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3DE78" w14:textId="77777777" w:rsidR="00EA098E" w:rsidRPr="00F92E95" w:rsidRDefault="00C20BA3" w:rsidP="00416946">
      <w:pPr>
        <w:spacing w:after="0"/>
        <w:rPr>
          <w:b/>
          <w:sz w:val="28"/>
          <w:szCs w:val="28"/>
        </w:rPr>
      </w:pPr>
      <w:r w:rsidRPr="00F92E95">
        <w:rPr>
          <w:b/>
          <w:sz w:val="28"/>
          <w:szCs w:val="28"/>
        </w:rPr>
        <w:t>Solutions to Intermediate and College Algebra by Rhodes</w:t>
      </w:r>
    </w:p>
    <w:p w14:paraId="380A560B" w14:textId="77777777" w:rsidR="00F144BB" w:rsidRDefault="00F144BB" w:rsidP="00F144BB">
      <w:pPr>
        <w:spacing w:after="0"/>
        <w:rPr>
          <w:b/>
          <w:sz w:val="24"/>
          <w:szCs w:val="24"/>
        </w:rPr>
      </w:pPr>
      <w:r w:rsidRPr="00F92E95">
        <w:rPr>
          <w:b/>
          <w:sz w:val="24"/>
          <w:szCs w:val="24"/>
        </w:rPr>
        <w:t>Section 1.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F144BB" w14:paraId="296AA4C5" w14:textId="77777777" w:rsidTr="000927F3">
        <w:tc>
          <w:tcPr>
            <w:tcW w:w="4932" w:type="dxa"/>
          </w:tcPr>
          <w:p w14:paraId="7F93C387" w14:textId="77777777" w:rsidR="00F144BB" w:rsidRPr="00F144BB" w:rsidRDefault="00F144BB" w:rsidP="000927F3">
            <w:r w:rsidRPr="00F144BB">
              <w:t>1. 20</w:t>
            </w:r>
          </w:p>
          <w:p w14:paraId="62C11996" w14:textId="77777777" w:rsidR="00F144BB" w:rsidRPr="00F144BB" w:rsidRDefault="00F144BB" w:rsidP="000927F3">
            <w:r w:rsidRPr="00F144BB">
              <w:t>2. -21</w:t>
            </w:r>
          </w:p>
          <w:p w14:paraId="24FF7FF6" w14:textId="77777777" w:rsidR="00F144BB" w:rsidRPr="00F144BB" w:rsidRDefault="00F144BB" w:rsidP="000927F3">
            <w:r w:rsidRPr="00F144BB">
              <w:t>3. 105</w:t>
            </w:r>
          </w:p>
          <w:p w14:paraId="78DCCC7E" w14:textId="77777777" w:rsidR="00F144BB" w:rsidRPr="00F144BB" w:rsidRDefault="00F144BB" w:rsidP="000927F3">
            <w:r w:rsidRPr="00F144BB">
              <w:t>4. -5</w:t>
            </w:r>
          </w:p>
          <w:p w14:paraId="499DEC98" w14:textId="77777777" w:rsidR="00F144BB" w:rsidRPr="00F144BB" w:rsidRDefault="00F144BB" w:rsidP="000927F3">
            <w:r w:rsidRPr="00F144BB">
              <w:t>5. 18</w:t>
            </w:r>
          </w:p>
          <w:p w14:paraId="4A8A4F92" w14:textId="77777777" w:rsidR="00F144BB" w:rsidRPr="00F144BB" w:rsidRDefault="00F144BB" w:rsidP="000927F3">
            <w:r w:rsidRPr="00F144BB">
              <w:t>6. -3</w:t>
            </w:r>
          </w:p>
          <w:p w14:paraId="371B7167" w14:textId="77777777" w:rsidR="00F144BB" w:rsidRPr="00F144BB" w:rsidRDefault="00F144BB" w:rsidP="000927F3">
            <w:r w:rsidRPr="00F144BB">
              <w:t>7. 65/2 = 32.5</w:t>
            </w:r>
          </w:p>
          <w:p w14:paraId="32DA3C55" w14:textId="77777777" w:rsidR="00F144BB" w:rsidRPr="00F144BB" w:rsidRDefault="00F144BB" w:rsidP="000927F3">
            <w:r w:rsidRPr="00F144BB">
              <w:t>8. -36</w:t>
            </w:r>
          </w:p>
          <w:p w14:paraId="79496064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t xml:space="preserve">9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539</m:t>
                  </m:r>
                </m:num>
                <m:den>
                  <m:r>
                    <w:rPr>
                      <w:rFonts w:ascii="Cambria Math" w:hAnsi="Cambria Math"/>
                    </w:rPr>
                    <m:t>208</m:t>
                  </m:r>
                </m:den>
              </m:f>
              <m:r>
                <w:rPr>
                  <w:rFonts w:ascii="Cambria Math" w:hAnsi="Cambria Math"/>
                </w:rPr>
                <m:t>≈-2.591</m:t>
              </m:r>
            </m:oMath>
          </w:p>
          <w:p w14:paraId="0F03E287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</w:rPr>
              <w:t>10. 13/3</w:t>
            </w:r>
          </w:p>
          <w:p w14:paraId="231614CF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</w:rPr>
              <w:t>11. 81</w:t>
            </w:r>
          </w:p>
          <w:p w14:paraId="212912C8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</w:rPr>
              <w:t xml:space="preserve">12.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rad>
              <m:r>
                <w:rPr>
                  <w:rFonts w:ascii="Cambria Math" w:eastAsiaTheme="minorEastAsia" w:hAnsi="Cambria Math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</m:rad>
            </m:oMath>
            <w:r w:rsidRPr="00F144B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≈7.746</m:t>
              </m:r>
            </m:oMath>
          </w:p>
          <w:p w14:paraId="3FC2445E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</w:rPr>
              <w:t>13. -2</w:t>
            </w:r>
          </w:p>
          <w:p w14:paraId="1AC5AF74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</w:rPr>
              <w:t>14. -1/3</w:t>
            </w:r>
          </w:p>
          <w:p w14:paraId="2CE8BECC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</w:rPr>
              <w:t>15. -1</w:t>
            </w:r>
          </w:p>
          <w:p w14:paraId="77EC60C9" w14:textId="77777777" w:rsidR="00F144BB" w:rsidRPr="00F144BB" w:rsidRDefault="00F144BB" w:rsidP="000927F3">
            <w:pPr>
              <w:rPr>
                <w:b/>
                <w:sz w:val="24"/>
                <w:szCs w:val="24"/>
              </w:rPr>
            </w:pPr>
          </w:p>
        </w:tc>
        <w:tc>
          <w:tcPr>
            <w:tcW w:w="4932" w:type="dxa"/>
          </w:tcPr>
          <w:p w14:paraId="424A0691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</w:rPr>
              <w:t>16. 40</w:t>
            </w:r>
          </w:p>
          <w:p w14:paraId="2CEAB2C8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</w:rPr>
              <w:t>17.  67</w:t>
            </w:r>
          </w:p>
          <w:p w14:paraId="42D96EC9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</w:rPr>
              <w:t xml:space="preserve">18.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9</m:t>
                  </m:r>
                </m:e>
              </m:rad>
              <m:r>
                <w:rPr>
                  <w:rFonts w:ascii="Cambria Math" w:eastAsiaTheme="minorEastAsia" w:hAnsi="Cambria Math"/>
                </w:rPr>
                <m:t>-10 ≈-3.755</m:t>
              </m:r>
            </m:oMath>
          </w:p>
          <w:p w14:paraId="2A7BDD7A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</w:rPr>
              <w:t>19. 4.7 x 10</w:t>
            </w:r>
            <w:r w:rsidRPr="00F144BB">
              <w:rPr>
                <w:rFonts w:eastAsiaTheme="minorEastAsia"/>
                <w:vertAlign w:val="superscript"/>
              </w:rPr>
              <w:t>5</w:t>
            </w:r>
          </w:p>
          <w:p w14:paraId="6CEC5D98" w14:textId="77777777" w:rsidR="00F144BB" w:rsidRPr="00F144BB" w:rsidRDefault="00F144BB" w:rsidP="000927F3">
            <w:pPr>
              <w:rPr>
                <w:rFonts w:eastAsiaTheme="minorEastAsia"/>
                <w:vertAlign w:val="superscript"/>
              </w:rPr>
            </w:pPr>
            <w:r w:rsidRPr="00F144BB">
              <w:rPr>
                <w:rFonts w:eastAsiaTheme="minorEastAsia"/>
              </w:rPr>
              <w:t>20. 1.512 x 10</w:t>
            </w:r>
            <w:r w:rsidRPr="00F144BB">
              <w:rPr>
                <w:rFonts w:eastAsiaTheme="minorEastAsia"/>
                <w:vertAlign w:val="superscript"/>
              </w:rPr>
              <w:t>9</w:t>
            </w:r>
          </w:p>
          <w:p w14:paraId="42CF8CF9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</w:rPr>
              <w:t>21. 3.41 x 10</w:t>
            </w:r>
            <w:r w:rsidRPr="00F144BB">
              <w:rPr>
                <w:rFonts w:eastAsiaTheme="minorEastAsia"/>
                <w:vertAlign w:val="superscript"/>
              </w:rPr>
              <w:t>-6</w:t>
            </w:r>
          </w:p>
          <w:p w14:paraId="2F6016EE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</w:rPr>
              <w:t>22. 6 x 10</w:t>
            </w:r>
            <w:r w:rsidRPr="00F144BB">
              <w:rPr>
                <w:rFonts w:eastAsiaTheme="minorEastAsia"/>
                <w:vertAlign w:val="superscript"/>
              </w:rPr>
              <w:t>-4</w:t>
            </w:r>
          </w:p>
          <w:p w14:paraId="145C8693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</w:rPr>
              <w:t>23. 0.0000154</w:t>
            </w:r>
          </w:p>
          <w:p w14:paraId="3CA36E46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</w:rPr>
              <w:t>24. 39000</w:t>
            </w:r>
          </w:p>
          <w:p w14:paraId="64CA4819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</w:rPr>
              <w:t>25. 4000</w:t>
            </w:r>
          </w:p>
          <w:p w14:paraId="3F3CCAA9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</w:rPr>
              <w:t>26. -0.0000021</w:t>
            </w:r>
          </w:p>
          <w:p w14:paraId="1A379E99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</w:rPr>
              <w:t xml:space="preserve">27. 2,050,000,000 = 2.05 </w:t>
            </w:r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F144BB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</m:oMath>
          </w:p>
          <w:p w14:paraId="62CC07F5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</w:rPr>
              <w:t>28A. 55103400 ft</w:t>
            </w:r>
            <w:r w:rsidRPr="00F144BB">
              <w:rPr>
                <w:rFonts w:eastAsiaTheme="minorEastAsia"/>
                <w:vertAlign w:val="superscript"/>
              </w:rPr>
              <w:t>3</w:t>
            </w:r>
          </w:p>
          <w:p w14:paraId="485A1A92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</w:rPr>
              <w:t xml:space="preserve">    B.  412173432 gallons or 4.1217 x 10</w:t>
            </w:r>
            <w:r w:rsidRPr="00F144BB">
              <w:rPr>
                <w:rFonts w:eastAsiaTheme="minorEastAsia"/>
                <w:vertAlign w:val="superscript"/>
              </w:rPr>
              <w:t xml:space="preserve">8 </w:t>
            </w:r>
            <w:r w:rsidRPr="00F144BB">
              <w:rPr>
                <w:rFonts w:eastAsiaTheme="minorEastAsia"/>
              </w:rPr>
              <w:t>gallons</w:t>
            </w:r>
          </w:p>
          <w:p w14:paraId="43BA2157" w14:textId="77777777" w:rsidR="00F144BB" w:rsidRPr="00F144BB" w:rsidRDefault="00F144BB" w:rsidP="000927F3">
            <w:pPr>
              <w:rPr>
                <w:rFonts w:eastAsiaTheme="minorEastAsia"/>
                <w:vertAlign w:val="superscript"/>
              </w:rPr>
            </w:pPr>
            <w:r w:rsidRPr="00F144BB">
              <w:rPr>
                <w:rFonts w:eastAsiaTheme="minorEastAsia"/>
              </w:rPr>
              <w:t>29A. 1.112228 x 10</w:t>
            </w:r>
            <w:r w:rsidRPr="00F144BB">
              <w:rPr>
                <w:rFonts w:eastAsiaTheme="minorEastAsia"/>
                <w:vertAlign w:val="superscript"/>
              </w:rPr>
              <w:t>13</w:t>
            </w:r>
          </w:p>
          <w:p w14:paraId="569DD953" w14:textId="77777777" w:rsidR="00F144BB" w:rsidRPr="00F144BB" w:rsidRDefault="00F144BB" w:rsidP="000927F3">
            <w:pPr>
              <w:rPr>
                <w:rFonts w:eastAsiaTheme="minorEastAsia"/>
              </w:rPr>
            </w:pPr>
            <w:r w:rsidRPr="00F144BB">
              <w:rPr>
                <w:rFonts w:eastAsiaTheme="minorEastAsia"/>
                <w:vertAlign w:val="superscript"/>
              </w:rPr>
              <w:t xml:space="preserve">   </w:t>
            </w:r>
            <w:r w:rsidRPr="00F144BB">
              <w:rPr>
                <w:rFonts w:eastAsiaTheme="minorEastAsia"/>
              </w:rPr>
              <w:t xml:space="preserve">  B.  $35421.27 per person</w:t>
            </w:r>
          </w:p>
          <w:p w14:paraId="00A73360" w14:textId="77777777" w:rsidR="00F144BB" w:rsidRPr="00F144BB" w:rsidRDefault="00F144BB" w:rsidP="000927F3">
            <w:pPr>
              <w:rPr>
                <w:b/>
                <w:sz w:val="24"/>
                <w:szCs w:val="24"/>
              </w:rPr>
            </w:pPr>
          </w:p>
        </w:tc>
      </w:tr>
    </w:tbl>
    <w:p w14:paraId="7B3FEA90" w14:textId="77777777" w:rsidR="00F144BB" w:rsidRPr="00F92E95" w:rsidRDefault="00F144BB" w:rsidP="00F144BB">
      <w:pPr>
        <w:spacing w:after="0"/>
        <w:rPr>
          <w:b/>
          <w:sz w:val="24"/>
          <w:szCs w:val="24"/>
        </w:rPr>
      </w:pPr>
    </w:p>
    <w:p w14:paraId="5E168937" w14:textId="77777777" w:rsidR="00F144BB" w:rsidRDefault="00F144BB" w:rsidP="00F144BB">
      <w:pPr>
        <w:spacing w:after="0"/>
        <w:rPr>
          <w:rFonts w:eastAsiaTheme="minorEastAsia"/>
          <w:b/>
          <w:sz w:val="24"/>
          <w:szCs w:val="24"/>
        </w:rPr>
      </w:pPr>
      <w:r w:rsidRPr="00F92E95">
        <w:rPr>
          <w:rFonts w:eastAsiaTheme="minorEastAsia"/>
          <w:b/>
          <w:sz w:val="24"/>
          <w:szCs w:val="24"/>
        </w:rPr>
        <w:t>Section 1.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F144BB" w14:paraId="39CFF72A" w14:textId="77777777" w:rsidTr="000927F3">
        <w:tc>
          <w:tcPr>
            <w:tcW w:w="4932" w:type="dxa"/>
          </w:tcPr>
          <w:p w14:paraId="219ADE9F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 x = 3</w:t>
            </w:r>
          </w:p>
          <w:p w14:paraId="4D5B32DB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 x = -13/3</w:t>
            </w:r>
          </w:p>
          <w:p w14:paraId="3EBAE522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 x = 17/2 = 8.5</w:t>
            </w:r>
          </w:p>
          <w:p w14:paraId="22F52092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 x = 80</w:t>
            </w:r>
          </w:p>
          <w:p w14:paraId="30EF4500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 x = -3/8</w:t>
            </w:r>
          </w:p>
          <w:p w14:paraId="6636E12C" w14:textId="77777777" w:rsidR="00F144BB" w:rsidRPr="00BB3E8E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. x = 17/8</w:t>
            </w:r>
          </w:p>
        </w:tc>
        <w:tc>
          <w:tcPr>
            <w:tcW w:w="4932" w:type="dxa"/>
          </w:tcPr>
          <w:p w14:paraId="62693C75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. x = 7/5</w:t>
            </w:r>
          </w:p>
          <w:p w14:paraId="7A414EC9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8. x =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5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≈ </m:t>
              </m:r>
            </m:oMath>
            <w:r>
              <w:rPr>
                <w:rFonts w:eastAsiaTheme="minorEastAsia"/>
              </w:rPr>
              <w:t>-1.964</w:t>
            </w:r>
          </w:p>
          <w:p w14:paraId="36785FA5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 No solution</w:t>
            </w:r>
          </w:p>
          <w:p w14:paraId="42FA02B3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. t = -48/19</w:t>
            </w:r>
          </w:p>
          <w:p w14:paraId="0C466AFE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. x = -1/4 = -0.25</w:t>
            </w:r>
          </w:p>
          <w:p w14:paraId="04833D36" w14:textId="77777777" w:rsidR="00F144BB" w:rsidRPr="00BB3E8E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.  All real numbers or infinite number of solutions</w:t>
            </w:r>
          </w:p>
        </w:tc>
      </w:tr>
    </w:tbl>
    <w:p w14:paraId="7A49E916" w14:textId="77777777" w:rsidR="00F144BB" w:rsidRPr="00F92E95" w:rsidRDefault="00F144BB" w:rsidP="00F144BB">
      <w:pPr>
        <w:spacing w:after="0"/>
        <w:rPr>
          <w:rFonts w:eastAsiaTheme="minorEastAsi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86" w:tblpY="129"/>
        <w:tblW w:w="0" w:type="auto"/>
        <w:tblLook w:val="04A0" w:firstRow="1" w:lastRow="0" w:firstColumn="1" w:lastColumn="0" w:noHBand="0" w:noVBand="1"/>
      </w:tblPr>
      <w:tblGrid>
        <w:gridCol w:w="1098"/>
        <w:gridCol w:w="1350"/>
      </w:tblGrid>
      <w:tr w:rsidR="00F144BB" w:rsidRPr="00530F25" w14:paraId="5D187C29" w14:textId="77777777" w:rsidTr="000927F3">
        <w:tc>
          <w:tcPr>
            <w:tcW w:w="1098" w:type="dxa"/>
          </w:tcPr>
          <w:p w14:paraId="007FE13D" w14:textId="77777777" w:rsidR="00F144BB" w:rsidRPr="00530F25" w:rsidRDefault="00F144BB" w:rsidP="000927F3">
            <w:pPr>
              <w:rPr>
                <w:rFonts w:eastAsiaTheme="minorEastAsia"/>
              </w:rPr>
            </w:pPr>
            <w:r w:rsidRPr="00530F25">
              <w:rPr>
                <w:rFonts w:eastAsiaTheme="minorEastAsia"/>
              </w:rPr>
              <w:t>H (hours)</w:t>
            </w:r>
          </w:p>
        </w:tc>
        <w:tc>
          <w:tcPr>
            <w:tcW w:w="1350" w:type="dxa"/>
          </w:tcPr>
          <w:p w14:paraId="44F09888" w14:textId="77777777" w:rsidR="00F144BB" w:rsidRPr="00530F25" w:rsidRDefault="00F144BB" w:rsidP="000927F3">
            <w:pPr>
              <w:rPr>
                <w:rFonts w:eastAsiaTheme="minorEastAsia"/>
              </w:rPr>
            </w:pPr>
            <w:r w:rsidRPr="00530F25">
              <w:rPr>
                <w:rFonts w:eastAsiaTheme="minorEastAsia"/>
              </w:rPr>
              <w:t>D (in miles)</w:t>
            </w:r>
          </w:p>
        </w:tc>
      </w:tr>
      <w:tr w:rsidR="00F144BB" w:rsidRPr="00530F25" w14:paraId="232C453C" w14:textId="77777777" w:rsidTr="000927F3">
        <w:tc>
          <w:tcPr>
            <w:tcW w:w="1098" w:type="dxa"/>
          </w:tcPr>
          <w:p w14:paraId="0F6025A3" w14:textId="77777777" w:rsidR="00F144BB" w:rsidRPr="00530F25" w:rsidRDefault="00F144BB" w:rsidP="000927F3">
            <w:pPr>
              <w:rPr>
                <w:rFonts w:eastAsiaTheme="minorEastAsia"/>
              </w:rPr>
            </w:pPr>
            <w:r w:rsidRPr="00530F25">
              <w:rPr>
                <w:rFonts w:eastAsiaTheme="minorEastAsia"/>
              </w:rPr>
              <w:t>0</w:t>
            </w:r>
          </w:p>
        </w:tc>
        <w:tc>
          <w:tcPr>
            <w:tcW w:w="1350" w:type="dxa"/>
          </w:tcPr>
          <w:p w14:paraId="7690918A" w14:textId="77777777" w:rsidR="00F144BB" w:rsidRPr="00530F25" w:rsidRDefault="00F144BB" w:rsidP="000927F3">
            <w:pPr>
              <w:rPr>
                <w:rFonts w:eastAsiaTheme="minorEastAsia"/>
              </w:rPr>
            </w:pPr>
            <w:r w:rsidRPr="00530F25">
              <w:rPr>
                <w:rFonts w:eastAsiaTheme="minorEastAsia"/>
              </w:rPr>
              <w:t>250</w:t>
            </w:r>
          </w:p>
        </w:tc>
      </w:tr>
      <w:tr w:rsidR="00F144BB" w:rsidRPr="00530F25" w14:paraId="3057C89D" w14:textId="77777777" w:rsidTr="000927F3">
        <w:tc>
          <w:tcPr>
            <w:tcW w:w="1098" w:type="dxa"/>
          </w:tcPr>
          <w:p w14:paraId="7468CA10" w14:textId="77777777" w:rsidR="00F144BB" w:rsidRPr="00530F25" w:rsidRDefault="00F144BB" w:rsidP="000927F3">
            <w:pPr>
              <w:rPr>
                <w:rFonts w:eastAsiaTheme="minorEastAsia"/>
              </w:rPr>
            </w:pPr>
            <w:r w:rsidRPr="00530F25">
              <w:rPr>
                <w:rFonts w:eastAsiaTheme="minorEastAsia"/>
              </w:rPr>
              <w:t>1</w:t>
            </w:r>
          </w:p>
        </w:tc>
        <w:tc>
          <w:tcPr>
            <w:tcW w:w="1350" w:type="dxa"/>
          </w:tcPr>
          <w:p w14:paraId="731CBBA6" w14:textId="77777777" w:rsidR="00F144BB" w:rsidRPr="00530F25" w:rsidRDefault="00F144BB" w:rsidP="000927F3">
            <w:pPr>
              <w:rPr>
                <w:rFonts w:eastAsiaTheme="minorEastAsia"/>
              </w:rPr>
            </w:pPr>
            <w:r w:rsidRPr="00530F25">
              <w:rPr>
                <w:rFonts w:eastAsiaTheme="minorEastAsia"/>
              </w:rPr>
              <w:t>195</w:t>
            </w:r>
          </w:p>
        </w:tc>
      </w:tr>
      <w:tr w:rsidR="00F144BB" w:rsidRPr="00530F25" w14:paraId="41017060" w14:textId="77777777" w:rsidTr="000927F3">
        <w:tc>
          <w:tcPr>
            <w:tcW w:w="1098" w:type="dxa"/>
          </w:tcPr>
          <w:p w14:paraId="32B80BDF" w14:textId="77777777" w:rsidR="00F144BB" w:rsidRPr="00530F25" w:rsidRDefault="00F144BB" w:rsidP="000927F3">
            <w:pPr>
              <w:rPr>
                <w:rFonts w:eastAsiaTheme="minorEastAsia"/>
              </w:rPr>
            </w:pPr>
            <w:r w:rsidRPr="00530F25">
              <w:rPr>
                <w:rFonts w:eastAsiaTheme="minorEastAsia"/>
              </w:rPr>
              <w:t>2</w:t>
            </w:r>
          </w:p>
        </w:tc>
        <w:tc>
          <w:tcPr>
            <w:tcW w:w="1350" w:type="dxa"/>
          </w:tcPr>
          <w:p w14:paraId="59AC45DF" w14:textId="77777777" w:rsidR="00F144BB" w:rsidRPr="00530F25" w:rsidRDefault="00F144BB" w:rsidP="000927F3">
            <w:pPr>
              <w:rPr>
                <w:rFonts w:eastAsiaTheme="minorEastAsia"/>
              </w:rPr>
            </w:pPr>
            <w:r w:rsidRPr="00530F25">
              <w:rPr>
                <w:rFonts w:eastAsiaTheme="minorEastAsia"/>
              </w:rPr>
              <w:t>140</w:t>
            </w:r>
          </w:p>
        </w:tc>
      </w:tr>
      <w:tr w:rsidR="00F144BB" w:rsidRPr="00530F25" w14:paraId="307B20B7" w14:textId="77777777" w:rsidTr="000927F3">
        <w:tc>
          <w:tcPr>
            <w:tcW w:w="1098" w:type="dxa"/>
          </w:tcPr>
          <w:p w14:paraId="6F40F015" w14:textId="77777777" w:rsidR="00F144BB" w:rsidRPr="00530F25" w:rsidRDefault="00F144BB" w:rsidP="000927F3">
            <w:pPr>
              <w:rPr>
                <w:rFonts w:eastAsiaTheme="minorEastAsia"/>
              </w:rPr>
            </w:pPr>
            <w:r w:rsidRPr="00530F25">
              <w:rPr>
                <w:rFonts w:eastAsiaTheme="minorEastAsia"/>
              </w:rPr>
              <w:t>3</w:t>
            </w:r>
          </w:p>
        </w:tc>
        <w:tc>
          <w:tcPr>
            <w:tcW w:w="1350" w:type="dxa"/>
          </w:tcPr>
          <w:p w14:paraId="29475456" w14:textId="77777777" w:rsidR="00F144BB" w:rsidRPr="00530F25" w:rsidRDefault="00F144BB" w:rsidP="000927F3">
            <w:pPr>
              <w:rPr>
                <w:rFonts w:eastAsiaTheme="minorEastAsia"/>
              </w:rPr>
            </w:pPr>
            <w:r w:rsidRPr="00530F25">
              <w:rPr>
                <w:rFonts w:eastAsiaTheme="minorEastAsia"/>
              </w:rPr>
              <w:t>85</w:t>
            </w:r>
          </w:p>
        </w:tc>
      </w:tr>
    </w:tbl>
    <w:p w14:paraId="7EA2CC2B" w14:textId="77777777" w:rsidR="00F144BB" w:rsidRPr="00530F25" w:rsidRDefault="00F144BB" w:rsidP="00F144BB">
      <w:pPr>
        <w:spacing w:after="0"/>
        <w:rPr>
          <w:rFonts w:eastAsiaTheme="minorEastAsia"/>
        </w:rPr>
      </w:pPr>
      <w:r w:rsidRPr="00530F25">
        <w:rPr>
          <w:rFonts w:eastAsiaTheme="minorEastAsia"/>
        </w:rPr>
        <w:t>13A. B. D = 250 – 55h</w:t>
      </w:r>
      <w:r w:rsidRPr="00530F25">
        <w:rPr>
          <w:rFonts w:eastAsiaTheme="minorEastAsia"/>
        </w:rPr>
        <w:tab/>
        <w:t>C. yes; because D = 250 – 55(3) = 85 miles</w:t>
      </w:r>
    </w:p>
    <w:p w14:paraId="467F7698" w14:textId="77777777" w:rsidR="00F144BB" w:rsidRPr="00530F25" w:rsidRDefault="00F144BB" w:rsidP="00F144BB">
      <w:pPr>
        <w:spacing w:after="0"/>
        <w:ind w:left="180" w:hanging="180"/>
        <w:rPr>
          <w:rFonts w:eastAsiaTheme="minorEastAsia"/>
        </w:rPr>
      </w:pPr>
    </w:p>
    <w:p w14:paraId="22F5917E" w14:textId="77777777" w:rsidR="00F144BB" w:rsidRPr="00530F25" w:rsidRDefault="00F144BB" w:rsidP="00F144BB">
      <w:pPr>
        <w:spacing w:after="0"/>
        <w:ind w:left="180" w:hanging="180"/>
        <w:rPr>
          <w:rFonts w:eastAsiaTheme="minorEastAsia"/>
        </w:rPr>
      </w:pPr>
    </w:p>
    <w:p w14:paraId="41DB544F" w14:textId="77777777" w:rsidR="00F144BB" w:rsidRPr="00530F25" w:rsidRDefault="00F144BB" w:rsidP="00F144BB">
      <w:pPr>
        <w:spacing w:after="0"/>
        <w:ind w:left="180" w:hanging="180"/>
        <w:rPr>
          <w:rFonts w:eastAsiaTheme="minorEastAsia"/>
        </w:rPr>
      </w:pPr>
    </w:p>
    <w:p w14:paraId="163E23C2" w14:textId="77777777" w:rsidR="00F144BB" w:rsidRPr="00530F25" w:rsidRDefault="00F144BB" w:rsidP="00F144BB">
      <w:pPr>
        <w:spacing w:after="0"/>
        <w:ind w:left="180" w:hanging="180"/>
        <w:rPr>
          <w:rFonts w:eastAsiaTheme="minorEastAsia"/>
        </w:rPr>
      </w:pPr>
    </w:p>
    <w:p w14:paraId="68EE80C5" w14:textId="77777777" w:rsidR="00F144BB" w:rsidRPr="00530F25" w:rsidRDefault="00F144BB" w:rsidP="00F144BB">
      <w:pPr>
        <w:spacing w:after="0"/>
        <w:ind w:left="180" w:hanging="180"/>
        <w:rPr>
          <w:rFonts w:eastAsiaTheme="minorEastAsia"/>
        </w:rPr>
      </w:pPr>
      <w:r w:rsidRPr="00530F25">
        <w:rPr>
          <w:rFonts w:eastAsiaTheme="minorEastAsia"/>
        </w:rPr>
        <w:t xml:space="preserve">14A. 159/14 </w:t>
      </w:r>
      <m:oMath>
        <m:r>
          <w:rPr>
            <w:rFonts w:ascii="Cambria Math" w:eastAsiaTheme="minorEastAsia" w:hAnsi="Cambria Math"/>
          </w:rPr>
          <m:t>≈</m:t>
        </m:r>
      </m:oMath>
      <w:r w:rsidRPr="00530F25">
        <w:rPr>
          <w:rFonts w:eastAsiaTheme="minorEastAsia"/>
        </w:rPr>
        <w:t xml:space="preserve"> 11.357 gallons</w:t>
      </w:r>
      <w:r w:rsidRPr="00530F25">
        <w:rPr>
          <w:rFonts w:eastAsiaTheme="minorEastAsia"/>
        </w:rPr>
        <w:tab/>
      </w:r>
      <w:r w:rsidRPr="00530F25">
        <w:rPr>
          <w:rFonts w:eastAsiaTheme="minorEastAsia"/>
        </w:rPr>
        <w:tab/>
        <w:t>B.  392 miles</w:t>
      </w:r>
    </w:p>
    <w:p w14:paraId="20CF07B8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 w:rsidRPr="00530F25">
        <w:rPr>
          <w:rFonts w:eastAsiaTheme="minorEastAsia"/>
        </w:rPr>
        <w:t>15A. 675 people</w:t>
      </w:r>
      <w:r w:rsidRPr="00530F25">
        <w:rPr>
          <w:rFonts w:eastAsiaTheme="minorEastAsia"/>
        </w:rPr>
        <w:tab/>
      </w:r>
      <w:r w:rsidRPr="00530F25">
        <w:rPr>
          <w:rFonts w:eastAsiaTheme="minorEastAsia"/>
        </w:rPr>
        <w:tab/>
      </w:r>
      <w:r w:rsidRPr="00530F25">
        <w:rPr>
          <w:rFonts w:eastAsiaTheme="minorEastAsia"/>
        </w:rPr>
        <w:tab/>
        <w:t>B. During 2001</w:t>
      </w:r>
    </w:p>
    <w:p w14:paraId="4167E4E0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6. x = -1</w:t>
      </w:r>
    </w:p>
    <w:p w14:paraId="49C446B5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7.  x = 4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828"/>
        <w:gridCol w:w="630"/>
        <w:gridCol w:w="540"/>
        <w:gridCol w:w="630"/>
        <w:gridCol w:w="450"/>
        <w:gridCol w:w="540"/>
      </w:tblGrid>
      <w:tr w:rsidR="00F144BB" w14:paraId="332AE24E" w14:textId="77777777" w:rsidTr="000927F3">
        <w:tc>
          <w:tcPr>
            <w:tcW w:w="828" w:type="dxa"/>
          </w:tcPr>
          <w:p w14:paraId="09D965B9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630" w:type="dxa"/>
          </w:tcPr>
          <w:p w14:paraId="7420271F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540" w:type="dxa"/>
          </w:tcPr>
          <w:p w14:paraId="1089C3F4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30" w:type="dxa"/>
          </w:tcPr>
          <w:p w14:paraId="102F2C81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50" w:type="dxa"/>
            <w:shd w:val="clear" w:color="auto" w:fill="C0C0C0"/>
          </w:tcPr>
          <w:p w14:paraId="7CCB0190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40" w:type="dxa"/>
          </w:tcPr>
          <w:p w14:paraId="1307F411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F144BB" w14:paraId="141B3A7E" w14:textId="77777777" w:rsidTr="000927F3">
        <w:tc>
          <w:tcPr>
            <w:tcW w:w="828" w:type="dxa"/>
          </w:tcPr>
          <w:p w14:paraId="0F3891AC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x+5</w:t>
            </w:r>
          </w:p>
        </w:tc>
        <w:tc>
          <w:tcPr>
            <w:tcW w:w="630" w:type="dxa"/>
          </w:tcPr>
          <w:p w14:paraId="083923F7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40" w:type="dxa"/>
          </w:tcPr>
          <w:p w14:paraId="13258237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30" w:type="dxa"/>
          </w:tcPr>
          <w:p w14:paraId="21013666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50" w:type="dxa"/>
            <w:shd w:val="clear" w:color="auto" w:fill="C0C0C0"/>
          </w:tcPr>
          <w:p w14:paraId="4690A64B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540" w:type="dxa"/>
          </w:tcPr>
          <w:p w14:paraId="364870C6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</w:tr>
    </w:tbl>
    <w:p w14:paraId="739FB017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503344A9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8.  x = -2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278"/>
        <w:gridCol w:w="720"/>
        <w:gridCol w:w="720"/>
        <w:gridCol w:w="630"/>
        <w:gridCol w:w="540"/>
        <w:gridCol w:w="540"/>
      </w:tblGrid>
      <w:tr w:rsidR="00F144BB" w14:paraId="7AA5BFAF" w14:textId="77777777" w:rsidTr="000927F3">
        <w:tc>
          <w:tcPr>
            <w:tcW w:w="1278" w:type="dxa"/>
          </w:tcPr>
          <w:p w14:paraId="59DDED39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720" w:type="dxa"/>
          </w:tcPr>
          <w:p w14:paraId="31E277C7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  <w:tc>
          <w:tcPr>
            <w:tcW w:w="720" w:type="dxa"/>
            <w:shd w:val="clear" w:color="auto" w:fill="CCCCCC"/>
          </w:tcPr>
          <w:p w14:paraId="5819DF7D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630" w:type="dxa"/>
          </w:tcPr>
          <w:p w14:paraId="739FA236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540" w:type="dxa"/>
          </w:tcPr>
          <w:p w14:paraId="4E1EEFB9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40" w:type="dxa"/>
          </w:tcPr>
          <w:p w14:paraId="13DF5AA9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F144BB" w14:paraId="2B0DE39C" w14:textId="77777777" w:rsidTr="000927F3">
        <w:tc>
          <w:tcPr>
            <w:tcW w:w="1278" w:type="dxa"/>
          </w:tcPr>
          <w:p w14:paraId="43B7A8EA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-3(5x+4)</w:t>
            </w:r>
          </w:p>
        </w:tc>
        <w:tc>
          <w:tcPr>
            <w:tcW w:w="720" w:type="dxa"/>
          </w:tcPr>
          <w:p w14:paraId="77D7FB16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720" w:type="dxa"/>
            <w:shd w:val="clear" w:color="auto" w:fill="CCCCCC"/>
          </w:tcPr>
          <w:p w14:paraId="33C87247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630" w:type="dxa"/>
          </w:tcPr>
          <w:p w14:paraId="2BD4EE3A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40" w:type="dxa"/>
          </w:tcPr>
          <w:p w14:paraId="22C3F825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0</w:t>
            </w:r>
          </w:p>
        </w:tc>
        <w:tc>
          <w:tcPr>
            <w:tcW w:w="540" w:type="dxa"/>
          </w:tcPr>
          <w:p w14:paraId="53136B72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25</w:t>
            </w:r>
          </w:p>
        </w:tc>
      </w:tr>
    </w:tbl>
    <w:p w14:paraId="4EE1A06D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43"/>
      </w:tblGrid>
      <w:tr w:rsidR="00F144BB" w14:paraId="74EE97F2" w14:textId="77777777" w:rsidTr="000927F3">
        <w:tc>
          <w:tcPr>
            <w:tcW w:w="4841" w:type="dxa"/>
          </w:tcPr>
          <w:p w14:paraId="40D45DC0" w14:textId="77777777" w:rsidR="00F144BB" w:rsidRDefault="00F144BB" w:rsidP="000927F3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9. x = -1</w:t>
            </w:r>
          </w:p>
          <w:p w14:paraId="2E1D54A9" w14:textId="77777777" w:rsidR="00F144BB" w:rsidRDefault="00F144BB" w:rsidP="000927F3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20. x = 5</w:t>
            </w:r>
          </w:p>
          <w:p w14:paraId="36459CEE" w14:textId="77777777" w:rsidR="00F144BB" w:rsidRDefault="00F144BB" w:rsidP="000927F3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21. x = 0</w:t>
            </w:r>
          </w:p>
          <w:p w14:paraId="27A21F85" w14:textId="77777777" w:rsidR="00F144BB" w:rsidRDefault="00F144BB" w:rsidP="000927F3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22. y = 2x – 5</w:t>
            </w:r>
          </w:p>
          <w:p w14:paraId="119FE89E" w14:textId="77777777" w:rsidR="00F144BB" w:rsidRDefault="00F144BB" w:rsidP="000927F3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23. L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w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w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  <w:tc>
          <w:tcPr>
            <w:tcW w:w="4843" w:type="dxa"/>
          </w:tcPr>
          <w:p w14:paraId="3EABAAD3" w14:textId="77777777" w:rsidR="00F144BB" w:rsidRPr="0076411C" w:rsidRDefault="00F144BB" w:rsidP="000927F3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24. t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-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r</m:t>
                  </m:r>
                </m:den>
              </m:f>
            </m:oMath>
            <w:r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r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oMath>
          </w:p>
          <w:p w14:paraId="5AC527AF" w14:textId="77777777" w:rsidR="00F144BB" w:rsidRDefault="00F144BB" w:rsidP="000927F3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25. x &gt; 4</w:t>
            </w:r>
            <w:r>
              <w:rPr>
                <w:rFonts w:eastAsiaTheme="minorEastAsia"/>
              </w:rPr>
              <w:tab/>
              <w:t>(4, ∞)</w:t>
            </w:r>
          </w:p>
          <w:p w14:paraId="589045E8" w14:textId="77777777" w:rsidR="00F144BB" w:rsidRDefault="00F144BB" w:rsidP="000927F3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26. x ≥ 6</w:t>
            </w:r>
            <w:r>
              <w:rPr>
                <w:rFonts w:eastAsiaTheme="minorEastAsia"/>
              </w:rPr>
              <w:tab/>
              <w:t>[6, ∞)</w:t>
            </w:r>
          </w:p>
          <w:p w14:paraId="31D6AD40" w14:textId="77777777" w:rsidR="00F144BB" w:rsidRDefault="00F144BB" w:rsidP="000927F3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27. x &gt; -2</w:t>
            </w:r>
            <w:r>
              <w:rPr>
                <w:rFonts w:eastAsiaTheme="minorEastAsia"/>
              </w:rPr>
              <w:tab/>
              <w:t>(-2, ∞)</w:t>
            </w:r>
          </w:p>
          <w:p w14:paraId="13C12D2B" w14:textId="77777777" w:rsidR="00F144BB" w:rsidRDefault="00F144BB" w:rsidP="000927F3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28. x ≤ 5/6</w:t>
            </w:r>
            <w:r>
              <w:rPr>
                <w:rFonts w:eastAsiaTheme="minorEastAsia"/>
              </w:rPr>
              <w:tab/>
              <w:t>(-∞, 5/6]</w:t>
            </w:r>
          </w:p>
        </w:tc>
      </w:tr>
      <w:tr w:rsidR="00F144BB" w:rsidRPr="008860AA" w14:paraId="61DD0160" w14:textId="77777777" w:rsidTr="00092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00480A24" w14:textId="77777777" w:rsidR="00F144BB" w:rsidRPr="008860AA" w:rsidRDefault="00F144BB" w:rsidP="000927F3">
            <w:pPr>
              <w:ind w:left="180" w:hanging="180"/>
              <w:rPr>
                <w:rFonts w:eastAsiaTheme="minorEastAsia"/>
              </w:rPr>
            </w:pPr>
            <w:r w:rsidRPr="008860AA">
              <w:rPr>
                <w:rFonts w:eastAsiaTheme="minorEastAsia"/>
              </w:rPr>
              <w:lastRenderedPageBreak/>
              <w:t>29. -1 &lt; x ≤ 7</w:t>
            </w:r>
            <w:r w:rsidRPr="008860AA">
              <w:rPr>
                <w:rFonts w:eastAsiaTheme="minorEastAsia"/>
              </w:rPr>
              <w:tab/>
              <w:t>(-1, 7]</w:t>
            </w:r>
          </w:p>
          <w:p w14:paraId="66B9B7DB" w14:textId="77777777" w:rsidR="00F144BB" w:rsidRPr="008860AA" w:rsidRDefault="00F144BB" w:rsidP="000927F3">
            <w:pPr>
              <w:ind w:left="180" w:hanging="180"/>
              <w:rPr>
                <w:rFonts w:eastAsiaTheme="minorEastAsia"/>
              </w:rPr>
            </w:pPr>
            <w:r w:rsidRPr="008860AA">
              <w:rPr>
                <w:rFonts w:eastAsiaTheme="minorEastAsia"/>
              </w:rPr>
              <w:t>30. -9/2 &lt; x &lt; -19/6</w:t>
            </w:r>
            <w:r w:rsidRPr="008860AA">
              <w:rPr>
                <w:rFonts w:eastAsiaTheme="minorEastAsia"/>
              </w:rPr>
              <w:tab/>
              <w:t>(-9/2, -19/6)</w:t>
            </w:r>
          </w:p>
          <w:p w14:paraId="7DCF2FE9" w14:textId="77777777" w:rsidR="00F144BB" w:rsidRPr="008860AA" w:rsidRDefault="00F144BB" w:rsidP="000927F3">
            <w:pPr>
              <w:ind w:left="180" w:hanging="180"/>
              <w:rPr>
                <w:rFonts w:eastAsiaTheme="minorEastAsia"/>
              </w:rPr>
            </w:pPr>
            <w:r w:rsidRPr="008860AA">
              <w:rPr>
                <w:rFonts w:eastAsiaTheme="minorEastAsia"/>
              </w:rPr>
              <w:t xml:space="preserve">31. x &gt; 5 </w:t>
            </w:r>
            <w:r w:rsidRPr="008860AA">
              <w:rPr>
                <w:rFonts w:eastAsiaTheme="minorEastAsia"/>
              </w:rPr>
              <w:tab/>
              <w:t>(5,  ∞)</w:t>
            </w:r>
          </w:p>
          <w:p w14:paraId="106E06B1" w14:textId="77777777" w:rsidR="00F144BB" w:rsidRPr="008860AA" w:rsidRDefault="00F144BB" w:rsidP="000927F3">
            <w:pPr>
              <w:ind w:left="180" w:hanging="180"/>
              <w:rPr>
                <w:rFonts w:eastAsiaTheme="minorEastAsia"/>
              </w:rPr>
            </w:pPr>
            <w:r w:rsidRPr="008860AA">
              <w:rPr>
                <w:rFonts w:eastAsiaTheme="minorEastAsia"/>
              </w:rPr>
              <w:t>32. x ≥</w:t>
            </w:r>
            <w:r w:rsidRPr="008860AA">
              <w:rPr>
                <w:rFonts w:eastAsiaTheme="minorEastAsia"/>
              </w:rPr>
              <w:tab/>
              <w:t xml:space="preserve">-5/2          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 ∞)</m:t>
                  </m:r>
                </m:e>
              </m:d>
            </m:oMath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14:paraId="68037051" w14:textId="77777777" w:rsidR="00F144BB" w:rsidRPr="008860AA" w:rsidRDefault="00F144BB" w:rsidP="000927F3">
            <w:pPr>
              <w:ind w:left="180" w:hanging="180"/>
              <w:rPr>
                <w:rFonts w:eastAsiaTheme="minorEastAsia"/>
              </w:rPr>
            </w:pPr>
            <w:r w:rsidRPr="008860AA">
              <w:rPr>
                <w:rFonts w:eastAsiaTheme="minorEastAsia"/>
              </w:rPr>
              <w:t>33. x &lt; 3</w:t>
            </w:r>
          </w:p>
          <w:p w14:paraId="66F8C038" w14:textId="77777777" w:rsidR="00F144BB" w:rsidRPr="008860AA" w:rsidRDefault="00F144BB" w:rsidP="000927F3">
            <w:pPr>
              <w:ind w:left="180" w:hanging="180"/>
              <w:rPr>
                <w:rFonts w:eastAsiaTheme="minorEastAsia"/>
              </w:rPr>
            </w:pPr>
            <w:r w:rsidRPr="008860AA">
              <w:rPr>
                <w:rFonts w:eastAsiaTheme="minorEastAsia"/>
              </w:rPr>
              <w:t xml:space="preserve">34. x </w:t>
            </w:r>
            <m:oMath>
              <m:r>
                <w:rPr>
                  <w:rFonts w:ascii="Cambria Math" w:eastAsiaTheme="minorEastAsia" w:hAnsi="Cambria Math"/>
                </w:rPr>
                <m:t>≤</m:t>
              </m:r>
            </m:oMath>
            <w:r w:rsidRPr="008860AA">
              <w:rPr>
                <w:rFonts w:eastAsiaTheme="minorEastAsia"/>
              </w:rPr>
              <w:t xml:space="preserve"> 0.25</w:t>
            </w:r>
          </w:p>
          <w:p w14:paraId="6FF31AA7" w14:textId="77777777" w:rsidR="00F144BB" w:rsidRPr="008860AA" w:rsidRDefault="00F144BB" w:rsidP="000927F3">
            <w:pPr>
              <w:ind w:left="180" w:hanging="180"/>
              <w:rPr>
                <w:rFonts w:eastAsiaTheme="minorEastAsia"/>
              </w:rPr>
            </w:pPr>
            <w:r w:rsidRPr="008860AA">
              <w:rPr>
                <w:rFonts w:eastAsia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5E5BA2B8" wp14:editId="7C7E4601">
                      <wp:simplePos x="0" y="0"/>
                      <wp:positionH relativeFrom="column">
                        <wp:posOffset>872887</wp:posOffset>
                      </wp:positionH>
                      <wp:positionV relativeFrom="paragraph">
                        <wp:posOffset>119851</wp:posOffset>
                      </wp:positionV>
                      <wp:extent cx="1643380" cy="330851"/>
                      <wp:effectExtent l="38100" t="0" r="0" b="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3380" cy="330851"/>
                                <a:chOff x="0" y="0"/>
                                <a:chExt cx="1643380" cy="330851"/>
                              </a:xfrm>
                            </wpg:grpSpPr>
                            <wps:wsp>
                              <wps:cNvPr id="18" name="Straight Arrow Connector 18"/>
                              <wps:cNvCnPr/>
                              <wps:spPr>
                                <a:xfrm flipV="1">
                                  <a:off x="0" y="134636"/>
                                  <a:ext cx="16433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514" y="129026"/>
                                  <a:ext cx="28575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7787E5" w14:textId="77777777" w:rsidR="00B63F75" w:rsidRPr="008601FB" w:rsidRDefault="00B63F75" w:rsidP="00F144B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601FB">
                                      <w:rPr>
                                        <w:sz w:val="16"/>
                                        <w:szCs w:val="16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615" y="129026"/>
                                  <a:ext cx="28575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FA91EA" w14:textId="77777777" w:rsidR="00B63F75" w:rsidRPr="008601FB" w:rsidRDefault="00B63F75" w:rsidP="00F144B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227" y="134636"/>
                                  <a:ext cx="28575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1ADF8C" w14:textId="77777777" w:rsidR="00B63F75" w:rsidRPr="008601FB" w:rsidRDefault="00B63F75" w:rsidP="00F144B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601FB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328" y="134636"/>
                                  <a:ext cx="28575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3932A7" w14:textId="77777777" w:rsidR="00B63F75" w:rsidRPr="008601FB" w:rsidRDefault="00B63F75" w:rsidP="00F144B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5613" y="5610"/>
                                  <a:ext cx="285750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C0DA34" w14:textId="77777777" w:rsidR="00B63F75" w:rsidRPr="008601FB" w:rsidRDefault="00B63F75" w:rsidP="00F144BB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601FB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987" y="0"/>
                                  <a:ext cx="28575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F82095" w14:textId="77777777" w:rsidR="00B63F75" w:rsidRPr="008601FB" w:rsidRDefault="00B63F75" w:rsidP="00F144BB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601FB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5BA2B8" id="Group 17" o:spid="_x0000_s1026" style="position:absolute;left:0;text-align:left;margin-left:68.75pt;margin-top:9.45pt;width:129.4pt;height:26.05pt;z-index:251750400" coordsize="16433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8" o:spid="_x0000_s1027" type="#_x0000_t32" style="position:absolute;top:1346;width:1643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6dRsMAAADbAAAADwAAAGRycy9kb3ducmV2LnhtbESPQWsCMRCF74L/IYzQm2YVKXY1ighC&#10;2UNpbS+9DZtxdzGZLEnU9d93DkJvM7w3732z2Q3eqRvF1AU2MJ8VoIjrYDtuDPx8H6crUCkjW3SB&#10;ycCDEuy249EGSxvu/EW3U26UhHAq0UCbc19qneqWPKZZ6IlFO4foMcsaG20j3iXcO70oilftsWNp&#10;aLGnQ0v15XT1Bi6HOKTf6m35+LCpqo7BfS4bZ8zLZNivQWUa8r/5ef1uBV9g5RcZQG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unUbDAAAA2wAAAA8AAAAAAAAAAAAA&#10;AAAAoQIAAGRycy9kb3ducmV2LnhtbFBLBQYAAAAABAAEAPkAAACRAwAAAAA=&#10;" strokecolor="black [3040]">
                        <v:stroke startarrow="open"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1795;top:1290;width:2857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14:paraId="347787E5" w14:textId="77777777" w:rsidR="00B63F75" w:rsidRPr="008601FB" w:rsidRDefault="00B63F75" w:rsidP="00F144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01FB">
                                <w:rPr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left:4656;top:1290;width:2857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14:paraId="20FA91EA" w14:textId="77777777" w:rsidR="00B63F75" w:rsidRPr="008601FB" w:rsidRDefault="00B63F75" w:rsidP="00F144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" o:spid="_x0000_s1030" type="#_x0000_t202" style="position:absolute;left:7012;top:1346;width:2857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14:paraId="251ADF8C" w14:textId="77777777" w:rsidR="00B63F75" w:rsidRPr="008601FB" w:rsidRDefault="00B63F75" w:rsidP="00F144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01FB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9873;top:1346;width:2857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14:paraId="513932A7" w14:textId="77777777" w:rsidR="00B63F75" w:rsidRPr="008601FB" w:rsidRDefault="00B63F75" w:rsidP="00F144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" o:spid="_x0000_s1032" type="#_x0000_t202" style="position:absolute;left:2356;top:56;width:2857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14:paraId="66C0DA34" w14:textId="77777777" w:rsidR="00B63F75" w:rsidRPr="008601FB" w:rsidRDefault="00B63F75" w:rsidP="00F144BB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601FB">
                                <w:rPr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</w:p>
                          </w:txbxContent>
                        </v:textbox>
                      </v:shape>
                      <v:shape id="Text Box 2" o:spid="_x0000_s1033" type="#_x0000_t202" style="position:absolute;left:10209;width:2858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14:paraId="3AF82095" w14:textId="77777777" w:rsidR="00B63F75" w:rsidRPr="008601FB" w:rsidRDefault="00B63F75" w:rsidP="00F144BB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601FB">
                                <w:rPr>
                                  <w:b/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860AA">
              <w:rPr>
                <w:rFonts w:eastAsiaTheme="minorEastAsia"/>
              </w:rPr>
              <w:t>35. x &lt; 2</w:t>
            </w:r>
          </w:p>
          <w:p w14:paraId="5C52719A" w14:textId="77777777" w:rsidR="00F144BB" w:rsidRPr="008860AA" w:rsidRDefault="00F144BB" w:rsidP="000927F3">
            <w:pPr>
              <w:ind w:left="180" w:hanging="180"/>
              <w:rPr>
                <w:rFonts w:eastAsiaTheme="minorEastAsia"/>
              </w:rPr>
            </w:pPr>
            <w:r w:rsidRPr="008860AA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3509A6A" wp14:editId="16408657">
                      <wp:simplePos x="0" y="0"/>
                      <wp:positionH relativeFrom="column">
                        <wp:posOffset>2000460</wp:posOffset>
                      </wp:positionH>
                      <wp:positionV relativeFrom="paragraph">
                        <wp:posOffset>19638</wp:posOffset>
                      </wp:positionV>
                      <wp:extent cx="0" cy="83820"/>
                      <wp:effectExtent l="0" t="0" r="19050" b="1143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175621" id="Straight Connector 25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5pt,1.55pt" to="157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" strokecolor="#4579b8 [3044]"/>
                  </w:pict>
                </mc:Fallback>
              </mc:AlternateContent>
            </w:r>
            <w:r w:rsidRPr="008860AA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46E6310" wp14:editId="59DB4423">
                      <wp:simplePos x="0" y="0"/>
                      <wp:positionH relativeFrom="column">
                        <wp:posOffset>2230463</wp:posOffset>
                      </wp:positionH>
                      <wp:positionV relativeFrom="paragraph">
                        <wp:posOffset>19638</wp:posOffset>
                      </wp:positionV>
                      <wp:extent cx="0" cy="83820"/>
                      <wp:effectExtent l="0" t="0" r="19050" b="1143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C5C18" id="Straight Connector 2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65pt,1.55pt" to="175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" strokecolor="#4579b8 [3044]"/>
                  </w:pict>
                </mc:Fallback>
              </mc:AlternateContent>
            </w:r>
            <w:r w:rsidRPr="008860AA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BD1DF10" wp14:editId="4D673550">
                      <wp:simplePos x="0" y="0"/>
                      <wp:positionH relativeFrom="column">
                        <wp:posOffset>1714360</wp:posOffset>
                      </wp:positionH>
                      <wp:positionV relativeFrom="paragraph">
                        <wp:posOffset>19638</wp:posOffset>
                      </wp:positionV>
                      <wp:extent cx="0" cy="83820"/>
                      <wp:effectExtent l="0" t="0" r="19050" b="1143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A5F4CC" id="Straight Connector 2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.55pt" to="1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" strokecolor="#4579b8 [3044]"/>
                  </w:pict>
                </mc:Fallback>
              </mc:AlternateContent>
            </w:r>
            <w:r w:rsidRPr="008860AA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B75295D" wp14:editId="28C08C75">
                      <wp:simplePos x="0" y="0"/>
                      <wp:positionH relativeFrom="column">
                        <wp:posOffset>1445089</wp:posOffset>
                      </wp:positionH>
                      <wp:positionV relativeFrom="paragraph">
                        <wp:posOffset>19638</wp:posOffset>
                      </wp:positionV>
                      <wp:extent cx="11219" cy="83820"/>
                      <wp:effectExtent l="0" t="0" r="27305" b="1143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9" cy="83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587A6A" id="Straight Connector 2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1.55pt" to="114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" strokecolor="#4579b8 [3044]"/>
                  </w:pict>
                </mc:Fallback>
              </mc:AlternateContent>
            </w:r>
            <w:r w:rsidRPr="008860AA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D93CC4" wp14:editId="11FD2A5C">
                      <wp:simplePos x="0" y="0"/>
                      <wp:positionH relativeFrom="column">
                        <wp:posOffset>1209476</wp:posOffset>
                      </wp:positionH>
                      <wp:positionV relativeFrom="paragraph">
                        <wp:posOffset>19638</wp:posOffset>
                      </wp:positionV>
                      <wp:extent cx="5610" cy="84147"/>
                      <wp:effectExtent l="0" t="0" r="33020" b="1143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" cy="841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22E494" id="Straight Connector 2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1.55pt" to="95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" strokecolor="#4579b8 [3044]"/>
                  </w:pict>
                </mc:Fallback>
              </mc:AlternateContent>
            </w:r>
            <w:r w:rsidRPr="008860AA">
              <w:rPr>
                <w:rFonts w:eastAsiaTheme="minorEastAsia"/>
              </w:rPr>
              <w:t xml:space="preserve">36. (-2, 4]  </w:t>
            </w:r>
          </w:p>
        </w:tc>
      </w:tr>
    </w:tbl>
    <w:p w14:paraId="768AB74F" w14:textId="77777777" w:rsidR="00F144BB" w:rsidRPr="008860AA" w:rsidRDefault="00F144BB" w:rsidP="00F144BB">
      <w:pPr>
        <w:spacing w:after="0"/>
        <w:ind w:left="180" w:hanging="180"/>
        <w:rPr>
          <w:rFonts w:eastAsiaTheme="minorEastAsia"/>
        </w:rPr>
      </w:pPr>
      <w:r w:rsidRPr="008860AA">
        <w:rPr>
          <w:rFonts w:eastAsiaTheme="minorEastAsia"/>
        </w:rPr>
        <w:t xml:space="preserve">37.  a.  x = 2.5, b. x = 1, c. </w:t>
      </w:r>
      <m:oMath>
        <m:r>
          <w:rPr>
            <w:rFonts w:ascii="Cambria Math" w:eastAsiaTheme="minorEastAsia" w:hAnsi="Cambria Math"/>
          </w:rPr>
          <m:t>x&gt;2</m:t>
        </m:r>
      </m:oMath>
      <w:r w:rsidRPr="008860AA">
        <w:rPr>
          <w:rFonts w:eastAsiaTheme="minorEastAsia"/>
        </w:rPr>
        <w:t xml:space="preserve">, d.  </w:t>
      </w:r>
      <m:oMath>
        <m:r>
          <w:rPr>
            <w:rFonts w:ascii="Cambria Math" w:eastAsiaTheme="minorEastAsia" w:hAnsi="Cambria Math"/>
          </w:rPr>
          <m:t>x≤0</m:t>
        </m:r>
      </m:oMath>
      <w:r w:rsidRPr="008860AA">
        <w:rPr>
          <w:rFonts w:eastAsiaTheme="minorEastAsia"/>
        </w:rPr>
        <w:tab/>
        <w:t xml:space="preserve">           38.  a. x = 6, b. x &gt; -3, c.  </w:t>
      </w:r>
      <m:oMath>
        <m:r>
          <w:rPr>
            <w:rFonts w:ascii="Cambria Math" w:eastAsiaTheme="minorEastAsia" w:hAnsi="Cambria Math"/>
          </w:rPr>
          <m:t>x≤-6</m:t>
        </m:r>
      </m:oMath>
    </w:p>
    <w:p w14:paraId="42A74012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 w:rsidRPr="008860AA">
        <w:rPr>
          <w:rFonts w:eastAsiaTheme="minorEastAsia"/>
        </w:rPr>
        <w:t>39.  a.  x = 6, b. x &lt; 6</w:t>
      </w:r>
    </w:p>
    <w:p w14:paraId="2551BB72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4B90D423" w14:textId="77777777" w:rsidR="00F144BB" w:rsidRPr="00BB3E8E" w:rsidRDefault="00F144BB" w:rsidP="00F144BB">
      <w:pPr>
        <w:spacing w:after="0"/>
        <w:ind w:left="180" w:hanging="180"/>
        <w:rPr>
          <w:rFonts w:eastAsiaTheme="minorEastAsia"/>
          <w:b/>
          <w:sz w:val="24"/>
          <w:szCs w:val="24"/>
        </w:rPr>
      </w:pPr>
      <w:r w:rsidRPr="00BB3E8E">
        <w:rPr>
          <w:rFonts w:eastAsiaTheme="minorEastAsia"/>
          <w:b/>
          <w:sz w:val="24"/>
          <w:szCs w:val="24"/>
        </w:rPr>
        <w:t xml:space="preserve">Section 1.3 </w:t>
      </w:r>
    </w:p>
    <w:tbl>
      <w:tblPr>
        <w:tblStyle w:val="TableGrid"/>
        <w:tblpPr w:leftFromText="180" w:rightFromText="180" w:vertAnchor="text" w:horzAnchor="page" w:tblpX="6483" w:tblpY="141"/>
        <w:tblW w:w="0" w:type="auto"/>
        <w:tblLook w:val="04A0" w:firstRow="1" w:lastRow="0" w:firstColumn="1" w:lastColumn="0" w:noHBand="0" w:noVBand="1"/>
      </w:tblPr>
      <w:tblGrid>
        <w:gridCol w:w="1188"/>
        <w:gridCol w:w="1080"/>
      </w:tblGrid>
      <w:tr w:rsidR="00F144BB" w:rsidRPr="00BB3E8E" w14:paraId="7BF90F7E" w14:textId="77777777" w:rsidTr="000927F3">
        <w:tc>
          <w:tcPr>
            <w:tcW w:w="1188" w:type="dxa"/>
          </w:tcPr>
          <w:p w14:paraId="0E2726BF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0F0633AC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 xml:space="preserve">y </w:t>
            </w:r>
          </w:p>
        </w:tc>
      </w:tr>
      <w:tr w:rsidR="00F144BB" w:rsidRPr="00BB3E8E" w14:paraId="1D6137BE" w14:textId="77777777" w:rsidTr="000927F3">
        <w:tc>
          <w:tcPr>
            <w:tcW w:w="1188" w:type="dxa"/>
          </w:tcPr>
          <w:p w14:paraId="1CD455F4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8F22AD0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3</w:t>
            </w:r>
          </w:p>
        </w:tc>
      </w:tr>
      <w:tr w:rsidR="00F144BB" w:rsidRPr="00BB3E8E" w14:paraId="65739E3B" w14:textId="77777777" w:rsidTr="000927F3">
        <w:tc>
          <w:tcPr>
            <w:tcW w:w="1188" w:type="dxa"/>
          </w:tcPr>
          <w:p w14:paraId="35A4471F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7A493498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F144BB" w:rsidRPr="00BB3E8E" w14:paraId="332F3AEA" w14:textId="77777777" w:rsidTr="000927F3">
        <w:tc>
          <w:tcPr>
            <w:tcW w:w="1188" w:type="dxa"/>
          </w:tcPr>
          <w:p w14:paraId="1F8A36BF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-2</w:t>
            </w:r>
          </w:p>
        </w:tc>
        <w:tc>
          <w:tcPr>
            <w:tcW w:w="1080" w:type="dxa"/>
          </w:tcPr>
          <w:p w14:paraId="1462F3CA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F144BB" w:rsidRPr="00BB3E8E" w14:paraId="58A4AD83" w14:textId="77777777" w:rsidTr="000927F3">
        <w:tc>
          <w:tcPr>
            <w:tcW w:w="1188" w:type="dxa"/>
          </w:tcPr>
          <w:p w14:paraId="35F3F521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6B0FCFD2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-1</w:t>
            </w:r>
          </w:p>
        </w:tc>
      </w:tr>
    </w:tbl>
    <w:tbl>
      <w:tblPr>
        <w:tblStyle w:val="TableGrid"/>
        <w:tblpPr w:leftFromText="180" w:rightFromText="180" w:vertAnchor="text" w:horzAnchor="page" w:tblpX="1827" w:tblpY="98"/>
        <w:tblW w:w="0" w:type="auto"/>
        <w:tblLook w:val="04A0" w:firstRow="1" w:lastRow="0" w:firstColumn="1" w:lastColumn="0" w:noHBand="0" w:noVBand="1"/>
      </w:tblPr>
      <w:tblGrid>
        <w:gridCol w:w="1188"/>
        <w:gridCol w:w="1080"/>
      </w:tblGrid>
      <w:tr w:rsidR="00F144BB" w:rsidRPr="00BB3E8E" w14:paraId="2DD24E52" w14:textId="77777777" w:rsidTr="000927F3">
        <w:tc>
          <w:tcPr>
            <w:tcW w:w="1188" w:type="dxa"/>
          </w:tcPr>
          <w:p w14:paraId="40A16F1B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0C302399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 xml:space="preserve">y </w:t>
            </w:r>
          </w:p>
        </w:tc>
      </w:tr>
      <w:tr w:rsidR="00F144BB" w:rsidRPr="00BB3E8E" w14:paraId="2BB0F19C" w14:textId="77777777" w:rsidTr="000927F3">
        <w:tc>
          <w:tcPr>
            <w:tcW w:w="1188" w:type="dxa"/>
          </w:tcPr>
          <w:p w14:paraId="781359EE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96DFDDE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-1</w:t>
            </w:r>
          </w:p>
        </w:tc>
      </w:tr>
      <w:tr w:rsidR="00F144BB" w:rsidRPr="00BB3E8E" w14:paraId="43778DD5" w14:textId="77777777" w:rsidTr="000927F3">
        <w:tc>
          <w:tcPr>
            <w:tcW w:w="1188" w:type="dxa"/>
          </w:tcPr>
          <w:p w14:paraId="3E31BDD8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154CEEF3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3</w:t>
            </w:r>
          </w:p>
        </w:tc>
      </w:tr>
      <w:tr w:rsidR="00F144BB" w:rsidRPr="00BB3E8E" w14:paraId="62782659" w14:textId="77777777" w:rsidTr="000927F3">
        <w:tc>
          <w:tcPr>
            <w:tcW w:w="1188" w:type="dxa"/>
          </w:tcPr>
          <w:p w14:paraId="5C890F00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-2</w:t>
            </w:r>
          </w:p>
        </w:tc>
        <w:tc>
          <w:tcPr>
            <w:tcW w:w="1080" w:type="dxa"/>
          </w:tcPr>
          <w:p w14:paraId="11115F0D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-5</w:t>
            </w:r>
          </w:p>
        </w:tc>
      </w:tr>
      <w:tr w:rsidR="00F144BB" w:rsidRPr="00BB3E8E" w14:paraId="7E6AF9E3" w14:textId="77777777" w:rsidTr="000927F3">
        <w:tc>
          <w:tcPr>
            <w:tcW w:w="1188" w:type="dxa"/>
          </w:tcPr>
          <w:p w14:paraId="3664201D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-1</w:t>
            </w:r>
          </w:p>
        </w:tc>
        <w:tc>
          <w:tcPr>
            <w:tcW w:w="1080" w:type="dxa"/>
          </w:tcPr>
          <w:p w14:paraId="3A30D513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-3</w:t>
            </w:r>
          </w:p>
        </w:tc>
      </w:tr>
    </w:tbl>
    <w:p w14:paraId="69017E4F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1.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.  </w:t>
      </w:r>
    </w:p>
    <w:p w14:paraId="79579ED9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3175D83B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10F50A68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239CE963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tbl>
      <w:tblPr>
        <w:tblStyle w:val="TableGrid"/>
        <w:tblpPr w:leftFromText="180" w:rightFromText="180" w:vertAnchor="text" w:horzAnchor="page" w:tblpX="1827" w:tblpY="43"/>
        <w:tblW w:w="0" w:type="auto"/>
        <w:tblLook w:val="04A0" w:firstRow="1" w:lastRow="0" w:firstColumn="1" w:lastColumn="0" w:noHBand="0" w:noVBand="1"/>
      </w:tblPr>
      <w:tblGrid>
        <w:gridCol w:w="1188"/>
        <w:gridCol w:w="1080"/>
      </w:tblGrid>
      <w:tr w:rsidR="00F144BB" w:rsidRPr="00BB3E8E" w14:paraId="4CFB8ED2" w14:textId="77777777" w:rsidTr="000927F3">
        <w:tc>
          <w:tcPr>
            <w:tcW w:w="1188" w:type="dxa"/>
          </w:tcPr>
          <w:p w14:paraId="55B237E1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3116A66E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 xml:space="preserve">y </w:t>
            </w:r>
          </w:p>
        </w:tc>
      </w:tr>
      <w:tr w:rsidR="00F144BB" w:rsidRPr="00BB3E8E" w14:paraId="718EDDD4" w14:textId="77777777" w:rsidTr="000927F3">
        <w:tc>
          <w:tcPr>
            <w:tcW w:w="1188" w:type="dxa"/>
          </w:tcPr>
          <w:p w14:paraId="69A2E55B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945B072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F144BB" w:rsidRPr="00BB3E8E" w14:paraId="7C4E4BE2" w14:textId="77777777" w:rsidTr="000927F3">
        <w:tc>
          <w:tcPr>
            <w:tcW w:w="1188" w:type="dxa"/>
          </w:tcPr>
          <w:p w14:paraId="10E0F4BF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8/3</w:t>
            </w:r>
          </w:p>
        </w:tc>
        <w:tc>
          <w:tcPr>
            <w:tcW w:w="1080" w:type="dxa"/>
          </w:tcPr>
          <w:p w14:paraId="2119F810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F144BB" w:rsidRPr="00BB3E8E" w14:paraId="050A19E7" w14:textId="77777777" w:rsidTr="000927F3">
        <w:tc>
          <w:tcPr>
            <w:tcW w:w="1188" w:type="dxa"/>
          </w:tcPr>
          <w:p w14:paraId="62C227A4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4D77B93C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F144BB" w:rsidRPr="00BB3E8E" w14:paraId="1F5B46D3" w14:textId="77777777" w:rsidTr="000927F3">
        <w:tc>
          <w:tcPr>
            <w:tcW w:w="1188" w:type="dxa"/>
          </w:tcPr>
          <w:p w14:paraId="6F9063FE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11590681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-2</w:t>
            </w:r>
          </w:p>
        </w:tc>
      </w:tr>
    </w:tbl>
    <w:tbl>
      <w:tblPr>
        <w:tblStyle w:val="TableGrid"/>
        <w:tblpPr w:leftFromText="180" w:rightFromText="180" w:vertAnchor="text" w:horzAnchor="page" w:tblpX="6395" w:tblpY="98"/>
        <w:tblW w:w="0" w:type="auto"/>
        <w:tblLook w:val="04A0" w:firstRow="1" w:lastRow="0" w:firstColumn="1" w:lastColumn="0" w:noHBand="0" w:noVBand="1"/>
      </w:tblPr>
      <w:tblGrid>
        <w:gridCol w:w="1188"/>
        <w:gridCol w:w="1080"/>
      </w:tblGrid>
      <w:tr w:rsidR="00F144BB" w:rsidRPr="00BB3E8E" w14:paraId="68B32FE8" w14:textId="77777777" w:rsidTr="000927F3">
        <w:tc>
          <w:tcPr>
            <w:tcW w:w="1188" w:type="dxa"/>
          </w:tcPr>
          <w:p w14:paraId="0BB8DCD4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4DFC7221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 xml:space="preserve">y </w:t>
            </w:r>
          </w:p>
        </w:tc>
      </w:tr>
      <w:tr w:rsidR="00F144BB" w:rsidRPr="00BB3E8E" w14:paraId="2CEA28B9" w14:textId="77777777" w:rsidTr="000927F3">
        <w:tc>
          <w:tcPr>
            <w:tcW w:w="1188" w:type="dxa"/>
          </w:tcPr>
          <w:p w14:paraId="3D41C1E8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EB8A6F8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F144BB" w:rsidRPr="00BB3E8E" w14:paraId="6CCC3DBF" w14:textId="77777777" w:rsidTr="000927F3">
        <w:tc>
          <w:tcPr>
            <w:tcW w:w="1188" w:type="dxa"/>
          </w:tcPr>
          <w:p w14:paraId="2E2916A0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1/2</w:t>
            </w:r>
          </w:p>
        </w:tc>
        <w:tc>
          <w:tcPr>
            <w:tcW w:w="1080" w:type="dxa"/>
          </w:tcPr>
          <w:p w14:paraId="7955D4A9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F144BB" w:rsidRPr="00BB3E8E" w14:paraId="646D175C" w14:textId="77777777" w:rsidTr="000927F3">
        <w:tc>
          <w:tcPr>
            <w:tcW w:w="1188" w:type="dxa"/>
          </w:tcPr>
          <w:p w14:paraId="7269A705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5A39548A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-7</w:t>
            </w:r>
          </w:p>
        </w:tc>
      </w:tr>
      <w:tr w:rsidR="00F144BB" w:rsidRPr="00BB3E8E" w14:paraId="7D339E48" w14:textId="77777777" w:rsidTr="000927F3">
        <w:tc>
          <w:tcPr>
            <w:tcW w:w="1188" w:type="dxa"/>
          </w:tcPr>
          <w:p w14:paraId="48260D79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76DFA7C1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-9</w:t>
            </w:r>
          </w:p>
        </w:tc>
      </w:tr>
    </w:tbl>
    <w:p w14:paraId="404C2412" w14:textId="77777777" w:rsidR="00F144BB" w:rsidRPr="00C20BA3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3.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4.  </w:t>
      </w:r>
    </w:p>
    <w:p w14:paraId="4410A061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4CE57AE9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1AA91609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63BF257E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tbl>
      <w:tblPr>
        <w:tblStyle w:val="TableGrid"/>
        <w:tblpPr w:leftFromText="180" w:rightFromText="180" w:vertAnchor="text" w:horzAnchor="page" w:tblpX="2102" w:tblpY="118"/>
        <w:tblW w:w="0" w:type="auto"/>
        <w:tblLook w:val="04A0" w:firstRow="1" w:lastRow="0" w:firstColumn="1" w:lastColumn="0" w:noHBand="0" w:noVBand="1"/>
      </w:tblPr>
      <w:tblGrid>
        <w:gridCol w:w="1188"/>
        <w:gridCol w:w="1080"/>
      </w:tblGrid>
      <w:tr w:rsidR="00F144BB" w:rsidRPr="00BB3E8E" w14:paraId="722681B7" w14:textId="77777777" w:rsidTr="000927F3">
        <w:tc>
          <w:tcPr>
            <w:tcW w:w="1188" w:type="dxa"/>
          </w:tcPr>
          <w:p w14:paraId="370E44E4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3975AACE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 xml:space="preserve">y </w:t>
            </w:r>
          </w:p>
        </w:tc>
      </w:tr>
      <w:tr w:rsidR="00F144BB" w:rsidRPr="00BB3E8E" w14:paraId="0F613C0B" w14:textId="77777777" w:rsidTr="000927F3">
        <w:tc>
          <w:tcPr>
            <w:tcW w:w="1188" w:type="dxa"/>
          </w:tcPr>
          <w:p w14:paraId="4A4B445D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48A796E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F144BB" w:rsidRPr="00BB3E8E" w14:paraId="5EC121A8" w14:textId="77777777" w:rsidTr="000927F3">
        <w:tc>
          <w:tcPr>
            <w:tcW w:w="1188" w:type="dxa"/>
          </w:tcPr>
          <w:p w14:paraId="204925A0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-8</w:t>
            </w:r>
          </w:p>
        </w:tc>
        <w:tc>
          <w:tcPr>
            <w:tcW w:w="1080" w:type="dxa"/>
          </w:tcPr>
          <w:p w14:paraId="3135245F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F144BB" w:rsidRPr="00BB3E8E" w14:paraId="3AA307D6" w14:textId="77777777" w:rsidTr="000927F3">
        <w:tc>
          <w:tcPr>
            <w:tcW w:w="1188" w:type="dxa"/>
          </w:tcPr>
          <w:p w14:paraId="32351F5F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-4</w:t>
            </w:r>
          </w:p>
        </w:tc>
        <w:tc>
          <w:tcPr>
            <w:tcW w:w="1080" w:type="dxa"/>
          </w:tcPr>
          <w:p w14:paraId="3B014439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F144BB" w:rsidRPr="00BB3E8E" w14:paraId="5274391E" w14:textId="77777777" w:rsidTr="000927F3">
        <w:tc>
          <w:tcPr>
            <w:tcW w:w="1188" w:type="dxa"/>
          </w:tcPr>
          <w:p w14:paraId="1B708160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461FF12E" w14:textId="77777777" w:rsidR="00F144BB" w:rsidRPr="00BB3E8E" w:rsidRDefault="00F144BB" w:rsidP="000927F3">
            <w:pPr>
              <w:rPr>
                <w:rFonts w:eastAsiaTheme="minorEastAsia"/>
                <w:sz w:val="20"/>
                <w:szCs w:val="20"/>
              </w:rPr>
            </w:pPr>
            <w:r w:rsidRPr="00BB3E8E">
              <w:rPr>
                <w:rFonts w:eastAsiaTheme="minorEastAsia"/>
                <w:sz w:val="20"/>
                <w:szCs w:val="20"/>
              </w:rPr>
              <w:t>8</w:t>
            </w:r>
          </w:p>
        </w:tc>
      </w:tr>
    </w:tbl>
    <w:p w14:paraId="4FC011B5" w14:textId="77777777" w:rsidR="00F144BB" w:rsidRPr="00C20BA3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5.  </w:t>
      </w:r>
    </w:p>
    <w:p w14:paraId="1674367B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035ACB7A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4D3CC30A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2F13278F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0CE15306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6A. Approximately 50 students</w:t>
      </w:r>
      <w:r>
        <w:rPr>
          <w:rFonts w:eastAsiaTheme="minorEastAsia"/>
        </w:rPr>
        <w:tab/>
        <w:t>B. 12 minutes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at least 25 students</w:t>
      </w:r>
    </w:p>
    <w:p w14:paraId="3B3AB7E4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7A. $3.9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. $2.70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1975 and later</w:t>
      </w:r>
    </w:p>
    <w:p w14:paraId="56AD6DD5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D. 1990 to 1991</w:t>
      </w:r>
      <w:r>
        <w:rPr>
          <w:rFonts w:eastAsiaTheme="minorEastAsia"/>
        </w:rPr>
        <w:tab/>
      </w:r>
      <w:r>
        <w:rPr>
          <w:rFonts w:eastAsiaTheme="minorEastAsia"/>
        </w:rPr>
        <w:tab/>
        <w:t>E. about 50 or 60 cents</w:t>
      </w:r>
    </w:p>
    <w:p w14:paraId="565B7392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8A. y = 2/3 x – 3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0D6D9729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B. Horizontal intercept or x-intercept: (9/2, 0) </w:t>
      </w:r>
    </w:p>
    <w:p w14:paraId="404CC1AF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     Vertical intercept or y – intercept:  (0, -3)</w:t>
      </w:r>
      <w:r>
        <w:rPr>
          <w:rFonts w:eastAsiaTheme="minorEastAsia"/>
        </w:rPr>
        <w:tab/>
        <w:t xml:space="preserve">C. Window: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, 5, 1</m:t>
            </m:r>
          </m:e>
        </m:d>
        <m:r>
          <w:rPr>
            <w:rFonts w:ascii="Cambria Math" w:eastAsiaTheme="minorEastAsia" w:hAnsi="Cambria Math"/>
          </w:rPr>
          <m:t>×[-5, 5, 1]</m:t>
        </m:r>
      </m:oMath>
    </w:p>
    <w:p w14:paraId="5BAF1C7B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84EC857" wp14:editId="41687EEF">
            <wp:simplePos x="0" y="0"/>
            <wp:positionH relativeFrom="column">
              <wp:posOffset>3543300</wp:posOffset>
            </wp:positionH>
            <wp:positionV relativeFrom="paragraph">
              <wp:posOffset>82550</wp:posOffset>
            </wp:positionV>
            <wp:extent cx="914400" cy="86931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48694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450BCB2F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707EA7BB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45F5B316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7DE41A18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9. L- intercept: (45, 0); W-intercept: (0, 30); Window:  [0, 45, 4] 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[0, 35, 5]</w:t>
      </w:r>
    </w:p>
    <w:p w14:paraId="32CA1962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0. x-intercept: (-8, 0); y-intercept: (0, 6); Standard Window</w:t>
      </w:r>
    </w:p>
    <w:p w14:paraId="0E3C9873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11. c-intercept: (700, 0); P-intercept: (0, 200);  Window:  [0, 800, 100] 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[0, 250, 50]</w:t>
      </w:r>
    </w:p>
    <w:p w14:paraId="45B13112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12. x-intercept:  (1/10, 0); y-intercept: (0, 2/35);  Window:  [0, 1, 0.1] 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[0, 0.1, 0.01]</w:t>
      </w:r>
    </w:p>
    <w:p w14:paraId="39B44958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3A. At 4°C, the ant speed is 0.</w:t>
      </w:r>
    </w:p>
    <w:p w14:paraId="546E8B96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B. [0, 30, 5] x [0, 5, 1]</w:t>
      </w:r>
    </w:p>
    <w:tbl>
      <w:tblPr>
        <w:tblStyle w:val="TableGrid"/>
        <w:tblpPr w:leftFromText="180" w:rightFromText="180" w:vertAnchor="text" w:horzAnchor="page" w:tblpX="1924" w:tblpY="116"/>
        <w:tblW w:w="0" w:type="auto"/>
        <w:tblLook w:val="04A0" w:firstRow="1" w:lastRow="0" w:firstColumn="1" w:lastColumn="0" w:noHBand="0" w:noVBand="1"/>
      </w:tblPr>
      <w:tblGrid>
        <w:gridCol w:w="1098"/>
        <w:gridCol w:w="900"/>
        <w:gridCol w:w="990"/>
        <w:gridCol w:w="900"/>
        <w:gridCol w:w="990"/>
        <w:gridCol w:w="810"/>
      </w:tblGrid>
      <w:tr w:rsidR="00F144BB" w14:paraId="57F1B9B1" w14:textId="77777777" w:rsidTr="000927F3">
        <w:tc>
          <w:tcPr>
            <w:tcW w:w="1098" w:type="dxa"/>
          </w:tcPr>
          <w:p w14:paraId="2FEDD26F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900" w:type="dxa"/>
          </w:tcPr>
          <w:p w14:paraId="51AEB71A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90" w:type="dxa"/>
          </w:tcPr>
          <w:p w14:paraId="36B344ED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00" w:type="dxa"/>
          </w:tcPr>
          <w:p w14:paraId="166801D4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990" w:type="dxa"/>
          </w:tcPr>
          <w:p w14:paraId="2F1AF1AA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810" w:type="dxa"/>
          </w:tcPr>
          <w:p w14:paraId="37B5E3D2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</w:tr>
      <w:tr w:rsidR="00F144BB" w14:paraId="275A8D53" w14:textId="77777777" w:rsidTr="000927F3">
        <w:tc>
          <w:tcPr>
            <w:tcW w:w="1098" w:type="dxa"/>
          </w:tcPr>
          <w:p w14:paraId="6F6DA34C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900" w:type="dxa"/>
          </w:tcPr>
          <w:p w14:paraId="5C1E9F4E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.51</w:t>
            </w:r>
          </w:p>
        </w:tc>
        <w:tc>
          <w:tcPr>
            <w:tcW w:w="990" w:type="dxa"/>
          </w:tcPr>
          <w:p w14:paraId="1DD2678D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.057</w:t>
            </w:r>
          </w:p>
        </w:tc>
        <w:tc>
          <w:tcPr>
            <w:tcW w:w="900" w:type="dxa"/>
          </w:tcPr>
          <w:p w14:paraId="2BDB5B80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2</w:t>
            </w:r>
          </w:p>
        </w:tc>
        <w:tc>
          <w:tcPr>
            <w:tcW w:w="990" w:type="dxa"/>
          </w:tcPr>
          <w:p w14:paraId="1951F7B9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63</w:t>
            </w:r>
          </w:p>
        </w:tc>
        <w:tc>
          <w:tcPr>
            <w:tcW w:w="810" w:type="dxa"/>
          </w:tcPr>
          <w:p w14:paraId="78992CDA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2</w:t>
            </w:r>
          </w:p>
        </w:tc>
      </w:tr>
    </w:tbl>
    <w:p w14:paraId="57EC72CE" w14:textId="77777777" w:rsidR="00F144BB" w:rsidRPr="00C20BA3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14A. </w:t>
      </w:r>
    </w:p>
    <w:p w14:paraId="24FD37E2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</w:r>
    </w:p>
    <w:p w14:paraId="215593EC" w14:textId="77777777" w:rsidR="00F144BB" w:rsidRDefault="00F144BB" w:rsidP="00F144BB">
      <w:pPr>
        <w:spacing w:after="0"/>
        <w:rPr>
          <w:rFonts w:eastAsiaTheme="minorEastAsia"/>
        </w:rPr>
      </w:pPr>
    </w:p>
    <w:p w14:paraId="6B188EC3" w14:textId="77777777" w:rsidR="00F144BB" w:rsidRDefault="00F144BB" w:rsidP="00F144BB">
      <w:pPr>
        <w:spacing w:after="0"/>
        <w:rPr>
          <w:rFonts w:eastAsiaTheme="minorEastAsia"/>
        </w:rPr>
      </w:pPr>
      <w:r>
        <w:rPr>
          <w:rFonts w:eastAsiaTheme="minorEastAsia"/>
        </w:rPr>
        <w:t>B. [0, 22, 5] x [ -2, 7, 1]</w:t>
      </w:r>
    </w:p>
    <w:p w14:paraId="2829BA5D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63DF4E6F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lastRenderedPageBreak/>
        <w:t>15A. R = 35 – 0.6w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. 29.6 lbs</w:t>
      </w:r>
    </w:p>
    <w:p w14:paraId="08D0F190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C.  (58.33, 0) After 58 1/3 weeks, the rice is gone.</w:t>
      </w:r>
    </w:p>
    <w:p w14:paraId="52CFD0BE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60DA5BAF" wp14:editId="33FC1FA4">
            <wp:simplePos x="0" y="0"/>
            <wp:positionH relativeFrom="column">
              <wp:posOffset>3657600</wp:posOffset>
            </wp:positionH>
            <wp:positionV relativeFrom="paragraph">
              <wp:posOffset>179070</wp:posOffset>
            </wp:positionV>
            <wp:extent cx="964565" cy="916940"/>
            <wp:effectExtent l="0" t="0" r="635" b="0"/>
            <wp:wrapTight wrapText="bothSides">
              <wp:wrapPolygon edited="0">
                <wp:start x="0" y="0"/>
                <wp:lineTo x="0" y="20942"/>
                <wp:lineTo x="21045" y="20942"/>
                <wp:lineTo x="21045" y="0"/>
                <wp:lineTo x="0" y="0"/>
              </wp:wrapPolygon>
            </wp:wrapTight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ab/>
        <w:t>D. (0, 35) At 0 weeks, there is 35 pounds of rice.</w:t>
      </w:r>
      <w:r>
        <w:rPr>
          <w:rFonts w:eastAsiaTheme="minorEastAsia"/>
        </w:rPr>
        <w:tab/>
        <w:t>E.  [0, 60, 10]</w:t>
      </w:r>
      <m:oMath>
        <m:r>
          <w:rPr>
            <w:rFonts w:ascii="Cambria Math" w:eastAsiaTheme="minorEastAsia" w:hAnsi="Cambria Math"/>
          </w:rPr>
          <m:t xml:space="preserve"> ×</m:t>
        </m:r>
      </m:oMath>
      <w:r>
        <w:rPr>
          <w:rFonts w:eastAsiaTheme="minorEastAsia"/>
        </w:rPr>
        <w:t xml:space="preserve"> [0,40,5]</w:t>
      </w:r>
    </w:p>
    <w:p w14:paraId="0987E20B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3CF76B61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7ADF4898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62F0DFAF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4DC22F24" w14:textId="77777777" w:rsidR="00F144BB" w:rsidRDefault="00F144BB" w:rsidP="00F144BB">
      <w:pPr>
        <w:spacing w:after="0"/>
        <w:rPr>
          <w:rFonts w:eastAsiaTheme="minorEastAsia"/>
        </w:rPr>
      </w:pPr>
    </w:p>
    <w:p w14:paraId="2D974781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6A56B2F6" wp14:editId="1B1C8626">
            <wp:simplePos x="0" y="0"/>
            <wp:positionH relativeFrom="column">
              <wp:posOffset>3586480</wp:posOffset>
            </wp:positionH>
            <wp:positionV relativeFrom="paragraph">
              <wp:posOffset>175260</wp:posOffset>
            </wp:positionV>
            <wp:extent cx="1054100" cy="1002665"/>
            <wp:effectExtent l="0" t="0" r="0" b="6985"/>
            <wp:wrapTight wrapText="bothSides">
              <wp:wrapPolygon edited="0">
                <wp:start x="0" y="0"/>
                <wp:lineTo x="0" y="21340"/>
                <wp:lineTo x="21080" y="21340"/>
                <wp:lineTo x="2108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16A. 2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. 51.25°F</w:t>
      </w:r>
      <w:r>
        <w:rPr>
          <w:rFonts w:eastAsiaTheme="minorEastAsia"/>
        </w:rPr>
        <w:tab/>
        <w:t>C. Yes. At 60°, the cricket chirps 80 times per minute.</w:t>
      </w:r>
    </w:p>
    <w:p w14:paraId="1F9EE806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D.  (40, 0) At 40°F, the crickets don’t chirp.</w:t>
      </w:r>
    </w:p>
    <w:p w14:paraId="2E37DE96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E. (0, -160) No, negative chirps is unreasonable.</w:t>
      </w:r>
    </w:p>
    <w:p w14:paraId="3062E102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F. [0, 100, 10] x [0, 250, 25]</w:t>
      </w:r>
    </w:p>
    <w:p w14:paraId="5C5ECC43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 xml:space="preserve">G.  </w:t>
      </w:r>
    </w:p>
    <w:p w14:paraId="3BCF0B92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10FBA2BA" w14:textId="77777777" w:rsidR="00F144BB" w:rsidRPr="00C20BA3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17A. </w:t>
      </w:r>
    </w:p>
    <w:tbl>
      <w:tblPr>
        <w:tblStyle w:val="TableGrid"/>
        <w:tblpPr w:leftFromText="180" w:rightFromText="180" w:vertAnchor="text" w:horzAnchor="page" w:tblpX="1981" w:tblpY="-10"/>
        <w:tblW w:w="0" w:type="auto"/>
        <w:tblLook w:val="04A0" w:firstRow="1" w:lastRow="0" w:firstColumn="1" w:lastColumn="0" w:noHBand="0" w:noVBand="1"/>
      </w:tblPr>
      <w:tblGrid>
        <w:gridCol w:w="918"/>
        <w:gridCol w:w="990"/>
        <w:gridCol w:w="1080"/>
        <w:gridCol w:w="990"/>
        <w:gridCol w:w="990"/>
        <w:gridCol w:w="900"/>
      </w:tblGrid>
      <w:tr w:rsidR="00F144BB" w14:paraId="4FD372D3" w14:textId="77777777" w:rsidTr="000927F3">
        <w:tc>
          <w:tcPr>
            <w:tcW w:w="918" w:type="dxa"/>
          </w:tcPr>
          <w:p w14:paraId="209E8660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90" w:type="dxa"/>
          </w:tcPr>
          <w:p w14:paraId="7C95CB51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80" w:type="dxa"/>
          </w:tcPr>
          <w:p w14:paraId="19A5D658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90" w:type="dxa"/>
          </w:tcPr>
          <w:p w14:paraId="0A1CA173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90" w:type="dxa"/>
          </w:tcPr>
          <w:p w14:paraId="076A6417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5</w:t>
            </w:r>
          </w:p>
        </w:tc>
        <w:tc>
          <w:tcPr>
            <w:tcW w:w="900" w:type="dxa"/>
          </w:tcPr>
          <w:p w14:paraId="178E7962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.25</w:t>
            </w:r>
          </w:p>
        </w:tc>
      </w:tr>
      <w:tr w:rsidR="00F144BB" w14:paraId="19E47747" w14:textId="77777777" w:rsidTr="000927F3">
        <w:tc>
          <w:tcPr>
            <w:tcW w:w="918" w:type="dxa"/>
          </w:tcPr>
          <w:p w14:paraId="7DE8FAC4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</w:p>
        </w:tc>
        <w:tc>
          <w:tcPr>
            <w:tcW w:w="990" w:type="dxa"/>
          </w:tcPr>
          <w:p w14:paraId="6DE9238B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000</w:t>
            </w:r>
          </w:p>
        </w:tc>
        <w:tc>
          <w:tcPr>
            <w:tcW w:w="1080" w:type="dxa"/>
          </w:tcPr>
          <w:p w14:paraId="24056C88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500</w:t>
            </w:r>
          </w:p>
        </w:tc>
        <w:tc>
          <w:tcPr>
            <w:tcW w:w="990" w:type="dxa"/>
          </w:tcPr>
          <w:p w14:paraId="7F215992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500</w:t>
            </w:r>
          </w:p>
        </w:tc>
        <w:tc>
          <w:tcPr>
            <w:tcW w:w="990" w:type="dxa"/>
          </w:tcPr>
          <w:p w14:paraId="3D7630C6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250</w:t>
            </w:r>
          </w:p>
        </w:tc>
        <w:tc>
          <w:tcPr>
            <w:tcW w:w="900" w:type="dxa"/>
          </w:tcPr>
          <w:p w14:paraId="7A39E3C8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125</w:t>
            </w:r>
          </w:p>
        </w:tc>
      </w:tr>
    </w:tbl>
    <w:p w14:paraId="6CC0AFF0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</w:r>
    </w:p>
    <w:p w14:paraId="372A7F87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746B22E6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B. [0, 8, 1] x [0, 25000, 5000]</w:t>
      </w:r>
    </w:p>
    <w:p w14:paraId="4D26CEFC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tbl>
      <w:tblPr>
        <w:tblStyle w:val="TableGrid"/>
        <w:tblpPr w:leftFromText="180" w:rightFromText="180" w:vertAnchor="text" w:horzAnchor="page" w:tblpX="2075" w:tblpY="122"/>
        <w:tblW w:w="0" w:type="auto"/>
        <w:tblLook w:val="04A0" w:firstRow="1" w:lastRow="0" w:firstColumn="1" w:lastColumn="0" w:noHBand="0" w:noVBand="1"/>
      </w:tblPr>
      <w:tblGrid>
        <w:gridCol w:w="828"/>
        <w:gridCol w:w="810"/>
      </w:tblGrid>
      <w:tr w:rsidR="00F144BB" w14:paraId="093A20AC" w14:textId="77777777" w:rsidTr="000927F3">
        <w:tc>
          <w:tcPr>
            <w:tcW w:w="828" w:type="dxa"/>
          </w:tcPr>
          <w:p w14:paraId="64DF7615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10" w:type="dxa"/>
          </w:tcPr>
          <w:p w14:paraId="6BC1E9FB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</w:tr>
      <w:tr w:rsidR="00F144BB" w14:paraId="05E84E2F" w14:textId="77777777" w:rsidTr="000927F3">
        <w:tc>
          <w:tcPr>
            <w:tcW w:w="828" w:type="dxa"/>
          </w:tcPr>
          <w:p w14:paraId="16041BE9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10" w:type="dxa"/>
          </w:tcPr>
          <w:p w14:paraId="36AF80AD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5</w:t>
            </w:r>
          </w:p>
        </w:tc>
      </w:tr>
      <w:tr w:rsidR="00F144BB" w14:paraId="37CF7151" w14:textId="77777777" w:rsidTr="000927F3">
        <w:tc>
          <w:tcPr>
            <w:tcW w:w="828" w:type="dxa"/>
          </w:tcPr>
          <w:p w14:paraId="3C0C12AD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10" w:type="dxa"/>
          </w:tcPr>
          <w:p w14:paraId="36355A21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3</w:t>
            </w:r>
          </w:p>
        </w:tc>
      </w:tr>
    </w:tbl>
    <w:p w14:paraId="2C3AF549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18A. </w:t>
      </w:r>
    </w:p>
    <w:p w14:paraId="6CE0C895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067BFEE2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5DEDD63A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08405CC5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B. T = 65 + 6h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. h = 4.167 hours or  around 10:10 am</w:t>
      </w:r>
      <w:r>
        <w:rPr>
          <w:rFonts w:eastAsiaTheme="minorEastAsia"/>
        </w:rPr>
        <w:tab/>
      </w:r>
    </w:p>
    <w:p w14:paraId="2833A20C" w14:textId="77777777" w:rsidR="00F144BB" w:rsidRDefault="00F144BB" w:rsidP="00F144BB">
      <w:pPr>
        <w:spacing w:after="0"/>
        <w:ind w:left="18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053202B" wp14:editId="0005EC97">
            <wp:simplePos x="0" y="0"/>
            <wp:positionH relativeFrom="column">
              <wp:posOffset>2514600</wp:posOffset>
            </wp:positionH>
            <wp:positionV relativeFrom="paragraph">
              <wp:posOffset>93980</wp:posOffset>
            </wp:positionV>
            <wp:extent cx="931545" cy="885825"/>
            <wp:effectExtent l="0" t="0" r="8255" b="3175"/>
            <wp:wrapTight wrapText="bothSides">
              <wp:wrapPolygon edited="0">
                <wp:start x="0" y="0"/>
                <wp:lineTo x="0" y="21058"/>
                <wp:lineTo x="21202" y="21058"/>
                <wp:lineTo x="2120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D.  Window:  [0, 12, 2] 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[0, 150, 25]</w:t>
      </w:r>
    </w:p>
    <w:p w14:paraId="5FDC6DD7" w14:textId="77777777" w:rsidR="00F144BB" w:rsidRDefault="00F144BB" w:rsidP="00F144BB">
      <w:pPr>
        <w:spacing w:after="0"/>
        <w:ind w:left="180" w:hanging="180"/>
        <w:rPr>
          <w:rFonts w:eastAsiaTheme="minorEastAsia"/>
          <w:b/>
          <w:sz w:val="24"/>
          <w:szCs w:val="24"/>
        </w:rPr>
      </w:pPr>
    </w:p>
    <w:p w14:paraId="266EB5E3" w14:textId="77777777" w:rsidR="00F144BB" w:rsidRDefault="00F144BB" w:rsidP="00F144BB">
      <w:pPr>
        <w:spacing w:after="0"/>
        <w:ind w:left="180" w:hanging="180"/>
        <w:rPr>
          <w:rFonts w:eastAsiaTheme="minorEastAsia"/>
          <w:b/>
          <w:sz w:val="24"/>
          <w:szCs w:val="24"/>
        </w:rPr>
      </w:pPr>
    </w:p>
    <w:p w14:paraId="004484B5" w14:textId="77777777" w:rsidR="00F144BB" w:rsidRDefault="00F144BB" w:rsidP="00F144BB">
      <w:pPr>
        <w:spacing w:after="0"/>
        <w:ind w:left="180" w:hanging="180"/>
        <w:rPr>
          <w:rFonts w:eastAsiaTheme="minorEastAsia"/>
          <w:b/>
          <w:sz w:val="24"/>
          <w:szCs w:val="24"/>
        </w:rPr>
      </w:pPr>
    </w:p>
    <w:p w14:paraId="5FA3D2EB" w14:textId="77777777" w:rsidR="00F144BB" w:rsidRDefault="00F144BB" w:rsidP="00F144BB">
      <w:pPr>
        <w:spacing w:after="0"/>
        <w:ind w:left="180" w:hanging="180"/>
        <w:rPr>
          <w:rFonts w:eastAsiaTheme="minorEastAsia"/>
          <w:b/>
          <w:sz w:val="24"/>
          <w:szCs w:val="24"/>
        </w:rPr>
      </w:pPr>
    </w:p>
    <w:p w14:paraId="2ADF5FEF" w14:textId="77777777" w:rsidR="00F144BB" w:rsidRPr="00E77354" w:rsidRDefault="00F144BB" w:rsidP="00F144BB">
      <w:pPr>
        <w:spacing w:after="0"/>
        <w:ind w:left="180" w:hanging="180"/>
        <w:rPr>
          <w:rFonts w:eastAsiaTheme="minorEastAsia"/>
          <w:b/>
          <w:sz w:val="24"/>
          <w:szCs w:val="24"/>
        </w:rPr>
      </w:pPr>
      <w:r w:rsidRPr="00E77354">
        <w:rPr>
          <w:rFonts w:eastAsiaTheme="minorEastAsia"/>
          <w:b/>
          <w:sz w:val="24"/>
          <w:szCs w:val="24"/>
        </w:rPr>
        <w:t>Section 1.4</w:t>
      </w:r>
    </w:p>
    <w:p w14:paraId="56701E87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1.  F = 35 + 54.99m  </w:t>
      </w:r>
    </w:p>
    <w:p w14:paraId="264FFE8E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(0, 35) Initial fee is $35 for 0 months.</w:t>
      </w:r>
    </w:p>
    <w:p w14:paraId="65E55B6F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(-0.64, 0) Not reasonable, negative months.</w:t>
      </w:r>
    </w:p>
    <w:p w14:paraId="2AF1A6F7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2. D = -350 + 15m</w:t>
      </w:r>
    </w:p>
    <w:p w14:paraId="139F0BF4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(0, -350) He starts at 350 feet below sea level.</w:t>
      </w:r>
    </w:p>
    <w:p w14:paraId="579A4849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(23.33, 0) After 23.33 minutes, he is at the surface (0 feet below sea level).</w:t>
      </w:r>
    </w:p>
    <w:p w14:paraId="54D3FEA5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3. B = 50 – 0.75w</w:t>
      </w:r>
    </w:p>
    <w:p w14:paraId="63DCEFE2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(0, 50) He has 50 pounds at week 0.</w:t>
      </w:r>
    </w:p>
    <w:p w14:paraId="2DEB992E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(66.67, 0) After approximately 66.67 weeks, the rice is gone.</w:t>
      </w:r>
    </w:p>
    <w:p w14:paraId="426038A7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4. W = 7.50h</w:t>
      </w:r>
    </w:p>
    <w:p w14:paraId="006A2854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(0, 0) If he works 0 hours, he makes $0.</w:t>
      </w:r>
    </w:p>
    <w:p w14:paraId="0399C0D6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5A.  F = 2.70 + .23(t-1) where t is in 1/10 of a mile</w:t>
      </w:r>
      <w:r>
        <w:rPr>
          <w:rFonts w:eastAsiaTheme="minorEastAsia"/>
        </w:rPr>
        <w:tab/>
        <w:t>B. F = $13.97</w:t>
      </w:r>
    </w:p>
    <w:p w14:paraId="3C878C90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C. t = 37 or 3.7 mile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. t = 113.2 or 11.32 miles</w:t>
      </w:r>
    </w:p>
    <w:p w14:paraId="372845D7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6A. W = 250 + 0.07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. W = $509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. s = $5000</w:t>
      </w:r>
    </w:p>
    <w:p w14:paraId="1F0C154F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7A. C = 750 + 32y; C = 900+18y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.  approximately 10.71 years</w:t>
      </w:r>
    </w:p>
    <w:p w14:paraId="2D9A4720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8A. A = P + 0.175P = 1.0175 P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. $7631.25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. $982.80</w:t>
      </w:r>
    </w:p>
    <w:p w14:paraId="12A75EC9" w14:textId="77777777" w:rsidR="00F144BB" w:rsidRPr="00C20BA3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lastRenderedPageBreak/>
        <w:t xml:space="preserve">9A.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828"/>
        <w:gridCol w:w="900"/>
        <w:gridCol w:w="810"/>
        <w:gridCol w:w="900"/>
        <w:gridCol w:w="810"/>
        <w:gridCol w:w="900"/>
        <w:gridCol w:w="900"/>
        <w:gridCol w:w="810"/>
      </w:tblGrid>
      <w:tr w:rsidR="00F144BB" w14:paraId="56D5DEE1" w14:textId="77777777" w:rsidTr="000927F3">
        <w:tc>
          <w:tcPr>
            <w:tcW w:w="828" w:type="dxa"/>
          </w:tcPr>
          <w:p w14:paraId="39EBF56D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900" w:type="dxa"/>
          </w:tcPr>
          <w:p w14:paraId="2C33171D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500</w:t>
            </w:r>
          </w:p>
        </w:tc>
        <w:tc>
          <w:tcPr>
            <w:tcW w:w="810" w:type="dxa"/>
          </w:tcPr>
          <w:p w14:paraId="3F0A7612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00" w:type="dxa"/>
          </w:tcPr>
          <w:p w14:paraId="0F6075C5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810" w:type="dxa"/>
          </w:tcPr>
          <w:p w14:paraId="0292C942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0</w:t>
            </w:r>
          </w:p>
        </w:tc>
        <w:tc>
          <w:tcPr>
            <w:tcW w:w="900" w:type="dxa"/>
          </w:tcPr>
          <w:p w14:paraId="543F8F6A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00</w:t>
            </w:r>
          </w:p>
        </w:tc>
        <w:tc>
          <w:tcPr>
            <w:tcW w:w="900" w:type="dxa"/>
          </w:tcPr>
          <w:p w14:paraId="256DB652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00</w:t>
            </w:r>
          </w:p>
        </w:tc>
        <w:tc>
          <w:tcPr>
            <w:tcW w:w="810" w:type="dxa"/>
          </w:tcPr>
          <w:p w14:paraId="7CF825FA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000</w:t>
            </w:r>
          </w:p>
        </w:tc>
      </w:tr>
      <w:tr w:rsidR="00F144BB" w14:paraId="6AB3A367" w14:textId="77777777" w:rsidTr="000927F3">
        <w:tc>
          <w:tcPr>
            <w:tcW w:w="828" w:type="dxa"/>
          </w:tcPr>
          <w:p w14:paraId="65D44FB4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900" w:type="dxa"/>
          </w:tcPr>
          <w:p w14:paraId="1D0290CC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3</w:t>
            </w:r>
          </w:p>
        </w:tc>
        <w:tc>
          <w:tcPr>
            <w:tcW w:w="810" w:type="dxa"/>
          </w:tcPr>
          <w:p w14:paraId="0679A4E0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2</w:t>
            </w:r>
          </w:p>
        </w:tc>
        <w:tc>
          <w:tcPr>
            <w:tcW w:w="900" w:type="dxa"/>
          </w:tcPr>
          <w:p w14:paraId="03B6D2C9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0</w:t>
            </w:r>
          </w:p>
        </w:tc>
        <w:tc>
          <w:tcPr>
            <w:tcW w:w="810" w:type="dxa"/>
          </w:tcPr>
          <w:p w14:paraId="17C11F58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8</w:t>
            </w:r>
          </w:p>
        </w:tc>
        <w:tc>
          <w:tcPr>
            <w:tcW w:w="900" w:type="dxa"/>
          </w:tcPr>
          <w:p w14:paraId="66DC40E4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6</w:t>
            </w:r>
          </w:p>
        </w:tc>
        <w:tc>
          <w:tcPr>
            <w:tcW w:w="900" w:type="dxa"/>
          </w:tcPr>
          <w:p w14:paraId="2AB2676F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4</w:t>
            </w:r>
          </w:p>
        </w:tc>
        <w:tc>
          <w:tcPr>
            <w:tcW w:w="810" w:type="dxa"/>
          </w:tcPr>
          <w:p w14:paraId="1936E9CA" w14:textId="77777777" w:rsidR="00F144BB" w:rsidRDefault="00F144BB" w:rsidP="000927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</w:t>
            </w:r>
          </w:p>
        </w:tc>
      </w:tr>
    </w:tbl>
    <w:p w14:paraId="08908907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B. B = 212-0.002a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. [-500, 5000, 500] x [200, 215, 1]</w:t>
      </w:r>
      <w:r>
        <w:rPr>
          <w:rFonts w:eastAsiaTheme="minorEastAsia"/>
        </w:rPr>
        <w:tab/>
        <w:t>D. a &gt; 4000;  (4000, ∞)</w:t>
      </w:r>
    </w:p>
    <w:p w14:paraId="2BE58685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0A. times in minutes when plan B is cheaper; t: time in minutes</w:t>
      </w:r>
    </w:p>
    <w:p w14:paraId="1F665FE7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B. Plan A:  0.20t</w:t>
      </w:r>
    </w:p>
    <w:p w14:paraId="3579F49D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 xml:space="preserve">    Plan B: 9.99 + 0.16t</w:t>
      </w:r>
    </w:p>
    <w:p w14:paraId="22AA00C1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 xml:space="preserve">C. t &gt; 249.75 minutes </w:t>
      </w:r>
    </w:p>
    <w:p w14:paraId="6EEBBE28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</w:p>
    <w:p w14:paraId="64EB00C3" w14:textId="77777777" w:rsidR="00F144BB" w:rsidRDefault="00F144BB" w:rsidP="00F144BB">
      <w:pPr>
        <w:spacing w:after="0"/>
        <w:ind w:left="180" w:hanging="180"/>
        <w:rPr>
          <w:rFonts w:eastAsiaTheme="minorEastAsia"/>
          <w:b/>
          <w:sz w:val="24"/>
          <w:szCs w:val="24"/>
        </w:rPr>
      </w:pPr>
      <w:r w:rsidRPr="00D7167B">
        <w:rPr>
          <w:rFonts w:eastAsiaTheme="minorEastAsia"/>
          <w:b/>
          <w:sz w:val="24"/>
          <w:szCs w:val="24"/>
        </w:rPr>
        <w:t>Section 1.5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35"/>
      </w:tblGrid>
      <w:tr w:rsidR="00F144BB" w14:paraId="2961FDC8" w14:textId="77777777" w:rsidTr="000927F3">
        <w:tc>
          <w:tcPr>
            <w:tcW w:w="4849" w:type="dxa"/>
          </w:tcPr>
          <w:p w14:paraId="268918FA" w14:textId="77777777" w:rsidR="00F144BB" w:rsidRDefault="00F144BB" w:rsidP="000927F3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A. yes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  <w:t>B. no</w:t>
            </w:r>
          </w:p>
          <w:p w14:paraId="748FE404" w14:textId="77777777" w:rsidR="00F144BB" w:rsidRDefault="00F144BB" w:rsidP="000927F3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2A. no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  <w:t>B. yes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  <w:t>C. no</w:t>
            </w:r>
          </w:p>
          <w:p w14:paraId="4F2B6C4E" w14:textId="77777777" w:rsidR="00F144BB" w:rsidRDefault="00F144BB" w:rsidP="000927F3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3. yes</w:t>
            </w:r>
          </w:p>
          <w:p w14:paraId="4FE6DA1B" w14:textId="77777777" w:rsidR="00F144BB" w:rsidRDefault="00F144BB" w:rsidP="000927F3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</w:rPr>
              <w:t>4. yes</w:t>
            </w:r>
          </w:p>
        </w:tc>
        <w:tc>
          <w:tcPr>
            <w:tcW w:w="4835" w:type="dxa"/>
          </w:tcPr>
          <w:p w14:paraId="664A1B9E" w14:textId="77777777" w:rsidR="00F144BB" w:rsidRDefault="00F144BB" w:rsidP="000927F3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5. no</w:t>
            </w:r>
          </w:p>
          <w:p w14:paraId="4412661F" w14:textId="77777777" w:rsidR="00F144BB" w:rsidRDefault="00F144BB" w:rsidP="000927F3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6.  yes</w:t>
            </w:r>
          </w:p>
          <w:p w14:paraId="10E4986B" w14:textId="77777777" w:rsidR="00F144BB" w:rsidRDefault="00F144BB" w:rsidP="000927F3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7. no</w:t>
            </w:r>
          </w:p>
          <w:p w14:paraId="2CB7FC97" w14:textId="77777777" w:rsidR="00F144BB" w:rsidRPr="00FB2281" w:rsidRDefault="00F144BB" w:rsidP="000927F3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8. no</w:t>
            </w:r>
          </w:p>
        </w:tc>
      </w:tr>
    </w:tbl>
    <w:p w14:paraId="2F519BBA" w14:textId="77777777" w:rsidR="00F144BB" w:rsidRDefault="00F144BB" w:rsidP="00F144BB">
      <w:pPr>
        <w:spacing w:after="0"/>
        <w:ind w:left="180" w:hanging="180"/>
        <w:rPr>
          <w:rFonts w:eastAsiaTheme="minorEastAsia"/>
          <w:b/>
          <w:sz w:val="24"/>
          <w:szCs w:val="24"/>
        </w:rPr>
      </w:pPr>
    </w:p>
    <w:p w14:paraId="68CFFFA4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9A. -23</w:t>
      </w:r>
      <w:r>
        <w:rPr>
          <w:rFonts w:eastAsiaTheme="minorEastAsia"/>
        </w:rPr>
        <w:tab/>
      </w:r>
      <w:r>
        <w:rPr>
          <w:rFonts w:eastAsiaTheme="minorEastAsia"/>
        </w:rPr>
        <w:tab/>
        <w:t>B. 289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5h</w:t>
      </w:r>
      <w:r>
        <w:rPr>
          <w:rFonts w:eastAsiaTheme="minorEastAsia"/>
          <w:vertAlign w:val="superscript"/>
        </w:rPr>
        <w:t>6</w:t>
      </w:r>
      <w:r>
        <w:rPr>
          <w:rFonts w:eastAsiaTheme="minorEastAsia"/>
        </w:rPr>
        <w:t xml:space="preserve"> – 8h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 </w:t>
      </w:r>
      <w:r>
        <w:rPr>
          <w:rFonts w:eastAsiaTheme="minorEastAsia"/>
        </w:rPr>
        <w:tab/>
      </w:r>
      <w:r>
        <w:rPr>
          <w:rFonts w:eastAsiaTheme="minorEastAsia"/>
        </w:rPr>
        <w:tab/>
        <w:t>D. 5t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– 8t – 2</w:t>
      </w:r>
    </w:p>
    <w:p w14:paraId="0E8F24F3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0A. 3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+2</m:t>
            </m:r>
          </m:num>
          <m:den>
            <m:r>
              <w:rPr>
                <w:rFonts w:ascii="Cambria Math" w:eastAsiaTheme="minorEastAsia" w:hAnsi="Cambria Math"/>
              </w:rPr>
              <m:t>2n-1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g+1</m:t>
            </m:r>
          </m:num>
          <m:den>
            <m:r>
              <w:rPr>
                <w:rFonts w:ascii="Cambria Math" w:eastAsiaTheme="minorEastAsia" w:hAnsi="Cambria Math"/>
              </w:rPr>
              <m:t>4g-3</m:t>
            </m:r>
          </m:den>
        </m:f>
      </m:oMath>
      <w:r>
        <w:rPr>
          <w:rFonts w:eastAsiaTheme="minorEastAsia"/>
        </w:rPr>
        <w:tab/>
        <w:t>+ 1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g-2</m:t>
            </m:r>
          </m:num>
          <m:den>
            <m:r>
              <w:rPr>
                <w:rFonts w:ascii="Cambria Math" w:eastAsiaTheme="minorEastAsia" w:hAnsi="Cambria Math"/>
              </w:rPr>
              <m:t>4g-3</m:t>
            </m:r>
          </m:den>
        </m:f>
      </m:oMath>
      <w:r>
        <w:rPr>
          <w:rFonts w:eastAsiaTheme="minorEastAsia"/>
        </w:rPr>
        <w:tab/>
        <w:t>D. 3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a-3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a+3</m:t>
            </m:r>
          </m:num>
          <m:den>
            <m:r>
              <w:rPr>
                <w:rFonts w:ascii="Cambria Math" w:eastAsiaTheme="minorEastAsia" w:hAnsi="Cambria Math"/>
              </w:rPr>
              <m:t>2a-3</m:t>
            </m:r>
          </m:den>
        </m:f>
      </m:oMath>
    </w:p>
    <w:p w14:paraId="2489471C" w14:textId="77777777" w:rsidR="00F144BB" w:rsidRPr="008860AA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1A. 68</w:t>
      </w:r>
      <w:r>
        <w:rPr>
          <w:rFonts w:eastAsiaTheme="minorEastAsia"/>
        </w:rPr>
        <w:tab/>
      </w:r>
      <w:r>
        <w:rPr>
          <w:rFonts w:eastAsiaTheme="minorEastAsia"/>
        </w:rPr>
        <w:tab/>
        <w:t>B. 12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3a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5a – 11 </w:t>
      </w:r>
      <w:r>
        <w:rPr>
          <w:rFonts w:eastAsiaTheme="minorEastAsia"/>
        </w:rPr>
        <w:tab/>
      </w:r>
      <w:r>
        <w:rPr>
          <w:rFonts w:eastAsiaTheme="minorEastAsia"/>
        </w:rPr>
        <w:tab/>
        <w:t>D.  3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6xh – 5x + 3h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5h</w:t>
      </w:r>
    </w:p>
    <w:p w14:paraId="4179C5ED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2A. -1</w:t>
      </w:r>
      <w:r>
        <w:rPr>
          <w:rFonts w:eastAsiaTheme="minorEastAsia"/>
        </w:rPr>
        <w:tab/>
      </w:r>
      <w:r>
        <w:rPr>
          <w:rFonts w:eastAsiaTheme="minorEastAsia"/>
        </w:rPr>
        <w:tab/>
        <w:t>B. 9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t = 2</w:t>
      </w:r>
    </w:p>
    <w:p w14:paraId="77AAFD3F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3A. -1</w:t>
      </w:r>
      <w:r>
        <w:rPr>
          <w:rFonts w:eastAsiaTheme="minorEastAsia"/>
        </w:rPr>
        <w:tab/>
      </w:r>
      <w:r>
        <w:rPr>
          <w:rFonts w:eastAsiaTheme="minorEastAsia"/>
        </w:rPr>
        <w:tab/>
        <w:t>B. 3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-1.5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. -2.5</w:t>
      </w:r>
    </w:p>
    <w:p w14:paraId="75C24628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4A. 7x + 6</w:t>
      </w:r>
      <w:r>
        <w:rPr>
          <w:rFonts w:eastAsiaTheme="minorEastAsia"/>
        </w:rPr>
        <w:tab/>
        <w:t>B. 5x – 8</w:t>
      </w:r>
      <w:r>
        <w:rPr>
          <w:rFonts w:eastAsiaTheme="minorEastAsia"/>
        </w:rPr>
        <w:tab/>
        <w:t>C. 253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x-1</m:t>
            </m:r>
          </m:num>
          <m:den>
            <m:r>
              <w:rPr>
                <w:rFonts w:ascii="Cambria Math" w:eastAsiaTheme="minorEastAsia" w:hAnsi="Cambria Math"/>
              </w:rPr>
              <m:t>x+7</m:t>
            </m:r>
          </m:den>
        </m:f>
      </m:oMath>
    </w:p>
    <w:p w14:paraId="390A5881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E. 6x + 41</w:t>
      </w:r>
      <w:r>
        <w:rPr>
          <w:rFonts w:eastAsiaTheme="minorEastAsia"/>
        </w:rPr>
        <w:tab/>
        <w:t>F. -6</w:t>
      </w:r>
    </w:p>
    <w:p w14:paraId="5CF21CF6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5A. 22</w:t>
      </w:r>
      <w:r>
        <w:rPr>
          <w:rFonts w:eastAsiaTheme="minorEastAsia"/>
        </w:rPr>
        <w:tab/>
      </w:r>
      <w:r>
        <w:rPr>
          <w:rFonts w:eastAsiaTheme="minorEastAsia"/>
        </w:rPr>
        <w:tab/>
        <w:t>B. 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2x – 7 </w:t>
      </w:r>
      <w:r>
        <w:rPr>
          <w:rFonts w:eastAsiaTheme="minorEastAsia"/>
        </w:rPr>
        <w:tab/>
        <w:t>C. 2x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+ 7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x+7</m:t>
            </m:r>
          </m:den>
        </m:f>
      </m:oMath>
    </w:p>
    <w:p w14:paraId="4F4DE9E0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E. 81</w:t>
      </w:r>
      <w:r>
        <w:rPr>
          <w:rFonts w:eastAsiaTheme="minorEastAsia"/>
        </w:rPr>
        <w:tab/>
      </w:r>
      <w:r>
        <w:rPr>
          <w:rFonts w:eastAsiaTheme="minorEastAsia"/>
        </w:rPr>
        <w:tab/>
        <w:t>F. 2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7</w:t>
      </w:r>
    </w:p>
    <w:p w14:paraId="7B120E6A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6A. -3</w:t>
      </w:r>
      <w:r>
        <w:rPr>
          <w:rFonts w:eastAsiaTheme="minorEastAsia"/>
        </w:rPr>
        <w:tab/>
      </w:r>
      <w:r>
        <w:rPr>
          <w:rFonts w:eastAsiaTheme="minorEastAsia"/>
        </w:rPr>
        <w:tab/>
        <w:t>B. -5.5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-18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. -1.75</w:t>
      </w:r>
      <w:r>
        <w:rPr>
          <w:rFonts w:eastAsiaTheme="minorEastAsia"/>
        </w:rPr>
        <w:tab/>
      </w:r>
      <w:r>
        <w:rPr>
          <w:rFonts w:eastAsiaTheme="minorEastAsia"/>
        </w:rPr>
        <w:tab/>
        <w:t>E.  -4</w:t>
      </w:r>
    </w:p>
    <w:p w14:paraId="7EBFE2C1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7A. -6</w:t>
      </w:r>
      <w:r>
        <w:rPr>
          <w:rFonts w:eastAsiaTheme="minorEastAsia"/>
        </w:rPr>
        <w:tab/>
      </w:r>
      <w:r>
        <w:rPr>
          <w:rFonts w:eastAsiaTheme="minorEastAsia"/>
        </w:rPr>
        <w:tab/>
        <w:t>B. -2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45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. 1</w:t>
      </w:r>
    </w:p>
    <w:p w14:paraId="226AF5D5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8A. S(3) = 4000 After 3 weeks, there are $4000 in sales.</w:t>
      </w:r>
    </w:p>
    <w:p w14:paraId="7C65BF9F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B. Between weeks 5 and 11.</w:t>
      </w:r>
    </w:p>
    <w:p w14:paraId="66752F65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C. Week 8, $12500</w:t>
      </w:r>
    </w:p>
    <w:p w14:paraId="38A8209D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9A. July, 74°, T(7) = 74</w:t>
      </w:r>
    </w:p>
    <w:p w14:paraId="24F80898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B. approximately 43; In April, the average high temperature is 43°.</w:t>
      </w:r>
    </w:p>
    <w:p w14:paraId="5A6E75BA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C. January-March and November-December</w:t>
      </w:r>
    </w:p>
    <w:p w14:paraId="5AA7377C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20. f(x)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>
        <w:rPr>
          <w:rFonts w:eastAsiaTheme="minorEastAsia"/>
        </w:rPr>
        <w:t>; g(x) = 3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4</w:t>
      </w:r>
    </w:p>
    <w:p w14:paraId="5C0884DC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21. f(x) = x</w:t>
      </w:r>
      <w:r>
        <w:rPr>
          <w:rFonts w:eastAsiaTheme="minorEastAsia"/>
          <w:vertAlign w:val="superscript"/>
        </w:rPr>
        <w:t>5</w:t>
      </w:r>
      <w:r>
        <w:rPr>
          <w:rFonts w:eastAsiaTheme="minorEastAsia"/>
        </w:rPr>
        <w:t>; g(x) = 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x + 1</w:t>
      </w:r>
    </w:p>
    <w:p w14:paraId="4DDDCC94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22. f(x)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; g(x) = 2x – 1 </w:t>
      </w:r>
    </w:p>
    <w:p w14:paraId="50FE2FBE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23.  f(x) = 5</w:t>
      </w:r>
      <w:r>
        <w:rPr>
          <w:rFonts w:eastAsiaTheme="minorEastAsia"/>
          <w:vertAlign w:val="superscript"/>
        </w:rPr>
        <w:t>x</w:t>
      </w:r>
      <w:r>
        <w:rPr>
          <w:rFonts w:eastAsiaTheme="minorEastAsia"/>
        </w:rPr>
        <w:t>; g(x) = 3x + 1</w:t>
      </w:r>
    </w:p>
    <w:p w14:paraId="427A6E08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24. f(x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>; g(x) = 2x + 3</w:t>
      </w:r>
    </w:p>
    <w:p w14:paraId="6DDBF2DC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25. f(x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>; g(x) = x</w:t>
      </w:r>
      <w:r>
        <w:rPr>
          <w:rFonts w:eastAsiaTheme="minorEastAsia"/>
          <w:vertAlign w:val="superscript"/>
        </w:rPr>
        <w:t>2</w:t>
      </w:r>
    </w:p>
    <w:p w14:paraId="2A00C67A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26. A. 4a + 4h + 7</w:t>
      </w:r>
      <w:r>
        <w:rPr>
          <w:rFonts w:eastAsiaTheme="minorEastAsia"/>
        </w:rPr>
        <w:tab/>
        <w:t>B. 4h</w:t>
      </w:r>
      <w:r>
        <w:rPr>
          <w:rFonts w:eastAsiaTheme="minorEastAsia"/>
        </w:rPr>
        <w:tab/>
        <w:t>C. 4</w:t>
      </w:r>
    </w:p>
    <w:p w14:paraId="7ACB072A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27. A. a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ah + a + h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h</w:t>
      </w:r>
      <w:r>
        <w:rPr>
          <w:rFonts w:eastAsiaTheme="minorEastAsia"/>
        </w:rPr>
        <w:tab/>
        <w:t>B. 2ah + h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h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2a + h + 1</w:t>
      </w:r>
    </w:p>
    <w:p w14:paraId="59DED616" w14:textId="77777777" w:rsidR="00F144BB" w:rsidRPr="00D5223F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28. A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+h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h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h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h</m:t>
            </m:r>
          </m:den>
        </m:f>
      </m:oMath>
    </w:p>
    <w:p w14:paraId="54C7DF56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29. A. a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+ 3a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h + 3ah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h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– 1</w:t>
      </w:r>
      <w:r>
        <w:rPr>
          <w:rFonts w:eastAsiaTheme="minorEastAsia"/>
        </w:rPr>
        <w:tab/>
        <w:t>B. 3a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h + 3ah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h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ab/>
        <w:t>C. 3a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ah + h</w:t>
      </w:r>
      <w:r>
        <w:rPr>
          <w:rFonts w:eastAsiaTheme="minorEastAsia"/>
          <w:vertAlign w:val="superscript"/>
        </w:rPr>
        <w:t>2</w:t>
      </w:r>
    </w:p>
    <w:p w14:paraId="12CFBBD0" w14:textId="77777777" w:rsidR="00F144BB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30. (f ◦ g)(x)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</w:rPr>
              <m:t>-2</m:t>
            </m:r>
          </m:den>
        </m:f>
      </m:oMath>
      <w:r>
        <w:rPr>
          <w:rFonts w:eastAsiaTheme="minorEastAsia"/>
        </w:rPr>
        <w:t xml:space="preserve">; Domain: x ≠ 0, x ≠ ½ </w:t>
      </w:r>
    </w:p>
    <w:p w14:paraId="4664DEAC" w14:textId="77777777" w:rsidR="00F144BB" w:rsidRPr="00D5223F" w:rsidRDefault="00F144BB" w:rsidP="00F144BB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31.  (f ◦ g)(x)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+ 3; Domain: x ≥ 0 </w:t>
      </w:r>
    </w:p>
    <w:p w14:paraId="26BF4A99" w14:textId="77777777" w:rsidR="000164C7" w:rsidRPr="004E34D8" w:rsidRDefault="000164C7" w:rsidP="00F92E95">
      <w:pPr>
        <w:spacing w:after="0"/>
        <w:ind w:left="180" w:hanging="180"/>
        <w:rPr>
          <w:rFonts w:eastAsiaTheme="minorEastAsia"/>
          <w:b/>
          <w:sz w:val="24"/>
          <w:szCs w:val="24"/>
        </w:rPr>
      </w:pPr>
      <w:r w:rsidRPr="004E34D8">
        <w:rPr>
          <w:rFonts w:eastAsiaTheme="minorEastAsia"/>
          <w:b/>
          <w:sz w:val="24"/>
          <w:szCs w:val="24"/>
        </w:rPr>
        <w:lastRenderedPageBreak/>
        <w:t>Unit 2</w:t>
      </w:r>
    </w:p>
    <w:p w14:paraId="139D8875" w14:textId="77777777" w:rsidR="000164C7" w:rsidRPr="004E34D8" w:rsidRDefault="000164C7" w:rsidP="00F92E95">
      <w:pPr>
        <w:spacing w:after="0"/>
        <w:ind w:left="180" w:hanging="180"/>
        <w:rPr>
          <w:rFonts w:eastAsiaTheme="minorEastAsia"/>
          <w:b/>
          <w:sz w:val="24"/>
          <w:szCs w:val="24"/>
        </w:rPr>
      </w:pPr>
      <w:r w:rsidRPr="004E34D8">
        <w:rPr>
          <w:rFonts w:eastAsiaTheme="minorEastAsia"/>
          <w:b/>
          <w:sz w:val="24"/>
          <w:szCs w:val="24"/>
        </w:rPr>
        <w:t>Section 2.1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5"/>
      </w:tblGrid>
      <w:tr w:rsidR="000164C7" w14:paraId="35DE2EA3" w14:textId="77777777" w:rsidTr="00610C05">
        <w:tc>
          <w:tcPr>
            <w:tcW w:w="4839" w:type="dxa"/>
          </w:tcPr>
          <w:p w14:paraId="1D889ED0" w14:textId="77777777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. 3.5 miles per gallon</w:t>
            </w:r>
          </w:p>
          <w:p w14:paraId="1D414EC8" w14:textId="77777777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2.  $3.59 per gallon</w:t>
            </w:r>
          </w:p>
          <w:p w14:paraId="6D78117D" w14:textId="77777777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3.  $15 per month</w:t>
            </w:r>
          </w:p>
          <w:p w14:paraId="3243E983" w14:textId="77777777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4. m = 3</w:t>
            </w:r>
          </w:p>
          <w:p w14:paraId="72621F3A" w14:textId="77777777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5. m = 0</w:t>
            </w:r>
          </w:p>
          <w:p w14:paraId="3954EFB4" w14:textId="77777777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6. m = -3/4</w:t>
            </w:r>
          </w:p>
          <w:p w14:paraId="0A7C9B25" w14:textId="77777777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7. m = -$50 per month</w:t>
            </w:r>
          </w:p>
          <w:p w14:paraId="69588A3E" w14:textId="77777777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8. m = 8</w:t>
            </w:r>
          </w:p>
          <w:p w14:paraId="04BC6862" w14:textId="77777777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9. m = 150 people per year</w:t>
            </w:r>
          </w:p>
          <w:p w14:paraId="4AFD34BE" w14:textId="77777777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0. m = -30 ft/min</w:t>
            </w:r>
          </w:p>
        </w:tc>
        <w:tc>
          <w:tcPr>
            <w:tcW w:w="4845" w:type="dxa"/>
          </w:tcPr>
          <w:p w14:paraId="6EDD3F40" w14:textId="77777777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1. m = $12/hour</w:t>
            </w:r>
          </w:p>
          <w:p w14:paraId="38D07F79" w14:textId="77777777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2. m = 13/6</w:t>
            </w:r>
          </w:p>
          <w:p w14:paraId="31B71D4C" w14:textId="77777777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3. m = 5/3</w:t>
            </w:r>
          </w:p>
          <w:p w14:paraId="58EBCC5E" w14:textId="77777777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4. m is undefined</w:t>
            </w:r>
          </w:p>
          <w:p w14:paraId="690C113B" w14:textId="77777777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5. m = 0</w:t>
            </w:r>
          </w:p>
          <w:p w14:paraId="0EFDF188" w14:textId="5AF1CF0F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6. m = -</w:t>
            </w:r>
            <w:r w:rsidR="00BE2149">
              <w:rPr>
                <w:rFonts w:eastAsiaTheme="minorEastAsia"/>
              </w:rPr>
              <w:t>17/9</w:t>
            </w:r>
            <w:r>
              <w:rPr>
                <w:rFonts w:eastAsiaTheme="minorEastAsia"/>
              </w:rPr>
              <w:t xml:space="preserve"> or </w:t>
            </w:r>
            <w:r w:rsidR="00BE2149">
              <w:rPr>
                <w:rFonts w:eastAsiaTheme="minorEastAsia"/>
              </w:rPr>
              <w:t xml:space="preserve">m </w:t>
            </w:r>
            <m:oMath>
              <m:r>
                <w:rPr>
                  <w:rFonts w:ascii="Cambria Math" w:eastAsiaTheme="minorEastAsia" w:hAnsi="Cambria Math"/>
                </w:rPr>
                <m:t>≈-1.89</m:t>
              </m:r>
            </m:oMath>
          </w:p>
          <w:p w14:paraId="3F27B3DD" w14:textId="77777777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7. C</w:t>
            </w:r>
          </w:p>
          <w:p w14:paraId="712C0DBC" w14:textId="77777777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8. A</w:t>
            </w:r>
          </w:p>
          <w:p w14:paraId="4217C714" w14:textId="77777777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9. D</w:t>
            </w:r>
          </w:p>
          <w:p w14:paraId="253D25C1" w14:textId="77777777" w:rsidR="000164C7" w:rsidRDefault="000164C7" w:rsidP="000164C7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20. B</w:t>
            </w:r>
          </w:p>
        </w:tc>
      </w:tr>
    </w:tbl>
    <w:p w14:paraId="27AFEEAB" w14:textId="77777777" w:rsidR="000164C7" w:rsidRDefault="000164C7" w:rsidP="00F92E95">
      <w:pPr>
        <w:spacing w:after="0"/>
        <w:ind w:left="180" w:hanging="180"/>
        <w:rPr>
          <w:rFonts w:eastAsiaTheme="minorEastAsia"/>
        </w:rPr>
      </w:pPr>
    </w:p>
    <w:p w14:paraId="2363EC97" w14:textId="77777777" w:rsidR="00D72397" w:rsidRPr="004E34D8" w:rsidRDefault="000164C7" w:rsidP="00F92E95">
      <w:pPr>
        <w:spacing w:after="0"/>
        <w:ind w:left="180" w:hanging="180"/>
        <w:rPr>
          <w:rFonts w:eastAsiaTheme="minorEastAsia"/>
          <w:b/>
          <w:sz w:val="24"/>
          <w:szCs w:val="24"/>
        </w:rPr>
      </w:pPr>
      <w:r w:rsidRPr="004E34D8">
        <w:rPr>
          <w:rFonts w:eastAsiaTheme="minorEastAsia"/>
          <w:b/>
          <w:sz w:val="24"/>
          <w:szCs w:val="24"/>
        </w:rPr>
        <w:t xml:space="preserve">Section 2.2 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44"/>
      </w:tblGrid>
      <w:tr w:rsidR="004E34D8" w14:paraId="0C24D9C4" w14:textId="77777777" w:rsidTr="00610C05">
        <w:tc>
          <w:tcPr>
            <w:tcW w:w="4840" w:type="dxa"/>
          </w:tcPr>
          <w:p w14:paraId="4B7827DC" w14:textId="77777777" w:rsidR="004E34D8" w:rsidRDefault="004E34D8" w:rsidP="004E34D8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. y = -7x – 1</w:t>
            </w:r>
          </w:p>
          <w:p w14:paraId="5B9DF5F1" w14:textId="77777777" w:rsidR="004E34D8" w:rsidRDefault="004E34D8" w:rsidP="004E34D8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2. y = 2/7 x + 2</w:t>
            </w:r>
          </w:p>
          <w:p w14:paraId="55F10248" w14:textId="77777777" w:rsidR="004E34D8" w:rsidRDefault="004E34D8" w:rsidP="004E34D8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3. y – 1 = -5/2(x - 3) or y = -5/2 x + 17/2</w:t>
            </w:r>
          </w:p>
          <w:p w14:paraId="19F154EE" w14:textId="77777777" w:rsidR="004E34D8" w:rsidRDefault="004E34D8" w:rsidP="004E34D8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4. y = 2/5 x + 27/5</w:t>
            </w:r>
          </w:p>
          <w:p w14:paraId="5A5400F5" w14:textId="77777777" w:rsidR="004E34D8" w:rsidRDefault="004E34D8" w:rsidP="004E34D8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5. y = -5/6 x + 3</w:t>
            </w:r>
          </w:p>
          <w:p w14:paraId="63B59051" w14:textId="77777777" w:rsidR="004E34D8" w:rsidRDefault="004E34D8" w:rsidP="004E34D8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6. y = 4</w:t>
            </w:r>
          </w:p>
          <w:p w14:paraId="476E610C" w14:textId="77777777" w:rsidR="004E34D8" w:rsidRDefault="004E34D8" w:rsidP="004E34D8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7. x = 3</w:t>
            </w:r>
          </w:p>
          <w:p w14:paraId="708DD93B" w14:textId="77777777" w:rsidR="004E34D8" w:rsidRDefault="004E34D8" w:rsidP="004E34D8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8. y = 5</w:t>
            </w:r>
          </w:p>
          <w:p w14:paraId="0CD39E67" w14:textId="77777777" w:rsidR="004E34D8" w:rsidRDefault="004E34D8" w:rsidP="004E34D8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9. y = -2x + 1</w:t>
            </w:r>
          </w:p>
        </w:tc>
        <w:tc>
          <w:tcPr>
            <w:tcW w:w="4844" w:type="dxa"/>
          </w:tcPr>
          <w:p w14:paraId="2D709389" w14:textId="77777777" w:rsidR="004E34D8" w:rsidRDefault="004E34D8" w:rsidP="004E34D8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0. y = ½ x + 4</w:t>
            </w:r>
          </w:p>
          <w:p w14:paraId="52D8B880" w14:textId="77777777" w:rsidR="004E34D8" w:rsidRDefault="004E34D8" w:rsidP="004E34D8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1. y – 2 = ¾ (x – 1)</w:t>
            </w:r>
          </w:p>
          <w:p w14:paraId="5F2AD626" w14:textId="77777777" w:rsidR="004E34D8" w:rsidRDefault="004E34D8" w:rsidP="004E34D8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2. y – 3 = -5/2(x – 1)</w:t>
            </w:r>
          </w:p>
          <w:p w14:paraId="09664CDF" w14:textId="77777777" w:rsidR="004E34D8" w:rsidRDefault="004E34D8" w:rsidP="004E34D8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3. m = 20h + 30</w:t>
            </w:r>
          </w:p>
          <w:p w14:paraId="349FAB0E" w14:textId="77777777" w:rsidR="004E34D8" w:rsidRDefault="004E34D8" w:rsidP="004E34D8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4. f = -3/2 s + 75</w:t>
            </w:r>
          </w:p>
          <w:p w14:paraId="6C71F9B9" w14:textId="77777777" w:rsidR="004E34D8" w:rsidRDefault="004E34D8" w:rsidP="004E34D8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5. h = -30t + 120</w:t>
            </w:r>
          </w:p>
          <w:p w14:paraId="6B860C8A" w14:textId="77777777" w:rsidR="004E34D8" w:rsidRDefault="004E34D8" w:rsidP="004E34D8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6. y = 25x</w:t>
            </w:r>
          </w:p>
          <w:p w14:paraId="109BFE5A" w14:textId="77777777" w:rsidR="004E34D8" w:rsidRDefault="004E34D8" w:rsidP="004E34D8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7. y = 2/3x + 12</w:t>
            </w:r>
          </w:p>
          <w:p w14:paraId="4B796BAE" w14:textId="77777777" w:rsidR="004E34D8" w:rsidRDefault="004E34D8" w:rsidP="004E34D8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18. P – 21 = -21/26(t - 2002)</w:t>
            </w:r>
          </w:p>
        </w:tc>
      </w:tr>
    </w:tbl>
    <w:p w14:paraId="7CC2E8B9" w14:textId="77777777" w:rsidR="004E34D8" w:rsidRPr="00D72397" w:rsidRDefault="004E34D8" w:rsidP="00F92E95">
      <w:pPr>
        <w:spacing w:after="0"/>
        <w:ind w:left="180" w:hanging="180"/>
        <w:rPr>
          <w:rFonts w:eastAsiaTheme="minorEastAsia"/>
        </w:rPr>
      </w:pPr>
    </w:p>
    <w:p w14:paraId="5C670E12" w14:textId="77777777" w:rsidR="000164C7" w:rsidRDefault="000164C7" w:rsidP="00F92E95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9A. m = $8.50 per pound; Candy costs $8.50 per pound.</w:t>
      </w:r>
    </w:p>
    <w:p w14:paraId="7893B4F5" w14:textId="77777777" w:rsidR="000164C7" w:rsidRDefault="000164C7" w:rsidP="00F92E95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B. (0, 4) It costs $4 for 0 pounds.</w:t>
      </w:r>
    </w:p>
    <w:p w14:paraId="559214D6" w14:textId="77777777" w:rsidR="000164C7" w:rsidRDefault="000164C7" w:rsidP="00F92E95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C. C = 8.50p + 4</w:t>
      </w:r>
    </w:p>
    <w:p w14:paraId="60363D11" w14:textId="77777777" w:rsidR="000164C7" w:rsidRDefault="009E5B7B" w:rsidP="00F92E95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20A. m = 0.09 Median age increases by 0.09 years per year.</w:t>
      </w:r>
    </w:p>
    <w:p w14:paraId="1BD1A186" w14:textId="77777777" w:rsidR="009E5B7B" w:rsidRDefault="009E5B7B" w:rsidP="00F92E95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B. (0, -147.1) Negative years does not make sense.</w:t>
      </w:r>
    </w:p>
    <w:p w14:paraId="542E5E2E" w14:textId="77777777" w:rsidR="009E5B7B" w:rsidRDefault="009E5B7B" w:rsidP="00F92E95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21A. m = -1°/200 ft  The temperature decreases by 1° for every 200 ft above sea level.</w:t>
      </w:r>
    </w:p>
    <w:p w14:paraId="11DFF603" w14:textId="77777777" w:rsidR="009E5B7B" w:rsidRDefault="009E5B7B" w:rsidP="00F92E95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B. (0, 80) The temperature at sea level is 80°.</w:t>
      </w:r>
      <w:r>
        <w:rPr>
          <w:rFonts w:eastAsiaTheme="minorEastAsia"/>
        </w:rPr>
        <w:tab/>
      </w:r>
    </w:p>
    <w:p w14:paraId="57ED88C3" w14:textId="77777777" w:rsidR="009E5B7B" w:rsidRDefault="009E5B7B" w:rsidP="00F92E95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C. T = -1/200 A + 80</w:t>
      </w:r>
    </w:p>
    <w:p w14:paraId="4EA4791B" w14:textId="505F0BFB" w:rsidR="009E5B7B" w:rsidRDefault="00BE2149" w:rsidP="00F92E95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22.  C</w:t>
      </w:r>
    </w:p>
    <w:p w14:paraId="16C6D99A" w14:textId="77777777" w:rsidR="009E5B7B" w:rsidRDefault="009E5B7B" w:rsidP="00F92E95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23.  B</w:t>
      </w:r>
    </w:p>
    <w:p w14:paraId="6596A5C9" w14:textId="695B8DFF" w:rsidR="009E5B7B" w:rsidRDefault="009E5B7B" w:rsidP="00F92E95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24. </w:t>
      </w:r>
      <w:r w:rsidR="00BE2149">
        <w:rPr>
          <w:rFonts w:eastAsiaTheme="minorEastAsia"/>
        </w:rPr>
        <w:t xml:space="preserve"> </w:t>
      </w:r>
      <w:r>
        <w:rPr>
          <w:rFonts w:eastAsiaTheme="minorEastAsia"/>
        </w:rPr>
        <w:t>C</w:t>
      </w:r>
    </w:p>
    <w:p w14:paraId="5F62FCBD" w14:textId="0B15B4AA" w:rsidR="009E5B7B" w:rsidRDefault="00BE2149" w:rsidP="00F92E95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25A. III</w:t>
      </w:r>
      <w:r>
        <w:rPr>
          <w:rFonts w:eastAsiaTheme="minorEastAsia"/>
        </w:rPr>
        <w:tab/>
        <w:t xml:space="preserve">   B. II</w:t>
      </w:r>
      <w:r>
        <w:rPr>
          <w:rFonts w:eastAsiaTheme="minorEastAsia"/>
        </w:rPr>
        <w:tab/>
        <w:t>C. I</w:t>
      </w:r>
      <w:r w:rsidR="009E5B7B">
        <w:rPr>
          <w:rFonts w:eastAsiaTheme="minorEastAsia"/>
        </w:rPr>
        <w:tab/>
        <w:t>D. IV</w:t>
      </w:r>
    </w:p>
    <w:tbl>
      <w:tblPr>
        <w:tblStyle w:val="TableGrid"/>
        <w:tblpPr w:leftFromText="180" w:rightFromText="180" w:vertAnchor="text" w:horzAnchor="page" w:tblpX="2163" w:tblpY="83"/>
        <w:tblW w:w="0" w:type="auto"/>
        <w:tblLook w:val="04A0" w:firstRow="1" w:lastRow="0" w:firstColumn="1" w:lastColumn="0" w:noHBand="0" w:noVBand="1"/>
      </w:tblPr>
      <w:tblGrid>
        <w:gridCol w:w="990"/>
        <w:gridCol w:w="900"/>
      </w:tblGrid>
      <w:tr w:rsidR="009E5B7B" w14:paraId="4942A012" w14:textId="77777777" w:rsidTr="009E5B7B">
        <w:tc>
          <w:tcPr>
            <w:tcW w:w="990" w:type="dxa"/>
          </w:tcPr>
          <w:p w14:paraId="7386CE00" w14:textId="77777777" w:rsidR="009E5B7B" w:rsidRDefault="009E5B7B" w:rsidP="009E5B7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900" w:type="dxa"/>
          </w:tcPr>
          <w:p w14:paraId="1599D30F" w14:textId="77777777" w:rsidR="009E5B7B" w:rsidRDefault="009E5B7B" w:rsidP="009E5B7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</w:tr>
      <w:tr w:rsidR="009E5B7B" w14:paraId="558415DB" w14:textId="77777777" w:rsidTr="009E5B7B">
        <w:tc>
          <w:tcPr>
            <w:tcW w:w="990" w:type="dxa"/>
          </w:tcPr>
          <w:p w14:paraId="1C03A02B" w14:textId="77777777" w:rsidR="009E5B7B" w:rsidRDefault="009E5B7B" w:rsidP="009E5B7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900" w:type="dxa"/>
          </w:tcPr>
          <w:p w14:paraId="52244BFD" w14:textId="77777777" w:rsidR="009E5B7B" w:rsidRDefault="009E5B7B" w:rsidP="009E5B7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0</w:t>
            </w:r>
          </w:p>
        </w:tc>
      </w:tr>
      <w:tr w:rsidR="009E5B7B" w14:paraId="312B2D0F" w14:textId="77777777" w:rsidTr="009E5B7B">
        <w:tc>
          <w:tcPr>
            <w:tcW w:w="990" w:type="dxa"/>
          </w:tcPr>
          <w:p w14:paraId="47475072" w14:textId="77777777" w:rsidR="009E5B7B" w:rsidRDefault="009E5B7B" w:rsidP="009E5B7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900" w:type="dxa"/>
          </w:tcPr>
          <w:p w14:paraId="15E5EFBF" w14:textId="77777777" w:rsidR="009E5B7B" w:rsidRDefault="009E5B7B" w:rsidP="009E5B7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</w:tr>
    </w:tbl>
    <w:p w14:paraId="606C548A" w14:textId="77777777" w:rsidR="009E5B7B" w:rsidRDefault="009E5B7B" w:rsidP="00F92E95">
      <w:pPr>
        <w:spacing w:after="0"/>
        <w:ind w:left="180" w:hanging="18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E51FD98" wp14:editId="2A7ABEE3">
            <wp:simplePos x="0" y="0"/>
            <wp:positionH relativeFrom="column">
              <wp:posOffset>2143760</wp:posOffset>
            </wp:positionH>
            <wp:positionV relativeFrom="paragraph">
              <wp:posOffset>93980</wp:posOffset>
            </wp:positionV>
            <wp:extent cx="1273810" cy="1211580"/>
            <wp:effectExtent l="0" t="0" r="2540" b="7620"/>
            <wp:wrapTight wrapText="bothSides">
              <wp:wrapPolygon edited="0">
                <wp:start x="0" y="0"/>
                <wp:lineTo x="0" y="21396"/>
                <wp:lineTo x="21320" y="21396"/>
                <wp:lineTo x="213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26A. </w:t>
      </w:r>
    </w:p>
    <w:p w14:paraId="36F425E6" w14:textId="77777777" w:rsidR="009E5B7B" w:rsidRDefault="009E5B7B" w:rsidP="00F92E95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</w:r>
    </w:p>
    <w:p w14:paraId="4F5EB462" w14:textId="77777777" w:rsidR="009E5B7B" w:rsidRDefault="009E5B7B" w:rsidP="00F92E95">
      <w:pPr>
        <w:spacing w:after="0"/>
        <w:ind w:left="180" w:hanging="180"/>
        <w:rPr>
          <w:rFonts w:eastAsiaTheme="minorEastAsia"/>
        </w:rPr>
      </w:pPr>
    </w:p>
    <w:p w14:paraId="7F3AE68B" w14:textId="77777777" w:rsidR="009E5B7B" w:rsidRDefault="009E5B7B" w:rsidP="00F92E95">
      <w:pPr>
        <w:spacing w:after="0"/>
        <w:ind w:left="180" w:hanging="180"/>
        <w:rPr>
          <w:rFonts w:eastAsiaTheme="minorEastAsia"/>
        </w:rPr>
      </w:pPr>
    </w:p>
    <w:p w14:paraId="11AB65A0" w14:textId="77777777" w:rsidR="009E5B7B" w:rsidRDefault="009E5B7B" w:rsidP="00F92E95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B. C = 100 + 0.50N</w:t>
      </w:r>
    </w:p>
    <w:p w14:paraId="776659CD" w14:textId="77777777" w:rsidR="009E5B7B" w:rsidRDefault="009E5B7B" w:rsidP="00F92E95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C. see graph</w:t>
      </w:r>
    </w:p>
    <w:p w14:paraId="2C9013E5" w14:textId="77777777" w:rsidR="009E5B7B" w:rsidRDefault="009E5B7B" w:rsidP="00F92E95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D. [0, 1500, 250] x [ 0, 800, 100]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FE2B7C" w14:paraId="0C293CF6" w14:textId="77777777" w:rsidTr="00FE2B7C">
        <w:tc>
          <w:tcPr>
            <w:tcW w:w="4932" w:type="dxa"/>
          </w:tcPr>
          <w:p w14:paraId="2E580CF0" w14:textId="77777777" w:rsidR="00FE2B7C" w:rsidRDefault="00FE2B7C" w:rsidP="00FE2B7C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27. y = 5x + 1</w:t>
            </w:r>
          </w:p>
          <w:p w14:paraId="02F51760" w14:textId="77777777" w:rsidR="00FE2B7C" w:rsidRDefault="00FE2B7C" w:rsidP="00FE2B7C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28. y = -1/2 x – 2</w:t>
            </w:r>
          </w:p>
          <w:p w14:paraId="0F8E7C98" w14:textId="77777777" w:rsidR="00FE2B7C" w:rsidRDefault="00FE2B7C" w:rsidP="00FE2B7C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29. y = -3</w:t>
            </w:r>
          </w:p>
        </w:tc>
        <w:tc>
          <w:tcPr>
            <w:tcW w:w="4932" w:type="dxa"/>
          </w:tcPr>
          <w:p w14:paraId="684E87F8" w14:textId="0CFD5430" w:rsidR="00FE2B7C" w:rsidRDefault="00FE2B7C" w:rsidP="00FE2B7C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0. y = </w:t>
            </w:r>
            <w:r w:rsidR="00BE2149">
              <w:rPr>
                <w:rFonts w:eastAsiaTheme="minorEastAsia"/>
              </w:rPr>
              <w:t>-4x +9</w:t>
            </w:r>
          </w:p>
          <w:p w14:paraId="27C32124" w14:textId="77777777" w:rsidR="00FE2B7C" w:rsidRDefault="00FE2B7C" w:rsidP="00FE2B7C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31. y = x + 11</w:t>
            </w:r>
          </w:p>
          <w:p w14:paraId="03DB3913" w14:textId="77777777" w:rsidR="00FE2B7C" w:rsidRDefault="00FE2B7C" w:rsidP="00FE2B7C">
            <w:pPr>
              <w:ind w:left="180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>32. x = -6</w:t>
            </w:r>
          </w:p>
        </w:tc>
      </w:tr>
    </w:tbl>
    <w:p w14:paraId="25145F8B" w14:textId="77777777" w:rsidR="009E5B7B" w:rsidRDefault="009E5B7B" w:rsidP="00F92E95">
      <w:pPr>
        <w:spacing w:after="0"/>
        <w:ind w:left="180" w:hanging="180"/>
        <w:rPr>
          <w:rFonts w:eastAsiaTheme="minorEastAsia"/>
        </w:rPr>
      </w:pPr>
    </w:p>
    <w:p w14:paraId="19A2177D" w14:textId="77777777" w:rsidR="00F56CC9" w:rsidRDefault="00F56CC9" w:rsidP="00F92E95">
      <w:pPr>
        <w:spacing w:after="0"/>
        <w:ind w:left="180" w:hanging="180"/>
        <w:rPr>
          <w:rFonts w:eastAsiaTheme="minorEastAsia"/>
        </w:rPr>
      </w:pPr>
    </w:p>
    <w:p w14:paraId="7A6BCE87" w14:textId="77777777" w:rsidR="00F56CC9" w:rsidRDefault="00F56CC9" w:rsidP="00F92E95">
      <w:pPr>
        <w:spacing w:after="0"/>
        <w:ind w:left="180" w:hanging="180"/>
        <w:rPr>
          <w:rFonts w:eastAsiaTheme="minorEastAsia"/>
        </w:rPr>
      </w:pPr>
    </w:p>
    <w:p w14:paraId="14DF131F" w14:textId="77777777" w:rsidR="00FE2B7C" w:rsidRPr="00FE2B7C" w:rsidRDefault="00FE2B7C" w:rsidP="00F92E95">
      <w:pPr>
        <w:spacing w:after="0"/>
        <w:ind w:left="180" w:hanging="180"/>
        <w:rPr>
          <w:rFonts w:eastAsiaTheme="minorEastAsia"/>
          <w:b/>
          <w:sz w:val="24"/>
          <w:szCs w:val="24"/>
        </w:rPr>
      </w:pPr>
      <w:r w:rsidRPr="00FE2B7C">
        <w:rPr>
          <w:rFonts w:eastAsiaTheme="minorEastAsia"/>
          <w:b/>
          <w:sz w:val="24"/>
          <w:szCs w:val="24"/>
        </w:rPr>
        <w:lastRenderedPageBreak/>
        <w:t xml:space="preserve">Section 2.3 </w:t>
      </w:r>
    </w:p>
    <w:p w14:paraId="4CED4C53" w14:textId="77777777" w:rsidR="00FE2B7C" w:rsidRDefault="007C6F87" w:rsidP="00FE2B7C">
      <w:pPr>
        <w:tabs>
          <w:tab w:val="left" w:pos="360"/>
        </w:tabs>
        <w:ind w:left="360" w:hanging="36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1F9C5E2" wp14:editId="26294A84">
                <wp:simplePos x="0" y="0"/>
                <wp:positionH relativeFrom="column">
                  <wp:posOffset>3166745</wp:posOffset>
                </wp:positionH>
                <wp:positionV relativeFrom="paragraph">
                  <wp:posOffset>312420</wp:posOffset>
                </wp:positionV>
                <wp:extent cx="1356995" cy="981710"/>
                <wp:effectExtent l="0" t="0" r="0" b="88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995" cy="981710"/>
                          <a:chOff x="0" y="0"/>
                          <a:chExt cx="1559529" cy="1250989"/>
                        </a:xfrm>
                      </wpg:grpSpPr>
                      <pic:pic xmlns:pic="http://schemas.openxmlformats.org/drawingml/2006/picture">
                        <pic:nvPicPr>
                          <pic:cNvPr id="404" name="Picture 404" descr="http://www.icoachmath.com/image_md/Scatter%20Plot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15" t="49734" b="4255"/>
                          <a:stretch/>
                        </pic:blipFill>
                        <pic:spPr bwMode="auto">
                          <a:xfrm>
                            <a:off x="0" y="0"/>
                            <a:ext cx="1559529" cy="125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 flipV="1">
                            <a:off x="364638" y="157075"/>
                            <a:ext cx="936839" cy="774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295AE" id="Group 5" o:spid="_x0000_s1026" style="position:absolute;margin-left:249.35pt;margin-top:24.6pt;width:106.85pt;height:77.3pt;z-index:251696128;mso-width-relative:margin;mso-height-relative:margin" coordsize="15595,12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4" o:spid="_x0000_s1027" type="#_x0000_t75" alt="http://www.icoachmath.com/image_md/Scatter%20Plot2.jpg" style="position:absolute;width:15595;height:12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LR9vCAAAA3AAAAA8AAABkcnMvZG93bnJldi54bWxEj92KwjAUhO8F3yEcYe80UUSXaiqysLKX&#10;688DHJKzbW1zUpqo7dtvBMHLYWa+Yba73jXiTl2oPGuYzxQIYuNtxYWGy/l7+gkiRGSLjWfSMFCA&#10;XT4ebTGz/sFHup9iIRKEQ4YayhjbTMpgSnIYZr4lTt6f7xzGJLtC2g4fCe4auVBqJR1WnBZKbOmr&#10;JFOfbk7Dr90fjHMHNVyP/dUUa7W4DbXWH5N+vwERqY/v8Kv9YzUs1RKeZ9IRk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C0fbwgAAANwAAAAPAAAAAAAAAAAAAAAAAJ8C&#10;AABkcnMvZG93bnJldi54bWxQSwUGAAAAAAQABAD3AAAAjgMAAAAA&#10;">
                  <v:imagedata r:id="rId12" o:title="Scatter%20Plot2" croptop="32594f" cropbottom="2789f" cropleft="32385f"/>
                  <v:path arrowok="t"/>
                </v:shape>
                <v:line id="Straight Connector 4" o:spid="_x0000_s1028" style="position:absolute;flip:y;visibility:visible;mso-wrap-style:square" from="3646,1570" to="13014,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HuhsIAAADaAAAADwAAAGRycy9kb3ducmV2LnhtbESPS4sCMRCE7wv+h9CCtzWjy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+HuhsIAAADaAAAADwAAAAAAAAAAAAAA&#10;AAChAgAAZHJzL2Rvd25yZXYueG1sUEsFBgAAAAAEAAQA+QAAAJADAAAAAA==&#10;" strokecolor="black [3040]"/>
              </v:group>
            </w:pict>
          </mc:Fallback>
        </mc:AlternateContent>
      </w:r>
      <w:r w:rsidR="007A197A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91C7482" wp14:editId="73AE6ECC">
                <wp:simplePos x="0" y="0"/>
                <wp:positionH relativeFrom="column">
                  <wp:posOffset>278247</wp:posOffset>
                </wp:positionH>
                <wp:positionV relativeFrom="paragraph">
                  <wp:posOffset>268161</wp:posOffset>
                </wp:positionV>
                <wp:extent cx="1497821" cy="976079"/>
                <wp:effectExtent l="0" t="0" r="762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821" cy="976079"/>
                          <a:chOff x="0" y="0"/>
                          <a:chExt cx="1677335" cy="1161232"/>
                        </a:xfrm>
                      </wpg:grpSpPr>
                      <pic:pic xmlns:pic="http://schemas.openxmlformats.org/drawingml/2006/picture">
                        <pic:nvPicPr>
                          <pic:cNvPr id="403" name="Picture 403" descr="http://crctlessons.com/images/scatter-plot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335" cy="116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Straight Connector 2"/>
                        <wps:cNvCnPr/>
                        <wps:spPr>
                          <a:xfrm flipV="1">
                            <a:off x="398296" y="44895"/>
                            <a:ext cx="1178344" cy="70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57A9C" id="Group 3" o:spid="_x0000_s1026" style="position:absolute;margin-left:21.9pt;margin-top:21.1pt;width:117.95pt;height:76.85pt;z-index:251695104;mso-width-relative:margin;mso-height-relative:margin" coordsize="16773,11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">
                <v:shape id="Picture 403" o:spid="_x0000_s1027" type="#_x0000_t75" alt="http://crctlessons.com/images/scatter-plot.jpg" style="position:absolute;width:16773;height:1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y+l/EAAAA3AAAAA8AAABkcnMvZG93bnJldi54bWxEj0FrAjEUhO+F/ofwCl6KJmutyGqUUm3p&#10;Terq/bF5ZpcmL8sm1fXfN4VCj8PMfMOsNoN34kJ9bANrKCYKBHEdTMtWw7F6Gy9AxIRs0AUmDTeK&#10;sFnf362wNOHKn3Q5JCsyhGOJGpqUulLKWDfkMU5CR5y9c+g9pix7K02P1wz3Tk6VmkuPLeeFBjt6&#10;baj+Onx7DdXevVtVbc84K/xt92xdcXp0Wo8ehpcliERD+g//tT+Mhpl6gt8z+Qj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y+l/EAAAA3AAAAA8AAAAAAAAAAAAAAAAA&#10;nwIAAGRycy9kb3ducmV2LnhtbFBLBQYAAAAABAAEAPcAAACQAwAAAAA=&#10;">
                  <v:imagedata r:id="rId14" o:title="scatter-plot"/>
                  <v:path arrowok="t"/>
                </v:shape>
                <v:line id="Straight Connector 2" o:spid="_x0000_s1028" style="position:absolute;flip:y;visibility:visible;mso-wrap-style:square" from="3982,448" to="15766,7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TTacEAAADaAAAADwAAAGRycy9kb3ducmV2LnhtbESPS6vCMBSE98L9D+EId6epLlSqUUS4&#10;IIric+Hu0Jw+sDkpTbS9/94IgsthZr5hZovWlOJJtSssKxj0IxDEidUFZwou57/eBITzyBpLy6Tg&#10;nxws5j+dGcbaNnyk58lnIkDYxagg976KpXRJTgZd31bEwUttbdAHWWdS19gEuCnlMIpG0mDBYSHH&#10;ilY5JffTwyhI3aNa3a7ap+PN7rhLt9kem4NSv912OQXhqfXf8Ke91gqG8L4Sbo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NNpwQAAANoAAAAPAAAAAAAAAAAAAAAA&#10;AKECAABkcnMvZG93bnJldi54bWxQSwUGAAAAAAQABAD5AAAAjwMAAAAA&#10;" strokecolor="black [3040]"/>
              </v:group>
            </w:pict>
          </mc:Fallback>
        </mc:AlternateContent>
      </w:r>
      <w:r w:rsidR="00FE2B7C">
        <w:rPr>
          <w:b/>
        </w:rPr>
        <w:t>Answers may vary.</w:t>
      </w:r>
    </w:p>
    <w:p w14:paraId="4695F19B" w14:textId="77777777" w:rsidR="00FE2B7C" w:rsidRPr="00AA2D36" w:rsidRDefault="00FE2B7C" w:rsidP="00FE2B7C">
      <w:pPr>
        <w:tabs>
          <w:tab w:val="left" w:pos="360"/>
        </w:tabs>
        <w:ind w:left="360" w:hanging="360"/>
      </w:pPr>
      <w:r w:rsidRPr="00AA2D36">
        <w:t xml:space="preserve">1.  </w:t>
      </w:r>
      <w:r>
        <w:tab/>
      </w:r>
      <w:r w:rsidR="007A197A">
        <w:tab/>
      </w:r>
      <w:r w:rsidR="007A197A">
        <w:tab/>
      </w:r>
      <w:r w:rsidR="007A197A">
        <w:tab/>
      </w:r>
      <w:r w:rsidR="007A197A">
        <w:tab/>
      </w:r>
      <w:r w:rsidR="007A197A">
        <w:tab/>
      </w:r>
      <w:r w:rsidR="007A197A">
        <w:tab/>
      </w:r>
      <w:r>
        <w:t xml:space="preserve">2.  </w:t>
      </w:r>
    </w:p>
    <w:p w14:paraId="01629EE7" w14:textId="77777777" w:rsidR="00FE2B7C" w:rsidRDefault="00FE2B7C" w:rsidP="00FE2B7C">
      <w:pPr>
        <w:tabs>
          <w:tab w:val="left" w:pos="360"/>
        </w:tabs>
        <w:ind w:left="360" w:hanging="360"/>
      </w:pPr>
    </w:p>
    <w:p w14:paraId="3F76C45B" w14:textId="77777777" w:rsidR="007A197A" w:rsidRDefault="007A197A" w:rsidP="00FE2B7C">
      <w:pPr>
        <w:tabs>
          <w:tab w:val="left" w:pos="360"/>
        </w:tabs>
        <w:ind w:left="360" w:hanging="360"/>
      </w:pPr>
    </w:p>
    <w:p w14:paraId="4A57B8FE" w14:textId="77777777" w:rsidR="006F368C" w:rsidRDefault="007A197A" w:rsidP="006F368C">
      <w:pPr>
        <w:spacing w:after="0"/>
        <w:ind w:left="720" w:hanging="360"/>
      </w:pPr>
      <w:r>
        <w:tab/>
        <w:t>Points: (10, 35) (25, 48)</w:t>
      </w:r>
      <w:r>
        <w:tab/>
      </w:r>
      <w:r>
        <w:tab/>
      </w:r>
      <w:r>
        <w:tab/>
      </w:r>
      <w:r>
        <w:tab/>
        <w:t>Points: (4, 10) (14, 30)</w:t>
      </w:r>
    </w:p>
    <w:p w14:paraId="2260B6BA" w14:textId="77777777" w:rsidR="007A197A" w:rsidRDefault="007A197A" w:rsidP="006F368C">
      <w:pPr>
        <w:spacing w:after="0"/>
        <w:ind w:left="720" w:hanging="360"/>
      </w:pPr>
      <w:r>
        <w:tab/>
        <w:t>I – 35 = 13/15(E – 10)</w:t>
      </w:r>
      <w:r>
        <w:tab/>
      </w:r>
      <w:r>
        <w:tab/>
      </w:r>
      <w:r>
        <w:tab/>
      </w:r>
      <w:r>
        <w:tab/>
        <w:t>D – 10 = 2(m – 4)</w:t>
      </w:r>
    </w:p>
    <w:p w14:paraId="734EB7DD" w14:textId="77777777" w:rsidR="006F368C" w:rsidRDefault="006F368C" w:rsidP="00FE2B7C">
      <w:pPr>
        <w:spacing w:after="0"/>
        <w:ind w:left="360" w:hanging="360"/>
        <w:rPr>
          <w:rFonts w:cstheme="minorHAnsi"/>
        </w:rPr>
      </w:pPr>
    </w:p>
    <w:p w14:paraId="2DF07F44" w14:textId="77777777" w:rsidR="00FE2B7C" w:rsidRDefault="007C6F87" w:rsidP="00FE2B7C">
      <w:pPr>
        <w:spacing w:after="0"/>
        <w:ind w:left="360" w:hanging="360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5DD8492" wp14:editId="1E337D47">
                <wp:simplePos x="0" y="0"/>
                <wp:positionH relativeFrom="column">
                  <wp:posOffset>3211830</wp:posOffset>
                </wp:positionH>
                <wp:positionV relativeFrom="paragraph">
                  <wp:posOffset>24765</wp:posOffset>
                </wp:positionV>
                <wp:extent cx="1311910" cy="1054100"/>
                <wp:effectExtent l="0" t="0" r="254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1910" cy="1054100"/>
                          <a:chOff x="0" y="0"/>
                          <a:chExt cx="1514650" cy="1340746"/>
                        </a:xfrm>
                      </wpg:grpSpPr>
                      <pic:pic xmlns:pic="http://schemas.openxmlformats.org/drawingml/2006/picture">
                        <pic:nvPicPr>
                          <pic:cNvPr id="406" name="Picture 406" descr="http://staff.argyll.epsb.ca/jreed/math9/strand4/scatterplot1.gi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650" cy="134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269271" y="274881"/>
                            <a:ext cx="1116353" cy="7180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60EDF" id="Group 9" o:spid="_x0000_s1026" style="position:absolute;margin-left:252.9pt;margin-top:1.95pt;width:103.3pt;height:83pt;z-index:251698176;mso-width-relative:margin;mso-height-relative:margin" coordsize="15146,134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">
                <v:shape id="Picture 406" o:spid="_x0000_s1027" type="#_x0000_t75" alt="http://staff.argyll.epsb.ca/jreed/math9/strand4/scatterplot1.gif" style="position:absolute;width:15146;height:1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hqujFAAAA3AAAAA8AAABkcnMvZG93bnJldi54bWxEj0FLAzEUhO+C/yE8wZtNXGqVbdMitYWC&#10;INpt76+b183i5mVJ4nb990YQPA4z8w2zWI2uEwOF2HrWcD9RIIhrb1puNByq7d0TiJiQDXaeScM3&#10;RVgtr68WWBp/4Q8a9qkRGcKxRA02pb6UMtaWHMaJ74mzd/bBYcoyNNIEvGS462Sh1Ew6bDkvWOxp&#10;ban+3H85DY/v3aEa3KY6vhRvdv3wGopGnbS+vRmf5yASjek//NfeGQ1TNYPfM/kI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YaroxQAAANwAAAAPAAAAAAAAAAAAAAAA&#10;AJ8CAABkcnMvZG93bnJldi54bWxQSwUGAAAAAAQABAD3AAAAkQMAAAAA&#10;">
                  <v:imagedata r:id="rId16" o:title="scatterplot1"/>
                  <v:path arrowok="t"/>
                </v:shape>
                <v:line id="Straight Connector 8" o:spid="_x0000_s1028" style="position:absolute;visibility:visible;mso-wrap-style:square" from="2692,2748" to="13856,9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</v:group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859D506" wp14:editId="694E24EA">
                <wp:simplePos x="0" y="0"/>
                <wp:positionH relativeFrom="column">
                  <wp:posOffset>418465</wp:posOffset>
                </wp:positionH>
                <wp:positionV relativeFrom="paragraph">
                  <wp:posOffset>24765</wp:posOffset>
                </wp:positionV>
                <wp:extent cx="1160780" cy="1340485"/>
                <wp:effectExtent l="0" t="0" r="127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780" cy="1340485"/>
                          <a:chOff x="0" y="0"/>
                          <a:chExt cx="1093914" cy="1576358"/>
                        </a:xfrm>
                      </wpg:grpSpPr>
                      <pic:pic xmlns:pic="http://schemas.openxmlformats.org/drawingml/2006/picture">
                        <pic:nvPicPr>
                          <pic:cNvPr id="405" name="Picture 405" descr="http://www.northstarmath.com/SiteMap/images/clip_image001_061.gif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14" cy="157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Straight Connector 6"/>
                        <wps:cNvCnPr/>
                        <wps:spPr>
                          <a:xfrm flipV="1">
                            <a:off x="218782" y="162684"/>
                            <a:ext cx="684398" cy="5553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F2238" id="Group 7" o:spid="_x0000_s1026" style="position:absolute;margin-left:32.95pt;margin-top:1.95pt;width:91.4pt;height:105.55pt;z-index:251697152;mso-width-relative:margin;mso-height-relative:margin" coordsize="10939,1576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">
                <v:shape id="Picture 405" o:spid="_x0000_s1027" type="#_x0000_t75" alt="http://www.northstarmath.com/SiteMap/images/clip_image001_061.gif" style="position:absolute;width:10939;height:15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38XFAAAA3AAAAA8AAABkcnMvZG93bnJldi54bWxEj1trAjEUhN8L/odwBF9KzbbYUtaNIgWL&#10;6IuXss+HzdkLbk6WTVyjv74pCH0cZuYbJlsG04qBetdYVvA6TUAQF1Y3XCn4Oa1fPkE4j6yxtUwK&#10;buRguRg9ZZhqe+UDDUdfiQhhl6KC2vsuldIVNRl0U9sRR6+0vUEfZV9J3eM1wk0r35LkQxpsOC7U&#10;2NFXTcX5eDEK8l37vMvz+y10TKdhu9mX32Gl1GQcVnMQnoL/Dz/aG61glrzD35l4BO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zN/FxQAAANwAAAAPAAAAAAAAAAAAAAAA&#10;AJ8CAABkcnMvZG93bnJldi54bWxQSwUGAAAAAAQABAD3AAAAkQMAAAAA&#10;">
                  <v:imagedata r:id="rId18" o:title="clip_image001_061"/>
                  <v:path arrowok="t"/>
                </v:shape>
                <v:line id="Straight Connector 6" o:spid="_x0000_s1028" style="position:absolute;flip:y;visibility:visible;mso-wrap-style:square" from="2187,1626" to="9031,7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  </v:group>
            </w:pict>
          </mc:Fallback>
        </mc:AlternateContent>
      </w:r>
      <w:r w:rsidR="00FE2B7C">
        <w:rPr>
          <w:rFonts w:cstheme="minorHAnsi"/>
        </w:rPr>
        <w:t xml:space="preserve">3.  </w:t>
      </w:r>
      <w:r w:rsidR="00FE2B7C">
        <w:rPr>
          <w:rFonts w:cstheme="minorHAnsi"/>
        </w:rPr>
        <w:tab/>
      </w:r>
      <w:r w:rsidR="00FE2B7C">
        <w:rPr>
          <w:rFonts w:cstheme="minorHAnsi"/>
        </w:rPr>
        <w:tab/>
      </w:r>
      <w:r w:rsidR="00FE2B7C">
        <w:rPr>
          <w:rFonts w:cstheme="minorHAnsi"/>
        </w:rPr>
        <w:tab/>
      </w:r>
      <w:r w:rsidR="007A197A">
        <w:rPr>
          <w:rFonts w:cstheme="minorHAnsi"/>
        </w:rPr>
        <w:tab/>
      </w:r>
      <w:r w:rsidR="007A197A">
        <w:rPr>
          <w:rFonts w:cstheme="minorHAnsi"/>
        </w:rPr>
        <w:tab/>
      </w:r>
      <w:r w:rsidR="007A197A">
        <w:rPr>
          <w:rFonts w:cstheme="minorHAnsi"/>
        </w:rPr>
        <w:tab/>
      </w:r>
      <w:r w:rsidR="007A197A">
        <w:rPr>
          <w:rFonts w:cstheme="minorHAnsi"/>
        </w:rPr>
        <w:tab/>
      </w:r>
      <w:r w:rsidR="00FE2B7C">
        <w:rPr>
          <w:rFonts w:cstheme="minorHAnsi"/>
        </w:rPr>
        <w:t>4.</w:t>
      </w:r>
    </w:p>
    <w:p w14:paraId="7E4F0F6B" w14:textId="77777777" w:rsidR="007A197A" w:rsidRDefault="007A197A" w:rsidP="00FE2B7C">
      <w:pPr>
        <w:spacing w:after="0"/>
        <w:ind w:left="360" w:hanging="360"/>
        <w:rPr>
          <w:rFonts w:cstheme="minorHAnsi"/>
        </w:rPr>
      </w:pPr>
    </w:p>
    <w:p w14:paraId="3A0F7328" w14:textId="77777777" w:rsidR="007A197A" w:rsidRDefault="007A197A" w:rsidP="00FE2B7C">
      <w:pPr>
        <w:spacing w:after="0"/>
        <w:ind w:left="360" w:hanging="360"/>
        <w:rPr>
          <w:rFonts w:cstheme="minorHAnsi"/>
        </w:rPr>
      </w:pPr>
    </w:p>
    <w:p w14:paraId="7DC1A5F6" w14:textId="77777777" w:rsidR="007A197A" w:rsidRDefault="007A197A" w:rsidP="00FE2B7C">
      <w:pPr>
        <w:spacing w:after="0"/>
        <w:ind w:left="360" w:hanging="360"/>
        <w:rPr>
          <w:rFonts w:cstheme="minorHAnsi"/>
        </w:rPr>
      </w:pPr>
    </w:p>
    <w:p w14:paraId="0908C5CE" w14:textId="77777777" w:rsidR="007A197A" w:rsidRDefault="007A197A" w:rsidP="00FE2B7C">
      <w:pPr>
        <w:spacing w:after="0"/>
        <w:ind w:left="360" w:hanging="360"/>
        <w:rPr>
          <w:rFonts w:cstheme="minorHAnsi"/>
        </w:rPr>
      </w:pPr>
    </w:p>
    <w:p w14:paraId="309937FE" w14:textId="77777777" w:rsidR="007A197A" w:rsidRDefault="007A197A" w:rsidP="00FE2B7C">
      <w:pPr>
        <w:spacing w:after="0"/>
        <w:ind w:left="360" w:hanging="360"/>
        <w:rPr>
          <w:rFonts w:cstheme="minorHAnsi"/>
        </w:rPr>
      </w:pPr>
    </w:p>
    <w:p w14:paraId="0105E20B" w14:textId="77777777" w:rsidR="007A197A" w:rsidRDefault="007A197A" w:rsidP="00FE2B7C">
      <w:pPr>
        <w:spacing w:after="0"/>
        <w:ind w:left="360" w:hanging="360"/>
        <w:rPr>
          <w:rFonts w:cstheme="minorHAnsi"/>
        </w:rPr>
      </w:pPr>
    </w:p>
    <w:p w14:paraId="59BD8082" w14:textId="77777777" w:rsidR="007A197A" w:rsidRDefault="006F368C" w:rsidP="007A197A">
      <w:pPr>
        <w:spacing w:after="0"/>
        <w:ind w:left="720" w:hanging="360"/>
        <w:rPr>
          <w:rFonts w:cstheme="minorHAnsi"/>
        </w:rPr>
      </w:pPr>
      <w:r>
        <w:rPr>
          <w:rFonts w:cstheme="minorHAnsi"/>
        </w:rPr>
        <w:tab/>
        <w:t>Points: (5, 60) (25, 90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ints: (0, 24) (2500, 2)</w:t>
      </w:r>
    </w:p>
    <w:p w14:paraId="55F7E420" w14:textId="77777777" w:rsidR="006F368C" w:rsidRDefault="006F368C" w:rsidP="007A197A">
      <w:pPr>
        <w:spacing w:after="0"/>
        <w:ind w:left="720" w:hanging="360"/>
        <w:rPr>
          <w:rFonts w:cstheme="minorHAnsi"/>
        </w:rPr>
      </w:pPr>
      <w:r>
        <w:rPr>
          <w:rFonts w:cstheme="minorHAnsi"/>
        </w:rPr>
        <w:tab/>
        <w:t>T – 60 = 3/2 (H – 5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 = -11/1250m + 24</w:t>
      </w:r>
    </w:p>
    <w:p w14:paraId="21F79052" w14:textId="77777777" w:rsidR="006F368C" w:rsidRDefault="006F368C" w:rsidP="006F368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>5 – 8. Answers will vary.</w:t>
      </w:r>
    </w:p>
    <w:p w14:paraId="31685476" w14:textId="77777777" w:rsidR="006F368C" w:rsidRDefault="007C6F87" w:rsidP="006F368C">
      <w:pPr>
        <w:spacing w:after="0"/>
        <w:ind w:left="360" w:hanging="360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5EB07C3" wp14:editId="5495AD1D">
                <wp:simplePos x="0" y="0"/>
                <wp:positionH relativeFrom="column">
                  <wp:posOffset>1893874</wp:posOffset>
                </wp:positionH>
                <wp:positionV relativeFrom="paragraph">
                  <wp:posOffset>128889</wp:posOffset>
                </wp:positionV>
                <wp:extent cx="1867535" cy="165481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7535" cy="1654810"/>
                          <a:chOff x="0" y="0"/>
                          <a:chExt cx="1867535" cy="1654810"/>
                        </a:xfrm>
                      </wpg:grpSpPr>
                      <wpg:grpSp>
                        <wpg:cNvPr id="322" name="Group 3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67535" cy="1654810"/>
                            <a:chOff x="2016" y="2636"/>
                            <a:chExt cx="3744" cy="2457"/>
                          </a:xfrm>
                        </wpg:grpSpPr>
                        <pic:pic xmlns:pic="http://schemas.openxmlformats.org/drawingml/2006/picture">
                          <pic:nvPicPr>
                            <pic:cNvPr id="323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48" y="2780"/>
                              <a:ext cx="3000" cy="2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2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6" y="4798"/>
                              <a:ext cx="576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7F864" w14:textId="77777777" w:rsidR="00B63F75" w:rsidRDefault="00B63F75" w:rsidP="007C6F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9" y="4805"/>
                              <a:ext cx="43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483BC3" w14:textId="77777777" w:rsidR="00B63F75" w:rsidRDefault="00B63F75" w:rsidP="007C6F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0" y="4798"/>
                              <a:ext cx="576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4B724C" w14:textId="77777777" w:rsidR="00B63F75" w:rsidRDefault="00B63F75" w:rsidP="007C6F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2" y="4796"/>
                              <a:ext cx="576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9E1ACA" w14:textId="77777777" w:rsidR="00B63F75" w:rsidRDefault="00B63F75" w:rsidP="007C6F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8" y="4652"/>
                              <a:ext cx="43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FAA0D4" w14:textId="77777777" w:rsidR="00B63F75" w:rsidRDefault="00B63F75" w:rsidP="007C6F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2780"/>
                              <a:ext cx="576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95B77" w14:textId="77777777" w:rsidR="00B63F75" w:rsidRDefault="00B63F75" w:rsidP="007C6F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4217"/>
                              <a:ext cx="624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CE14A" w14:textId="77777777" w:rsidR="00B63F75" w:rsidRDefault="00B63F75" w:rsidP="007C6F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" y="2636"/>
                              <a:ext cx="43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549FF1" w14:textId="77777777" w:rsidR="00B63F75" w:rsidRDefault="00B63F75" w:rsidP="007C6F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3500"/>
                              <a:ext cx="576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E0C16" w14:textId="77777777" w:rsidR="00B63F75" w:rsidRDefault="00B63F75" w:rsidP="007C6F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Straight Connector 10"/>
                        <wps:cNvCnPr/>
                        <wps:spPr>
                          <a:xfrm flipV="1">
                            <a:off x="252442" y="95367"/>
                            <a:ext cx="1405218" cy="13580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B07C3" id="Group 11" o:spid="_x0000_s1034" style="position:absolute;left:0;text-align:left;margin-left:149.1pt;margin-top:10.15pt;width:147.05pt;height:130.3pt;z-index:251701248" coordsize="18675,16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">
                <v:group id="Group 322" o:spid="_x0000_s1035" style="position:absolute;width:18675;height:16548" coordorigin="2016,2636" coordsize="3744,2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Picture 10" o:spid="_x0000_s1036" type="#_x0000_t75" style="position:absolute;left:2448;top:2780;width:3000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15qHCAAAA3AAAAA8AAABkcnMvZG93bnJldi54bWxEj0FrwkAUhO9C/8PyCt50oylVUlcRi9ir&#10;tpfcHtlnEpp9G3ZfNfrruwWhx2FmvmFWm8F16kIhtp4NzKYZKOLK25ZrA1+f+8kSVBRki51nMnCj&#10;CJv102iFhfVXPtLlJLVKEI4FGmhE+kLrWDXkME59T5y8sw8OJclQaxvwmuCu0/Mse9UOW04LDfa0&#10;a6j6Pv04A+zPMrN4L/MyW7wHeckPZXkwZvw8bN9ACQ3yH360P6yBfJ7D35l0BP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NeahwgAAANwAAAAPAAAAAAAAAAAAAAAAAJ8C&#10;AABkcnMvZG93bnJldi54bWxQSwUGAAAAAAQABAD3AAAAjgMAAAAA&#10;">
                    <v:imagedata r:id="rId20" o:title=""/>
                  </v:shape>
                  <v:shape id="Text Box 11" o:spid="_x0000_s1037" type="#_x0000_t202" style="position:absolute;left:3486;top:479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  <v:textbox>
                      <w:txbxContent>
                        <w:p w14:paraId="0BC7F864" w14:textId="77777777" w:rsidR="00B63F75" w:rsidRDefault="00B63F75" w:rsidP="007C6F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2" o:spid="_x0000_s1038" type="#_x0000_t202" style="position:absolute;left:2959;top:4805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  <v:textbox>
                      <w:txbxContent>
                        <w:p w14:paraId="7A483BC3" w14:textId="77777777" w:rsidR="00B63F75" w:rsidRDefault="00B63F75" w:rsidP="007C6F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3" o:spid="_x0000_s1039" type="#_x0000_t202" style="position:absolute;left:4120;top:4798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<v:textbox>
                      <w:txbxContent>
                        <w:p w14:paraId="1A4B724C" w14:textId="77777777" w:rsidR="00B63F75" w:rsidRDefault="00B63F75" w:rsidP="007C6F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4" o:spid="_x0000_s1040" type="#_x0000_t202" style="position:absolute;left:4752;top:4796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14:paraId="6C9E1ACA" w14:textId="77777777" w:rsidR="00B63F75" w:rsidRDefault="00B63F75" w:rsidP="007C6F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15" o:spid="_x0000_s1041" type="#_x0000_t202" style="position:absolute;left:5328;top:4652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<v:textbox>
                      <w:txbxContent>
                        <w:p w14:paraId="4DFAA0D4" w14:textId="77777777" w:rsidR="00B63F75" w:rsidRDefault="00B63F75" w:rsidP="007C6F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6" o:spid="_x0000_s1042" type="#_x0000_t202" style="position:absolute;left:2016;top:278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<v:textbox>
                      <w:txbxContent>
                        <w:p w14:paraId="3A295B77" w14:textId="77777777" w:rsidR="00B63F75" w:rsidRDefault="00B63F75" w:rsidP="007C6F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70</w:t>
                          </w:r>
                        </w:p>
                      </w:txbxContent>
                    </v:textbox>
                  </v:shape>
                  <v:shape id="Text Box 17" o:spid="_x0000_s1043" type="#_x0000_t202" style="position:absolute;left:2016;top:4217;width:62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<v:textbox>
                      <w:txbxContent>
                        <w:p w14:paraId="1B9CE14A" w14:textId="77777777" w:rsidR="00B63F75" w:rsidRDefault="00B63F75" w:rsidP="007C6F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0</w:t>
                          </w:r>
                        </w:p>
                      </w:txbxContent>
                    </v:textbox>
                  </v:shape>
                  <v:shape id="Text Box 18" o:spid="_x0000_s1044" type="#_x0000_t202" style="position:absolute;left:2160;top:263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<v:textbox>
                      <w:txbxContent>
                        <w:p w14:paraId="5D549FF1" w14:textId="77777777" w:rsidR="00B63F75" w:rsidRDefault="00B63F75" w:rsidP="007C6F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9" o:spid="_x0000_s1045" type="#_x0000_t202" style="position:absolute;left:2016;top:350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<v:textbox>
                      <w:txbxContent>
                        <w:p w14:paraId="241E0C16" w14:textId="77777777" w:rsidR="00B63F75" w:rsidRDefault="00B63F75" w:rsidP="007C6F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0</w:t>
                          </w:r>
                        </w:p>
                      </w:txbxContent>
                    </v:textbox>
                  </v:shape>
                </v:group>
                <v:line id="Straight Connector 10" o:spid="_x0000_s1046" style="position:absolute;flip:y;visibility:visible;mso-wrap-style:square" from="2524,953" to="16576,1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nr8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3r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onr8UAAADbAAAADwAAAAAAAAAA&#10;AAAAAAChAgAAZHJzL2Rvd25yZXYueG1sUEsFBgAAAAAEAAQA+QAAAJMDAAAAAA==&#10;" strokecolor="black [3040]"/>
              </v:group>
            </w:pict>
          </mc:Fallback>
        </mc:AlternateContent>
      </w:r>
      <w:r w:rsidR="006F368C">
        <w:rPr>
          <w:rFonts w:cstheme="minorHAnsi"/>
        </w:rPr>
        <w:t>9. K = 5/9 F + 255.222</w:t>
      </w:r>
    </w:p>
    <w:p w14:paraId="0A7CEEF7" w14:textId="77777777" w:rsidR="006F368C" w:rsidRDefault="006F368C" w:rsidP="006F368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 xml:space="preserve">10.  </w:t>
      </w:r>
      <w:r w:rsidR="007C6F87">
        <w:rPr>
          <w:rFonts w:cstheme="minorHAnsi"/>
        </w:rPr>
        <w:t>Points: (11, 60) (14, 70)</w:t>
      </w:r>
    </w:p>
    <w:p w14:paraId="75E820C4" w14:textId="77777777" w:rsidR="007C6F87" w:rsidRDefault="007C6F87" w:rsidP="006F368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ab/>
        <w:t xml:space="preserve">P – 60 = 10/3 (B – 11) </w:t>
      </w:r>
    </w:p>
    <w:p w14:paraId="653DF164" w14:textId="77777777" w:rsidR="00662D7B" w:rsidRDefault="00662D7B" w:rsidP="006F368C">
      <w:pPr>
        <w:spacing w:after="0"/>
        <w:ind w:left="360" w:hanging="360"/>
        <w:rPr>
          <w:rFonts w:cstheme="minorHAnsi"/>
        </w:rPr>
      </w:pPr>
    </w:p>
    <w:p w14:paraId="146282A4" w14:textId="77777777" w:rsidR="00662D7B" w:rsidRDefault="00662D7B" w:rsidP="006F368C">
      <w:pPr>
        <w:spacing w:after="0"/>
        <w:ind w:left="360" w:hanging="360"/>
        <w:rPr>
          <w:rFonts w:cstheme="minorHAnsi"/>
        </w:rPr>
      </w:pPr>
    </w:p>
    <w:p w14:paraId="223A83FA" w14:textId="77777777" w:rsidR="00662D7B" w:rsidRDefault="00662D7B" w:rsidP="006F368C">
      <w:pPr>
        <w:spacing w:after="0"/>
        <w:ind w:left="360" w:hanging="360"/>
        <w:rPr>
          <w:rFonts w:cstheme="minorHAnsi"/>
        </w:rPr>
      </w:pPr>
    </w:p>
    <w:p w14:paraId="39E5E2B7" w14:textId="77777777" w:rsidR="00662D7B" w:rsidRDefault="00662D7B" w:rsidP="006F368C">
      <w:pPr>
        <w:spacing w:after="0"/>
        <w:ind w:left="360" w:hanging="360"/>
        <w:rPr>
          <w:rFonts w:cstheme="minorHAnsi"/>
        </w:rPr>
      </w:pPr>
    </w:p>
    <w:p w14:paraId="4337589A" w14:textId="77777777" w:rsidR="00662D7B" w:rsidRDefault="00662D7B" w:rsidP="006F368C">
      <w:pPr>
        <w:spacing w:after="0"/>
        <w:ind w:left="360" w:hanging="360"/>
        <w:rPr>
          <w:rFonts w:cstheme="minorHAnsi"/>
        </w:rPr>
      </w:pPr>
    </w:p>
    <w:p w14:paraId="02779D16" w14:textId="77777777" w:rsidR="000927F3" w:rsidRDefault="000927F3" w:rsidP="006F368C">
      <w:pPr>
        <w:spacing w:after="0"/>
        <w:ind w:left="360" w:hanging="360"/>
        <w:rPr>
          <w:rFonts w:cstheme="minorHAnsi"/>
        </w:rPr>
      </w:pPr>
    </w:p>
    <w:p w14:paraId="3034656F" w14:textId="4FF9AA40" w:rsidR="000927F3" w:rsidRDefault="000927F3" w:rsidP="006F368C">
      <w:pPr>
        <w:spacing w:after="0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216AF903" wp14:editId="41D7A544">
            <wp:simplePos x="0" y="0"/>
            <wp:positionH relativeFrom="column">
              <wp:posOffset>1143000</wp:posOffset>
            </wp:positionH>
            <wp:positionV relativeFrom="paragraph">
              <wp:posOffset>122555</wp:posOffset>
            </wp:positionV>
            <wp:extent cx="1257300" cy="839995"/>
            <wp:effectExtent l="0" t="0" r="0" b="0"/>
            <wp:wrapNone/>
            <wp:docPr id="15" name="Picture 15" descr="Macintosh HD:Users:jphelps:Desktop:11a scatter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phelps:Desktop:11a scatter pl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 xml:space="preserve">11A.  scatterplot  </w:t>
      </w:r>
    </w:p>
    <w:p w14:paraId="37FC74E5" w14:textId="425B9F43" w:rsidR="000927F3" w:rsidRDefault="000927F3" w:rsidP="006F368C">
      <w:pPr>
        <w:spacing w:after="0"/>
        <w:ind w:left="360" w:hanging="360"/>
        <w:rPr>
          <w:rFonts w:cstheme="minorHAnsi"/>
          <w:sz w:val="24"/>
          <w:szCs w:val="24"/>
        </w:rPr>
      </w:pPr>
    </w:p>
    <w:p w14:paraId="6B1D53F9" w14:textId="77777777" w:rsidR="000927F3" w:rsidRDefault="000927F3" w:rsidP="006F368C">
      <w:pPr>
        <w:spacing w:after="0"/>
        <w:ind w:left="360" w:hanging="360"/>
        <w:rPr>
          <w:rFonts w:cstheme="minorHAnsi"/>
          <w:sz w:val="24"/>
          <w:szCs w:val="24"/>
        </w:rPr>
      </w:pPr>
    </w:p>
    <w:p w14:paraId="5F2B6F0A" w14:textId="77777777" w:rsidR="000927F3" w:rsidRDefault="000927F3" w:rsidP="006F368C">
      <w:pPr>
        <w:spacing w:after="0"/>
        <w:ind w:left="360" w:hanging="360"/>
        <w:rPr>
          <w:rFonts w:cstheme="minorHAnsi"/>
          <w:sz w:val="24"/>
          <w:szCs w:val="24"/>
        </w:rPr>
      </w:pPr>
    </w:p>
    <w:p w14:paraId="0C428213" w14:textId="77777777" w:rsidR="000927F3" w:rsidRDefault="000927F3" w:rsidP="006F368C">
      <w:pPr>
        <w:spacing w:after="0"/>
        <w:ind w:left="360" w:hanging="360"/>
        <w:rPr>
          <w:rFonts w:cstheme="minorHAnsi"/>
          <w:sz w:val="24"/>
          <w:szCs w:val="24"/>
        </w:rPr>
      </w:pPr>
    </w:p>
    <w:p w14:paraId="6E84C806" w14:textId="77777777" w:rsidR="000927F3" w:rsidRDefault="000927F3" w:rsidP="006F368C">
      <w:pPr>
        <w:spacing w:after="0"/>
        <w:ind w:left="360" w:hanging="360"/>
        <w:rPr>
          <w:rFonts w:cstheme="minorHAnsi"/>
          <w:sz w:val="24"/>
          <w:szCs w:val="24"/>
        </w:rPr>
      </w:pPr>
    </w:p>
    <w:p w14:paraId="76FA8610" w14:textId="38985206" w:rsidR="000927F3" w:rsidRDefault="000927F3" w:rsidP="006F368C">
      <w:pPr>
        <w:spacing w:after="0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3DBF42E5" wp14:editId="6FB1B45E">
            <wp:simplePos x="0" y="0"/>
            <wp:positionH relativeFrom="column">
              <wp:posOffset>461645</wp:posOffset>
            </wp:positionH>
            <wp:positionV relativeFrom="paragraph">
              <wp:posOffset>0</wp:posOffset>
            </wp:positionV>
            <wp:extent cx="1252855" cy="859985"/>
            <wp:effectExtent l="0" t="0" r="0" b="3810"/>
            <wp:wrapNone/>
            <wp:docPr id="351" name="Picture 351" descr="Macintosh HD:Users:jphelps:Desktop:1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phelps:Desktop:11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8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 xml:space="preserve">11B.  </w:t>
      </w:r>
    </w:p>
    <w:p w14:paraId="204FCEF1" w14:textId="77777777" w:rsidR="000927F3" w:rsidRDefault="000927F3" w:rsidP="006F368C">
      <w:pPr>
        <w:spacing w:after="0"/>
        <w:ind w:left="360" w:hanging="360"/>
        <w:rPr>
          <w:rFonts w:cstheme="minorHAnsi"/>
          <w:sz w:val="24"/>
          <w:szCs w:val="24"/>
        </w:rPr>
      </w:pPr>
    </w:p>
    <w:p w14:paraId="5C075336" w14:textId="65242DC3" w:rsidR="000927F3" w:rsidRPr="000927F3" w:rsidRDefault="000927F3" w:rsidP="006F368C">
      <w:pPr>
        <w:spacing w:after="0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201018E8" w14:textId="77777777" w:rsidR="000927F3" w:rsidRDefault="000927F3" w:rsidP="006F368C">
      <w:pPr>
        <w:spacing w:after="0"/>
        <w:ind w:left="360" w:hanging="360"/>
        <w:rPr>
          <w:rFonts w:cstheme="minorHAnsi"/>
          <w:b/>
          <w:sz w:val="24"/>
          <w:szCs w:val="24"/>
        </w:rPr>
      </w:pPr>
    </w:p>
    <w:p w14:paraId="08EC08CF" w14:textId="3236E2A9" w:rsidR="000927F3" w:rsidRDefault="000927F3" w:rsidP="006F368C">
      <w:pPr>
        <w:spacing w:after="0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C.  3.5 lbs. per in in height</w:t>
      </w:r>
    </w:p>
    <w:p w14:paraId="621A9E47" w14:textId="573AF1EF" w:rsidR="000927F3" w:rsidRDefault="000927F3" w:rsidP="006F368C">
      <w:pPr>
        <w:spacing w:after="0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D.  -90.91. No, negative height doesn't make sense.</w:t>
      </w:r>
    </w:p>
    <w:p w14:paraId="5BE40FB1" w14:textId="0B60489A" w:rsidR="000927F3" w:rsidRDefault="000927F3" w:rsidP="006F368C">
      <w:pPr>
        <w:spacing w:after="0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E.  at 61 inches the weight could be 122.8 lbs.</w:t>
      </w:r>
    </w:p>
    <w:p w14:paraId="07CDE935" w14:textId="77777777" w:rsidR="000927F3" w:rsidRDefault="000927F3" w:rsidP="006F368C">
      <w:pPr>
        <w:spacing w:after="0"/>
        <w:ind w:left="360" w:hanging="360"/>
        <w:rPr>
          <w:rFonts w:cstheme="minorHAnsi"/>
          <w:sz w:val="24"/>
          <w:szCs w:val="24"/>
        </w:rPr>
      </w:pPr>
    </w:p>
    <w:p w14:paraId="74596C4F" w14:textId="77777777" w:rsidR="002202D3" w:rsidRDefault="002202D3" w:rsidP="006F368C">
      <w:pPr>
        <w:spacing w:after="0"/>
        <w:ind w:left="360" w:hanging="360"/>
        <w:rPr>
          <w:rFonts w:cstheme="minorHAnsi"/>
          <w:sz w:val="24"/>
          <w:szCs w:val="24"/>
        </w:rPr>
      </w:pPr>
    </w:p>
    <w:p w14:paraId="01783EA5" w14:textId="4BDC64DB" w:rsidR="000927F3" w:rsidRPr="000927F3" w:rsidRDefault="002202D3" w:rsidP="006F368C">
      <w:pPr>
        <w:spacing w:after="0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56544" behindDoc="0" locked="0" layoutInCell="1" allowOverlap="1" wp14:anchorId="42EA3098" wp14:editId="15E5DEDD">
            <wp:simplePos x="0" y="0"/>
            <wp:positionH relativeFrom="column">
              <wp:posOffset>384810</wp:posOffset>
            </wp:positionH>
            <wp:positionV relativeFrom="paragraph">
              <wp:posOffset>0</wp:posOffset>
            </wp:positionV>
            <wp:extent cx="1558290" cy="1042035"/>
            <wp:effectExtent l="0" t="0" r="0" b="0"/>
            <wp:wrapNone/>
            <wp:docPr id="384" name="Picture 384" descr="Macintosh HD:Users:jphelps:Desktop:12a scatte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phelps:Desktop:12a scatterplo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7F3">
        <w:rPr>
          <w:rFonts w:cstheme="minorHAnsi"/>
          <w:sz w:val="24"/>
          <w:szCs w:val="24"/>
        </w:rPr>
        <w:t>12A</w:t>
      </w:r>
      <w:r>
        <w:rPr>
          <w:rFonts w:cstheme="minorHAnsi"/>
          <w:sz w:val="24"/>
          <w:szCs w:val="24"/>
        </w:rPr>
        <w:t xml:space="preserve">.   </w:t>
      </w:r>
    </w:p>
    <w:p w14:paraId="259CFC46" w14:textId="77777777" w:rsidR="002202D3" w:rsidRDefault="002202D3" w:rsidP="006F368C">
      <w:pPr>
        <w:spacing w:after="0"/>
        <w:ind w:left="360" w:hanging="360"/>
        <w:rPr>
          <w:rFonts w:cstheme="minorHAnsi"/>
          <w:b/>
          <w:sz w:val="24"/>
          <w:szCs w:val="24"/>
        </w:rPr>
      </w:pPr>
    </w:p>
    <w:p w14:paraId="1286E0B9" w14:textId="77777777" w:rsidR="002202D3" w:rsidRDefault="002202D3" w:rsidP="006F368C">
      <w:pPr>
        <w:spacing w:after="0"/>
        <w:ind w:left="360" w:hanging="360"/>
        <w:rPr>
          <w:rFonts w:cstheme="minorHAnsi"/>
          <w:b/>
          <w:sz w:val="24"/>
          <w:szCs w:val="24"/>
        </w:rPr>
      </w:pPr>
    </w:p>
    <w:p w14:paraId="5B67E422" w14:textId="77777777" w:rsidR="002202D3" w:rsidRDefault="002202D3" w:rsidP="006F368C">
      <w:pPr>
        <w:spacing w:after="0"/>
        <w:ind w:left="360" w:hanging="360"/>
        <w:rPr>
          <w:rFonts w:cstheme="minorHAnsi"/>
          <w:b/>
          <w:sz w:val="24"/>
          <w:szCs w:val="24"/>
        </w:rPr>
      </w:pPr>
    </w:p>
    <w:p w14:paraId="3BA7DEC5" w14:textId="77777777" w:rsidR="002202D3" w:rsidRDefault="002202D3" w:rsidP="006F368C">
      <w:pPr>
        <w:spacing w:after="0"/>
        <w:ind w:left="360" w:hanging="360"/>
        <w:rPr>
          <w:rFonts w:cstheme="minorHAnsi"/>
          <w:b/>
          <w:sz w:val="24"/>
          <w:szCs w:val="24"/>
        </w:rPr>
      </w:pPr>
    </w:p>
    <w:p w14:paraId="27A8027C" w14:textId="2EA37943" w:rsidR="002202D3" w:rsidRPr="002202D3" w:rsidRDefault="002202D3" w:rsidP="002202D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B.  The graph does not appear to be linear.</w:t>
      </w:r>
    </w:p>
    <w:p w14:paraId="73742510" w14:textId="77777777" w:rsidR="002202D3" w:rsidRDefault="002202D3" w:rsidP="006F368C">
      <w:pPr>
        <w:spacing w:after="0"/>
        <w:ind w:left="360" w:hanging="360"/>
        <w:rPr>
          <w:rFonts w:cstheme="minorHAnsi"/>
          <w:b/>
          <w:sz w:val="24"/>
          <w:szCs w:val="24"/>
        </w:rPr>
      </w:pPr>
    </w:p>
    <w:p w14:paraId="3D4EE8C8" w14:textId="77777777" w:rsidR="00662D7B" w:rsidRDefault="00521C88" w:rsidP="006F368C">
      <w:pPr>
        <w:spacing w:after="0"/>
        <w:ind w:left="360" w:hanging="360"/>
        <w:rPr>
          <w:rFonts w:cstheme="minorHAnsi"/>
          <w:b/>
          <w:sz w:val="24"/>
          <w:szCs w:val="24"/>
        </w:rPr>
      </w:pPr>
      <w:r w:rsidRPr="00521C88">
        <w:rPr>
          <w:rFonts w:cstheme="minorHAnsi"/>
          <w:b/>
          <w:sz w:val="24"/>
          <w:szCs w:val="24"/>
        </w:rPr>
        <w:t>Section 2.4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39"/>
      </w:tblGrid>
      <w:tr w:rsidR="0025123E" w14:paraId="347858AF" w14:textId="77777777" w:rsidTr="00610C05">
        <w:tc>
          <w:tcPr>
            <w:tcW w:w="4765" w:type="dxa"/>
          </w:tcPr>
          <w:p w14:paraId="17451C85" w14:textId="77777777" w:rsidR="0025123E" w:rsidRDefault="0025123E" w:rsidP="0025123E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1A. x = 3</w:t>
            </w:r>
            <w:r>
              <w:rPr>
                <w:rFonts w:cstheme="minorHAnsi"/>
              </w:rPr>
              <w:tab/>
              <w:t>B. x ≥ 3</w:t>
            </w:r>
          </w:p>
          <w:p w14:paraId="5163E851" w14:textId="77777777" w:rsidR="0025123E" w:rsidRDefault="0025123E" w:rsidP="0025123E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2A. x = -3</w:t>
            </w:r>
            <w:r>
              <w:rPr>
                <w:rFonts w:cstheme="minorHAnsi"/>
              </w:rPr>
              <w:tab/>
              <w:t>B. x = 3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C. x &gt; 6</w:t>
            </w:r>
          </w:p>
          <w:p w14:paraId="00D448A4" w14:textId="77777777" w:rsidR="0025123E" w:rsidRDefault="0025123E" w:rsidP="0025123E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3A. x = 2</w:t>
            </w:r>
            <w:r>
              <w:rPr>
                <w:rFonts w:cstheme="minorHAnsi"/>
              </w:rPr>
              <w:tab/>
              <w:t>B. x &lt; 2</w:t>
            </w:r>
            <w:r>
              <w:rPr>
                <w:rFonts w:cstheme="minorHAnsi"/>
              </w:rPr>
              <w:tab/>
            </w:r>
          </w:p>
          <w:p w14:paraId="6AF36D8E" w14:textId="1237C5AC" w:rsidR="0025123E" w:rsidRPr="002202D3" w:rsidRDefault="002202D3" w:rsidP="002202D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 xml:space="preserve">4. x </w:t>
            </w:r>
            <m:oMath>
              <m:r>
                <w:rPr>
                  <w:rFonts w:ascii="Cambria Math" w:hAnsi="Cambria Math" w:cstheme="minorHAnsi"/>
                </w:rPr>
                <m:t>≈</m:t>
              </m:r>
            </m:oMath>
            <w:r>
              <w:rPr>
                <w:rFonts w:eastAsiaTheme="minorEastAsia" w:cstheme="minorHAnsi"/>
              </w:rPr>
              <w:t xml:space="preserve"> </w:t>
            </w:r>
            <w:r w:rsidR="0025123E">
              <w:rPr>
                <w:rFonts w:cstheme="minorHAnsi"/>
              </w:rPr>
              <w:t>2.82</w:t>
            </w:r>
          </w:p>
          <w:p w14:paraId="17BEC059" w14:textId="77777777" w:rsidR="0025123E" w:rsidRPr="0025123E" w:rsidRDefault="0025123E" w:rsidP="0025123E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5. x = -3</w:t>
            </w:r>
          </w:p>
        </w:tc>
        <w:tc>
          <w:tcPr>
            <w:tcW w:w="4739" w:type="dxa"/>
          </w:tcPr>
          <w:p w14:paraId="0BE5DA98" w14:textId="77777777" w:rsidR="0025123E" w:rsidRDefault="0025123E" w:rsidP="0025123E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6. x = -4</w:t>
            </w:r>
          </w:p>
          <w:p w14:paraId="0BFFBEE8" w14:textId="77777777" w:rsidR="0025123E" w:rsidRDefault="0025123E" w:rsidP="0025123E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7. x = -6</w:t>
            </w:r>
          </w:p>
          <w:p w14:paraId="6D4B7AE8" w14:textId="77777777" w:rsidR="0025123E" w:rsidRDefault="0025123E" w:rsidP="0025123E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8. x ≤ 2</w:t>
            </w:r>
          </w:p>
          <w:p w14:paraId="03B71211" w14:textId="77777777" w:rsidR="0025123E" w:rsidRDefault="0025123E" w:rsidP="0025123E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9. x &gt; 5.6</w:t>
            </w:r>
          </w:p>
          <w:p w14:paraId="213CCC5A" w14:textId="77777777" w:rsidR="0025123E" w:rsidRDefault="0025123E" w:rsidP="006F3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7EF1010" w14:textId="77777777" w:rsidR="0025123E" w:rsidRPr="00521C88" w:rsidRDefault="0025123E" w:rsidP="006F368C">
      <w:pPr>
        <w:spacing w:after="0"/>
        <w:ind w:left="360" w:hanging="360"/>
        <w:rPr>
          <w:rFonts w:cstheme="minorHAnsi"/>
          <w:b/>
          <w:sz w:val="24"/>
          <w:szCs w:val="24"/>
        </w:rPr>
      </w:pPr>
    </w:p>
    <w:p w14:paraId="7947EB29" w14:textId="77777777" w:rsidR="00521C88" w:rsidRDefault="00521C88" w:rsidP="006F368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 xml:space="preserve">10A.  </w:t>
      </w:r>
    </w:p>
    <w:tbl>
      <w:tblPr>
        <w:tblW w:w="8000" w:type="dxa"/>
        <w:tblInd w:w="7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30"/>
        <w:gridCol w:w="2790"/>
        <w:gridCol w:w="2880"/>
      </w:tblGrid>
      <w:tr w:rsidR="00521C88" w:rsidRPr="00144485" w14:paraId="6521FC60" w14:textId="77777777" w:rsidTr="0053405D">
        <w:trPr>
          <w:cantSplit/>
        </w:trPr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6A52" w14:textId="77777777" w:rsidR="00521C88" w:rsidRPr="00144485" w:rsidRDefault="00521C88" w:rsidP="00923490">
            <w:pPr>
              <w:spacing w:after="0" w:line="240" w:lineRule="auto"/>
              <w:jc w:val="center"/>
            </w:pPr>
            <w:r w:rsidRPr="00144485">
              <w:t>Amount of Product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B151" w14:textId="77777777" w:rsidR="00521C88" w:rsidRPr="00144485" w:rsidRDefault="00521C88" w:rsidP="00923490">
            <w:pPr>
              <w:spacing w:after="0" w:line="240" w:lineRule="auto"/>
              <w:jc w:val="center"/>
            </w:pPr>
            <w:r w:rsidRPr="00144485">
              <w:t>Company A Profi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4EFB" w14:textId="77777777" w:rsidR="00521C88" w:rsidRPr="00144485" w:rsidRDefault="00521C88" w:rsidP="00923490">
            <w:pPr>
              <w:spacing w:after="0" w:line="240" w:lineRule="auto"/>
              <w:jc w:val="center"/>
            </w:pPr>
            <w:r w:rsidRPr="00144485">
              <w:t>Company B Profit</w:t>
            </w:r>
          </w:p>
        </w:tc>
      </w:tr>
      <w:tr w:rsidR="00521C88" w:rsidRPr="00144485" w14:paraId="5E8A1C01" w14:textId="77777777" w:rsidTr="0053405D">
        <w:trPr>
          <w:cantSplit/>
        </w:trPr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DF31" w14:textId="77777777" w:rsidR="00521C88" w:rsidRPr="00144485" w:rsidRDefault="00521C88" w:rsidP="00923490">
            <w:pPr>
              <w:spacing w:after="0" w:line="240" w:lineRule="auto"/>
              <w:jc w:val="center"/>
            </w:pPr>
            <w:r w:rsidRPr="00144485">
              <w:t>20,000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3F5C" w14:textId="77777777" w:rsidR="00521C88" w:rsidRPr="00144485" w:rsidRDefault="0053405D" w:rsidP="00923490">
            <w:pPr>
              <w:spacing w:after="0" w:line="240" w:lineRule="auto"/>
              <w:jc w:val="center"/>
            </w:pPr>
            <w:r>
              <w:t>15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56C2" w14:textId="77777777" w:rsidR="00521C88" w:rsidRPr="00144485" w:rsidRDefault="0053405D" w:rsidP="00923490">
            <w:pPr>
              <w:spacing w:after="0" w:line="240" w:lineRule="auto"/>
              <w:jc w:val="center"/>
            </w:pPr>
            <w:r>
              <w:t>800</w:t>
            </w:r>
          </w:p>
        </w:tc>
      </w:tr>
      <w:tr w:rsidR="00521C88" w:rsidRPr="00144485" w14:paraId="7ECC8229" w14:textId="77777777" w:rsidTr="0053405D">
        <w:trPr>
          <w:cantSplit/>
        </w:trPr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2FCC" w14:textId="77777777" w:rsidR="00521C88" w:rsidRPr="00144485" w:rsidRDefault="00521C88" w:rsidP="00923490">
            <w:pPr>
              <w:spacing w:after="0" w:line="240" w:lineRule="auto"/>
              <w:jc w:val="center"/>
            </w:pPr>
            <w:r w:rsidRPr="00144485">
              <w:t>45,000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925A" w14:textId="77777777" w:rsidR="00521C88" w:rsidRPr="00144485" w:rsidRDefault="0053405D" w:rsidP="00923490">
            <w:pPr>
              <w:spacing w:after="0" w:line="240" w:lineRule="auto"/>
              <w:jc w:val="center"/>
            </w:pPr>
            <w:r>
              <w:t>40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809A" w14:textId="77777777" w:rsidR="00521C88" w:rsidRPr="00144485" w:rsidRDefault="0053405D" w:rsidP="00923490">
            <w:pPr>
              <w:spacing w:after="0" w:line="240" w:lineRule="auto"/>
              <w:jc w:val="center"/>
            </w:pPr>
            <w:r>
              <w:t>5000</w:t>
            </w:r>
          </w:p>
        </w:tc>
      </w:tr>
    </w:tbl>
    <w:p w14:paraId="06AA6685" w14:textId="77777777" w:rsidR="00521C88" w:rsidRDefault="0053405D" w:rsidP="006F368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ab/>
        <w:t>B. A</w:t>
      </w:r>
      <w:r>
        <w:rPr>
          <w:rFonts w:cstheme="minorHAnsi"/>
        </w:rPr>
        <w:tab/>
      </w:r>
      <w:r>
        <w:rPr>
          <w:rFonts w:cstheme="minorHAnsi"/>
        </w:rPr>
        <w:tab/>
        <w:t>C. B</w:t>
      </w:r>
      <w:r>
        <w:rPr>
          <w:rFonts w:cstheme="minorHAnsi"/>
        </w:rPr>
        <w:tab/>
      </w:r>
      <w:r>
        <w:rPr>
          <w:rFonts w:cstheme="minorHAnsi"/>
        </w:rPr>
        <w:tab/>
        <w:t>D. 30000 units, $2000 profit</w:t>
      </w:r>
      <w:r>
        <w:rPr>
          <w:rFonts w:cstheme="minorHAnsi"/>
        </w:rPr>
        <w:tab/>
        <w:t>E.  more than 30000 units</w:t>
      </w:r>
    </w:p>
    <w:p w14:paraId="522BA71A" w14:textId="77777777" w:rsidR="0053405D" w:rsidRDefault="0053405D" w:rsidP="006F368C">
      <w:pPr>
        <w:spacing w:after="0"/>
        <w:ind w:left="360" w:hanging="360"/>
        <w:rPr>
          <w:rFonts w:cstheme="minorHAnsi"/>
        </w:rPr>
      </w:pPr>
    </w:p>
    <w:p w14:paraId="26C9437E" w14:textId="2FD36646" w:rsidR="000927F3" w:rsidRDefault="000927F3" w:rsidP="006F368C">
      <w:pPr>
        <w:spacing w:after="0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A.  Scatter plot  </w:t>
      </w:r>
    </w:p>
    <w:p w14:paraId="122EFE03" w14:textId="77777777" w:rsidR="000927F3" w:rsidRPr="000927F3" w:rsidRDefault="000927F3" w:rsidP="006F368C">
      <w:pPr>
        <w:spacing w:after="0"/>
        <w:ind w:left="360" w:hanging="360"/>
        <w:rPr>
          <w:rFonts w:cstheme="minorHAnsi"/>
          <w:sz w:val="24"/>
          <w:szCs w:val="24"/>
        </w:rPr>
      </w:pPr>
    </w:p>
    <w:p w14:paraId="6FB65F6B" w14:textId="77777777" w:rsidR="00BF3DA3" w:rsidRPr="00BF3DA3" w:rsidRDefault="00BF3DA3" w:rsidP="006F368C">
      <w:pPr>
        <w:spacing w:after="0"/>
        <w:ind w:left="360" w:hanging="360"/>
        <w:rPr>
          <w:rFonts w:cstheme="minorHAnsi"/>
          <w:b/>
          <w:sz w:val="24"/>
          <w:szCs w:val="24"/>
        </w:rPr>
      </w:pPr>
      <w:r w:rsidRPr="00BF3DA3">
        <w:rPr>
          <w:rFonts w:cstheme="minorHAnsi"/>
          <w:b/>
          <w:sz w:val="24"/>
          <w:szCs w:val="24"/>
        </w:rPr>
        <w:t>Section 2.5</w:t>
      </w:r>
    </w:p>
    <w:p w14:paraId="427776F2" w14:textId="77777777" w:rsidR="00BF3DA3" w:rsidRDefault="00BF3DA3" w:rsidP="006F368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 xml:space="preserve">1.  </w:t>
      </w:r>
      <w:r>
        <w:rPr>
          <w:noProof/>
        </w:rPr>
        <w:drawing>
          <wp:inline distT="0" distB="0" distL="0" distR="0" wp14:anchorId="0D1F1352" wp14:editId="7C34E5D6">
            <wp:extent cx="1318307" cy="9009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2228" cy="9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rFonts w:cstheme="minorHAnsi"/>
        </w:rPr>
        <w:tab/>
        <w:t xml:space="preserve">2.  </w:t>
      </w:r>
      <w:r>
        <w:rPr>
          <w:noProof/>
        </w:rPr>
        <w:drawing>
          <wp:inline distT="0" distB="0" distL="0" distR="0" wp14:anchorId="146233AA" wp14:editId="1664AA0C">
            <wp:extent cx="1313356" cy="89757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4305" cy="8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EB1E" w14:textId="77777777" w:rsidR="00BF3DA3" w:rsidRDefault="00BF3DA3" w:rsidP="006F368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>3.</w:t>
      </w:r>
      <w:r w:rsidR="0092349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923490">
        <w:rPr>
          <w:noProof/>
        </w:rPr>
        <w:drawing>
          <wp:inline distT="0" distB="0" distL="0" distR="0" wp14:anchorId="2EDC450F" wp14:editId="53521ADA">
            <wp:extent cx="1327506" cy="907240"/>
            <wp:effectExtent l="0" t="0" r="635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8187" cy="9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490">
        <w:rPr>
          <w:rFonts w:cstheme="minorHAnsi"/>
        </w:rPr>
        <w:tab/>
      </w:r>
      <w:r w:rsidR="00923490">
        <w:rPr>
          <w:rFonts w:cstheme="minorHAnsi"/>
        </w:rPr>
        <w:tab/>
        <w:t xml:space="preserve">4. </w:t>
      </w:r>
      <w:r w:rsidR="00923490">
        <w:rPr>
          <w:noProof/>
        </w:rPr>
        <w:drawing>
          <wp:inline distT="0" distB="0" distL="0" distR="0" wp14:anchorId="0FDD0533" wp14:editId="2D1D2D80">
            <wp:extent cx="1301477" cy="889451"/>
            <wp:effectExtent l="0" t="0" r="0" b="635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1643" cy="8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C97F" w14:textId="77777777" w:rsidR="00923490" w:rsidRDefault="00923490" w:rsidP="006F368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 xml:space="preserve">5.  </w:t>
      </w:r>
      <w:r>
        <w:rPr>
          <w:noProof/>
        </w:rPr>
        <w:drawing>
          <wp:inline distT="0" distB="0" distL="0" distR="0" wp14:anchorId="53675546" wp14:editId="3E3F4D19">
            <wp:extent cx="1327505" cy="907239"/>
            <wp:effectExtent l="0" t="0" r="6350" b="762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27055" cy="90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rFonts w:cstheme="minorHAnsi"/>
        </w:rPr>
        <w:tab/>
        <w:t xml:space="preserve">6.  </w:t>
      </w:r>
      <w:r>
        <w:rPr>
          <w:noProof/>
        </w:rPr>
        <w:drawing>
          <wp:inline distT="0" distB="0" distL="0" distR="0" wp14:anchorId="1D7D9CCA" wp14:editId="76F4A9A7">
            <wp:extent cx="1258414" cy="860022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2496" cy="8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E0AF" w14:textId="77777777" w:rsidR="00923490" w:rsidRDefault="00923490" w:rsidP="006F368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 xml:space="preserve">7. </w:t>
      </w:r>
      <w:r>
        <w:rPr>
          <w:noProof/>
        </w:rPr>
        <w:drawing>
          <wp:inline distT="0" distB="0" distL="0" distR="0" wp14:anchorId="231D5552" wp14:editId="375EE2C3">
            <wp:extent cx="1351966" cy="923957"/>
            <wp:effectExtent l="0" t="0" r="63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1473" cy="9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rFonts w:cstheme="minorHAnsi"/>
        </w:rPr>
        <w:tab/>
        <w:t xml:space="preserve">8. </w:t>
      </w:r>
      <w:r>
        <w:rPr>
          <w:noProof/>
        </w:rPr>
        <w:drawing>
          <wp:inline distT="0" distB="0" distL="0" distR="0" wp14:anchorId="4E2E209D" wp14:editId="5AA615B4">
            <wp:extent cx="1354397" cy="925619"/>
            <wp:effectExtent l="0" t="0" r="0" b="825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55246" cy="9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615C" w14:textId="77777777" w:rsidR="00923490" w:rsidRDefault="00923490" w:rsidP="006F368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lastRenderedPageBreak/>
        <w:t xml:space="preserve">9.  </w:t>
      </w:r>
      <w:r w:rsidR="00F5427B">
        <w:rPr>
          <w:noProof/>
        </w:rPr>
        <w:drawing>
          <wp:inline distT="0" distB="0" distL="0" distR="0" wp14:anchorId="309B7F18" wp14:editId="58679A5A">
            <wp:extent cx="1318307" cy="900953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18629" cy="9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27B">
        <w:rPr>
          <w:rFonts w:cstheme="minorHAnsi"/>
        </w:rPr>
        <w:tab/>
      </w:r>
      <w:r w:rsidR="00F5427B">
        <w:rPr>
          <w:rFonts w:cstheme="minorHAnsi"/>
        </w:rPr>
        <w:tab/>
        <w:t xml:space="preserve">10.  </w:t>
      </w:r>
      <w:r w:rsidR="00F5427B">
        <w:rPr>
          <w:noProof/>
        </w:rPr>
        <w:drawing>
          <wp:inline distT="0" distB="0" distL="0" distR="0" wp14:anchorId="19995859" wp14:editId="2ADF0628">
            <wp:extent cx="1245379" cy="851114"/>
            <wp:effectExtent l="0" t="0" r="0" b="635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6367" cy="8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BA58" w14:textId="77777777" w:rsidR="00F5427B" w:rsidRDefault="00F5427B" w:rsidP="006F368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>11.  y &gt; x + 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2. y ≤ x – 1</w:t>
      </w:r>
    </w:p>
    <w:p w14:paraId="68B8BD73" w14:textId="77777777" w:rsidR="00F5427B" w:rsidRDefault="00F5427B" w:rsidP="006F368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>13. y ≥ -2x – 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4.  y &gt; -x – 2</w:t>
      </w:r>
    </w:p>
    <w:p w14:paraId="1248CBCF" w14:textId="77777777" w:rsidR="005A432E" w:rsidRDefault="00F5427B" w:rsidP="006F368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 xml:space="preserve">15. 0.75x + 0.60y ≥ 25, x ≥ 0, y ≥ 0  </w:t>
      </w:r>
      <w:r w:rsidR="005A432E">
        <w:rPr>
          <w:rFonts w:cstheme="minorHAnsi"/>
        </w:rPr>
        <w:tab/>
        <w:t>16. S + C ≤ 150, 297S + 412C ≥ 55000, S ≥ 0, C ≥ 0</w:t>
      </w:r>
    </w:p>
    <w:p w14:paraId="0DBF6E50" w14:textId="77777777" w:rsidR="00F5427B" w:rsidRDefault="005A432E" w:rsidP="006F368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ab/>
      </w:r>
      <w:r w:rsidR="00F5427B">
        <w:rPr>
          <w:rFonts w:cstheme="minorHAnsi"/>
        </w:rPr>
        <w:t xml:space="preserve"> </w:t>
      </w:r>
      <w:r w:rsidR="00F5427B">
        <w:rPr>
          <w:noProof/>
        </w:rPr>
        <w:drawing>
          <wp:inline distT="0" distB="0" distL="0" distR="0" wp14:anchorId="48FBEC5F" wp14:editId="03A7C910">
            <wp:extent cx="1346356" cy="920122"/>
            <wp:effectExtent l="0" t="0" r="635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45899" cy="9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noProof/>
        </w:rPr>
        <w:drawing>
          <wp:inline distT="0" distB="0" distL="0" distR="0" wp14:anchorId="56D92867" wp14:editId="63EFDD18">
            <wp:extent cx="1351965" cy="923957"/>
            <wp:effectExtent l="0" t="0" r="63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51547" cy="9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A9B0" w14:textId="77777777" w:rsidR="005A432E" w:rsidRDefault="00925FBE" w:rsidP="006F368C">
      <w:pPr>
        <w:spacing w:after="0"/>
        <w:ind w:left="360" w:hanging="360"/>
        <w:rPr>
          <w:rFonts w:cstheme="minorHAnsi"/>
          <w:b/>
          <w:sz w:val="24"/>
          <w:szCs w:val="24"/>
        </w:rPr>
      </w:pPr>
      <w:r w:rsidRPr="00925FBE">
        <w:rPr>
          <w:rFonts w:cstheme="minorHAnsi"/>
          <w:b/>
          <w:sz w:val="24"/>
          <w:szCs w:val="24"/>
        </w:rPr>
        <w:t>Section 2.6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58"/>
      </w:tblGrid>
      <w:tr w:rsidR="0025123E" w14:paraId="0425BAC6" w14:textId="77777777" w:rsidTr="00610C05">
        <w:tc>
          <w:tcPr>
            <w:tcW w:w="4746" w:type="dxa"/>
          </w:tcPr>
          <w:p w14:paraId="4F35885F" w14:textId="77777777" w:rsidR="0025123E" w:rsidRDefault="0025123E" w:rsidP="0025123E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1. (4, -1/2)</w:t>
            </w:r>
          </w:p>
          <w:p w14:paraId="53BD90A2" w14:textId="77777777" w:rsidR="0025123E" w:rsidRDefault="0025123E" w:rsidP="0025123E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2. (-2, 1)</w:t>
            </w:r>
          </w:p>
          <w:p w14:paraId="2A6274D0" w14:textId="77777777" w:rsidR="0025123E" w:rsidRDefault="0025123E" w:rsidP="0025123E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3. (1, -1)</w:t>
            </w:r>
          </w:p>
          <w:p w14:paraId="1E2820DD" w14:textId="77777777" w:rsidR="0025123E" w:rsidRDefault="0025123E" w:rsidP="0025123E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4. (-2, 0)</w:t>
            </w:r>
          </w:p>
          <w:p w14:paraId="048174D6" w14:textId="77777777" w:rsidR="0025123E" w:rsidRPr="0025123E" w:rsidRDefault="0025123E" w:rsidP="0025123E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5. (2, -5)</w:t>
            </w:r>
          </w:p>
        </w:tc>
        <w:tc>
          <w:tcPr>
            <w:tcW w:w="4758" w:type="dxa"/>
          </w:tcPr>
          <w:p w14:paraId="756BF235" w14:textId="77777777" w:rsidR="0025123E" w:rsidRDefault="0025123E" w:rsidP="0025123E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6. (-1, 1)</w:t>
            </w:r>
          </w:p>
          <w:p w14:paraId="4937CB7F" w14:textId="77777777" w:rsidR="0025123E" w:rsidRDefault="0025123E" w:rsidP="0025123E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7. (5/7, -26/7)</w:t>
            </w:r>
          </w:p>
          <w:p w14:paraId="7C86A4DE" w14:textId="77777777" w:rsidR="0025123E" w:rsidRDefault="0025123E" w:rsidP="0025123E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8. (28/19, -13/19)</w:t>
            </w:r>
          </w:p>
          <w:p w14:paraId="546FE1C4" w14:textId="77777777" w:rsidR="0025123E" w:rsidRDefault="0025123E" w:rsidP="0025123E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9. 1991</w:t>
            </w:r>
          </w:p>
          <w:p w14:paraId="633505A0" w14:textId="77777777" w:rsidR="0025123E" w:rsidRDefault="0025123E" w:rsidP="006F3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67AE3C5" w14:textId="77777777" w:rsidR="0025123E" w:rsidRPr="00925FBE" w:rsidRDefault="0025123E" w:rsidP="006F368C">
      <w:pPr>
        <w:spacing w:after="0"/>
        <w:ind w:left="360" w:hanging="360"/>
        <w:rPr>
          <w:rFonts w:cstheme="minorHAnsi"/>
          <w:b/>
          <w:sz w:val="24"/>
          <w:szCs w:val="24"/>
        </w:rPr>
      </w:pPr>
    </w:p>
    <w:p w14:paraId="2380CBFE" w14:textId="77777777" w:rsidR="00925FBE" w:rsidRDefault="00925FBE" w:rsidP="006F368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>10. 7N + 4P = 6.40 ; 2N + 19P = 5.40</w:t>
      </w:r>
    </w:p>
    <w:p w14:paraId="1F1E976F" w14:textId="77777777" w:rsidR="00925FBE" w:rsidRDefault="00925FBE" w:rsidP="006F368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ab/>
        <w:t>N = 0.80, P = 0.20</w:t>
      </w:r>
      <w:r>
        <w:rPr>
          <w:rFonts w:cstheme="minorHAnsi"/>
        </w:rPr>
        <w:tab/>
        <w:t>Notebooks are $0.80 and pens are$0.20.</w:t>
      </w:r>
    </w:p>
    <w:p w14:paraId="73A42DBA" w14:textId="77777777" w:rsidR="00925FBE" w:rsidRDefault="00925FBE" w:rsidP="006F368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>11A. 3B + 2E = 7.45; 2B + 3E = 6.45</w:t>
      </w:r>
    </w:p>
    <w:p w14:paraId="7C7B1F72" w14:textId="77777777" w:rsidR="00925FBE" w:rsidRDefault="00925FBE" w:rsidP="00925FBE">
      <w:pPr>
        <w:spacing w:after="0"/>
        <w:ind w:left="180" w:hanging="180"/>
        <w:rPr>
          <w:rFonts w:cstheme="minorHAnsi"/>
        </w:rPr>
      </w:pPr>
      <w:r>
        <w:rPr>
          <w:rFonts w:cstheme="minorHAnsi"/>
        </w:rPr>
        <w:tab/>
        <w:t>B. E = 0.89, B = 1.89          $5.56 is the amount returned.</w:t>
      </w:r>
    </w:p>
    <w:p w14:paraId="1A724164" w14:textId="77777777" w:rsidR="00925FBE" w:rsidRDefault="00925FBE" w:rsidP="00925FBE">
      <w:pPr>
        <w:spacing w:after="0"/>
        <w:ind w:left="180" w:hanging="180"/>
        <w:rPr>
          <w:rFonts w:cstheme="minorHAnsi"/>
        </w:rPr>
      </w:pPr>
      <w:r>
        <w:rPr>
          <w:rFonts w:cstheme="minorHAnsi"/>
        </w:rPr>
        <w:t>12. (2, -1/2) intersection point</w:t>
      </w:r>
    </w:p>
    <w:p w14:paraId="2C435F3D" w14:textId="77777777" w:rsidR="00414A46" w:rsidRDefault="00414A46" w:rsidP="00925FBE">
      <w:pPr>
        <w:spacing w:after="0"/>
        <w:ind w:left="180" w:hanging="180"/>
        <w:rPr>
          <w:rFonts w:cstheme="minorHAnsi"/>
        </w:rPr>
      </w:pPr>
      <w:r>
        <w:rPr>
          <w:rFonts w:cstheme="minorHAnsi"/>
        </w:rPr>
        <w:t>13. $7500</w:t>
      </w:r>
    </w:p>
    <w:p w14:paraId="2FA96CB2" w14:textId="77777777" w:rsidR="00414A46" w:rsidRDefault="00414A46" w:rsidP="00925FBE">
      <w:pPr>
        <w:spacing w:after="0"/>
        <w:ind w:left="180" w:hanging="180"/>
        <w:rPr>
          <w:rFonts w:cstheme="minorHAnsi"/>
        </w:rPr>
      </w:pPr>
      <w:r>
        <w:rPr>
          <w:rFonts w:cstheme="minorHAnsi"/>
        </w:rPr>
        <w:t>14. 37.5°, 52.5°</w:t>
      </w:r>
    </w:p>
    <w:p w14:paraId="11BBB1B9" w14:textId="77777777" w:rsidR="00414A46" w:rsidRDefault="00414A46" w:rsidP="00925FBE">
      <w:pPr>
        <w:spacing w:after="0"/>
        <w:ind w:left="180" w:hanging="180"/>
        <w:rPr>
          <w:rFonts w:cstheme="minorHAnsi"/>
        </w:rPr>
      </w:pPr>
      <w:r>
        <w:rPr>
          <w:rFonts w:cstheme="minorHAnsi"/>
        </w:rPr>
        <w:t>15. 8 inches by 12 inches</w:t>
      </w:r>
    </w:p>
    <w:p w14:paraId="689DBD81" w14:textId="77777777" w:rsidR="00414A46" w:rsidRDefault="00414A46" w:rsidP="00925FBE">
      <w:pPr>
        <w:spacing w:after="0"/>
        <w:ind w:left="180" w:hanging="180"/>
        <w:rPr>
          <w:rFonts w:cstheme="minorHAnsi"/>
        </w:rPr>
      </w:pPr>
      <w:r>
        <w:rPr>
          <w:rFonts w:cstheme="minorHAnsi"/>
        </w:rPr>
        <w:t xml:space="preserve">16. </w:t>
      </w:r>
      <w:r w:rsidR="00152B18">
        <w:rPr>
          <w:rFonts w:cstheme="minorHAnsi"/>
        </w:rPr>
        <w:t>1.3 liters of water and 0.2 liters of hydrogen peroxide</w:t>
      </w:r>
    </w:p>
    <w:p w14:paraId="067BD9A7" w14:textId="77777777" w:rsidR="00152B18" w:rsidRDefault="00152B18" w:rsidP="00925FBE">
      <w:pPr>
        <w:spacing w:after="0"/>
        <w:ind w:left="180" w:hanging="180"/>
        <w:rPr>
          <w:rFonts w:cstheme="minorHAnsi"/>
        </w:rPr>
      </w:pPr>
      <w:r>
        <w:rPr>
          <w:rFonts w:cstheme="minorHAnsi"/>
        </w:rPr>
        <w:t>17. 90.9 pounds of dog food A and 409.1 pounds of dog food B</w:t>
      </w:r>
    </w:p>
    <w:p w14:paraId="5859A2B3" w14:textId="77777777" w:rsidR="00152B18" w:rsidRDefault="00152B18" w:rsidP="00925FBE">
      <w:pPr>
        <w:spacing w:after="0"/>
        <w:ind w:left="180" w:hanging="180"/>
        <w:rPr>
          <w:rFonts w:cstheme="minorHAnsi"/>
        </w:rPr>
      </w:pPr>
      <w:r>
        <w:rPr>
          <w:rFonts w:cstheme="minorHAnsi"/>
        </w:rPr>
        <w:t>18. $25000, $50000</w:t>
      </w:r>
    </w:p>
    <w:p w14:paraId="01C38E5D" w14:textId="77777777" w:rsidR="00152B18" w:rsidRDefault="00152B18" w:rsidP="00925FBE">
      <w:pPr>
        <w:spacing w:after="0"/>
        <w:ind w:left="180" w:hanging="180"/>
        <w:rPr>
          <w:rFonts w:cstheme="minorHAnsi"/>
        </w:rPr>
      </w:pPr>
      <w:r>
        <w:rPr>
          <w:rFonts w:cstheme="minorHAnsi"/>
        </w:rPr>
        <w:t>19. $5600, $18000</w:t>
      </w:r>
    </w:p>
    <w:p w14:paraId="46393763" w14:textId="77777777" w:rsidR="00152B18" w:rsidRDefault="00152B18" w:rsidP="00925FBE">
      <w:pPr>
        <w:spacing w:after="0"/>
        <w:ind w:left="180" w:hanging="180"/>
        <w:rPr>
          <w:rFonts w:cstheme="minorHAnsi"/>
        </w:rPr>
      </w:pPr>
      <w:r>
        <w:rPr>
          <w:rFonts w:cstheme="minorHAnsi"/>
        </w:rPr>
        <w:t xml:space="preserve">20.  </w:t>
      </w:r>
      <w:r w:rsidR="002A6578">
        <w:rPr>
          <w:rFonts w:cstheme="minorHAnsi"/>
        </w:rPr>
        <w:t>No solution; inconsistent; independent</w:t>
      </w:r>
    </w:p>
    <w:p w14:paraId="1C0EB440" w14:textId="77777777" w:rsidR="002A6578" w:rsidRDefault="002A6578" w:rsidP="00925FBE">
      <w:pPr>
        <w:spacing w:after="0"/>
        <w:ind w:left="180" w:hanging="180"/>
        <w:rPr>
          <w:rFonts w:cstheme="minorHAnsi"/>
        </w:rPr>
      </w:pPr>
      <w:r>
        <w:rPr>
          <w:rFonts w:cstheme="minorHAnsi"/>
        </w:rPr>
        <w:t>21. Infinite solutions; consistent; dependent</w:t>
      </w:r>
    </w:p>
    <w:p w14:paraId="7B25B936" w14:textId="77777777" w:rsidR="002A6578" w:rsidRDefault="002A6578" w:rsidP="00925FBE">
      <w:pPr>
        <w:spacing w:after="0"/>
        <w:ind w:left="180" w:hanging="180"/>
        <w:rPr>
          <w:rFonts w:cstheme="minorHAnsi"/>
        </w:rPr>
      </w:pPr>
      <w:r>
        <w:rPr>
          <w:rFonts w:cstheme="minorHAnsi"/>
        </w:rPr>
        <w:t>22. x = -5/3, y = -1/3; consistent, independent</w:t>
      </w:r>
    </w:p>
    <w:p w14:paraId="713F5522" w14:textId="77777777" w:rsidR="002A6578" w:rsidRDefault="002A6578" w:rsidP="00925FBE">
      <w:pPr>
        <w:spacing w:after="0"/>
        <w:ind w:left="180" w:hanging="180"/>
        <w:rPr>
          <w:rFonts w:cstheme="minorHAnsi"/>
        </w:rPr>
      </w:pPr>
      <w:r>
        <w:rPr>
          <w:rFonts w:cstheme="minorHAnsi"/>
        </w:rPr>
        <w:t xml:space="preserve">23. </w:t>
      </w:r>
      <w:r w:rsidR="00666B2D">
        <w:rPr>
          <w:rFonts w:cstheme="minorHAnsi"/>
        </w:rPr>
        <w:t>x = 21/11, y = 26/11; consistent, independent</w:t>
      </w:r>
    </w:p>
    <w:p w14:paraId="25B1F7C2" w14:textId="77777777" w:rsidR="00666B2D" w:rsidRDefault="00256F49" w:rsidP="00925FBE">
      <w:pPr>
        <w:spacing w:after="0"/>
        <w:ind w:left="180" w:hanging="180"/>
        <w:rPr>
          <w:rFonts w:cstheme="minorHAnsi"/>
        </w:rPr>
      </w:pPr>
      <w:r>
        <w:rPr>
          <w:rFonts w:cstheme="minorHAnsi"/>
        </w:rPr>
        <w:t>24. x = -1, y = 2, z = -7</w:t>
      </w:r>
    </w:p>
    <w:p w14:paraId="377A9170" w14:textId="77777777" w:rsidR="00256F49" w:rsidRDefault="00256F49" w:rsidP="00925FBE">
      <w:pPr>
        <w:spacing w:after="0"/>
        <w:ind w:left="180" w:hanging="180"/>
        <w:rPr>
          <w:rFonts w:cstheme="minorHAnsi"/>
        </w:rPr>
      </w:pPr>
      <w:r>
        <w:rPr>
          <w:rFonts w:cstheme="minorHAnsi"/>
        </w:rPr>
        <w:t>25. a = 8, b = -7, c = 4</w:t>
      </w:r>
    </w:p>
    <w:p w14:paraId="742A45DC" w14:textId="77777777" w:rsidR="00F5427B" w:rsidRDefault="00F5427B" w:rsidP="006F368C">
      <w:pPr>
        <w:spacing w:after="0"/>
        <w:ind w:left="360" w:hanging="360"/>
        <w:rPr>
          <w:rFonts w:cstheme="minorHAnsi"/>
        </w:rPr>
      </w:pPr>
    </w:p>
    <w:p w14:paraId="14C6F067" w14:textId="77777777" w:rsidR="006F368C" w:rsidRPr="004867F2" w:rsidRDefault="004867F2" w:rsidP="004867F2">
      <w:pPr>
        <w:spacing w:after="0"/>
        <w:ind w:left="360" w:hanging="360"/>
        <w:rPr>
          <w:rFonts w:cstheme="minorHAnsi"/>
          <w:b/>
          <w:sz w:val="24"/>
          <w:szCs w:val="24"/>
        </w:rPr>
      </w:pPr>
      <w:r w:rsidRPr="004867F2">
        <w:rPr>
          <w:rFonts w:cstheme="minorHAnsi"/>
          <w:b/>
          <w:sz w:val="24"/>
          <w:szCs w:val="24"/>
        </w:rPr>
        <w:t>Unit 3</w:t>
      </w:r>
    </w:p>
    <w:p w14:paraId="2F014D0D" w14:textId="77777777" w:rsidR="004867F2" w:rsidRDefault="004867F2" w:rsidP="004867F2">
      <w:pPr>
        <w:spacing w:after="0"/>
        <w:ind w:left="360" w:hanging="360"/>
        <w:rPr>
          <w:rFonts w:cstheme="minorHAnsi"/>
          <w:b/>
          <w:sz w:val="24"/>
          <w:szCs w:val="24"/>
        </w:rPr>
      </w:pPr>
      <w:r w:rsidRPr="004867F2">
        <w:rPr>
          <w:rFonts w:cstheme="minorHAnsi"/>
          <w:b/>
          <w:sz w:val="24"/>
          <w:szCs w:val="24"/>
        </w:rPr>
        <w:t>Section 3.1</w:t>
      </w:r>
    </w:p>
    <w:tbl>
      <w:tblPr>
        <w:tblStyle w:val="TableGrid"/>
        <w:tblW w:w="10239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4749"/>
      </w:tblGrid>
      <w:tr w:rsidR="00610C05" w14:paraId="0FB7541F" w14:textId="77777777" w:rsidTr="00610C05">
        <w:tc>
          <w:tcPr>
            <w:tcW w:w="5490" w:type="dxa"/>
          </w:tcPr>
          <w:p w14:paraId="5FF5B6F3" w14:textId="77777777" w:rsidR="00610C05" w:rsidRDefault="00610C05" w:rsidP="00610C0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1.  D = {0, 1, 2, 3, 4}; R = {7, 9, 11, 13, 15}</w:t>
            </w:r>
          </w:p>
          <w:p w14:paraId="70787033" w14:textId="77777777" w:rsidR="00610C05" w:rsidRDefault="00610C05" w:rsidP="00610C0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2. D = {SE US, NE US, MW US, SW US, W US}; </w:t>
            </w:r>
          </w:p>
          <w:p w14:paraId="57755242" w14:textId="77777777" w:rsidR="00610C05" w:rsidRDefault="00610C05" w:rsidP="00610C0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R = {2 business days, 3 business days, 4 business days}</w:t>
            </w:r>
          </w:p>
          <w:p w14:paraId="4AE18006" w14:textId="77777777" w:rsidR="00610C05" w:rsidRDefault="00610C05" w:rsidP="00610C0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3. D = [0, ∞); R = {23, 39, 99}</w:t>
            </w:r>
          </w:p>
          <w:p w14:paraId="47F93C0C" w14:textId="77777777" w:rsidR="00610C05" w:rsidRDefault="00610C05" w:rsidP="00610C0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4. D = {-1, 3, 4, 8, 10}; R = {-1, -7, 5, 11}</w:t>
            </w:r>
          </w:p>
          <w:p w14:paraId="3F817858" w14:textId="77777777" w:rsidR="00610C05" w:rsidRDefault="00610C05" w:rsidP="00610C0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5. D = [0, 10]; R = [0, 13]</w:t>
            </w:r>
          </w:p>
          <w:p w14:paraId="64F29598" w14:textId="77777777" w:rsidR="00610C05" w:rsidRDefault="00610C05" w:rsidP="00610C0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 D = [Birth, 8]; R = [20, 55]</w:t>
            </w:r>
          </w:p>
          <w:p w14:paraId="4961C8F3" w14:textId="77777777" w:rsidR="00610C05" w:rsidRDefault="00610C05" w:rsidP="00610C0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7. D = [0, 12]; R = [0,90]</w:t>
            </w:r>
          </w:p>
          <w:p w14:paraId="4766FF39" w14:textId="77777777" w:rsidR="00610C05" w:rsidRDefault="00610C05" w:rsidP="00610C0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8. D = [1990, 2009]; R = [3.9, 7.8]</w:t>
            </w:r>
          </w:p>
          <w:p w14:paraId="555A0B97" w14:textId="371BA509" w:rsidR="00610C05" w:rsidRDefault="005B2D0B" w:rsidP="00610C0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9. D = [-5, 5]</w:t>
            </w:r>
            <w:r w:rsidR="00610C05">
              <w:rPr>
                <w:rFonts w:cstheme="minorHAnsi"/>
              </w:rPr>
              <w:t>; R = [-2, 2]</w:t>
            </w:r>
          </w:p>
          <w:p w14:paraId="7A7B908B" w14:textId="77777777" w:rsidR="00610C05" w:rsidRDefault="00610C05" w:rsidP="00610C05">
            <w:pPr>
              <w:ind w:left="360" w:hanging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10. D = [0, 1.00]; R = {.01, .02, .03, .04, .05}</w:t>
            </w:r>
          </w:p>
        </w:tc>
        <w:tc>
          <w:tcPr>
            <w:tcW w:w="4749" w:type="dxa"/>
          </w:tcPr>
          <w:p w14:paraId="71652BE4" w14:textId="77777777" w:rsidR="00610C05" w:rsidRDefault="00610C05" w:rsidP="00610C0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 D = (-∞, ∞); R = [-2, ∞)</w:t>
            </w:r>
          </w:p>
          <w:p w14:paraId="5151AC5C" w14:textId="77777777" w:rsidR="00610C05" w:rsidRDefault="00610C05" w:rsidP="00610C0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12. D = [-2.5, 3]; R = [-4.5, 8]</w:t>
            </w:r>
          </w:p>
          <w:p w14:paraId="454E19DE" w14:textId="77777777" w:rsidR="00610C05" w:rsidRDefault="00610C05" w:rsidP="00610C0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13. D = [0, 27]; R = [10, 450]</w:t>
            </w:r>
          </w:p>
          <w:p w14:paraId="60432852" w14:textId="77777777" w:rsidR="00610C05" w:rsidRDefault="00610C05" w:rsidP="00610C0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14. D = (-∞, ∞); R = (-∞, ∞)</w:t>
            </w:r>
          </w:p>
          <w:p w14:paraId="0B6EC75B" w14:textId="77777777" w:rsidR="00610C05" w:rsidRDefault="00610C05" w:rsidP="00610C0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15. D = (-∞, ∞); R = [-1, ∞)</w:t>
            </w:r>
          </w:p>
          <w:p w14:paraId="33E2A150" w14:textId="77777777" w:rsidR="00610C05" w:rsidRDefault="00610C05" w:rsidP="00610C0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16. D = all reals except x = -3; R = all reals except 0</w:t>
            </w:r>
          </w:p>
          <w:p w14:paraId="185336D5" w14:textId="77777777" w:rsidR="00610C05" w:rsidRDefault="00610C05" w:rsidP="00610C0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. D = all reals except -2 and 1; R = all reals except 0</w:t>
            </w:r>
          </w:p>
          <w:p w14:paraId="4B6B48C5" w14:textId="77777777" w:rsidR="00610C05" w:rsidRDefault="00610C05" w:rsidP="00610C0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18. D = [-5/2, ∞); R = [0, ∞)</w:t>
            </w:r>
          </w:p>
          <w:p w14:paraId="6DD37AAA" w14:textId="77777777" w:rsidR="00610C05" w:rsidRDefault="00610C05" w:rsidP="00610C05">
            <w:p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19. D = [-5, 5]; R = [0, 5]</w:t>
            </w:r>
          </w:p>
          <w:p w14:paraId="6E09C23E" w14:textId="77777777" w:rsidR="009B1605" w:rsidRDefault="00610C05" w:rsidP="00610C05">
            <w:pPr>
              <w:rPr>
                <w:rFonts w:cstheme="minorHAnsi"/>
              </w:rPr>
            </w:pPr>
            <w:r>
              <w:rPr>
                <w:rFonts w:cstheme="minorHAnsi"/>
              </w:rPr>
              <w:t>20. R = [-117, 28]</w:t>
            </w:r>
          </w:p>
          <w:p w14:paraId="6515C870" w14:textId="18CAA933" w:rsidR="00610C05" w:rsidRDefault="009B1605" w:rsidP="00610C0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21. R = [-1.125, 20]</w:t>
            </w:r>
            <w:r w:rsidR="00610C05">
              <w:rPr>
                <w:rFonts w:cstheme="minorHAnsi"/>
              </w:rPr>
              <w:tab/>
            </w:r>
          </w:p>
        </w:tc>
      </w:tr>
    </w:tbl>
    <w:p w14:paraId="0722DE2A" w14:textId="77777777" w:rsidR="00610C05" w:rsidRPr="004867F2" w:rsidRDefault="00610C05" w:rsidP="004867F2">
      <w:pPr>
        <w:spacing w:after="0"/>
        <w:ind w:left="360" w:hanging="360"/>
        <w:rPr>
          <w:rFonts w:cstheme="minorHAnsi"/>
          <w:b/>
          <w:sz w:val="24"/>
          <w:szCs w:val="24"/>
        </w:rPr>
      </w:pPr>
    </w:p>
    <w:p w14:paraId="5FB1ADE0" w14:textId="77777777" w:rsidR="005C4648" w:rsidRPr="005C4648" w:rsidRDefault="005C4648" w:rsidP="004867F2">
      <w:pPr>
        <w:spacing w:after="0"/>
        <w:ind w:left="360" w:hanging="360"/>
        <w:rPr>
          <w:rFonts w:cstheme="minorHAnsi"/>
          <w:b/>
          <w:sz w:val="24"/>
          <w:szCs w:val="24"/>
        </w:rPr>
      </w:pPr>
      <w:r w:rsidRPr="005C4648">
        <w:rPr>
          <w:rFonts w:cstheme="minorHAnsi"/>
          <w:b/>
          <w:sz w:val="24"/>
          <w:szCs w:val="24"/>
        </w:rPr>
        <w:t>Section 3.2</w:t>
      </w:r>
    </w:p>
    <w:p w14:paraId="3E684231" w14:textId="74447460" w:rsidR="005C4648" w:rsidRDefault="005C4648" w:rsidP="004867F2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>1A. 6.</w:t>
      </w:r>
      <w:r w:rsidR="000D43E9">
        <w:rPr>
          <w:rFonts w:cstheme="minorHAnsi"/>
        </w:rPr>
        <w:t>25</w:t>
      </w:r>
      <w:r w:rsidR="000D43E9">
        <w:rPr>
          <w:rFonts w:cstheme="minorHAnsi"/>
        </w:rPr>
        <w:tab/>
      </w:r>
      <w:r>
        <w:rPr>
          <w:rFonts w:cstheme="minorHAnsi"/>
        </w:rPr>
        <w:t>B. -2, 2</w:t>
      </w:r>
      <w:r>
        <w:rPr>
          <w:rFonts w:cstheme="minorHAnsi"/>
        </w:rPr>
        <w:tab/>
      </w:r>
      <w:r>
        <w:rPr>
          <w:rFonts w:cstheme="minorHAnsi"/>
        </w:rPr>
        <w:tab/>
        <w:t>C. -2.8, 2.8</w:t>
      </w:r>
    </w:p>
    <w:p w14:paraId="40C02725" w14:textId="78020AD9" w:rsidR="005C4648" w:rsidRDefault="000D43E9" w:rsidP="004867F2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>2A. 0.4</w:t>
      </w:r>
      <w:r>
        <w:rPr>
          <w:rFonts w:cstheme="minorHAnsi"/>
        </w:rPr>
        <w:tab/>
      </w:r>
      <w:r>
        <w:rPr>
          <w:rFonts w:cstheme="minorHAnsi"/>
        </w:rPr>
        <w:tab/>
        <w:t>B. x = -0.3</w:t>
      </w:r>
      <w:r w:rsidR="005C4648">
        <w:rPr>
          <w:rFonts w:cstheme="minorHAnsi"/>
        </w:rPr>
        <w:tab/>
        <w:t xml:space="preserve">C. (0, </w:t>
      </w:r>
      <w:r>
        <w:rPr>
          <w:rFonts w:cstheme="minorHAnsi"/>
        </w:rPr>
        <w:t>0.</w:t>
      </w:r>
      <w:r w:rsidR="005C4648">
        <w:rPr>
          <w:rFonts w:cstheme="minorHAnsi"/>
        </w:rPr>
        <w:t>5]</w:t>
      </w:r>
    </w:p>
    <w:p w14:paraId="26AA8C03" w14:textId="4003F8F3" w:rsidR="005C4648" w:rsidRDefault="005C4648" w:rsidP="004867F2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 xml:space="preserve">3A. </w:t>
      </w:r>
      <w:r w:rsidR="003F5450">
        <w:rPr>
          <w:rFonts w:cstheme="minorHAnsi"/>
        </w:rPr>
        <w:t>-</w:t>
      </w:r>
      <w:r>
        <w:rPr>
          <w:rFonts w:cstheme="minorHAnsi"/>
        </w:rPr>
        <w:t>8</w:t>
      </w:r>
      <w:r>
        <w:rPr>
          <w:rFonts w:cstheme="minorHAnsi"/>
        </w:rPr>
        <w:tab/>
      </w:r>
      <w:r>
        <w:rPr>
          <w:rFonts w:cstheme="minorHAnsi"/>
        </w:rPr>
        <w:tab/>
        <w:t>B. x = 2</w:t>
      </w:r>
      <w:r>
        <w:rPr>
          <w:rFonts w:cstheme="minorHAnsi"/>
        </w:rPr>
        <w:tab/>
      </w:r>
      <w:r>
        <w:rPr>
          <w:rFonts w:cstheme="minorHAnsi"/>
        </w:rPr>
        <w:tab/>
        <w:t>C. x ≤ 1.6</w:t>
      </w:r>
    </w:p>
    <w:p w14:paraId="77CA1332" w14:textId="77777777" w:rsidR="005C4648" w:rsidRDefault="005C4648" w:rsidP="004867F2">
      <w:pPr>
        <w:spacing w:after="0"/>
        <w:ind w:left="360" w:hanging="360"/>
        <w:rPr>
          <w:rFonts w:eastAsiaTheme="minorEastAsia" w:cstheme="minorHAnsi"/>
        </w:rPr>
      </w:pPr>
      <w:r>
        <w:rPr>
          <w:rFonts w:cstheme="minorHAnsi"/>
        </w:rPr>
        <w:t xml:space="preserve">4. y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x</m:t>
            </m:r>
          </m:e>
        </m:rad>
      </m:oMath>
      <w:r w:rsidR="00610C05">
        <w:rPr>
          <w:rFonts w:eastAsiaTheme="minorEastAsia" w:cstheme="minorHAnsi"/>
        </w:rPr>
        <w:tab/>
      </w:r>
      <w:r w:rsidR="00610C05">
        <w:rPr>
          <w:rFonts w:eastAsiaTheme="minorEastAsia" w:cstheme="minorHAnsi"/>
        </w:rPr>
        <w:tab/>
      </w:r>
      <w:r w:rsidR="00610C05">
        <w:rPr>
          <w:rFonts w:eastAsiaTheme="minorEastAsia" w:cstheme="minorHAnsi"/>
        </w:rPr>
        <w:tab/>
      </w:r>
      <w:r>
        <w:rPr>
          <w:rFonts w:eastAsiaTheme="minorEastAsia" w:cstheme="minorHAnsi"/>
        </w:rPr>
        <w:t xml:space="preserve">5. y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x</m:t>
            </m:r>
          </m:den>
        </m:f>
      </m:oMath>
    </w:p>
    <w:p w14:paraId="1E4F69A4" w14:textId="77777777" w:rsidR="005C4648" w:rsidRDefault="005C4648" w:rsidP="004867F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6. y =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rad>
      </m:oMath>
      <w:r w:rsidR="00610C05">
        <w:rPr>
          <w:rFonts w:eastAsiaTheme="minorEastAsia" w:cstheme="minorHAnsi"/>
        </w:rPr>
        <w:tab/>
      </w:r>
      <w:r w:rsidR="00610C05">
        <w:rPr>
          <w:rFonts w:eastAsiaTheme="minorEastAsia" w:cstheme="minorHAnsi"/>
        </w:rPr>
        <w:tab/>
      </w:r>
      <w:r w:rsidR="00610C05">
        <w:rPr>
          <w:rFonts w:eastAsiaTheme="minorEastAsia" w:cstheme="minorHAnsi"/>
        </w:rPr>
        <w:tab/>
      </w:r>
      <w:r>
        <w:rPr>
          <w:rFonts w:eastAsiaTheme="minorEastAsia" w:cstheme="minorHAnsi"/>
        </w:rPr>
        <w:t>7. y = x</w:t>
      </w:r>
      <w:r>
        <w:rPr>
          <w:rFonts w:eastAsiaTheme="minorEastAsia" w:cstheme="minorHAnsi"/>
          <w:vertAlign w:val="superscript"/>
        </w:rPr>
        <w:t>2</w:t>
      </w:r>
    </w:p>
    <w:p w14:paraId="67947172" w14:textId="77777777" w:rsidR="00F8154F" w:rsidRDefault="00F8154F" w:rsidP="00F8154F">
      <w:pPr>
        <w:tabs>
          <w:tab w:val="left" w:pos="2880"/>
        </w:tabs>
        <w:spacing w:after="0"/>
        <w:ind w:left="360" w:hanging="360"/>
        <w:rPr>
          <w:rFonts w:eastAsiaTheme="minorEastAsia" w:cstheme="minorHAnsi"/>
        </w:rPr>
      </w:pPr>
      <w:r>
        <w:rPr>
          <w:rFonts w:cstheme="minorHAnsi"/>
        </w:rPr>
        <w:t>8. y = |x|</w:t>
      </w:r>
      <w:r>
        <w:rPr>
          <w:rFonts w:cstheme="minorHAnsi"/>
        </w:rPr>
        <w:tab/>
        <w:t xml:space="preserve">9. y = 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noProof/>
          <w:position w:val="-14"/>
        </w:rPr>
        <w:drawing>
          <wp:inline distT="0" distB="0" distL="0" distR="0" wp14:anchorId="0401CE38" wp14:editId="5450EE6B">
            <wp:extent cx="161925" cy="22860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1D72" w14:textId="77777777" w:rsidR="00F8154F" w:rsidRDefault="00F8154F" w:rsidP="00F8154F">
      <w:pPr>
        <w:tabs>
          <w:tab w:val="left" w:pos="2880"/>
        </w:tabs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0. eve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11. neither</w:t>
      </w:r>
    </w:p>
    <w:p w14:paraId="256381FF" w14:textId="77777777" w:rsidR="00F8154F" w:rsidRDefault="00F8154F" w:rsidP="00F8154F">
      <w:pPr>
        <w:tabs>
          <w:tab w:val="left" w:pos="2880"/>
        </w:tabs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2. odd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13. even</w:t>
      </w:r>
    </w:p>
    <w:p w14:paraId="757ED678" w14:textId="77777777" w:rsidR="00F8154F" w:rsidRDefault="00F8154F" w:rsidP="00F8154F">
      <w:pPr>
        <w:tabs>
          <w:tab w:val="left" w:pos="2880"/>
        </w:tabs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4. odd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15. neither</w:t>
      </w:r>
    </w:p>
    <w:p w14:paraId="1DF6BAB3" w14:textId="77777777" w:rsidR="00F8154F" w:rsidRDefault="00F8154F" w:rsidP="00F8154F">
      <w:pPr>
        <w:tabs>
          <w:tab w:val="left" w:pos="2880"/>
        </w:tabs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6. eve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17. neither</w:t>
      </w:r>
    </w:p>
    <w:p w14:paraId="1D65174F" w14:textId="77777777" w:rsidR="00F8154F" w:rsidRDefault="00F8154F" w:rsidP="00F8154F">
      <w:pPr>
        <w:tabs>
          <w:tab w:val="left" w:pos="2880"/>
        </w:tabs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8. neither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19. odd</w:t>
      </w:r>
    </w:p>
    <w:p w14:paraId="4A3BE09B" w14:textId="77777777" w:rsidR="00F8154F" w:rsidRDefault="00F8154F" w:rsidP="00F8154F">
      <w:pPr>
        <w:tabs>
          <w:tab w:val="left" w:pos="2880"/>
        </w:tabs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20. eve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21. neither</w:t>
      </w:r>
    </w:p>
    <w:p w14:paraId="762468E8" w14:textId="77777777" w:rsidR="00F8154F" w:rsidRDefault="00F8154F" w:rsidP="00F8154F">
      <w:pPr>
        <w:tabs>
          <w:tab w:val="left" w:pos="2880"/>
        </w:tabs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22. Symmetric to horizontal and vertical axes</w:t>
      </w:r>
    </w:p>
    <w:p w14:paraId="6DD97ADF" w14:textId="77777777" w:rsidR="00F8154F" w:rsidRDefault="00F8154F" w:rsidP="00F8154F">
      <w:pPr>
        <w:tabs>
          <w:tab w:val="left" w:pos="2880"/>
        </w:tabs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23. Symmetric to horizontal axis</w:t>
      </w:r>
    </w:p>
    <w:p w14:paraId="4B4BC11C" w14:textId="77777777" w:rsidR="00F8154F" w:rsidRDefault="00F8154F" w:rsidP="00F8154F">
      <w:pPr>
        <w:tabs>
          <w:tab w:val="left" w:pos="2880"/>
        </w:tabs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24. Symmetric to origin</w:t>
      </w:r>
    </w:p>
    <w:p w14:paraId="343C3201" w14:textId="77777777" w:rsidR="00F8154F" w:rsidRDefault="00F8154F" w:rsidP="00F8154F">
      <w:pPr>
        <w:tabs>
          <w:tab w:val="left" w:pos="2880"/>
        </w:tabs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25.  Symmetric to vertical axis</w:t>
      </w:r>
    </w:p>
    <w:p w14:paraId="04571A3F" w14:textId="77777777" w:rsidR="00F8154F" w:rsidRPr="00F8154F" w:rsidRDefault="00F8154F" w:rsidP="004867F2">
      <w:pPr>
        <w:spacing w:after="0"/>
        <w:ind w:left="360" w:hanging="360"/>
        <w:rPr>
          <w:rFonts w:eastAsiaTheme="minorEastAsia" w:cstheme="minorHAnsi"/>
        </w:rPr>
      </w:pPr>
    </w:p>
    <w:p w14:paraId="1C969A1D" w14:textId="77777777" w:rsidR="005C4648" w:rsidRDefault="005C4648" w:rsidP="004867F2">
      <w:pPr>
        <w:spacing w:after="0"/>
        <w:ind w:left="360" w:hanging="360"/>
        <w:rPr>
          <w:rFonts w:eastAsiaTheme="minorEastAsia" w:cstheme="minorHAnsi"/>
          <w:vertAlign w:val="superscript"/>
        </w:rPr>
      </w:pPr>
    </w:p>
    <w:p w14:paraId="58A2F8FD" w14:textId="77777777" w:rsidR="005C4648" w:rsidRDefault="005C4648" w:rsidP="004867F2">
      <w:pPr>
        <w:spacing w:after="0"/>
        <w:ind w:left="360" w:hanging="360"/>
        <w:rPr>
          <w:rFonts w:eastAsiaTheme="minorEastAsia" w:cstheme="minorHAnsi"/>
          <w:b/>
          <w:sz w:val="24"/>
          <w:szCs w:val="24"/>
        </w:rPr>
      </w:pPr>
      <w:r w:rsidRPr="005C4648">
        <w:rPr>
          <w:rFonts w:eastAsiaTheme="minorEastAsia" w:cstheme="minorHAnsi"/>
          <w:b/>
          <w:sz w:val="24"/>
          <w:szCs w:val="24"/>
        </w:rPr>
        <w:t>Section 3.3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61"/>
      </w:tblGrid>
      <w:tr w:rsidR="00054251" w14:paraId="4325841D" w14:textId="77777777" w:rsidTr="00610C05">
        <w:tc>
          <w:tcPr>
            <w:tcW w:w="4743" w:type="dxa"/>
          </w:tcPr>
          <w:p w14:paraId="7F36F36C" w14:textId="77777777" w:rsidR="00054251" w:rsidRDefault="00054251" w:rsidP="00054251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. shift 3 left</w:t>
            </w:r>
          </w:p>
          <w:p w14:paraId="7A257D8D" w14:textId="77777777" w:rsidR="00054251" w:rsidRDefault="00054251" w:rsidP="00054251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. shift down 5</w:t>
            </w:r>
          </w:p>
          <w:p w14:paraId="0B4E8C3A" w14:textId="77777777" w:rsidR="00054251" w:rsidRDefault="00054251" w:rsidP="00054251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. shift 1 right, 7 down</w:t>
            </w:r>
          </w:p>
          <w:p w14:paraId="5F66463D" w14:textId="77777777" w:rsidR="00054251" w:rsidRDefault="00054251" w:rsidP="00054251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. reflect, shift 4 up</w:t>
            </w:r>
          </w:p>
          <w:p w14:paraId="71A182B3" w14:textId="77777777" w:rsidR="00054251" w:rsidRDefault="00054251" w:rsidP="00054251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5. stretch by 2, shift left 6</w:t>
            </w:r>
          </w:p>
          <w:p w14:paraId="5C20067C" w14:textId="77777777" w:rsidR="00054251" w:rsidRDefault="00054251" w:rsidP="00054251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6. shrink by ½ , shift down 2</w:t>
            </w:r>
          </w:p>
          <w:p w14:paraId="53A5ADD2" w14:textId="77777777" w:rsidR="00054251" w:rsidRDefault="00054251" w:rsidP="00054251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7. reflect, stretch by 3, shift 5 right, shift 1 up</w:t>
            </w:r>
          </w:p>
          <w:p w14:paraId="160A24E9" w14:textId="77777777" w:rsidR="00054251" w:rsidRDefault="00054251" w:rsidP="00054251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8. shrink by 0.3, shift 4 left, shift 8 up</w:t>
            </w:r>
          </w:p>
          <w:p w14:paraId="1E36CD66" w14:textId="77777777" w:rsidR="00A36CE5" w:rsidRPr="00054251" w:rsidRDefault="00A36CE5" w:rsidP="00A36CE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9. y = 2x + 1</w:t>
            </w:r>
          </w:p>
        </w:tc>
        <w:tc>
          <w:tcPr>
            <w:tcW w:w="4761" w:type="dxa"/>
          </w:tcPr>
          <w:p w14:paraId="377271DC" w14:textId="77777777" w:rsidR="00054251" w:rsidRDefault="00054251" w:rsidP="00054251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10. y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x+1</m:t>
                  </m:r>
                </m:den>
              </m:f>
            </m:oMath>
          </w:p>
          <w:p w14:paraId="3C86DA6A" w14:textId="77777777" w:rsidR="00054251" w:rsidRDefault="00054251" w:rsidP="00054251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1. y = 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– 4</w:t>
            </w:r>
          </w:p>
          <w:p w14:paraId="1C75F804" w14:textId="77777777" w:rsidR="00054251" w:rsidRDefault="00054251" w:rsidP="00054251">
            <w:pPr>
              <w:ind w:left="360" w:hanging="360"/>
              <w:rPr>
                <w:rFonts w:eastAsiaTheme="minorEastAsia" w:cstheme="minorHAnsi"/>
                <w:vertAlign w:val="superscript"/>
              </w:rPr>
            </w:pPr>
            <w:r>
              <w:rPr>
                <w:rFonts w:eastAsiaTheme="minorEastAsia" w:cstheme="minorHAnsi"/>
              </w:rPr>
              <w:t>12. y = -(x – 3)</w:t>
            </w:r>
            <w:r w:rsidR="00F8154F">
              <w:rPr>
                <w:rFonts w:eastAsiaTheme="minorEastAsia" w:cstheme="minorHAnsi"/>
                <w:vertAlign w:val="superscript"/>
              </w:rPr>
              <w:t>3</w:t>
            </w:r>
          </w:p>
          <w:p w14:paraId="74B86D51" w14:textId="77777777" w:rsidR="00054251" w:rsidRDefault="00054251" w:rsidP="00054251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3. y = 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rad>
            </m:oMath>
          </w:p>
          <w:p w14:paraId="6246C1A6" w14:textId="77777777" w:rsidR="00054251" w:rsidRDefault="00054251" w:rsidP="00054251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14. y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(x+2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inorHAnsi"/>
                </w:rPr>
                <m:t>-2</m:t>
              </m:r>
            </m:oMath>
          </w:p>
          <w:p w14:paraId="4F7FD5A5" w14:textId="77777777" w:rsidR="00054251" w:rsidRDefault="00054251" w:rsidP="00054251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15. y = </w:t>
            </w:r>
            <m:oMath>
              <m:r>
                <w:rPr>
                  <w:rFonts w:ascii="Cambria Math" w:eastAsiaTheme="minorEastAsia" w:hAnsi="Cambria Math" w:cstheme="minorHAnsi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</m:e>
              </m:rad>
              <m:r>
                <w:rPr>
                  <w:rFonts w:ascii="Cambria Math" w:eastAsiaTheme="minorEastAsia" w:hAnsi="Cambria Math" w:cstheme="minorHAnsi"/>
                </w:rPr>
                <m:t>+1</m:t>
              </m:r>
            </m:oMath>
          </w:p>
          <w:p w14:paraId="7633FAB2" w14:textId="77777777" w:rsidR="00054251" w:rsidRPr="00054251" w:rsidRDefault="00054251" w:rsidP="00054251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16. y = </w:t>
            </w:r>
            <m:oMath>
              <m:r>
                <w:rPr>
                  <w:rFonts w:ascii="Cambria Math" w:eastAsiaTheme="minorEastAsia" w:hAnsi="Cambria Math" w:cstheme="minorHAnsi"/>
                </w:rPr>
                <m:t>2</m:t>
              </m:r>
              <m:rad>
                <m:ra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theme="minorHAnsi"/>
                    </w:rPr>
                    <m:t>x+2</m:t>
                  </m:r>
                </m:e>
              </m:rad>
              <m:r>
                <w:rPr>
                  <w:rFonts w:ascii="Cambria Math" w:eastAsiaTheme="minorEastAsia" w:hAnsi="Cambria Math" w:cstheme="minorHAnsi"/>
                </w:rPr>
                <m:t>+1</m:t>
              </m:r>
            </m:oMath>
          </w:p>
        </w:tc>
      </w:tr>
    </w:tbl>
    <w:p w14:paraId="114A1358" w14:textId="77777777" w:rsidR="00054251" w:rsidRPr="005C4648" w:rsidRDefault="00054251" w:rsidP="004867F2">
      <w:pPr>
        <w:spacing w:after="0"/>
        <w:ind w:left="360" w:hanging="360"/>
        <w:rPr>
          <w:rFonts w:eastAsiaTheme="minorEastAsia" w:cstheme="minorHAnsi"/>
          <w:b/>
          <w:sz w:val="24"/>
          <w:szCs w:val="24"/>
        </w:rPr>
      </w:pPr>
    </w:p>
    <w:p w14:paraId="61D4E365" w14:textId="77777777" w:rsidR="00054251" w:rsidRDefault="00BB1BC8" w:rsidP="004867F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17. </w:t>
      </w:r>
      <w:r w:rsidR="00054251">
        <w:rPr>
          <w:noProof/>
        </w:rPr>
        <w:drawing>
          <wp:inline distT="0" distB="0" distL="0" distR="0" wp14:anchorId="3FD761ED" wp14:editId="44D49FE2">
            <wp:extent cx="1166842" cy="1109512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68127" cy="111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251">
        <w:rPr>
          <w:rFonts w:eastAsiaTheme="minorEastAsia" w:cstheme="minorHAnsi"/>
        </w:rPr>
        <w:tab/>
        <w:t xml:space="preserve">18. </w:t>
      </w:r>
      <w:r w:rsidR="00054251">
        <w:rPr>
          <w:noProof/>
        </w:rPr>
        <w:drawing>
          <wp:inline distT="0" distB="0" distL="0" distR="0" wp14:anchorId="2C067253" wp14:editId="0E5CB019">
            <wp:extent cx="1156338" cy="1099524"/>
            <wp:effectExtent l="0" t="0" r="5715" b="571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57611" cy="11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7E05" w14:textId="77777777" w:rsidR="00054251" w:rsidRDefault="00054251" w:rsidP="004867F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19. </w:t>
      </w:r>
      <w:r>
        <w:rPr>
          <w:noProof/>
        </w:rPr>
        <w:drawing>
          <wp:inline distT="0" distB="0" distL="0" distR="0" wp14:anchorId="14DC6FAC" wp14:editId="67B4E2FD">
            <wp:extent cx="1166842" cy="1109512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68127" cy="111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ab/>
        <w:t xml:space="preserve">20. </w:t>
      </w:r>
      <w:r>
        <w:rPr>
          <w:noProof/>
        </w:rPr>
        <w:drawing>
          <wp:inline distT="0" distB="0" distL="0" distR="0" wp14:anchorId="2174E505" wp14:editId="1C82B3E1">
            <wp:extent cx="1156338" cy="1099524"/>
            <wp:effectExtent l="0" t="0" r="5715" b="571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57612" cy="11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67F8" w14:textId="77777777" w:rsidR="00054251" w:rsidRDefault="00054251" w:rsidP="004867F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21. </w:t>
      </w:r>
      <w:r>
        <w:rPr>
          <w:noProof/>
        </w:rPr>
        <w:drawing>
          <wp:inline distT="0" distB="0" distL="0" distR="0" wp14:anchorId="5D3B8804" wp14:editId="4FDDF405">
            <wp:extent cx="1174037" cy="1116353"/>
            <wp:effectExtent l="0" t="0" r="7620" b="762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75330" cy="111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ab/>
        <w:t xml:space="preserve">22. </w:t>
      </w:r>
      <w:r>
        <w:rPr>
          <w:noProof/>
        </w:rPr>
        <w:drawing>
          <wp:inline distT="0" distB="0" distL="0" distR="0" wp14:anchorId="10E7333E" wp14:editId="10A599AF">
            <wp:extent cx="1179937" cy="1121963"/>
            <wp:effectExtent l="0" t="0" r="1270" b="254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81237" cy="11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9358" w14:textId="77777777" w:rsidR="00054251" w:rsidRDefault="00054251" w:rsidP="004867F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23. </w:t>
      </w:r>
      <w:r>
        <w:rPr>
          <w:noProof/>
        </w:rPr>
        <w:drawing>
          <wp:inline distT="0" distB="0" distL="0" distR="0" wp14:anchorId="3C057EFA" wp14:editId="39E523B3">
            <wp:extent cx="1172452" cy="1114846"/>
            <wp:effectExtent l="0" t="0" r="8890" b="952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73743" cy="111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ab/>
        <w:t xml:space="preserve">24. </w:t>
      </w:r>
      <w:r>
        <w:rPr>
          <w:noProof/>
        </w:rPr>
        <w:drawing>
          <wp:inline distT="0" distB="0" distL="0" distR="0" wp14:anchorId="26974C91" wp14:editId="1561158B">
            <wp:extent cx="1185837" cy="1127573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87144" cy="11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99B7" w14:textId="77777777" w:rsidR="00F8154F" w:rsidRDefault="00F8154F" w:rsidP="00F8154F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25. shifted up 2, y = f(x) + 2</w:t>
      </w:r>
      <w:r>
        <w:rPr>
          <w:rFonts w:eastAsiaTheme="minorEastAsia" w:cstheme="minorHAnsi"/>
        </w:rPr>
        <w:tab/>
        <w:t>26. Stretched by 2, y = 2f(x)</w:t>
      </w:r>
    </w:p>
    <w:p w14:paraId="6C8B0055" w14:textId="77777777" w:rsidR="00F8154F" w:rsidRDefault="00F8154F" w:rsidP="00F8154F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27. Reflected and shifted down 1, y = –f(x) – 1</w:t>
      </w:r>
    </w:p>
    <w:p w14:paraId="2B98AAA7" w14:textId="77777777" w:rsidR="00F8154F" w:rsidRDefault="00F8154F" w:rsidP="00F8154F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28A. Center (0, 0); radius is 5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B.  Center (0, 0); radius is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70</m:t>
            </m:r>
          </m:e>
        </m:rad>
      </m:oMath>
    </w:p>
    <w:p w14:paraId="1AD78031" w14:textId="77777777" w:rsidR="00F8154F" w:rsidRDefault="00F8154F" w:rsidP="00F8154F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29A.  Center (3, 0); radius is 6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B.  Center (-4, 2); radius is 10</w:t>
      </w:r>
    </w:p>
    <w:p w14:paraId="585DA221" w14:textId="77777777" w:rsidR="00F8154F" w:rsidRDefault="00F8154F" w:rsidP="00F8154F">
      <w:pPr>
        <w:spacing w:after="0"/>
        <w:ind w:left="360"/>
        <w:rPr>
          <w:rFonts w:eastAsiaTheme="minorEastAsia" w:cstheme="minorHAnsi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4884382F" wp14:editId="136C2FE1">
            <wp:simplePos x="0" y="0"/>
            <wp:positionH relativeFrom="column">
              <wp:posOffset>2583180</wp:posOffset>
            </wp:positionH>
            <wp:positionV relativeFrom="paragraph">
              <wp:posOffset>29210</wp:posOffset>
            </wp:positionV>
            <wp:extent cx="1197610" cy="1138555"/>
            <wp:effectExtent l="0" t="0" r="2540" b="4445"/>
            <wp:wrapTight wrapText="bothSides">
              <wp:wrapPolygon edited="0">
                <wp:start x="0" y="0"/>
                <wp:lineTo x="0" y="21323"/>
                <wp:lineTo x="21302" y="21323"/>
                <wp:lineTo x="21302" y="0"/>
                <wp:lineTo x="0" y="0"/>
              </wp:wrapPolygon>
            </wp:wrapTight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875852F" wp14:editId="0F8329A1">
            <wp:extent cx="1228549" cy="1168187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29902" cy="116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AD06" w14:textId="77777777" w:rsidR="00F8154F" w:rsidRDefault="00F8154F" w:rsidP="00F8154F">
      <w:pPr>
        <w:tabs>
          <w:tab w:val="left" w:pos="2880"/>
        </w:tabs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30.  (x – 1)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+ (y + 2)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= 16</w:t>
      </w:r>
    </w:p>
    <w:p w14:paraId="75F77B45" w14:textId="77777777" w:rsidR="00F8154F" w:rsidRDefault="00F8154F" w:rsidP="00F8154F">
      <w:pPr>
        <w:tabs>
          <w:tab w:val="left" w:pos="2880"/>
        </w:tabs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31.  (x + 3)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+ (y + 1)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= 4</w:t>
      </w:r>
    </w:p>
    <w:p w14:paraId="3240F9D5" w14:textId="77777777" w:rsidR="00F8154F" w:rsidRDefault="00F8154F" w:rsidP="00F8154F">
      <w:pPr>
        <w:tabs>
          <w:tab w:val="left" w:pos="2880"/>
        </w:tabs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32.  (x – 9)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+ (x – 2)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= 25</w:t>
      </w:r>
    </w:p>
    <w:p w14:paraId="01BD2C49" w14:textId="77777777" w:rsidR="00F8154F" w:rsidRPr="001C2240" w:rsidRDefault="00F8154F" w:rsidP="00F8154F">
      <w:pPr>
        <w:tabs>
          <w:tab w:val="left" w:pos="2880"/>
        </w:tabs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33.  (x + 3)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+ (y + 5)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= 81</w:t>
      </w:r>
    </w:p>
    <w:p w14:paraId="5158A012" w14:textId="77777777" w:rsidR="00F8154F" w:rsidRDefault="00F8154F" w:rsidP="004867F2">
      <w:pPr>
        <w:spacing w:after="0"/>
        <w:ind w:left="360" w:hanging="360"/>
        <w:rPr>
          <w:rFonts w:eastAsiaTheme="minorEastAsia" w:cstheme="minorHAnsi"/>
        </w:rPr>
      </w:pPr>
    </w:p>
    <w:p w14:paraId="5001AB2E" w14:textId="77777777" w:rsidR="00054251" w:rsidRDefault="00054251" w:rsidP="004867F2">
      <w:pPr>
        <w:spacing w:after="0"/>
        <w:ind w:left="360" w:hanging="360"/>
        <w:rPr>
          <w:rFonts w:eastAsiaTheme="minorEastAsia" w:cstheme="minorHAnsi"/>
        </w:rPr>
      </w:pPr>
    </w:p>
    <w:p w14:paraId="6B10EFFB" w14:textId="77777777" w:rsidR="00054251" w:rsidRPr="00054251" w:rsidRDefault="00054251" w:rsidP="004867F2">
      <w:pPr>
        <w:spacing w:after="0"/>
        <w:ind w:left="360" w:hanging="360"/>
        <w:rPr>
          <w:rFonts w:eastAsiaTheme="minorEastAsia" w:cstheme="minorHAnsi"/>
          <w:b/>
          <w:sz w:val="24"/>
          <w:szCs w:val="24"/>
        </w:rPr>
      </w:pPr>
      <w:r w:rsidRPr="00054251">
        <w:rPr>
          <w:rFonts w:eastAsiaTheme="minorEastAsia" w:cstheme="minorHAnsi"/>
          <w:b/>
          <w:sz w:val="24"/>
          <w:szCs w:val="24"/>
        </w:rPr>
        <w:t>Section 3.4</w:t>
      </w:r>
    </w:p>
    <w:p w14:paraId="03D35C16" w14:textId="77777777" w:rsidR="00264935" w:rsidRDefault="00264935" w:rsidP="004867F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1. </w:t>
      </w:r>
      <w:r>
        <w:rPr>
          <w:noProof/>
        </w:rPr>
        <w:drawing>
          <wp:inline distT="0" distB="0" distL="0" distR="0" wp14:anchorId="35E0B8E4" wp14:editId="0921CD89">
            <wp:extent cx="1032207" cy="981491"/>
            <wp:effectExtent l="0" t="0" r="0" b="95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34357" cy="9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2. </w:t>
      </w:r>
      <w:r>
        <w:rPr>
          <w:noProof/>
        </w:rPr>
        <w:drawing>
          <wp:inline distT="0" distB="0" distL="0" distR="0" wp14:anchorId="70D6B7EA" wp14:editId="785A8038">
            <wp:extent cx="1049035" cy="997492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50316" cy="99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5AAF" w14:textId="77777777" w:rsidR="00CD1CDE" w:rsidRDefault="00CD1CDE" w:rsidP="00CD1CDE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F5DA0E" wp14:editId="6CBB32B6">
                <wp:simplePos x="0" y="0"/>
                <wp:positionH relativeFrom="column">
                  <wp:posOffset>2926080</wp:posOffset>
                </wp:positionH>
                <wp:positionV relativeFrom="paragraph">
                  <wp:posOffset>721843</wp:posOffset>
                </wp:positionV>
                <wp:extent cx="45719" cy="45719"/>
                <wp:effectExtent l="0" t="0" r="12065" b="12065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4CFF6" id="Oval 420" o:spid="_x0000_s1026" style="position:absolute;margin-left:230.4pt;margin-top:56.85pt;width:3.6pt;height: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" filled="f" strokecolor="black [1600]" strokeweight=".25pt"/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9551F9" wp14:editId="4F769FFD">
                <wp:simplePos x="0" y="0"/>
                <wp:positionH relativeFrom="column">
                  <wp:posOffset>2925125</wp:posOffset>
                </wp:positionH>
                <wp:positionV relativeFrom="paragraph">
                  <wp:posOffset>452011</wp:posOffset>
                </wp:positionV>
                <wp:extent cx="45719" cy="50488"/>
                <wp:effectExtent l="0" t="0" r="12065" b="26035"/>
                <wp:wrapNone/>
                <wp:docPr id="421" name="Oval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0488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82E73" id="Oval 421" o:spid="_x0000_s1026" style="position:absolute;margin-left:230.3pt;margin-top:35.6pt;width:3.6pt;height: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" fillcolor="black [3200]" strokecolor="black [1600]" strokeweight=".25pt"/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E48148" wp14:editId="1D406EDD">
                <wp:simplePos x="0" y="0"/>
                <wp:positionH relativeFrom="column">
                  <wp:posOffset>541655</wp:posOffset>
                </wp:positionH>
                <wp:positionV relativeFrom="paragraph">
                  <wp:posOffset>592455</wp:posOffset>
                </wp:positionV>
                <wp:extent cx="45085" cy="45085"/>
                <wp:effectExtent l="0" t="0" r="12065" b="12065"/>
                <wp:wrapNone/>
                <wp:docPr id="422" name="Oval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D85E72" id="Oval 422" o:spid="_x0000_s1026" style="position:absolute;margin-left:42.65pt;margin-top:46.65pt;width:3.55pt;height:3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" fillcolor="black [3200]" strokecolor="black [1600]" strokeweight=".25pt"/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E9E79B" wp14:editId="6766FE8C">
                <wp:simplePos x="0" y="0"/>
                <wp:positionH relativeFrom="column">
                  <wp:posOffset>541908</wp:posOffset>
                </wp:positionH>
                <wp:positionV relativeFrom="paragraph">
                  <wp:posOffset>345985</wp:posOffset>
                </wp:positionV>
                <wp:extent cx="45719" cy="45719"/>
                <wp:effectExtent l="0" t="0" r="12065" b="12065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7309E" id="Oval 423" o:spid="_x0000_s1026" style="position:absolute;margin-left:42.65pt;margin-top:27.25pt;width:3.6pt;height: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" fillcolor="white [3201]" strokecolor="black [3200]" strokeweight=".5pt"/>
            </w:pict>
          </mc:Fallback>
        </mc:AlternateContent>
      </w:r>
      <w:r>
        <w:rPr>
          <w:rFonts w:eastAsiaTheme="minorEastAsia" w:cstheme="minorHAnsi"/>
        </w:rPr>
        <w:t xml:space="preserve">3. </w:t>
      </w:r>
      <w:r>
        <w:rPr>
          <w:noProof/>
        </w:rPr>
        <w:drawing>
          <wp:inline distT="0" distB="0" distL="0" distR="0" wp14:anchorId="75402782" wp14:editId="3938A096">
            <wp:extent cx="1037919" cy="986923"/>
            <wp:effectExtent l="0" t="0" r="0" b="381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37937" cy="9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4. </w:t>
      </w:r>
      <w:r>
        <w:rPr>
          <w:noProof/>
        </w:rPr>
        <w:drawing>
          <wp:inline distT="0" distB="0" distL="0" distR="0" wp14:anchorId="4C7565CB" wp14:editId="4ECF0BA4">
            <wp:extent cx="1037816" cy="986825"/>
            <wp:effectExtent l="0" t="0" r="0" b="381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38958" cy="9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C93B" w14:textId="77777777" w:rsidR="00CD1CDE" w:rsidRDefault="00CD1CDE" w:rsidP="00CD1CDE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FE65D2" wp14:editId="759521EC">
                <wp:simplePos x="0" y="0"/>
                <wp:positionH relativeFrom="column">
                  <wp:posOffset>3133643</wp:posOffset>
                </wp:positionH>
                <wp:positionV relativeFrom="paragraph">
                  <wp:posOffset>487213</wp:posOffset>
                </wp:positionV>
                <wp:extent cx="45719" cy="45719"/>
                <wp:effectExtent l="0" t="0" r="12065" b="12065"/>
                <wp:wrapNone/>
                <wp:docPr id="425" name="Oval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546306" id="Oval 425" o:spid="_x0000_s1026" style="position:absolute;margin-left:246.75pt;margin-top:38.35pt;width:3.6pt;height: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" fillcolor="black [3200]" strokecolor="black [1600]" strokeweight=".25pt"/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4345A7" wp14:editId="30D41FAA">
                <wp:simplePos x="0" y="0"/>
                <wp:positionH relativeFrom="column">
                  <wp:posOffset>749471</wp:posOffset>
                </wp:positionH>
                <wp:positionV relativeFrom="paragraph">
                  <wp:posOffset>171886</wp:posOffset>
                </wp:positionV>
                <wp:extent cx="45719" cy="45719"/>
                <wp:effectExtent l="0" t="0" r="12065" b="12065"/>
                <wp:wrapNone/>
                <wp:docPr id="426" name="Oval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1E70B" id="Oval 426" o:spid="_x0000_s1026" style="position:absolute;margin-left:59pt;margin-top:13.55pt;width:3.6pt;height:3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" fillcolor="black [3200]" strokecolor="black [1600]" strokeweight=".25pt"/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CF8A4F" wp14:editId="38F9D277">
                <wp:simplePos x="0" y="0"/>
                <wp:positionH relativeFrom="column">
                  <wp:posOffset>3132455</wp:posOffset>
                </wp:positionH>
                <wp:positionV relativeFrom="paragraph">
                  <wp:posOffset>873760</wp:posOffset>
                </wp:positionV>
                <wp:extent cx="45719" cy="45719"/>
                <wp:effectExtent l="0" t="0" r="12065" b="12065"/>
                <wp:wrapNone/>
                <wp:docPr id="427" name="Oval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BE737" id="Oval 427" o:spid="_x0000_s1026" style="position:absolute;margin-left:246.65pt;margin-top:68.8pt;width:3.6pt;height:3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" filled="f" strokecolor="black [1600]" strokeweight=".25pt"/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0BE9EF" wp14:editId="5B1A5355">
                <wp:simplePos x="0" y="0"/>
                <wp:positionH relativeFrom="column">
                  <wp:posOffset>749935</wp:posOffset>
                </wp:positionH>
                <wp:positionV relativeFrom="paragraph">
                  <wp:posOffset>280035</wp:posOffset>
                </wp:positionV>
                <wp:extent cx="45085" cy="45085"/>
                <wp:effectExtent l="0" t="0" r="12065" b="12065"/>
                <wp:wrapNone/>
                <wp:docPr id="428" name="Oval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7933A" id="Oval 428" o:spid="_x0000_s1026" style="position:absolute;margin-left:59.05pt;margin-top:22.05pt;width:3.55pt;height:3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" filled="f" strokecolor="black [1600]" strokeweight=".25pt"/>
            </w:pict>
          </mc:Fallback>
        </mc:AlternateContent>
      </w:r>
      <w:r>
        <w:rPr>
          <w:rFonts w:eastAsiaTheme="minorEastAsia" w:cstheme="minorHAnsi"/>
        </w:rPr>
        <w:t xml:space="preserve">5. </w:t>
      </w:r>
      <w:r>
        <w:rPr>
          <w:noProof/>
        </w:rPr>
        <w:drawing>
          <wp:inline distT="0" distB="0" distL="0" distR="0" wp14:anchorId="1BFBD818" wp14:editId="279DDFFF">
            <wp:extent cx="1067844" cy="1015377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73343" cy="102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6. </w:t>
      </w:r>
      <w:r>
        <w:rPr>
          <w:noProof/>
        </w:rPr>
        <w:drawing>
          <wp:inline distT="0" distB="0" distL="0" distR="0" wp14:anchorId="6EA6F3DA" wp14:editId="15E5F792">
            <wp:extent cx="1058516" cy="1006508"/>
            <wp:effectExtent l="0" t="0" r="8890" b="317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62947" cy="10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DE95" w14:textId="77777777" w:rsidR="00264935" w:rsidRDefault="00264935" w:rsidP="004867F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7.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, x&lt;2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-1, x≥2</m:t>
                </m:r>
              </m:e>
            </m:eqArr>
          </m:e>
        </m:d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8.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, x&lt;0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2, 0≤x≤3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4-x,x&gt;3</m:t>
                </m:r>
              </m:e>
            </m:eqArr>
          </m:e>
        </m:d>
      </m:oMath>
    </w:p>
    <w:p w14:paraId="53C6E799" w14:textId="77777777" w:rsidR="00A16045" w:rsidRDefault="00A16045" w:rsidP="00A16045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9.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39,  0&lt;x≤1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41,  1&lt;x≤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3,  2&lt;x≤3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45,  3&lt;x≤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7, 4&lt;x≤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9, 5&lt;x≤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</m:e>
            </m:eqArr>
          </m:e>
        </m:d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10.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-x-3,  x&lt;-3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x+3,  -3≤x≤0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-2x+3,  0&lt;x&lt;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theme="minorHAnsi"/>
                  </w:rPr>
                  <m:t>x-6,  x≥3</m:t>
                </m:r>
              </m:e>
            </m:eqArr>
          </m:e>
        </m:d>
      </m:oMath>
    </w:p>
    <w:p w14:paraId="10AFC0E3" w14:textId="77777777" w:rsidR="00A16045" w:rsidRPr="00BB1BC8" w:rsidRDefault="00A16045" w:rsidP="00A16045">
      <w:pPr>
        <w:tabs>
          <w:tab w:val="left" w:pos="3600"/>
        </w:tabs>
        <w:spacing w:after="0"/>
        <w:ind w:left="360" w:hanging="360"/>
        <w:rPr>
          <w:rFonts w:eastAsiaTheme="minorEastAsia" w:cstheme="minorHAnsi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32575BCE" wp14:editId="5C69B76A">
            <wp:simplePos x="0" y="0"/>
            <wp:positionH relativeFrom="column">
              <wp:posOffset>4718050</wp:posOffset>
            </wp:positionH>
            <wp:positionV relativeFrom="paragraph">
              <wp:posOffset>2540</wp:posOffset>
            </wp:positionV>
            <wp:extent cx="1669415" cy="1587500"/>
            <wp:effectExtent l="0" t="0" r="6985" b="0"/>
            <wp:wrapTight wrapText="bothSides">
              <wp:wrapPolygon edited="0">
                <wp:start x="0" y="0"/>
                <wp:lineTo x="0" y="21254"/>
                <wp:lineTo x="21444" y="21254"/>
                <wp:lineTo x="21444" y="0"/>
                <wp:lineTo x="0" y="0"/>
              </wp:wrapPolygon>
            </wp:wrapTight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HAnsi"/>
        </w:rPr>
        <w:t xml:space="preserve">11. S(A) = </w:t>
      </w:r>
      <w:r w:rsidRPr="006170C5">
        <w:rPr>
          <w:rFonts w:eastAsiaTheme="minorEastAsia" w:cstheme="minorHAnsi"/>
          <w:position w:val="-84"/>
        </w:rPr>
        <w:object w:dxaOrig="2620" w:dyaOrig="1780" w14:anchorId="5EAE4595">
          <v:shape id="_x0000_i1025" type="#_x0000_t75" style="width:131.05pt;height:89.3pt" o:ole="">
            <v:imagedata r:id="rId54" o:title=""/>
          </v:shape>
          <o:OLEObject Type="Embed" ProgID="Equation.3" ShapeID="_x0000_i1025" DrawAspect="Content" ObjectID="_1476460806" r:id="rId55"/>
        </w:object>
      </w:r>
      <w:r w:rsidRPr="006170C5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D=[ 1, </w:t>
      </w:r>
      <w:r>
        <w:rPr>
          <w:rFonts w:eastAsiaTheme="minorEastAsia" w:cstheme="minorHAnsi"/>
        </w:rPr>
        <w:sym w:font="Symbol" w:char="F0A5"/>
      </w:r>
      <w:r>
        <w:rPr>
          <w:rFonts w:eastAsiaTheme="minorEastAsia" w:cstheme="minorHAnsi"/>
        </w:rPr>
        <w:t>); R= {$0, $7.50, $10, $17, $22}</w:t>
      </w:r>
    </w:p>
    <w:p w14:paraId="418771F2" w14:textId="77777777" w:rsidR="00A16045" w:rsidRDefault="00A16045" w:rsidP="00A16045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</w:p>
    <w:p w14:paraId="042B3493" w14:textId="77777777" w:rsidR="00A16045" w:rsidRDefault="00A16045" w:rsidP="00A16045">
      <w:pPr>
        <w:spacing w:after="0"/>
        <w:ind w:left="360" w:hanging="360"/>
        <w:rPr>
          <w:rFonts w:eastAsiaTheme="minorEastAsia" w:cstheme="minorHAnsi"/>
        </w:rPr>
      </w:pPr>
    </w:p>
    <w:p w14:paraId="088C8ED9" w14:textId="77777777" w:rsidR="00A16045" w:rsidRDefault="00A16045" w:rsidP="00A16045">
      <w:pPr>
        <w:spacing w:after="0"/>
        <w:ind w:left="360" w:hanging="360"/>
        <w:rPr>
          <w:rFonts w:eastAsiaTheme="minorEastAsia" w:cstheme="minorHAnsi"/>
        </w:rPr>
      </w:pPr>
    </w:p>
    <w:p w14:paraId="1350CB17" w14:textId="77777777" w:rsidR="00A16045" w:rsidRDefault="00A16045" w:rsidP="00A16045">
      <w:pPr>
        <w:spacing w:after="0"/>
        <w:ind w:left="360" w:hanging="360"/>
        <w:rPr>
          <w:rFonts w:eastAsiaTheme="minorEastAsia" w:cstheme="minorHAnsi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5EB04A6E" wp14:editId="2C244DFB">
            <wp:simplePos x="0" y="0"/>
            <wp:positionH relativeFrom="column">
              <wp:posOffset>2036445</wp:posOffset>
            </wp:positionH>
            <wp:positionV relativeFrom="paragraph">
              <wp:posOffset>31115</wp:posOffset>
            </wp:positionV>
            <wp:extent cx="1228090" cy="1167765"/>
            <wp:effectExtent l="0" t="0" r="0" b="0"/>
            <wp:wrapTight wrapText="bothSides">
              <wp:wrapPolygon edited="0">
                <wp:start x="0" y="0"/>
                <wp:lineTo x="0" y="21142"/>
                <wp:lineTo x="21109" y="21142"/>
                <wp:lineTo x="21109" y="0"/>
                <wp:lineTo x="0" y="0"/>
              </wp:wrapPolygon>
            </wp:wrapTight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HAnsi"/>
        </w:rPr>
        <w:t xml:space="preserve">12.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15,  0≤b≤500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0.03b,  b&gt;500</m:t>
                </m:r>
              </m:e>
            </m:eqArr>
          </m:e>
        </m:d>
      </m:oMath>
      <w:r>
        <w:rPr>
          <w:rFonts w:eastAsiaTheme="minorEastAsia" w:cstheme="minorHAnsi"/>
        </w:rPr>
        <w:tab/>
      </w:r>
    </w:p>
    <w:p w14:paraId="1D8BE3EF" w14:textId="77777777" w:rsidR="00A16045" w:rsidRDefault="00A16045" w:rsidP="00A16045">
      <w:pPr>
        <w:spacing w:after="0"/>
        <w:ind w:left="360" w:hanging="360"/>
        <w:rPr>
          <w:rFonts w:eastAsiaTheme="minorEastAsia" w:cstheme="minorHAnsi"/>
          <w:b/>
          <w:sz w:val="24"/>
          <w:szCs w:val="24"/>
        </w:rPr>
      </w:pPr>
    </w:p>
    <w:p w14:paraId="1AB4129B" w14:textId="77777777" w:rsidR="00A16045" w:rsidRDefault="00A16045" w:rsidP="00A16045">
      <w:pPr>
        <w:spacing w:after="0"/>
        <w:ind w:left="360" w:hanging="360"/>
        <w:rPr>
          <w:rFonts w:eastAsiaTheme="minorEastAsia" w:cstheme="minorHAnsi"/>
          <w:b/>
          <w:sz w:val="24"/>
          <w:szCs w:val="24"/>
        </w:rPr>
      </w:pPr>
    </w:p>
    <w:p w14:paraId="093A826E" w14:textId="77777777" w:rsidR="00A16045" w:rsidRPr="00BD5924" w:rsidRDefault="00A16045" w:rsidP="00A16045">
      <w:pPr>
        <w:tabs>
          <w:tab w:val="left" w:pos="2880"/>
        </w:tabs>
        <w:spacing w:after="0"/>
        <w:ind w:left="360" w:hanging="360"/>
        <w:rPr>
          <w:rFonts w:eastAsiaTheme="minorEastAsia" w:cstheme="minorHAnsi"/>
        </w:rPr>
      </w:pPr>
    </w:p>
    <w:p w14:paraId="24AA5954" w14:textId="77777777" w:rsidR="00054251" w:rsidRPr="00BB1BC8" w:rsidRDefault="00054251" w:rsidP="004867F2">
      <w:pPr>
        <w:spacing w:after="0"/>
        <w:ind w:left="360" w:hanging="360"/>
        <w:rPr>
          <w:rFonts w:eastAsiaTheme="minorEastAsia" w:cstheme="minorHAnsi"/>
        </w:rPr>
      </w:pPr>
    </w:p>
    <w:p w14:paraId="3631BB2A" w14:textId="77777777" w:rsidR="00BB1BC8" w:rsidRDefault="00BB1BC8" w:rsidP="004867F2">
      <w:pPr>
        <w:spacing w:after="0"/>
        <w:ind w:left="360" w:hanging="360"/>
        <w:rPr>
          <w:rFonts w:eastAsiaTheme="minorEastAsia" w:cstheme="minorHAnsi"/>
        </w:rPr>
      </w:pPr>
    </w:p>
    <w:p w14:paraId="2CE61752" w14:textId="77777777" w:rsidR="00A36CE5" w:rsidRDefault="00B626DF" w:rsidP="004867F2">
      <w:pPr>
        <w:spacing w:after="0"/>
        <w:ind w:left="360" w:hanging="360"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</w:rPr>
        <w:tab/>
      </w:r>
    </w:p>
    <w:p w14:paraId="12196F32" w14:textId="77777777" w:rsidR="00166A4C" w:rsidRDefault="00166A4C" w:rsidP="004867F2">
      <w:pPr>
        <w:spacing w:after="0"/>
        <w:ind w:left="360" w:hanging="360"/>
        <w:rPr>
          <w:rFonts w:eastAsiaTheme="minorEastAsia" w:cstheme="minorHAnsi"/>
          <w:b/>
          <w:sz w:val="24"/>
          <w:szCs w:val="24"/>
        </w:rPr>
      </w:pPr>
      <w:r w:rsidRPr="00166A4C">
        <w:rPr>
          <w:rFonts w:eastAsiaTheme="minorEastAsia" w:cstheme="minorHAnsi"/>
          <w:b/>
          <w:sz w:val="24"/>
          <w:szCs w:val="24"/>
        </w:rPr>
        <w:t>Section 3.5</w:t>
      </w:r>
    </w:p>
    <w:p w14:paraId="74CB92CC" w14:textId="77777777" w:rsidR="00936F91" w:rsidRDefault="00936F91" w:rsidP="004867F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. B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2. A</w:t>
      </w:r>
    </w:p>
    <w:p w14:paraId="40CBA0CF" w14:textId="77777777" w:rsidR="00936F91" w:rsidRDefault="00936F91" w:rsidP="004867F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3. A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4. B</w:t>
      </w:r>
    </w:p>
    <w:p w14:paraId="5EE4F30C" w14:textId="77777777" w:rsidR="00936F91" w:rsidRDefault="00936F91" w:rsidP="004867F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5A. II</w:t>
      </w:r>
      <w:r>
        <w:rPr>
          <w:rFonts w:eastAsiaTheme="minorEastAsia" w:cstheme="minorHAnsi"/>
        </w:rPr>
        <w:tab/>
      </w:r>
      <w:r w:rsidR="00A73123">
        <w:rPr>
          <w:rFonts w:eastAsiaTheme="minorEastAsia" w:cstheme="minorHAnsi"/>
        </w:rPr>
        <w:tab/>
      </w:r>
      <w:r>
        <w:rPr>
          <w:rFonts w:eastAsiaTheme="minorEastAsia" w:cstheme="minorHAnsi"/>
        </w:rPr>
        <w:t>B. I</w:t>
      </w:r>
      <w:r>
        <w:rPr>
          <w:rFonts w:eastAsiaTheme="minorEastAsia" w:cstheme="minorHAnsi"/>
        </w:rPr>
        <w:tab/>
      </w:r>
      <w:r w:rsidR="00A73123">
        <w:rPr>
          <w:rFonts w:eastAsiaTheme="minorEastAsia" w:cstheme="minorHAnsi"/>
        </w:rPr>
        <w:tab/>
      </w:r>
      <w:r>
        <w:rPr>
          <w:rFonts w:eastAsiaTheme="minorEastAsia" w:cstheme="minorHAnsi"/>
        </w:rPr>
        <w:t>C. IV</w:t>
      </w:r>
      <w:r>
        <w:rPr>
          <w:rFonts w:eastAsiaTheme="minorEastAsia" w:cstheme="minorHAnsi"/>
        </w:rPr>
        <w:tab/>
      </w:r>
      <w:r w:rsidR="00A73123">
        <w:rPr>
          <w:rFonts w:eastAsiaTheme="minorEastAsia" w:cstheme="minorHAnsi"/>
        </w:rPr>
        <w:tab/>
      </w:r>
      <w:r>
        <w:rPr>
          <w:rFonts w:eastAsiaTheme="minorEastAsia" w:cstheme="minorHAnsi"/>
        </w:rPr>
        <w:t>D. III</w:t>
      </w:r>
    </w:p>
    <w:p w14:paraId="104D0900" w14:textId="77777777" w:rsidR="00936F91" w:rsidRDefault="00936F91" w:rsidP="004867F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6A. II</w:t>
      </w:r>
      <w:r>
        <w:rPr>
          <w:rFonts w:eastAsiaTheme="minorEastAsia" w:cstheme="minorHAnsi"/>
        </w:rPr>
        <w:tab/>
      </w:r>
      <w:r w:rsidR="00A73123">
        <w:rPr>
          <w:rFonts w:eastAsiaTheme="minorEastAsia" w:cstheme="minorHAnsi"/>
        </w:rPr>
        <w:tab/>
      </w:r>
      <w:r>
        <w:rPr>
          <w:rFonts w:eastAsiaTheme="minorEastAsia" w:cstheme="minorHAnsi"/>
        </w:rPr>
        <w:t>B. IV</w:t>
      </w:r>
      <w:r>
        <w:rPr>
          <w:rFonts w:eastAsiaTheme="minorEastAsia" w:cstheme="minorHAnsi"/>
        </w:rPr>
        <w:tab/>
      </w:r>
      <w:r w:rsidR="00A73123">
        <w:rPr>
          <w:rFonts w:eastAsiaTheme="minorEastAsia" w:cstheme="minorHAnsi"/>
        </w:rPr>
        <w:tab/>
      </w:r>
      <w:r>
        <w:rPr>
          <w:rFonts w:eastAsiaTheme="minorEastAsia" w:cstheme="minorHAnsi"/>
        </w:rPr>
        <w:t>C. I</w:t>
      </w:r>
      <w:r>
        <w:rPr>
          <w:rFonts w:eastAsiaTheme="minorEastAsia" w:cstheme="minorHAnsi"/>
        </w:rPr>
        <w:tab/>
      </w:r>
      <w:r w:rsidR="00A73123">
        <w:rPr>
          <w:rFonts w:eastAsiaTheme="minorEastAsia" w:cstheme="minorHAnsi"/>
        </w:rPr>
        <w:tab/>
      </w:r>
      <w:r>
        <w:rPr>
          <w:rFonts w:eastAsiaTheme="minorEastAsia" w:cstheme="minorHAnsi"/>
        </w:rPr>
        <w:t>D. III</w:t>
      </w:r>
    </w:p>
    <w:p w14:paraId="765EFF37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anchor distT="0" distB="0" distL="114300" distR="114300" simplePos="0" relativeHeight="251742208" behindDoc="1" locked="0" layoutInCell="1" allowOverlap="1" wp14:anchorId="07D05EDE" wp14:editId="5FD42577">
            <wp:simplePos x="0" y="0"/>
            <wp:positionH relativeFrom="column">
              <wp:posOffset>294640</wp:posOffset>
            </wp:positionH>
            <wp:positionV relativeFrom="paragraph">
              <wp:posOffset>192405</wp:posOffset>
            </wp:positionV>
            <wp:extent cx="1331595" cy="942340"/>
            <wp:effectExtent l="0" t="0" r="1905" b="0"/>
            <wp:wrapTight wrapText="bothSides">
              <wp:wrapPolygon edited="0">
                <wp:start x="0" y="0"/>
                <wp:lineTo x="0" y="20960"/>
                <wp:lineTo x="21322" y="20960"/>
                <wp:lineTo x="21322" y="0"/>
                <wp:lineTo x="0" y="0"/>
              </wp:wrapPolygon>
            </wp:wrapTight>
            <wp:docPr id="436" name="Picture 436" descr="C:\Users\jolene\Downloads\photo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jolene\Downloads\photo (15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68AE369F" wp14:editId="7E725D48">
            <wp:simplePos x="0" y="0"/>
            <wp:positionH relativeFrom="column">
              <wp:posOffset>2078990</wp:posOffset>
            </wp:positionH>
            <wp:positionV relativeFrom="paragraph">
              <wp:posOffset>192405</wp:posOffset>
            </wp:positionV>
            <wp:extent cx="1143635" cy="970280"/>
            <wp:effectExtent l="0" t="0" r="0" b="1270"/>
            <wp:wrapTight wrapText="bothSides">
              <wp:wrapPolygon edited="0">
                <wp:start x="0" y="0"/>
                <wp:lineTo x="0" y="21204"/>
                <wp:lineTo x="21228" y="21204"/>
                <wp:lineTo x="21228" y="0"/>
                <wp:lineTo x="0" y="0"/>
              </wp:wrapPolygon>
            </wp:wrapTight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1E65B" w14:textId="77777777" w:rsidR="00F649BF" w:rsidRDefault="00F649BF" w:rsidP="00F649BF">
      <w:pPr>
        <w:tabs>
          <w:tab w:val="left" w:pos="1440"/>
          <w:tab w:val="left" w:pos="3420"/>
          <w:tab w:val="left" w:pos="4320"/>
        </w:tabs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7.  8.</w:t>
      </w:r>
    </w:p>
    <w:p w14:paraId="6D9EF0D2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</w:p>
    <w:p w14:paraId="0589983C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</w:p>
    <w:p w14:paraId="0AA1F7AA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</w:p>
    <w:p w14:paraId="02A6DB46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</w:p>
    <w:p w14:paraId="5636CDD7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</w:p>
    <w:p w14:paraId="0F83A0E7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0471861A" wp14:editId="12323923">
            <wp:simplePos x="0" y="0"/>
            <wp:positionH relativeFrom="column">
              <wp:posOffset>361950</wp:posOffset>
            </wp:positionH>
            <wp:positionV relativeFrom="paragraph">
              <wp:posOffset>42545</wp:posOffset>
            </wp:positionV>
            <wp:extent cx="1194435" cy="857885"/>
            <wp:effectExtent l="0" t="0" r="5715" b="0"/>
            <wp:wrapTight wrapText="bothSides">
              <wp:wrapPolygon edited="0">
                <wp:start x="0" y="0"/>
                <wp:lineTo x="0" y="21104"/>
                <wp:lineTo x="21359" y="21104"/>
                <wp:lineTo x="21359" y="0"/>
                <wp:lineTo x="0" y="0"/>
              </wp:wrapPolygon>
            </wp:wrapTight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2BC6B534" wp14:editId="01225C4B">
            <wp:simplePos x="0" y="0"/>
            <wp:positionH relativeFrom="column">
              <wp:posOffset>2078355</wp:posOffset>
            </wp:positionH>
            <wp:positionV relativeFrom="paragraph">
              <wp:posOffset>44450</wp:posOffset>
            </wp:positionV>
            <wp:extent cx="1120775" cy="885825"/>
            <wp:effectExtent l="0" t="0" r="3175" b="9525"/>
            <wp:wrapTight wrapText="bothSides">
              <wp:wrapPolygon edited="0">
                <wp:start x="0" y="0"/>
                <wp:lineTo x="0" y="21368"/>
                <wp:lineTo x="21294" y="21368"/>
                <wp:lineTo x="21294" y="0"/>
                <wp:lineTo x="0" y="0"/>
              </wp:wrapPolygon>
            </wp:wrapTight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HAnsi"/>
        </w:rPr>
        <w:t xml:space="preserve">9.  10.  </w:t>
      </w:r>
    </w:p>
    <w:p w14:paraId="47C088B2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</w:p>
    <w:p w14:paraId="4048F925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</w:p>
    <w:p w14:paraId="4A8ACA2C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</w:p>
    <w:p w14:paraId="497AC9A2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</w:p>
    <w:p w14:paraId="069628EB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</w:p>
    <w:p w14:paraId="49AC6369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1E3B58E7" wp14:editId="65CE5D79">
            <wp:simplePos x="0" y="0"/>
            <wp:positionH relativeFrom="column">
              <wp:posOffset>2078990</wp:posOffset>
            </wp:positionH>
            <wp:positionV relativeFrom="paragraph">
              <wp:posOffset>80010</wp:posOffset>
            </wp:positionV>
            <wp:extent cx="964565" cy="799465"/>
            <wp:effectExtent l="0" t="0" r="6985" b="635"/>
            <wp:wrapTight wrapText="bothSides">
              <wp:wrapPolygon edited="0">
                <wp:start x="0" y="0"/>
                <wp:lineTo x="0" y="21102"/>
                <wp:lineTo x="21330" y="21102"/>
                <wp:lineTo x="21330" y="0"/>
                <wp:lineTo x="0" y="0"/>
              </wp:wrapPolygon>
            </wp:wrapTight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38E4E235" wp14:editId="3FC6D4FC">
            <wp:simplePos x="0" y="0"/>
            <wp:positionH relativeFrom="column">
              <wp:posOffset>401320</wp:posOffset>
            </wp:positionH>
            <wp:positionV relativeFrom="paragraph">
              <wp:posOffset>130175</wp:posOffset>
            </wp:positionV>
            <wp:extent cx="1160780" cy="706755"/>
            <wp:effectExtent l="0" t="0" r="1270" b="0"/>
            <wp:wrapTight wrapText="bothSides">
              <wp:wrapPolygon edited="0">
                <wp:start x="0" y="0"/>
                <wp:lineTo x="0" y="20960"/>
                <wp:lineTo x="21269" y="20960"/>
                <wp:lineTo x="21269" y="0"/>
                <wp:lineTo x="0" y="0"/>
              </wp:wrapPolygon>
            </wp:wrapTight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HAnsi"/>
        </w:rPr>
        <w:t xml:space="preserve">11.  12.  </w:t>
      </w:r>
    </w:p>
    <w:p w14:paraId="756E9B24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</w:p>
    <w:p w14:paraId="2F42B8C7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</w:p>
    <w:p w14:paraId="2DB77825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</w:p>
    <w:p w14:paraId="7288F2B6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49E59732" wp14:editId="07E6363B">
            <wp:simplePos x="0" y="0"/>
            <wp:positionH relativeFrom="column">
              <wp:posOffset>2196465</wp:posOffset>
            </wp:positionH>
            <wp:positionV relativeFrom="paragraph">
              <wp:posOffset>238125</wp:posOffset>
            </wp:positionV>
            <wp:extent cx="1026160" cy="829945"/>
            <wp:effectExtent l="0" t="0" r="2540" b="8255"/>
            <wp:wrapTight wrapText="bothSides">
              <wp:wrapPolygon edited="0">
                <wp:start x="0" y="0"/>
                <wp:lineTo x="0" y="21319"/>
                <wp:lineTo x="21252" y="21319"/>
                <wp:lineTo x="21252" y="0"/>
                <wp:lineTo x="0" y="0"/>
              </wp:wrapPolygon>
            </wp:wrapTight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43711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5BB197A" wp14:editId="15CD1EF6">
            <wp:simplePos x="0" y="0"/>
            <wp:positionH relativeFrom="column">
              <wp:posOffset>334010</wp:posOffset>
            </wp:positionH>
            <wp:positionV relativeFrom="paragraph">
              <wp:posOffset>41910</wp:posOffset>
            </wp:positionV>
            <wp:extent cx="1468120" cy="835660"/>
            <wp:effectExtent l="0" t="0" r="0" b="2540"/>
            <wp:wrapTight wrapText="bothSides">
              <wp:wrapPolygon edited="0">
                <wp:start x="0" y="0"/>
                <wp:lineTo x="0" y="21173"/>
                <wp:lineTo x="21301" y="21173"/>
                <wp:lineTo x="21301" y="0"/>
                <wp:lineTo x="0" y="0"/>
              </wp:wrapPolygon>
            </wp:wrapTight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HAnsi"/>
        </w:rPr>
        <w:t>13.</w:t>
      </w:r>
      <w:r w:rsidRPr="00CF11B7">
        <w:rPr>
          <w:noProof/>
        </w:rPr>
        <w:t xml:space="preserve"> </w:t>
      </w:r>
      <w:r>
        <w:rPr>
          <w:noProof/>
        </w:rPr>
        <w:t>14.</w:t>
      </w:r>
      <w:r w:rsidRPr="00CF11B7">
        <w:rPr>
          <w:noProof/>
        </w:rPr>
        <w:t xml:space="preserve"> </w:t>
      </w:r>
    </w:p>
    <w:p w14:paraId="0A513FE6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</w:p>
    <w:p w14:paraId="6A0D2149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</w:p>
    <w:p w14:paraId="14C2D958" w14:textId="77777777" w:rsidR="00F649BF" w:rsidRDefault="00F649BF" w:rsidP="00F649BF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</w:p>
    <w:p w14:paraId="1218C70F" w14:textId="77777777" w:rsidR="00936F91" w:rsidRDefault="00936F91" w:rsidP="004867F2">
      <w:pPr>
        <w:spacing w:after="0"/>
        <w:ind w:left="360" w:hanging="360"/>
        <w:rPr>
          <w:rFonts w:eastAsiaTheme="minorEastAsia" w:cstheme="minorHAnsi"/>
        </w:rPr>
      </w:pPr>
    </w:p>
    <w:p w14:paraId="5B9945DE" w14:textId="77777777" w:rsidR="00B805CC" w:rsidRDefault="00B805CC" w:rsidP="00B805CC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5. -3</w:t>
      </w:r>
      <w:r>
        <w:rPr>
          <w:rFonts w:eastAsiaTheme="minorEastAsia" w:cstheme="minorHAnsi"/>
        </w:rPr>
        <w:tab/>
      </w:r>
      <w:r w:rsidR="00A73123">
        <w:rPr>
          <w:rFonts w:eastAsiaTheme="minorEastAsia" w:cstheme="minorHAnsi"/>
        </w:rPr>
        <w:tab/>
      </w:r>
      <w:r>
        <w:rPr>
          <w:rFonts w:eastAsiaTheme="minorEastAsia" w:cstheme="minorHAnsi"/>
        </w:rPr>
        <w:t>16. 0.32</w:t>
      </w:r>
      <w:r>
        <w:rPr>
          <w:rFonts w:eastAsiaTheme="minorEastAsia" w:cstheme="minorHAnsi"/>
        </w:rPr>
        <w:tab/>
      </w:r>
      <w:r w:rsidR="00A73123">
        <w:rPr>
          <w:rFonts w:eastAsiaTheme="minorEastAsia" w:cstheme="minorHAnsi"/>
        </w:rPr>
        <w:tab/>
      </w:r>
      <w:r>
        <w:rPr>
          <w:rFonts w:eastAsiaTheme="minorEastAsia" w:cstheme="minorHAnsi"/>
        </w:rPr>
        <w:t>17. 32</w:t>
      </w:r>
      <w:r>
        <w:rPr>
          <w:rFonts w:eastAsiaTheme="minorEastAsia" w:cstheme="minorHAnsi"/>
        </w:rPr>
        <w:tab/>
      </w:r>
    </w:p>
    <w:p w14:paraId="221A3110" w14:textId="77777777" w:rsidR="00B805CC" w:rsidRDefault="00B805CC" w:rsidP="00B805CC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8. 3</w:t>
      </w:r>
      <w:r>
        <w:rPr>
          <w:rFonts w:eastAsiaTheme="minorEastAsia" w:cstheme="minorHAnsi"/>
        </w:rPr>
        <w:tab/>
      </w:r>
      <w:r w:rsidR="00A73123">
        <w:rPr>
          <w:rFonts w:eastAsiaTheme="minorEastAsia" w:cstheme="minorHAnsi"/>
        </w:rPr>
        <w:tab/>
      </w:r>
      <w:r>
        <w:rPr>
          <w:rFonts w:eastAsiaTheme="minorEastAsia" w:cstheme="minorHAnsi"/>
        </w:rPr>
        <w:t xml:space="preserve">19. </w:t>
      </w:r>
      <w:r w:rsidRPr="00DB04CB">
        <w:rPr>
          <w:rFonts w:eastAsiaTheme="minorEastAsia" w:cstheme="minorHAnsi"/>
          <w:position w:val="-12"/>
        </w:rPr>
        <w:object w:dxaOrig="340" w:dyaOrig="340" w14:anchorId="79297B56">
          <v:shape id="_x0000_i1026" type="#_x0000_t75" style="width:17.3pt;height:17.3pt" o:ole="">
            <v:imagedata r:id="rId65" o:title=""/>
          </v:shape>
          <o:OLEObject Type="Embed" ProgID="Equation.3" ShapeID="_x0000_i1026" DrawAspect="Content" ObjectID="_1476460807" r:id="rId66"/>
        </w:object>
      </w:r>
      <w:r>
        <w:rPr>
          <w:rFonts w:eastAsiaTheme="minorEastAsia" w:cstheme="minorHAnsi"/>
        </w:rPr>
        <w:tab/>
      </w:r>
      <w:r w:rsidR="00A73123">
        <w:rPr>
          <w:rFonts w:eastAsiaTheme="minorEastAsia" w:cstheme="minorHAnsi"/>
        </w:rPr>
        <w:tab/>
      </w:r>
      <w:r>
        <w:rPr>
          <w:rFonts w:eastAsiaTheme="minorEastAsia" w:cstheme="minorHAnsi"/>
        </w:rPr>
        <w:t xml:space="preserve">20. </w:t>
      </w:r>
      <w:r w:rsidRPr="00DB04CB">
        <w:rPr>
          <w:rFonts w:eastAsiaTheme="minorEastAsia" w:cstheme="minorHAnsi"/>
          <w:position w:val="-12"/>
        </w:rPr>
        <w:object w:dxaOrig="180" w:dyaOrig="340" w14:anchorId="476D8662">
          <v:shape id="_x0000_i1027" type="#_x0000_t75" style="width:9pt;height:17.3pt" o:ole="">
            <v:imagedata r:id="rId67" o:title=""/>
          </v:shape>
          <o:OLEObject Type="Embed" ProgID="Equation.3" ShapeID="_x0000_i1027" DrawAspect="Content" ObjectID="_1476460808" r:id="rId68"/>
        </w:object>
      </w:r>
      <w:r>
        <w:rPr>
          <w:rFonts w:eastAsiaTheme="minorEastAsia" w:cstheme="minorHAnsi"/>
        </w:rPr>
        <w:tab/>
      </w:r>
    </w:p>
    <w:p w14:paraId="61D8FD5D" w14:textId="77777777" w:rsidR="00B805CC" w:rsidRDefault="00B805CC" w:rsidP="00B805CC">
      <w:pPr>
        <w:tabs>
          <w:tab w:val="left" w:pos="1440"/>
          <w:tab w:val="left" w:pos="2880"/>
          <w:tab w:val="left" w:pos="4320"/>
        </w:tabs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21. -2.37, the temperature is falling at an average rate of 2.37 degrees Fahrenheit per hour.</w:t>
      </w:r>
    </w:p>
    <w:p w14:paraId="5C7CCEB9" w14:textId="77777777" w:rsidR="00B805CC" w:rsidRDefault="00B805CC" w:rsidP="00B805CC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22A. 20π sq. inches per inch</w:t>
      </w:r>
      <w:r>
        <w:rPr>
          <w:rFonts w:eastAsiaTheme="minorEastAsia" w:cstheme="minorHAnsi"/>
        </w:rPr>
        <w:tab/>
        <w:t>B. 32π sq. inches per inch</w:t>
      </w:r>
    </w:p>
    <w:p w14:paraId="3B13654D" w14:textId="77777777" w:rsidR="00B805CC" w:rsidRDefault="00B805CC" w:rsidP="00B805CC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23. -3 feet per second</w:t>
      </w:r>
    </w:p>
    <w:p w14:paraId="7222097F" w14:textId="77777777" w:rsidR="00B805CC" w:rsidRDefault="00B805CC" w:rsidP="00B805CC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24A. 2.9667 million/year</w:t>
      </w:r>
      <w:r>
        <w:rPr>
          <w:rFonts w:eastAsiaTheme="minorEastAsia" w:cstheme="minorHAnsi"/>
        </w:rPr>
        <w:tab/>
        <w:t>B. -1.5 million/year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C. 1.34 million/year</w:t>
      </w:r>
    </w:p>
    <w:p w14:paraId="1ED334C4" w14:textId="77777777" w:rsidR="00B805CC" w:rsidRDefault="00B805CC" w:rsidP="00B805CC">
      <w:pPr>
        <w:spacing w:after="0"/>
        <w:ind w:left="360" w:hanging="360"/>
        <w:rPr>
          <w:rFonts w:eastAsiaTheme="minorEastAsia" w:cstheme="minorHAnsi"/>
        </w:rPr>
      </w:pPr>
    </w:p>
    <w:p w14:paraId="279BFEC6" w14:textId="77777777" w:rsidR="00274889" w:rsidRDefault="00274889" w:rsidP="004867F2">
      <w:pPr>
        <w:spacing w:after="0"/>
        <w:ind w:left="360" w:hanging="360"/>
        <w:rPr>
          <w:rFonts w:eastAsiaTheme="minorEastAsia" w:cstheme="minorHAnsi"/>
          <w:b/>
          <w:sz w:val="24"/>
          <w:szCs w:val="24"/>
        </w:rPr>
      </w:pPr>
      <w:r w:rsidRPr="00274889">
        <w:rPr>
          <w:rFonts w:eastAsiaTheme="minorEastAsia" w:cstheme="minorHAnsi"/>
          <w:b/>
          <w:sz w:val="24"/>
          <w:szCs w:val="24"/>
        </w:rPr>
        <w:t>Section 3.6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55"/>
      </w:tblGrid>
      <w:tr w:rsidR="002E7852" w:rsidRPr="00454780" w14:paraId="228BC71A" w14:textId="77777777" w:rsidTr="00611DBA">
        <w:tc>
          <w:tcPr>
            <w:tcW w:w="4749" w:type="dxa"/>
          </w:tcPr>
          <w:p w14:paraId="2689B4EB" w14:textId="2FA8F1A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. neither</w:t>
            </w:r>
          </w:p>
          <w:p w14:paraId="0BEE5DB0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. direct</w:t>
            </w:r>
          </w:p>
          <w:p w14:paraId="528CD2E6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. inverse</w:t>
            </w:r>
          </w:p>
          <w:p w14:paraId="7F83909A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. direct</w:t>
            </w:r>
          </w:p>
          <w:p w14:paraId="754F55FC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5. neither</w:t>
            </w:r>
          </w:p>
          <w:p w14:paraId="7FA29011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6. neither</w:t>
            </w:r>
          </w:p>
          <w:p w14:paraId="1A7DCF31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7. inverse</w:t>
            </w:r>
            <w:r w:rsidR="007A4C19">
              <w:rPr>
                <w:rFonts w:eastAsiaTheme="minorEastAsia" w:cstheme="minorHAnsi"/>
              </w:rPr>
              <w:t>; decreasing and undefined when x = 0</w:t>
            </w:r>
          </w:p>
          <w:p w14:paraId="67825DBF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8. direct</w:t>
            </w:r>
            <w:r w:rsidR="007A4C19">
              <w:rPr>
                <w:rFonts w:eastAsiaTheme="minorEastAsia" w:cstheme="minorHAnsi"/>
              </w:rPr>
              <w:t>; increasing and includes (0, 0)</w:t>
            </w:r>
          </w:p>
          <w:p w14:paraId="0F534527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9. neither</w:t>
            </w:r>
            <w:r w:rsidR="007A4C19">
              <w:rPr>
                <w:rFonts w:eastAsiaTheme="minorEastAsia" w:cstheme="minorHAnsi"/>
              </w:rPr>
              <w:t>; does not have (0,0) but increasing</w:t>
            </w:r>
          </w:p>
          <w:p w14:paraId="089097B4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0. neither</w:t>
            </w:r>
            <w:r w:rsidR="007A4C19">
              <w:rPr>
                <w:rFonts w:eastAsiaTheme="minorEastAsia" w:cstheme="minorHAnsi"/>
              </w:rPr>
              <w:t>; is not increasing or decreasing</w:t>
            </w:r>
          </w:p>
          <w:p w14:paraId="2E188026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1. y = 150/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>; 37.5; 10</w:t>
            </w:r>
          </w:p>
          <w:p w14:paraId="7CF90EA3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2. y = 3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rad>
            </m:oMath>
            <w:r>
              <w:rPr>
                <w:rFonts w:eastAsiaTheme="minorEastAsia" w:cstheme="minorHAnsi"/>
              </w:rPr>
              <w:t xml:space="preserve"> ; 3; 100/9 or 11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den>
              </m:f>
            </m:oMath>
          </w:p>
          <w:p w14:paraId="79B38570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3. y = 28/x; 14; 11.2</w:t>
            </w:r>
          </w:p>
          <w:p w14:paraId="77130E33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4. y = 3/4x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w:r>
              <w:rPr>
                <w:rFonts w:eastAsiaTheme="minorEastAsia" w:cstheme="minorHAnsi"/>
              </w:rPr>
              <w:t>; 6; 10</w:t>
            </w:r>
          </w:p>
          <w:p w14:paraId="3114A5C0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5. S = 0.07p; $50000</w:t>
            </w:r>
          </w:p>
          <w:p w14:paraId="00278DE5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6. V = 1.75W; 12.25 cups</w:t>
            </w:r>
          </w:p>
          <w:p w14:paraId="087B4730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7. C = 0.058w</w:t>
            </w:r>
          </w:p>
          <w:p w14:paraId="39C1C86C" w14:textId="77777777" w:rsidR="00FE1049" w:rsidRDefault="00FE1049" w:rsidP="00FE1049">
            <w:pPr>
              <w:rPr>
                <w:rFonts w:eastAsiaTheme="minorEastAsia" w:cstheme="minorHAnsi"/>
                <w:b/>
                <w:sz w:val="24"/>
                <w:szCs w:val="24"/>
              </w:rPr>
            </w:pPr>
          </w:p>
          <w:p w14:paraId="720F8858" w14:textId="58EE8AD5" w:rsidR="008100A5" w:rsidRDefault="008100A5" w:rsidP="008100A5">
            <w:pPr>
              <w:ind w:left="360" w:hanging="360"/>
              <w:rPr>
                <w:rFonts w:eastAsiaTheme="minorEastAsia" w:cstheme="minorHAnsi"/>
                <w:b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</w:rPr>
              <w:t>Section 3.7</w:t>
            </w:r>
          </w:p>
          <w:p w14:paraId="0BC8EB7E" w14:textId="77777777" w:rsidR="00DF6870" w:rsidRDefault="00DF6870" w:rsidP="008100A5">
            <w:pPr>
              <w:ind w:left="360" w:hanging="360"/>
              <w:rPr>
                <w:rFonts w:eastAsiaTheme="minorEastAsia" w:cstheme="minorHAnsi"/>
                <w:sz w:val="24"/>
                <w:szCs w:val="24"/>
              </w:rPr>
            </w:pPr>
          </w:p>
          <w:p w14:paraId="2C7898DC" w14:textId="4714C8C6" w:rsidR="004E336D" w:rsidRDefault="008100A5" w:rsidP="008100A5">
            <w:pPr>
              <w:ind w:left="360" w:hanging="36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  <w:r w:rsidR="004E336D">
              <w:rPr>
                <w:rFonts w:eastAsiaTheme="minorEastAsia" w:cstheme="minorHAnsi"/>
                <w:sz w:val="24"/>
                <w:szCs w:val="24"/>
              </w:rPr>
              <w:t>.</w:t>
            </w:r>
          </w:p>
          <w:p w14:paraId="2CFB1E7F" w14:textId="51C1CE47" w:rsidR="004E336D" w:rsidRPr="00FE1049" w:rsidRDefault="008100A5" w:rsidP="008100A5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 xml:space="preserve">  </w:t>
            </w:r>
            <w:r w:rsidR="004E336D">
              <w:rPr>
                <w:rFonts w:eastAsiaTheme="minorEastAsia" w:cstheme="minorHAnsi"/>
                <w:noProof/>
                <w:sz w:val="24"/>
                <w:szCs w:val="24"/>
              </w:rPr>
              <w:drawing>
                <wp:inline distT="0" distB="0" distL="0" distR="0" wp14:anchorId="6211B07E" wp14:editId="792295EA">
                  <wp:extent cx="1636551" cy="1093263"/>
                  <wp:effectExtent l="0" t="0" r="0" b="0"/>
                  <wp:docPr id="385" name="Picture 385" descr="Macintosh HD:Users:jphelps:Desktop:Homework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Macintosh HD:Users:jphelps:Desktop:Homework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551" cy="109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63A793" w14:textId="10207AB6" w:rsidR="00DF6870" w:rsidRDefault="00DF6870" w:rsidP="008100A5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lastRenderedPageBreak/>
              <w:t xml:space="preserve">3.  </w:t>
            </w:r>
          </w:p>
          <w:p w14:paraId="09A2CDA1" w14:textId="288EC07D" w:rsidR="002E7852" w:rsidRPr="008100A5" w:rsidRDefault="00DF6870" w:rsidP="00DF6870">
            <w:pPr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  <w:noProof/>
              </w:rPr>
              <w:drawing>
                <wp:inline distT="0" distB="0" distL="0" distR="0" wp14:anchorId="12D1A524" wp14:editId="35FB9C5C">
                  <wp:extent cx="1717402" cy="1148621"/>
                  <wp:effectExtent l="0" t="0" r="10160" b="0"/>
                  <wp:docPr id="387" name="Picture 387" descr="Macintosh HD:Users:jphelps:Desktop:homework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jphelps:Desktop:homework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11" cy="1150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14:paraId="45B75D00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lastRenderedPageBreak/>
              <w:t>18. W = 0.787h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w:r>
              <w:rPr>
                <w:rFonts w:eastAsiaTheme="minorEastAsia" w:cstheme="minorHAnsi"/>
              </w:rPr>
              <w:t>; 199 pounds</w:t>
            </w:r>
          </w:p>
          <w:p w14:paraId="267795BA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9. C = 64s; $232960</w:t>
            </w:r>
          </w:p>
          <w:p w14:paraId="54B7DA69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0. h = 130/t</w:t>
            </w:r>
          </w:p>
          <w:p w14:paraId="2C42BFD1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21. f = 10/L; f = 1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 xml:space="preserve"> or </m:t>
              </m:r>
            </m:oMath>
            <w:r>
              <w:rPr>
                <w:rFonts w:eastAsiaTheme="minorEastAsia" w:cstheme="minorHAnsi"/>
              </w:rPr>
              <w:t>1.67 pounds of pressure</w:t>
            </w:r>
          </w:p>
          <w:p w14:paraId="17C58E51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2. v = 9.8t; v = 78.4 m/sec</w:t>
            </w:r>
          </w:p>
          <w:p w14:paraId="10F187A7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23.  f = </w:t>
            </w:r>
            <w:r w:rsidR="007A4C19">
              <w:rPr>
                <w:rFonts w:eastAsiaTheme="minorEastAsia" w:cstheme="minorHAnsi"/>
              </w:rPr>
              <w:t>5.625</w:t>
            </w:r>
            <w:r>
              <w:rPr>
                <w:rFonts w:eastAsiaTheme="minorEastAsia" w:cstheme="minorHAnsi"/>
              </w:rPr>
              <w:t>gh</w:t>
            </w:r>
            <w:r w:rsidR="007A4C19">
              <w:rPr>
                <w:rFonts w:eastAsiaTheme="minorEastAsia" w:cstheme="minorHAnsi"/>
                <w:vertAlign w:val="superscript"/>
              </w:rPr>
              <w:t>3</w:t>
            </w:r>
            <w:r>
              <w:rPr>
                <w:rFonts w:eastAsiaTheme="minorEastAsia" w:cstheme="minorHAnsi"/>
              </w:rPr>
              <w:t xml:space="preserve">; f = </w:t>
            </w:r>
            <w:r w:rsidR="007A4C19">
              <w:rPr>
                <w:rFonts w:eastAsiaTheme="minorEastAsia" w:cstheme="minorHAnsi"/>
              </w:rPr>
              <w:t>48</w:t>
            </w:r>
            <w:r>
              <w:rPr>
                <w:rFonts w:eastAsiaTheme="minorEastAsia" w:cstheme="minorHAnsi"/>
              </w:rPr>
              <w:t>60</w:t>
            </w:r>
          </w:p>
          <w:p w14:paraId="1CEDDD6C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4. W = 0.225AV; V = 30mph</w:t>
            </w:r>
          </w:p>
          <w:p w14:paraId="6C544436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25. V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den>
              </m:f>
            </m:oMath>
            <w:r>
              <w:rPr>
                <w:rFonts w:eastAsiaTheme="minorEastAsia" w:cstheme="minorHAnsi"/>
              </w:rPr>
              <w:t xml:space="preserve"> HA; V = 153 ft</w:t>
            </w:r>
            <w:r>
              <w:rPr>
                <w:rFonts w:eastAsiaTheme="minorEastAsia" w:cstheme="minorHAnsi"/>
                <w:vertAlign w:val="superscript"/>
              </w:rPr>
              <w:t>3</w:t>
            </w:r>
          </w:p>
          <w:p w14:paraId="77C9AC7F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26. E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5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144</m:t>
                  </m:r>
                </m:den>
              </m:f>
            </m:oMath>
            <w:r>
              <w:rPr>
                <w:rFonts w:eastAsiaTheme="minorEastAsia" w:cstheme="minorHAnsi"/>
              </w:rPr>
              <w:t xml:space="preserve"> mv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>; E = 154.7 ergs</w:t>
            </w:r>
          </w:p>
          <w:p w14:paraId="0EEB7F19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27.  </w:t>
            </w:r>
            <m:oMath>
              <m:r>
                <w:rPr>
                  <w:rFonts w:ascii="Cambria Math" w:eastAsiaTheme="minorEastAsia" w:hAnsi="Cambria Math" w:cstheme="minorHAnsi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972bc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eastAsiaTheme="minorEastAsia" w:cstheme="minorHAnsi"/>
              </w:rPr>
              <w:t>; a = 1296</w:t>
            </w:r>
          </w:p>
          <w:p w14:paraId="7B779867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28. </w:t>
            </w:r>
            <m:oMath>
              <m:r>
                <w:rPr>
                  <w:rFonts w:ascii="Cambria Math" w:eastAsiaTheme="minorEastAsia" w:hAnsi="Cambria Math" w:cstheme="minorHAnsi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5.33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den>
              </m:f>
            </m:oMath>
            <w:r>
              <w:rPr>
                <w:rFonts w:eastAsiaTheme="minorEastAsia" w:cstheme="minorHAnsi"/>
              </w:rPr>
              <w:t xml:space="preserve"> ; V = 138 cm</w:t>
            </w:r>
            <w:r>
              <w:rPr>
                <w:rFonts w:eastAsiaTheme="minorEastAsia" w:cstheme="minorHAnsi"/>
                <w:vertAlign w:val="superscript"/>
              </w:rPr>
              <w:t>3</w:t>
            </w:r>
          </w:p>
          <w:p w14:paraId="361E9BB5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29.  </w:t>
            </w:r>
            <m:oMath>
              <m:r>
                <w:rPr>
                  <w:rFonts w:ascii="Cambria Math" w:eastAsiaTheme="minorEastAsia" w:hAnsi="Cambria Math" w:cstheme="minorHAnsi"/>
                </w:rPr>
                <m:t>L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32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eastAsiaTheme="minorEastAsia" w:cstheme="minorHAnsi"/>
              </w:rPr>
              <w:t>; L = 324 metric tons</w:t>
            </w:r>
          </w:p>
          <w:p w14:paraId="79C51AC5" w14:textId="77777777" w:rsidR="002E7852" w:rsidRDefault="002E785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30.  </w:t>
            </w:r>
            <m:oMath>
              <m:r>
                <w:rPr>
                  <w:rFonts w:ascii="Cambria Math" w:eastAsiaTheme="minorEastAsia" w:hAnsi="Cambria Math" w:cstheme="minorHAnsi"/>
                </w:rPr>
                <m:t>F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00r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eastAsiaTheme="minorEastAsia" w:cstheme="minorHAnsi"/>
              </w:rPr>
              <w:t>; F = 43750 dynes</w:t>
            </w:r>
          </w:p>
          <w:p w14:paraId="19A0ED95" w14:textId="77777777" w:rsidR="00FE1049" w:rsidRDefault="00FE1049" w:rsidP="00611DBA">
            <w:pPr>
              <w:ind w:left="360" w:hanging="360"/>
              <w:rPr>
                <w:rFonts w:eastAsiaTheme="minorEastAsia" w:cstheme="minorHAnsi"/>
              </w:rPr>
            </w:pPr>
          </w:p>
          <w:p w14:paraId="4DC723E7" w14:textId="77777777" w:rsidR="00FE1049" w:rsidRDefault="00FE1049" w:rsidP="00611DBA">
            <w:pPr>
              <w:ind w:left="360" w:hanging="360"/>
              <w:rPr>
                <w:rFonts w:eastAsiaTheme="minorEastAsia" w:cstheme="minorHAnsi"/>
              </w:rPr>
            </w:pPr>
          </w:p>
          <w:p w14:paraId="6BB9264A" w14:textId="77777777" w:rsidR="00FE1049" w:rsidRDefault="00FE1049" w:rsidP="00611DBA">
            <w:pPr>
              <w:ind w:left="360" w:hanging="360"/>
              <w:rPr>
                <w:rFonts w:eastAsiaTheme="minorEastAsia" w:cstheme="minorHAnsi"/>
              </w:rPr>
            </w:pPr>
          </w:p>
          <w:p w14:paraId="4A8C2E59" w14:textId="77777777" w:rsidR="00FE1049" w:rsidRDefault="00FE1049" w:rsidP="00FE1049">
            <w:pPr>
              <w:rPr>
                <w:rFonts w:eastAsiaTheme="minorEastAsia" w:cstheme="minorHAnsi"/>
              </w:rPr>
            </w:pPr>
          </w:p>
          <w:p w14:paraId="4C1160F7" w14:textId="77777777" w:rsidR="00FE1049" w:rsidRDefault="00FE1049" w:rsidP="00FE1049">
            <w:pPr>
              <w:rPr>
                <w:rFonts w:eastAsiaTheme="minorEastAsia" w:cstheme="minorHAnsi"/>
              </w:rPr>
            </w:pPr>
          </w:p>
          <w:p w14:paraId="649A5374" w14:textId="77777777" w:rsidR="00FE1049" w:rsidRDefault="00FE1049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.</w:t>
            </w:r>
          </w:p>
          <w:p w14:paraId="13135EE0" w14:textId="77777777" w:rsidR="00FE1049" w:rsidRDefault="00FE1049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</w:t>
            </w:r>
            <w:r>
              <w:rPr>
                <w:rFonts w:eastAsiaTheme="minorEastAsia" w:cstheme="minorHAnsi"/>
                <w:noProof/>
              </w:rPr>
              <w:drawing>
                <wp:inline distT="0" distB="0" distL="0" distR="0" wp14:anchorId="7668B6C7" wp14:editId="2A38EAF4">
                  <wp:extent cx="1704007" cy="1139661"/>
                  <wp:effectExtent l="0" t="0" r="0" b="3810"/>
                  <wp:docPr id="386" name="Picture 386" descr="Macintosh HD:Users:jphelps:Desktop:homework 3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jphelps:Desktop:homework 3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003" cy="114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A5F6F" w14:textId="77777777" w:rsidR="00FE1049" w:rsidRDefault="00FE1049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lastRenderedPageBreak/>
              <w:t xml:space="preserve">4.  </w:t>
            </w:r>
          </w:p>
          <w:p w14:paraId="4F4844FF" w14:textId="388816A5" w:rsidR="009467D4" w:rsidRPr="00454780" w:rsidRDefault="009467D4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noProof/>
              </w:rPr>
              <w:drawing>
                <wp:inline distT="0" distB="0" distL="0" distR="0" wp14:anchorId="6A1F12C1" wp14:editId="069BF55A">
                  <wp:extent cx="1777084" cy="1188536"/>
                  <wp:effectExtent l="0" t="0" r="1270" b="5715"/>
                  <wp:docPr id="424" name="Picture 424" descr="Macintosh HD:Users:jphelps:Desktop:homework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cintosh HD:Users:jphelps:Desktop:homework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084" cy="11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36D" w:rsidRPr="00454780" w14:paraId="1C386DD3" w14:textId="77777777" w:rsidTr="00611DBA">
        <w:tc>
          <w:tcPr>
            <w:tcW w:w="4749" w:type="dxa"/>
          </w:tcPr>
          <w:p w14:paraId="28202DA7" w14:textId="684F338F" w:rsidR="004E336D" w:rsidRDefault="004E336D" w:rsidP="00611DBA">
            <w:pPr>
              <w:ind w:left="360" w:hanging="360"/>
              <w:rPr>
                <w:rFonts w:eastAsiaTheme="minorEastAsia" w:cstheme="minorHAnsi"/>
              </w:rPr>
            </w:pPr>
          </w:p>
          <w:p w14:paraId="75841CBB" w14:textId="77777777" w:rsidR="009467D4" w:rsidRDefault="009467D4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5.  </w:t>
            </w:r>
          </w:p>
          <w:p w14:paraId="26CFA668" w14:textId="77777777" w:rsidR="009467D4" w:rsidRDefault="00797A6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noProof/>
              </w:rPr>
              <w:drawing>
                <wp:inline distT="0" distB="0" distL="0" distR="0" wp14:anchorId="4890EEC3" wp14:editId="72520A7B">
                  <wp:extent cx="1717403" cy="1148621"/>
                  <wp:effectExtent l="0" t="0" r="10160" b="0"/>
                  <wp:docPr id="438" name="Picture 438" descr="Macintosh HD:Users:jphelps:Desktop:homework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intosh HD:Users:jphelps:Desktop:homework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403" cy="114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FB468" w14:textId="77777777" w:rsidR="00797A62" w:rsidRDefault="00797A62" w:rsidP="00611DBA">
            <w:pPr>
              <w:ind w:left="360" w:hanging="360"/>
              <w:rPr>
                <w:rFonts w:eastAsiaTheme="minorEastAsia" w:cstheme="minorHAnsi"/>
              </w:rPr>
            </w:pPr>
          </w:p>
          <w:p w14:paraId="66866CAF" w14:textId="77777777" w:rsidR="0020527F" w:rsidRDefault="00797A6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7.</w:t>
            </w:r>
          </w:p>
          <w:p w14:paraId="1C26F8D9" w14:textId="4E0466DE" w:rsidR="00797A62" w:rsidRDefault="00797A6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</w:t>
            </w:r>
            <w:r w:rsidR="0020527F">
              <w:rPr>
                <w:rFonts w:eastAsiaTheme="minorEastAsia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186A38FE" wp14:editId="3E192AA9">
                  <wp:extent cx="1720205" cy="1150495"/>
                  <wp:effectExtent l="0" t="0" r="7620" b="0"/>
                  <wp:docPr id="440" name="Picture 440" descr="Macintosh HD:Users:jphelps:Desktop:homework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cintosh HD:Users:jphelps:Desktop:homework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05" cy="1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14:paraId="5068FB88" w14:textId="77777777" w:rsidR="004E336D" w:rsidRDefault="004E336D" w:rsidP="00611DBA">
            <w:pPr>
              <w:ind w:left="360" w:hanging="360"/>
              <w:rPr>
                <w:rFonts w:eastAsiaTheme="minorEastAsia" w:cstheme="minorHAnsi"/>
              </w:rPr>
            </w:pPr>
          </w:p>
          <w:p w14:paraId="66866B24" w14:textId="77777777" w:rsidR="00797A62" w:rsidRDefault="00797A6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6.  </w:t>
            </w:r>
          </w:p>
          <w:p w14:paraId="6FB1D061" w14:textId="77777777" w:rsidR="00797A62" w:rsidRDefault="00797A6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noProof/>
              </w:rPr>
              <w:drawing>
                <wp:inline distT="0" distB="0" distL="0" distR="0" wp14:anchorId="19B898C9" wp14:editId="1E7A2010">
                  <wp:extent cx="1777084" cy="1188536"/>
                  <wp:effectExtent l="0" t="0" r="1270" b="5715"/>
                  <wp:docPr id="439" name="Picture 439" descr="Macintosh HD:Users:jphelps:Desktop:Homework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cintosh HD:Users:jphelps:Desktop:Homework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084" cy="11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40B82" w14:textId="77777777" w:rsidR="00797A62" w:rsidRDefault="00797A62" w:rsidP="00611DBA">
            <w:pPr>
              <w:ind w:left="360" w:hanging="360"/>
              <w:rPr>
                <w:rFonts w:eastAsiaTheme="minorEastAsia" w:cstheme="minorHAnsi"/>
              </w:rPr>
            </w:pPr>
          </w:p>
          <w:p w14:paraId="318A2DDA" w14:textId="77777777" w:rsidR="00797A62" w:rsidRDefault="00797A62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8.  </w:t>
            </w:r>
          </w:p>
          <w:p w14:paraId="1E2568F6" w14:textId="368AAF66" w:rsidR="00797A62" w:rsidRDefault="0020527F" w:rsidP="00611DBA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noProof/>
              </w:rPr>
              <w:drawing>
                <wp:inline distT="0" distB="0" distL="0" distR="0" wp14:anchorId="0332DE43" wp14:editId="500FFEFC">
                  <wp:extent cx="1777084" cy="1188536"/>
                  <wp:effectExtent l="0" t="0" r="1270" b="5715"/>
                  <wp:docPr id="441" name="Picture 441" descr="Macintosh HD:Users:jphelps:Desktop:homework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cintosh HD:Users:jphelps:Desktop:homework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084" cy="11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CC6B3" w14:textId="6CB0D156" w:rsidR="00797A62" w:rsidRDefault="00797A62" w:rsidP="00FE1049">
      <w:pPr>
        <w:spacing w:after="0"/>
        <w:rPr>
          <w:rFonts w:eastAsiaTheme="minorEastAsia" w:cstheme="minorHAnsi"/>
          <w:b/>
          <w:sz w:val="24"/>
          <w:szCs w:val="24"/>
        </w:rPr>
      </w:pPr>
    </w:p>
    <w:p w14:paraId="242A5C68" w14:textId="6C05A0E0" w:rsidR="00FE1049" w:rsidRDefault="00FE1049" w:rsidP="0020527F">
      <w:pPr>
        <w:rPr>
          <w:rFonts w:eastAsiaTheme="minorEastAsia" w:cstheme="minorHAnsi"/>
          <w:b/>
          <w:sz w:val="24"/>
          <w:szCs w:val="24"/>
        </w:rPr>
      </w:pPr>
    </w:p>
    <w:p w14:paraId="6761E977" w14:textId="77777777" w:rsidR="00936F91" w:rsidRPr="005F359A" w:rsidRDefault="005F359A" w:rsidP="004867F2">
      <w:pPr>
        <w:spacing w:after="0"/>
        <w:ind w:left="360" w:hanging="360"/>
        <w:rPr>
          <w:rFonts w:eastAsiaTheme="minorEastAsia" w:cstheme="minorHAnsi"/>
          <w:b/>
          <w:sz w:val="24"/>
          <w:szCs w:val="24"/>
        </w:rPr>
      </w:pPr>
      <w:r w:rsidRPr="005F359A">
        <w:rPr>
          <w:rFonts w:eastAsiaTheme="minorEastAsia" w:cstheme="minorHAnsi"/>
          <w:b/>
          <w:sz w:val="24"/>
          <w:szCs w:val="24"/>
        </w:rPr>
        <w:t>Unit 4</w:t>
      </w:r>
    </w:p>
    <w:p w14:paraId="32465CD6" w14:textId="77777777" w:rsidR="005F359A" w:rsidRDefault="005F359A" w:rsidP="004867F2">
      <w:pPr>
        <w:spacing w:after="0"/>
        <w:ind w:left="360" w:hanging="360"/>
        <w:rPr>
          <w:rFonts w:eastAsiaTheme="minorEastAsia" w:cstheme="minorHAnsi"/>
          <w:b/>
          <w:sz w:val="24"/>
          <w:szCs w:val="24"/>
        </w:rPr>
      </w:pPr>
      <w:r w:rsidRPr="005F359A">
        <w:rPr>
          <w:rFonts w:eastAsiaTheme="minorEastAsia" w:cstheme="minorHAnsi"/>
          <w:b/>
          <w:sz w:val="24"/>
          <w:szCs w:val="24"/>
        </w:rPr>
        <w:t>Section 4.1</w:t>
      </w:r>
    </w:p>
    <w:p w14:paraId="50645914" w14:textId="77777777" w:rsidR="00767165" w:rsidRDefault="00767165" w:rsidP="004867F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1.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20</m:t>
            </m:r>
          </m:e>
        </m:rad>
      </m:oMath>
      <w:r w:rsidR="00ED3DBF">
        <w:rPr>
          <w:rFonts w:eastAsiaTheme="minorEastAsia" w:cstheme="minorHAnsi"/>
        </w:rPr>
        <w:tab/>
      </w:r>
      <w:r w:rsidR="00ED3DBF">
        <w:rPr>
          <w:rFonts w:eastAsiaTheme="minorEastAsia" w:cstheme="minorHAnsi"/>
        </w:rPr>
        <w:tab/>
      </w:r>
      <w:r w:rsidR="00ED3DBF">
        <w:rPr>
          <w:rFonts w:eastAsiaTheme="minorEastAsia" w:cstheme="minorHAnsi"/>
        </w:rPr>
        <w:tab/>
      </w:r>
      <w:r>
        <w:rPr>
          <w:rFonts w:eastAsiaTheme="minorEastAsia" w:cstheme="minorHAnsi"/>
        </w:rPr>
        <w:t xml:space="preserve">2.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90</m:t>
            </m:r>
          </m:e>
        </m:rad>
      </m:oMath>
    </w:p>
    <w:p w14:paraId="34BA3E37" w14:textId="77777777" w:rsidR="00767165" w:rsidRDefault="00767165" w:rsidP="004867F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3. 0.776</w:t>
      </w:r>
      <w:r w:rsidR="00ED3DBF">
        <w:rPr>
          <w:rFonts w:eastAsiaTheme="minorEastAsia" w:cstheme="minorHAnsi"/>
        </w:rPr>
        <w:tab/>
      </w:r>
      <w:r w:rsidR="00ED3DBF">
        <w:rPr>
          <w:rFonts w:eastAsiaTheme="minorEastAsia" w:cstheme="minorHAnsi"/>
        </w:rPr>
        <w:tab/>
      </w:r>
      <w:r w:rsidR="00ED3DBF">
        <w:rPr>
          <w:rFonts w:eastAsiaTheme="minorEastAsia" w:cstheme="minorHAnsi"/>
        </w:rPr>
        <w:tab/>
      </w:r>
      <w:r>
        <w:rPr>
          <w:rFonts w:eastAsiaTheme="minorEastAsia" w:cstheme="minorHAnsi"/>
        </w:rPr>
        <w:t>4. 6.494</w:t>
      </w:r>
    </w:p>
    <w:p w14:paraId="67F197AC" w14:textId="77777777" w:rsidR="00767165" w:rsidRDefault="00767165" w:rsidP="004867F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5. yes</w:t>
      </w:r>
    </w:p>
    <w:p w14:paraId="3A549D91" w14:textId="08E661D2" w:rsidR="00767165" w:rsidRDefault="00767165" w:rsidP="004867F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6. </w:t>
      </w:r>
      <w:r w:rsidR="000F6829">
        <w:rPr>
          <w:rFonts w:eastAsiaTheme="minorEastAsia" w:cstheme="minorHAnsi"/>
        </w:rPr>
        <w:t>A.</w:t>
      </w:r>
      <w:r w:rsidR="00215508">
        <w:rPr>
          <w:rFonts w:eastAsiaTheme="minorEastAsia" w:cstheme="minorHAnsi"/>
        </w:rPr>
        <w:t xml:space="preserve">  This answer is for the question that is 12:30 PM instead of AM.</w:t>
      </w:r>
      <w:r w:rsidR="00215508">
        <w:rPr>
          <w:rFonts w:eastAsiaTheme="minorEastAsia" w:cstheme="minorHAnsi"/>
        </w:rPr>
        <w:tab/>
      </w:r>
      <w:r w:rsidR="000F6829">
        <w:rPr>
          <w:rFonts w:eastAsiaTheme="minorEastAsia" w:cstheme="minorHAnsi"/>
        </w:rPr>
        <w:t>B. 90.14 miles</w:t>
      </w:r>
      <w:r w:rsidR="00552694">
        <w:rPr>
          <w:rFonts w:eastAsiaTheme="minorEastAsia" w:cstheme="minorHAnsi"/>
        </w:rPr>
        <w:t xml:space="preserve"> apart</w:t>
      </w:r>
    </w:p>
    <w:p w14:paraId="71168B2E" w14:textId="3A86B27F" w:rsidR="00552694" w:rsidRDefault="00552694" w:rsidP="004867F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C.   (West 37.5 miles, North 25 miles)</w:t>
      </w:r>
    </w:p>
    <w:p w14:paraId="236C5BD1" w14:textId="15934039" w:rsidR="00552694" w:rsidRDefault="00552694" w:rsidP="00552694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g">
            <w:drawing>
              <wp:anchor distT="0" distB="0" distL="114300" distR="114300" simplePos="0" relativeHeight="251677547" behindDoc="0" locked="0" layoutInCell="1" allowOverlap="1" wp14:anchorId="4FC9260E" wp14:editId="4D139ABB">
                <wp:simplePos x="0" y="0"/>
                <wp:positionH relativeFrom="column">
                  <wp:posOffset>457200</wp:posOffset>
                </wp:positionH>
                <wp:positionV relativeFrom="paragraph">
                  <wp:posOffset>98425</wp:posOffset>
                </wp:positionV>
                <wp:extent cx="1924050" cy="1295400"/>
                <wp:effectExtent l="0" t="0" r="6350" b="0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295400"/>
                          <a:chOff x="0" y="0"/>
                          <a:chExt cx="1884899" cy="1345989"/>
                        </a:xfrm>
                      </wpg:grpSpPr>
                      <pic:pic xmlns:pic="http://schemas.openxmlformats.org/drawingml/2006/picture">
                        <pic:nvPicPr>
                          <pic:cNvPr id="388" name="Picture 388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899" cy="12958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7816" y="117806"/>
                            <a:ext cx="568441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B3EC7" w14:textId="77777777" w:rsidR="00B63F75" w:rsidRPr="00767165" w:rsidRDefault="00B63F7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67165">
                                <w:rPr>
                                  <w:sz w:val="16"/>
                                  <w:szCs w:val="16"/>
                                </w:rPr>
                                <w:t>(0, 50)</w:t>
                              </w:r>
                            </w:p>
                            <w:p w14:paraId="2034452B" w14:textId="77777777" w:rsidR="00B63F75" w:rsidRDefault="00B63F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124" y="605860"/>
                            <a:ext cx="568441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E13CD" w14:textId="77777777" w:rsidR="00B63F75" w:rsidRPr="00767165" w:rsidRDefault="00B63F75" w:rsidP="0076716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(-75, </w:t>
                              </w:r>
                              <w:r w:rsidRPr="00767165">
                                <w:rPr>
                                  <w:sz w:val="16"/>
                                  <w:szCs w:val="16"/>
                                </w:rPr>
                                <w:t>0)</w:t>
                              </w:r>
                            </w:p>
                            <w:p w14:paraId="6E1A59C4" w14:textId="77777777" w:rsidR="00B63F75" w:rsidRDefault="00B63F75" w:rsidP="007671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56" y="925619"/>
                            <a:ext cx="56832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1B8CC" w14:textId="77777777" w:rsidR="00B63F75" w:rsidRPr="00767165" w:rsidRDefault="00B63F75" w:rsidP="0076716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ar A   </w:t>
                              </w:r>
                              <w:r w:rsidRPr="00767165">
                                <w:rPr>
                                  <w:sz w:val="16"/>
                                  <w:szCs w:val="16"/>
                                </w:rPr>
                                <w:t xml:space="preserve">(0,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767165">
                                <w:rPr>
                                  <w:sz w:val="16"/>
                                  <w:szCs w:val="16"/>
                                </w:rPr>
                                <w:t>50)</w:t>
                              </w:r>
                            </w:p>
                            <w:p w14:paraId="7BEB14AA" w14:textId="77777777" w:rsidR="00B63F75" w:rsidRDefault="00B63F75" w:rsidP="007671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2" name="Straight Arrow Connector 392"/>
                        <wps:cNvCnPr/>
                        <wps:spPr>
                          <a:xfrm flipV="1">
                            <a:off x="1525870" y="246831"/>
                            <a:ext cx="0" cy="8022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Straight Arrow Connector 393"/>
                        <wps:cNvCnPr/>
                        <wps:spPr>
                          <a:xfrm flipH="1" flipV="1">
                            <a:off x="375858" y="605860"/>
                            <a:ext cx="10750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9524" y="471224"/>
                            <a:ext cx="4286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54CBB" w14:textId="77777777" w:rsidR="00B63F75" w:rsidRPr="00767165" w:rsidRDefault="00B63F75" w:rsidP="0076716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ar B    (0, </w:t>
                              </w:r>
                              <w:r w:rsidRPr="00767165">
                                <w:rPr>
                                  <w:sz w:val="16"/>
                                  <w:szCs w:val="16"/>
                                </w:rPr>
                                <w:t>0)</w:t>
                              </w:r>
                            </w:p>
                            <w:p w14:paraId="530D9745" w14:textId="77777777" w:rsidR="00B63F75" w:rsidRDefault="00B63F75" w:rsidP="0076716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9260E" id="Group 398" o:spid="_x0000_s1047" style="position:absolute;margin-left:36pt;margin-top:7.75pt;width:151.5pt;height:102pt;z-index:251677547;mso-width-relative:margin;mso-height-relative:margin" coordsize="18848,13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">
                <v:shape id="Picture 388" o:spid="_x0000_s1048" type="#_x0000_t75" style="position:absolute;width:18848;height:12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q+uTFAAAA3AAAAA8AAABkcnMvZG93bnJldi54bWxET11rwjAUfR/4H8Id+DJmOmVb1xllDARB&#10;mNgp4tuluWvrmpuQRK379cvDYI+H8z2d96YTZ/KhtazgYZSBIK6sbrlWsP1c3OcgQkTW2FkmBVcK&#10;MJ8NbqZYaHvhDZ3LWIsUwqFABU2MrpAyVA0ZDCPriBP3Zb3BmKCvpfZ4SeGmk+Mse5IGW04NDTp6&#10;b6j6Lk9Ggedym7/Y553Lj3f71cf68PPoDkoNb/u3VxCR+vgv/nMvtYJJntamM+kIy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qvrkxQAAANwAAAAPAAAAAAAAAAAAAAAA&#10;AJ8CAABkcnMvZG93bnJldi54bWxQSwUGAAAAAAQABAD3AAAAkQMAAAAA&#10;">
                  <v:imagedata r:id="rId78" o:title=""/>
                  <v:path arrowok="t"/>
                </v:shape>
                <v:shape id="Text Box 2" o:spid="_x0000_s1049" type="#_x0000_t202" style="position:absolute;left:10378;top:1178;width:5684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50CB3EC7" w14:textId="77777777" w:rsidR="00B63F75" w:rsidRPr="00767165" w:rsidRDefault="00B63F7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67165">
                          <w:rPr>
                            <w:sz w:val="16"/>
                            <w:szCs w:val="16"/>
                          </w:rPr>
                          <w:t>(0, 50)</w:t>
                        </w:r>
                      </w:p>
                      <w:p w14:paraId="2034452B" w14:textId="77777777" w:rsidR="00B63F75" w:rsidRDefault="00B63F75"/>
                    </w:txbxContent>
                  </v:textbox>
                </v:shape>
                <v:shape id="Text Box 2" o:spid="_x0000_s1050" type="#_x0000_t202" style="position:absolute;left:1851;top:6058;width:5684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bx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x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dvGxQAAANwAAAAPAAAAAAAAAAAAAAAAAJgCAABkcnMv&#10;ZG93bnJldi54bWxQSwUGAAAAAAQABAD1AAAAigMAAAAA&#10;" filled="f" stroked="f">
                  <v:textbox>
                    <w:txbxContent>
                      <w:p w14:paraId="230E13CD" w14:textId="77777777" w:rsidR="00B63F75" w:rsidRPr="00767165" w:rsidRDefault="00B63F75" w:rsidP="0076716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(-75, </w:t>
                        </w:r>
                        <w:r w:rsidRPr="00767165">
                          <w:rPr>
                            <w:sz w:val="16"/>
                            <w:szCs w:val="16"/>
                          </w:rPr>
                          <w:t>0)</w:t>
                        </w:r>
                      </w:p>
                      <w:p w14:paraId="6E1A59C4" w14:textId="77777777" w:rsidR="00B63F75" w:rsidRDefault="00B63F75" w:rsidP="00767165"/>
                    </w:txbxContent>
                  </v:textbox>
                </v:shape>
                <v:shape id="Text Box 2" o:spid="_x0000_s1051" type="#_x0000_t202" style="position:absolute;left:10602;top:9256;width:5683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  <v:textbox>
                    <w:txbxContent>
                      <w:p w14:paraId="0D11B8CC" w14:textId="77777777" w:rsidR="00B63F75" w:rsidRPr="00767165" w:rsidRDefault="00B63F75" w:rsidP="0076716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ar A   </w:t>
                        </w:r>
                        <w:r w:rsidRPr="00767165">
                          <w:rPr>
                            <w:sz w:val="16"/>
                            <w:szCs w:val="16"/>
                          </w:rPr>
                          <w:t xml:space="preserve">(0, 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767165">
                          <w:rPr>
                            <w:sz w:val="16"/>
                            <w:szCs w:val="16"/>
                          </w:rPr>
                          <w:t>50)</w:t>
                        </w:r>
                      </w:p>
                      <w:p w14:paraId="7BEB14AA" w14:textId="77777777" w:rsidR="00B63F75" w:rsidRDefault="00B63F75" w:rsidP="00767165"/>
                    </w:txbxContent>
                  </v:textbox>
                </v:shape>
                <v:shape id="Straight Arrow Connector 392" o:spid="_x0000_s1052" type="#_x0000_t32" style="position:absolute;left:15258;top:2468;width:0;height:80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4z8cAAADcAAAADwAAAGRycy9kb3ducmV2LnhtbESPQWvCQBSE7wX/w/IEb7oxKVpTV5EW&#10;0dJCqZaCt0f2NRvMvo3ZVeO/7xYKPQ4z8w0zX3a2FhdqfeVYwXiUgCAunK64VPC5Xw8fQPiArLF2&#10;TApu5GG56N3NMdfuyh902YVSRAj7HBWYEJpcSl8YsuhHriGO3rdrLYYo21LqFq8RbmuZJslEWqw4&#10;Lhhs6MlQcdydrYLnl6/76ak7vWebg3krKJse0tWrUoN+t3oEEagL/+G/9lYryGYp/J6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kXjPxwAAANwAAAAPAAAAAAAA&#10;AAAAAAAAAKECAABkcnMvZG93bnJldi54bWxQSwUGAAAAAAQABAD5AAAAlQMAAAAA&#10;" strokecolor="black [3040]">
                  <v:stroke endarrow="open"/>
                </v:shape>
                <v:shape id="Straight Arrow Connector 393" o:spid="_x0000_s1053" type="#_x0000_t32" style="position:absolute;left:3758;top:6058;width:10751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g8d8gAAADcAAAADwAAAGRycy9kb3ducmV2LnhtbESPQUvDQBSE70L/w/IEL9JuNKWtsdsi&#10;2oIgLbSpB2+P7DNJzb4Nu2sT/fWuUOhxmJlvmPmyN404kfO1ZQV3owQEcWF1zaWCQ74ezkD4gKyx&#10;sUwKfsjDcjG4mmOmbcc7Ou1DKSKEfYYKqhDaTEpfVGTQj2xLHL1P6wyGKF0ptcMuwk0j75NkIg3W&#10;HBcqbOm5ouJr/20U0Gb1/jLNf4+H7Xac3tqJ+8i7N6VurvunRxCB+nAJn9uvWkH6kML/mXgE5O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1g8d8gAAADcAAAADwAAAAAA&#10;AAAAAAAAAAChAgAAZHJzL2Rvd25yZXYueG1sUEsFBgAAAAAEAAQA+QAAAJYDAAAAAA==&#10;" strokecolor="black [3040]">
                  <v:stroke endarrow="open"/>
                </v:shape>
                <v:shape id="Text Box 2" o:spid="_x0000_s1054" type="#_x0000_t202" style="position:absolute;left:10995;top:4712;width:428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kh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7khsAAAADcAAAADwAAAAAAAAAAAAAAAACYAgAAZHJzL2Rvd25y&#10;ZXYueG1sUEsFBgAAAAAEAAQA9QAAAIUDAAAAAA==&#10;" filled="f" stroked="f">
                  <v:textbox>
                    <w:txbxContent>
                      <w:p w14:paraId="74754CBB" w14:textId="77777777" w:rsidR="00B63F75" w:rsidRPr="00767165" w:rsidRDefault="00B63F75" w:rsidP="0076716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ar B    (0, </w:t>
                        </w:r>
                        <w:r w:rsidRPr="00767165">
                          <w:rPr>
                            <w:sz w:val="16"/>
                            <w:szCs w:val="16"/>
                          </w:rPr>
                          <w:t>0)</w:t>
                        </w:r>
                      </w:p>
                      <w:p w14:paraId="530D9745" w14:textId="77777777" w:rsidR="00B63F75" w:rsidRDefault="00B63F75" w:rsidP="00767165"/>
                    </w:txbxContent>
                  </v:textbox>
                </v:shape>
              </v:group>
            </w:pict>
          </mc:Fallback>
        </mc:AlternateContent>
      </w:r>
    </w:p>
    <w:p w14:paraId="5B2D95B9" w14:textId="0589E141" w:rsidR="00A36CE5" w:rsidRDefault="00A36CE5" w:rsidP="004867F2">
      <w:pPr>
        <w:spacing w:after="0"/>
        <w:ind w:left="360" w:hanging="360"/>
        <w:rPr>
          <w:rFonts w:eastAsiaTheme="minorEastAsia" w:cstheme="minorHAnsi"/>
        </w:rPr>
      </w:pPr>
    </w:p>
    <w:p w14:paraId="7ED5B012" w14:textId="77777777" w:rsidR="00A36CE5" w:rsidRDefault="00A36CE5" w:rsidP="004867F2">
      <w:pPr>
        <w:spacing w:after="0"/>
        <w:ind w:left="360" w:hanging="360"/>
        <w:rPr>
          <w:rFonts w:eastAsiaTheme="minorEastAsia" w:cstheme="minorHAnsi"/>
        </w:rPr>
      </w:pPr>
    </w:p>
    <w:p w14:paraId="66D0A8E2" w14:textId="77777777" w:rsidR="00A36CE5" w:rsidRDefault="00A36CE5" w:rsidP="004867F2">
      <w:pPr>
        <w:spacing w:after="0"/>
        <w:ind w:left="360" w:hanging="360"/>
        <w:rPr>
          <w:rFonts w:eastAsiaTheme="minorEastAsia" w:cstheme="minorHAnsi"/>
        </w:rPr>
      </w:pPr>
    </w:p>
    <w:p w14:paraId="6DEBDA2A" w14:textId="77777777" w:rsidR="00A36CE5" w:rsidRDefault="00A36CE5" w:rsidP="004867F2">
      <w:pPr>
        <w:spacing w:after="0"/>
        <w:ind w:left="360" w:hanging="360"/>
        <w:rPr>
          <w:rFonts w:eastAsiaTheme="minorEastAsia" w:cstheme="minorHAnsi"/>
        </w:rPr>
      </w:pPr>
    </w:p>
    <w:p w14:paraId="0C1D64F6" w14:textId="77777777" w:rsidR="00A36CE5" w:rsidRDefault="00A36CE5" w:rsidP="004867F2">
      <w:pPr>
        <w:spacing w:after="0"/>
        <w:ind w:left="360" w:hanging="360"/>
        <w:rPr>
          <w:rFonts w:eastAsiaTheme="minorEastAsia" w:cstheme="minorHAnsi"/>
        </w:rPr>
      </w:pPr>
    </w:p>
    <w:p w14:paraId="5EB6F3D4" w14:textId="77777777" w:rsidR="00A36CE5" w:rsidRDefault="00A36CE5" w:rsidP="004867F2">
      <w:pPr>
        <w:spacing w:after="0"/>
        <w:ind w:left="360" w:hanging="360"/>
        <w:rPr>
          <w:rFonts w:eastAsiaTheme="minorEastAsia" w:cstheme="minorHAnsi"/>
        </w:rPr>
      </w:pPr>
    </w:p>
    <w:p w14:paraId="2BB4EA47" w14:textId="77777777" w:rsidR="000F6829" w:rsidRDefault="000F6829" w:rsidP="00552694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7. (4, 3)</w:t>
      </w:r>
      <w:r w:rsidR="00B0089D">
        <w:rPr>
          <w:rFonts w:eastAsiaTheme="minorEastAsia" w:cstheme="minorHAnsi"/>
        </w:rPr>
        <w:tab/>
      </w:r>
      <w:r w:rsidR="00B0089D">
        <w:rPr>
          <w:rFonts w:eastAsiaTheme="minorEastAsia" w:cstheme="minorHAnsi"/>
        </w:rPr>
        <w:tab/>
      </w:r>
      <w:r w:rsidR="00B0089D">
        <w:rPr>
          <w:rFonts w:eastAsiaTheme="minorEastAsia" w:cstheme="minorHAnsi"/>
        </w:rPr>
        <w:tab/>
      </w:r>
      <w:r w:rsidR="00B0089D">
        <w:rPr>
          <w:rFonts w:eastAsiaTheme="minorEastAsia" w:cstheme="minorHAnsi"/>
        </w:rPr>
        <w:tab/>
      </w:r>
      <w:r>
        <w:rPr>
          <w:rFonts w:eastAsiaTheme="minorEastAsia" w:cstheme="minorHAnsi"/>
        </w:rPr>
        <w:t>8. (-4, 2.5)</w:t>
      </w:r>
    </w:p>
    <w:p w14:paraId="568C6C99" w14:textId="77777777" w:rsidR="000F6829" w:rsidRDefault="000F6829" w:rsidP="00552694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9. (1988, 347) In 1988, the average daily jail population was 347 thousand people.</w:t>
      </w:r>
    </w:p>
    <w:p w14:paraId="642F1C5F" w14:textId="77777777" w:rsidR="000F6829" w:rsidRDefault="000F6829" w:rsidP="004867F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0. (1988, 2617.5) In 1988, the federal deficit was 2617.5 billion dollars.</w:t>
      </w:r>
    </w:p>
    <w:p w14:paraId="20AE7BD7" w14:textId="07C3C3BC" w:rsidR="00ED3DBF" w:rsidRDefault="00552694" w:rsidP="000F6829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1</w:t>
      </w:r>
      <w:r w:rsidR="00ED3DBF">
        <w:rPr>
          <w:rFonts w:eastAsiaTheme="minorEastAsia" w:cstheme="minorHAnsi"/>
        </w:rPr>
        <w:t>. (x – 8)</w:t>
      </w:r>
      <w:r w:rsidR="00ED3DBF">
        <w:rPr>
          <w:rFonts w:eastAsiaTheme="minorEastAsia" w:cstheme="minorHAnsi"/>
          <w:vertAlign w:val="superscript"/>
        </w:rPr>
        <w:t>2</w:t>
      </w:r>
      <w:r w:rsidR="00ED3DBF">
        <w:rPr>
          <w:rFonts w:eastAsiaTheme="minorEastAsia" w:cstheme="minorHAnsi"/>
        </w:rPr>
        <w:t xml:space="preserve"> + (y + 2)</w:t>
      </w:r>
      <w:r w:rsidR="00ED3DBF">
        <w:rPr>
          <w:rFonts w:eastAsiaTheme="minorEastAsia" w:cstheme="minorHAnsi"/>
          <w:vertAlign w:val="superscript"/>
        </w:rPr>
        <w:t>2</w:t>
      </w:r>
      <w:r w:rsidR="00ED3DBF">
        <w:rPr>
          <w:rFonts w:eastAsiaTheme="minorEastAsia" w:cstheme="minorHAnsi"/>
        </w:rPr>
        <w:t xml:space="preserve"> = 149</w:t>
      </w:r>
      <w:r w:rsidR="00B0089D">
        <w:rPr>
          <w:rFonts w:eastAsiaTheme="minorEastAsia" w:cstheme="minorHAnsi"/>
        </w:rPr>
        <w:tab/>
      </w:r>
      <w:r>
        <w:rPr>
          <w:rFonts w:eastAsiaTheme="minorEastAsia" w:cstheme="minorHAnsi"/>
        </w:rPr>
        <w:t>12</w:t>
      </w:r>
      <w:r w:rsidR="00ED3DBF">
        <w:rPr>
          <w:rFonts w:eastAsiaTheme="minorEastAsia" w:cstheme="minorHAnsi"/>
        </w:rPr>
        <w:t>. (x + 2)</w:t>
      </w:r>
      <w:r w:rsidR="00ED3DBF">
        <w:rPr>
          <w:rFonts w:eastAsiaTheme="minorEastAsia" w:cstheme="minorHAnsi"/>
          <w:vertAlign w:val="superscript"/>
        </w:rPr>
        <w:t>2</w:t>
      </w:r>
      <w:r w:rsidR="00ED3DBF">
        <w:rPr>
          <w:rFonts w:eastAsiaTheme="minorEastAsia" w:cstheme="minorHAnsi"/>
        </w:rPr>
        <w:t xml:space="preserve"> + (y + 2)</w:t>
      </w:r>
      <w:r w:rsidR="00ED3DBF">
        <w:rPr>
          <w:rFonts w:eastAsiaTheme="minorEastAsia" w:cstheme="minorHAnsi"/>
          <w:vertAlign w:val="superscript"/>
        </w:rPr>
        <w:t>2</w:t>
      </w:r>
      <w:r w:rsidR="00ED3DBF">
        <w:rPr>
          <w:rFonts w:eastAsiaTheme="minorEastAsia" w:cstheme="minorHAnsi"/>
        </w:rPr>
        <w:t xml:space="preserve"> = 34</w:t>
      </w:r>
    </w:p>
    <w:p w14:paraId="60D19B07" w14:textId="5940187E" w:rsidR="00552694" w:rsidRDefault="00552694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0AF86F6C" w14:textId="77777777" w:rsidR="000F6829" w:rsidRPr="00B15BAB" w:rsidRDefault="000F6829" w:rsidP="004867F2">
      <w:pPr>
        <w:spacing w:after="0"/>
        <w:ind w:left="360" w:hanging="360"/>
        <w:rPr>
          <w:rFonts w:eastAsiaTheme="minorEastAsia" w:cstheme="minorHAnsi"/>
        </w:rPr>
      </w:pPr>
    </w:p>
    <w:p w14:paraId="64355706" w14:textId="77777777" w:rsidR="00B0407E" w:rsidRDefault="00B0407E" w:rsidP="004867F2">
      <w:pPr>
        <w:spacing w:after="0"/>
        <w:ind w:left="360" w:hanging="360"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Section 4.2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3"/>
      </w:tblGrid>
      <w:tr w:rsidR="00B0407E" w14:paraId="4DAC37B2" w14:textId="77777777" w:rsidTr="00610C05">
        <w:tc>
          <w:tcPr>
            <w:tcW w:w="4751" w:type="dxa"/>
          </w:tcPr>
          <w:p w14:paraId="6D586834" w14:textId="77777777" w:rsidR="00B0407E" w:rsidRDefault="00B0407E" w:rsidP="00B0407E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. x</w:t>
            </w:r>
            <w:r>
              <w:rPr>
                <w:rFonts w:eastAsiaTheme="minorEastAsia" w:cstheme="minorHAnsi"/>
                <w:vertAlign w:val="superscript"/>
              </w:rPr>
              <w:t>12</w:t>
            </w:r>
          </w:p>
          <w:p w14:paraId="73A289B9" w14:textId="77777777" w:rsidR="00B0407E" w:rsidRDefault="00B0407E" w:rsidP="00B0407E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. x</w:t>
            </w:r>
            <w:r>
              <w:rPr>
                <w:rFonts w:eastAsiaTheme="minorEastAsia" w:cstheme="minorHAnsi"/>
                <w:vertAlign w:val="superscript"/>
              </w:rPr>
              <w:t>-2</w:t>
            </w:r>
            <w:r>
              <w:rPr>
                <w:rFonts w:eastAsiaTheme="minorEastAsia" w:cstheme="minorHAnsi"/>
              </w:rPr>
              <w:t>y</w:t>
            </w:r>
            <w:r>
              <w:rPr>
                <w:rFonts w:eastAsiaTheme="minorEastAsia" w:cstheme="minorHAnsi"/>
                <w:vertAlign w:val="superscript"/>
              </w:rPr>
              <w:t>11</w:t>
            </w:r>
          </w:p>
          <w:p w14:paraId="3D8A81B5" w14:textId="77777777" w:rsidR="00B0407E" w:rsidRDefault="00B0407E" w:rsidP="00B0407E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. 5</w:t>
            </w:r>
            <w:r>
              <w:rPr>
                <w:rFonts w:eastAsiaTheme="minorEastAsia" w:cstheme="minorHAnsi"/>
                <w:vertAlign w:val="superscript"/>
              </w:rPr>
              <w:t>6</w:t>
            </w:r>
          </w:p>
          <w:p w14:paraId="059ECE34" w14:textId="77777777" w:rsidR="00B0407E" w:rsidRDefault="00B0407E" w:rsidP="00B0407E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. m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w:r>
              <w:rPr>
                <w:rFonts w:eastAsiaTheme="minorEastAsia" w:cstheme="minorHAnsi"/>
              </w:rPr>
              <w:t>n</w:t>
            </w:r>
            <w:r>
              <w:rPr>
                <w:rFonts w:eastAsiaTheme="minorEastAsia" w:cstheme="minorHAnsi"/>
                <w:vertAlign w:val="superscript"/>
              </w:rPr>
              <w:t>3</w:t>
            </w:r>
          </w:p>
          <w:p w14:paraId="38596560" w14:textId="77777777" w:rsidR="00B0407E" w:rsidRDefault="00B0407E" w:rsidP="00B0407E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5. d</w:t>
            </w:r>
            <w:r>
              <w:rPr>
                <w:rFonts w:eastAsiaTheme="minorEastAsia" w:cstheme="minorHAnsi"/>
                <w:vertAlign w:val="superscript"/>
              </w:rPr>
              <w:t>-2</w:t>
            </w:r>
          </w:p>
          <w:p w14:paraId="5892EE76" w14:textId="77777777" w:rsidR="00B0407E" w:rsidRDefault="00B0407E" w:rsidP="00B0407E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6. h</w:t>
            </w:r>
            <w:r>
              <w:rPr>
                <w:rFonts w:eastAsiaTheme="minorEastAsia" w:cstheme="minorHAnsi"/>
                <w:vertAlign w:val="superscript"/>
              </w:rPr>
              <w:t>-10</w:t>
            </w:r>
          </w:p>
          <w:p w14:paraId="17D315DD" w14:textId="77777777" w:rsidR="00F968C5" w:rsidRDefault="00F968C5" w:rsidP="00F968C5">
            <w:pPr>
              <w:ind w:left="360" w:hanging="360"/>
              <w:rPr>
                <w:rFonts w:eastAsiaTheme="minorEastAsia" w:cstheme="minorHAnsi"/>
                <w:vertAlign w:val="superscript"/>
              </w:rPr>
            </w:pPr>
            <w:r>
              <w:rPr>
                <w:rFonts w:eastAsiaTheme="minorEastAsia" w:cstheme="minorHAnsi"/>
              </w:rPr>
              <w:t>13. 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>y</w:t>
            </w:r>
            <w:r>
              <w:rPr>
                <w:rFonts w:eastAsiaTheme="minorEastAsia" w:cstheme="minorHAnsi"/>
                <w:vertAlign w:val="superscript"/>
              </w:rPr>
              <w:t>-9</w:t>
            </w:r>
          </w:p>
          <w:p w14:paraId="17FA6F78" w14:textId="77777777" w:rsidR="00F968C5" w:rsidRDefault="00F968C5" w:rsidP="00F968C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4. 125x</w:t>
            </w:r>
            <w:r>
              <w:rPr>
                <w:rFonts w:eastAsiaTheme="minorEastAsia" w:cstheme="minorHAnsi"/>
                <w:vertAlign w:val="superscript"/>
              </w:rPr>
              <w:t>-2</w:t>
            </w:r>
          </w:p>
          <w:p w14:paraId="7D92FA33" w14:textId="77777777" w:rsidR="00F968C5" w:rsidRDefault="00F968C5" w:rsidP="00F968C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15.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18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den>
              </m:f>
            </m:oMath>
          </w:p>
          <w:p w14:paraId="0A956BCB" w14:textId="77777777" w:rsidR="00F968C5" w:rsidRDefault="00F968C5" w:rsidP="00F968C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6. x</w:t>
            </w:r>
            <w:r>
              <w:rPr>
                <w:rFonts w:eastAsiaTheme="minorEastAsia" w:cstheme="minorHAnsi"/>
                <w:vertAlign w:val="superscript"/>
              </w:rPr>
              <w:t>4</w:t>
            </w:r>
            <w:r>
              <w:rPr>
                <w:rFonts w:eastAsiaTheme="minorEastAsia" w:cstheme="minorHAnsi"/>
              </w:rPr>
              <w:t>y</w:t>
            </w:r>
            <w:r>
              <w:rPr>
                <w:rFonts w:eastAsiaTheme="minorEastAsia" w:cstheme="minorHAnsi"/>
                <w:vertAlign w:val="superscript"/>
              </w:rPr>
              <w:t>-6</w:t>
            </w:r>
          </w:p>
          <w:p w14:paraId="21550890" w14:textId="77777777" w:rsidR="00F968C5" w:rsidRDefault="00F968C5" w:rsidP="00F968C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7. 72d</w:t>
            </w:r>
            <w:r>
              <w:rPr>
                <w:rFonts w:eastAsiaTheme="minorEastAsia" w:cstheme="minorHAnsi"/>
                <w:vertAlign w:val="superscript"/>
              </w:rPr>
              <w:t>-5</w:t>
            </w:r>
          </w:p>
          <w:p w14:paraId="56365088" w14:textId="77777777" w:rsidR="00B0407E" w:rsidRPr="00B0407E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8. 64x</w:t>
            </w:r>
            <w:r>
              <w:rPr>
                <w:rFonts w:eastAsiaTheme="minorEastAsia" w:cstheme="minorHAnsi"/>
                <w:vertAlign w:val="superscript"/>
              </w:rPr>
              <w:t>6</w:t>
            </w:r>
            <w:r>
              <w:rPr>
                <w:rFonts w:eastAsiaTheme="minorEastAsia" w:cstheme="minorHAnsi"/>
              </w:rPr>
              <w:t>y</w:t>
            </w:r>
            <w:r>
              <w:rPr>
                <w:rFonts w:eastAsiaTheme="minorEastAsia" w:cstheme="minorHAnsi"/>
                <w:vertAlign w:val="superscript"/>
              </w:rPr>
              <w:t>9</w:t>
            </w:r>
          </w:p>
        </w:tc>
        <w:tc>
          <w:tcPr>
            <w:tcW w:w="4753" w:type="dxa"/>
          </w:tcPr>
          <w:p w14:paraId="7CBC5189" w14:textId="77777777" w:rsidR="00F968C5" w:rsidRDefault="00F968C5" w:rsidP="00F968C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7. 2c</w:t>
            </w:r>
            <w:r>
              <w:rPr>
                <w:rFonts w:eastAsiaTheme="minorEastAsia" w:cstheme="minorHAnsi"/>
                <w:vertAlign w:val="superscript"/>
              </w:rPr>
              <w:t>11</w:t>
            </w:r>
          </w:p>
          <w:p w14:paraId="5F90F6B2" w14:textId="77777777" w:rsidR="00F968C5" w:rsidRDefault="00F968C5" w:rsidP="00F968C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8. u</w:t>
            </w:r>
            <w:r>
              <w:rPr>
                <w:rFonts w:eastAsiaTheme="minorEastAsia" w:cstheme="minorHAnsi"/>
                <w:vertAlign w:val="superscript"/>
              </w:rPr>
              <w:t>4</w:t>
            </w:r>
            <w:r>
              <w:rPr>
                <w:rFonts w:eastAsiaTheme="minorEastAsia" w:cstheme="minorHAnsi"/>
              </w:rPr>
              <w:t>v</w:t>
            </w:r>
          </w:p>
          <w:p w14:paraId="5754E34E" w14:textId="77777777" w:rsidR="00F968C5" w:rsidRDefault="00F968C5" w:rsidP="00F968C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9. w</w:t>
            </w:r>
            <w:r>
              <w:rPr>
                <w:rFonts w:eastAsiaTheme="minorEastAsia" w:cstheme="minorHAnsi"/>
                <w:vertAlign w:val="superscript"/>
              </w:rPr>
              <w:t>18</w:t>
            </w:r>
          </w:p>
          <w:p w14:paraId="6EA0FC9A" w14:textId="77777777" w:rsidR="00F968C5" w:rsidRDefault="00F968C5" w:rsidP="00F968C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0. x</w:t>
            </w:r>
            <w:r>
              <w:rPr>
                <w:rFonts w:eastAsiaTheme="minorEastAsia" w:cstheme="minorHAnsi"/>
                <w:vertAlign w:val="superscript"/>
              </w:rPr>
              <w:t>20</w:t>
            </w:r>
          </w:p>
          <w:p w14:paraId="310794E9" w14:textId="77777777" w:rsidR="00F968C5" w:rsidRDefault="00F968C5" w:rsidP="00F968C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1. 27y</w:t>
            </w:r>
            <w:r>
              <w:rPr>
                <w:rFonts w:eastAsiaTheme="minorEastAsia" w:cstheme="minorHAnsi"/>
                <w:vertAlign w:val="superscript"/>
              </w:rPr>
              <w:t>3</w:t>
            </w:r>
          </w:p>
          <w:p w14:paraId="0AE876F4" w14:textId="77777777" w:rsidR="00F968C5" w:rsidRDefault="00F968C5" w:rsidP="00F968C5">
            <w:pPr>
              <w:ind w:left="360" w:hanging="360"/>
              <w:rPr>
                <w:rFonts w:eastAsiaTheme="minorEastAsia" w:cstheme="minorHAnsi"/>
                <w:vertAlign w:val="superscript"/>
              </w:rPr>
            </w:pPr>
            <w:r>
              <w:rPr>
                <w:rFonts w:eastAsiaTheme="minorEastAsia" w:cstheme="minorHAnsi"/>
              </w:rPr>
              <w:t>12. -8x</w:t>
            </w:r>
            <w:r>
              <w:rPr>
                <w:rFonts w:eastAsiaTheme="minorEastAsia" w:cstheme="minorHAnsi"/>
                <w:vertAlign w:val="superscript"/>
              </w:rPr>
              <w:t>18</w:t>
            </w:r>
            <w:r>
              <w:rPr>
                <w:rFonts w:eastAsiaTheme="minorEastAsia" w:cstheme="minorHAnsi"/>
              </w:rPr>
              <w:t>y</w:t>
            </w:r>
            <w:r>
              <w:rPr>
                <w:rFonts w:eastAsiaTheme="minorEastAsia" w:cstheme="minorHAnsi"/>
                <w:vertAlign w:val="superscript"/>
              </w:rPr>
              <w:t>6</w:t>
            </w:r>
          </w:p>
          <w:p w14:paraId="13282CFC" w14:textId="77777777" w:rsidR="00F968C5" w:rsidRDefault="00F968C5" w:rsidP="00F968C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9. y</w:t>
            </w:r>
          </w:p>
          <w:p w14:paraId="075277D2" w14:textId="77777777" w:rsidR="00B0407E" w:rsidRDefault="00B0407E" w:rsidP="00B0407E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20.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6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8</m:t>
                      </m:r>
                    </m:sup>
                  </m:sSup>
                </m:den>
              </m:f>
            </m:oMath>
          </w:p>
          <w:p w14:paraId="01CB7694" w14:textId="77777777" w:rsidR="00B0407E" w:rsidRDefault="00B0407E" w:rsidP="00B0407E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21.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den>
              </m:f>
            </m:oMath>
          </w:p>
          <w:p w14:paraId="7590C396" w14:textId="77777777" w:rsidR="00B0407E" w:rsidRPr="00B0407E" w:rsidRDefault="00B0407E" w:rsidP="00B0407E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22.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-8g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7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8</m:t>
                      </m:r>
                    </m:sup>
                  </m:sSup>
                </m:den>
              </m:f>
            </m:oMath>
          </w:p>
        </w:tc>
      </w:tr>
    </w:tbl>
    <w:p w14:paraId="62E18F4A" w14:textId="77777777" w:rsidR="00B0407E" w:rsidRPr="00B15BAB" w:rsidRDefault="00B0407E" w:rsidP="004867F2">
      <w:pPr>
        <w:spacing w:after="0"/>
        <w:ind w:left="360" w:hanging="360"/>
        <w:rPr>
          <w:rFonts w:eastAsiaTheme="minorEastAsia" w:cstheme="minorHAnsi"/>
          <w:b/>
        </w:rPr>
      </w:pPr>
    </w:p>
    <w:p w14:paraId="0242EBBE" w14:textId="77777777" w:rsidR="00B0407E" w:rsidRPr="00B80D53" w:rsidRDefault="00B0407E" w:rsidP="004867F2">
      <w:pPr>
        <w:spacing w:after="0"/>
        <w:ind w:left="360" w:hanging="360"/>
        <w:rPr>
          <w:rFonts w:eastAsiaTheme="minorEastAsia" w:cstheme="minorHAnsi"/>
          <w:b/>
          <w:sz w:val="24"/>
          <w:szCs w:val="24"/>
        </w:rPr>
      </w:pPr>
      <w:r w:rsidRPr="00B80D53">
        <w:rPr>
          <w:rFonts w:eastAsiaTheme="minorEastAsia" w:cstheme="minorHAnsi"/>
          <w:b/>
          <w:sz w:val="24"/>
          <w:szCs w:val="24"/>
        </w:rPr>
        <w:t>Section 4.3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3"/>
      </w:tblGrid>
      <w:tr w:rsidR="00CF3EC0" w14:paraId="547EF3FD" w14:textId="77777777" w:rsidTr="00610C05">
        <w:tc>
          <w:tcPr>
            <w:tcW w:w="4751" w:type="dxa"/>
          </w:tcPr>
          <w:p w14:paraId="5C5A940A" w14:textId="77777777" w:rsidR="00CF3EC0" w:rsidRDefault="00CF3EC0" w:rsidP="00CF3EC0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A. 2</w:t>
            </w:r>
            <w:r>
              <w:rPr>
                <w:rFonts w:eastAsiaTheme="minorEastAsia" w:cstheme="minorHAnsi"/>
              </w:rPr>
              <w:tab/>
            </w:r>
            <w:r>
              <w:rPr>
                <w:rFonts w:eastAsiaTheme="minorEastAsia" w:cstheme="minorHAnsi"/>
              </w:rPr>
              <w:tab/>
              <w:t>B. 1/5</w:t>
            </w:r>
            <w:r>
              <w:rPr>
                <w:rFonts w:eastAsiaTheme="minorEastAsia" w:cstheme="minorHAnsi"/>
              </w:rPr>
              <w:tab/>
            </w:r>
            <w:r>
              <w:rPr>
                <w:rFonts w:eastAsiaTheme="minorEastAsia" w:cstheme="minorHAnsi"/>
              </w:rPr>
              <w:tab/>
            </w:r>
          </w:p>
          <w:p w14:paraId="19EE306F" w14:textId="77777777" w:rsidR="00CF3EC0" w:rsidRDefault="00CF3EC0" w:rsidP="00CF3EC0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A. 1</w:t>
            </w:r>
            <w:r>
              <w:rPr>
                <w:rFonts w:eastAsiaTheme="minorEastAsia" w:cstheme="minorHAnsi"/>
              </w:rPr>
              <w:tab/>
            </w:r>
            <w:r>
              <w:rPr>
                <w:rFonts w:eastAsiaTheme="minorEastAsia" w:cstheme="minorHAnsi"/>
              </w:rPr>
              <w:tab/>
              <w:t>B. 1/9</w:t>
            </w:r>
          </w:p>
          <w:p w14:paraId="61C4D2E9" w14:textId="77777777" w:rsidR="00CF3EC0" w:rsidRDefault="001068DB" w:rsidP="00CF3EC0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A. 2</w:t>
            </w:r>
            <w:r>
              <w:rPr>
                <w:rFonts w:eastAsiaTheme="minorEastAsia" w:cstheme="minorHAnsi"/>
              </w:rPr>
              <w:tab/>
            </w:r>
            <w:r>
              <w:rPr>
                <w:rFonts w:eastAsiaTheme="minorEastAsia" w:cstheme="minorHAnsi"/>
              </w:rPr>
              <w:tab/>
              <w:t>B. not real</w:t>
            </w:r>
          </w:p>
          <w:p w14:paraId="56DC2483" w14:textId="77777777" w:rsidR="00CF3EC0" w:rsidRDefault="001068DB" w:rsidP="00CF3EC0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A. 1/10</w:t>
            </w:r>
            <w:r w:rsidR="00CF3EC0">
              <w:rPr>
                <w:rFonts w:eastAsiaTheme="minorEastAsia" w:cstheme="minorHAnsi"/>
              </w:rPr>
              <w:tab/>
              <w:t>B. 81</w:t>
            </w:r>
          </w:p>
          <w:p w14:paraId="567196B2" w14:textId="77777777" w:rsidR="00CF3EC0" w:rsidRDefault="00CF3EC0" w:rsidP="00CF3EC0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5A. h</w:t>
            </w:r>
            <w:r>
              <w:rPr>
                <w:rFonts w:eastAsiaTheme="minorEastAsia" w:cstheme="minorHAnsi"/>
                <w:vertAlign w:val="superscript"/>
              </w:rPr>
              <w:t>1/3</w:t>
            </w:r>
            <w:r>
              <w:rPr>
                <w:rFonts w:eastAsiaTheme="minorEastAsia" w:cstheme="minorHAnsi"/>
              </w:rPr>
              <w:tab/>
            </w:r>
            <w:r>
              <w:rPr>
                <w:rFonts w:eastAsiaTheme="minorEastAsia" w:cstheme="minorHAnsi"/>
              </w:rPr>
              <w:tab/>
              <w:t>B. p</w:t>
            </w:r>
            <w:r>
              <w:rPr>
                <w:rFonts w:eastAsiaTheme="minorEastAsia" w:cstheme="minorHAnsi"/>
                <w:vertAlign w:val="superscript"/>
              </w:rPr>
              <w:t>1/2</w:t>
            </w:r>
          </w:p>
          <w:p w14:paraId="5EAF1416" w14:textId="77777777" w:rsidR="00CF3EC0" w:rsidRDefault="00CF3EC0" w:rsidP="00CF3EC0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6A. m</w:t>
            </w:r>
            <w:r>
              <w:rPr>
                <w:rFonts w:eastAsiaTheme="minorEastAsia" w:cstheme="minorHAnsi"/>
                <w:vertAlign w:val="superscript"/>
              </w:rPr>
              <w:t>5/4</w:t>
            </w:r>
            <w:r>
              <w:rPr>
                <w:rFonts w:eastAsiaTheme="minorEastAsia" w:cstheme="minorHAnsi"/>
              </w:rPr>
              <w:tab/>
            </w:r>
            <w:r>
              <w:rPr>
                <w:rFonts w:eastAsiaTheme="minorEastAsia" w:cstheme="minorHAnsi"/>
              </w:rPr>
              <w:tab/>
              <w:t>B. w</w:t>
            </w:r>
            <w:r>
              <w:rPr>
                <w:rFonts w:eastAsiaTheme="minorEastAsia" w:cstheme="minorHAnsi"/>
                <w:vertAlign w:val="superscript"/>
              </w:rPr>
              <w:t>3</w:t>
            </w:r>
          </w:p>
          <w:p w14:paraId="7DA27FA2" w14:textId="77777777" w:rsidR="00CF3EC0" w:rsidRDefault="00CF3EC0" w:rsidP="00CF3EC0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7A. x</w:t>
            </w:r>
            <w:r>
              <w:rPr>
                <w:rFonts w:eastAsiaTheme="minorEastAsia" w:cstheme="minorHAnsi"/>
                <w:vertAlign w:val="superscript"/>
              </w:rPr>
              <w:t>-1/8</w:t>
            </w:r>
            <w:r>
              <w:rPr>
                <w:rFonts w:eastAsiaTheme="minorEastAsia" w:cstheme="minorHAnsi"/>
              </w:rPr>
              <w:tab/>
            </w:r>
            <w:r>
              <w:rPr>
                <w:rFonts w:eastAsiaTheme="minorEastAsia" w:cstheme="minorHAnsi"/>
              </w:rPr>
              <w:tab/>
              <w:t>B. x</w:t>
            </w:r>
            <w:r>
              <w:rPr>
                <w:rFonts w:eastAsiaTheme="minorEastAsia" w:cstheme="minorHAnsi"/>
                <w:vertAlign w:val="superscript"/>
              </w:rPr>
              <w:t>-2/7</w:t>
            </w:r>
          </w:p>
          <w:p w14:paraId="5E075C6A" w14:textId="77777777" w:rsidR="00CF3EC0" w:rsidRDefault="00CF3EC0" w:rsidP="00CF3EC0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8A. </w:t>
            </w:r>
            <m:oMath>
              <m:rad>
                <m:ra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Theme="minorEastAsia" w:cstheme="minorHAnsi"/>
              </w:rPr>
              <w:tab/>
              <w:t xml:space="preserve">B. </w:t>
            </w:r>
            <m:oMath>
              <m:rad>
                <m:ra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 w:cstheme="minorHAnsi"/>
                    </w:rPr>
                    <m:t>7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p>
                  </m:sSup>
                </m:e>
              </m:rad>
            </m:oMath>
          </w:p>
          <w:p w14:paraId="5B71445E" w14:textId="12A2A015" w:rsidR="00CF3EC0" w:rsidRDefault="00CF3EC0" w:rsidP="00CF3EC0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9A.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</m:rad>
                </m:den>
              </m:f>
            </m:oMath>
            <w:r>
              <w:rPr>
                <w:rFonts w:eastAsiaTheme="minorEastAsia" w:cstheme="minorHAnsi"/>
              </w:rPr>
              <w:tab/>
            </w:r>
            <w:r>
              <w:rPr>
                <w:rFonts w:eastAsiaTheme="minorEastAsia" w:cstheme="minorHAnsi"/>
              </w:rPr>
              <w:tab/>
              <w:t xml:space="preserve">B.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oMath>
          </w:p>
          <w:p w14:paraId="2358BFA3" w14:textId="77777777" w:rsidR="00CF3EC0" w:rsidRPr="00CF3EC0" w:rsidRDefault="00CF3EC0" w:rsidP="00CF3EC0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10A. </w:t>
            </w:r>
            <m:oMath>
              <m:rad>
                <m:ra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rad>
            </m:oMath>
            <w:r>
              <w:rPr>
                <w:rFonts w:eastAsiaTheme="minorEastAsia" w:cstheme="minorHAnsi"/>
              </w:rPr>
              <w:tab/>
              <w:t xml:space="preserve">B.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p>
                  </m:sSup>
                </m:e>
              </m:rad>
            </m:oMath>
          </w:p>
        </w:tc>
        <w:tc>
          <w:tcPr>
            <w:tcW w:w="4753" w:type="dxa"/>
          </w:tcPr>
          <w:p w14:paraId="1EBCA2DD" w14:textId="77777777" w:rsidR="00CF3EC0" w:rsidRDefault="00CF3EC0" w:rsidP="00CF3EC0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11A. </w:t>
            </w:r>
            <m:oMath>
              <m:rad>
                <m:ra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(2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p>
                  </m:sSup>
                </m:e>
              </m:rad>
            </m:oMath>
            <w:r>
              <w:rPr>
                <w:rFonts w:eastAsiaTheme="minorEastAsia" w:cstheme="minorHAnsi"/>
              </w:rPr>
              <w:tab/>
              <w:t>B. 4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p>
                  </m:sSup>
                </m:e>
              </m:rad>
            </m:oMath>
          </w:p>
          <w:p w14:paraId="45C0B92C" w14:textId="77777777" w:rsidR="00CF3EC0" w:rsidRDefault="00CF3EC0" w:rsidP="00CF3EC0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2A. x</w:t>
            </w:r>
            <w:r>
              <w:rPr>
                <w:rFonts w:eastAsiaTheme="minorEastAsia" w:cstheme="minorHAnsi"/>
                <w:vertAlign w:val="superscript"/>
              </w:rPr>
              <w:t>6</w:t>
            </w:r>
            <w:r>
              <w:rPr>
                <w:rFonts w:eastAsiaTheme="minorEastAsia" w:cstheme="minorHAnsi"/>
              </w:rPr>
              <w:t>y</w:t>
            </w:r>
            <w:r>
              <w:rPr>
                <w:rFonts w:eastAsiaTheme="minorEastAsia" w:cstheme="minorHAnsi"/>
                <w:vertAlign w:val="superscript"/>
              </w:rPr>
              <w:t>-10/3</w:t>
            </w:r>
            <w:r>
              <w:rPr>
                <w:rFonts w:eastAsiaTheme="minorEastAsia" w:cstheme="minorHAnsi"/>
              </w:rPr>
              <w:tab/>
              <w:t>B. 5</w:t>
            </w:r>
            <w:r>
              <w:rPr>
                <w:rFonts w:eastAsiaTheme="minorEastAsia" w:cstheme="minorHAnsi"/>
                <w:vertAlign w:val="superscript"/>
              </w:rPr>
              <w:t>5/4</w:t>
            </w:r>
            <w:r>
              <w:rPr>
                <w:rFonts w:eastAsiaTheme="minorEastAsia" w:cstheme="minorHAnsi"/>
              </w:rPr>
              <w:t>x</w:t>
            </w:r>
            <w:r>
              <w:rPr>
                <w:rFonts w:eastAsiaTheme="minorEastAsia" w:cstheme="minorHAnsi"/>
                <w:vertAlign w:val="superscript"/>
              </w:rPr>
              <w:t>-14/3</w:t>
            </w:r>
          </w:p>
          <w:p w14:paraId="0D8CB25E" w14:textId="77777777" w:rsidR="00CF3EC0" w:rsidRDefault="00CF3EC0" w:rsidP="00CF3EC0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3A. x</w:t>
            </w:r>
            <w:r>
              <w:rPr>
                <w:rFonts w:eastAsiaTheme="minorEastAsia" w:cstheme="minorHAnsi"/>
                <w:vertAlign w:val="superscript"/>
              </w:rPr>
              <w:t>6</w:t>
            </w:r>
            <w:r>
              <w:rPr>
                <w:rFonts w:eastAsiaTheme="minorEastAsia" w:cstheme="minorHAnsi"/>
              </w:rPr>
              <w:t>y</w:t>
            </w:r>
            <w:r>
              <w:rPr>
                <w:rFonts w:eastAsiaTheme="minorEastAsia" w:cstheme="minorHAnsi"/>
                <w:vertAlign w:val="superscript"/>
              </w:rPr>
              <w:t>-2</w:t>
            </w:r>
            <w:r>
              <w:rPr>
                <w:rFonts w:eastAsiaTheme="minorEastAsia" w:cstheme="minorHAnsi"/>
              </w:rPr>
              <w:tab/>
              <w:t>B. 125c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w:r>
              <w:rPr>
                <w:rFonts w:eastAsiaTheme="minorEastAsia" w:cstheme="minorHAnsi"/>
              </w:rPr>
              <w:t>d</w:t>
            </w:r>
            <w:r>
              <w:rPr>
                <w:rFonts w:eastAsiaTheme="minorEastAsia" w:cstheme="minorHAnsi"/>
                <w:vertAlign w:val="superscript"/>
              </w:rPr>
              <w:t>-6/5</w:t>
            </w:r>
          </w:p>
          <w:p w14:paraId="69A36A68" w14:textId="77777777" w:rsidR="00CF3EC0" w:rsidRDefault="00CF3EC0" w:rsidP="00CF3EC0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4A. 8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>y</w:t>
            </w:r>
            <w:r>
              <w:rPr>
                <w:rFonts w:eastAsiaTheme="minorEastAsia" w:cstheme="minorHAnsi"/>
                <w:vertAlign w:val="superscript"/>
              </w:rPr>
              <w:t>9</w:t>
            </w:r>
            <w:r>
              <w:rPr>
                <w:rFonts w:eastAsiaTheme="minorEastAsia" w:cstheme="minorHAnsi"/>
              </w:rPr>
              <w:tab/>
              <w:t>B. ½ x</w:t>
            </w:r>
            <w:r>
              <w:rPr>
                <w:rFonts w:eastAsiaTheme="minorEastAsia" w:cstheme="minorHAnsi"/>
                <w:vertAlign w:val="superscript"/>
              </w:rPr>
              <w:t>-1/6</w:t>
            </w:r>
            <w:r>
              <w:rPr>
                <w:rFonts w:eastAsiaTheme="minorEastAsia" w:cstheme="minorHAnsi"/>
              </w:rPr>
              <w:t>y</w:t>
            </w:r>
            <w:r>
              <w:rPr>
                <w:rFonts w:eastAsiaTheme="minorEastAsia" w:cstheme="minorHAnsi"/>
                <w:vertAlign w:val="superscript"/>
              </w:rPr>
              <w:t>-4/9</w:t>
            </w:r>
          </w:p>
          <w:p w14:paraId="3D3602B4" w14:textId="43DBCA78" w:rsidR="00CF3EC0" w:rsidRDefault="000414EA" w:rsidP="00CF3EC0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15A. 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</m:sup>
              </m:sSup>
            </m:oMath>
            <w:r w:rsidR="00CF3EC0">
              <w:rPr>
                <w:rFonts w:eastAsiaTheme="minorEastAsia" w:cstheme="minorHAnsi"/>
              </w:rPr>
              <w:tab/>
              <w:t>B. ½ x</w:t>
            </w:r>
            <w:r w:rsidR="00CF3EC0">
              <w:rPr>
                <w:rFonts w:eastAsiaTheme="minorEastAsia" w:cstheme="minorHAnsi"/>
                <w:vertAlign w:val="superscript"/>
              </w:rPr>
              <w:t>-5/2</w:t>
            </w:r>
            <w:r w:rsidR="00CF3EC0">
              <w:rPr>
                <w:rFonts w:eastAsiaTheme="minorEastAsia" w:cstheme="minorHAnsi"/>
              </w:rPr>
              <w:t>y</w:t>
            </w:r>
            <w:r w:rsidR="00CF3EC0">
              <w:rPr>
                <w:rFonts w:eastAsiaTheme="minorEastAsia" w:cstheme="minorHAnsi"/>
                <w:vertAlign w:val="superscript"/>
              </w:rPr>
              <w:t>1/2</w:t>
            </w:r>
          </w:p>
          <w:p w14:paraId="5C1294F2" w14:textId="77777777" w:rsidR="00CF3EC0" w:rsidRDefault="00CF3EC0" w:rsidP="00CF3EC0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6A. 3cd</w:t>
            </w:r>
            <w:r>
              <w:rPr>
                <w:rFonts w:eastAsiaTheme="minorEastAsia" w:cstheme="minorHAnsi"/>
                <w:vertAlign w:val="superscript"/>
              </w:rPr>
              <w:t>-3/2</w:t>
            </w:r>
            <w:r>
              <w:rPr>
                <w:rFonts w:eastAsiaTheme="minorEastAsia" w:cstheme="minorHAnsi"/>
              </w:rPr>
              <w:tab/>
              <w:t>B. 64g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>h</w:t>
            </w:r>
            <w:r>
              <w:rPr>
                <w:rFonts w:eastAsiaTheme="minorEastAsia" w:cstheme="minorHAnsi"/>
                <w:vertAlign w:val="superscript"/>
              </w:rPr>
              <w:t>1/2</w:t>
            </w:r>
          </w:p>
          <w:p w14:paraId="4FE8F4C9" w14:textId="77777777" w:rsidR="00CF3EC0" w:rsidRDefault="00CF3EC0" w:rsidP="00CF3EC0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7A. x</w:t>
            </w:r>
            <w:r>
              <w:rPr>
                <w:rFonts w:eastAsiaTheme="minorEastAsia" w:cstheme="minorHAnsi"/>
                <w:vertAlign w:val="superscript"/>
              </w:rPr>
              <w:t>4/3</w:t>
            </w:r>
            <w:r>
              <w:rPr>
                <w:rFonts w:eastAsiaTheme="minorEastAsia" w:cstheme="minorHAnsi"/>
              </w:rPr>
              <w:t>y</w:t>
            </w:r>
            <w:r>
              <w:rPr>
                <w:rFonts w:eastAsiaTheme="minorEastAsia" w:cstheme="minorHAnsi"/>
                <w:vertAlign w:val="superscript"/>
              </w:rPr>
              <w:t>-1/2</w:t>
            </w:r>
            <w:r>
              <w:rPr>
                <w:rFonts w:eastAsiaTheme="minorEastAsia" w:cstheme="minorHAnsi"/>
              </w:rPr>
              <w:tab/>
              <w:t xml:space="preserve">B.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18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11/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/2</m:t>
                      </m:r>
                    </m:sup>
                  </m:sSup>
                </m:den>
              </m:f>
            </m:oMath>
          </w:p>
          <w:p w14:paraId="370399F0" w14:textId="3E146368" w:rsidR="00CF3EC0" w:rsidRDefault="00CF3EC0" w:rsidP="00CF3EC0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8A. 9d</w:t>
            </w:r>
            <w:r w:rsidR="005E03A5">
              <w:rPr>
                <w:rFonts w:eastAsiaTheme="minorEastAsia" w:cstheme="minorHAnsi"/>
                <w:vertAlign w:val="superscript"/>
              </w:rPr>
              <w:t>-</w:t>
            </w:r>
            <w:r>
              <w:rPr>
                <w:rFonts w:eastAsiaTheme="minorEastAsia" w:cstheme="minorHAnsi"/>
                <w:vertAlign w:val="superscript"/>
              </w:rPr>
              <w:t>4/5</w:t>
            </w:r>
            <w:r>
              <w:rPr>
                <w:rFonts w:eastAsiaTheme="minorEastAsia" w:cstheme="minorHAnsi"/>
              </w:rPr>
              <w:tab/>
              <w:t>B. -4x</w:t>
            </w:r>
            <w:r>
              <w:rPr>
                <w:rFonts w:eastAsiaTheme="minorEastAsia" w:cstheme="minorHAnsi"/>
                <w:vertAlign w:val="superscript"/>
              </w:rPr>
              <w:t>2/3</w:t>
            </w:r>
            <w:r>
              <w:rPr>
                <w:rFonts w:eastAsiaTheme="minorEastAsia" w:cstheme="minorHAnsi"/>
              </w:rPr>
              <w:t>y</w:t>
            </w:r>
          </w:p>
          <w:p w14:paraId="20355AA4" w14:textId="0BF74AE0" w:rsidR="00CF3EC0" w:rsidRDefault="00CF3EC0" w:rsidP="00CF3EC0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9A.</w:t>
            </w:r>
            <m:oMath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6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-2</m:t>
                  </m:r>
                </m:sup>
              </m:sSup>
            </m:oMath>
            <w:r>
              <w:rPr>
                <w:rFonts w:eastAsiaTheme="minorEastAsia" w:cstheme="minorHAnsi"/>
              </w:rPr>
              <w:tab/>
              <w:t>B. x</w:t>
            </w:r>
            <w:r>
              <w:rPr>
                <w:rFonts w:eastAsiaTheme="minorEastAsia" w:cstheme="minorHAnsi"/>
                <w:vertAlign w:val="superscript"/>
              </w:rPr>
              <w:t>1/3</w:t>
            </w:r>
            <w:r>
              <w:rPr>
                <w:rFonts w:eastAsiaTheme="minorEastAsia" w:cstheme="minorHAnsi"/>
              </w:rPr>
              <w:t>y</w:t>
            </w:r>
            <w:r>
              <w:rPr>
                <w:rFonts w:eastAsiaTheme="minorEastAsia" w:cstheme="minorHAnsi"/>
                <w:vertAlign w:val="superscript"/>
              </w:rPr>
              <w:t>19/3</w:t>
            </w:r>
          </w:p>
          <w:p w14:paraId="39E2FFDF" w14:textId="77777777" w:rsidR="00CF3EC0" w:rsidRDefault="00CF3EC0" w:rsidP="004867F2">
            <w:pPr>
              <w:rPr>
                <w:rFonts w:eastAsiaTheme="minorEastAsia" w:cstheme="minorHAnsi"/>
                <w:b/>
              </w:rPr>
            </w:pPr>
          </w:p>
        </w:tc>
      </w:tr>
    </w:tbl>
    <w:p w14:paraId="256312EB" w14:textId="77777777" w:rsidR="00B15BAB" w:rsidRPr="00B15BAB" w:rsidRDefault="00B15BAB" w:rsidP="004867F2">
      <w:pPr>
        <w:spacing w:after="0"/>
        <w:ind w:left="360" w:hanging="360"/>
        <w:rPr>
          <w:rFonts w:eastAsiaTheme="minorEastAsia" w:cstheme="minorHAnsi"/>
        </w:rPr>
      </w:pPr>
    </w:p>
    <w:p w14:paraId="64D98B53" w14:textId="77777777" w:rsidR="00B80D53" w:rsidRDefault="00B80D53" w:rsidP="004867F2">
      <w:pPr>
        <w:spacing w:after="0"/>
        <w:ind w:left="360" w:hanging="360"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Section 4.4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7"/>
        <w:gridCol w:w="4749"/>
      </w:tblGrid>
      <w:tr w:rsidR="00B15BAB" w14:paraId="2A366C00" w14:textId="77777777" w:rsidTr="00610C05">
        <w:tc>
          <w:tcPr>
            <w:tcW w:w="4748" w:type="dxa"/>
          </w:tcPr>
          <w:p w14:paraId="08C2D3B6" w14:textId="77777777" w:rsidR="00B15BAB" w:rsidRDefault="00B15BAB" w:rsidP="00B15BAB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. m</w:t>
            </w:r>
            <w:r>
              <w:rPr>
                <w:rFonts w:eastAsiaTheme="minorEastAsia" w:cstheme="minorHAnsi"/>
                <w:vertAlign w:val="superscript"/>
              </w:rPr>
              <w:t>4</w:t>
            </w:r>
          </w:p>
          <w:p w14:paraId="35409774" w14:textId="77777777" w:rsidR="00B15BAB" w:rsidRDefault="00B15BAB" w:rsidP="00B15BAB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. 2y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vertAlign w:val="superscript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vertAlign w:val="superscript"/>
                    </w:rPr>
                    <m:t>y</m:t>
                  </m:r>
                </m:e>
              </m:rad>
            </m:oMath>
          </w:p>
          <w:p w14:paraId="09FF08AC" w14:textId="77777777" w:rsidR="00B15BAB" w:rsidRDefault="00B15BAB" w:rsidP="00B15BAB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. 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>y</w:t>
            </w:r>
            <w:r>
              <w:rPr>
                <w:rFonts w:eastAsiaTheme="minorEastAsia" w:cstheme="minorHAnsi"/>
                <w:vertAlign w:val="superscript"/>
              </w:rPr>
              <w:t>5</w:t>
            </w:r>
          </w:p>
          <w:p w14:paraId="17FC658F" w14:textId="77777777" w:rsidR="00B15BAB" w:rsidRDefault="00B15BAB" w:rsidP="00B15BAB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. 3x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vertAlign w:val="superscript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vertAlign w:val="superscript"/>
                    </w:rPr>
                    <m:t>2</m:t>
                  </m:r>
                </m:e>
              </m:rad>
            </m:oMath>
          </w:p>
          <w:p w14:paraId="48D0E5D5" w14:textId="77777777" w:rsidR="00B15BAB" w:rsidRDefault="00B15BAB" w:rsidP="00B15BAB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5. x</w:t>
            </w:r>
            <w:r>
              <w:rPr>
                <w:rFonts w:eastAsiaTheme="minorEastAsia" w:cstheme="minorHAnsi"/>
                <w:vertAlign w:val="superscript"/>
              </w:rPr>
              <w:t>4</w:t>
            </w:r>
          </w:p>
          <w:p w14:paraId="110DEFC7" w14:textId="77777777" w:rsidR="00B15BAB" w:rsidRDefault="00B15BAB" w:rsidP="00B15BAB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6. y</w:t>
            </w:r>
            <w:r>
              <w:rPr>
                <w:rFonts w:eastAsiaTheme="minorEastAsia" w:cstheme="minorHAnsi"/>
                <w:vertAlign w:val="superscript"/>
              </w:rPr>
              <w:t>5</w:t>
            </w:r>
            <m:oMath>
              <m:rad>
                <m:radPr>
                  <m:ctrlPr>
                    <w:rPr>
                      <w:rFonts w:ascii="Cambria Math" w:eastAsiaTheme="minorEastAsia" w:hAnsi="Cambria Math" w:cstheme="minorHAnsi"/>
                      <w:i/>
                      <w:vertAlign w:val="superscript"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  <w:vertAlign w:val="superscript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theme="minorHAnsi"/>
                      <w:vertAlign w:val="superscript"/>
                    </w:rPr>
                    <m:t>y</m:t>
                  </m:r>
                </m:e>
              </m:rad>
            </m:oMath>
          </w:p>
          <w:p w14:paraId="5EB45F23" w14:textId="77777777" w:rsidR="00B15BAB" w:rsidRDefault="00B15BAB" w:rsidP="00B15BAB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7. 2m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m:oMath>
              <m:rad>
                <m:radPr>
                  <m:ctrlPr>
                    <w:rPr>
                      <w:rFonts w:ascii="Cambria Math" w:eastAsiaTheme="minorEastAsia" w:hAnsi="Cambria Math" w:cstheme="minorHAnsi"/>
                      <w:i/>
                      <w:vertAlign w:val="superscript"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  <w:vertAlign w:val="superscript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theme="minorHAnsi"/>
                      <w:vertAlign w:val="superscript"/>
                    </w:rPr>
                    <m:t>2</m:t>
                  </m:r>
                </m:e>
              </m:rad>
            </m:oMath>
          </w:p>
          <w:p w14:paraId="48B2A43F" w14:textId="53C4E977" w:rsidR="00B15BAB" w:rsidRDefault="00B15BAB" w:rsidP="00B15BAB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8. 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>y</w:t>
            </w:r>
            <m:oMath>
              <m:rad>
                <m:radPr>
                  <m:ctrlPr>
                    <w:rPr>
                      <w:rFonts w:ascii="Cambria Math" w:eastAsiaTheme="minorEastAsia" w:hAnsi="Cambria Math" w:cstheme="minorHAnsi"/>
                      <w:i/>
                      <w:vertAlign w:val="superscript"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  <w:vertAlign w:val="superscript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vertAlign w:val="super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vertAlign w:val="superscript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vertAlign w:val="superscript"/>
                    </w:rPr>
                    <m:t>z</m:t>
                  </m:r>
                </m:e>
              </m:rad>
            </m:oMath>
          </w:p>
          <w:p w14:paraId="0853D942" w14:textId="77777777" w:rsidR="00B15BAB" w:rsidRDefault="00B15BAB" w:rsidP="00B15BAB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9. 8y</w:t>
            </w:r>
            <w:r>
              <w:rPr>
                <w:rFonts w:eastAsiaTheme="minorEastAsia" w:cstheme="minorHAnsi"/>
                <w:vertAlign w:val="superscript"/>
              </w:rPr>
              <w:t>9</w:t>
            </w:r>
          </w:p>
          <w:p w14:paraId="13C280B0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0. 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m:oMath>
              <m:rad>
                <m:radPr>
                  <m:ctrlPr>
                    <w:rPr>
                      <w:rFonts w:ascii="Cambria Math" w:eastAsiaTheme="minorEastAsia" w:hAnsi="Cambria Math" w:cstheme="minorHAnsi"/>
                      <w:i/>
                      <w:vertAlign w:val="superscript"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  <w:vertAlign w:val="superscript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theme="minorHAnsi"/>
                      <w:vertAlign w:val="superscript"/>
                    </w:rPr>
                    <m:t>75</m:t>
                  </m:r>
                </m:e>
              </m:rad>
            </m:oMath>
          </w:p>
          <w:p w14:paraId="27CF8CE5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1. 6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>y</w:t>
            </w:r>
            <w:r>
              <w:rPr>
                <w:rFonts w:eastAsiaTheme="minorEastAsia" w:cstheme="minorHAnsi"/>
                <w:vertAlign w:val="superscript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vertAlign w:val="superscript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vertAlign w:val="superscript"/>
                    </w:rPr>
                    <m:t>5x</m:t>
                  </m:r>
                </m:e>
              </m:rad>
            </m:oMath>
          </w:p>
          <w:p w14:paraId="605D066E" w14:textId="77777777" w:rsidR="00463F03" w:rsidRPr="00B15BAB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2. 3b</w:t>
            </w:r>
            <m:oMath>
              <m:rad>
                <m:ra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e>
              </m:rad>
            </m:oMath>
          </w:p>
          <w:p w14:paraId="6BCC909C" w14:textId="77777777" w:rsidR="00463F03" w:rsidRPr="00B15BAB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3. 4x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w:r>
              <w:rPr>
                <w:rFonts w:eastAsiaTheme="minorEastAsia" w:cstheme="minorHAnsi"/>
              </w:rPr>
              <w:t>y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</w:rPr>
                    <m:t>3y</m:t>
                  </m:r>
                </m:e>
              </m:rad>
            </m:oMath>
          </w:p>
          <w:p w14:paraId="21D4AB08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  <w:vertAlign w:val="superscript"/>
              </w:rPr>
            </w:pPr>
            <w:r>
              <w:rPr>
                <w:rFonts w:eastAsiaTheme="minorEastAsia" w:cstheme="minorHAnsi"/>
              </w:rPr>
              <w:t>14. 2g</w:t>
            </w:r>
            <w:r>
              <w:rPr>
                <w:rFonts w:eastAsiaTheme="minorEastAsia" w:cstheme="minorHAnsi"/>
                <w:vertAlign w:val="superscript"/>
              </w:rPr>
              <w:t>5</w:t>
            </w:r>
            <w:r>
              <w:rPr>
                <w:rFonts w:eastAsiaTheme="minorEastAsia" w:cstheme="minorHAnsi"/>
              </w:rPr>
              <w:t>h</w:t>
            </w:r>
            <w:r>
              <w:rPr>
                <w:rFonts w:eastAsiaTheme="minorEastAsia" w:cstheme="minorHAnsi"/>
                <w:vertAlign w:val="superscript"/>
              </w:rPr>
              <w:t>2</w:t>
            </w:r>
          </w:p>
          <w:p w14:paraId="76B21D35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5. m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w:r>
              <w:rPr>
                <w:rFonts w:eastAsiaTheme="minorEastAsia" w:cstheme="minorHAnsi"/>
              </w:rPr>
              <w:t>n</w:t>
            </w:r>
          </w:p>
          <w:p w14:paraId="2A176926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6. 2xy</w:t>
            </w:r>
            <m:oMath>
              <m:rad>
                <m:ra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theme="minorHAnsi"/>
                    </w:rPr>
                    <m:t>2x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p>
                  </m:sSup>
                </m:e>
              </m:rad>
            </m:oMath>
          </w:p>
          <w:p w14:paraId="5F29AA0C" w14:textId="77777777" w:rsidR="00463F03" w:rsidRP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7. g</w:t>
            </w:r>
            <w:r>
              <w:rPr>
                <w:rFonts w:eastAsiaTheme="minorEastAsia" w:cstheme="minorHAnsi"/>
                <w:vertAlign w:val="superscript"/>
              </w:rPr>
              <w:t>4</w:t>
            </w:r>
            <w:r>
              <w:rPr>
                <w:rFonts w:eastAsiaTheme="minorEastAsia" w:cstheme="minorHAnsi"/>
              </w:rPr>
              <w:t>h</w:t>
            </w:r>
            <m:oMath>
              <m:rad>
                <m:ra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4756" w:type="dxa"/>
            <w:gridSpan w:val="2"/>
          </w:tcPr>
          <w:p w14:paraId="5C6D86FE" w14:textId="77777777" w:rsidR="00463F03" w:rsidRPr="00463F03" w:rsidRDefault="00463F03" w:rsidP="00463F03">
            <w:pPr>
              <w:ind w:left="360" w:hanging="360"/>
              <w:rPr>
                <w:rFonts w:eastAsiaTheme="minorEastAsia" w:cstheme="minorHAnsi"/>
                <w:vertAlign w:val="superscript"/>
              </w:rPr>
            </w:pPr>
            <w:r>
              <w:rPr>
                <w:rFonts w:eastAsiaTheme="minorEastAsia" w:cstheme="minorHAnsi"/>
              </w:rPr>
              <w:t>18. g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>h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m:oMath>
              <m:rad>
                <m:radPr>
                  <m:ctrlPr>
                    <w:rPr>
                      <w:rFonts w:ascii="Cambria Math" w:eastAsiaTheme="minorEastAsia" w:hAnsi="Cambria Math" w:cstheme="minorHAnsi"/>
                      <w:i/>
                      <w:vertAlign w:val="superscript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theme="minorHAnsi"/>
                      <w:vertAlign w:val="superscript"/>
                    </w:rPr>
                    <m:t>6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vertAlign w:val="superscript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vertAlign w:val="superscript"/>
                        </w:rPr>
                        <m:t>3</m:t>
                      </m:r>
                    </m:sup>
                  </m:sSup>
                </m:e>
              </m:rad>
            </m:oMath>
          </w:p>
          <w:p w14:paraId="70E0A90B" w14:textId="77777777" w:rsidR="00463F03" w:rsidRP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9. 6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</m:e>
              </m:rad>
            </m:oMath>
          </w:p>
          <w:p w14:paraId="75C204FA" w14:textId="77777777" w:rsidR="00463F03" w:rsidRDefault="00463F03" w:rsidP="00463F03">
            <w:pPr>
              <w:tabs>
                <w:tab w:val="left" w:pos="1034"/>
              </w:tabs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20.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</m:oMath>
          </w:p>
          <w:p w14:paraId="2F45DFEF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1. 8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</m:rad>
            </m:oMath>
          </w:p>
          <w:p w14:paraId="26ACAA12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2. 8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theme="minorHAnsi"/>
                </w:rPr>
                <m:t>-2</m:t>
              </m:r>
              <m:rad>
                <m:ra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</m:rad>
            </m:oMath>
          </w:p>
          <w:p w14:paraId="49052AA3" w14:textId="5EB380E8" w:rsidR="00463F03" w:rsidRDefault="00463F03" w:rsidP="00463F03">
            <w:pPr>
              <w:ind w:left="360" w:hanging="360"/>
              <w:rPr>
                <w:rFonts w:eastAsiaTheme="minorEastAsia" w:cstheme="minorHAnsi"/>
                <w:vertAlign w:val="superscript"/>
              </w:rPr>
            </w:pPr>
            <w:r>
              <w:rPr>
                <w:rFonts w:eastAsiaTheme="minorEastAsia" w:cstheme="minorHAnsi"/>
              </w:rPr>
              <w:t>23. 3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m:oMath>
              <m:r>
                <w:rPr>
                  <w:rFonts w:ascii="Cambria Math" w:eastAsiaTheme="minorEastAsia" w:hAnsi="Cambria Math" w:cstheme="minorHAnsi"/>
                  <w:vertAlign w:val="superscript"/>
                </w:rPr>
                <m:t>y</m:t>
              </m:r>
              <m:rad>
                <m:radPr>
                  <m:ctrlPr>
                    <w:rPr>
                      <w:rFonts w:ascii="Cambria Math" w:eastAsiaTheme="minorEastAsia" w:hAnsi="Cambria Math" w:cstheme="minorHAnsi"/>
                      <w:i/>
                      <w:vertAlign w:val="superscript"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  <w:vertAlign w:val="superscript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vertAlign w:val="super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vertAlign w:val="superscript"/>
                        </w:rPr>
                        <m:t>2</m:t>
                      </m:r>
                    </m:sup>
                  </m:sSup>
                </m:e>
              </m:rad>
            </m:oMath>
          </w:p>
          <w:p w14:paraId="66418E99" w14:textId="77777777" w:rsidR="00463F03" w:rsidRPr="00B15BAB" w:rsidRDefault="00463F03" w:rsidP="00463F03">
            <w:pPr>
              <w:ind w:left="360" w:hanging="360"/>
              <w:rPr>
                <w:rFonts w:eastAsiaTheme="minorEastAsia" w:cstheme="minorHAnsi"/>
                <w:vertAlign w:val="superscript"/>
              </w:rPr>
            </w:pPr>
            <w:r>
              <w:rPr>
                <w:rFonts w:eastAsiaTheme="minorEastAsia" w:cstheme="minorHAnsi"/>
              </w:rPr>
              <w:t>24. 3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vertAlign w:val="superscript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vertAlign w:val="superscript"/>
                    </w:rPr>
                    <m:t>x</m:t>
                  </m:r>
                </m:e>
              </m:rad>
            </m:oMath>
          </w:p>
          <w:p w14:paraId="7C08662F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5. -6</w:t>
            </w:r>
            <m:oMath>
              <m:rad>
                <m:ra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theme="minorHAnsi"/>
                    </w:rPr>
                    <m:t>2x</m:t>
                  </m:r>
                </m:e>
              </m:rad>
            </m:oMath>
          </w:p>
          <w:p w14:paraId="69451AC6" w14:textId="77777777" w:rsidR="00B15BAB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6. 3x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w:r>
              <w:rPr>
                <w:rFonts w:eastAsiaTheme="minorEastAsia" w:cstheme="minorHAnsi"/>
              </w:rPr>
              <w:t>y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</w:rPr>
                    <m:t>2x</m:t>
                  </m:r>
                </m:e>
              </m:rad>
            </m:oMath>
          </w:p>
          <w:p w14:paraId="1B2107F5" w14:textId="77777777" w:rsidR="00463F03" w:rsidRDefault="00463F03" w:rsidP="00463F03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7. 0.632</w:t>
            </w:r>
          </w:p>
          <w:p w14:paraId="5D3AF64D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8. 4.0055</w:t>
            </w:r>
          </w:p>
          <w:p w14:paraId="3A07DFEF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29.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0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den>
              </m:f>
            </m:oMath>
          </w:p>
          <w:p w14:paraId="5B26A63E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30.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7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7</m:t>
                  </m:r>
                </m:den>
              </m:f>
            </m:oMath>
          </w:p>
          <w:p w14:paraId="74C4913B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1. 2</w:t>
            </w:r>
            <m:oMath>
              <m:rad>
                <m:ra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e>
              </m:rad>
            </m:oMath>
          </w:p>
          <w:p w14:paraId="3404762D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32.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7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den>
              </m:f>
            </m:oMath>
          </w:p>
        </w:tc>
      </w:tr>
      <w:tr w:rsidR="00762607" w14:paraId="1E986EF7" w14:textId="77777777" w:rsidTr="00610C05">
        <w:tc>
          <w:tcPr>
            <w:tcW w:w="4755" w:type="dxa"/>
            <w:gridSpan w:val="2"/>
          </w:tcPr>
          <w:p w14:paraId="501F8D29" w14:textId="77777777" w:rsidR="00762607" w:rsidRDefault="00762607" w:rsidP="00762607">
            <w:pPr>
              <w:ind w:left="360" w:hanging="360"/>
              <w:rPr>
                <w:rFonts w:eastAsiaTheme="minorEastAsia" w:cstheme="minorHAnsi"/>
              </w:rPr>
            </w:pPr>
          </w:p>
          <w:p w14:paraId="65773243" w14:textId="77777777" w:rsidR="000312AB" w:rsidRDefault="000312AB" w:rsidP="00762607">
            <w:pPr>
              <w:ind w:left="360" w:hanging="360"/>
              <w:rPr>
                <w:rFonts w:eastAsiaTheme="minorEastAsia" w:cstheme="minorHAnsi"/>
              </w:rPr>
            </w:pPr>
          </w:p>
          <w:p w14:paraId="04D9F2B4" w14:textId="77777777" w:rsidR="000312AB" w:rsidRDefault="000312AB" w:rsidP="00762607">
            <w:pPr>
              <w:ind w:left="360" w:hanging="360"/>
              <w:rPr>
                <w:rFonts w:eastAsiaTheme="minorEastAsia" w:cstheme="minorHAnsi"/>
              </w:rPr>
            </w:pPr>
          </w:p>
        </w:tc>
        <w:tc>
          <w:tcPr>
            <w:tcW w:w="4749" w:type="dxa"/>
          </w:tcPr>
          <w:p w14:paraId="3840876F" w14:textId="77777777" w:rsidR="00762607" w:rsidRDefault="00762607" w:rsidP="00762607">
            <w:pPr>
              <w:ind w:left="360" w:hanging="360"/>
              <w:rPr>
                <w:rFonts w:eastAsiaTheme="minorEastAsia" w:cstheme="minorHAnsi"/>
              </w:rPr>
            </w:pPr>
          </w:p>
        </w:tc>
      </w:tr>
    </w:tbl>
    <w:p w14:paraId="58E5B1B3" w14:textId="77777777" w:rsidR="00762607" w:rsidRDefault="00762607" w:rsidP="00762607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33A.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B. 32.9mph or 33mph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C. 176.04 feet</w:t>
      </w:r>
    </w:p>
    <w:tbl>
      <w:tblPr>
        <w:tblStyle w:val="TableGrid"/>
        <w:tblpPr w:leftFromText="180" w:rightFromText="180" w:vertAnchor="text" w:horzAnchor="page" w:tblpX="1536" w:tblpY="21"/>
        <w:tblW w:w="0" w:type="auto"/>
        <w:tblLook w:val="04A0" w:firstRow="1" w:lastRow="0" w:firstColumn="1" w:lastColumn="0" w:noHBand="0" w:noVBand="1"/>
      </w:tblPr>
      <w:tblGrid>
        <w:gridCol w:w="1278"/>
        <w:gridCol w:w="990"/>
      </w:tblGrid>
      <w:tr w:rsidR="00762607" w14:paraId="068CD1E1" w14:textId="77777777" w:rsidTr="00762607">
        <w:tc>
          <w:tcPr>
            <w:tcW w:w="1278" w:type="dxa"/>
          </w:tcPr>
          <w:p w14:paraId="7EDF142A" w14:textId="77777777" w:rsidR="00762607" w:rsidRDefault="00762607" w:rsidP="00762607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d</w:t>
            </w:r>
          </w:p>
        </w:tc>
        <w:tc>
          <w:tcPr>
            <w:tcW w:w="990" w:type="dxa"/>
          </w:tcPr>
          <w:p w14:paraId="4F157DED" w14:textId="77777777" w:rsidR="00762607" w:rsidRDefault="00762607" w:rsidP="00762607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s</w:t>
            </w:r>
          </w:p>
        </w:tc>
      </w:tr>
      <w:tr w:rsidR="00762607" w14:paraId="0BAE5BE5" w14:textId="77777777" w:rsidTr="00762607">
        <w:tc>
          <w:tcPr>
            <w:tcW w:w="1278" w:type="dxa"/>
          </w:tcPr>
          <w:p w14:paraId="635C63FA" w14:textId="77777777" w:rsidR="00762607" w:rsidRDefault="00762607" w:rsidP="00762607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3</w:t>
            </w:r>
          </w:p>
        </w:tc>
        <w:tc>
          <w:tcPr>
            <w:tcW w:w="990" w:type="dxa"/>
          </w:tcPr>
          <w:p w14:paraId="6A745359" w14:textId="77777777" w:rsidR="00762607" w:rsidRDefault="00762607" w:rsidP="00762607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3.5</w:t>
            </w:r>
          </w:p>
        </w:tc>
      </w:tr>
      <w:tr w:rsidR="00762607" w14:paraId="7DBB0C3B" w14:textId="77777777" w:rsidTr="00762607">
        <w:tc>
          <w:tcPr>
            <w:tcW w:w="1278" w:type="dxa"/>
          </w:tcPr>
          <w:p w14:paraId="3B081C82" w14:textId="77777777" w:rsidR="00762607" w:rsidRDefault="00762607" w:rsidP="00762607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50</w:t>
            </w:r>
          </w:p>
        </w:tc>
        <w:tc>
          <w:tcPr>
            <w:tcW w:w="990" w:type="dxa"/>
          </w:tcPr>
          <w:p w14:paraId="413A8988" w14:textId="77777777" w:rsidR="00762607" w:rsidRDefault="00762607" w:rsidP="00762607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4.6</w:t>
            </w:r>
          </w:p>
        </w:tc>
      </w:tr>
      <w:tr w:rsidR="00762607" w14:paraId="1AAA5504" w14:textId="77777777" w:rsidTr="00762607">
        <w:tc>
          <w:tcPr>
            <w:tcW w:w="1278" w:type="dxa"/>
          </w:tcPr>
          <w:p w14:paraId="0BD12DDF" w14:textId="77777777" w:rsidR="00762607" w:rsidRDefault="00762607" w:rsidP="00762607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75</w:t>
            </w:r>
          </w:p>
        </w:tc>
        <w:tc>
          <w:tcPr>
            <w:tcW w:w="990" w:type="dxa"/>
          </w:tcPr>
          <w:p w14:paraId="72D96FFE" w14:textId="77777777" w:rsidR="00762607" w:rsidRDefault="00762607" w:rsidP="00762607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2.4</w:t>
            </w:r>
          </w:p>
        </w:tc>
      </w:tr>
    </w:tbl>
    <w:p w14:paraId="138C4A1B" w14:textId="77777777" w:rsidR="00762607" w:rsidRPr="00B15BAB" w:rsidRDefault="00762607" w:rsidP="004867F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</w:p>
    <w:p w14:paraId="0803A483" w14:textId="77777777" w:rsidR="00762607" w:rsidRDefault="00762607" w:rsidP="004867F2">
      <w:pPr>
        <w:spacing w:after="0"/>
        <w:ind w:left="360" w:hanging="360"/>
        <w:rPr>
          <w:rFonts w:eastAsiaTheme="minorEastAsia" w:cstheme="minorHAnsi"/>
          <w:b/>
        </w:rPr>
      </w:pPr>
    </w:p>
    <w:p w14:paraId="0ECAD9A2" w14:textId="77777777" w:rsidR="00762607" w:rsidRDefault="00762607" w:rsidP="004867F2">
      <w:pPr>
        <w:spacing w:after="0"/>
        <w:ind w:left="360" w:hanging="360"/>
        <w:rPr>
          <w:rFonts w:eastAsiaTheme="minorEastAsia" w:cstheme="minorHAnsi"/>
          <w:b/>
        </w:rPr>
      </w:pPr>
    </w:p>
    <w:p w14:paraId="170BDD7E" w14:textId="77777777" w:rsidR="00762607" w:rsidRDefault="00762607" w:rsidP="004867F2">
      <w:pPr>
        <w:spacing w:after="0"/>
        <w:ind w:left="360" w:hanging="360"/>
        <w:rPr>
          <w:rFonts w:eastAsiaTheme="minorEastAsia" w:cstheme="minorHAnsi"/>
          <w:b/>
        </w:rPr>
      </w:pPr>
    </w:p>
    <w:p w14:paraId="3D3CE2BF" w14:textId="77777777" w:rsidR="005064D1" w:rsidRDefault="005064D1" w:rsidP="004867F2">
      <w:pPr>
        <w:spacing w:after="0"/>
        <w:ind w:left="360" w:hanging="360"/>
        <w:rPr>
          <w:rFonts w:eastAsiaTheme="minorEastAsia" w:cstheme="minorHAnsi"/>
          <w:b/>
        </w:rPr>
      </w:pPr>
    </w:p>
    <w:p w14:paraId="63D38729" w14:textId="77777777" w:rsidR="00CF3EC0" w:rsidRDefault="00B80D53" w:rsidP="004867F2">
      <w:pPr>
        <w:spacing w:after="0"/>
        <w:ind w:left="360" w:hanging="360"/>
        <w:rPr>
          <w:rFonts w:eastAsiaTheme="minorEastAsia" w:cstheme="minorHAnsi"/>
          <w:b/>
          <w:sz w:val="24"/>
          <w:szCs w:val="24"/>
        </w:rPr>
      </w:pPr>
      <w:r w:rsidRPr="005064D1">
        <w:rPr>
          <w:rFonts w:eastAsiaTheme="minorEastAsia" w:cstheme="minorHAnsi"/>
          <w:b/>
          <w:sz w:val="24"/>
          <w:szCs w:val="24"/>
        </w:rPr>
        <w:t>Section 4.5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F37484" w14:paraId="1BB7C51A" w14:textId="77777777" w:rsidTr="00610C05">
        <w:tc>
          <w:tcPr>
            <w:tcW w:w="4752" w:type="dxa"/>
          </w:tcPr>
          <w:p w14:paraId="44F51E90" w14:textId="77777777" w:rsidR="00F37484" w:rsidRDefault="00F37484" w:rsidP="00F37484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. x = 25</w:t>
            </w:r>
          </w:p>
          <w:p w14:paraId="0AA25F05" w14:textId="77777777" w:rsidR="00F37484" w:rsidRDefault="00F37484" w:rsidP="00F37484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. x = 54</w:t>
            </w:r>
          </w:p>
          <w:p w14:paraId="1223FB17" w14:textId="77777777" w:rsidR="00F37484" w:rsidRDefault="00F37484" w:rsidP="00F37484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. x = 33/4</w:t>
            </w:r>
          </w:p>
          <w:p w14:paraId="096464A5" w14:textId="77777777" w:rsidR="00F37484" w:rsidRDefault="00F37484" w:rsidP="00F37484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7. x = -69/2</w:t>
            </w:r>
          </w:p>
          <w:p w14:paraId="6B75C5C3" w14:textId="77777777" w:rsidR="00F37484" w:rsidRDefault="00F37484" w:rsidP="00F37484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8. x = 8</w:t>
            </w:r>
          </w:p>
          <w:p w14:paraId="2030B00B" w14:textId="77777777" w:rsidR="00F37484" w:rsidRDefault="00F37484" w:rsidP="00F37484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9. d = 241</w:t>
            </w:r>
          </w:p>
          <w:p w14:paraId="06DE668C" w14:textId="77777777" w:rsidR="00F37484" w:rsidRDefault="00F37484" w:rsidP="00F37484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0. x = -158</w:t>
            </w:r>
          </w:p>
          <w:p w14:paraId="1D10C674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1. No solution</w:t>
            </w:r>
          </w:p>
          <w:p w14:paraId="279A0F75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2. b = 261</w:t>
            </w:r>
          </w:p>
          <w:p w14:paraId="5C4FC1A3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3. x = 1.732</w:t>
            </w:r>
            <w:r>
              <w:rPr>
                <w:rFonts w:eastAsiaTheme="minorEastAsia" w:cstheme="minorHAnsi"/>
              </w:rPr>
              <w:tab/>
            </w:r>
          </w:p>
          <w:p w14:paraId="7AC464A6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14. x = </w:t>
            </w:r>
            <m:oMath>
              <m:r>
                <w:rPr>
                  <w:rFonts w:ascii="Cambria Math" w:eastAsiaTheme="minorEastAsia" w:hAnsi="Cambria Math" w:cstheme="minorHAnsi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46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den>
                  </m:f>
                </m:e>
              </m:rad>
            </m:oMath>
          </w:p>
          <w:p w14:paraId="5B563DB9" w14:textId="77777777" w:rsidR="00463F03" w:rsidRPr="00F37484" w:rsidRDefault="00463F03" w:rsidP="00463F03">
            <w:pPr>
              <w:ind w:left="360" w:hanging="360"/>
              <w:rPr>
                <w:rFonts w:eastAsiaTheme="minorEastAsia" w:cstheme="minorHAnsi"/>
              </w:rPr>
            </w:pPr>
          </w:p>
        </w:tc>
        <w:tc>
          <w:tcPr>
            <w:tcW w:w="4752" w:type="dxa"/>
          </w:tcPr>
          <w:p w14:paraId="168AC125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. No solution</w:t>
            </w:r>
          </w:p>
          <w:p w14:paraId="6420613C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5. x = -8</w:t>
            </w:r>
            <w:r>
              <w:rPr>
                <w:rFonts w:eastAsiaTheme="minorEastAsia" w:cstheme="minorHAnsi"/>
              </w:rPr>
              <w:tab/>
            </w:r>
          </w:p>
          <w:p w14:paraId="493F2EDC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6. m = -58</w:t>
            </w:r>
          </w:p>
          <w:p w14:paraId="17F595A0" w14:textId="77777777" w:rsidR="00F37484" w:rsidRDefault="00F37484" w:rsidP="00F37484">
            <w:pPr>
              <w:ind w:left="360" w:hanging="360"/>
              <w:rPr>
                <w:rFonts w:eastAsiaTheme="minorEastAsia" w:cstheme="minorHAnsi"/>
              </w:rPr>
            </w:pPr>
          </w:p>
          <w:p w14:paraId="4379DD96" w14:textId="20EF9AA6" w:rsidR="00F37484" w:rsidRDefault="00F37484" w:rsidP="00F37484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15. t = </w:t>
            </w:r>
            <m:oMath>
              <m:r>
                <w:rPr>
                  <w:rFonts w:ascii="Cambria Math" w:eastAsiaTheme="minorEastAsia" w:hAnsi="Cambria Math" w:cstheme="minorHAnsi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</m:oMath>
          </w:p>
          <w:p w14:paraId="3536A1C1" w14:textId="77777777" w:rsidR="00F37484" w:rsidRDefault="00F37484" w:rsidP="00F37484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6. w = 12</w:t>
            </w:r>
            <w:r>
              <w:rPr>
                <w:rFonts w:eastAsiaTheme="minorEastAsia" w:cstheme="minorHAnsi"/>
                <w:vertAlign w:val="superscript"/>
              </w:rPr>
              <w:t>-1/3</w:t>
            </w:r>
          </w:p>
          <w:p w14:paraId="0BE82FED" w14:textId="77777777" w:rsidR="00F37484" w:rsidRDefault="00F37484" w:rsidP="00F37484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7. t = 400</w:t>
            </w:r>
          </w:p>
          <w:p w14:paraId="65833D29" w14:textId="77777777" w:rsidR="00F37484" w:rsidRDefault="00F37484" w:rsidP="00F37484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8. x = 3</w:t>
            </w:r>
            <w:r>
              <w:rPr>
                <w:rFonts w:eastAsiaTheme="minorEastAsia" w:cstheme="minorHAnsi"/>
                <w:vertAlign w:val="superscript"/>
              </w:rPr>
              <w:t>2/5</w:t>
            </w:r>
            <w:r>
              <w:rPr>
                <w:rFonts w:eastAsiaTheme="minorEastAsia" w:cstheme="minorHAnsi"/>
              </w:rPr>
              <w:t xml:space="preserve"> = 1.55</w:t>
            </w:r>
          </w:p>
          <w:p w14:paraId="76CE3238" w14:textId="78C81624" w:rsidR="00F37484" w:rsidRDefault="00F37484" w:rsidP="00F37484">
            <w:pPr>
              <w:tabs>
                <w:tab w:val="left" w:pos="1413"/>
              </w:tabs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9. h = 342</w:t>
            </w:r>
            <w:r w:rsidR="000C33F8">
              <w:rPr>
                <w:rFonts w:eastAsiaTheme="minorEastAsia" w:cstheme="minorHAnsi"/>
              </w:rPr>
              <w:t>, -344</w:t>
            </w:r>
            <w:r>
              <w:rPr>
                <w:rFonts w:eastAsiaTheme="minorEastAsia" w:cstheme="minorHAnsi"/>
              </w:rPr>
              <w:tab/>
            </w:r>
          </w:p>
          <w:p w14:paraId="5F6996DD" w14:textId="77777777" w:rsidR="00F37484" w:rsidRDefault="00F37484" w:rsidP="00F37484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0. d = -11.406</w:t>
            </w:r>
          </w:p>
          <w:p w14:paraId="70CD7453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1. x = 126/25 = 5.04</w:t>
            </w:r>
            <w:r>
              <w:rPr>
                <w:rFonts w:eastAsiaTheme="minorEastAsia" w:cstheme="minorHAnsi"/>
              </w:rPr>
              <w:tab/>
            </w:r>
          </w:p>
          <w:p w14:paraId="14F47E67" w14:textId="77777777" w:rsidR="00463F03" w:rsidRDefault="00463F03" w:rsidP="00463F03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2. No solution</w:t>
            </w:r>
          </w:p>
          <w:p w14:paraId="02A1FEC7" w14:textId="77777777" w:rsidR="00463F03" w:rsidRPr="00F37484" w:rsidRDefault="00463F03" w:rsidP="00F37484">
            <w:pPr>
              <w:ind w:left="360" w:hanging="360"/>
              <w:rPr>
                <w:rFonts w:eastAsiaTheme="minorEastAsia" w:cstheme="minorHAnsi"/>
              </w:rPr>
            </w:pPr>
          </w:p>
        </w:tc>
      </w:tr>
    </w:tbl>
    <w:p w14:paraId="741141BF" w14:textId="77777777" w:rsidR="005064D1" w:rsidRDefault="005064D1" w:rsidP="00B80D53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23A. 122 people</w:t>
      </w:r>
      <w:r>
        <w:rPr>
          <w:rFonts w:eastAsiaTheme="minorEastAsia" w:cstheme="minorHAnsi"/>
        </w:rPr>
        <w:tab/>
        <w:t>B. 24.7 days</w:t>
      </w:r>
    </w:p>
    <w:p w14:paraId="55144248" w14:textId="77777777" w:rsidR="005064D1" w:rsidRDefault="005064D1" w:rsidP="00B80D53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24A. 2.84 miles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B. 154.14 miles</w:t>
      </w:r>
    </w:p>
    <w:p w14:paraId="053FB4C7" w14:textId="77777777" w:rsidR="005064D1" w:rsidRDefault="005064D1" w:rsidP="00B80D53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25A. T = 9.62 sec</w:t>
      </w:r>
      <w:r>
        <w:rPr>
          <w:rFonts w:eastAsiaTheme="minorEastAsia" w:cstheme="minorHAnsi"/>
        </w:rPr>
        <w:tab/>
        <w:t>B. T = 7.45 sec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C. L = 7.3 feet</w:t>
      </w:r>
    </w:p>
    <w:p w14:paraId="7806E9FE" w14:textId="77777777" w:rsidR="005064D1" w:rsidRDefault="005064D1" w:rsidP="00B80D53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26A. v = 2.21 m/s</w:t>
      </w:r>
      <w:r>
        <w:rPr>
          <w:rFonts w:eastAsiaTheme="minorEastAsia" w:cstheme="minorHAnsi"/>
        </w:rPr>
        <w:tab/>
        <w:t>B. v = 2.89 m/s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C. L = 0.74 m</w:t>
      </w:r>
    </w:p>
    <w:p w14:paraId="3C4B9BDA" w14:textId="77777777" w:rsidR="005064D1" w:rsidRDefault="005064D1" w:rsidP="005064D1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27A. $148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B. $72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C.  $50.67</w:t>
      </w:r>
      <w:r>
        <w:rPr>
          <w:rFonts w:eastAsiaTheme="minorEastAsia" w:cstheme="minorHAnsi"/>
        </w:rPr>
        <w:tab/>
        <w:t>D. 1988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E. 2001</w:t>
      </w:r>
    </w:p>
    <w:p w14:paraId="3BA6C74C" w14:textId="77777777" w:rsidR="005064D1" w:rsidRDefault="005064D1" w:rsidP="005064D1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28</w:t>
      </w:r>
      <w:r w:rsidR="00750BA7">
        <w:rPr>
          <w:rFonts w:eastAsiaTheme="minorEastAsia" w:cstheme="minorHAnsi"/>
        </w:rPr>
        <w:t xml:space="preserve">A. </w:t>
      </w:r>
      <w:r w:rsidR="00750BA7">
        <w:rPr>
          <w:noProof/>
        </w:rPr>
        <w:drawing>
          <wp:inline distT="0" distB="0" distL="0" distR="0" wp14:anchorId="45B86EB9" wp14:editId="4F7C99C1">
            <wp:extent cx="1239439" cy="847054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39019" cy="8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BA7">
        <w:rPr>
          <w:rFonts w:eastAsiaTheme="minorEastAsia" w:cstheme="minorHAnsi"/>
        </w:rPr>
        <w:t xml:space="preserve"> scale=20    </w:t>
      </w:r>
      <w:r>
        <w:rPr>
          <w:rFonts w:eastAsiaTheme="minorEastAsia" w:cstheme="minorHAnsi"/>
        </w:rPr>
        <w:t>B. 87.27 grams</w:t>
      </w:r>
      <w:r>
        <w:rPr>
          <w:rFonts w:eastAsiaTheme="minorEastAsia" w:cstheme="minorHAnsi"/>
        </w:rPr>
        <w:tab/>
        <w:t>C. 18.8 hours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D. 58.5 hours</w:t>
      </w:r>
    </w:p>
    <w:p w14:paraId="083884EE" w14:textId="77777777" w:rsidR="00750BA7" w:rsidRPr="00750BA7" w:rsidRDefault="00750BA7" w:rsidP="005064D1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A236630" wp14:editId="3B1440EA">
                <wp:simplePos x="0" y="0"/>
                <wp:positionH relativeFrom="column">
                  <wp:posOffset>3430963</wp:posOffset>
                </wp:positionH>
                <wp:positionV relativeFrom="paragraph">
                  <wp:posOffset>2275</wp:posOffset>
                </wp:positionV>
                <wp:extent cx="1789531" cy="958850"/>
                <wp:effectExtent l="0" t="0" r="0" b="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9531" cy="958850"/>
                          <a:chOff x="0" y="0"/>
                          <a:chExt cx="1789847" cy="959279"/>
                        </a:xfrm>
                      </wpg:grpSpPr>
                      <wpg:grpSp>
                        <wpg:cNvPr id="407" name="Group 407"/>
                        <wpg:cNvGrpSpPr/>
                        <wpg:grpSpPr>
                          <a:xfrm>
                            <a:off x="0" y="0"/>
                            <a:ext cx="1789847" cy="959279"/>
                            <a:chOff x="0" y="0"/>
                            <a:chExt cx="1789847" cy="959279"/>
                          </a:xfrm>
                        </wpg:grpSpPr>
                        <wps:wsp>
                          <wps:cNvPr id="4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3395" cy="252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7D76F3" w14:textId="77777777" w:rsidR="00B63F75" w:rsidRPr="00750BA7" w:rsidRDefault="00B63F75" w:rsidP="00750BA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 w:rsidRPr="00750BA7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4647" y="706837"/>
                              <a:ext cx="505200" cy="2524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0662C" w14:textId="77777777" w:rsidR="00B63F75" w:rsidRPr="00750BA7" w:rsidRDefault="00B63F7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750BA7">
                                  <w:rPr>
                                    <w:sz w:val="16"/>
                                    <w:szCs w:val="16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0" name="Picture 400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051" y="61708"/>
                            <a:ext cx="1194891" cy="8134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236630" id="Group 408" o:spid="_x0000_s1055" style="position:absolute;left:0;text-align:left;margin-left:270.15pt;margin-top:.2pt;width:140.9pt;height:75.5pt;z-index:251709440;mso-width-relative:margin" coordsize="17898,9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">
                <v:group id="Group 407" o:spid="_x0000_s1056" style="position:absolute;width:17898;height:9592" coordsize="17898,9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Text Box 2" o:spid="_x0000_s1057" type="#_x0000_t202" style="position:absolute;width:493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  <v:textbox>
                      <w:txbxContent>
                        <w:p w14:paraId="4D7D76F3" w14:textId="77777777" w:rsidR="00B63F75" w:rsidRPr="00750BA7" w:rsidRDefault="00B63F75" w:rsidP="00750BA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Pr="00750BA7"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" o:spid="_x0000_s1058" type="#_x0000_t202" style="position:absolute;left:12846;top:7068;width:5052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  <v:textbox>
                      <w:txbxContent>
                        <w:p w14:paraId="4E10662C" w14:textId="77777777" w:rsidR="00B63F75" w:rsidRPr="00750BA7" w:rsidRDefault="00B63F7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750BA7">
                            <w:rPr>
                              <w:sz w:val="16"/>
                              <w:szCs w:val="16"/>
                            </w:rPr>
                            <w:t>5000</w:t>
                          </w:r>
                        </w:p>
                      </w:txbxContent>
                    </v:textbox>
                  </v:shape>
                </v:group>
                <v:shape id="Picture 400" o:spid="_x0000_s1059" type="#_x0000_t75" style="position:absolute;left:2580;top:617;width:11949;height:8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Syi7BAAAA3AAAAA8AAABkcnMvZG93bnJldi54bWxET8tqAjEU3Rf8h3AFdzWjaJGpUURULLQL&#10;H3R9mdxOhk5uhiTGsV/fLApdHs57ue5tKxL50DhWMBkXIIgrpxuuFVwv++cFiBCRNbaOScGDAqxX&#10;g6clltrd+UTpHGuRQziUqMDE2JVShsqQxTB2HXHmvpy3GDP0tdQe7znctnJaFC/SYsO5wWBHW0PV&#10;9/lmFbx9Hnc/h7lc2DSf0sf7IW2MT0qNhv3mFUSkPv6L/9xHrWBW5Pn5TD4C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Syi7BAAAA3AAAAA8AAAAAAAAAAAAAAAAAnwIA&#10;AGRycy9kb3ducmV2LnhtbFBLBQYAAAAABAAEAPcAAACNAwAAAAA=&#10;">
                  <v:imagedata r:id="rId81" o:title=""/>
                  <v:path arrowok="t"/>
                </v:shape>
              </v:group>
            </w:pict>
          </mc:Fallback>
        </mc:AlternateContent>
      </w:r>
      <w:r>
        <w:rPr>
          <w:rFonts w:eastAsiaTheme="minorEastAsia" w:cstheme="minorHAnsi"/>
        </w:rPr>
        <w:t>29A. k=202.17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B. H(m) = 202.17m</w:t>
      </w:r>
      <w:r>
        <w:rPr>
          <w:rFonts w:eastAsiaTheme="minorEastAsia" w:cstheme="minorHAnsi"/>
          <w:vertAlign w:val="superscript"/>
        </w:rPr>
        <w:t>-1/4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C. </w:t>
      </w:r>
    </w:p>
    <w:p w14:paraId="7B505B86" w14:textId="77777777" w:rsidR="005064D1" w:rsidRDefault="00750BA7" w:rsidP="005064D1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D. 40 bpm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E. 68 bpm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F. 0.713 kg</w:t>
      </w:r>
    </w:p>
    <w:tbl>
      <w:tblPr>
        <w:tblStyle w:val="TableGrid"/>
        <w:tblpPr w:leftFromText="180" w:rightFromText="180" w:vertAnchor="text" w:horzAnchor="page" w:tblpX="3611" w:tblpY="676"/>
        <w:tblW w:w="0" w:type="auto"/>
        <w:tblLook w:val="04A0" w:firstRow="1" w:lastRow="0" w:firstColumn="1" w:lastColumn="0" w:noHBand="0" w:noVBand="1"/>
      </w:tblPr>
      <w:tblGrid>
        <w:gridCol w:w="716"/>
        <w:gridCol w:w="716"/>
        <w:gridCol w:w="728"/>
        <w:gridCol w:w="720"/>
      </w:tblGrid>
      <w:tr w:rsidR="00750BA7" w14:paraId="5DBE24B2" w14:textId="77777777" w:rsidTr="00750BA7">
        <w:tc>
          <w:tcPr>
            <w:tcW w:w="716" w:type="dxa"/>
          </w:tcPr>
          <w:p w14:paraId="54D4254E" w14:textId="77777777" w:rsidR="00750BA7" w:rsidRDefault="00750BA7" w:rsidP="00750BA7">
            <w:pPr>
              <w:tabs>
                <w:tab w:val="left" w:pos="792"/>
              </w:tabs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716" w:type="dxa"/>
          </w:tcPr>
          <w:p w14:paraId="69A80477" w14:textId="77777777" w:rsidR="00750BA7" w:rsidRDefault="00750BA7" w:rsidP="00750BA7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</w:t>
            </w:r>
          </w:p>
        </w:tc>
        <w:tc>
          <w:tcPr>
            <w:tcW w:w="728" w:type="dxa"/>
          </w:tcPr>
          <w:p w14:paraId="6DC02EFB" w14:textId="77777777" w:rsidR="00750BA7" w:rsidRDefault="00750BA7" w:rsidP="00750BA7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</w:t>
            </w:r>
          </w:p>
        </w:tc>
        <w:tc>
          <w:tcPr>
            <w:tcW w:w="720" w:type="dxa"/>
          </w:tcPr>
          <w:p w14:paraId="00D746A7" w14:textId="77777777" w:rsidR="00750BA7" w:rsidRDefault="00750BA7" w:rsidP="00750BA7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6</w:t>
            </w:r>
          </w:p>
        </w:tc>
      </w:tr>
      <w:tr w:rsidR="00750BA7" w14:paraId="704434BC" w14:textId="77777777" w:rsidTr="00750BA7">
        <w:tc>
          <w:tcPr>
            <w:tcW w:w="716" w:type="dxa"/>
          </w:tcPr>
          <w:p w14:paraId="6292AB10" w14:textId="77777777" w:rsidR="00750BA7" w:rsidRDefault="00750BA7" w:rsidP="00750BA7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7.22</w:t>
            </w:r>
          </w:p>
        </w:tc>
        <w:tc>
          <w:tcPr>
            <w:tcW w:w="716" w:type="dxa"/>
          </w:tcPr>
          <w:p w14:paraId="2FB9676B" w14:textId="77777777" w:rsidR="00750BA7" w:rsidRDefault="00750BA7" w:rsidP="00750BA7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6.68</w:t>
            </w:r>
          </w:p>
        </w:tc>
        <w:tc>
          <w:tcPr>
            <w:tcW w:w="728" w:type="dxa"/>
          </w:tcPr>
          <w:p w14:paraId="76C14F35" w14:textId="77777777" w:rsidR="00750BA7" w:rsidRDefault="00750BA7" w:rsidP="00750BA7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6.19</w:t>
            </w:r>
          </w:p>
        </w:tc>
        <w:tc>
          <w:tcPr>
            <w:tcW w:w="720" w:type="dxa"/>
          </w:tcPr>
          <w:p w14:paraId="71088E33" w14:textId="77777777" w:rsidR="00750BA7" w:rsidRDefault="00750BA7" w:rsidP="00750BA7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5.92</w:t>
            </w:r>
          </w:p>
        </w:tc>
      </w:tr>
    </w:tbl>
    <w:p w14:paraId="03A7F408" w14:textId="77777777" w:rsidR="00750BA7" w:rsidRDefault="00750BA7" w:rsidP="005064D1">
      <w:pPr>
        <w:spacing w:after="0"/>
        <w:ind w:left="360" w:hanging="360"/>
        <w:rPr>
          <w:rFonts w:eastAsiaTheme="minorEastAsia" w:cstheme="minorHAnsi"/>
        </w:rPr>
      </w:pPr>
    </w:p>
    <w:p w14:paraId="5D498164" w14:textId="77777777" w:rsidR="00750BA7" w:rsidRDefault="00750BA7" w:rsidP="005064D1">
      <w:pPr>
        <w:spacing w:after="0"/>
        <w:ind w:left="360" w:hanging="360"/>
        <w:rPr>
          <w:rFonts w:eastAsiaTheme="minorEastAsia" w:cstheme="minorHAnsi"/>
        </w:rPr>
      </w:pPr>
    </w:p>
    <w:p w14:paraId="67F5B2CA" w14:textId="77777777" w:rsidR="00750BA7" w:rsidRPr="005064D1" w:rsidRDefault="00750BA7" w:rsidP="005064D1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30A. k = 7.22</w:t>
      </w:r>
      <w:r>
        <w:rPr>
          <w:rFonts w:eastAsiaTheme="minorEastAsia" w:cstheme="minorHAnsi"/>
        </w:rPr>
        <w:tab/>
        <w:t xml:space="preserve">           B. </w:t>
      </w:r>
    </w:p>
    <w:p w14:paraId="57D8EAF0" w14:textId="77777777" w:rsidR="00750BA7" w:rsidRDefault="00750BA7" w:rsidP="005064D1">
      <w:pPr>
        <w:spacing w:after="0"/>
        <w:ind w:left="360" w:hanging="360"/>
        <w:rPr>
          <w:rFonts w:eastAsiaTheme="minorEastAsia" w:cstheme="minorHAnsi"/>
        </w:rPr>
      </w:pPr>
    </w:p>
    <w:p w14:paraId="37B9E72F" w14:textId="77777777" w:rsidR="00750BA7" w:rsidRDefault="00750BA7" w:rsidP="005064D1">
      <w:pPr>
        <w:spacing w:after="0"/>
        <w:ind w:left="360" w:hanging="360"/>
        <w:rPr>
          <w:rFonts w:eastAsiaTheme="minorEastAsia" w:cstheme="minorHAnsi"/>
        </w:rPr>
      </w:pPr>
    </w:p>
    <w:p w14:paraId="71E6C26C" w14:textId="77777777" w:rsidR="00750BA7" w:rsidRDefault="00750BA7" w:rsidP="005064D1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31A. k = 0.158; d = 0.158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rad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B. 2.12 cm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C. 250.36 min or 4.17 hours</w:t>
      </w:r>
      <w:r>
        <w:rPr>
          <w:rFonts w:eastAsiaTheme="minorEastAsia" w:cstheme="minorHAnsi"/>
        </w:rPr>
        <w:tab/>
      </w:r>
    </w:p>
    <w:p w14:paraId="3CBDACF5" w14:textId="77777777" w:rsidR="00F37484" w:rsidRDefault="00F37484" w:rsidP="005064D1">
      <w:pPr>
        <w:spacing w:after="0"/>
        <w:ind w:left="360" w:hanging="360"/>
        <w:rPr>
          <w:rFonts w:eastAsiaTheme="minorEastAsia" w:cstheme="minorHAnsi"/>
        </w:rPr>
      </w:pPr>
    </w:p>
    <w:p w14:paraId="53A1196E" w14:textId="77777777" w:rsidR="00F37484" w:rsidRPr="00F37484" w:rsidRDefault="00F37484" w:rsidP="005064D1">
      <w:pPr>
        <w:spacing w:after="0"/>
        <w:ind w:left="360" w:hanging="360"/>
        <w:rPr>
          <w:rFonts w:eastAsiaTheme="minorEastAsia" w:cstheme="minorHAnsi"/>
          <w:b/>
        </w:rPr>
      </w:pPr>
      <w:r w:rsidRPr="00F37484">
        <w:rPr>
          <w:rFonts w:eastAsiaTheme="minorEastAsia" w:cstheme="minorHAnsi"/>
          <w:b/>
        </w:rPr>
        <w:t>Section 4.6</w:t>
      </w:r>
    </w:p>
    <w:p w14:paraId="66597669" w14:textId="77777777" w:rsidR="000C1190" w:rsidRDefault="000C1190" w:rsidP="005064D1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. D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2. C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3. 3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4. 4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5. 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78"/>
        <w:gridCol w:w="1899"/>
        <w:gridCol w:w="1923"/>
        <w:gridCol w:w="1902"/>
        <w:gridCol w:w="1902"/>
      </w:tblGrid>
      <w:tr w:rsidR="000C1190" w14:paraId="2F665E35" w14:textId="77777777" w:rsidTr="000C1190">
        <w:tc>
          <w:tcPr>
            <w:tcW w:w="1972" w:type="dxa"/>
          </w:tcPr>
          <w:p w14:paraId="1120981A" w14:textId="77777777" w:rsidR="000C1190" w:rsidRDefault="000C1190" w:rsidP="005064D1">
            <w:pPr>
              <w:rPr>
                <w:rFonts w:eastAsiaTheme="minorEastAsia" w:cstheme="minorHAnsi"/>
              </w:rPr>
            </w:pPr>
          </w:p>
        </w:tc>
        <w:tc>
          <w:tcPr>
            <w:tcW w:w="1973" w:type="dxa"/>
          </w:tcPr>
          <w:p w14:paraId="2A77DDE3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erms</w:t>
            </w:r>
          </w:p>
        </w:tc>
        <w:tc>
          <w:tcPr>
            <w:tcW w:w="1973" w:type="dxa"/>
          </w:tcPr>
          <w:p w14:paraId="53880908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Coefficient</w:t>
            </w:r>
          </w:p>
        </w:tc>
        <w:tc>
          <w:tcPr>
            <w:tcW w:w="1973" w:type="dxa"/>
          </w:tcPr>
          <w:p w14:paraId="24CF6142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Degree</w:t>
            </w:r>
          </w:p>
        </w:tc>
        <w:tc>
          <w:tcPr>
            <w:tcW w:w="1973" w:type="dxa"/>
          </w:tcPr>
          <w:p w14:paraId="42D2E34A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Degree of poly</w:t>
            </w:r>
          </w:p>
        </w:tc>
      </w:tr>
      <w:tr w:rsidR="000C1190" w14:paraId="2F318F97" w14:textId="77777777" w:rsidTr="000C1190">
        <w:tc>
          <w:tcPr>
            <w:tcW w:w="1972" w:type="dxa"/>
          </w:tcPr>
          <w:p w14:paraId="0538E64F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6A.</w:t>
            </w:r>
          </w:p>
        </w:tc>
        <w:tc>
          <w:tcPr>
            <w:tcW w:w="1973" w:type="dxa"/>
          </w:tcPr>
          <w:p w14:paraId="72E80A03" w14:textId="77777777" w:rsidR="000C1190" w:rsidRP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x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w:r>
              <w:rPr>
                <w:rFonts w:eastAsiaTheme="minorEastAsia" w:cstheme="minorHAnsi"/>
              </w:rPr>
              <w:t>, -4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>, 7</w:t>
            </w:r>
          </w:p>
        </w:tc>
        <w:tc>
          <w:tcPr>
            <w:tcW w:w="1973" w:type="dxa"/>
          </w:tcPr>
          <w:p w14:paraId="4AD50076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, -4, 7</w:t>
            </w:r>
          </w:p>
        </w:tc>
        <w:tc>
          <w:tcPr>
            <w:tcW w:w="1973" w:type="dxa"/>
          </w:tcPr>
          <w:p w14:paraId="687F93F1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, 2, 0</w:t>
            </w:r>
          </w:p>
        </w:tc>
        <w:tc>
          <w:tcPr>
            <w:tcW w:w="1973" w:type="dxa"/>
          </w:tcPr>
          <w:p w14:paraId="015B8608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</w:t>
            </w:r>
          </w:p>
        </w:tc>
      </w:tr>
      <w:tr w:rsidR="000C1190" w14:paraId="73653F1B" w14:textId="77777777" w:rsidTr="000C1190">
        <w:tc>
          <w:tcPr>
            <w:tcW w:w="1972" w:type="dxa"/>
          </w:tcPr>
          <w:p w14:paraId="1B5E4D8E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B.</w:t>
            </w:r>
          </w:p>
        </w:tc>
        <w:tc>
          <w:tcPr>
            <w:tcW w:w="1973" w:type="dxa"/>
          </w:tcPr>
          <w:p w14:paraId="0BD1FA52" w14:textId="77777777" w:rsidR="000C1190" w:rsidRPr="000C1190" w:rsidRDefault="000C1190" w:rsidP="005064D1">
            <w:pPr>
              <w:rPr>
                <w:rFonts w:eastAsiaTheme="minorEastAsia" w:cstheme="minorHAnsi"/>
                <w:vertAlign w:val="superscript"/>
              </w:rPr>
            </w:pPr>
            <w:r>
              <w:rPr>
                <w:rFonts w:eastAsiaTheme="minorEastAsia" w:cstheme="minorHAnsi"/>
              </w:rPr>
              <w:t>3x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w:r>
              <w:rPr>
                <w:rFonts w:eastAsiaTheme="minorEastAsia" w:cstheme="minorHAnsi"/>
              </w:rPr>
              <w:t>y, 6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>y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w:r>
              <w:rPr>
                <w:rFonts w:eastAsiaTheme="minorEastAsia" w:cstheme="minorHAnsi"/>
              </w:rPr>
              <w:t>, 2x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w:r>
              <w:rPr>
                <w:rFonts w:eastAsiaTheme="minorEastAsia" w:cstheme="minorHAnsi"/>
              </w:rPr>
              <w:t>, 4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>y</w:t>
            </w:r>
            <w:r>
              <w:rPr>
                <w:rFonts w:eastAsiaTheme="minorEastAsia" w:cstheme="minorHAnsi"/>
                <w:vertAlign w:val="superscript"/>
              </w:rPr>
              <w:t>2</w:t>
            </w:r>
          </w:p>
        </w:tc>
        <w:tc>
          <w:tcPr>
            <w:tcW w:w="1973" w:type="dxa"/>
          </w:tcPr>
          <w:p w14:paraId="117CE0B0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, 6, 2, 4</w:t>
            </w:r>
          </w:p>
        </w:tc>
        <w:tc>
          <w:tcPr>
            <w:tcW w:w="1973" w:type="dxa"/>
          </w:tcPr>
          <w:p w14:paraId="7EC4874E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, 5, 3, 4</w:t>
            </w:r>
          </w:p>
        </w:tc>
        <w:tc>
          <w:tcPr>
            <w:tcW w:w="1973" w:type="dxa"/>
          </w:tcPr>
          <w:p w14:paraId="5487A8D8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5</w:t>
            </w:r>
          </w:p>
        </w:tc>
      </w:tr>
      <w:tr w:rsidR="000C1190" w14:paraId="6DF72C39" w14:textId="77777777" w:rsidTr="000C1190">
        <w:tc>
          <w:tcPr>
            <w:tcW w:w="1972" w:type="dxa"/>
          </w:tcPr>
          <w:p w14:paraId="0E32EA72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C.</w:t>
            </w:r>
          </w:p>
        </w:tc>
        <w:tc>
          <w:tcPr>
            <w:tcW w:w="1973" w:type="dxa"/>
          </w:tcPr>
          <w:p w14:paraId="5258BFCD" w14:textId="77777777" w:rsidR="000C1190" w:rsidRP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-0.5x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w:r>
              <w:rPr>
                <w:rFonts w:eastAsiaTheme="minorEastAsia" w:cstheme="minorHAnsi"/>
              </w:rPr>
              <w:t>y, 5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>y</w:t>
            </w:r>
            <w:r>
              <w:rPr>
                <w:rFonts w:eastAsiaTheme="minorEastAsia" w:cstheme="minorHAnsi"/>
                <w:vertAlign w:val="superscript"/>
              </w:rPr>
              <w:t>3</w:t>
            </w:r>
          </w:p>
        </w:tc>
        <w:tc>
          <w:tcPr>
            <w:tcW w:w="1973" w:type="dxa"/>
          </w:tcPr>
          <w:p w14:paraId="31C2F1A4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-0.5, 5</w:t>
            </w:r>
          </w:p>
        </w:tc>
        <w:tc>
          <w:tcPr>
            <w:tcW w:w="1973" w:type="dxa"/>
          </w:tcPr>
          <w:p w14:paraId="1EBCF613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, 5</w:t>
            </w:r>
          </w:p>
        </w:tc>
        <w:tc>
          <w:tcPr>
            <w:tcW w:w="1973" w:type="dxa"/>
          </w:tcPr>
          <w:p w14:paraId="5238F40B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5</w:t>
            </w:r>
          </w:p>
        </w:tc>
      </w:tr>
      <w:tr w:rsidR="000C1190" w14:paraId="4297282E" w14:textId="77777777" w:rsidTr="000C1190">
        <w:tc>
          <w:tcPr>
            <w:tcW w:w="1972" w:type="dxa"/>
          </w:tcPr>
          <w:p w14:paraId="3E688BEE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D.</w:t>
            </w:r>
          </w:p>
        </w:tc>
        <w:tc>
          <w:tcPr>
            <w:tcW w:w="1973" w:type="dxa"/>
          </w:tcPr>
          <w:p w14:paraId="4BCD01CD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7y, 2</w:t>
            </w:r>
          </w:p>
        </w:tc>
        <w:tc>
          <w:tcPr>
            <w:tcW w:w="1973" w:type="dxa"/>
          </w:tcPr>
          <w:p w14:paraId="12CAF53C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7, 2</w:t>
            </w:r>
          </w:p>
        </w:tc>
        <w:tc>
          <w:tcPr>
            <w:tcW w:w="1973" w:type="dxa"/>
          </w:tcPr>
          <w:p w14:paraId="0F2EB785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, 0</w:t>
            </w:r>
          </w:p>
        </w:tc>
        <w:tc>
          <w:tcPr>
            <w:tcW w:w="1973" w:type="dxa"/>
          </w:tcPr>
          <w:p w14:paraId="0E43300D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</w:tr>
      <w:tr w:rsidR="000C1190" w14:paraId="7E93A82A" w14:textId="77777777" w:rsidTr="000C1190">
        <w:tc>
          <w:tcPr>
            <w:tcW w:w="1972" w:type="dxa"/>
          </w:tcPr>
          <w:p w14:paraId="3BED5529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.</w:t>
            </w:r>
          </w:p>
        </w:tc>
        <w:tc>
          <w:tcPr>
            <w:tcW w:w="1973" w:type="dxa"/>
          </w:tcPr>
          <w:p w14:paraId="1AE8E7AE" w14:textId="77777777" w:rsidR="000C1190" w:rsidRP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½ x</w:t>
            </w:r>
            <w:r>
              <w:rPr>
                <w:rFonts w:eastAsiaTheme="minorEastAsia" w:cstheme="minorHAnsi"/>
                <w:vertAlign w:val="superscript"/>
              </w:rPr>
              <w:t>4</w:t>
            </w:r>
            <w:r>
              <w:rPr>
                <w:rFonts w:eastAsiaTheme="minorEastAsia" w:cstheme="minorHAnsi"/>
              </w:rPr>
              <w:t>y</w:t>
            </w:r>
            <w:r>
              <w:rPr>
                <w:rFonts w:eastAsiaTheme="minorEastAsia" w:cstheme="minorHAnsi"/>
                <w:vertAlign w:val="superscript"/>
              </w:rPr>
              <w:t>8</w:t>
            </w:r>
          </w:p>
        </w:tc>
        <w:tc>
          <w:tcPr>
            <w:tcW w:w="1973" w:type="dxa"/>
          </w:tcPr>
          <w:p w14:paraId="740CB342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½</w:t>
            </w:r>
          </w:p>
        </w:tc>
        <w:tc>
          <w:tcPr>
            <w:tcW w:w="1973" w:type="dxa"/>
          </w:tcPr>
          <w:p w14:paraId="2645DBE5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2</w:t>
            </w:r>
          </w:p>
        </w:tc>
        <w:tc>
          <w:tcPr>
            <w:tcW w:w="1973" w:type="dxa"/>
          </w:tcPr>
          <w:p w14:paraId="6111AFD7" w14:textId="77777777" w:rsidR="000C1190" w:rsidRDefault="000C1190" w:rsidP="005064D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2</w:t>
            </w:r>
          </w:p>
        </w:tc>
      </w:tr>
    </w:tbl>
    <w:p w14:paraId="01A74407" w14:textId="77777777" w:rsidR="00171922" w:rsidRDefault="00171922" w:rsidP="0017192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7</w:t>
      </w:r>
      <w:r w:rsidR="000C1190">
        <w:rPr>
          <w:rFonts w:eastAsiaTheme="minorEastAsia" w:cstheme="minorHAnsi"/>
        </w:rPr>
        <w:t>A.</w:t>
      </w:r>
      <w:r>
        <w:rPr>
          <w:rFonts w:eastAsiaTheme="minorEastAsia" w:cstheme="minorHAnsi"/>
        </w:rPr>
        <w:t xml:space="preserve"> trinomial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B. none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C. binomial</w:t>
      </w:r>
      <w:r>
        <w:rPr>
          <w:rFonts w:eastAsiaTheme="minorEastAsia" w:cstheme="minorHAnsi"/>
        </w:rPr>
        <w:tab/>
        <w:t>D. binomial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E. monomial</w:t>
      </w:r>
    </w:p>
    <w:p w14:paraId="08E98242" w14:textId="77777777" w:rsidR="00171922" w:rsidRDefault="00171922" w:rsidP="0017192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8. binomial, 4</w:t>
      </w:r>
      <w:r>
        <w:rPr>
          <w:rFonts w:eastAsiaTheme="minorEastAsia" w:cstheme="minorHAnsi"/>
        </w:rPr>
        <w:tab/>
      </w:r>
    </w:p>
    <w:p w14:paraId="0136DCEC" w14:textId="77777777" w:rsidR="00171922" w:rsidRDefault="00171922" w:rsidP="0017192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9. monomial, 0</w:t>
      </w:r>
    </w:p>
    <w:p w14:paraId="30C5F887" w14:textId="77777777" w:rsidR="00D440A6" w:rsidRDefault="00171922" w:rsidP="0017192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0. 5, 3x</w:t>
      </w:r>
      <w:r>
        <w:rPr>
          <w:rFonts w:eastAsiaTheme="minorEastAsia" w:cstheme="minorHAnsi"/>
          <w:vertAlign w:val="superscript"/>
        </w:rPr>
        <w:t>5</w:t>
      </w:r>
      <w:r>
        <w:rPr>
          <w:rFonts w:eastAsiaTheme="minorEastAsia" w:cstheme="minorHAnsi"/>
        </w:rPr>
        <w:t xml:space="preserve"> – 7x</w:t>
      </w:r>
      <w:r>
        <w:rPr>
          <w:rFonts w:eastAsiaTheme="minorEastAsia" w:cstheme="minorHAnsi"/>
          <w:vertAlign w:val="superscript"/>
        </w:rPr>
        <w:t>4</w:t>
      </w:r>
      <w:r w:rsidR="00D440A6">
        <w:rPr>
          <w:rFonts w:eastAsiaTheme="minorEastAsia" w:cstheme="minorHAnsi"/>
        </w:rPr>
        <w:t xml:space="preserve"> + 5x</w:t>
      </w:r>
      <w:r w:rsidR="00D440A6">
        <w:rPr>
          <w:rFonts w:eastAsiaTheme="minorEastAsia" w:cstheme="minorHAnsi"/>
          <w:vertAlign w:val="superscript"/>
        </w:rPr>
        <w:t>3</w:t>
      </w:r>
      <w:r w:rsidR="00D440A6">
        <w:rPr>
          <w:rFonts w:eastAsiaTheme="minorEastAsia" w:cstheme="minorHAnsi"/>
        </w:rPr>
        <w:t xml:space="preserve"> + 4x</w:t>
      </w:r>
      <w:r w:rsidR="00D440A6">
        <w:rPr>
          <w:rFonts w:eastAsiaTheme="minorEastAsia" w:cstheme="minorHAnsi"/>
          <w:vertAlign w:val="superscript"/>
        </w:rPr>
        <w:t>2</w:t>
      </w:r>
      <w:r w:rsidR="00D440A6">
        <w:rPr>
          <w:rFonts w:eastAsiaTheme="minorEastAsia" w:cstheme="minorHAnsi"/>
        </w:rPr>
        <w:t xml:space="preserve"> – 8x + 1</w:t>
      </w:r>
    </w:p>
    <w:p w14:paraId="35DC2A60" w14:textId="77777777" w:rsidR="000C1190" w:rsidRDefault="00D440A6" w:rsidP="0017192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1. -4x</w:t>
      </w:r>
      <w:r>
        <w:rPr>
          <w:rFonts w:eastAsiaTheme="minorEastAsia" w:cstheme="minorHAnsi"/>
          <w:vertAlign w:val="superscript"/>
        </w:rPr>
        <w:t>5</w:t>
      </w:r>
      <w:r w:rsidR="000C1190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+ 2x</w:t>
      </w:r>
      <w:r>
        <w:rPr>
          <w:rFonts w:eastAsiaTheme="minorEastAsia" w:cstheme="minorHAnsi"/>
          <w:vertAlign w:val="superscript"/>
        </w:rPr>
        <w:t>4</w:t>
      </w:r>
      <w:r>
        <w:rPr>
          <w:rFonts w:eastAsiaTheme="minorEastAsia" w:cstheme="minorHAnsi"/>
        </w:rPr>
        <w:t xml:space="preserve"> + 3x</w:t>
      </w:r>
      <w:r>
        <w:rPr>
          <w:rFonts w:eastAsiaTheme="minorEastAsia" w:cstheme="minorHAnsi"/>
          <w:vertAlign w:val="superscript"/>
        </w:rPr>
        <w:t>3</w:t>
      </w:r>
      <w:r>
        <w:rPr>
          <w:rFonts w:eastAsiaTheme="minorEastAsia" w:cstheme="minorHAnsi"/>
        </w:rPr>
        <w:t xml:space="preserve"> + 7x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– 2x + 12</w:t>
      </w:r>
    </w:p>
    <w:p w14:paraId="5A526B9B" w14:textId="77777777" w:rsidR="00D440A6" w:rsidRDefault="00D440A6" w:rsidP="0017192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2A. 15x + 5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B. 6x – 18</w:t>
      </w:r>
    </w:p>
    <w:p w14:paraId="26F70522" w14:textId="77777777" w:rsidR="00D440A6" w:rsidRDefault="00D440A6" w:rsidP="0017192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3A. 4x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– 14x + 1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B. 4x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– 5x – 4</w:t>
      </w:r>
    </w:p>
    <w:p w14:paraId="6D8CAB70" w14:textId="77777777" w:rsidR="00D440A6" w:rsidRDefault="00D440A6" w:rsidP="0017192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4A. 12x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+ 11x + 2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B. 5x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– 10x</w:t>
      </w:r>
    </w:p>
    <w:p w14:paraId="4899C978" w14:textId="6612D766" w:rsidR="00D440A6" w:rsidRDefault="00D440A6" w:rsidP="0017192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5A. 12x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y </w:t>
      </w:r>
      <w:r w:rsidR="00062332">
        <w:rPr>
          <w:rFonts w:eastAsiaTheme="minorEastAsia" w:cstheme="minorHAnsi"/>
        </w:rPr>
        <w:t xml:space="preserve">+ </w:t>
      </w:r>
      <w:r>
        <w:rPr>
          <w:rFonts w:eastAsiaTheme="minorEastAsia" w:cstheme="minorHAnsi"/>
        </w:rPr>
        <w:t>4xy + 12y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B. 9x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>y + 2y + 3x +4y</w:t>
      </w:r>
      <w:r>
        <w:rPr>
          <w:rFonts w:eastAsiaTheme="minorEastAsia" w:cstheme="minorHAnsi"/>
          <w:vertAlign w:val="superscript"/>
        </w:rPr>
        <w:t>2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46"/>
      </w:tblGrid>
      <w:tr w:rsidR="00610C05" w14:paraId="06B1213E" w14:textId="77777777" w:rsidTr="00610C05">
        <w:tc>
          <w:tcPr>
            <w:tcW w:w="4758" w:type="dxa"/>
          </w:tcPr>
          <w:p w14:paraId="4ED2DC15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6. 8x</w:t>
            </w:r>
            <w:r>
              <w:rPr>
                <w:rFonts w:eastAsiaTheme="minorEastAsia" w:cstheme="minorHAnsi"/>
                <w:vertAlign w:val="superscript"/>
              </w:rPr>
              <w:t>5</w:t>
            </w:r>
            <w:r>
              <w:rPr>
                <w:rFonts w:eastAsiaTheme="minorEastAsia" w:cstheme="minorHAnsi"/>
              </w:rPr>
              <w:t xml:space="preserve"> + 20x</w:t>
            </w:r>
            <w:r>
              <w:rPr>
                <w:rFonts w:eastAsiaTheme="minorEastAsia" w:cstheme="minorHAnsi"/>
                <w:vertAlign w:val="superscript"/>
              </w:rPr>
              <w:t>4</w:t>
            </w:r>
          </w:p>
          <w:p w14:paraId="0A51E328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7. 20x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w:r>
              <w:rPr>
                <w:rFonts w:eastAsiaTheme="minorEastAsia" w:cstheme="minorHAnsi"/>
              </w:rPr>
              <w:t xml:space="preserve"> + 5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– 40x</w:t>
            </w:r>
          </w:p>
          <w:p w14:paraId="02841AA0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8. 6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– 11x – 7</w:t>
            </w:r>
          </w:p>
          <w:p w14:paraId="20FE1C3B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9. 2x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w:r>
              <w:rPr>
                <w:rFonts w:eastAsiaTheme="minorEastAsia" w:cstheme="minorHAnsi"/>
              </w:rPr>
              <w:t xml:space="preserve"> + 8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+ 4x + 16</w:t>
            </w:r>
          </w:p>
          <w:p w14:paraId="4F8DCE70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0. 10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– 3x – 27</w:t>
            </w:r>
          </w:p>
          <w:p w14:paraId="0E3588B7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1. 6x</w:t>
            </w:r>
            <w:r>
              <w:rPr>
                <w:rFonts w:eastAsiaTheme="minorEastAsia" w:cstheme="minorHAnsi"/>
                <w:vertAlign w:val="superscript"/>
              </w:rPr>
              <w:t>4</w:t>
            </w:r>
            <w:r>
              <w:rPr>
                <w:rFonts w:eastAsiaTheme="minorEastAsia" w:cstheme="minorHAnsi"/>
              </w:rPr>
              <w:t xml:space="preserve"> + 13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– 5</w:t>
            </w:r>
          </w:p>
          <w:p w14:paraId="36CA88C8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2. 3x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w:r>
              <w:rPr>
                <w:rFonts w:eastAsiaTheme="minorEastAsia" w:cstheme="minorHAnsi"/>
              </w:rPr>
              <w:t>+ 10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+ 5x – 4</w:t>
            </w:r>
          </w:p>
          <w:p w14:paraId="12EE3242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3. 6x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w:r>
              <w:rPr>
                <w:rFonts w:eastAsiaTheme="minorEastAsia" w:cstheme="minorHAnsi"/>
              </w:rPr>
              <w:t xml:space="preserve"> + 13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– x + 10</w:t>
            </w:r>
          </w:p>
          <w:p w14:paraId="570ABA09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4. 10x</w:t>
            </w:r>
            <w:r>
              <w:rPr>
                <w:rFonts w:eastAsiaTheme="minorEastAsia" w:cstheme="minorHAnsi"/>
                <w:vertAlign w:val="superscript"/>
              </w:rPr>
              <w:t>4</w:t>
            </w:r>
            <w:r>
              <w:rPr>
                <w:rFonts w:eastAsiaTheme="minorEastAsia" w:cstheme="minorHAnsi"/>
              </w:rPr>
              <w:t xml:space="preserve"> – x</w:t>
            </w:r>
            <w:r>
              <w:rPr>
                <w:rFonts w:eastAsiaTheme="minorEastAsia" w:cstheme="minorHAnsi"/>
                <w:vertAlign w:val="superscript"/>
              </w:rPr>
              <w:t>3</w:t>
            </w:r>
            <w:r>
              <w:rPr>
                <w:rFonts w:eastAsiaTheme="minorEastAsia" w:cstheme="minorHAnsi"/>
              </w:rPr>
              <w:t xml:space="preserve"> – 19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+ 1</w:t>
            </w:r>
            <w:r w:rsidR="006A7F5D">
              <w:rPr>
                <w:rFonts w:eastAsiaTheme="minorEastAsia" w:cstheme="minorHAnsi"/>
              </w:rPr>
              <w:t>4</w:t>
            </w:r>
            <w:r>
              <w:rPr>
                <w:rFonts w:eastAsiaTheme="minorEastAsia" w:cstheme="minorHAnsi"/>
              </w:rPr>
              <w:t>x – 8</w:t>
            </w:r>
          </w:p>
          <w:p w14:paraId="518FBD9D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5.  18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– 9xy + 2y</w:t>
            </w:r>
            <w:r>
              <w:rPr>
                <w:rFonts w:eastAsiaTheme="minorEastAsia" w:cstheme="minorHAnsi"/>
                <w:vertAlign w:val="superscript"/>
              </w:rPr>
              <w:t>2</w:t>
            </w:r>
          </w:p>
          <w:p w14:paraId="126A21C8" w14:textId="77777777" w:rsidR="00610C05" w:rsidRDefault="00610C05" w:rsidP="00610C05">
            <w:pPr>
              <w:tabs>
                <w:tab w:val="left" w:pos="1908"/>
              </w:tabs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6. x + 4 + 2x</w:t>
            </w:r>
            <w:r>
              <w:rPr>
                <w:rFonts w:eastAsiaTheme="minorEastAsia" w:cstheme="minorHAnsi"/>
                <w:vertAlign w:val="superscript"/>
              </w:rPr>
              <w:t>-1</w:t>
            </w:r>
            <w:r>
              <w:rPr>
                <w:rFonts w:eastAsiaTheme="minorEastAsia" w:cstheme="minorHAnsi"/>
                <w:vertAlign w:val="superscript"/>
              </w:rPr>
              <w:tab/>
            </w:r>
          </w:p>
          <w:p w14:paraId="0C9E9ECC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7. 2 + 10x</w:t>
            </w:r>
            <w:r>
              <w:rPr>
                <w:rFonts w:eastAsiaTheme="minorEastAsia" w:cstheme="minorHAnsi"/>
                <w:vertAlign w:val="superscript"/>
              </w:rPr>
              <w:t>-1</w:t>
            </w:r>
            <w:r>
              <w:rPr>
                <w:rFonts w:eastAsiaTheme="minorEastAsia" w:cstheme="minorHAnsi"/>
              </w:rPr>
              <w:t xml:space="preserve"> + 5x</w:t>
            </w:r>
            <w:r>
              <w:rPr>
                <w:rFonts w:eastAsiaTheme="minorEastAsia" w:cstheme="minorHAnsi"/>
                <w:vertAlign w:val="superscript"/>
              </w:rPr>
              <w:t>-2</w:t>
            </w:r>
          </w:p>
          <w:p w14:paraId="3C3EA0DF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8. 2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+ 20/3 x + 4</w:t>
            </w:r>
          </w:p>
          <w:p w14:paraId="49AE5DA8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9. ½ x + 10 + 6x</w:t>
            </w:r>
            <w:r>
              <w:rPr>
                <w:rFonts w:eastAsiaTheme="minorEastAsia" w:cstheme="minorHAnsi"/>
                <w:vertAlign w:val="superscript"/>
              </w:rPr>
              <w:t>-1</w:t>
            </w:r>
            <w:r>
              <w:rPr>
                <w:rFonts w:eastAsiaTheme="minorEastAsia" w:cstheme="minorHAnsi"/>
              </w:rPr>
              <w:t xml:space="preserve"> – ½ x</w:t>
            </w:r>
            <w:r>
              <w:rPr>
                <w:rFonts w:eastAsiaTheme="minorEastAsia" w:cstheme="minorHAnsi"/>
                <w:vertAlign w:val="superscript"/>
              </w:rPr>
              <w:t>-2</w:t>
            </w:r>
          </w:p>
          <w:p w14:paraId="414BDD48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30. x + 4 -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x+2</m:t>
                  </m:r>
                </m:den>
              </m:f>
            </m:oMath>
          </w:p>
          <w:p w14:paraId="1674F889" w14:textId="77777777" w:rsidR="00610C05" w:rsidRP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31. 3x + 8 +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x-1</m:t>
                  </m:r>
                </m:den>
              </m:f>
            </m:oMath>
          </w:p>
        </w:tc>
        <w:tc>
          <w:tcPr>
            <w:tcW w:w="4746" w:type="dxa"/>
          </w:tcPr>
          <w:p w14:paraId="206F7065" w14:textId="77777777" w:rsidR="00463F03" w:rsidRDefault="00463F03" w:rsidP="00610C05">
            <w:pPr>
              <w:ind w:left="360" w:hanging="360"/>
              <w:rPr>
                <w:rFonts w:eastAsiaTheme="minorEastAsia" w:cstheme="minorHAnsi"/>
              </w:rPr>
            </w:pPr>
          </w:p>
          <w:p w14:paraId="6E379740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32. 4x – 14 +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x+3</m:t>
                  </m:r>
                </m:den>
              </m:f>
            </m:oMath>
          </w:p>
          <w:p w14:paraId="65B253CE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33. 6x + 13 +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</m:den>
              </m:f>
            </m:oMath>
          </w:p>
          <w:p w14:paraId="0545F2DC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4. 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– 4x + 2 +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x+1</m:t>
                  </m:r>
                </m:den>
              </m:f>
            </m:oMath>
          </w:p>
          <w:p w14:paraId="6782A069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35. x + 3 -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x+2</m:t>
                  </m:r>
                </m:den>
              </m:f>
            </m:oMath>
          </w:p>
          <w:p w14:paraId="1950C8B8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6. 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– 2x + 3 +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x-1</m:t>
                  </m:r>
                </m:den>
              </m:f>
            </m:oMath>
          </w:p>
          <w:p w14:paraId="4B30F5E3" w14:textId="77777777" w:rsidR="00610C05" w:rsidRDefault="00610C05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37. 5x – 17 +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54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x+3</m:t>
                  </m:r>
                </m:den>
              </m:f>
            </m:oMath>
          </w:p>
          <w:p w14:paraId="7C51170C" w14:textId="34767E10" w:rsidR="00C1737B" w:rsidRDefault="00610C05" w:rsidP="00C1737B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38. 3x + 7 +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</m:den>
              </m:f>
            </m:oMath>
            <w:r w:rsidR="00C1737B">
              <w:rPr>
                <w:rFonts w:eastAsiaTheme="minorEastAsia" w:cstheme="minorHAnsi"/>
              </w:rPr>
              <w:t xml:space="preserve"> </w:t>
            </w:r>
          </w:p>
          <w:p w14:paraId="6A27FC36" w14:textId="7460253E" w:rsidR="00610C05" w:rsidRDefault="00C1737B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8</w:t>
            </w:r>
            <w:r w:rsidR="00610C05">
              <w:rPr>
                <w:rFonts w:eastAsiaTheme="minorEastAsia" w:cstheme="minorHAnsi"/>
              </w:rPr>
              <w:t>. 2x</w:t>
            </w:r>
            <w:r w:rsidR="00610C05">
              <w:rPr>
                <w:rFonts w:eastAsiaTheme="minorEastAsia" w:cstheme="minorHAnsi"/>
                <w:vertAlign w:val="superscript"/>
              </w:rPr>
              <w:t>2</w:t>
            </w:r>
            <w:r w:rsidR="00610C05">
              <w:rPr>
                <w:rFonts w:eastAsiaTheme="minorEastAsia" w:cstheme="minorHAnsi"/>
              </w:rPr>
              <w:t xml:space="preserve"> – 2x – 5 +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x+1</m:t>
                  </m:r>
                </m:den>
              </m:f>
            </m:oMath>
          </w:p>
          <w:p w14:paraId="1B0397AF" w14:textId="6063917C" w:rsidR="00610C05" w:rsidRDefault="00C1737B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9</w:t>
            </w:r>
            <w:r w:rsidR="00610C05">
              <w:rPr>
                <w:rFonts w:eastAsiaTheme="minorEastAsia" w:cstheme="minorHAnsi"/>
              </w:rPr>
              <w:t>. -19</w:t>
            </w:r>
          </w:p>
          <w:p w14:paraId="73DED5E9" w14:textId="03801317" w:rsidR="00610C05" w:rsidRDefault="00C1737B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0</w:t>
            </w:r>
            <w:r w:rsidR="00610C05">
              <w:rPr>
                <w:rFonts w:eastAsiaTheme="minorEastAsia" w:cstheme="minorHAnsi"/>
              </w:rPr>
              <w:t>. -7</w:t>
            </w:r>
          </w:p>
          <w:p w14:paraId="46C13478" w14:textId="52825D81" w:rsidR="00610C05" w:rsidRDefault="00C1737B" w:rsidP="00610C05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1</w:t>
            </w:r>
            <w:r w:rsidR="00610C05">
              <w:rPr>
                <w:rFonts w:eastAsiaTheme="minorEastAsia" w:cstheme="minorHAnsi"/>
              </w:rPr>
              <w:t>. -144</w:t>
            </w:r>
          </w:p>
          <w:p w14:paraId="7D06BDED" w14:textId="274E9EF4" w:rsidR="00EB14CD" w:rsidRDefault="00C1737B" w:rsidP="00EB14CD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2</w:t>
            </w:r>
            <w:r w:rsidR="00610C05">
              <w:rPr>
                <w:rFonts w:eastAsiaTheme="minorEastAsia" w:cstheme="minorHAnsi"/>
              </w:rPr>
              <w:t>. 35</w:t>
            </w:r>
          </w:p>
        </w:tc>
      </w:tr>
    </w:tbl>
    <w:p w14:paraId="5454E99D" w14:textId="77777777" w:rsidR="00610C05" w:rsidRPr="00610C05" w:rsidRDefault="00610C05" w:rsidP="00171922">
      <w:pPr>
        <w:spacing w:after="0"/>
        <w:ind w:left="360" w:hanging="360"/>
        <w:rPr>
          <w:rFonts w:eastAsiaTheme="minorEastAsia" w:cstheme="minorHAnsi"/>
        </w:rPr>
      </w:pPr>
    </w:p>
    <w:p w14:paraId="58931EAD" w14:textId="77777777" w:rsidR="00F37484" w:rsidRPr="00C43A18" w:rsidRDefault="00C43A18" w:rsidP="005064D1">
      <w:pPr>
        <w:spacing w:after="0"/>
        <w:ind w:left="360" w:hanging="360"/>
        <w:rPr>
          <w:rFonts w:eastAsiaTheme="minorEastAsia" w:cstheme="minorHAnsi"/>
          <w:b/>
          <w:sz w:val="24"/>
          <w:szCs w:val="24"/>
        </w:rPr>
      </w:pPr>
      <w:r w:rsidRPr="00C43A18">
        <w:rPr>
          <w:rFonts w:eastAsiaTheme="minorEastAsia" w:cstheme="minorHAnsi"/>
          <w:b/>
          <w:sz w:val="24"/>
          <w:szCs w:val="24"/>
        </w:rPr>
        <w:t>Section 4.7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C43A18" w14:paraId="19553EFF" w14:textId="77777777" w:rsidTr="00C43A18">
        <w:tc>
          <w:tcPr>
            <w:tcW w:w="4752" w:type="dxa"/>
          </w:tcPr>
          <w:p w14:paraId="1F0CA93E" w14:textId="77777777" w:rsidR="00C43A18" w:rsidRDefault="00C43A18" w:rsidP="00C43A18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. 9i</w:t>
            </w:r>
          </w:p>
          <w:p w14:paraId="43C5738F" w14:textId="77777777" w:rsidR="00C43A18" w:rsidRDefault="00C43A18" w:rsidP="00C43A18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. 3i</w:t>
            </w:r>
          </w:p>
          <w:p w14:paraId="08EF0C18" w14:textId="77777777" w:rsidR="00C43A18" w:rsidRDefault="00C43A18" w:rsidP="00C43A18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. -20</w:t>
            </w:r>
          </w:p>
          <w:p w14:paraId="55AFB1B6" w14:textId="77777777" w:rsidR="00C43A18" w:rsidRDefault="00C43A18" w:rsidP="00C43A18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. 18i</w:t>
            </w:r>
          </w:p>
          <w:p w14:paraId="50416769" w14:textId="77777777" w:rsidR="00C43A18" w:rsidRDefault="00C43A18" w:rsidP="00C43A18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5. -5 -5i</w:t>
            </w:r>
          </w:p>
          <w:p w14:paraId="78290E3E" w14:textId="77777777" w:rsidR="00C43A18" w:rsidRDefault="00C43A18" w:rsidP="00C43A18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6. 7 – 8i</w:t>
            </w:r>
          </w:p>
          <w:p w14:paraId="5A145E54" w14:textId="77777777" w:rsidR="00C43A18" w:rsidRDefault="00C43A18" w:rsidP="00C43A18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7. -5 + 6i</w:t>
            </w:r>
          </w:p>
          <w:p w14:paraId="5A739574" w14:textId="77777777" w:rsidR="00C43A18" w:rsidRDefault="00C43A18" w:rsidP="00C43A18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8. 4 – 2i</w:t>
            </w:r>
          </w:p>
          <w:p w14:paraId="1F397449" w14:textId="77777777" w:rsidR="00C43A18" w:rsidRDefault="00C43A18" w:rsidP="00C43A18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9. 26 – 7i</w:t>
            </w:r>
          </w:p>
          <w:p w14:paraId="7A2ED2A2" w14:textId="77777777" w:rsidR="00C43A18" w:rsidRDefault="00C43A18" w:rsidP="00C43A18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0. 53 + 5i</w:t>
            </w:r>
          </w:p>
          <w:p w14:paraId="715380F1" w14:textId="77777777" w:rsidR="00590AFD" w:rsidRDefault="00590AFD" w:rsidP="00590AFD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1. -11 + 78i</w:t>
            </w:r>
          </w:p>
          <w:p w14:paraId="2B869390" w14:textId="77777777" w:rsidR="00590AFD" w:rsidRDefault="00590AFD" w:rsidP="00590AFD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2. -3 – 28i</w:t>
            </w:r>
          </w:p>
          <w:p w14:paraId="64D7D872" w14:textId="77777777" w:rsidR="00590AFD" w:rsidRDefault="00590AFD" w:rsidP="00C43A18">
            <w:pPr>
              <w:ind w:left="360" w:hanging="360"/>
              <w:rPr>
                <w:rFonts w:eastAsiaTheme="minorEastAsia" w:cstheme="minorHAnsi"/>
              </w:rPr>
            </w:pPr>
          </w:p>
        </w:tc>
        <w:tc>
          <w:tcPr>
            <w:tcW w:w="4752" w:type="dxa"/>
          </w:tcPr>
          <w:p w14:paraId="47978526" w14:textId="77777777" w:rsidR="00C43A18" w:rsidRDefault="00C43A18" w:rsidP="00C43A18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3. 10 + 40i</w:t>
            </w:r>
          </w:p>
          <w:p w14:paraId="1ADBE6B0" w14:textId="77777777" w:rsidR="00C43A18" w:rsidRDefault="00C43A18" w:rsidP="00C43A18">
            <w:pPr>
              <w:tabs>
                <w:tab w:val="left" w:pos="1405"/>
              </w:tabs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4. -10 + 8i</w:t>
            </w:r>
            <w:r>
              <w:rPr>
                <w:rFonts w:eastAsiaTheme="minorEastAsia" w:cstheme="minorHAnsi"/>
              </w:rPr>
              <w:tab/>
            </w:r>
          </w:p>
          <w:p w14:paraId="012DA64A" w14:textId="77777777" w:rsidR="00C43A18" w:rsidRDefault="00C43A18" w:rsidP="00C43A18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5. 34</w:t>
            </w:r>
          </w:p>
          <w:p w14:paraId="4F5108C6" w14:textId="77777777" w:rsidR="00C43A18" w:rsidRDefault="00C43A18" w:rsidP="00C43A18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6. 53</w:t>
            </w:r>
          </w:p>
          <w:p w14:paraId="72CA6DFE" w14:textId="77777777" w:rsidR="00C43A18" w:rsidRDefault="00C43A18" w:rsidP="00C43A18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7. -3 – 3i</w:t>
            </w:r>
          </w:p>
          <w:p w14:paraId="5AEA9B50" w14:textId="77777777" w:rsidR="00C43A18" w:rsidRDefault="00C43A18" w:rsidP="00C43A18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8. -16/25 + 37/25 i</w:t>
            </w:r>
          </w:p>
          <w:p w14:paraId="75553795" w14:textId="77777777" w:rsidR="00C43A18" w:rsidRDefault="00C43A18" w:rsidP="00C43A18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9. -17/10 + 9/10 i</w:t>
            </w:r>
          </w:p>
          <w:p w14:paraId="61424211" w14:textId="77777777" w:rsidR="00C43A18" w:rsidRDefault="00C43A18" w:rsidP="00C43A18">
            <w:pPr>
              <w:ind w:left="360" w:hanging="36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0. 23/29 – 14/29 i</w:t>
            </w:r>
          </w:p>
          <w:p w14:paraId="45ED7897" w14:textId="77777777" w:rsidR="00590AFD" w:rsidRDefault="00590AFD" w:rsidP="00C43A18">
            <w:pPr>
              <w:ind w:left="360" w:hanging="360"/>
              <w:rPr>
                <w:rFonts w:eastAsiaTheme="minorEastAsia" w:cs="Times New Roman"/>
              </w:rPr>
            </w:pPr>
            <w:r>
              <w:rPr>
                <w:rFonts w:eastAsiaTheme="minorEastAsia" w:cstheme="minorHAnsi"/>
              </w:rPr>
              <w:t>21. –</w:t>
            </w:r>
            <w:r>
              <w:rPr>
                <w:rFonts w:ascii="Times New Roman" w:eastAsiaTheme="minorEastAsia" w:hAnsi="Times New Roman" w:cs="Times New Roman"/>
                <w:i/>
              </w:rPr>
              <w:t>i</w:t>
            </w:r>
          </w:p>
          <w:p w14:paraId="423820B5" w14:textId="77777777" w:rsidR="00590AFD" w:rsidRDefault="00590AFD" w:rsidP="00C43A18">
            <w:pPr>
              <w:ind w:left="360" w:hanging="36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22. </w:t>
            </w:r>
            <w:r>
              <w:rPr>
                <w:rFonts w:ascii="Times New Roman" w:eastAsiaTheme="minorEastAsia" w:hAnsi="Times New Roman" w:cs="Times New Roman"/>
                <w:i/>
              </w:rPr>
              <w:t>i</w:t>
            </w:r>
          </w:p>
          <w:p w14:paraId="7E4B9026" w14:textId="77777777" w:rsidR="00590AFD" w:rsidRDefault="00590AFD" w:rsidP="00C43A18">
            <w:pPr>
              <w:ind w:left="360" w:hanging="36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3. -1</w:t>
            </w:r>
          </w:p>
          <w:p w14:paraId="33E5FE30" w14:textId="77777777" w:rsidR="00A27C5B" w:rsidRPr="00590AFD" w:rsidRDefault="00590AFD" w:rsidP="00A27C5B">
            <w:pPr>
              <w:ind w:left="360" w:hanging="36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4. 1</w:t>
            </w:r>
          </w:p>
        </w:tc>
      </w:tr>
    </w:tbl>
    <w:p w14:paraId="765E8204" w14:textId="77777777" w:rsidR="00A27C5B" w:rsidRPr="00A27C5B" w:rsidRDefault="00A27C5B" w:rsidP="005064D1">
      <w:pPr>
        <w:spacing w:after="0"/>
        <w:ind w:left="360" w:hanging="360"/>
        <w:rPr>
          <w:rFonts w:eastAsiaTheme="minorEastAsia" w:cstheme="minorHAnsi"/>
          <w:b/>
          <w:sz w:val="24"/>
          <w:szCs w:val="24"/>
        </w:rPr>
      </w:pPr>
      <w:r w:rsidRPr="00A27C5B">
        <w:rPr>
          <w:rFonts w:eastAsiaTheme="minorEastAsia" w:cstheme="minorHAnsi"/>
          <w:b/>
          <w:sz w:val="24"/>
          <w:szCs w:val="24"/>
        </w:rPr>
        <w:t>Unit 5</w:t>
      </w:r>
    </w:p>
    <w:p w14:paraId="22AEDB4D" w14:textId="77777777" w:rsidR="00C43A18" w:rsidRPr="00A27C5B" w:rsidRDefault="00A27C5B" w:rsidP="005064D1">
      <w:pPr>
        <w:spacing w:after="0"/>
        <w:ind w:left="360" w:hanging="360"/>
        <w:rPr>
          <w:rFonts w:eastAsiaTheme="minorEastAsia" w:cstheme="minorHAnsi"/>
          <w:b/>
          <w:sz w:val="24"/>
          <w:szCs w:val="24"/>
        </w:rPr>
      </w:pPr>
      <w:r w:rsidRPr="00A27C5B">
        <w:rPr>
          <w:rFonts w:eastAsiaTheme="minorEastAsia" w:cstheme="minorHAnsi"/>
          <w:b/>
          <w:sz w:val="24"/>
          <w:szCs w:val="24"/>
        </w:rPr>
        <w:t>Section 5.1</w:t>
      </w:r>
    </w:p>
    <w:tbl>
      <w:tblPr>
        <w:tblStyle w:val="TableGrid"/>
        <w:tblpPr w:leftFromText="180" w:rightFromText="180" w:vertAnchor="text" w:horzAnchor="page" w:tblpX="1924" w:tblpY="121"/>
        <w:tblW w:w="0" w:type="auto"/>
        <w:tblLook w:val="04A0" w:firstRow="1" w:lastRow="0" w:firstColumn="1" w:lastColumn="0" w:noHBand="0" w:noVBand="1"/>
      </w:tblPr>
      <w:tblGrid>
        <w:gridCol w:w="1098"/>
        <w:gridCol w:w="900"/>
      </w:tblGrid>
      <w:tr w:rsidR="005E05A2" w14:paraId="2B18FC75" w14:textId="77777777" w:rsidTr="005E05A2">
        <w:tc>
          <w:tcPr>
            <w:tcW w:w="1098" w:type="dxa"/>
          </w:tcPr>
          <w:p w14:paraId="291FD897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x</w:t>
            </w:r>
          </w:p>
        </w:tc>
        <w:tc>
          <w:tcPr>
            <w:tcW w:w="900" w:type="dxa"/>
          </w:tcPr>
          <w:p w14:paraId="45C4D480" w14:textId="77777777" w:rsidR="005E05A2" w:rsidRP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F</w:t>
            </w:r>
            <w:r>
              <w:rPr>
                <w:rFonts w:eastAsiaTheme="minorEastAsia" w:cstheme="minorHAnsi"/>
                <w:vertAlign w:val="superscript"/>
              </w:rPr>
              <w:t>-1</w:t>
            </w:r>
            <w:r>
              <w:rPr>
                <w:rFonts w:eastAsiaTheme="minorEastAsia" w:cstheme="minorHAnsi"/>
              </w:rPr>
              <w:t>(x)</w:t>
            </w:r>
          </w:p>
        </w:tc>
      </w:tr>
      <w:tr w:rsidR="005E05A2" w14:paraId="43D10663" w14:textId="77777777" w:rsidTr="005E05A2">
        <w:tc>
          <w:tcPr>
            <w:tcW w:w="1098" w:type="dxa"/>
          </w:tcPr>
          <w:p w14:paraId="7899D2B1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</w:t>
            </w:r>
          </w:p>
        </w:tc>
        <w:tc>
          <w:tcPr>
            <w:tcW w:w="900" w:type="dxa"/>
          </w:tcPr>
          <w:p w14:paraId="4034C75D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-1</w:t>
            </w:r>
          </w:p>
        </w:tc>
      </w:tr>
      <w:tr w:rsidR="005E05A2" w14:paraId="0E9C1C34" w14:textId="77777777" w:rsidTr="005E05A2">
        <w:tc>
          <w:tcPr>
            <w:tcW w:w="1098" w:type="dxa"/>
          </w:tcPr>
          <w:p w14:paraId="44EEE85E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5</w:t>
            </w:r>
          </w:p>
        </w:tc>
        <w:tc>
          <w:tcPr>
            <w:tcW w:w="900" w:type="dxa"/>
          </w:tcPr>
          <w:p w14:paraId="1C554746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</w:t>
            </w:r>
          </w:p>
        </w:tc>
      </w:tr>
      <w:tr w:rsidR="005E05A2" w14:paraId="09B96E87" w14:textId="77777777" w:rsidTr="005E05A2">
        <w:tc>
          <w:tcPr>
            <w:tcW w:w="1098" w:type="dxa"/>
          </w:tcPr>
          <w:p w14:paraId="15F2AD37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-3</w:t>
            </w:r>
          </w:p>
        </w:tc>
        <w:tc>
          <w:tcPr>
            <w:tcW w:w="900" w:type="dxa"/>
          </w:tcPr>
          <w:p w14:paraId="19EBE4E9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</w:tr>
      <w:tr w:rsidR="005E05A2" w14:paraId="4D32A479" w14:textId="77777777" w:rsidTr="005E05A2">
        <w:tc>
          <w:tcPr>
            <w:tcW w:w="1098" w:type="dxa"/>
          </w:tcPr>
          <w:p w14:paraId="29D1E725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7</w:t>
            </w:r>
          </w:p>
        </w:tc>
        <w:tc>
          <w:tcPr>
            <w:tcW w:w="900" w:type="dxa"/>
          </w:tcPr>
          <w:p w14:paraId="749D2F75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</w:t>
            </w:r>
          </w:p>
        </w:tc>
      </w:tr>
      <w:tr w:rsidR="005E05A2" w14:paraId="35DF55DC" w14:textId="77777777" w:rsidTr="005E05A2">
        <w:tc>
          <w:tcPr>
            <w:tcW w:w="1098" w:type="dxa"/>
          </w:tcPr>
          <w:p w14:paraId="2ADC914C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900" w:type="dxa"/>
          </w:tcPr>
          <w:p w14:paraId="6ABED431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5449" w:tblpY="103"/>
        <w:tblW w:w="0" w:type="auto"/>
        <w:tblLook w:val="04A0" w:firstRow="1" w:lastRow="0" w:firstColumn="1" w:lastColumn="0" w:noHBand="0" w:noVBand="1"/>
      </w:tblPr>
      <w:tblGrid>
        <w:gridCol w:w="1278"/>
        <w:gridCol w:w="1080"/>
      </w:tblGrid>
      <w:tr w:rsidR="005E05A2" w14:paraId="35CC1EFE" w14:textId="77777777" w:rsidTr="005E05A2">
        <w:tc>
          <w:tcPr>
            <w:tcW w:w="1278" w:type="dxa"/>
          </w:tcPr>
          <w:p w14:paraId="53EDAEA4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x</w:t>
            </w:r>
          </w:p>
        </w:tc>
        <w:tc>
          <w:tcPr>
            <w:tcW w:w="1080" w:type="dxa"/>
          </w:tcPr>
          <w:p w14:paraId="60519B9F" w14:textId="77777777" w:rsidR="005E05A2" w:rsidRP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F</w:t>
            </w:r>
            <w:r>
              <w:rPr>
                <w:rFonts w:eastAsiaTheme="minorEastAsia" w:cstheme="minorHAnsi"/>
                <w:vertAlign w:val="superscript"/>
              </w:rPr>
              <w:t>-1</w:t>
            </w:r>
            <w:r>
              <w:rPr>
                <w:rFonts w:eastAsiaTheme="minorEastAsia" w:cstheme="minorHAnsi"/>
              </w:rPr>
              <w:t>(x)</w:t>
            </w:r>
          </w:p>
        </w:tc>
      </w:tr>
      <w:tr w:rsidR="005E05A2" w14:paraId="154347AE" w14:textId="77777777" w:rsidTr="005E05A2">
        <w:tc>
          <w:tcPr>
            <w:tcW w:w="1278" w:type="dxa"/>
          </w:tcPr>
          <w:p w14:paraId="72CDD641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</w:t>
            </w:r>
          </w:p>
        </w:tc>
        <w:tc>
          <w:tcPr>
            <w:tcW w:w="1080" w:type="dxa"/>
          </w:tcPr>
          <w:p w14:paraId="5DA16F9A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</w:t>
            </w:r>
          </w:p>
        </w:tc>
      </w:tr>
      <w:tr w:rsidR="005E05A2" w14:paraId="4C325A2E" w14:textId="77777777" w:rsidTr="005E05A2">
        <w:tc>
          <w:tcPr>
            <w:tcW w:w="1278" w:type="dxa"/>
          </w:tcPr>
          <w:p w14:paraId="5121A4CB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-1</w:t>
            </w:r>
          </w:p>
        </w:tc>
        <w:tc>
          <w:tcPr>
            <w:tcW w:w="1080" w:type="dxa"/>
          </w:tcPr>
          <w:p w14:paraId="12BBDDA2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</w:t>
            </w:r>
          </w:p>
        </w:tc>
      </w:tr>
      <w:tr w:rsidR="005E05A2" w14:paraId="73E9BA15" w14:textId="77777777" w:rsidTr="005E05A2">
        <w:tc>
          <w:tcPr>
            <w:tcW w:w="1278" w:type="dxa"/>
          </w:tcPr>
          <w:p w14:paraId="42BA77BE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-2</w:t>
            </w:r>
          </w:p>
        </w:tc>
        <w:tc>
          <w:tcPr>
            <w:tcW w:w="1080" w:type="dxa"/>
          </w:tcPr>
          <w:p w14:paraId="0690967C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7</w:t>
            </w:r>
          </w:p>
        </w:tc>
      </w:tr>
      <w:tr w:rsidR="005E05A2" w14:paraId="01CCCA90" w14:textId="77777777" w:rsidTr="005E05A2">
        <w:tc>
          <w:tcPr>
            <w:tcW w:w="1278" w:type="dxa"/>
          </w:tcPr>
          <w:p w14:paraId="6894A9D1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</w:t>
            </w:r>
          </w:p>
        </w:tc>
        <w:tc>
          <w:tcPr>
            <w:tcW w:w="1080" w:type="dxa"/>
          </w:tcPr>
          <w:p w14:paraId="2A43B03D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9</w:t>
            </w:r>
          </w:p>
        </w:tc>
      </w:tr>
      <w:tr w:rsidR="005E05A2" w14:paraId="0B1DC8B3" w14:textId="77777777" w:rsidTr="005E05A2">
        <w:tc>
          <w:tcPr>
            <w:tcW w:w="1278" w:type="dxa"/>
          </w:tcPr>
          <w:p w14:paraId="2883A4D8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-1</w:t>
            </w:r>
          </w:p>
        </w:tc>
        <w:tc>
          <w:tcPr>
            <w:tcW w:w="1080" w:type="dxa"/>
          </w:tcPr>
          <w:p w14:paraId="5D57C497" w14:textId="77777777" w:rsidR="005E05A2" w:rsidRDefault="005E05A2" w:rsidP="005E05A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2</w:t>
            </w:r>
          </w:p>
        </w:tc>
      </w:tr>
    </w:tbl>
    <w:p w14:paraId="10A92777" w14:textId="77777777" w:rsidR="005E05A2" w:rsidRDefault="005E05A2" w:rsidP="005064D1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1.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2.  </w:t>
      </w:r>
    </w:p>
    <w:p w14:paraId="445BA8B1" w14:textId="77777777" w:rsidR="005E05A2" w:rsidRDefault="005E05A2" w:rsidP="005064D1">
      <w:pPr>
        <w:spacing w:after="0"/>
        <w:ind w:left="360" w:hanging="360"/>
        <w:rPr>
          <w:rFonts w:eastAsiaTheme="minorEastAsia" w:cstheme="minorHAnsi"/>
        </w:rPr>
      </w:pPr>
    </w:p>
    <w:p w14:paraId="0B636B71" w14:textId="77777777" w:rsidR="00A27C5B" w:rsidRDefault="00A27C5B" w:rsidP="005064D1">
      <w:pPr>
        <w:spacing w:after="0"/>
        <w:ind w:left="360" w:hanging="360"/>
        <w:rPr>
          <w:rFonts w:eastAsiaTheme="minorEastAsia" w:cstheme="minorHAnsi"/>
        </w:rPr>
      </w:pPr>
    </w:p>
    <w:p w14:paraId="001D7910" w14:textId="77777777" w:rsidR="00C43A18" w:rsidRPr="005064D1" w:rsidRDefault="00C43A18" w:rsidP="005064D1">
      <w:pPr>
        <w:spacing w:after="0"/>
        <w:ind w:left="360" w:hanging="360"/>
        <w:rPr>
          <w:rFonts w:eastAsiaTheme="minorEastAsia" w:cstheme="minorHAnsi"/>
        </w:rPr>
      </w:pPr>
    </w:p>
    <w:p w14:paraId="05BA1855" w14:textId="77777777" w:rsidR="006F368C" w:rsidRDefault="006F368C" w:rsidP="006F368C">
      <w:pPr>
        <w:spacing w:after="0"/>
        <w:ind w:left="360" w:hanging="360"/>
        <w:rPr>
          <w:rFonts w:cstheme="minorHAnsi"/>
        </w:rPr>
      </w:pPr>
    </w:p>
    <w:p w14:paraId="158CE8E0" w14:textId="77777777" w:rsidR="00644FFF" w:rsidRDefault="00644FFF" w:rsidP="00FE2B7C">
      <w:pPr>
        <w:spacing w:after="0"/>
        <w:ind w:left="360" w:hanging="360"/>
        <w:rPr>
          <w:rFonts w:cstheme="minorHAnsi"/>
        </w:rPr>
      </w:pPr>
    </w:p>
    <w:p w14:paraId="0587E2B3" w14:textId="0DF22F91" w:rsidR="00FE2B7C" w:rsidRDefault="00644FFF" w:rsidP="00FE2B7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>Yes, the inverse is a functi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o, the inverse is not a function</w:t>
      </w:r>
    </w:p>
    <w:tbl>
      <w:tblPr>
        <w:tblStyle w:val="TableGrid"/>
        <w:tblpPr w:leftFromText="180" w:rightFromText="180" w:vertAnchor="text" w:horzAnchor="page" w:tblpX="1952" w:tblpY="60"/>
        <w:tblW w:w="0" w:type="auto"/>
        <w:tblLook w:val="04A0" w:firstRow="1" w:lastRow="0" w:firstColumn="1" w:lastColumn="0" w:noHBand="0" w:noVBand="1"/>
      </w:tblPr>
      <w:tblGrid>
        <w:gridCol w:w="918"/>
        <w:gridCol w:w="900"/>
      </w:tblGrid>
      <w:tr w:rsidR="005E05A2" w14:paraId="23C93333" w14:textId="77777777" w:rsidTr="005E05A2">
        <w:tc>
          <w:tcPr>
            <w:tcW w:w="918" w:type="dxa"/>
          </w:tcPr>
          <w:p w14:paraId="4910AB71" w14:textId="77777777" w:rsidR="005E05A2" w:rsidRDefault="005E05A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eight</w:t>
            </w:r>
          </w:p>
        </w:tc>
        <w:tc>
          <w:tcPr>
            <w:tcW w:w="900" w:type="dxa"/>
          </w:tcPr>
          <w:p w14:paraId="1F8DF3A8" w14:textId="77777777" w:rsidR="005E05A2" w:rsidRDefault="005E05A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Time</w:t>
            </w:r>
          </w:p>
        </w:tc>
      </w:tr>
      <w:tr w:rsidR="005E05A2" w14:paraId="5A9F70D8" w14:textId="77777777" w:rsidTr="005E05A2">
        <w:tc>
          <w:tcPr>
            <w:tcW w:w="918" w:type="dxa"/>
          </w:tcPr>
          <w:p w14:paraId="78BDE3B8" w14:textId="77777777" w:rsidR="005E05A2" w:rsidRDefault="005E05A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14:paraId="27D612E4" w14:textId="77777777" w:rsidR="005E05A2" w:rsidRDefault="005E05A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E05A2" w14:paraId="3D0CEC3D" w14:textId="77777777" w:rsidTr="005E05A2">
        <w:tc>
          <w:tcPr>
            <w:tcW w:w="918" w:type="dxa"/>
          </w:tcPr>
          <w:p w14:paraId="31B8FB44" w14:textId="77777777" w:rsidR="005E05A2" w:rsidRDefault="005E05A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900" w:type="dxa"/>
          </w:tcPr>
          <w:p w14:paraId="208C2FA7" w14:textId="77777777" w:rsidR="005E05A2" w:rsidRDefault="005E05A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E05A2" w14:paraId="31E72979" w14:textId="77777777" w:rsidTr="005E05A2">
        <w:tc>
          <w:tcPr>
            <w:tcW w:w="918" w:type="dxa"/>
          </w:tcPr>
          <w:p w14:paraId="33CFC072" w14:textId="77777777" w:rsidR="005E05A2" w:rsidRDefault="005E05A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900" w:type="dxa"/>
          </w:tcPr>
          <w:p w14:paraId="4416988D" w14:textId="77777777" w:rsidR="005E05A2" w:rsidRDefault="005E05A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E05A2" w14:paraId="1F9DA0F6" w14:textId="77777777" w:rsidTr="005E05A2">
        <w:tc>
          <w:tcPr>
            <w:tcW w:w="918" w:type="dxa"/>
          </w:tcPr>
          <w:p w14:paraId="0C2ECF0B" w14:textId="77777777" w:rsidR="005E05A2" w:rsidRDefault="005E05A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900" w:type="dxa"/>
          </w:tcPr>
          <w:p w14:paraId="7AC9826E" w14:textId="77777777" w:rsidR="005E05A2" w:rsidRDefault="005E05A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5884" w:tblpY="78"/>
        <w:tblW w:w="0" w:type="auto"/>
        <w:tblLook w:val="04A0" w:firstRow="1" w:lastRow="0" w:firstColumn="1" w:lastColumn="0" w:noHBand="0" w:noVBand="1"/>
      </w:tblPr>
      <w:tblGrid>
        <w:gridCol w:w="918"/>
        <w:gridCol w:w="900"/>
      </w:tblGrid>
      <w:tr w:rsidR="005E05A2" w14:paraId="21D3F131" w14:textId="77777777" w:rsidTr="005E05A2">
        <w:tc>
          <w:tcPr>
            <w:tcW w:w="918" w:type="dxa"/>
          </w:tcPr>
          <w:p w14:paraId="7D34BF87" w14:textId="77777777" w:rsidR="005E05A2" w:rsidRDefault="005E05A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900" w:type="dxa"/>
          </w:tcPr>
          <w:p w14:paraId="6BA486CA" w14:textId="77777777" w:rsidR="005E05A2" w:rsidRPr="005E05A2" w:rsidRDefault="005E05A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>
              <w:rPr>
                <w:rFonts w:cstheme="minorHAnsi"/>
                <w:vertAlign w:val="superscript"/>
              </w:rPr>
              <w:t>-1</w:t>
            </w:r>
            <w:r>
              <w:rPr>
                <w:rFonts w:cstheme="minorHAnsi"/>
              </w:rPr>
              <w:t>(t)</w:t>
            </w:r>
          </w:p>
        </w:tc>
      </w:tr>
      <w:tr w:rsidR="005E05A2" w14:paraId="66FC90EE" w14:textId="77777777" w:rsidTr="005E05A2">
        <w:tc>
          <w:tcPr>
            <w:tcW w:w="918" w:type="dxa"/>
          </w:tcPr>
          <w:p w14:paraId="5AD89760" w14:textId="77777777" w:rsidR="005E05A2" w:rsidRDefault="00A6262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900" w:type="dxa"/>
          </w:tcPr>
          <w:p w14:paraId="42342F04" w14:textId="77777777" w:rsidR="005E05A2" w:rsidRDefault="00A6262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</w:tr>
      <w:tr w:rsidR="005E05A2" w14:paraId="2A2BEFDD" w14:textId="77777777" w:rsidTr="005E05A2">
        <w:tc>
          <w:tcPr>
            <w:tcW w:w="918" w:type="dxa"/>
          </w:tcPr>
          <w:p w14:paraId="0250EA8F" w14:textId="77777777" w:rsidR="005E05A2" w:rsidRDefault="00A6262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-7</w:t>
            </w:r>
          </w:p>
        </w:tc>
        <w:tc>
          <w:tcPr>
            <w:tcW w:w="900" w:type="dxa"/>
          </w:tcPr>
          <w:p w14:paraId="7543193B" w14:textId="77777777" w:rsidR="005E05A2" w:rsidRDefault="00A6262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E05A2" w14:paraId="62CA11D3" w14:textId="77777777" w:rsidTr="005E05A2">
        <w:tc>
          <w:tcPr>
            <w:tcW w:w="918" w:type="dxa"/>
          </w:tcPr>
          <w:p w14:paraId="729DAC67" w14:textId="77777777" w:rsidR="005E05A2" w:rsidRDefault="00A6262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14:paraId="25EBD153" w14:textId="77777777" w:rsidR="005E05A2" w:rsidRDefault="00A6262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5E05A2" w14:paraId="16955A11" w14:textId="77777777" w:rsidTr="005E05A2">
        <w:tc>
          <w:tcPr>
            <w:tcW w:w="918" w:type="dxa"/>
          </w:tcPr>
          <w:p w14:paraId="7D1AC016" w14:textId="77777777" w:rsidR="005E05A2" w:rsidRDefault="00A6262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14:paraId="0648168A" w14:textId="77777777" w:rsidR="005E05A2" w:rsidRDefault="00A6262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5E05A2" w14:paraId="234ECAB8" w14:textId="77777777" w:rsidTr="005E05A2">
        <w:tc>
          <w:tcPr>
            <w:tcW w:w="918" w:type="dxa"/>
          </w:tcPr>
          <w:p w14:paraId="7AACFEE9" w14:textId="77777777" w:rsidR="005E05A2" w:rsidRDefault="00A6262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  <w:tc>
          <w:tcPr>
            <w:tcW w:w="900" w:type="dxa"/>
          </w:tcPr>
          <w:p w14:paraId="59BC2E73" w14:textId="77777777" w:rsidR="005E05A2" w:rsidRDefault="00A62622" w:rsidP="005E05A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</w:tbl>
    <w:p w14:paraId="20C3BFA0" w14:textId="77777777" w:rsidR="00A62622" w:rsidRDefault="005E05A2" w:rsidP="00FE2B7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 xml:space="preserve">3.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4. </w:t>
      </w:r>
      <w:r w:rsidR="00A62622">
        <w:rPr>
          <w:rFonts w:cstheme="minorHAnsi"/>
        </w:rPr>
        <w:tab/>
        <w:t>g</w:t>
      </w:r>
      <w:r w:rsidR="00A62622">
        <w:rPr>
          <w:rFonts w:cstheme="minorHAnsi"/>
          <w:vertAlign w:val="superscript"/>
        </w:rPr>
        <w:t>-1</w:t>
      </w:r>
      <w:r w:rsidR="00A62622">
        <w:rPr>
          <w:rFonts w:cstheme="minorHAnsi"/>
        </w:rPr>
        <w:t>(5) = 8</w:t>
      </w:r>
    </w:p>
    <w:p w14:paraId="109B1B3E" w14:textId="77777777" w:rsidR="00A62622" w:rsidRDefault="00A62622" w:rsidP="00FE2B7C">
      <w:pPr>
        <w:spacing w:after="0"/>
        <w:ind w:left="360" w:hanging="360"/>
        <w:rPr>
          <w:rFonts w:cstheme="minorHAnsi"/>
        </w:rPr>
      </w:pPr>
    </w:p>
    <w:p w14:paraId="2970E341" w14:textId="77777777" w:rsidR="00A62622" w:rsidRDefault="00A62622" w:rsidP="00FE2B7C">
      <w:pPr>
        <w:spacing w:after="0"/>
        <w:ind w:left="360" w:hanging="360"/>
        <w:rPr>
          <w:rFonts w:cstheme="minorHAnsi"/>
        </w:rPr>
      </w:pPr>
    </w:p>
    <w:p w14:paraId="6ACB0443" w14:textId="77777777" w:rsidR="00A62622" w:rsidRDefault="00A62622" w:rsidP="00FE2B7C">
      <w:pPr>
        <w:spacing w:after="0"/>
        <w:ind w:left="360" w:hanging="360"/>
        <w:rPr>
          <w:rFonts w:cstheme="minorHAnsi"/>
        </w:rPr>
      </w:pPr>
    </w:p>
    <w:p w14:paraId="096F5B68" w14:textId="77777777" w:rsidR="00A62622" w:rsidRDefault="00A62622" w:rsidP="00FE2B7C">
      <w:pPr>
        <w:spacing w:after="0"/>
        <w:ind w:left="360" w:hanging="360"/>
        <w:rPr>
          <w:rFonts w:cstheme="minorHAnsi"/>
        </w:rPr>
      </w:pPr>
    </w:p>
    <w:p w14:paraId="1F1789C5" w14:textId="10F640AF" w:rsidR="00644FFF" w:rsidRDefault="00644FFF" w:rsidP="00FE2B7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>No, the inverse is not a function</w:t>
      </w:r>
    </w:p>
    <w:p w14:paraId="101248FA" w14:textId="77777777" w:rsidR="00A62622" w:rsidRDefault="00A62622" w:rsidP="00FE2B7C">
      <w:pPr>
        <w:spacing w:after="0"/>
        <w:ind w:left="360" w:hanging="360"/>
        <w:rPr>
          <w:rFonts w:cstheme="minorHAnsi"/>
        </w:rPr>
      </w:pPr>
    </w:p>
    <w:tbl>
      <w:tblPr>
        <w:tblStyle w:val="TableGrid"/>
        <w:tblpPr w:leftFromText="180" w:rightFromText="180" w:vertAnchor="text" w:horzAnchor="page" w:tblpX="2137" w:tblpY="73"/>
        <w:tblW w:w="0" w:type="auto"/>
        <w:tblLook w:val="04A0" w:firstRow="1" w:lastRow="0" w:firstColumn="1" w:lastColumn="0" w:noHBand="0" w:noVBand="1"/>
      </w:tblPr>
      <w:tblGrid>
        <w:gridCol w:w="738"/>
        <w:gridCol w:w="810"/>
        <w:gridCol w:w="990"/>
        <w:gridCol w:w="900"/>
        <w:gridCol w:w="900"/>
      </w:tblGrid>
      <w:tr w:rsidR="00A62622" w14:paraId="03142730" w14:textId="77777777" w:rsidTr="00A62622">
        <w:tc>
          <w:tcPr>
            <w:tcW w:w="738" w:type="dxa"/>
          </w:tcPr>
          <w:p w14:paraId="28864808" w14:textId="77777777" w:rsidR="00A62622" w:rsidRDefault="00A62622" w:rsidP="00A62622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810" w:type="dxa"/>
          </w:tcPr>
          <w:p w14:paraId="42863100" w14:textId="77777777" w:rsidR="00A62622" w:rsidRDefault="00A62622" w:rsidP="00A62622">
            <w:pPr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990" w:type="dxa"/>
          </w:tcPr>
          <w:p w14:paraId="31129B87" w14:textId="77777777" w:rsidR="00A62622" w:rsidRDefault="00A62622" w:rsidP="00A62622">
            <w:pPr>
              <w:rPr>
                <w:rFonts w:cstheme="minorHAnsi"/>
              </w:rPr>
            </w:pPr>
            <w:r>
              <w:rPr>
                <w:rFonts w:cstheme="minorHAnsi"/>
              </w:rPr>
              <w:t>0.87</w:t>
            </w:r>
          </w:p>
        </w:tc>
        <w:tc>
          <w:tcPr>
            <w:tcW w:w="900" w:type="dxa"/>
          </w:tcPr>
          <w:p w14:paraId="31E54B4F" w14:textId="77777777" w:rsidR="00A62622" w:rsidRDefault="00A62622" w:rsidP="00A62622">
            <w:pPr>
              <w:rPr>
                <w:rFonts w:cstheme="minorHAnsi"/>
              </w:rPr>
            </w:pPr>
            <w:r>
              <w:rPr>
                <w:rFonts w:cstheme="minorHAnsi"/>
              </w:rPr>
              <w:t>1.01</w:t>
            </w:r>
          </w:p>
        </w:tc>
        <w:tc>
          <w:tcPr>
            <w:tcW w:w="900" w:type="dxa"/>
          </w:tcPr>
          <w:p w14:paraId="4486D131" w14:textId="77777777" w:rsidR="00A62622" w:rsidRDefault="00A62622" w:rsidP="00A62622">
            <w:pPr>
              <w:rPr>
                <w:rFonts w:cstheme="minorHAnsi"/>
              </w:rPr>
            </w:pPr>
            <w:r>
              <w:rPr>
                <w:rFonts w:cstheme="minorHAnsi"/>
              </w:rPr>
              <w:t>1.24</w:t>
            </w:r>
          </w:p>
        </w:tc>
      </w:tr>
      <w:tr w:rsidR="00A62622" w14:paraId="30A5061F" w14:textId="77777777" w:rsidTr="00A62622">
        <w:tc>
          <w:tcPr>
            <w:tcW w:w="738" w:type="dxa"/>
          </w:tcPr>
          <w:p w14:paraId="372FFC82" w14:textId="77777777" w:rsidR="00A62622" w:rsidRDefault="00A62622" w:rsidP="00A62622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810" w:type="dxa"/>
          </w:tcPr>
          <w:p w14:paraId="46F6D72D" w14:textId="77777777" w:rsidR="00A62622" w:rsidRDefault="00A62622" w:rsidP="00A6262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990" w:type="dxa"/>
          </w:tcPr>
          <w:p w14:paraId="06A9C2ED" w14:textId="77777777" w:rsidR="00A62622" w:rsidRDefault="00A62622" w:rsidP="00A62622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900" w:type="dxa"/>
          </w:tcPr>
          <w:p w14:paraId="39A7AEF4" w14:textId="77777777" w:rsidR="00A62622" w:rsidRDefault="00A62622" w:rsidP="00A62622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900" w:type="dxa"/>
          </w:tcPr>
          <w:p w14:paraId="70EF8A99" w14:textId="77777777" w:rsidR="00A62622" w:rsidRDefault="00A62622" w:rsidP="00A62622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</w:tr>
    </w:tbl>
    <w:p w14:paraId="45E89486" w14:textId="77777777" w:rsidR="00A62622" w:rsidRDefault="00A62622" w:rsidP="00FE2B7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 xml:space="preserve">5.  </w:t>
      </w:r>
    </w:p>
    <w:p w14:paraId="0696BA8A" w14:textId="77777777" w:rsidR="005E05A2" w:rsidRDefault="005E05A2" w:rsidP="00FE2B7C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 xml:space="preserve"> </w:t>
      </w:r>
    </w:p>
    <w:p w14:paraId="5F7EFC26" w14:textId="77777777" w:rsidR="005E05A2" w:rsidRDefault="005E05A2" w:rsidP="00FE2B7C">
      <w:pPr>
        <w:spacing w:after="0"/>
        <w:ind w:left="360" w:hanging="360"/>
        <w:rPr>
          <w:rFonts w:cstheme="minorHAnsi"/>
        </w:rPr>
      </w:pPr>
    </w:p>
    <w:p w14:paraId="259C2A9A" w14:textId="77777777" w:rsidR="00A62622" w:rsidRDefault="00A62622" w:rsidP="00A62622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>6A. f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>(5) = -3; f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>(0) = 2; f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>(4) = 0, f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>(7) = 2</w:t>
      </w:r>
      <w:r>
        <w:rPr>
          <w:rFonts w:cstheme="minorHAnsi"/>
        </w:rPr>
        <w:tab/>
        <w:t>B. f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>(0) = -2</w:t>
      </w:r>
      <w:r>
        <w:rPr>
          <w:rFonts w:cstheme="minorHAnsi"/>
        </w:rPr>
        <w:tab/>
      </w:r>
      <w:r>
        <w:rPr>
          <w:rFonts w:cstheme="minorHAnsi"/>
        </w:rPr>
        <w:tab/>
        <w:t>C.  f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>(7) = 2</w:t>
      </w:r>
    </w:p>
    <w:p w14:paraId="731B25E4" w14:textId="77777777" w:rsidR="00A62622" w:rsidRDefault="00A62622" w:rsidP="00A62622">
      <w:pPr>
        <w:spacing w:after="0"/>
        <w:ind w:left="360" w:hanging="360"/>
        <w:rPr>
          <w:rFonts w:eastAsiaTheme="minorEastAsia" w:cstheme="minorHAnsi"/>
        </w:rPr>
      </w:pPr>
      <w:r>
        <w:rPr>
          <w:rFonts w:cstheme="minorHAnsi"/>
        </w:rPr>
        <w:t>7.  f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 xml:space="preserve">(x)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-9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</w:p>
    <w:p w14:paraId="738994C2" w14:textId="77777777" w:rsidR="00A62622" w:rsidRDefault="00A62622" w:rsidP="00A6262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8. g</w:t>
      </w:r>
      <w:r>
        <w:rPr>
          <w:rFonts w:eastAsiaTheme="minorEastAsia" w:cstheme="minorHAnsi"/>
          <w:vertAlign w:val="superscript"/>
        </w:rPr>
        <w:t>-1</w:t>
      </w:r>
      <w:r>
        <w:rPr>
          <w:rFonts w:eastAsiaTheme="minorEastAsia" w:cstheme="minorHAnsi"/>
        </w:rPr>
        <w:t xml:space="preserve">(x) =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>
            <m:r>
              <w:rPr>
                <w:rFonts w:ascii="Cambria Math" w:eastAsiaTheme="minorEastAsia" w:hAnsi="Cambria Math" w:cstheme="minorHAnsi"/>
              </w:rPr>
              <m:t>7</m:t>
            </m:r>
          </m:deg>
          <m:e>
            <m:r>
              <w:rPr>
                <w:rFonts w:ascii="Cambria Math" w:eastAsiaTheme="minorEastAsia" w:hAnsi="Cambria Math" w:cstheme="minorHAnsi"/>
              </w:rPr>
              <m:t>x-5</m:t>
            </m:r>
          </m:e>
        </m:rad>
      </m:oMath>
    </w:p>
    <w:p w14:paraId="001CDD47" w14:textId="77777777" w:rsidR="00A62622" w:rsidRDefault="00A62622" w:rsidP="00A6262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9. f</w:t>
      </w:r>
      <w:r>
        <w:rPr>
          <w:rFonts w:eastAsiaTheme="minorEastAsia" w:cstheme="minorHAnsi"/>
          <w:vertAlign w:val="superscript"/>
        </w:rPr>
        <w:t>-1</w:t>
      </w:r>
      <w:r>
        <w:rPr>
          <w:rFonts w:eastAsiaTheme="minorEastAsia" w:cstheme="minorHAnsi"/>
        </w:rPr>
        <w:t xml:space="preserve">(x) =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x+1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den>
            </m:f>
          </m:e>
        </m:rad>
      </m:oMath>
    </w:p>
    <w:p w14:paraId="6E619793" w14:textId="77777777" w:rsidR="00A62622" w:rsidRDefault="00A62622" w:rsidP="00A6262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0. h</w:t>
      </w:r>
      <w:r>
        <w:rPr>
          <w:rFonts w:eastAsiaTheme="minorEastAsia" w:cstheme="minorHAnsi"/>
          <w:vertAlign w:val="superscript"/>
        </w:rPr>
        <w:t>-1</w:t>
      </w:r>
      <w:r>
        <w:rPr>
          <w:rFonts w:eastAsiaTheme="minorEastAsia" w:cstheme="minorHAnsi"/>
        </w:rPr>
        <w:t xml:space="preserve">(t)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-5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</m:oMath>
    </w:p>
    <w:p w14:paraId="3100D7BE" w14:textId="77777777" w:rsidR="00A62622" w:rsidRDefault="00A62622" w:rsidP="00A6262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1. g</w:t>
      </w:r>
      <w:r>
        <w:rPr>
          <w:rFonts w:eastAsiaTheme="minorEastAsia" w:cstheme="minorHAnsi"/>
          <w:vertAlign w:val="superscript"/>
        </w:rPr>
        <w:t>-1</w:t>
      </w:r>
      <w:r>
        <w:rPr>
          <w:rFonts w:eastAsiaTheme="minorEastAsia" w:cstheme="minorHAnsi"/>
        </w:rPr>
        <w:t>(m) = 8m + 3</w:t>
      </w:r>
    </w:p>
    <w:p w14:paraId="0861671F" w14:textId="77777777" w:rsidR="00A62622" w:rsidRDefault="00A62622" w:rsidP="00A6262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2. f</w:t>
      </w:r>
      <w:r>
        <w:rPr>
          <w:rFonts w:eastAsiaTheme="minorEastAsia" w:cstheme="minorHAnsi"/>
          <w:vertAlign w:val="superscript"/>
        </w:rPr>
        <w:t>-1</w:t>
      </w:r>
      <w:r>
        <w:rPr>
          <w:rFonts w:eastAsiaTheme="minorEastAsia" w:cstheme="minorHAnsi"/>
        </w:rPr>
        <w:t xml:space="preserve">(d)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</w:rPr>
              <m:t>81</m:t>
            </m:r>
          </m:den>
        </m:f>
      </m:oMath>
    </w:p>
    <w:p w14:paraId="1BBDD499" w14:textId="77777777" w:rsidR="00A62622" w:rsidRDefault="00A62622" w:rsidP="00A6262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3. h</w:t>
      </w:r>
      <w:r>
        <w:rPr>
          <w:rFonts w:eastAsiaTheme="minorEastAsia" w:cstheme="minorHAnsi"/>
          <w:vertAlign w:val="superscript"/>
        </w:rPr>
        <w:t>-1</w:t>
      </w:r>
      <w:r>
        <w:rPr>
          <w:rFonts w:eastAsiaTheme="minorEastAsia" w:cstheme="minorHAnsi"/>
        </w:rPr>
        <w:t xml:space="preserve">(x)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x+5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6</m:t>
                </m:r>
              </m:den>
            </m:f>
          </m:e>
        </m:rad>
      </m:oMath>
    </w:p>
    <w:p w14:paraId="5C91BE3B" w14:textId="77777777" w:rsidR="00A62622" w:rsidRDefault="00A62622" w:rsidP="00A62622">
      <w:pPr>
        <w:spacing w:after="0"/>
        <w:ind w:left="360" w:hanging="360"/>
        <w:rPr>
          <w:rFonts w:eastAsiaTheme="minorEastAsia" w:cstheme="minorHAnsi"/>
        </w:rPr>
      </w:pPr>
      <w:r>
        <w:rPr>
          <w:rFonts w:eastAsiaTheme="minorEastAsia" w:cstheme="minorHAnsi"/>
        </w:rPr>
        <w:t>14. Y</w:t>
      </w:r>
      <w:r>
        <w:rPr>
          <w:rFonts w:eastAsiaTheme="minorEastAsia" w:cstheme="minorHAnsi"/>
          <w:vertAlign w:val="superscript"/>
        </w:rPr>
        <w:t>-1</w:t>
      </w:r>
      <w:r>
        <w:rPr>
          <w:rFonts w:eastAsiaTheme="minorEastAsia" w:cstheme="minorHAnsi"/>
        </w:rPr>
        <w:t xml:space="preserve">(x)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+3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</w:p>
    <w:p w14:paraId="5E3BD6AB" w14:textId="77777777" w:rsidR="00FE2B7C" w:rsidRDefault="00A62622" w:rsidP="00A62622">
      <w:pPr>
        <w:spacing w:after="0"/>
        <w:ind w:left="360" w:hanging="360"/>
        <w:rPr>
          <w:rFonts w:cstheme="minorHAnsi"/>
        </w:rPr>
      </w:pPr>
      <w:r>
        <w:rPr>
          <w:rFonts w:eastAsiaTheme="minorEastAsia" w:cstheme="minorHAnsi"/>
        </w:rPr>
        <w:t xml:space="preserve">15A. </w:t>
      </w:r>
      <w:r>
        <w:rPr>
          <w:rFonts w:cstheme="minorHAnsi"/>
        </w:rPr>
        <w:t>C(75) = 23.9; A temperature of 75°F is about 24°C.</w:t>
      </w:r>
    </w:p>
    <w:p w14:paraId="38A733EA" w14:textId="77777777" w:rsidR="006C0CD3" w:rsidRPr="006C0CD3" w:rsidRDefault="00A62622" w:rsidP="00A62622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ab/>
        <w:t xml:space="preserve">B. </w:t>
      </w:r>
      <w:r w:rsidR="006C0CD3">
        <w:rPr>
          <w:rFonts w:cstheme="minorHAnsi"/>
        </w:rPr>
        <w:t>82.4°</w:t>
      </w:r>
      <w:r w:rsidR="006C0CD3">
        <w:rPr>
          <w:rFonts w:cstheme="minorHAnsi"/>
        </w:rPr>
        <w:tab/>
      </w:r>
      <w:r w:rsidR="006C0CD3">
        <w:rPr>
          <w:rFonts w:cstheme="minorHAnsi"/>
        </w:rPr>
        <w:tab/>
        <w:t>C. F(C) = 9/5 C + 32</w:t>
      </w:r>
      <w:r w:rsidR="006C0CD3">
        <w:rPr>
          <w:rFonts w:cstheme="minorHAnsi"/>
        </w:rPr>
        <w:tab/>
      </w:r>
      <w:r w:rsidR="006C0CD3">
        <w:rPr>
          <w:rFonts w:cstheme="minorHAnsi"/>
        </w:rPr>
        <w:tab/>
        <w:t>D.  C</w:t>
      </w:r>
      <w:r w:rsidR="006C0CD3">
        <w:rPr>
          <w:rFonts w:cstheme="minorHAnsi"/>
          <w:vertAlign w:val="superscript"/>
        </w:rPr>
        <w:t>-1</w:t>
      </w:r>
      <w:r w:rsidR="006C0CD3">
        <w:rPr>
          <w:rFonts w:cstheme="minorHAnsi"/>
        </w:rPr>
        <w:t>(28)  = 82.4°</w:t>
      </w:r>
    </w:p>
    <w:p w14:paraId="017F7107" w14:textId="77777777" w:rsidR="00A62622" w:rsidRDefault="006C0CD3" w:rsidP="00A62622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>16A. W(40) ≈ 83 After 40 hours, the bat weighs about 83 grams.</w:t>
      </w:r>
    </w:p>
    <w:p w14:paraId="111FC4EE" w14:textId="77777777" w:rsidR="006C0CD3" w:rsidRDefault="006C0CD3" w:rsidP="00A62622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ab/>
        <w:t>B.  W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>(80) = 46 Bat weighs 80 grams about 46 hours after its last meal.</w:t>
      </w:r>
    </w:p>
    <w:tbl>
      <w:tblPr>
        <w:tblStyle w:val="TableGrid"/>
        <w:tblpPr w:leftFromText="180" w:rightFromText="180" w:vertAnchor="text" w:horzAnchor="page" w:tblpX="2473" w:tblpY="122"/>
        <w:tblW w:w="0" w:type="auto"/>
        <w:tblLook w:val="04A0" w:firstRow="1" w:lastRow="0" w:firstColumn="1" w:lastColumn="0" w:noHBand="0" w:noVBand="1"/>
      </w:tblPr>
      <w:tblGrid>
        <w:gridCol w:w="1998"/>
        <w:gridCol w:w="1350"/>
      </w:tblGrid>
      <w:tr w:rsidR="006C0CD3" w14:paraId="589E8AF2" w14:textId="77777777" w:rsidTr="006C0CD3">
        <w:tc>
          <w:tcPr>
            <w:tcW w:w="1998" w:type="dxa"/>
          </w:tcPr>
          <w:p w14:paraId="0AD29876" w14:textId="77777777" w:rsidR="006C0CD3" w:rsidRDefault="006C0CD3" w:rsidP="006C0CD3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1350" w:type="dxa"/>
          </w:tcPr>
          <w:p w14:paraId="4C2F961C" w14:textId="77777777" w:rsidR="006C0CD3" w:rsidRDefault="006C0CD3" w:rsidP="006C0CD3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</w:tr>
      <w:tr w:rsidR="006C0CD3" w14:paraId="03A7FB41" w14:textId="77777777" w:rsidTr="006C0CD3">
        <w:tc>
          <w:tcPr>
            <w:tcW w:w="1998" w:type="dxa"/>
          </w:tcPr>
          <w:p w14:paraId="5545551B" w14:textId="77777777" w:rsidR="006C0CD3" w:rsidRDefault="006C0CD3" w:rsidP="006C0CD3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350" w:type="dxa"/>
          </w:tcPr>
          <w:p w14:paraId="5FDEDBED" w14:textId="77777777" w:rsidR="006C0CD3" w:rsidRDefault="006C0CD3" w:rsidP="006C0CD3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</w:tr>
      <w:tr w:rsidR="006C0CD3" w14:paraId="19503305" w14:textId="77777777" w:rsidTr="006C0CD3">
        <w:tc>
          <w:tcPr>
            <w:tcW w:w="1998" w:type="dxa"/>
          </w:tcPr>
          <w:p w14:paraId="5E5E8C28" w14:textId="77777777" w:rsidR="006C0CD3" w:rsidRDefault="006C0CD3" w:rsidP="006C0CD3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350" w:type="dxa"/>
          </w:tcPr>
          <w:p w14:paraId="6C33C66D" w14:textId="77777777" w:rsidR="006C0CD3" w:rsidRDefault="006C0CD3" w:rsidP="006C0CD3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</w:tr>
      <w:tr w:rsidR="006C0CD3" w14:paraId="132DF314" w14:textId="77777777" w:rsidTr="006C0CD3">
        <w:tc>
          <w:tcPr>
            <w:tcW w:w="1998" w:type="dxa"/>
          </w:tcPr>
          <w:p w14:paraId="34C1FE30" w14:textId="77777777" w:rsidR="006C0CD3" w:rsidRDefault="006C0CD3" w:rsidP="006C0CD3">
            <w:pPr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350" w:type="dxa"/>
          </w:tcPr>
          <w:p w14:paraId="11415A32" w14:textId="77777777" w:rsidR="006C0CD3" w:rsidRDefault="006C0CD3" w:rsidP="006C0CD3">
            <w:pPr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</w:tr>
    </w:tbl>
    <w:tbl>
      <w:tblPr>
        <w:tblStyle w:val="TableGrid"/>
        <w:tblpPr w:leftFromText="180" w:rightFromText="180" w:vertAnchor="text" w:horzAnchor="page" w:tblpX="7332" w:tblpY="130"/>
        <w:tblW w:w="0" w:type="auto"/>
        <w:tblLook w:val="04A0" w:firstRow="1" w:lastRow="0" w:firstColumn="1" w:lastColumn="0" w:noHBand="0" w:noVBand="1"/>
      </w:tblPr>
      <w:tblGrid>
        <w:gridCol w:w="1350"/>
        <w:gridCol w:w="1350"/>
      </w:tblGrid>
      <w:tr w:rsidR="006C0CD3" w14:paraId="077F5794" w14:textId="77777777" w:rsidTr="006C0CD3">
        <w:tc>
          <w:tcPr>
            <w:tcW w:w="1350" w:type="dxa"/>
          </w:tcPr>
          <w:p w14:paraId="64D3019B" w14:textId="77777777" w:rsidR="006C0CD3" w:rsidRDefault="006C0CD3" w:rsidP="006C0CD3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1350" w:type="dxa"/>
          </w:tcPr>
          <w:p w14:paraId="0DF1921F" w14:textId="77777777" w:rsidR="006C0CD3" w:rsidRDefault="006C0CD3" w:rsidP="006C0CD3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6C0CD3" w14:paraId="532A2314" w14:textId="77777777" w:rsidTr="006C0CD3">
        <w:tc>
          <w:tcPr>
            <w:tcW w:w="1350" w:type="dxa"/>
          </w:tcPr>
          <w:p w14:paraId="3B4F719A" w14:textId="77777777" w:rsidR="006C0CD3" w:rsidRDefault="006C0CD3" w:rsidP="006C0CD3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350" w:type="dxa"/>
          </w:tcPr>
          <w:p w14:paraId="71C5FA8F" w14:textId="77777777" w:rsidR="006C0CD3" w:rsidRDefault="006C0CD3" w:rsidP="006C0CD3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6C0CD3" w14:paraId="1AE0CF95" w14:textId="77777777" w:rsidTr="006C0CD3">
        <w:tc>
          <w:tcPr>
            <w:tcW w:w="1350" w:type="dxa"/>
          </w:tcPr>
          <w:p w14:paraId="12909C19" w14:textId="77777777" w:rsidR="006C0CD3" w:rsidRDefault="006C0CD3" w:rsidP="006C0CD3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1350" w:type="dxa"/>
          </w:tcPr>
          <w:p w14:paraId="50C118CA" w14:textId="77777777" w:rsidR="006C0CD3" w:rsidRDefault="006C0CD3" w:rsidP="006C0CD3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</w:tr>
      <w:tr w:rsidR="006C0CD3" w14:paraId="44490308" w14:textId="77777777" w:rsidTr="006C0CD3">
        <w:tc>
          <w:tcPr>
            <w:tcW w:w="1350" w:type="dxa"/>
          </w:tcPr>
          <w:p w14:paraId="3D884492" w14:textId="77777777" w:rsidR="006C0CD3" w:rsidRDefault="006C0CD3" w:rsidP="006C0CD3">
            <w:pPr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1350" w:type="dxa"/>
          </w:tcPr>
          <w:p w14:paraId="2FBB6CC8" w14:textId="77777777" w:rsidR="006C0CD3" w:rsidRDefault="006C0CD3" w:rsidP="006C0CD3">
            <w:pPr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</w:tr>
    </w:tbl>
    <w:p w14:paraId="40062399" w14:textId="77777777" w:rsidR="000164C7" w:rsidRDefault="006C0CD3" w:rsidP="006C0CD3">
      <w:pPr>
        <w:spacing w:after="0"/>
        <w:ind w:left="360" w:hanging="360"/>
        <w:rPr>
          <w:rFonts w:eastAsiaTheme="minorEastAsia"/>
        </w:rPr>
      </w:pPr>
      <w:r>
        <w:rPr>
          <w:rFonts w:cstheme="minorHAnsi"/>
        </w:rPr>
        <w:t xml:space="preserve">17A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eastAsiaTheme="minorEastAsia"/>
        </w:rPr>
        <w:t xml:space="preserve">B. </w:t>
      </w:r>
    </w:p>
    <w:p w14:paraId="46906851" w14:textId="77777777" w:rsidR="000164C7" w:rsidRPr="004179EB" w:rsidRDefault="000164C7" w:rsidP="00F92E95">
      <w:pPr>
        <w:spacing w:after="0"/>
        <w:ind w:left="180" w:hanging="180"/>
        <w:rPr>
          <w:rFonts w:eastAsiaTheme="minorEastAsia"/>
        </w:rPr>
      </w:pPr>
    </w:p>
    <w:p w14:paraId="2CFECD0F" w14:textId="77777777" w:rsidR="0056002C" w:rsidRDefault="0056002C" w:rsidP="00F92E95">
      <w:pPr>
        <w:spacing w:after="0"/>
        <w:ind w:left="180" w:hanging="180"/>
        <w:rPr>
          <w:rFonts w:eastAsiaTheme="minorEastAsia"/>
        </w:rPr>
      </w:pPr>
    </w:p>
    <w:p w14:paraId="460D85ED" w14:textId="77777777" w:rsidR="006C0CD3" w:rsidRDefault="006C0CD3" w:rsidP="00F92E95">
      <w:pPr>
        <w:spacing w:after="0"/>
        <w:ind w:left="180" w:hanging="180"/>
        <w:rPr>
          <w:rFonts w:eastAsiaTheme="minorEastAsia"/>
        </w:rPr>
      </w:pPr>
    </w:p>
    <w:p w14:paraId="0FD7A7E6" w14:textId="77777777" w:rsidR="006C0CD3" w:rsidRDefault="006C0CD3" w:rsidP="00F92E95">
      <w:pPr>
        <w:spacing w:after="0"/>
        <w:ind w:left="180" w:hanging="180"/>
        <w:rPr>
          <w:rFonts w:eastAsiaTheme="minorEastAsia"/>
        </w:rPr>
      </w:pPr>
    </w:p>
    <w:p w14:paraId="5F50CB04" w14:textId="77777777" w:rsidR="006C0CD3" w:rsidRDefault="006C0CD3" w:rsidP="006C0CD3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C. s</w:t>
      </w:r>
      <w:r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>(d) = d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/24</w:t>
      </w:r>
      <w:r>
        <w:rPr>
          <w:rFonts w:eastAsiaTheme="minorEastAsia"/>
        </w:rPr>
        <w:tab/>
        <w:t>D. s</w:t>
      </w:r>
      <w:r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>(70) = 204; At 70mph, the stopping distance is 204 feet.</w:t>
      </w:r>
    </w:p>
    <w:p w14:paraId="39893597" w14:textId="77777777" w:rsidR="006C0CD3" w:rsidRDefault="006C0CD3" w:rsidP="006C0CD3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E. s(70) = 41; At a stopping distance of 70 feet, the car was traveling at 41 mph.</w:t>
      </w:r>
    </w:p>
    <w:p w14:paraId="5FD9B33A" w14:textId="77777777" w:rsidR="006C0CD3" w:rsidRDefault="000E3767" w:rsidP="006C0CD3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18.  </w:t>
      </w:r>
      <w:r>
        <w:rPr>
          <w:noProof/>
        </w:rPr>
        <w:drawing>
          <wp:inline distT="0" distB="0" distL="0" distR="0" wp14:anchorId="130B260E" wp14:editId="2DBFA0C8">
            <wp:extent cx="1131069" cy="1075496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33664" cy="107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45F">
        <w:rPr>
          <w:rFonts w:eastAsiaTheme="minorEastAsia"/>
        </w:rPr>
        <w:t xml:space="preserve"> yes</w:t>
      </w:r>
      <w:r w:rsidR="006A145F">
        <w:rPr>
          <w:rFonts w:eastAsiaTheme="minorEastAsia"/>
        </w:rPr>
        <w:tab/>
      </w:r>
      <w:r w:rsidR="006A145F">
        <w:rPr>
          <w:rFonts w:eastAsiaTheme="minorEastAsia"/>
        </w:rPr>
        <w:tab/>
        <w:t xml:space="preserve">19.  </w:t>
      </w:r>
      <w:r w:rsidR="006A145F">
        <w:rPr>
          <w:noProof/>
        </w:rPr>
        <w:drawing>
          <wp:inline distT="0" distB="0" distL="0" distR="0" wp14:anchorId="2B87ED40" wp14:editId="18A58CDD">
            <wp:extent cx="1120940" cy="1065865"/>
            <wp:effectExtent l="0" t="0" r="3175" b="127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26409" cy="10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45F">
        <w:rPr>
          <w:rFonts w:eastAsiaTheme="minorEastAsia"/>
        </w:rPr>
        <w:t xml:space="preserve"> yes</w:t>
      </w:r>
    </w:p>
    <w:p w14:paraId="3DBD9BF3" w14:textId="77777777" w:rsidR="006A145F" w:rsidRDefault="006A145F" w:rsidP="006C0CD3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20.  </w:t>
      </w:r>
      <w:r>
        <w:rPr>
          <w:noProof/>
        </w:rPr>
        <w:drawing>
          <wp:inline distT="0" distB="0" distL="0" distR="0" wp14:anchorId="2219C13F" wp14:editId="511741E3">
            <wp:extent cx="1132740" cy="1077085"/>
            <wp:effectExtent l="0" t="0" r="0" b="889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33987" cy="10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yes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1. </w:t>
      </w:r>
      <w:r>
        <w:rPr>
          <w:noProof/>
        </w:rPr>
        <w:drawing>
          <wp:inline distT="0" distB="0" distL="0" distR="0" wp14:anchorId="04477D8E" wp14:editId="45A86D21">
            <wp:extent cx="1150012" cy="1093508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53111" cy="10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  <w:t>no</w:t>
      </w:r>
    </w:p>
    <w:p w14:paraId="2E1497FD" w14:textId="77777777" w:rsidR="006A145F" w:rsidRDefault="006A145F" w:rsidP="006C0CD3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lastRenderedPageBreak/>
        <w:t xml:space="preserve">22. </w:t>
      </w:r>
      <w:r>
        <w:rPr>
          <w:noProof/>
        </w:rPr>
        <w:drawing>
          <wp:inline distT="0" distB="0" distL="0" distR="0" wp14:anchorId="696F5BD5" wp14:editId="7022FA34">
            <wp:extent cx="1337942" cy="914372"/>
            <wp:effectExtent l="0" t="0" r="0" b="635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37488" cy="91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yes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3.  </w:t>
      </w:r>
      <w:r>
        <w:rPr>
          <w:noProof/>
        </w:rPr>
        <w:drawing>
          <wp:inline distT="0" distB="0" distL="0" distR="0" wp14:anchorId="08E59873" wp14:editId="6B163B7B">
            <wp:extent cx="1319252" cy="90318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20253" cy="90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no</w:t>
      </w:r>
    </w:p>
    <w:p w14:paraId="67178F29" w14:textId="77777777" w:rsidR="006A145F" w:rsidRDefault="006A145F" w:rsidP="006C0CD3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24. </w:t>
      </w:r>
      <w:r>
        <w:rPr>
          <w:noProof/>
        </w:rPr>
        <w:drawing>
          <wp:inline distT="0" distB="0" distL="0" distR="0" wp14:anchorId="4EF4D75E" wp14:editId="21F70A64">
            <wp:extent cx="1161232" cy="1104177"/>
            <wp:effectExtent l="0" t="0" r="1270" b="127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64108" cy="11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yes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5. </w:t>
      </w:r>
      <w:r>
        <w:rPr>
          <w:noProof/>
        </w:rPr>
        <w:drawing>
          <wp:inline distT="0" distB="0" distL="0" distR="0" wp14:anchorId="1D565E9E" wp14:editId="1578A765">
            <wp:extent cx="1125441" cy="107014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28175" cy="10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CB0">
        <w:rPr>
          <w:rFonts w:eastAsiaTheme="minorEastAsia"/>
        </w:rPr>
        <w:t xml:space="preserve"> yes</w:t>
      </w:r>
    </w:p>
    <w:p w14:paraId="0DDC1853" w14:textId="347CEEF5" w:rsidR="00024CB0" w:rsidRDefault="00024CB0" w:rsidP="006C0CD3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26. 18, 19, 20, 22, 24, 25</w:t>
      </w:r>
      <w:r w:rsidR="00644FFF">
        <w:rPr>
          <w:rFonts w:eastAsiaTheme="minorEastAsia"/>
        </w:rPr>
        <w:tab/>
      </w:r>
      <w:r w:rsidR="00644FFF">
        <w:rPr>
          <w:rFonts w:eastAsiaTheme="minorEastAsia"/>
        </w:rPr>
        <w:tab/>
        <w:t xml:space="preserve">27. </w:t>
      </w:r>
      <m:oMath>
        <m:r>
          <w:rPr>
            <w:rFonts w:ascii="Cambria Math" w:eastAsiaTheme="minorEastAsia" w:hAnsi="Cambria Math"/>
          </w:rPr>
          <m:t>(f°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)(x)</m:t>
        </m:r>
      </m:oMath>
      <w:r w:rsidR="00644FFF">
        <w:rPr>
          <w:rFonts w:eastAsiaTheme="minorEastAsia"/>
        </w:rPr>
        <w:t xml:space="preserve">=x;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°f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</w:p>
    <w:p w14:paraId="3F37EC2E" w14:textId="5DC63A7E" w:rsidR="00644FFF" w:rsidRDefault="00644FFF" w:rsidP="00644FFF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28. </w:t>
      </w:r>
      <m:oMath>
        <m:r>
          <w:rPr>
            <w:rFonts w:ascii="Cambria Math" w:eastAsiaTheme="minorEastAsia" w:hAnsi="Cambria Math"/>
          </w:rPr>
          <m:t>(f°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)(x)</m:t>
        </m:r>
      </m:oMath>
      <w:r>
        <w:rPr>
          <w:rFonts w:eastAsiaTheme="minorEastAsia"/>
        </w:rPr>
        <w:t xml:space="preserve">=x;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°f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ab/>
        <w:t xml:space="preserve">29. </w:t>
      </w:r>
      <m:oMath>
        <m:r>
          <w:rPr>
            <w:rFonts w:ascii="Cambria Math" w:eastAsiaTheme="minorEastAsia" w:hAnsi="Cambria Math"/>
          </w:rPr>
          <m:t>(f°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)(x)</m:t>
        </m:r>
      </m:oMath>
      <w:r>
        <w:rPr>
          <w:rFonts w:eastAsiaTheme="minorEastAsia"/>
        </w:rPr>
        <w:t xml:space="preserve">=x;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°f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</w:p>
    <w:p w14:paraId="18BECAD8" w14:textId="625BE85E" w:rsidR="00644FFF" w:rsidRDefault="00644FFF" w:rsidP="00644FFF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 xml:space="preserve">30.  Domain: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∞)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31.  Domain:  </w:t>
      </w:r>
      <m:oMath>
        <m:r>
          <w:rPr>
            <w:rFonts w:ascii="Cambria Math" w:eastAsiaTheme="minorEastAsia" w:hAnsi="Cambria Math"/>
          </w:rPr>
          <m:t>[-1,∞)</m:t>
        </m:r>
      </m:oMath>
    </w:p>
    <w:p w14:paraId="2E5744A4" w14:textId="2804121F" w:rsidR="00644FFF" w:rsidRDefault="00644FFF" w:rsidP="00644FFF">
      <w:pPr>
        <w:spacing w:after="0"/>
        <w:ind w:left="180" w:hanging="180"/>
        <w:rPr>
          <w:rFonts w:eastAsiaTheme="minorEastAsia"/>
        </w:rPr>
      </w:pPr>
    </w:p>
    <w:p w14:paraId="00C645B4" w14:textId="77777777" w:rsidR="00644FFF" w:rsidRDefault="00644FFF" w:rsidP="00637289">
      <w:pPr>
        <w:spacing w:after="0"/>
        <w:rPr>
          <w:rFonts w:eastAsiaTheme="minorEastAsia"/>
        </w:rPr>
      </w:pPr>
    </w:p>
    <w:p w14:paraId="4F9DE85E" w14:textId="77777777" w:rsidR="002E76D7" w:rsidRDefault="002E76D7" w:rsidP="006C0CD3">
      <w:pPr>
        <w:spacing w:after="0"/>
        <w:ind w:left="180" w:hanging="180"/>
        <w:rPr>
          <w:rFonts w:eastAsiaTheme="minorEastAsia"/>
          <w:b/>
        </w:rPr>
      </w:pPr>
      <w:r w:rsidRPr="002E76D7">
        <w:rPr>
          <w:rFonts w:eastAsiaTheme="minorEastAsia"/>
          <w:b/>
        </w:rPr>
        <w:t>Section 5.2</w:t>
      </w:r>
    </w:p>
    <w:tbl>
      <w:tblPr>
        <w:tblStyle w:val="TableGrid"/>
        <w:tblpPr w:leftFromText="180" w:rightFromText="180" w:vertAnchor="text" w:horzAnchor="page" w:tblpX="1863" w:tblpY="42"/>
        <w:tblW w:w="3780" w:type="dxa"/>
        <w:tblLook w:val="04A0" w:firstRow="1" w:lastRow="0" w:firstColumn="1" w:lastColumn="0" w:noHBand="0" w:noVBand="1"/>
      </w:tblPr>
      <w:tblGrid>
        <w:gridCol w:w="630"/>
        <w:gridCol w:w="720"/>
        <w:gridCol w:w="810"/>
        <w:gridCol w:w="720"/>
        <w:gridCol w:w="900"/>
      </w:tblGrid>
      <w:tr w:rsidR="00F655DC" w14:paraId="5A6EF52B" w14:textId="77777777" w:rsidTr="00F655DC">
        <w:tc>
          <w:tcPr>
            <w:tcW w:w="630" w:type="dxa"/>
          </w:tcPr>
          <w:p w14:paraId="77E82B2C" w14:textId="77777777" w:rsidR="00F655DC" w:rsidRDefault="00F655DC" w:rsidP="00F655D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720" w:type="dxa"/>
          </w:tcPr>
          <w:p w14:paraId="20CD2CB3" w14:textId="77777777" w:rsidR="00F655DC" w:rsidRDefault="00F655DC" w:rsidP="00F655D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810" w:type="dxa"/>
          </w:tcPr>
          <w:p w14:paraId="7A389049" w14:textId="77777777" w:rsidR="00F655DC" w:rsidRDefault="00F655DC" w:rsidP="00F655D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</w:p>
        </w:tc>
        <w:tc>
          <w:tcPr>
            <w:tcW w:w="720" w:type="dxa"/>
          </w:tcPr>
          <w:p w14:paraId="670448BD" w14:textId="77777777" w:rsidR="00F655DC" w:rsidRDefault="00F655DC" w:rsidP="00F655D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  <w:tc>
          <w:tcPr>
            <w:tcW w:w="900" w:type="dxa"/>
          </w:tcPr>
          <w:p w14:paraId="2A675D31" w14:textId="77777777" w:rsidR="00F655DC" w:rsidRDefault="00F655DC" w:rsidP="00F655D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</w:tr>
      <w:tr w:rsidR="00F655DC" w14:paraId="7A97F6FC" w14:textId="77777777" w:rsidTr="00F655DC">
        <w:tc>
          <w:tcPr>
            <w:tcW w:w="630" w:type="dxa"/>
          </w:tcPr>
          <w:p w14:paraId="6DC060B0" w14:textId="77777777" w:rsidR="00F655DC" w:rsidRDefault="00F655DC" w:rsidP="00F655D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0</w:t>
            </w:r>
          </w:p>
        </w:tc>
        <w:tc>
          <w:tcPr>
            <w:tcW w:w="720" w:type="dxa"/>
          </w:tcPr>
          <w:p w14:paraId="084A39A0" w14:textId="77777777" w:rsidR="00F655DC" w:rsidRDefault="00F655DC" w:rsidP="00F655D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0</w:t>
            </w:r>
          </w:p>
        </w:tc>
        <w:tc>
          <w:tcPr>
            <w:tcW w:w="810" w:type="dxa"/>
          </w:tcPr>
          <w:p w14:paraId="22916201" w14:textId="77777777" w:rsidR="00F655DC" w:rsidRDefault="00F655DC" w:rsidP="00F655D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80</w:t>
            </w:r>
          </w:p>
        </w:tc>
        <w:tc>
          <w:tcPr>
            <w:tcW w:w="720" w:type="dxa"/>
          </w:tcPr>
          <w:p w14:paraId="3E6980A7" w14:textId="77777777" w:rsidR="00F655DC" w:rsidRDefault="00F655DC" w:rsidP="00F655D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40</w:t>
            </w:r>
          </w:p>
        </w:tc>
        <w:tc>
          <w:tcPr>
            <w:tcW w:w="900" w:type="dxa"/>
          </w:tcPr>
          <w:p w14:paraId="70795AA9" w14:textId="77777777" w:rsidR="00F655DC" w:rsidRDefault="00F655DC" w:rsidP="00F655D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620</w:t>
            </w:r>
          </w:p>
        </w:tc>
      </w:tr>
    </w:tbl>
    <w:p w14:paraId="32EB0979" w14:textId="77777777" w:rsidR="00F655DC" w:rsidRPr="00F655DC" w:rsidRDefault="00F655DC" w:rsidP="006C0CD3">
      <w:pPr>
        <w:spacing w:after="0"/>
        <w:ind w:left="180" w:hanging="180"/>
        <w:rPr>
          <w:rFonts w:eastAsiaTheme="minorEastAsia"/>
        </w:rPr>
      </w:pPr>
      <w:r w:rsidRPr="00F655DC">
        <w:rPr>
          <w:noProof/>
        </w:rPr>
        <w:drawing>
          <wp:anchor distT="0" distB="0" distL="114300" distR="114300" simplePos="0" relativeHeight="251710464" behindDoc="1" locked="0" layoutInCell="1" allowOverlap="1" wp14:anchorId="50BA98EB" wp14:editId="2189574C">
            <wp:simplePos x="0" y="0"/>
            <wp:positionH relativeFrom="column">
              <wp:posOffset>4966970</wp:posOffset>
            </wp:positionH>
            <wp:positionV relativeFrom="paragraph">
              <wp:posOffset>19050</wp:posOffset>
            </wp:positionV>
            <wp:extent cx="126238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187" y="21257"/>
                <wp:lineTo x="21187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5DC">
        <w:rPr>
          <w:rFonts w:eastAsiaTheme="minorEastAsia"/>
        </w:rPr>
        <w:t>1A.</w:t>
      </w:r>
      <w:r w:rsidRPr="00F655DC">
        <w:rPr>
          <w:rFonts w:eastAsiaTheme="minorEastAsia"/>
        </w:rPr>
        <w:tab/>
        <w:t>B. P(t) = 20(3)</w:t>
      </w:r>
      <w:r w:rsidRPr="00F655DC">
        <w:rPr>
          <w:rFonts w:eastAsiaTheme="minorEastAsia"/>
          <w:vertAlign w:val="superscript"/>
        </w:rPr>
        <w:t>t</w:t>
      </w:r>
      <w:r w:rsidRPr="00F655DC">
        <w:rPr>
          <w:rFonts w:eastAsiaTheme="minorEastAsia"/>
        </w:rPr>
        <w:tab/>
      </w:r>
      <w:r w:rsidRPr="00F655DC">
        <w:rPr>
          <w:rFonts w:eastAsiaTheme="minorEastAsia"/>
        </w:rPr>
        <w:tab/>
        <w:t xml:space="preserve">C. </w:t>
      </w:r>
    </w:p>
    <w:p w14:paraId="7DD73E65" w14:textId="77777777" w:rsidR="00F655DC" w:rsidRPr="00F655DC" w:rsidRDefault="00F655DC" w:rsidP="006C0CD3">
      <w:pPr>
        <w:spacing w:after="0"/>
        <w:ind w:left="180" w:hanging="180"/>
        <w:rPr>
          <w:rFonts w:eastAsiaTheme="minorEastAsia"/>
        </w:rPr>
      </w:pPr>
    </w:p>
    <w:p w14:paraId="4581A7EB" w14:textId="77777777" w:rsidR="00F655DC" w:rsidRPr="00F655DC" w:rsidRDefault="00F655DC" w:rsidP="00F655DC">
      <w:pPr>
        <w:spacing w:after="0"/>
        <w:ind w:left="180"/>
        <w:rPr>
          <w:rFonts w:eastAsiaTheme="minorEastAsia"/>
        </w:rPr>
      </w:pPr>
      <w:r w:rsidRPr="00F655DC">
        <w:rPr>
          <w:rFonts w:eastAsiaTheme="minorEastAsia"/>
        </w:rPr>
        <w:t>D. P(1.5) = 103.92</w:t>
      </w:r>
      <w:r w:rsidRPr="00F655DC">
        <w:rPr>
          <w:rFonts w:eastAsiaTheme="minorEastAsia"/>
        </w:rPr>
        <w:tab/>
      </w:r>
      <w:r w:rsidRPr="00F655DC">
        <w:rPr>
          <w:rFonts w:eastAsiaTheme="minorEastAsia"/>
        </w:rPr>
        <w:tab/>
      </w:r>
      <w:r w:rsidRPr="00F655DC">
        <w:rPr>
          <w:rFonts w:eastAsiaTheme="minorEastAsia"/>
        </w:rPr>
        <w:tab/>
        <w:t>E. 20(3)</w:t>
      </w:r>
      <w:r w:rsidRPr="00F655DC">
        <w:rPr>
          <w:rFonts w:eastAsiaTheme="minorEastAsia"/>
          <w:vertAlign w:val="superscript"/>
        </w:rPr>
        <w:t>t</w:t>
      </w:r>
      <w:r w:rsidRPr="00F655DC">
        <w:rPr>
          <w:rFonts w:eastAsiaTheme="minorEastAsia"/>
        </w:rPr>
        <w:t xml:space="preserve"> = 1000; t = 3.561</w:t>
      </w:r>
    </w:p>
    <w:p w14:paraId="1A13CCB2" w14:textId="77777777" w:rsidR="00F655DC" w:rsidRPr="00F655DC" w:rsidRDefault="00F655DC" w:rsidP="006C0CD3">
      <w:pPr>
        <w:spacing w:after="0"/>
        <w:ind w:left="180" w:hanging="180"/>
        <w:rPr>
          <w:rFonts w:eastAsiaTheme="minorEastAsia"/>
        </w:rPr>
      </w:pPr>
    </w:p>
    <w:p w14:paraId="04A098D7" w14:textId="77777777" w:rsidR="00F655DC" w:rsidRPr="00F655DC" w:rsidRDefault="00F655DC" w:rsidP="006C0CD3">
      <w:pPr>
        <w:spacing w:after="0"/>
        <w:ind w:left="180" w:hanging="180"/>
        <w:rPr>
          <w:rFonts w:eastAsiaTheme="minorEastAsia"/>
        </w:rPr>
      </w:pPr>
    </w:p>
    <w:p w14:paraId="20143138" w14:textId="77777777" w:rsidR="00F655DC" w:rsidRPr="00F655DC" w:rsidRDefault="00F655DC" w:rsidP="006C0CD3">
      <w:pPr>
        <w:spacing w:after="0"/>
        <w:ind w:left="180" w:hanging="180"/>
        <w:rPr>
          <w:rFonts w:eastAsiaTheme="minorEastAsia"/>
        </w:rPr>
      </w:pPr>
    </w:p>
    <w:p w14:paraId="41B10543" w14:textId="77777777" w:rsidR="00F655DC" w:rsidRDefault="00F655DC" w:rsidP="006C0CD3">
      <w:pPr>
        <w:spacing w:after="0"/>
        <w:ind w:left="180" w:hanging="180"/>
        <w:rPr>
          <w:rFonts w:eastAsiaTheme="minorEastAsia"/>
        </w:rPr>
      </w:pPr>
    </w:p>
    <w:tbl>
      <w:tblPr>
        <w:tblStyle w:val="TableGrid"/>
        <w:tblpPr w:leftFromText="180" w:rightFromText="180" w:vertAnchor="text" w:horzAnchor="page" w:tblpX="2181" w:tblpY="79"/>
        <w:tblW w:w="4140" w:type="dxa"/>
        <w:tblLook w:val="04A0" w:firstRow="1" w:lastRow="0" w:firstColumn="1" w:lastColumn="0" w:noHBand="0" w:noVBand="1"/>
      </w:tblPr>
      <w:tblGrid>
        <w:gridCol w:w="810"/>
        <w:gridCol w:w="900"/>
        <w:gridCol w:w="810"/>
        <w:gridCol w:w="810"/>
        <w:gridCol w:w="810"/>
      </w:tblGrid>
      <w:tr w:rsidR="00F655DC" w:rsidRPr="00F655DC" w14:paraId="373703A2" w14:textId="77777777" w:rsidTr="00F655DC">
        <w:tc>
          <w:tcPr>
            <w:tcW w:w="810" w:type="dxa"/>
          </w:tcPr>
          <w:p w14:paraId="3F23C5F7" w14:textId="77777777" w:rsidR="00F655DC" w:rsidRPr="00F655DC" w:rsidRDefault="00F655DC" w:rsidP="00F655DC">
            <w:pPr>
              <w:rPr>
                <w:rFonts w:eastAsiaTheme="minorEastAsia"/>
              </w:rPr>
            </w:pPr>
            <w:r w:rsidRPr="00F655DC">
              <w:rPr>
                <w:rFonts w:eastAsiaTheme="minorEastAsia"/>
              </w:rPr>
              <w:t>0</w:t>
            </w:r>
          </w:p>
        </w:tc>
        <w:tc>
          <w:tcPr>
            <w:tcW w:w="900" w:type="dxa"/>
          </w:tcPr>
          <w:p w14:paraId="5A6E5A6A" w14:textId="77777777" w:rsidR="00F655DC" w:rsidRPr="00F655DC" w:rsidRDefault="00F655DC" w:rsidP="00F655DC">
            <w:pPr>
              <w:rPr>
                <w:rFonts w:eastAsiaTheme="minorEastAsia"/>
              </w:rPr>
            </w:pPr>
            <w:r w:rsidRPr="00F655DC">
              <w:rPr>
                <w:rFonts w:eastAsiaTheme="minorEastAsia"/>
              </w:rPr>
              <w:t>5</w:t>
            </w:r>
          </w:p>
        </w:tc>
        <w:tc>
          <w:tcPr>
            <w:tcW w:w="810" w:type="dxa"/>
          </w:tcPr>
          <w:p w14:paraId="568F6B80" w14:textId="77777777" w:rsidR="00F655DC" w:rsidRPr="00F655DC" w:rsidRDefault="00F655DC" w:rsidP="00F655DC">
            <w:pPr>
              <w:rPr>
                <w:rFonts w:eastAsiaTheme="minorEastAsia"/>
              </w:rPr>
            </w:pPr>
            <w:r w:rsidRPr="00F655DC">
              <w:rPr>
                <w:rFonts w:eastAsiaTheme="minorEastAsia"/>
              </w:rPr>
              <w:t>10</w:t>
            </w:r>
          </w:p>
        </w:tc>
        <w:tc>
          <w:tcPr>
            <w:tcW w:w="810" w:type="dxa"/>
          </w:tcPr>
          <w:p w14:paraId="571BE2EB" w14:textId="77777777" w:rsidR="00F655DC" w:rsidRPr="00F655DC" w:rsidRDefault="00F655DC" w:rsidP="00F655DC">
            <w:pPr>
              <w:rPr>
                <w:rFonts w:eastAsiaTheme="minorEastAsia"/>
              </w:rPr>
            </w:pPr>
            <w:r w:rsidRPr="00F655DC">
              <w:rPr>
                <w:rFonts w:eastAsiaTheme="minorEastAsia"/>
              </w:rPr>
              <w:t>15</w:t>
            </w:r>
          </w:p>
        </w:tc>
        <w:tc>
          <w:tcPr>
            <w:tcW w:w="810" w:type="dxa"/>
          </w:tcPr>
          <w:p w14:paraId="63DD2DE8" w14:textId="77777777" w:rsidR="00F655DC" w:rsidRPr="00F655DC" w:rsidRDefault="00F655DC" w:rsidP="00F655DC">
            <w:pPr>
              <w:rPr>
                <w:rFonts w:eastAsiaTheme="minorEastAsia"/>
              </w:rPr>
            </w:pPr>
            <w:r w:rsidRPr="00F655DC">
              <w:rPr>
                <w:rFonts w:eastAsiaTheme="minorEastAsia"/>
              </w:rPr>
              <w:t>20</w:t>
            </w:r>
          </w:p>
        </w:tc>
      </w:tr>
      <w:tr w:rsidR="00F655DC" w14:paraId="1A9EB425" w14:textId="77777777" w:rsidTr="00F655DC">
        <w:tc>
          <w:tcPr>
            <w:tcW w:w="810" w:type="dxa"/>
          </w:tcPr>
          <w:p w14:paraId="54933C56" w14:textId="77777777" w:rsidR="00F655DC" w:rsidRPr="00F655DC" w:rsidRDefault="00F655DC" w:rsidP="00F655DC">
            <w:pPr>
              <w:rPr>
                <w:rFonts w:eastAsiaTheme="minorEastAsia"/>
              </w:rPr>
            </w:pPr>
            <w:r w:rsidRPr="00F655DC">
              <w:rPr>
                <w:rFonts w:eastAsiaTheme="minorEastAsia"/>
              </w:rPr>
              <w:t>35</w:t>
            </w:r>
          </w:p>
        </w:tc>
        <w:tc>
          <w:tcPr>
            <w:tcW w:w="900" w:type="dxa"/>
          </w:tcPr>
          <w:p w14:paraId="2F7E8AF5" w14:textId="77777777" w:rsidR="00F655DC" w:rsidRPr="00F655DC" w:rsidRDefault="00F655DC" w:rsidP="00F655DC">
            <w:pPr>
              <w:rPr>
                <w:rFonts w:eastAsiaTheme="minorEastAsia"/>
              </w:rPr>
            </w:pPr>
            <w:r w:rsidRPr="00F655DC">
              <w:rPr>
                <w:rFonts w:eastAsiaTheme="minorEastAsia"/>
              </w:rPr>
              <w:t>140</w:t>
            </w:r>
          </w:p>
        </w:tc>
        <w:tc>
          <w:tcPr>
            <w:tcW w:w="810" w:type="dxa"/>
          </w:tcPr>
          <w:p w14:paraId="24A59912" w14:textId="77777777" w:rsidR="00F655DC" w:rsidRPr="00F655DC" w:rsidRDefault="00F655DC" w:rsidP="00F655DC">
            <w:pPr>
              <w:rPr>
                <w:rFonts w:eastAsiaTheme="minorEastAsia"/>
              </w:rPr>
            </w:pPr>
            <w:r w:rsidRPr="00F655DC">
              <w:rPr>
                <w:rFonts w:eastAsiaTheme="minorEastAsia"/>
              </w:rPr>
              <w:t>560</w:t>
            </w:r>
          </w:p>
        </w:tc>
        <w:tc>
          <w:tcPr>
            <w:tcW w:w="810" w:type="dxa"/>
          </w:tcPr>
          <w:p w14:paraId="7FEE06A0" w14:textId="77777777" w:rsidR="00F655DC" w:rsidRPr="00F655DC" w:rsidRDefault="00F655DC" w:rsidP="00F655DC">
            <w:pPr>
              <w:rPr>
                <w:rFonts w:eastAsiaTheme="minorEastAsia"/>
              </w:rPr>
            </w:pPr>
            <w:r w:rsidRPr="00F655DC">
              <w:rPr>
                <w:rFonts w:eastAsiaTheme="minorEastAsia"/>
              </w:rPr>
              <w:t>2240</w:t>
            </w:r>
          </w:p>
        </w:tc>
        <w:tc>
          <w:tcPr>
            <w:tcW w:w="810" w:type="dxa"/>
          </w:tcPr>
          <w:p w14:paraId="69812614" w14:textId="77777777" w:rsidR="00F655DC" w:rsidRPr="00F655DC" w:rsidRDefault="00F655DC" w:rsidP="00F655DC">
            <w:pPr>
              <w:rPr>
                <w:rFonts w:eastAsiaTheme="minorEastAsia"/>
              </w:rPr>
            </w:pPr>
            <w:r w:rsidRPr="00F655DC">
              <w:rPr>
                <w:rFonts w:eastAsiaTheme="minorEastAsia"/>
              </w:rPr>
              <w:t>8960</w:t>
            </w:r>
          </w:p>
        </w:tc>
      </w:tr>
    </w:tbl>
    <w:p w14:paraId="5571B1FA" w14:textId="77777777" w:rsidR="00F655DC" w:rsidRDefault="00F655DC" w:rsidP="006C0CD3">
      <w:pPr>
        <w:spacing w:after="0"/>
        <w:ind w:left="180" w:hanging="180"/>
        <w:rPr>
          <w:rFonts w:eastAsiaTheme="minorEastAsia"/>
        </w:rPr>
      </w:pPr>
      <w:r w:rsidRPr="00F655DC">
        <w:rPr>
          <w:rFonts w:eastAsiaTheme="minorEastAsia"/>
        </w:rPr>
        <w:t xml:space="preserve">2A. </w:t>
      </w:r>
      <w:r>
        <w:rPr>
          <w:rFonts w:eastAsiaTheme="minorEastAsia"/>
        </w:rPr>
        <w:tab/>
        <w:t>B</w:t>
      </w:r>
      <w:r w:rsidRPr="00F655DC">
        <w:rPr>
          <w:rFonts w:eastAsiaTheme="minorEastAsia"/>
        </w:rPr>
        <w:t>. P(t)</w:t>
      </w:r>
      <w:r>
        <w:rPr>
          <w:rFonts w:eastAsiaTheme="minorEastAsia"/>
        </w:rPr>
        <w:t xml:space="preserve"> = 35(4)</w:t>
      </w:r>
      <w:r>
        <w:rPr>
          <w:rFonts w:eastAsiaTheme="minorEastAsia"/>
          <w:vertAlign w:val="superscript"/>
        </w:rPr>
        <w:t>t/5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C. P(3) = 80.41</w:t>
      </w:r>
    </w:p>
    <w:p w14:paraId="05C5A90D" w14:textId="77777777" w:rsidR="00F655DC" w:rsidRDefault="00F655DC" w:rsidP="006C0CD3">
      <w:pPr>
        <w:spacing w:after="0"/>
        <w:ind w:left="180" w:hanging="180"/>
        <w:rPr>
          <w:rFonts w:eastAsiaTheme="minorEastAsia"/>
        </w:rPr>
      </w:pPr>
    </w:p>
    <w:p w14:paraId="0AF31A6A" w14:textId="77777777" w:rsidR="00F655DC" w:rsidRDefault="00F655DC" w:rsidP="00F655DC">
      <w:pPr>
        <w:spacing w:after="0"/>
        <w:ind w:left="18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CE6D5FA" wp14:editId="2EABA9B8">
            <wp:simplePos x="0" y="0"/>
            <wp:positionH relativeFrom="column">
              <wp:posOffset>536575</wp:posOffset>
            </wp:positionH>
            <wp:positionV relativeFrom="paragraph">
              <wp:posOffset>110490</wp:posOffset>
            </wp:positionV>
            <wp:extent cx="1116330" cy="1061085"/>
            <wp:effectExtent l="0" t="0" r="7620" b="5715"/>
            <wp:wrapTight wrapText="bothSides">
              <wp:wrapPolygon edited="0">
                <wp:start x="0" y="0"/>
                <wp:lineTo x="0" y="21329"/>
                <wp:lineTo x="21379" y="21329"/>
                <wp:lineTo x="21379" y="0"/>
                <wp:lineTo x="0" y="0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D.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E. </w:t>
      </w:r>
      <w:r w:rsidR="002D161F">
        <w:rPr>
          <w:rFonts w:eastAsiaTheme="minorEastAsia"/>
        </w:rPr>
        <w:t>t = 3.786</w:t>
      </w:r>
    </w:p>
    <w:p w14:paraId="2B48FAF3" w14:textId="77777777" w:rsidR="00F655DC" w:rsidRPr="00F655DC" w:rsidRDefault="00F655DC" w:rsidP="006C0CD3">
      <w:pPr>
        <w:spacing w:after="0"/>
        <w:ind w:left="180" w:hanging="180"/>
        <w:rPr>
          <w:rFonts w:eastAsiaTheme="minorEastAsia"/>
        </w:rPr>
      </w:pPr>
    </w:p>
    <w:p w14:paraId="29CFF6B9" w14:textId="77777777" w:rsidR="00F655DC" w:rsidRPr="00F655DC" w:rsidRDefault="00F655DC" w:rsidP="006C0CD3">
      <w:pPr>
        <w:spacing w:after="0"/>
        <w:ind w:left="180" w:hanging="180"/>
        <w:rPr>
          <w:rFonts w:eastAsiaTheme="minorEastAsia"/>
          <w:b/>
        </w:rPr>
      </w:pPr>
    </w:p>
    <w:p w14:paraId="2A38E4C2" w14:textId="77777777" w:rsidR="002E76D7" w:rsidRDefault="002E76D7" w:rsidP="006C0CD3">
      <w:pPr>
        <w:spacing w:after="0"/>
        <w:ind w:left="180" w:hanging="180"/>
        <w:rPr>
          <w:rFonts w:eastAsiaTheme="minorEastAsia"/>
        </w:rPr>
      </w:pPr>
    </w:p>
    <w:p w14:paraId="63ACC03D" w14:textId="77777777" w:rsidR="002D161F" w:rsidRDefault="002D161F" w:rsidP="006C0CD3">
      <w:pPr>
        <w:spacing w:after="0"/>
        <w:ind w:left="180" w:hanging="180"/>
        <w:rPr>
          <w:rFonts w:eastAsiaTheme="minorEastAsia"/>
        </w:rPr>
      </w:pPr>
    </w:p>
    <w:p w14:paraId="7557D539" w14:textId="77777777" w:rsidR="002D161F" w:rsidRDefault="002D161F" w:rsidP="006C0CD3">
      <w:pPr>
        <w:spacing w:after="0"/>
        <w:ind w:left="180" w:hanging="180"/>
        <w:rPr>
          <w:rFonts w:eastAsiaTheme="minorEastAsia"/>
        </w:rPr>
      </w:pPr>
    </w:p>
    <w:p w14:paraId="459BEF95" w14:textId="77777777" w:rsidR="002D161F" w:rsidRPr="006C0CD3" w:rsidRDefault="002D161F" w:rsidP="006C0CD3">
      <w:pPr>
        <w:spacing w:after="0"/>
        <w:ind w:left="180" w:hanging="18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0A9ABFC7" wp14:editId="6DBBF727">
            <wp:simplePos x="0" y="0"/>
            <wp:positionH relativeFrom="column">
              <wp:posOffset>3968750</wp:posOffset>
            </wp:positionH>
            <wp:positionV relativeFrom="paragraph">
              <wp:posOffset>34290</wp:posOffset>
            </wp:positionV>
            <wp:extent cx="1321435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174" y="21294"/>
                <wp:lineTo x="21174" y="0"/>
                <wp:lineTo x="0" y="0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3A.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 </w:t>
      </w:r>
    </w:p>
    <w:tbl>
      <w:tblPr>
        <w:tblStyle w:val="TableGrid"/>
        <w:tblpPr w:leftFromText="180" w:rightFromText="180" w:vertAnchor="text" w:horzAnchor="page" w:tblpX="2181" w:tblpY="79"/>
        <w:tblW w:w="4140" w:type="dxa"/>
        <w:tblLook w:val="04A0" w:firstRow="1" w:lastRow="0" w:firstColumn="1" w:lastColumn="0" w:noHBand="0" w:noVBand="1"/>
      </w:tblPr>
      <w:tblGrid>
        <w:gridCol w:w="810"/>
        <w:gridCol w:w="900"/>
        <w:gridCol w:w="810"/>
        <w:gridCol w:w="810"/>
        <w:gridCol w:w="810"/>
      </w:tblGrid>
      <w:tr w:rsidR="002D161F" w:rsidRPr="00F655DC" w14:paraId="72C03507" w14:textId="77777777" w:rsidTr="00E11286">
        <w:tc>
          <w:tcPr>
            <w:tcW w:w="810" w:type="dxa"/>
          </w:tcPr>
          <w:p w14:paraId="0A42F4FC" w14:textId="77777777" w:rsidR="002D161F" w:rsidRPr="00F655DC" w:rsidRDefault="002D161F" w:rsidP="00E11286">
            <w:pPr>
              <w:rPr>
                <w:rFonts w:eastAsiaTheme="minorEastAsia"/>
              </w:rPr>
            </w:pPr>
            <w:r w:rsidRPr="00F655DC">
              <w:rPr>
                <w:rFonts w:eastAsiaTheme="minorEastAsia"/>
              </w:rPr>
              <w:t>0</w:t>
            </w:r>
          </w:p>
        </w:tc>
        <w:tc>
          <w:tcPr>
            <w:tcW w:w="900" w:type="dxa"/>
          </w:tcPr>
          <w:p w14:paraId="45BD1075" w14:textId="77777777" w:rsidR="002D161F" w:rsidRPr="00F655DC" w:rsidRDefault="002D161F" w:rsidP="00E112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10" w:type="dxa"/>
          </w:tcPr>
          <w:p w14:paraId="012D3917" w14:textId="77777777" w:rsidR="002D161F" w:rsidRPr="00F655DC" w:rsidRDefault="002D161F" w:rsidP="00E112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810" w:type="dxa"/>
          </w:tcPr>
          <w:p w14:paraId="3EF3E000" w14:textId="77777777" w:rsidR="002D161F" w:rsidRPr="00F655DC" w:rsidRDefault="002D161F" w:rsidP="00E112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810" w:type="dxa"/>
          </w:tcPr>
          <w:p w14:paraId="2CE54621" w14:textId="77777777" w:rsidR="002D161F" w:rsidRPr="00F655DC" w:rsidRDefault="002D161F" w:rsidP="00E112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</w:tr>
      <w:tr w:rsidR="002D161F" w:rsidRPr="00F655DC" w14:paraId="52CA92CD" w14:textId="77777777" w:rsidTr="00E11286">
        <w:tc>
          <w:tcPr>
            <w:tcW w:w="810" w:type="dxa"/>
          </w:tcPr>
          <w:p w14:paraId="52BF53F7" w14:textId="77777777" w:rsidR="002D161F" w:rsidRPr="00F655DC" w:rsidRDefault="002D161F" w:rsidP="00E112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00" w:type="dxa"/>
          </w:tcPr>
          <w:p w14:paraId="1104FF7A" w14:textId="77777777" w:rsidR="002D161F" w:rsidRDefault="002D161F" w:rsidP="00E112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10" w:type="dxa"/>
          </w:tcPr>
          <w:p w14:paraId="07C9AF82" w14:textId="77777777" w:rsidR="002D161F" w:rsidRDefault="002D161F" w:rsidP="00E112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10" w:type="dxa"/>
          </w:tcPr>
          <w:p w14:paraId="5F5ECCF1" w14:textId="77777777" w:rsidR="002D161F" w:rsidRDefault="002D161F" w:rsidP="00E112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10" w:type="dxa"/>
          </w:tcPr>
          <w:p w14:paraId="52E914AA" w14:textId="77777777" w:rsidR="002D161F" w:rsidRDefault="002D161F" w:rsidP="00E112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</w:tr>
    </w:tbl>
    <w:p w14:paraId="406EA288" w14:textId="77777777" w:rsidR="002D161F" w:rsidRDefault="002D161F" w:rsidP="006C0CD3">
      <w:pPr>
        <w:spacing w:after="0"/>
        <w:ind w:left="180" w:hanging="180"/>
        <w:rPr>
          <w:rFonts w:eastAsiaTheme="minorEastAsia"/>
        </w:rPr>
      </w:pPr>
    </w:p>
    <w:p w14:paraId="6F5E0FFF" w14:textId="77777777" w:rsidR="002D161F" w:rsidRDefault="002D161F" w:rsidP="006C0CD3">
      <w:pPr>
        <w:spacing w:after="0"/>
        <w:ind w:left="180" w:hanging="180"/>
        <w:rPr>
          <w:rFonts w:eastAsiaTheme="minorEastAsia"/>
        </w:rPr>
      </w:pPr>
    </w:p>
    <w:p w14:paraId="0698AC9D" w14:textId="77777777" w:rsidR="002D161F" w:rsidRDefault="002D161F" w:rsidP="006C0CD3">
      <w:pPr>
        <w:spacing w:after="0"/>
        <w:ind w:left="180" w:hanging="180"/>
        <w:rPr>
          <w:rFonts w:eastAsiaTheme="minorEastAsia"/>
        </w:rPr>
      </w:pPr>
    </w:p>
    <w:p w14:paraId="2A22C9FE" w14:textId="77777777" w:rsidR="002D161F" w:rsidRDefault="002D161F" w:rsidP="006C0CD3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C. P(t) = 1(2)</w:t>
      </w:r>
      <w:r>
        <w:rPr>
          <w:rFonts w:eastAsiaTheme="minorEastAsia"/>
          <w:vertAlign w:val="superscript"/>
        </w:rPr>
        <w:t>t/6</w:t>
      </w:r>
      <w:r>
        <w:rPr>
          <w:rFonts w:eastAsiaTheme="minorEastAsia"/>
        </w:rPr>
        <w:tab/>
      </w:r>
      <w:r>
        <w:rPr>
          <w:rFonts w:eastAsiaTheme="minorEastAsia"/>
        </w:rPr>
        <w:tab/>
        <w:t>D. P(8) = 2.52</w:t>
      </w:r>
    </w:p>
    <w:p w14:paraId="13ABEFA4" w14:textId="77777777" w:rsidR="002D161F" w:rsidRDefault="002D161F" w:rsidP="006C0CD3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ab/>
        <w:t>E. P(48) = 256</w:t>
      </w:r>
    </w:p>
    <w:p w14:paraId="46151C4D" w14:textId="77777777" w:rsidR="002D161F" w:rsidRDefault="002D161F" w:rsidP="006C0CD3">
      <w:pPr>
        <w:spacing w:after="0"/>
        <w:ind w:left="180" w:hanging="180"/>
        <w:rPr>
          <w:rFonts w:eastAsiaTheme="minorEastAsia"/>
        </w:rPr>
      </w:pPr>
    </w:p>
    <w:p w14:paraId="32EB98E1" w14:textId="77777777" w:rsidR="002D161F" w:rsidRDefault="002D161F" w:rsidP="006C0CD3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4A. P(t) = 1(2)</w:t>
      </w:r>
      <w:r>
        <w:rPr>
          <w:rFonts w:eastAsiaTheme="minorEastAsia"/>
          <w:vertAlign w:val="superscript"/>
        </w:rPr>
        <w:t>t/5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. P(86) = 150562.19</w:t>
      </w:r>
    </w:p>
    <w:p w14:paraId="1354C097" w14:textId="77777777" w:rsidR="002D161F" w:rsidRDefault="002D161F" w:rsidP="006C0CD3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5A. T(t) = 125.91(1.14)</w:t>
      </w:r>
      <w:r>
        <w:rPr>
          <w:rFonts w:eastAsiaTheme="minorEastAsia"/>
          <w:vertAlign w:val="superscript"/>
        </w:rPr>
        <w:t>t</w:t>
      </w:r>
      <w:r>
        <w:rPr>
          <w:rFonts w:eastAsiaTheme="minorEastAsia"/>
        </w:rPr>
        <w:tab/>
      </w:r>
      <w:r>
        <w:rPr>
          <w:rFonts w:eastAsiaTheme="minorEastAsia"/>
        </w:rPr>
        <w:tab/>
        <w:t>B. T(5) = $242.43</w:t>
      </w:r>
      <w:r>
        <w:rPr>
          <w:rFonts w:eastAsiaTheme="minorEastAsia"/>
        </w:rPr>
        <w:tab/>
        <w:t>C. t = 6.626 years</w:t>
      </w:r>
    </w:p>
    <w:p w14:paraId="356D13F5" w14:textId="5D6AF157" w:rsidR="002D161F" w:rsidRDefault="00AF417A" w:rsidP="006C0CD3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6A. P(t) = 1001</w:t>
      </w:r>
      <w:r w:rsidR="002D161F">
        <w:rPr>
          <w:rFonts w:eastAsiaTheme="minorEastAsia"/>
          <w:vertAlign w:val="superscript"/>
        </w:rPr>
        <w:t>t/25</w:t>
      </w:r>
      <w:r>
        <w:rPr>
          <w:rFonts w:eastAsiaTheme="minorEastAsia"/>
        </w:rPr>
        <w:tab/>
      </w:r>
      <w:r>
        <w:rPr>
          <w:rFonts w:eastAsiaTheme="minorEastAsia"/>
        </w:rPr>
        <w:tab/>
        <w:t>B. P(31) = 5254.6</w:t>
      </w:r>
    </w:p>
    <w:p w14:paraId="34A37333" w14:textId="77777777" w:rsidR="002D161F" w:rsidRDefault="002D161F" w:rsidP="006C0CD3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7A. P(t) = 285(1.75)</w:t>
      </w:r>
      <w:r>
        <w:rPr>
          <w:rFonts w:eastAsiaTheme="minorEastAsia"/>
          <w:vertAlign w:val="superscript"/>
        </w:rPr>
        <w:t>t</w:t>
      </w:r>
      <w:r>
        <w:rPr>
          <w:rFonts w:eastAsiaTheme="minorEastAsia"/>
        </w:rPr>
        <w:tab/>
      </w:r>
      <w:r>
        <w:rPr>
          <w:rFonts w:eastAsiaTheme="minorEastAsia"/>
        </w:rPr>
        <w:tab/>
        <w:t>B. P(9) = 43871.99</w:t>
      </w:r>
    </w:p>
    <w:p w14:paraId="7D873328" w14:textId="77777777" w:rsidR="002D161F" w:rsidRDefault="002D161F" w:rsidP="006C0CD3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8A. P(t) = 5078(2)</w:t>
      </w:r>
      <w:r>
        <w:rPr>
          <w:rFonts w:eastAsiaTheme="minorEastAsia"/>
          <w:vertAlign w:val="superscript"/>
        </w:rPr>
        <w:t>t/5</w:t>
      </w:r>
      <w:r>
        <w:rPr>
          <w:rFonts w:eastAsiaTheme="minorEastAsia"/>
        </w:rPr>
        <w:tab/>
      </w:r>
      <w:r>
        <w:rPr>
          <w:rFonts w:eastAsiaTheme="minorEastAsia"/>
        </w:rPr>
        <w:tab/>
        <w:t>B. P(13) = 30787.23</w:t>
      </w:r>
    </w:p>
    <w:p w14:paraId="46C2783F" w14:textId="77777777" w:rsidR="002D161F" w:rsidRDefault="002D161F" w:rsidP="006C0CD3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9A. P(t) = 2.79(1.08)</w:t>
      </w:r>
      <w:r>
        <w:rPr>
          <w:rFonts w:eastAsiaTheme="minorEastAsia"/>
          <w:vertAlign w:val="superscript"/>
        </w:rPr>
        <w:t>t/6</w:t>
      </w:r>
      <w:r>
        <w:rPr>
          <w:rFonts w:eastAsiaTheme="minorEastAsia"/>
        </w:rPr>
        <w:tab/>
      </w:r>
      <w:r>
        <w:rPr>
          <w:rFonts w:eastAsiaTheme="minorEastAsia"/>
        </w:rPr>
        <w:tab/>
        <w:t>B. P(15) = $3.38; P(24) = $3.80</w:t>
      </w:r>
    </w:p>
    <w:p w14:paraId="2D8BE653" w14:textId="77777777" w:rsidR="002D161F" w:rsidRDefault="002D161F" w:rsidP="006C0CD3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0A. P(t) = 40000(1.05)</w:t>
      </w:r>
      <w:r>
        <w:rPr>
          <w:rFonts w:eastAsiaTheme="minorEastAsia"/>
          <w:vertAlign w:val="superscript"/>
        </w:rPr>
        <w:t>t</w:t>
      </w:r>
      <w:r>
        <w:rPr>
          <w:rFonts w:eastAsiaTheme="minorEastAsia"/>
        </w:rPr>
        <w:tab/>
      </w:r>
      <w:r>
        <w:rPr>
          <w:rFonts w:eastAsiaTheme="minorEastAsia"/>
        </w:rPr>
        <w:tab/>
        <w:t>B. P(30) = $172877.70</w:t>
      </w:r>
    </w:p>
    <w:p w14:paraId="6B0FC508" w14:textId="77777777" w:rsidR="002D161F" w:rsidRDefault="002D161F" w:rsidP="006C0CD3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lastRenderedPageBreak/>
        <w:t>11. A(t) = 7000(1.039)</w:t>
      </w:r>
      <w:r>
        <w:rPr>
          <w:rFonts w:eastAsiaTheme="minorEastAsia"/>
          <w:vertAlign w:val="superscript"/>
        </w:rPr>
        <w:t>t</w:t>
      </w:r>
      <w:r>
        <w:rPr>
          <w:rFonts w:eastAsiaTheme="minorEastAsia"/>
        </w:rPr>
        <w:t>; A(3) = 7851.36; A(10) = 10262.51</w:t>
      </w:r>
    </w:p>
    <w:p w14:paraId="5706BDAA" w14:textId="77777777" w:rsidR="002D161F" w:rsidRDefault="002D161F" w:rsidP="006C0CD3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2A. A(t) = 350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.0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t</m:t>
            </m:r>
          </m:sup>
        </m:sSup>
      </m:oMath>
      <w:r>
        <w:rPr>
          <w:rFonts w:eastAsiaTheme="minorEastAsia"/>
        </w:rPr>
        <w:tab/>
        <w:t>B. A(5) = 396.29</w:t>
      </w:r>
    </w:p>
    <w:p w14:paraId="38A7030B" w14:textId="77777777" w:rsidR="002D161F" w:rsidRDefault="002D161F" w:rsidP="006C0CD3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3. A(t) = 2000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.0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6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65t</m:t>
            </m:r>
          </m:sup>
        </m:sSup>
      </m:oMath>
      <w:r w:rsidR="00F028A6">
        <w:rPr>
          <w:rFonts w:eastAsiaTheme="minorEastAsia"/>
        </w:rPr>
        <w:t>;</w:t>
      </w:r>
      <w:r>
        <w:rPr>
          <w:rFonts w:eastAsiaTheme="minorEastAsia"/>
        </w:rPr>
        <w:t xml:space="preserve"> A(</w:t>
      </w:r>
      <w:r w:rsidR="00F028A6">
        <w:rPr>
          <w:rFonts w:eastAsiaTheme="minorEastAsia"/>
        </w:rPr>
        <w:t>1</w:t>
      </w:r>
      <w:r>
        <w:rPr>
          <w:rFonts w:eastAsiaTheme="minorEastAsia"/>
        </w:rPr>
        <w:t xml:space="preserve">) = </w:t>
      </w:r>
      <w:r w:rsidR="00F028A6">
        <w:rPr>
          <w:rFonts w:eastAsiaTheme="minorEastAsia"/>
        </w:rPr>
        <w:t>2123.66; A(4) = 2542.45</w:t>
      </w:r>
    </w:p>
    <w:tbl>
      <w:tblPr>
        <w:tblStyle w:val="TableGrid"/>
        <w:tblpPr w:leftFromText="180" w:rightFromText="180" w:vertAnchor="text" w:horzAnchor="page" w:tblpX="1924" w:tblpY="116"/>
        <w:tblW w:w="5940" w:type="dxa"/>
        <w:tblLook w:val="04A0" w:firstRow="1" w:lastRow="0" w:firstColumn="1" w:lastColumn="0" w:noHBand="0" w:noVBand="1"/>
      </w:tblPr>
      <w:tblGrid>
        <w:gridCol w:w="1080"/>
        <w:gridCol w:w="1080"/>
        <w:gridCol w:w="1260"/>
        <w:gridCol w:w="1260"/>
        <w:gridCol w:w="1260"/>
      </w:tblGrid>
      <w:tr w:rsidR="00F028A6" w14:paraId="651FE0AC" w14:textId="77777777" w:rsidTr="00F028A6">
        <w:tc>
          <w:tcPr>
            <w:tcW w:w="1080" w:type="dxa"/>
          </w:tcPr>
          <w:p w14:paraId="7A2C8021" w14:textId="77777777" w:rsidR="00F028A6" w:rsidRDefault="00F028A6" w:rsidP="00F028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80" w:type="dxa"/>
          </w:tcPr>
          <w:p w14:paraId="183C689A" w14:textId="77777777" w:rsidR="00F028A6" w:rsidRDefault="00F028A6" w:rsidP="00F028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60" w:type="dxa"/>
          </w:tcPr>
          <w:p w14:paraId="6085A419" w14:textId="77777777" w:rsidR="00F028A6" w:rsidRDefault="00F028A6" w:rsidP="00F028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260" w:type="dxa"/>
          </w:tcPr>
          <w:p w14:paraId="01F55037" w14:textId="77777777" w:rsidR="00F028A6" w:rsidRDefault="00F028A6" w:rsidP="00F028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260" w:type="dxa"/>
          </w:tcPr>
          <w:p w14:paraId="3B130E7F" w14:textId="77777777" w:rsidR="00F028A6" w:rsidRDefault="00F028A6" w:rsidP="00F028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F028A6" w14:paraId="5EBC2BE6" w14:textId="77777777" w:rsidTr="00F028A6">
        <w:tc>
          <w:tcPr>
            <w:tcW w:w="1080" w:type="dxa"/>
          </w:tcPr>
          <w:p w14:paraId="12FB22B8" w14:textId="77777777" w:rsidR="00F028A6" w:rsidRDefault="00F028A6" w:rsidP="00F028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000</w:t>
            </w:r>
          </w:p>
        </w:tc>
        <w:tc>
          <w:tcPr>
            <w:tcW w:w="1080" w:type="dxa"/>
          </w:tcPr>
          <w:p w14:paraId="476FA677" w14:textId="77777777" w:rsidR="00F028A6" w:rsidRDefault="00F028A6" w:rsidP="00F028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250</w:t>
            </w:r>
          </w:p>
        </w:tc>
        <w:tc>
          <w:tcPr>
            <w:tcW w:w="1260" w:type="dxa"/>
          </w:tcPr>
          <w:p w14:paraId="2151F0DC" w14:textId="77777777" w:rsidR="00F028A6" w:rsidRDefault="00F028A6" w:rsidP="00F028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062.50</w:t>
            </w:r>
          </w:p>
        </w:tc>
        <w:tc>
          <w:tcPr>
            <w:tcW w:w="1260" w:type="dxa"/>
          </w:tcPr>
          <w:p w14:paraId="5F91E24A" w14:textId="77777777" w:rsidR="00F028A6" w:rsidRDefault="00F028A6" w:rsidP="00F028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353.13</w:t>
            </w:r>
          </w:p>
        </w:tc>
        <w:tc>
          <w:tcPr>
            <w:tcW w:w="1260" w:type="dxa"/>
          </w:tcPr>
          <w:p w14:paraId="7AA31DD3" w14:textId="77777777" w:rsidR="00F028A6" w:rsidRDefault="00F028A6" w:rsidP="00F028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050.16</w:t>
            </w:r>
          </w:p>
        </w:tc>
      </w:tr>
    </w:tbl>
    <w:p w14:paraId="73ED0752" w14:textId="77777777" w:rsidR="00F028A6" w:rsidRDefault="00F028A6" w:rsidP="00F028A6">
      <w:pPr>
        <w:spacing w:after="0"/>
        <w:ind w:left="180" w:hanging="180"/>
        <w:rPr>
          <w:rFonts w:eastAsiaTheme="minorEastAsia"/>
        </w:rPr>
      </w:pPr>
      <w:r>
        <w:rPr>
          <w:rFonts w:eastAsiaTheme="minorEastAsia"/>
        </w:rPr>
        <w:t>14A.</w:t>
      </w:r>
      <w:r>
        <w:rPr>
          <w:rFonts w:eastAsiaTheme="minorEastAsia"/>
        </w:rPr>
        <w:tab/>
        <w:t>B. V(t) = 25000(0.85)</w:t>
      </w:r>
      <w:r>
        <w:rPr>
          <w:rFonts w:eastAsiaTheme="minorEastAsia"/>
          <w:vertAlign w:val="superscript"/>
        </w:rPr>
        <w:t>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673EBCCA" w14:textId="77777777" w:rsidR="00F028A6" w:rsidRDefault="00F028A6" w:rsidP="00F028A6">
      <w:pPr>
        <w:spacing w:after="0"/>
        <w:ind w:left="1620" w:firstLine="540"/>
        <w:rPr>
          <w:rFonts w:eastAsiaTheme="minorEastAsia"/>
        </w:rPr>
      </w:pPr>
    </w:p>
    <w:p w14:paraId="6CDD6FB7" w14:textId="77777777" w:rsidR="00F028A6" w:rsidRDefault="00F028A6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5F058668" wp14:editId="72022BB4">
            <wp:simplePos x="0" y="0"/>
            <wp:positionH relativeFrom="column">
              <wp:posOffset>546735</wp:posOffset>
            </wp:positionH>
            <wp:positionV relativeFrom="paragraph">
              <wp:posOffset>221615</wp:posOffset>
            </wp:positionV>
            <wp:extent cx="1427480" cy="1356995"/>
            <wp:effectExtent l="0" t="0" r="1270" b="0"/>
            <wp:wrapTight wrapText="bothSides">
              <wp:wrapPolygon edited="0">
                <wp:start x="0" y="0"/>
                <wp:lineTo x="0" y="21226"/>
                <wp:lineTo x="21331" y="21226"/>
                <wp:lineTo x="21331" y="0"/>
                <wp:lineTo x="0" y="0"/>
              </wp:wrapPolygon>
            </wp:wrapTight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   C.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D. V(3.5) = 14154.88</w:t>
      </w:r>
      <w:r>
        <w:rPr>
          <w:rFonts w:eastAsiaTheme="minorEastAsia"/>
        </w:rPr>
        <w:tab/>
      </w:r>
      <w:r>
        <w:rPr>
          <w:rFonts w:eastAsiaTheme="minorEastAsia"/>
        </w:rPr>
        <w:tab/>
        <w:t>E. t = 4.265</w:t>
      </w:r>
    </w:p>
    <w:p w14:paraId="0613B3A0" w14:textId="77777777" w:rsidR="00F028A6" w:rsidRDefault="00F028A6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3CDEA338" w14:textId="77777777" w:rsidR="00F028A6" w:rsidRDefault="00F028A6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4428679F" w14:textId="77777777" w:rsidR="00F028A6" w:rsidRDefault="00F028A6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5D1C1527" w14:textId="77777777" w:rsidR="00F028A6" w:rsidRDefault="00F028A6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19646392" w14:textId="77777777" w:rsidR="00F028A6" w:rsidRDefault="00F028A6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3B4C88D1" w14:textId="77777777" w:rsidR="00F028A6" w:rsidRDefault="00F028A6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02299D49" w14:textId="77777777" w:rsidR="00F028A6" w:rsidRDefault="00F028A6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1183A774" w14:textId="77777777" w:rsidR="00F028A6" w:rsidRDefault="00F028A6" w:rsidP="00F028A6">
      <w:pPr>
        <w:tabs>
          <w:tab w:val="left" w:pos="1890"/>
        </w:tabs>
        <w:spacing w:after="0"/>
        <w:rPr>
          <w:rFonts w:eastAsiaTheme="minorEastAsia"/>
          <w:vertAlign w:val="superscript"/>
        </w:rPr>
      </w:pPr>
      <w:r>
        <w:rPr>
          <w:rFonts w:eastAsiaTheme="minorEastAsia"/>
        </w:rPr>
        <w:t>15. P(t) = 150(1/2)</w:t>
      </w:r>
      <w:r>
        <w:rPr>
          <w:rFonts w:eastAsiaTheme="minorEastAsia"/>
          <w:vertAlign w:val="superscript"/>
        </w:rPr>
        <w:t>t/15</w:t>
      </w:r>
    </w:p>
    <w:p w14:paraId="02BBCDE3" w14:textId="77777777" w:rsidR="00F028A6" w:rsidRDefault="00F028A6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6. P(t) = (1/2)</w:t>
      </w:r>
      <w:r>
        <w:rPr>
          <w:rFonts w:eastAsiaTheme="minorEastAsia"/>
          <w:vertAlign w:val="superscript"/>
        </w:rPr>
        <w:t>t/5730</w:t>
      </w:r>
      <w:r>
        <w:rPr>
          <w:rFonts w:eastAsiaTheme="minorEastAsia"/>
        </w:rPr>
        <w:t>; t = 9952.8</w:t>
      </w:r>
    </w:p>
    <w:p w14:paraId="79D61F2E" w14:textId="77777777" w:rsidR="00F028A6" w:rsidRDefault="00F028A6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7A. P(t) = 70(1/2)</w:t>
      </w:r>
      <w:r>
        <w:rPr>
          <w:rFonts w:eastAsiaTheme="minorEastAsia"/>
          <w:vertAlign w:val="superscript"/>
        </w:rPr>
        <w:t>t/200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>B. t = 444.478</w:t>
      </w:r>
    </w:p>
    <w:p w14:paraId="26771DE1" w14:textId="77777777" w:rsidR="00F028A6" w:rsidRDefault="00F028A6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8. P(t) = (½ )</w:t>
      </w:r>
      <w:r>
        <w:rPr>
          <w:rFonts w:eastAsiaTheme="minorEastAsia"/>
          <w:vertAlign w:val="superscript"/>
        </w:rPr>
        <w:t>t/7</w:t>
      </w:r>
      <w:r w:rsidR="0051581B">
        <w:rPr>
          <w:rFonts w:eastAsiaTheme="minorEastAsia"/>
        </w:rPr>
        <w:t>; P(40) = 0.019</w:t>
      </w:r>
    </w:p>
    <w:p w14:paraId="42C1F603" w14:textId="77777777" w:rsidR="0051581B" w:rsidRDefault="0051581B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9A. P(t) = 500(2/3)</w:t>
      </w:r>
      <w:r>
        <w:rPr>
          <w:rFonts w:eastAsiaTheme="minorEastAsia"/>
          <w:vertAlign w:val="superscript"/>
        </w:rPr>
        <w:t>t/2</w:t>
      </w:r>
      <w:r>
        <w:rPr>
          <w:rFonts w:eastAsiaTheme="minorEastAsia"/>
        </w:rPr>
        <w:tab/>
      </w:r>
      <w:r>
        <w:rPr>
          <w:rFonts w:eastAsiaTheme="minorEastAsia"/>
        </w:rPr>
        <w:tab/>
        <w:t>B. P(4) = 222.22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t = 12.458</w:t>
      </w:r>
    </w:p>
    <w:p w14:paraId="2607B08D" w14:textId="77777777" w:rsidR="0051581B" w:rsidRDefault="0051581B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100CD470" w14:textId="77777777" w:rsidR="0051581B" w:rsidRPr="0051581B" w:rsidRDefault="0051581B" w:rsidP="00F028A6">
      <w:pPr>
        <w:tabs>
          <w:tab w:val="left" w:pos="1890"/>
        </w:tabs>
        <w:spacing w:after="0"/>
        <w:rPr>
          <w:rFonts w:eastAsiaTheme="minorEastAsia"/>
          <w:b/>
        </w:rPr>
      </w:pPr>
      <w:r w:rsidRPr="0051581B">
        <w:rPr>
          <w:rFonts w:eastAsiaTheme="minorEastAsia"/>
          <w:b/>
        </w:rPr>
        <w:t>Section 5.3</w:t>
      </w:r>
    </w:p>
    <w:p w14:paraId="573E7D8A" w14:textId="77777777" w:rsidR="0051581B" w:rsidRDefault="0051581B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1.  </w:t>
      </w:r>
      <w:r>
        <w:rPr>
          <w:noProof/>
        </w:rPr>
        <w:drawing>
          <wp:inline distT="0" distB="0" distL="0" distR="0" wp14:anchorId="5853961F" wp14:editId="19B2F550">
            <wp:extent cx="1410025" cy="1340746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11578" cy="134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. </w:t>
      </w:r>
      <w:r>
        <w:rPr>
          <w:noProof/>
        </w:rPr>
        <w:drawing>
          <wp:inline distT="0" distB="0" distL="0" distR="0" wp14:anchorId="0179AD92" wp14:editId="340473A9">
            <wp:extent cx="1392326" cy="1323917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93859" cy="13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3. </w:t>
      </w:r>
      <w:r>
        <w:rPr>
          <w:noProof/>
        </w:rPr>
        <w:drawing>
          <wp:inline distT="0" distB="0" distL="0" distR="0" wp14:anchorId="29D5E806" wp14:editId="0E32F40E">
            <wp:extent cx="1392325" cy="1323916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93858" cy="132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13630176" w14:textId="77777777" w:rsidR="0051581B" w:rsidRDefault="0051581B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4. </w:t>
      </w:r>
      <w:r>
        <w:rPr>
          <w:noProof/>
        </w:rPr>
        <w:drawing>
          <wp:inline distT="0" distB="0" distL="0" distR="0" wp14:anchorId="53C96BF4" wp14:editId="713F4DEF">
            <wp:extent cx="1398224" cy="1329526"/>
            <wp:effectExtent l="0" t="0" r="0" b="444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99764" cy="133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5. </w:t>
      </w:r>
      <w:r>
        <w:rPr>
          <w:noProof/>
        </w:rPr>
        <w:drawing>
          <wp:inline distT="0" distB="0" distL="0" distR="0" wp14:anchorId="249DCDB3" wp14:editId="54E919E0">
            <wp:extent cx="1398225" cy="1329526"/>
            <wp:effectExtent l="0" t="0" r="0" b="444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99765" cy="133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6. </w:t>
      </w:r>
      <w:r>
        <w:rPr>
          <w:noProof/>
        </w:rPr>
        <w:drawing>
          <wp:inline distT="0" distB="0" distL="0" distR="0" wp14:anchorId="0D929C04" wp14:editId="4C77FFAC">
            <wp:extent cx="1388728" cy="1320496"/>
            <wp:effectExtent l="0" t="0" r="254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93475" cy="13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583BB5AD" w14:textId="77777777" w:rsidR="0051581B" w:rsidRDefault="0051581B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7. </w:t>
      </w:r>
      <w:r>
        <w:rPr>
          <w:noProof/>
        </w:rPr>
        <w:drawing>
          <wp:inline distT="0" distB="0" distL="0" distR="0" wp14:anchorId="3298487F" wp14:editId="1721EFE7">
            <wp:extent cx="1396845" cy="1328214"/>
            <wp:effectExtent l="0" t="0" r="0" b="571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98384" cy="13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8. </w:t>
      </w:r>
      <w:r>
        <w:rPr>
          <w:noProof/>
        </w:rPr>
        <w:drawing>
          <wp:inline distT="0" distB="0" distL="0" distR="0" wp14:anchorId="0BFD3A80" wp14:editId="0CBA0237">
            <wp:extent cx="1392325" cy="1323916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93859" cy="132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9. </w:t>
      </w:r>
      <w:r>
        <w:rPr>
          <w:noProof/>
        </w:rPr>
        <w:drawing>
          <wp:inline distT="0" distB="0" distL="0" distR="0" wp14:anchorId="56F3B6EB" wp14:editId="5EBD4563">
            <wp:extent cx="1396282" cy="1327679"/>
            <wp:effectExtent l="0" t="0" r="0" b="635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99372" cy="133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</w:p>
    <w:p w14:paraId="05B59554" w14:textId="77777777" w:rsidR="0051581B" w:rsidRDefault="0051581B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10.  </w:t>
      </w:r>
      <w:r>
        <w:rPr>
          <w:noProof/>
        </w:rPr>
        <w:drawing>
          <wp:inline distT="0" distB="0" distL="0" distR="0" wp14:anchorId="1E1BD603" wp14:editId="2CEDEBE9">
            <wp:extent cx="1308349" cy="1244066"/>
            <wp:effectExtent l="0" t="0" r="635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11085" cy="12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6513" w14:textId="1E9B9C75" w:rsidR="0051581B" w:rsidRDefault="0051581B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1A. f(x) = 2</w:t>
      </w:r>
      <w:r>
        <w:rPr>
          <w:rFonts w:eastAsiaTheme="minorEastAsia"/>
          <w:vertAlign w:val="superscript"/>
        </w:rPr>
        <w:t>x</w:t>
      </w:r>
      <w:r>
        <w:rPr>
          <w:rFonts w:eastAsiaTheme="minorEastAsia"/>
        </w:rPr>
        <w:t xml:space="preserve"> + 3</w:t>
      </w:r>
      <w:r>
        <w:rPr>
          <w:rFonts w:eastAsiaTheme="minorEastAsia"/>
        </w:rPr>
        <w:tab/>
      </w:r>
      <w:r>
        <w:rPr>
          <w:rFonts w:eastAsiaTheme="minorEastAsia"/>
        </w:rPr>
        <w:tab/>
        <w:t>B. f(x) = 3(2)</w:t>
      </w:r>
      <w:r>
        <w:rPr>
          <w:rFonts w:eastAsiaTheme="minorEastAsia"/>
          <w:vertAlign w:val="superscript"/>
        </w:rPr>
        <w:t>x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f(x) = -2</w:t>
      </w:r>
      <w:r>
        <w:rPr>
          <w:rFonts w:eastAsiaTheme="minorEastAsia"/>
          <w:vertAlign w:val="superscript"/>
        </w:rPr>
        <w:t>x</w:t>
      </w:r>
      <w:r w:rsidR="003217D2">
        <w:rPr>
          <w:rFonts w:eastAsiaTheme="minorEastAsia"/>
        </w:rPr>
        <w:t xml:space="preserve"> +</w:t>
      </w:r>
      <w:r>
        <w:rPr>
          <w:rFonts w:eastAsiaTheme="minorEastAsia"/>
        </w:rPr>
        <w:t xml:space="preserve"> 1</w:t>
      </w:r>
      <w:r>
        <w:rPr>
          <w:rFonts w:eastAsiaTheme="minorEastAsia"/>
        </w:rPr>
        <w:tab/>
      </w:r>
      <w:r>
        <w:rPr>
          <w:rFonts w:eastAsiaTheme="minorEastAsia"/>
        </w:rPr>
        <w:tab/>
        <w:t>D. f(x) = 4(2)</w:t>
      </w:r>
      <w:r>
        <w:rPr>
          <w:rFonts w:eastAsiaTheme="minorEastAsia"/>
          <w:vertAlign w:val="superscript"/>
        </w:rPr>
        <w:t>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AC55AA" w14:paraId="7E934588" w14:textId="77777777" w:rsidTr="00AC55AA">
        <w:tc>
          <w:tcPr>
            <w:tcW w:w="4932" w:type="dxa"/>
          </w:tcPr>
          <w:p w14:paraId="68E84E29" w14:textId="77777777" w:rsidR="00AC55AA" w:rsidRDefault="00AC55AA" w:rsidP="00AC55AA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2. (0, 6.2) decreasing</w:t>
            </w:r>
          </w:p>
          <w:p w14:paraId="330B66F1" w14:textId="77777777" w:rsidR="00AC55AA" w:rsidRDefault="00AC55AA" w:rsidP="00AC55AA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3. (0, 2) increasing</w:t>
            </w:r>
          </w:p>
          <w:p w14:paraId="5779028B" w14:textId="77777777" w:rsidR="00AC55AA" w:rsidRDefault="00AC55AA" w:rsidP="00AC55AA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4. (0, 2/3) increasing</w:t>
            </w:r>
          </w:p>
          <w:p w14:paraId="586363EA" w14:textId="77777777" w:rsidR="00AC55AA" w:rsidRDefault="00AC55AA" w:rsidP="00AC55AA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5. (0, 5/2) decreasing</w:t>
            </w:r>
          </w:p>
          <w:p w14:paraId="77FCE48B" w14:textId="77777777" w:rsidR="00AC55AA" w:rsidRDefault="00AC55AA" w:rsidP="00AC55AA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6. g(x) = 3(2.5)</w:t>
            </w:r>
            <w:r>
              <w:rPr>
                <w:rFonts w:eastAsiaTheme="minorEastAsia"/>
                <w:vertAlign w:val="superscript"/>
              </w:rPr>
              <w:t>x</w:t>
            </w:r>
          </w:p>
          <w:p w14:paraId="3BD88ED9" w14:textId="77777777" w:rsidR="00AC55AA" w:rsidRDefault="00AC55AA" w:rsidP="00F028A6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7. f(x) = 32(1/2)</w:t>
            </w:r>
            <w:r>
              <w:rPr>
                <w:rFonts w:eastAsiaTheme="minorEastAsia"/>
                <w:vertAlign w:val="superscript"/>
              </w:rPr>
              <w:t>x</w:t>
            </w:r>
          </w:p>
        </w:tc>
        <w:tc>
          <w:tcPr>
            <w:tcW w:w="4932" w:type="dxa"/>
          </w:tcPr>
          <w:p w14:paraId="7DECF977" w14:textId="77777777" w:rsidR="00AC55AA" w:rsidRDefault="00AC55AA" w:rsidP="00AC55AA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8. f(x) = 40(3/4)</w:t>
            </w:r>
            <w:r>
              <w:rPr>
                <w:rFonts w:eastAsiaTheme="minorEastAsia"/>
                <w:vertAlign w:val="superscript"/>
              </w:rPr>
              <w:t>x/4</w:t>
            </w:r>
          </w:p>
          <w:p w14:paraId="072B33E2" w14:textId="77777777" w:rsidR="00AC55AA" w:rsidRDefault="00AC55AA" w:rsidP="00AC55AA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9. g(x) = 100(5)</w:t>
            </w:r>
            <w:r>
              <w:rPr>
                <w:rFonts w:eastAsiaTheme="minorEastAsia"/>
                <w:vertAlign w:val="superscript"/>
              </w:rPr>
              <w:t>x/10</w:t>
            </w:r>
          </w:p>
          <w:p w14:paraId="1F721D13" w14:textId="77777777" w:rsidR="00AC55AA" w:rsidRDefault="00AC55AA" w:rsidP="00AC55AA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0. f(x) = 3(1/4)</w:t>
            </w:r>
            <w:r>
              <w:rPr>
                <w:rFonts w:eastAsiaTheme="minorEastAsia"/>
                <w:vertAlign w:val="superscript"/>
              </w:rPr>
              <w:t>x</w:t>
            </w:r>
          </w:p>
          <w:p w14:paraId="77D22FAD" w14:textId="77777777" w:rsidR="00AC55AA" w:rsidRDefault="00AC55AA" w:rsidP="00AC55AA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1. f(x) = 4(1/2)</w:t>
            </w:r>
            <w:r>
              <w:rPr>
                <w:rFonts w:eastAsiaTheme="minorEastAsia"/>
                <w:vertAlign w:val="superscript"/>
              </w:rPr>
              <w:t>x</w:t>
            </w:r>
          </w:p>
          <w:p w14:paraId="557BEE84" w14:textId="77777777" w:rsidR="00AC55AA" w:rsidRDefault="00AC55AA" w:rsidP="00AC55AA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2. f(x) = ½ (6)</w:t>
            </w:r>
            <w:r>
              <w:rPr>
                <w:rFonts w:eastAsiaTheme="minorEastAsia"/>
                <w:vertAlign w:val="superscript"/>
              </w:rPr>
              <w:t>x</w:t>
            </w:r>
          </w:p>
          <w:p w14:paraId="0E7A22BC" w14:textId="77777777" w:rsidR="00AC55AA" w:rsidRDefault="00AC55AA" w:rsidP="00F028A6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3. f(x) = 2(5)</w:t>
            </w:r>
            <w:r>
              <w:rPr>
                <w:rFonts w:eastAsiaTheme="minorEastAsia"/>
                <w:vertAlign w:val="superscript"/>
              </w:rPr>
              <w:t>x/2</w:t>
            </w:r>
          </w:p>
        </w:tc>
      </w:tr>
    </w:tbl>
    <w:p w14:paraId="72DF7E4B" w14:textId="17A053AD" w:rsidR="00AC55AA" w:rsidRDefault="00A72B15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4a. f(4) = 1296</w:t>
      </w:r>
      <w:r>
        <w:rPr>
          <w:rFonts w:eastAsiaTheme="minorEastAsia"/>
        </w:rPr>
        <w:tab/>
      </w:r>
      <w:r w:rsidR="003217D2">
        <w:rPr>
          <w:rFonts w:eastAsiaTheme="minorEastAsia"/>
        </w:rPr>
        <w:t>b.  f(3) – f(1) =210</w:t>
      </w:r>
      <w:r w:rsidR="003217D2">
        <w:rPr>
          <w:rFonts w:eastAsiaTheme="minorEastAsia"/>
        </w:rPr>
        <w:tab/>
      </w:r>
      <w:r>
        <w:rPr>
          <w:rFonts w:eastAsiaTheme="minorEastAsia"/>
        </w:rPr>
        <w:tab/>
      </w:r>
      <w:r w:rsidR="003217D2">
        <w:rPr>
          <w:rFonts w:eastAsiaTheme="minorEastAsia"/>
        </w:rPr>
        <w:t xml:space="preserve">c.  </w:t>
      </w:r>
      <w:r>
        <w:rPr>
          <w:rFonts w:eastAsiaTheme="minorEastAsia"/>
        </w:rPr>
        <w:t xml:space="preserve">f(a+h)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a+h</m:t>
            </m:r>
          </m:sup>
        </m:sSup>
      </m:oMath>
      <w:r>
        <w:rPr>
          <w:rFonts w:eastAsiaTheme="minorEastAsia"/>
        </w:rPr>
        <w:t xml:space="preserve"> </w:t>
      </w:r>
      <w:r w:rsidR="003217D2"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d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h</m:t>
                </m:r>
              </m:e>
            </m:d>
            <m:r>
              <w:rPr>
                <w:rFonts w:ascii="Cambria Math" w:eastAsiaTheme="minorEastAsia" w:hAnsi="Cambria Math"/>
              </w:rPr>
              <m:t>-f(a)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a+h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a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3217D2">
        <w:rPr>
          <w:rFonts w:eastAsiaTheme="minorEastAsia"/>
        </w:rPr>
        <w:t xml:space="preserve"> </w:t>
      </w:r>
    </w:p>
    <w:p w14:paraId="64100DD7" w14:textId="5C27F1D1" w:rsidR="00A72B15" w:rsidRDefault="00A72B15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5a.  f(2) = 65</w:t>
      </w:r>
      <w:r>
        <w:rPr>
          <w:rFonts w:eastAsiaTheme="minorEastAsia"/>
        </w:rPr>
        <w:tab/>
        <w:t>b.  3f(2) = 195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 f(a+h)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a+3</m:t>
            </m:r>
            <m:r>
              <w:rPr>
                <w:rFonts w:ascii="Cambria Math" w:eastAsiaTheme="minorEastAsia" w:hAnsi="Cambria Math"/>
              </w:rPr>
              <m:t>h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d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h</m:t>
                </m:r>
              </m:e>
            </m:d>
            <m:r>
              <w:rPr>
                <w:rFonts w:ascii="Cambria Math" w:eastAsiaTheme="minorEastAsia" w:hAnsi="Cambria Math"/>
              </w:rPr>
              <m:t>-f(a)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a+3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a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</w:p>
    <w:p w14:paraId="26F9BF99" w14:textId="04EC27FC" w:rsidR="00D949F9" w:rsidRDefault="00D949F9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6.  Neither</w:t>
      </w:r>
    </w:p>
    <w:p w14:paraId="42E5CCBC" w14:textId="77777777" w:rsidR="00D949F9" w:rsidRDefault="00D949F9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02FD083F" w14:textId="77777777" w:rsidR="00AC55AA" w:rsidRDefault="00AC55AA" w:rsidP="00F028A6">
      <w:pPr>
        <w:tabs>
          <w:tab w:val="left" w:pos="1890"/>
        </w:tabs>
        <w:spacing w:after="0"/>
        <w:rPr>
          <w:rFonts w:eastAsiaTheme="minorEastAsia"/>
          <w:b/>
        </w:rPr>
      </w:pPr>
      <w:r w:rsidRPr="00AC55AA">
        <w:rPr>
          <w:rFonts w:eastAsiaTheme="minorEastAsia"/>
          <w:b/>
        </w:rPr>
        <w:t>Section 5.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8255E8" w14:paraId="64B71F9E" w14:textId="77777777" w:rsidTr="008255E8">
        <w:tc>
          <w:tcPr>
            <w:tcW w:w="4932" w:type="dxa"/>
          </w:tcPr>
          <w:p w14:paraId="40321C3F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. log</w:t>
            </w:r>
            <w:r>
              <w:rPr>
                <w:rFonts w:eastAsiaTheme="minorEastAsia"/>
                <w:vertAlign w:val="subscript"/>
              </w:rPr>
              <w:t>4</w:t>
            </w:r>
            <w:r>
              <w:rPr>
                <w:rFonts w:eastAsiaTheme="minorEastAsia"/>
              </w:rPr>
              <w:t>(16) = 2</w:t>
            </w:r>
          </w:p>
          <w:p w14:paraId="5D72820A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.  log</w:t>
            </w:r>
            <w:r>
              <w:rPr>
                <w:rFonts w:eastAsiaTheme="minorEastAsia"/>
                <w:vertAlign w:val="subscript"/>
              </w:rPr>
              <w:t>5</w:t>
            </w:r>
            <w:r>
              <w:rPr>
                <w:rFonts w:eastAsiaTheme="minorEastAsia"/>
              </w:rPr>
              <w:t>(125) = 3</w:t>
            </w:r>
          </w:p>
          <w:p w14:paraId="0CF3B2B8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. log</w:t>
            </w:r>
            <w:r>
              <w:rPr>
                <w:rFonts w:eastAsiaTheme="minorEastAsia"/>
                <w:vertAlign w:val="subscript"/>
              </w:rPr>
              <w:t>7</w:t>
            </w:r>
            <w:r>
              <w:rPr>
                <w:rFonts w:eastAsiaTheme="minorEastAsia"/>
              </w:rPr>
              <w:t>(1) = 0</w:t>
            </w:r>
          </w:p>
          <w:p w14:paraId="7C1C04B2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4.  log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>(1/2) = -1</w:t>
            </w:r>
          </w:p>
        </w:tc>
        <w:tc>
          <w:tcPr>
            <w:tcW w:w="4932" w:type="dxa"/>
          </w:tcPr>
          <w:p w14:paraId="59ED2848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5.  log</w:t>
            </w:r>
            <w:r>
              <w:rPr>
                <w:rFonts w:eastAsiaTheme="minorEastAsia"/>
                <w:vertAlign w:val="subscript"/>
              </w:rPr>
              <w:t>36</w:t>
            </w:r>
            <w:r>
              <w:rPr>
                <w:rFonts w:eastAsiaTheme="minorEastAsia"/>
              </w:rPr>
              <w:t>(6) = ½</w:t>
            </w:r>
          </w:p>
          <w:p w14:paraId="7A2F49AA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6. log</w:t>
            </w:r>
            <w:r>
              <w:rPr>
                <w:rFonts w:eastAsiaTheme="minorEastAsia"/>
                <w:vertAlign w:val="subscript"/>
              </w:rPr>
              <w:t>H</w:t>
            </w:r>
            <w:r>
              <w:rPr>
                <w:rFonts w:eastAsiaTheme="minorEastAsia"/>
                <w:vertAlign w:val="subscript"/>
              </w:rPr>
              <w:softHyphen/>
            </w:r>
            <w:r>
              <w:rPr>
                <w:rFonts w:eastAsiaTheme="minorEastAsia"/>
              </w:rPr>
              <w:t>(d) = 4</w:t>
            </w:r>
          </w:p>
          <w:p w14:paraId="0329F419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7. log</w:t>
            </w:r>
            <w:r>
              <w:rPr>
                <w:rFonts w:eastAsiaTheme="minorEastAsia"/>
                <w:vertAlign w:val="subscript"/>
              </w:rPr>
              <w:t>x</w:t>
            </w:r>
            <w:r>
              <w:rPr>
                <w:rFonts w:eastAsiaTheme="minorEastAsia"/>
              </w:rPr>
              <w:t>(z) = y</w:t>
            </w:r>
          </w:p>
          <w:p w14:paraId="7B8627F0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8. log</w:t>
            </w:r>
            <w:r>
              <w:rPr>
                <w:rFonts w:eastAsiaTheme="minorEastAsia"/>
                <w:vertAlign w:val="subscript"/>
              </w:rPr>
              <w:t>m</w:t>
            </w:r>
            <w:r>
              <w:rPr>
                <w:rFonts w:eastAsiaTheme="minorEastAsia"/>
              </w:rPr>
              <w:t>(3) = 7</w:t>
            </w:r>
          </w:p>
        </w:tc>
      </w:tr>
      <w:tr w:rsidR="008255E8" w14:paraId="7BF7CA9E" w14:textId="77777777" w:rsidTr="0082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6044E3DC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. 2</w:t>
            </w:r>
            <w:r>
              <w:rPr>
                <w:rFonts w:eastAsiaTheme="minorEastAsia"/>
                <w:vertAlign w:val="superscript"/>
              </w:rPr>
              <w:t>5</w:t>
            </w:r>
            <w:r>
              <w:rPr>
                <w:rFonts w:eastAsiaTheme="minorEastAsia"/>
              </w:rPr>
              <w:t xml:space="preserve"> = 32</w:t>
            </w:r>
          </w:p>
          <w:p w14:paraId="4DE66B9A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0. 5</w:t>
            </w:r>
            <w:r>
              <w:rPr>
                <w:rFonts w:eastAsiaTheme="minorEastAsia"/>
                <w:vertAlign w:val="superscript"/>
              </w:rPr>
              <w:t>1</w:t>
            </w:r>
            <w:r>
              <w:rPr>
                <w:rFonts w:eastAsiaTheme="minorEastAsia"/>
              </w:rPr>
              <w:t xml:space="preserve"> = 5</w:t>
            </w:r>
          </w:p>
          <w:p w14:paraId="1BBAD661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1. b</w:t>
            </w:r>
            <w:r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 xml:space="preserve"> = m</w:t>
            </w:r>
          </w:p>
          <w:p w14:paraId="69BEFC23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2. 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= 30</w:t>
            </w:r>
          </w:p>
          <w:p w14:paraId="5EDBADB2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3. 10</w:t>
            </w:r>
            <w:r>
              <w:rPr>
                <w:rFonts w:eastAsiaTheme="minorEastAsia"/>
                <w:vertAlign w:val="superscript"/>
              </w:rPr>
              <w:t>n</w:t>
            </w:r>
            <w:r>
              <w:rPr>
                <w:rFonts w:eastAsiaTheme="minorEastAsia"/>
              </w:rPr>
              <w:t xml:space="preserve"> = t</w:t>
            </w:r>
          </w:p>
          <w:p w14:paraId="2CA35D7B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4. e</w:t>
            </w:r>
            <w:r>
              <w:rPr>
                <w:rFonts w:eastAsiaTheme="minorEastAsia"/>
                <w:vertAlign w:val="superscript"/>
              </w:rPr>
              <w:t>v</w:t>
            </w:r>
            <w:r w:rsidR="00EF736D">
              <w:rPr>
                <w:rFonts w:eastAsiaTheme="minorEastAsia"/>
              </w:rPr>
              <w:t xml:space="preserve"> = 9</w:t>
            </w:r>
          </w:p>
          <w:p w14:paraId="12460D08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5. 6</w:t>
            </w:r>
            <w:r>
              <w:rPr>
                <w:rFonts w:eastAsiaTheme="minorEastAsia"/>
                <w:vertAlign w:val="superscript"/>
              </w:rPr>
              <w:t>-4</w:t>
            </w:r>
            <w:r>
              <w:rPr>
                <w:rFonts w:eastAsiaTheme="minorEastAsia"/>
              </w:rPr>
              <w:t xml:space="preserve"> = 6</w:t>
            </w:r>
            <w:r>
              <w:rPr>
                <w:rFonts w:eastAsiaTheme="minorEastAsia"/>
                <w:vertAlign w:val="superscript"/>
              </w:rPr>
              <w:t>-4</w:t>
            </w:r>
          </w:p>
          <w:p w14:paraId="246E9B1D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6. 100</w:t>
            </w:r>
            <w:r>
              <w:rPr>
                <w:rFonts w:eastAsiaTheme="minorEastAsia"/>
                <w:vertAlign w:val="superscript"/>
              </w:rPr>
              <w:t>1/2</w:t>
            </w:r>
            <w:r>
              <w:rPr>
                <w:rFonts w:eastAsiaTheme="minorEastAsia"/>
              </w:rPr>
              <w:t xml:space="preserve"> = 10</w:t>
            </w:r>
          </w:p>
          <w:p w14:paraId="42416BA5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7. 1.279</w:t>
            </w:r>
          </w:p>
          <w:p w14:paraId="62CB770D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8. 2.477</w:t>
            </w:r>
          </w:p>
          <w:p w14:paraId="32A30CF5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9. 3.807</w:t>
            </w:r>
          </w:p>
          <w:p w14:paraId="3434E7AD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0. 4.718</w:t>
            </w:r>
          </w:p>
          <w:p w14:paraId="6CA89510" w14:textId="77777777" w:rsidR="008255E8" w:rsidRDefault="008255E8" w:rsidP="008255E8">
            <w:pPr>
              <w:tabs>
                <w:tab w:val="left" w:pos="1078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1. 3</w:t>
            </w:r>
            <w:r>
              <w:rPr>
                <w:rFonts w:eastAsiaTheme="minorEastAsia"/>
              </w:rPr>
              <w:tab/>
            </w:r>
          </w:p>
          <w:p w14:paraId="1A6B7004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2. 2</w:t>
            </w:r>
          </w:p>
          <w:p w14:paraId="26B4FDD4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3. 3</w:t>
            </w:r>
          </w:p>
          <w:p w14:paraId="087A8696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4. ½</w:t>
            </w:r>
          </w:p>
          <w:p w14:paraId="5F89D06D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5. 8</w:t>
            </w:r>
          </w:p>
          <w:p w14:paraId="450DDEAF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6. 7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4024A76E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7. 0</w:t>
            </w:r>
          </w:p>
          <w:p w14:paraId="59380837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8. 4</w:t>
            </w:r>
          </w:p>
          <w:p w14:paraId="55A01D57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9. 1</w:t>
            </w:r>
          </w:p>
          <w:p w14:paraId="7A927A01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0. 1/3</w:t>
            </w:r>
          </w:p>
          <w:p w14:paraId="605F6BAD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1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</w:rPr>
                    <m:t>(22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</w:rPr>
                    <m:t>(4)</m:t>
                  </m:r>
                </m:den>
              </m:f>
            </m:oMath>
            <w:r>
              <w:rPr>
                <w:rFonts w:eastAsiaTheme="minorEastAsia"/>
              </w:rPr>
              <w:t xml:space="preserve"> = 2.23</w:t>
            </w:r>
          </w:p>
          <w:p w14:paraId="47B2BAAB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2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</w:rPr>
                    <m:t>(12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</w:rPr>
                    <m:t>(6)</m:t>
                  </m:r>
                </m:den>
              </m:f>
            </m:oMath>
            <w:r>
              <w:rPr>
                <w:rFonts w:eastAsiaTheme="minorEastAsia"/>
              </w:rPr>
              <w:t xml:space="preserve"> = 2.677</w:t>
            </w:r>
          </w:p>
          <w:p w14:paraId="2EAFFE66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3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⁡(40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⁡(12)</m:t>
                  </m:r>
                </m:den>
              </m:f>
            </m:oMath>
            <w:r>
              <w:rPr>
                <w:rFonts w:eastAsiaTheme="minorEastAsia"/>
              </w:rPr>
              <w:t xml:space="preserve"> = 2.411</w:t>
            </w:r>
          </w:p>
          <w:p w14:paraId="30BF6573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4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⁡(18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⁡(3)</m:t>
                  </m:r>
                </m:den>
              </m:f>
            </m:oMath>
            <w:r>
              <w:rPr>
                <w:rFonts w:eastAsiaTheme="minorEastAsia"/>
              </w:rPr>
              <w:t xml:space="preserve"> = 2.631</w:t>
            </w:r>
          </w:p>
          <w:p w14:paraId="39A3B0D0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5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</w:rPr>
                    <m:t>(37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</w:rPr>
                    <m:t>(b)</m:t>
                  </m:r>
                </m:den>
              </m:f>
            </m:oMath>
          </w:p>
          <w:p w14:paraId="57C2F2B4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6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⁡(g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⁡(f)</m:t>
                  </m:r>
                </m:den>
              </m:f>
            </m:oMath>
          </w:p>
          <w:p w14:paraId="6CE5C6BE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7. 2.64</w:t>
            </w:r>
          </w:p>
          <w:p w14:paraId="460661AE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8. 2.367</w:t>
            </w:r>
          </w:p>
          <w:p w14:paraId="7DDE3762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9. 1.892</w:t>
            </w:r>
          </w:p>
          <w:p w14:paraId="50FFAF60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0. 4.357</w:t>
            </w:r>
          </w:p>
        </w:tc>
      </w:tr>
    </w:tbl>
    <w:p w14:paraId="6C24F9F2" w14:textId="77777777" w:rsidR="008255E8" w:rsidRDefault="008255E8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61959E24" w14:textId="77777777" w:rsidR="008255E8" w:rsidRDefault="008255E8" w:rsidP="00F028A6">
      <w:pPr>
        <w:tabs>
          <w:tab w:val="left" w:pos="1890"/>
        </w:tabs>
        <w:spacing w:after="0"/>
        <w:rPr>
          <w:rFonts w:eastAsiaTheme="minorEastAsia"/>
          <w:b/>
          <w:sz w:val="24"/>
          <w:szCs w:val="24"/>
        </w:rPr>
      </w:pPr>
      <w:r w:rsidRPr="008255E8">
        <w:rPr>
          <w:rFonts w:eastAsiaTheme="minorEastAsia"/>
          <w:b/>
          <w:sz w:val="24"/>
          <w:szCs w:val="24"/>
        </w:rPr>
        <w:t>Section 5.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8255E8" w14:paraId="1AE4E9AF" w14:textId="77777777" w:rsidTr="0030767D">
        <w:tc>
          <w:tcPr>
            <w:tcW w:w="4932" w:type="dxa"/>
          </w:tcPr>
          <w:p w14:paraId="43E0B434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.  x = 13/3</w:t>
            </w:r>
          </w:p>
          <w:p w14:paraId="1E6E02AA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. x = 7</w:t>
            </w:r>
          </w:p>
          <w:p w14:paraId="7D68EA14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. x = 4</w:t>
            </w:r>
          </w:p>
          <w:p w14:paraId="3CE8F58E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. x = 1</w:t>
            </w:r>
          </w:p>
          <w:p w14:paraId="50211ED4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5. x = 17/3</w:t>
            </w:r>
          </w:p>
          <w:p w14:paraId="21A8877B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6. x = 4</w:t>
            </w:r>
          </w:p>
          <w:p w14:paraId="596232B4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7. x = 3</w:t>
            </w:r>
          </w:p>
          <w:p w14:paraId="27400600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8. x = -5</w:t>
            </w:r>
          </w:p>
          <w:p w14:paraId="5E32E2F9" w14:textId="77777777" w:rsidR="008255E8" w:rsidRDefault="00EF736D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9. x = </w:t>
            </w:r>
            <w:r w:rsidR="008255E8">
              <w:rPr>
                <w:rFonts w:eastAsiaTheme="minorEastAsia"/>
              </w:rPr>
              <w:t>1.277</w:t>
            </w:r>
          </w:p>
          <w:p w14:paraId="613A5467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0. x = 4.358</w:t>
            </w:r>
          </w:p>
          <w:p w14:paraId="15C4ED7B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1. x = 1.807</w:t>
            </w:r>
          </w:p>
          <w:p w14:paraId="3ED7370A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2. x = 0.389</w:t>
            </w:r>
          </w:p>
          <w:p w14:paraId="61674CAD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3. x = -6.276</w:t>
            </w:r>
          </w:p>
          <w:p w14:paraId="52F58514" w14:textId="77777777" w:rsidR="008255E8" w:rsidRDefault="008255E8" w:rsidP="008255E8">
            <w:pPr>
              <w:tabs>
                <w:tab w:val="left" w:pos="1890"/>
              </w:tabs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</w:rPr>
              <w:t>14. x = -1.903</w:t>
            </w:r>
          </w:p>
        </w:tc>
        <w:tc>
          <w:tcPr>
            <w:tcW w:w="4932" w:type="dxa"/>
          </w:tcPr>
          <w:p w14:paraId="2FFF3040" w14:textId="77777777" w:rsidR="0030767D" w:rsidRDefault="0030767D" w:rsidP="0030767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5. x = 1.544</w:t>
            </w:r>
          </w:p>
          <w:p w14:paraId="6BEAD4E0" w14:textId="77777777" w:rsidR="0030767D" w:rsidRDefault="0030767D" w:rsidP="0030767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6. x = -3.145</w:t>
            </w:r>
          </w:p>
          <w:p w14:paraId="2AF5761C" w14:textId="77777777" w:rsidR="0030767D" w:rsidRDefault="0030767D" w:rsidP="0030767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7. x = -0.528</w:t>
            </w:r>
          </w:p>
          <w:p w14:paraId="25C0D6D5" w14:textId="77777777" w:rsidR="0030767D" w:rsidRDefault="0030767D" w:rsidP="0030767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8. x = 15.275</w:t>
            </w:r>
          </w:p>
          <w:p w14:paraId="71FE67DE" w14:textId="77777777" w:rsidR="0030767D" w:rsidRDefault="0030767D" w:rsidP="0030767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9. x = 0.999</w:t>
            </w:r>
          </w:p>
          <w:p w14:paraId="47E39C38" w14:textId="77777777" w:rsidR="0030767D" w:rsidRDefault="0030767D" w:rsidP="0030767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0. x = 30.543</w:t>
            </w:r>
          </w:p>
          <w:p w14:paraId="01ECF1D4" w14:textId="77777777" w:rsidR="0030767D" w:rsidRDefault="0030767D" w:rsidP="0030767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1. 2</w:t>
            </w:r>
            <w:r>
              <w:rPr>
                <w:rFonts w:eastAsiaTheme="minorEastAsia"/>
                <w:vertAlign w:val="superscript"/>
              </w:rPr>
              <w:t>t/5</w:t>
            </w:r>
            <w:r>
              <w:rPr>
                <w:rFonts w:eastAsiaTheme="minorEastAsia"/>
              </w:rPr>
              <w:t xml:space="preserve"> = 1000; t = 49.829 minutes</w:t>
            </w:r>
          </w:p>
          <w:p w14:paraId="7A06118D" w14:textId="77777777" w:rsidR="0030767D" w:rsidRDefault="0030767D" w:rsidP="0030767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2. t = 7.8 or 2015</w:t>
            </w:r>
          </w:p>
          <w:p w14:paraId="55DC4FA0" w14:textId="77777777" w:rsidR="0030767D" w:rsidRDefault="0030767D" w:rsidP="0030767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3. t = 29.379 months</w:t>
            </w:r>
          </w:p>
          <w:p w14:paraId="7FE79233" w14:textId="6FAEB4DF" w:rsidR="0030767D" w:rsidRDefault="00A3626C" w:rsidP="0030767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4. t = 9.056</w:t>
            </w:r>
            <w:r w:rsidR="0030767D">
              <w:rPr>
                <w:rFonts w:eastAsiaTheme="minorEastAsia"/>
              </w:rPr>
              <w:t xml:space="preserve"> years</w:t>
            </w:r>
          </w:p>
          <w:p w14:paraId="71E0B000" w14:textId="77777777" w:rsidR="0030767D" w:rsidRDefault="0030767D" w:rsidP="0030767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5. t = 18.12 years; t = 28.715 years</w:t>
            </w:r>
          </w:p>
          <w:p w14:paraId="53CCEB68" w14:textId="77777777" w:rsidR="0030767D" w:rsidRDefault="0030767D" w:rsidP="0030767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6. t = 3.802 years; t = 11.405 years</w:t>
            </w:r>
          </w:p>
          <w:p w14:paraId="776FD4E9" w14:textId="77777777" w:rsidR="0030767D" w:rsidRDefault="0030767D" w:rsidP="0030767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7. t = 13.887 years</w:t>
            </w:r>
          </w:p>
          <w:p w14:paraId="1847F093" w14:textId="77777777" w:rsidR="008255E8" w:rsidRDefault="0030767D" w:rsidP="0030767D">
            <w:pPr>
              <w:tabs>
                <w:tab w:val="left" w:pos="1890"/>
              </w:tabs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</w:rPr>
              <w:t>28. t = 28.61 hours</w:t>
            </w:r>
            <w:r>
              <w:rPr>
                <w:rFonts w:eastAsiaTheme="minorEastAsia"/>
              </w:rPr>
              <w:tab/>
            </w:r>
          </w:p>
        </w:tc>
      </w:tr>
    </w:tbl>
    <w:p w14:paraId="5AE58D7A" w14:textId="77777777" w:rsidR="008255E8" w:rsidRDefault="008255E8" w:rsidP="00F028A6">
      <w:pPr>
        <w:tabs>
          <w:tab w:val="left" w:pos="1890"/>
        </w:tabs>
        <w:spacing w:after="0"/>
        <w:rPr>
          <w:rFonts w:eastAsiaTheme="minorEastAsia"/>
          <w:b/>
          <w:sz w:val="24"/>
          <w:szCs w:val="24"/>
        </w:rPr>
      </w:pPr>
    </w:p>
    <w:p w14:paraId="33717649" w14:textId="77777777" w:rsidR="008255E8" w:rsidRPr="0030767D" w:rsidRDefault="0030767D" w:rsidP="00F028A6">
      <w:pPr>
        <w:tabs>
          <w:tab w:val="left" w:pos="1890"/>
        </w:tabs>
        <w:spacing w:after="0"/>
        <w:rPr>
          <w:rFonts w:eastAsiaTheme="minorEastAsia"/>
          <w:b/>
          <w:sz w:val="24"/>
          <w:szCs w:val="24"/>
        </w:rPr>
      </w:pPr>
      <w:r w:rsidRPr="0030767D">
        <w:rPr>
          <w:rFonts w:eastAsiaTheme="minorEastAsia"/>
          <w:b/>
          <w:sz w:val="24"/>
          <w:szCs w:val="24"/>
        </w:rPr>
        <w:t>Section 5.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9442C9" w14:paraId="12C603B3" w14:textId="77777777" w:rsidTr="009442C9">
        <w:tc>
          <w:tcPr>
            <w:tcW w:w="4932" w:type="dxa"/>
          </w:tcPr>
          <w:p w14:paraId="22D396C1" w14:textId="77777777" w:rsidR="009442C9" w:rsidRDefault="009442C9" w:rsidP="009442C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. 7</w:t>
            </w:r>
          </w:p>
          <w:p w14:paraId="2A4B217D" w14:textId="77777777" w:rsidR="009442C9" w:rsidRDefault="009442C9" w:rsidP="009442C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. 9</w:t>
            </w:r>
          </w:p>
          <w:p w14:paraId="1F5074CE" w14:textId="77777777" w:rsidR="009442C9" w:rsidRDefault="009442C9" w:rsidP="009442C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. -2</w:t>
            </w:r>
          </w:p>
          <w:p w14:paraId="6C9DC5BF" w14:textId="77777777" w:rsidR="009442C9" w:rsidRDefault="009442C9" w:rsidP="009442C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. 11</w:t>
            </w:r>
          </w:p>
          <w:p w14:paraId="7BB81217" w14:textId="77777777" w:rsidR="009442C9" w:rsidRDefault="009442C9" w:rsidP="009442C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5. t</w:t>
            </w:r>
          </w:p>
          <w:p w14:paraId="5F9AF729" w14:textId="77777777" w:rsidR="009442C9" w:rsidRDefault="009442C9" w:rsidP="00F028A6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6. 1/3</w:t>
            </w:r>
          </w:p>
        </w:tc>
        <w:tc>
          <w:tcPr>
            <w:tcW w:w="4932" w:type="dxa"/>
          </w:tcPr>
          <w:p w14:paraId="5708D502" w14:textId="77777777" w:rsidR="009442C9" w:rsidRDefault="009442C9" w:rsidP="009442C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7. 12</w:t>
            </w:r>
          </w:p>
          <w:p w14:paraId="08E083E6" w14:textId="77777777" w:rsidR="009442C9" w:rsidRDefault="009442C9" w:rsidP="009442C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8. 2</w:t>
            </w:r>
          </w:p>
          <w:p w14:paraId="2830BDB0" w14:textId="77777777" w:rsidR="009442C9" w:rsidRDefault="009442C9" w:rsidP="009442C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. 6</w:t>
            </w:r>
          </w:p>
          <w:p w14:paraId="70E9C614" w14:textId="77777777" w:rsidR="009442C9" w:rsidRDefault="009442C9" w:rsidP="009442C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0. x</w:t>
            </w:r>
          </w:p>
          <w:p w14:paraId="5360CF7F" w14:textId="77777777" w:rsidR="009442C9" w:rsidRDefault="009442C9" w:rsidP="009442C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1. 13</w:t>
            </w:r>
          </w:p>
          <w:p w14:paraId="44051A12" w14:textId="77777777" w:rsidR="009442C9" w:rsidRDefault="009442C9" w:rsidP="00F028A6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2. n</w:t>
            </w:r>
          </w:p>
        </w:tc>
      </w:tr>
    </w:tbl>
    <w:p w14:paraId="5188B7BA" w14:textId="77777777" w:rsidR="0030767D" w:rsidRDefault="009442C9" w:rsidP="009442C9">
      <w:pPr>
        <w:tabs>
          <w:tab w:val="left" w:pos="1890"/>
          <w:tab w:val="left" w:pos="4950"/>
        </w:tabs>
        <w:spacing w:after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E8013AD" wp14:editId="527F9901">
            <wp:simplePos x="0" y="0"/>
            <wp:positionH relativeFrom="column">
              <wp:posOffset>3256915</wp:posOffset>
            </wp:positionH>
            <wp:positionV relativeFrom="paragraph">
              <wp:posOffset>191770</wp:posOffset>
            </wp:positionV>
            <wp:extent cx="1116330" cy="1061085"/>
            <wp:effectExtent l="0" t="0" r="7620" b="5715"/>
            <wp:wrapTight wrapText="bothSides">
              <wp:wrapPolygon edited="0">
                <wp:start x="0" y="0"/>
                <wp:lineTo x="0" y="21329"/>
                <wp:lineTo x="21379" y="21329"/>
                <wp:lineTo x="21379" y="0"/>
                <wp:lineTo x="0" y="0"/>
              </wp:wrapPolygon>
            </wp:wrapTight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67D">
        <w:rPr>
          <w:rFonts w:eastAsiaTheme="minorEastAsia"/>
        </w:rPr>
        <w:t xml:space="preserve">13.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4.  </w:t>
      </w:r>
    </w:p>
    <w:p w14:paraId="04FD4246" w14:textId="77777777" w:rsidR="008255E8" w:rsidRDefault="009442C9" w:rsidP="0030767D">
      <w:pPr>
        <w:tabs>
          <w:tab w:val="left" w:pos="1890"/>
        </w:tabs>
        <w:spacing w:after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041DAE4F" wp14:editId="01B4B23E">
            <wp:simplePos x="0" y="0"/>
            <wp:positionH relativeFrom="column">
              <wp:posOffset>149225</wp:posOffset>
            </wp:positionH>
            <wp:positionV relativeFrom="paragraph">
              <wp:posOffset>26670</wp:posOffset>
            </wp:positionV>
            <wp:extent cx="1097280" cy="1043305"/>
            <wp:effectExtent l="0" t="0" r="7620" b="4445"/>
            <wp:wrapTight wrapText="bothSides">
              <wp:wrapPolygon edited="0">
                <wp:start x="0" y="0"/>
                <wp:lineTo x="0" y="21298"/>
                <wp:lineTo x="21375" y="21298"/>
                <wp:lineTo x="21375" y="0"/>
                <wp:lineTo x="0" y="0"/>
              </wp:wrapPolygon>
            </wp:wrapTight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439E5" w14:textId="77777777" w:rsidR="008255E8" w:rsidRDefault="008255E8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088DBE17" w14:textId="77777777" w:rsidR="009442C9" w:rsidRDefault="009442C9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40C23F2A" w14:textId="77777777" w:rsidR="009442C9" w:rsidRDefault="009442C9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76FE11AD" w14:textId="77777777" w:rsidR="009442C9" w:rsidRDefault="009442C9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0BF90C31" w14:textId="77777777" w:rsidR="009442C9" w:rsidRDefault="009442C9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6C556E78" w14:textId="77777777" w:rsidR="009442C9" w:rsidRDefault="009442C9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247BD40D" w14:textId="77777777" w:rsidR="009442C9" w:rsidRDefault="009442C9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3D82C446" w14:textId="77777777" w:rsidR="005F4D89" w:rsidRDefault="005F4D89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5CB08B31" w14:textId="77777777" w:rsidR="009442C9" w:rsidRDefault="009442C9" w:rsidP="005F4D89">
      <w:pPr>
        <w:tabs>
          <w:tab w:val="left" w:pos="1890"/>
          <w:tab w:val="left" w:pos="495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15.  </w:t>
      </w:r>
      <w:r>
        <w:rPr>
          <w:noProof/>
        </w:rPr>
        <w:drawing>
          <wp:inline distT="0" distB="0" distL="0" distR="0" wp14:anchorId="0C26A814" wp14:editId="420AB98C">
            <wp:extent cx="897571" cy="853471"/>
            <wp:effectExtent l="0" t="0" r="0" b="381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99171" cy="85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D89">
        <w:rPr>
          <w:rFonts w:eastAsiaTheme="minorEastAsia"/>
        </w:rPr>
        <w:tab/>
      </w:r>
      <w:r w:rsidR="005F4D89">
        <w:rPr>
          <w:rFonts w:eastAsiaTheme="minorEastAsia"/>
        </w:rPr>
        <w:tab/>
      </w:r>
      <w:r>
        <w:rPr>
          <w:rFonts w:eastAsiaTheme="minorEastAsia"/>
        </w:rPr>
        <w:t xml:space="preserve">16. </w:t>
      </w:r>
      <w:r>
        <w:rPr>
          <w:noProof/>
        </w:rPr>
        <w:drawing>
          <wp:inline distT="0" distB="0" distL="0" distR="0" wp14:anchorId="307CF5C2" wp14:editId="44ECF017">
            <wp:extent cx="890852" cy="847082"/>
            <wp:effectExtent l="0" t="0" r="508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95779" cy="8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E35033" w14:paraId="39DB8CB5" w14:textId="77777777" w:rsidTr="00842772">
        <w:tc>
          <w:tcPr>
            <w:tcW w:w="4932" w:type="dxa"/>
          </w:tcPr>
          <w:p w14:paraId="7BD8C7DD" w14:textId="77777777" w:rsidR="005F4D89" w:rsidRDefault="005F4D89" w:rsidP="00E35033">
            <w:pPr>
              <w:tabs>
                <w:tab w:val="left" w:pos="1890"/>
              </w:tabs>
              <w:rPr>
                <w:rFonts w:eastAsiaTheme="minorEastAsia"/>
              </w:rPr>
            </w:pPr>
          </w:p>
          <w:p w14:paraId="46786D29" w14:textId="77777777" w:rsidR="00E35033" w:rsidRDefault="00E35033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7. log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>(7) + 6log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>(x)</w:t>
            </w:r>
          </w:p>
          <w:p w14:paraId="15008BBF" w14:textId="77777777" w:rsidR="00E35033" w:rsidRDefault="00E35033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8. 2log</w:t>
            </w:r>
            <w:r>
              <w:rPr>
                <w:rFonts w:eastAsiaTheme="minorEastAsia"/>
                <w:vertAlign w:val="subscript"/>
              </w:rPr>
              <w:t>a</w:t>
            </w:r>
            <w:r>
              <w:rPr>
                <w:rFonts w:eastAsiaTheme="minorEastAsia"/>
              </w:rPr>
              <w:t>(x) + 3log</w:t>
            </w:r>
            <w:r>
              <w:rPr>
                <w:rFonts w:eastAsiaTheme="minorEastAsia"/>
                <w:vertAlign w:val="subscript"/>
              </w:rPr>
              <w:t>a</w:t>
            </w:r>
            <w:r>
              <w:rPr>
                <w:rFonts w:eastAsiaTheme="minorEastAsia"/>
              </w:rPr>
              <w:t>(y)</w:t>
            </w:r>
          </w:p>
          <w:p w14:paraId="50FDEDA9" w14:textId="77777777" w:rsidR="00E35033" w:rsidRDefault="00E35033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9. 2[ln(m) + ln(n)]</w:t>
            </w:r>
          </w:p>
          <w:p w14:paraId="38934CFA" w14:textId="77777777" w:rsidR="00E35033" w:rsidRDefault="00E35033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0. 4log</w:t>
            </w:r>
            <w:r>
              <w:rPr>
                <w:rFonts w:eastAsiaTheme="minorEastAsia"/>
                <w:vertAlign w:val="subscript"/>
              </w:rPr>
              <w:t>b</w:t>
            </w:r>
            <w:r>
              <w:rPr>
                <w:rFonts w:eastAsiaTheme="minorEastAsia"/>
              </w:rPr>
              <w:t>(x+3) + 5log</w:t>
            </w:r>
            <w:r>
              <w:rPr>
                <w:rFonts w:eastAsiaTheme="minorEastAsia"/>
                <w:vertAlign w:val="subscript"/>
              </w:rPr>
              <w:t>b</w:t>
            </w:r>
            <w:r>
              <w:rPr>
                <w:rFonts w:eastAsiaTheme="minorEastAsia"/>
              </w:rPr>
              <w:t>(y+6)</w:t>
            </w:r>
          </w:p>
          <w:p w14:paraId="05FCF1D5" w14:textId="77777777" w:rsidR="00E35033" w:rsidRDefault="00E35033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1. ½ log</w:t>
            </w:r>
            <w:r>
              <w:rPr>
                <w:rFonts w:eastAsiaTheme="minorEastAsia"/>
                <w:vertAlign w:val="subscript"/>
              </w:rPr>
              <w:t>6</w:t>
            </w:r>
            <w:r>
              <w:rPr>
                <w:rFonts w:eastAsiaTheme="minorEastAsia"/>
              </w:rPr>
              <w:t>(3) + ½ log</w:t>
            </w:r>
            <w:r>
              <w:rPr>
                <w:rFonts w:eastAsiaTheme="minorEastAsia"/>
                <w:vertAlign w:val="subscript"/>
              </w:rPr>
              <w:t>6</w:t>
            </w:r>
            <w:r>
              <w:rPr>
                <w:rFonts w:eastAsiaTheme="minorEastAsia"/>
              </w:rPr>
              <w:t>(x) – log</w:t>
            </w:r>
            <w:r>
              <w:rPr>
                <w:rFonts w:eastAsiaTheme="minorEastAsia"/>
                <w:vertAlign w:val="subscript"/>
              </w:rPr>
              <w:t>6</w:t>
            </w:r>
            <w:r>
              <w:rPr>
                <w:rFonts w:eastAsiaTheme="minorEastAsia"/>
              </w:rPr>
              <w:t>(y)</w:t>
            </w:r>
          </w:p>
          <w:p w14:paraId="53D63824" w14:textId="77777777" w:rsidR="00E35033" w:rsidRDefault="00E35033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2. log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>(4) + log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>(t) – log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>(r)</w:t>
            </w:r>
          </w:p>
          <w:p w14:paraId="5C34AD05" w14:textId="77777777" w:rsidR="00E35033" w:rsidRDefault="00E35033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3.  1/3 (ln(x) – ln(y))</w:t>
            </w:r>
          </w:p>
          <w:p w14:paraId="6BDE80E4" w14:textId="77777777" w:rsidR="00E35033" w:rsidRDefault="00E35033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4. log(g) – 5 log(h)</w:t>
            </w:r>
          </w:p>
          <w:p w14:paraId="52039021" w14:textId="77777777" w:rsidR="00E35033" w:rsidRDefault="00E35033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5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den>
                  </m:f>
                </m:e>
              </m:d>
            </m:oMath>
          </w:p>
          <w:p w14:paraId="6DBD3201" w14:textId="77777777" w:rsidR="00E35033" w:rsidRDefault="00E35033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6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oMath>
          </w:p>
          <w:p w14:paraId="0E343F69" w14:textId="1B3F77F1" w:rsidR="00E35033" w:rsidRDefault="00842772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7. log</w:t>
            </w:r>
            <w:r>
              <w:rPr>
                <w:rFonts w:eastAsiaTheme="minorEastAsia"/>
                <w:vertAlign w:val="subscript"/>
              </w:rPr>
              <w:t>4</w:t>
            </w:r>
            <w:r>
              <w:rPr>
                <w:rFonts w:eastAsiaTheme="minorEastAsia"/>
              </w:rPr>
              <w:t>(x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w</w:t>
            </w:r>
            <w:r w:rsidR="005D5350"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932" w:type="dxa"/>
          </w:tcPr>
          <w:p w14:paraId="05715A1E" w14:textId="77777777" w:rsidR="005F4D89" w:rsidRDefault="005F4D89" w:rsidP="00842772">
            <w:pPr>
              <w:tabs>
                <w:tab w:val="left" w:pos="1890"/>
              </w:tabs>
              <w:rPr>
                <w:rFonts w:eastAsiaTheme="minorEastAsia"/>
              </w:rPr>
            </w:pPr>
          </w:p>
          <w:p w14:paraId="689AE280" w14:textId="77777777" w:rsidR="00842772" w:rsidRDefault="00842772" w:rsidP="00842772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8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p</m:t>
                  </m:r>
                </m:e>
              </m:rad>
            </m:oMath>
          </w:p>
          <w:p w14:paraId="18F02BC8" w14:textId="77777777" w:rsidR="00E35033" w:rsidRDefault="00E35033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9.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den>
                  </m:f>
                </m:e>
              </m:d>
            </m:oMath>
          </w:p>
          <w:p w14:paraId="50CC64FB" w14:textId="3E2B0137" w:rsidR="00E35033" w:rsidRDefault="00E35033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0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rad>
                    </m:den>
                  </m:f>
                </m:e>
              </m:d>
            </m:oMath>
          </w:p>
          <w:p w14:paraId="4C4ADC68" w14:textId="77777777" w:rsidR="00E35033" w:rsidRDefault="00E35033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1.  x = 2/15</w:t>
            </w:r>
          </w:p>
          <w:p w14:paraId="6EF658D8" w14:textId="77777777" w:rsidR="00E35033" w:rsidRDefault="00E35033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2. x = 501/98</w:t>
            </w:r>
          </w:p>
          <w:p w14:paraId="7BBB5937" w14:textId="6B19B726" w:rsidR="00E35033" w:rsidRDefault="00E35033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3. x = 1</w:t>
            </w:r>
            <w:r w:rsidR="00EE61BA">
              <w:rPr>
                <w:rFonts w:eastAsiaTheme="minorEastAsia"/>
              </w:rPr>
              <w:t xml:space="preserve"> </w:t>
            </w:r>
          </w:p>
          <w:p w14:paraId="5D5A91D5" w14:textId="77777777" w:rsidR="00E35033" w:rsidRDefault="00E35033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4. x = 50/7</w:t>
            </w:r>
          </w:p>
          <w:p w14:paraId="76998625" w14:textId="77777777" w:rsidR="00E35033" w:rsidRDefault="00E35033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5.A.  f(65) = 71.03</w:t>
            </w:r>
            <w:r>
              <w:rPr>
                <w:rFonts w:eastAsiaTheme="minorEastAsia"/>
              </w:rPr>
              <w:tab/>
              <w:t>B. 1947</w:t>
            </w:r>
            <w:r>
              <w:rPr>
                <w:rFonts w:eastAsiaTheme="minorEastAsia"/>
              </w:rPr>
              <w:tab/>
              <w:t>C. 75.3</w:t>
            </w:r>
          </w:p>
          <w:p w14:paraId="7ABC3D9D" w14:textId="77777777" w:rsidR="00E35033" w:rsidRDefault="00E35033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6.A.  20.6 decibels</w:t>
            </w:r>
            <w:r>
              <w:rPr>
                <w:rFonts w:eastAsiaTheme="minorEastAsia"/>
              </w:rPr>
              <w:tab/>
              <w:t>B. 89.5 decibels</w:t>
            </w:r>
          </w:p>
          <w:p w14:paraId="4E497E8D" w14:textId="77777777" w:rsidR="00E35033" w:rsidRDefault="00E35033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7.A. 79.82%</w:t>
            </w:r>
            <w:r>
              <w:rPr>
                <w:rFonts w:eastAsiaTheme="minorEastAsia"/>
              </w:rPr>
              <w:tab/>
              <w:t>B. 73.9 inches</w:t>
            </w:r>
          </w:p>
          <w:p w14:paraId="229499C3" w14:textId="40F56B5C" w:rsidR="00EE61BA" w:rsidRDefault="00EE61BA" w:rsidP="00E35033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8.  </w:t>
            </w:r>
            <m:oMath>
              <m:r>
                <w:rPr>
                  <w:rFonts w:ascii="Cambria Math" w:eastAsiaTheme="minorEastAsia" w:hAnsi="Cambria Math"/>
                </w:rPr>
                <m:t>(f°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(x)</m:t>
              </m:r>
            </m:oMath>
            <w:r>
              <w:rPr>
                <w:rFonts w:eastAsiaTheme="minorEastAsia"/>
              </w:rPr>
              <w:t xml:space="preserve">=x;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°f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x</m:t>
              </m:r>
            </m:oMath>
          </w:p>
        </w:tc>
      </w:tr>
    </w:tbl>
    <w:p w14:paraId="36B1BE71" w14:textId="77777777" w:rsidR="00E35033" w:rsidRDefault="00E35033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5BE3C1DA" w14:textId="77777777" w:rsidR="00E35033" w:rsidRPr="005F4D89" w:rsidRDefault="00842772" w:rsidP="00F028A6">
      <w:pPr>
        <w:tabs>
          <w:tab w:val="left" w:pos="1890"/>
        </w:tabs>
        <w:spacing w:after="0"/>
        <w:rPr>
          <w:rFonts w:eastAsiaTheme="minorEastAsia"/>
          <w:b/>
          <w:sz w:val="24"/>
          <w:szCs w:val="24"/>
        </w:rPr>
      </w:pPr>
      <w:r w:rsidRPr="005F4D89">
        <w:rPr>
          <w:rFonts w:eastAsiaTheme="minorEastAsia"/>
          <w:b/>
          <w:sz w:val="24"/>
          <w:szCs w:val="24"/>
        </w:rPr>
        <w:t>Section 5.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842772" w14:paraId="4565B793" w14:textId="77777777" w:rsidTr="00842772">
        <w:tc>
          <w:tcPr>
            <w:tcW w:w="4932" w:type="dxa"/>
          </w:tcPr>
          <w:p w14:paraId="4B90A901" w14:textId="77777777" w:rsidR="00842772" w:rsidRDefault="00842772" w:rsidP="00842772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A. 1050.63</w:t>
            </w:r>
            <w:r>
              <w:rPr>
                <w:rFonts w:eastAsiaTheme="minorEastAsia"/>
              </w:rPr>
              <w:tab/>
              <w:t>B. 1218.40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  <w:t>C. 22.246</w:t>
            </w:r>
          </w:p>
          <w:p w14:paraId="07B058EB" w14:textId="77777777" w:rsidR="00842772" w:rsidRDefault="00842772" w:rsidP="00842772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A. 5254.73</w:t>
            </w:r>
            <w:r>
              <w:rPr>
                <w:rFonts w:eastAsiaTheme="minorEastAsia"/>
              </w:rPr>
              <w:tab/>
              <w:t>B. 5256.36</w:t>
            </w:r>
          </w:p>
          <w:p w14:paraId="134FE2C6" w14:textId="77777777" w:rsidR="00842772" w:rsidRDefault="00842772" w:rsidP="00842772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. 35526.77</w:t>
            </w:r>
          </w:p>
          <w:p w14:paraId="7ABB90A1" w14:textId="77777777" w:rsidR="00842772" w:rsidRDefault="00842772" w:rsidP="00842772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.  3194.11</w:t>
            </w:r>
          </w:p>
          <w:p w14:paraId="08A8745E" w14:textId="77777777" w:rsidR="00842772" w:rsidRDefault="00842772" w:rsidP="00842772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5. 8.85%; 8.66%</w:t>
            </w:r>
          </w:p>
          <w:p w14:paraId="4184E1A3" w14:textId="77777777" w:rsidR="00842772" w:rsidRDefault="00842772" w:rsidP="00F028A6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. 8.15%; 7.83%</w:t>
            </w:r>
          </w:p>
        </w:tc>
        <w:tc>
          <w:tcPr>
            <w:tcW w:w="4932" w:type="dxa"/>
          </w:tcPr>
          <w:p w14:paraId="21D0F97E" w14:textId="4DDBED44" w:rsidR="00842772" w:rsidRDefault="00AB64F3" w:rsidP="00842772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. P = 63940</w:t>
            </w:r>
            <w:r w:rsidR="00842772">
              <w:rPr>
                <w:rFonts w:eastAsiaTheme="minorEastAsia"/>
              </w:rPr>
              <w:t>(1.051)</w:t>
            </w:r>
            <w:r w:rsidR="00842772">
              <w:rPr>
                <w:rFonts w:eastAsiaTheme="minorEastAsia"/>
                <w:vertAlign w:val="superscript"/>
              </w:rPr>
              <w:t>t</w:t>
            </w:r>
          </w:p>
          <w:p w14:paraId="690010FE" w14:textId="77777777" w:rsidR="00842772" w:rsidRDefault="00842772" w:rsidP="00842772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8. C = 0.97(1.0528)</w:t>
            </w:r>
            <w:r>
              <w:rPr>
                <w:rFonts w:eastAsiaTheme="minorEastAsia"/>
                <w:vertAlign w:val="superscript"/>
              </w:rPr>
              <w:t>t</w:t>
            </w:r>
          </w:p>
          <w:p w14:paraId="4298BF48" w14:textId="77777777" w:rsidR="00842772" w:rsidRDefault="00842772" w:rsidP="00842772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. $1276.92</w:t>
            </w:r>
          </w:p>
          <w:p w14:paraId="78EF1348" w14:textId="77777777" w:rsidR="00842772" w:rsidRDefault="00842772" w:rsidP="00842772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0. A = 125(0.7)</w:t>
            </w:r>
            <w:r>
              <w:rPr>
                <w:rFonts w:eastAsiaTheme="minorEastAsia"/>
                <w:vertAlign w:val="superscript"/>
              </w:rPr>
              <w:t>t</w:t>
            </w:r>
          </w:p>
          <w:p w14:paraId="06C3A11A" w14:textId="0952C905" w:rsidR="00842772" w:rsidRPr="00F53470" w:rsidRDefault="00842772" w:rsidP="00842772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F53470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>. T = 150(1.17)</w:t>
            </w:r>
            <w:r>
              <w:rPr>
                <w:rFonts w:eastAsiaTheme="minorEastAsia"/>
                <w:vertAlign w:val="superscript"/>
              </w:rPr>
              <w:t>t</w:t>
            </w:r>
            <w:r w:rsidR="00F53470">
              <w:rPr>
                <w:rFonts w:eastAsiaTheme="minorEastAsia"/>
              </w:rPr>
              <w:t xml:space="preserve">   b.  150  c.  721 turtles</w:t>
            </w:r>
          </w:p>
          <w:p w14:paraId="1A08244F" w14:textId="5620FF07" w:rsidR="00842772" w:rsidRDefault="00F53470" w:rsidP="00F028A6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2. V = 33430</w:t>
            </w:r>
            <w:r w:rsidR="00842772">
              <w:rPr>
                <w:rFonts w:eastAsiaTheme="minorEastAsia"/>
              </w:rPr>
              <w:t>(0.88)</w:t>
            </w:r>
            <w:r w:rsidR="00842772">
              <w:rPr>
                <w:rFonts w:eastAsiaTheme="minorEastAsia"/>
                <w:vertAlign w:val="superscript"/>
              </w:rPr>
              <w:t>t</w:t>
            </w:r>
          </w:p>
        </w:tc>
      </w:tr>
    </w:tbl>
    <w:p w14:paraId="6A406A2D" w14:textId="77777777" w:rsidR="00C30DC7" w:rsidRDefault="00C30DC7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44363024" w14:textId="77777777" w:rsidR="00C30DC7" w:rsidRDefault="00C30DC7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50C36950" wp14:editId="73ABFC6C">
            <wp:simplePos x="0" y="0"/>
            <wp:positionH relativeFrom="column">
              <wp:posOffset>2156460</wp:posOffset>
            </wp:positionH>
            <wp:positionV relativeFrom="paragraph">
              <wp:posOffset>5080</wp:posOffset>
            </wp:positionV>
            <wp:extent cx="942340" cy="895985"/>
            <wp:effectExtent l="0" t="0" r="0" b="0"/>
            <wp:wrapTight wrapText="bothSides">
              <wp:wrapPolygon edited="0">
                <wp:start x="0" y="0"/>
                <wp:lineTo x="0" y="21125"/>
                <wp:lineTo x="20960" y="21125"/>
                <wp:lineTo x="20960" y="0"/>
                <wp:lineTo x="0" y="0"/>
              </wp:wrapPolygon>
            </wp:wrapTight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772">
        <w:rPr>
          <w:rFonts w:eastAsiaTheme="minorEastAsia"/>
        </w:rPr>
        <w:t>13A. T = 182.4(0.9845)</w:t>
      </w:r>
      <w:r w:rsidR="00842772">
        <w:rPr>
          <w:rFonts w:eastAsiaTheme="minorEastAsia"/>
          <w:vertAlign w:val="superscript"/>
        </w:rPr>
        <w:t>t</w:t>
      </w:r>
      <w:r w:rsidR="00842772">
        <w:rPr>
          <w:rFonts w:eastAsiaTheme="minorEastAsia"/>
        </w:rPr>
        <w:tab/>
      </w:r>
      <w:r w:rsidR="00842772">
        <w:rPr>
          <w:rFonts w:eastAsiaTheme="minorEastAsia"/>
        </w:rPr>
        <w:tab/>
        <w:t xml:space="preserve">B. </w:t>
      </w:r>
      <w:r w:rsidR="00842772">
        <w:rPr>
          <w:rFonts w:eastAsiaTheme="minorEastAsia"/>
        </w:rPr>
        <w:tab/>
      </w:r>
    </w:p>
    <w:p w14:paraId="6DE1AF37" w14:textId="77777777" w:rsidR="00C30DC7" w:rsidRDefault="00842772" w:rsidP="00C30DC7">
      <w:pPr>
        <w:tabs>
          <w:tab w:val="left" w:pos="1890"/>
        </w:tabs>
        <w:spacing w:after="0"/>
        <w:ind w:left="360"/>
        <w:rPr>
          <w:rFonts w:eastAsiaTheme="minorEastAsia"/>
        </w:rPr>
      </w:pPr>
      <w:r>
        <w:rPr>
          <w:rFonts w:eastAsiaTheme="minorEastAsia"/>
        </w:rPr>
        <w:t>C. 182.4°</w:t>
      </w:r>
      <w:r>
        <w:rPr>
          <w:rFonts w:eastAsiaTheme="minorEastAsia"/>
        </w:rPr>
        <w:tab/>
      </w:r>
    </w:p>
    <w:p w14:paraId="060BBE88" w14:textId="77777777" w:rsidR="00C30DC7" w:rsidRDefault="00842772" w:rsidP="00C30DC7">
      <w:pPr>
        <w:tabs>
          <w:tab w:val="left" w:pos="1890"/>
        </w:tabs>
        <w:spacing w:after="0"/>
        <w:ind w:left="360"/>
        <w:rPr>
          <w:rFonts w:eastAsiaTheme="minorEastAsia"/>
        </w:rPr>
      </w:pPr>
      <w:r>
        <w:rPr>
          <w:rFonts w:eastAsiaTheme="minorEastAsia"/>
        </w:rPr>
        <w:t>D. 35 minutes</w:t>
      </w:r>
      <w:r>
        <w:rPr>
          <w:rFonts w:eastAsiaTheme="minorEastAsia"/>
        </w:rPr>
        <w:tab/>
      </w:r>
    </w:p>
    <w:p w14:paraId="0B990A1A" w14:textId="77777777" w:rsidR="00842772" w:rsidRDefault="00842772" w:rsidP="00C30DC7">
      <w:pPr>
        <w:tabs>
          <w:tab w:val="left" w:pos="1890"/>
        </w:tabs>
        <w:spacing w:after="0"/>
        <w:ind w:left="360"/>
        <w:rPr>
          <w:rFonts w:eastAsiaTheme="minorEastAsia"/>
        </w:rPr>
      </w:pPr>
      <w:r>
        <w:rPr>
          <w:rFonts w:eastAsiaTheme="minorEastAsia"/>
        </w:rPr>
        <w:t>E. 10 minutes</w:t>
      </w:r>
    </w:p>
    <w:p w14:paraId="09253EBF" w14:textId="77777777" w:rsidR="00C30DC7" w:rsidRDefault="00C30DC7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74E4DACF" w14:textId="77777777" w:rsidR="00842772" w:rsidRPr="00842772" w:rsidRDefault="00842772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4. (5, 4000), (8, 24000)</w:t>
      </w:r>
      <w:r>
        <w:rPr>
          <w:rFonts w:eastAsiaTheme="minorEastAsia"/>
        </w:rPr>
        <w:tab/>
        <w:t>; f(x) = 202(6)</w:t>
      </w:r>
      <w:r>
        <w:rPr>
          <w:rFonts w:eastAsiaTheme="minorEastAsia"/>
          <w:vertAlign w:val="superscript"/>
        </w:rPr>
        <w:t>x/3</w:t>
      </w:r>
      <w:r>
        <w:rPr>
          <w:rFonts w:eastAsiaTheme="minorEastAsia"/>
        </w:rPr>
        <w:t xml:space="preserve"> or f(x) = 202(1.817)</w:t>
      </w:r>
      <w:r>
        <w:rPr>
          <w:rFonts w:eastAsiaTheme="minorEastAsia"/>
          <w:vertAlign w:val="superscript"/>
        </w:rPr>
        <w:t>x</w:t>
      </w:r>
    </w:p>
    <w:p w14:paraId="0AAB2499" w14:textId="77777777" w:rsidR="00842772" w:rsidRPr="00842772" w:rsidRDefault="00842772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5. (5, 30), (7, 130); f(t) = 0.767(2.082)</w:t>
      </w:r>
      <w:r>
        <w:rPr>
          <w:rFonts w:eastAsiaTheme="minorEastAsia"/>
          <w:vertAlign w:val="superscript"/>
        </w:rPr>
        <w:t>t</w:t>
      </w:r>
    </w:p>
    <w:p w14:paraId="62A7BC8C" w14:textId="77777777" w:rsidR="00E35033" w:rsidRDefault="00E35033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5D69DA13" w14:textId="77777777" w:rsidR="006713E7" w:rsidRDefault="006713E7" w:rsidP="00F028A6">
      <w:pPr>
        <w:tabs>
          <w:tab w:val="left" w:pos="1890"/>
        </w:tabs>
        <w:spacing w:after="0"/>
        <w:rPr>
          <w:rFonts w:eastAsiaTheme="minorEastAsia"/>
          <w:b/>
          <w:sz w:val="24"/>
          <w:szCs w:val="24"/>
        </w:rPr>
      </w:pPr>
    </w:p>
    <w:p w14:paraId="57F94530" w14:textId="77777777" w:rsidR="00E35033" w:rsidRPr="00E65DB4" w:rsidRDefault="008B2C00" w:rsidP="00F028A6">
      <w:pPr>
        <w:tabs>
          <w:tab w:val="left" w:pos="1890"/>
        </w:tabs>
        <w:spacing w:after="0"/>
        <w:rPr>
          <w:rFonts w:eastAsiaTheme="minorEastAsia"/>
          <w:b/>
          <w:sz w:val="24"/>
          <w:szCs w:val="24"/>
        </w:rPr>
      </w:pPr>
      <w:r w:rsidRPr="00E65DB4">
        <w:rPr>
          <w:rFonts w:eastAsiaTheme="minorEastAsia"/>
          <w:b/>
          <w:sz w:val="24"/>
          <w:szCs w:val="24"/>
        </w:rPr>
        <w:t>Section 6.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E65DB4" w:rsidRPr="006713E7" w14:paraId="32AED93C" w14:textId="77777777" w:rsidTr="006713E7">
        <w:tc>
          <w:tcPr>
            <w:tcW w:w="4932" w:type="dxa"/>
          </w:tcPr>
          <w:p w14:paraId="10E025B8" w14:textId="77777777" w:rsidR="00E65DB4" w:rsidRPr="006713E7" w:rsidRDefault="00E65DB4" w:rsidP="00E65DB4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1. 7x(x – 3)</w:t>
            </w:r>
          </w:p>
          <w:p w14:paraId="0213D12D" w14:textId="77777777" w:rsidR="00E65DB4" w:rsidRPr="006713E7" w:rsidRDefault="00E65DB4" w:rsidP="00E65DB4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2. 3x(2x</w:t>
            </w:r>
            <w:r w:rsidRPr="006713E7">
              <w:rPr>
                <w:rFonts w:eastAsiaTheme="minorEastAsia"/>
                <w:vertAlign w:val="superscript"/>
              </w:rPr>
              <w:t>2</w:t>
            </w:r>
            <w:r w:rsidRPr="006713E7">
              <w:rPr>
                <w:rFonts w:eastAsiaTheme="minorEastAsia"/>
              </w:rPr>
              <w:t xml:space="preserve"> – 4x + 5)</w:t>
            </w:r>
          </w:p>
          <w:p w14:paraId="4D4C49D8" w14:textId="77777777" w:rsidR="00E65DB4" w:rsidRPr="006713E7" w:rsidRDefault="00E65DB4" w:rsidP="00E65DB4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3. 4x</w:t>
            </w:r>
            <w:r w:rsidRPr="006713E7">
              <w:rPr>
                <w:rFonts w:eastAsiaTheme="minorEastAsia"/>
                <w:vertAlign w:val="superscript"/>
              </w:rPr>
              <w:t>2</w:t>
            </w:r>
            <w:r w:rsidRPr="006713E7">
              <w:rPr>
                <w:rFonts w:eastAsiaTheme="minorEastAsia"/>
              </w:rPr>
              <w:t xml:space="preserve"> (2x + 1)</w:t>
            </w:r>
          </w:p>
          <w:p w14:paraId="02B9BA8B" w14:textId="77777777" w:rsidR="00E65DB4" w:rsidRPr="006713E7" w:rsidRDefault="00E65DB4" w:rsidP="00E65DB4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4. (t + 9)(t – 9)</w:t>
            </w:r>
          </w:p>
          <w:p w14:paraId="2A360D29" w14:textId="77777777" w:rsidR="00E65DB4" w:rsidRPr="006713E7" w:rsidRDefault="00E65DB4" w:rsidP="00E65DB4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5. (y + 3)(y</w:t>
            </w:r>
            <w:r w:rsidRPr="006713E7">
              <w:rPr>
                <w:rFonts w:eastAsiaTheme="minorEastAsia"/>
                <w:vertAlign w:val="superscript"/>
              </w:rPr>
              <w:t>2</w:t>
            </w:r>
            <w:r w:rsidR="00EF736D" w:rsidRPr="006713E7">
              <w:rPr>
                <w:rFonts w:eastAsiaTheme="minorEastAsia"/>
              </w:rPr>
              <w:t xml:space="preserve"> – 3</w:t>
            </w:r>
            <w:r w:rsidRPr="006713E7">
              <w:rPr>
                <w:rFonts w:eastAsiaTheme="minorEastAsia"/>
              </w:rPr>
              <w:t>y + 9)</w:t>
            </w:r>
          </w:p>
          <w:p w14:paraId="76A3AD3E" w14:textId="77777777" w:rsidR="00E65DB4" w:rsidRPr="006713E7" w:rsidRDefault="00E65DB4" w:rsidP="00E65DB4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6. (4h-1)(16h</w:t>
            </w:r>
            <w:r w:rsidRPr="006713E7">
              <w:rPr>
                <w:rFonts w:eastAsiaTheme="minorEastAsia"/>
                <w:vertAlign w:val="superscript"/>
              </w:rPr>
              <w:t>2</w:t>
            </w:r>
            <w:r w:rsidRPr="006713E7">
              <w:rPr>
                <w:rFonts w:eastAsiaTheme="minorEastAsia"/>
              </w:rPr>
              <w:t xml:space="preserve"> + 4h + 1)</w:t>
            </w:r>
          </w:p>
          <w:p w14:paraId="003A2215" w14:textId="77777777" w:rsidR="00E65DB4" w:rsidRPr="006713E7" w:rsidRDefault="00E65DB4" w:rsidP="00E65DB4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7. 3(x + 3)(x – 3)</w:t>
            </w:r>
          </w:p>
          <w:p w14:paraId="513A2B29" w14:textId="77777777" w:rsidR="00E65DB4" w:rsidRPr="006713E7" w:rsidRDefault="00E65DB4" w:rsidP="00E65DB4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8. (2d + 5)(2d – 5)</w:t>
            </w:r>
          </w:p>
          <w:p w14:paraId="3F96B231" w14:textId="77777777" w:rsidR="00E65DB4" w:rsidRPr="006713E7" w:rsidRDefault="00E65DB4" w:rsidP="00E65DB4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9. (x + 2)(x + 4)</w:t>
            </w:r>
          </w:p>
          <w:p w14:paraId="133ED20D" w14:textId="77777777" w:rsidR="00E65DB4" w:rsidRPr="006713E7" w:rsidRDefault="00E65DB4" w:rsidP="00E65DB4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10. x(x + 3)</w:t>
            </w:r>
          </w:p>
          <w:p w14:paraId="6C0D04CD" w14:textId="77777777" w:rsidR="00E65DB4" w:rsidRPr="006713E7" w:rsidRDefault="00E65DB4" w:rsidP="00E65DB4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11. (x + 3)(x – 2)</w:t>
            </w:r>
          </w:p>
          <w:p w14:paraId="4A7E22A2" w14:textId="77777777" w:rsidR="00E65DB4" w:rsidRPr="006713E7" w:rsidRDefault="00E65DB4" w:rsidP="00E65DB4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12. (x – 4)(x + 3)</w:t>
            </w:r>
          </w:p>
          <w:p w14:paraId="635663BE" w14:textId="77777777" w:rsidR="00E65DB4" w:rsidRPr="006713E7" w:rsidRDefault="00E65DB4" w:rsidP="00F028A6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13. (x + 4)(x + 2)</w:t>
            </w:r>
          </w:p>
          <w:p w14:paraId="043D540F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14. (x + 7)(x + 8)</w:t>
            </w:r>
          </w:p>
          <w:p w14:paraId="3FCE635E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15. (x – 1)(x – 3)</w:t>
            </w:r>
          </w:p>
          <w:p w14:paraId="6BC6F585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16. (x – 3)(x + 1)</w:t>
            </w:r>
          </w:p>
          <w:p w14:paraId="4AC5F07E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17. (x + 4)(x – 4)</w:t>
            </w:r>
          </w:p>
          <w:p w14:paraId="7931E0D8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18. (x + 8)(x + 10)</w:t>
            </w:r>
          </w:p>
          <w:p w14:paraId="098BA713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19. (x – 6)(x – 1)</w:t>
            </w:r>
          </w:p>
          <w:p w14:paraId="4D9526E5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20. (x + 9)(x + 8)</w:t>
            </w:r>
          </w:p>
          <w:p w14:paraId="6E01F25C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21. x(x – 9)</w:t>
            </w:r>
            <w:r w:rsidRPr="006713E7">
              <w:rPr>
                <w:rFonts w:eastAsiaTheme="minorEastAsia"/>
              </w:rPr>
              <w:tab/>
            </w:r>
          </w:p>
          <w:p w14:paraId="5BBBA516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22. (x + 6)(x + 2)</w:t>
            </w:r>
          </w:p>
          <w:p w14:paraId="48B92BF6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23. -7(5x – 9)</w:t>
            </w:r>
          </w:p>
          <w:p w14:paraId="02D85696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24. –(4x – 7)(x – 9)</w:t>
            </w:r>
          </w:p>
          <w:p w14:paraId="407E6048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25. -2(5x – 2)(6x – 1)</w:t>
            </w:r>
          </w:p>
          <w:p w14:paraId="4B406EF1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26. (x – 2)(4x – 7)</w:t>
            </w:r>
          </w:p>
          <w:p w14:paraId="01ECFAA8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27. (3x + 1)(x + 2)</w:t>
            </w:r>
          </w:p>
          <w:p w14:paraId="7B58B01B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28. (x + 7)(x – 7)</w:t>
            </w:r>
          </w:p>
          <w:p w14:paraId="1468FB0B" w14:textId="61860EA1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29. x</w:t>
            </w:r>
            <w:r w:rsidRPr="006713E7">
              <w:rPr>
                <w:rFonts w:eastAsiaTheme="minorEastAsia"/>
                <w:vertAlign w:val="superscript"/>
              </w:rPr>
              <w:t>2</w:t>
            </w:r>
            <w:r w:rsidRPr="006713E7">
              <w:rPr>
                <w:rFonts w:eastAsiaTheme="minorEastAsia"/>
              </w:rPr>
              <w:t xml:space="preserve"> + 49</w:t>
            </w:r>
            <w:r w:rsidR="00946B8E">
              <w:rPr>
                <w:rFonts w:eastAsiaTheme="minorEastAsia"/>
              </w:rPr>
              <w:t xml:space="preserve"> or unfactorable</w:t>
            </w:r>
          </w:p>
          <w:p w14:paraId="1A738960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30. 3x</w:t>
            </w:r>
            <w:r w:rsidRPr="006713E7">
              <w:rPr>
                <w:rFonts w:eastAsiaTheme="minorEastAsia"/>
                <w:vertAlign w:val="superscript"/>
              </w:rPr>
              <w:t>2</w:t>
            </w:r>
            <w:r w:rsidRPr="006713E7">
              <w:rPr>
                <w:rFonts w:eastAsiaTheme="minorEastAsia"/>
              </w:rPr>
              <w:t>(x</w:t>
            </w:r>
            <w:r w:rsidRPr="006713E7">
              <w:rPr>
                <w:rFonts w:eastAsiaTheme="minorEastAsia"/>
                <w:vertAlign w:val="superscript"/>
              </w:rPr>
              <w:t>2</w:t>
            </w:r>
            <w:r w:rsidRPr="006713E7">
              <w:rPr>
                <w:rFonts w:eastAsiaTheme="minorEastAsia"/>
              </w:rPr>
              <w:t xml:space="preserve"> + 3)</w:t>
            </w:r>
          </w:p>
          <w:p w14:paraId="64038BEC" w14:textId="77777777" w:rsidR="006713E7" w:rsidRPr="006713E7" w:rsidRDefault="006713E7" w:rsidP="00F028A6">
            <w:pPr>
              <w:tabs>
                <w:tab w:val="left" w:pos="1890"/>
              </w:tabs>
              <w:rPr>
                <w:rFonts w:eastAsiaTheme="minorEastAsia"/>
              </w:rPr>
            </w:pPr>
          </w:p>
        </w:tc>
        <w:tc>
          <w:tcPr>
            <w:tcW w:w="4932" w:type="dxa"/>
          </w:tcPr>
          <w:p w14:paraId="46025435" w14:textId="30B4635F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31. x</w:t>
            </w:r>
            <w:r w:rsidRPr="006713E7">
              <w:rPr>
                <w:rFonts w:eastAsiaTheme="minorEastAsia"/>
                <w:vertAlign w:val="superscript"/>
              </w:rPr>
              <w:t>2</w:t>
            </w:r>
            <w:r w:rsidRPr="006713E7">
              <w:rPr>
                <w:rFonts w:eastAsiaTheme="minorEastAsia"/>
              </w:rPr>
              <w:t xml:space="preserve"> + 2x – 6</w:t>
            </w:r>
            <w:r w:rsidR="00946B8E">
              <w:rPr>
                <w:rFonts w:eastAsiaTheme="minorEastAsia"/>
              </w:rPr>
              <w:t xml:space="preserve"> or unfactorable</w:t>
            </w:r>
          </w:p>
          <w:p w14:paraId="626541E7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32. (x – 24)(x + 3)</w:t>
            </w:r>
          </w:p>
          <w:p w14:paraId="619E3426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33. 4(x + 1)</w:t>
            </w:r>
            <w:r w:rsidRPr="006713E7">
              <w:rPr>
                <w:rFonts w:eastAsiaTheme="minorEastAsia"/>
                <w:vertAlign w:val="superscript"/>
              </w:rPr>
              <w:t>2</w:t>
            </w:r>
          </w:p>
          <w:p w14:paraId="0D4391F7" w14:textId="5E46E5BA" w:rsidR="006713E7" w:rsidRPr="00946B8E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 xml:space="preserve">34. </w:t>
            </w:r>
            <m:oMath>
              <m:r>
                <w:rPr>
                  <w:rFonts w:ascii="Cambria Math" w:eastAsiaTheme="minorEastAsia" w:hAnsi="Cambria Math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5x-56 </m:t>
              </m:r>
            </m:oMath>
            <w:r w:rsidR="00946B8E">
              <w:rPr>
                <w:rFonts w:eastAsiaTheme="minorEastAsia"/>
              </w:rPr>
              <w:t xml:space="preserve">or </w:t>
            </w:r>
            <w:r w:rsidRPr="006713E7">
              <w:rPr>
                <w:rFonts w:eastAsiaTheme="minorEastAsia"/>
              </w:rPr>
              <w:t>unfactorable</w:t>
            </w:r>
          </w:p>
          <w:p w14:paraId="74436361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35. (x</w:t>
            </w:r>
            <w:r w:rsidRPr="006713E7">
              <w:rPr>
                <w:rFonts w:eastAsiaTheme="minorEastAsia"/>
                <w:vertAlign w:val="superscript"/>
              </w:rPr>
              <w:t xml:space="preserve">2 </w:t>
            </w:r>
            <w:r w:rsidRPr="006713E7">
              <w:rPr>
                <w:rFonts w:eastAsiaTheme="minorEastAsia"/>
              </w:rPr>
              <w:t>- 9)(x</w:t>
            </w:r>
            <w:r w:rsidRPr="006713E7">
              <w:rPr>
                <w:rFonts w:eastAsiaTheme="minorEastAsia"/>
                <w:vertAlign w:val="superscript"/>
              </w:rPr>
              <w:t>2</w:t>
            </w:r>
            <w:r w:rsidRPr="006713E7">
              <w:rPr>
                <w:rFonts w:eastAsiaTheme="minorEastAsia"/>
              </w:rPr>
              <w:t xml:space="preserve"> – 1) = (x + 3)(x – 3)(x + 1)(x -1)</w:t>
            </w:r>
          </w:p>
          <w:p w14:paraId="58487859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36. (3x - 2)(11x + 7)</w:t>
            </w:r>
          </w:p>
          <w:p w14:paraId="6F3DCEC3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37. (4x + 5)(x</w:t>
            </w:r>
            <w:r w:rsidRPr="006713E7">
              <w:rPr>
                <w:rFonts w:eastAsiaTheme="minorEastAsia"/>
                <w:vertAlign w:val="superscript"/>
              </w:rPr>
              <w:t>2</w:t>
            </w:r>
            <w:r w:rsidRPr="006713E7">
              <w:rPr>
                <w:rFonts w:eastAsiaTheme="minorEastAsia"/>
              </w:rPr>
              <w:t xml:space="preserve"> + 7)</w:t>
            </w:r>
          </w:p>
          <w:p w14:paraId="31320647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38. (x</w:t>
            </w:r>
            <w:r w:rsidRPr="006713E7">
              <w:rPr>
                <w:rFonts w:eastAsiaTheme="minorEastAsia"/>
                <w:vertAlign w:val="superscript"/>
              </w:rPr>
              <w:t>2</w:t>
            </w:r>
            <w:r w:rsidRPr="006713E7">
              <w:rPr>
                <w:rFonts w:eastAsiaTheme="minorEastAsia"/>
              </w:rPr>
              <w:t xml:space="preserve"> + 7)(x + 2)</w:t>
            </w:r>
          </w:p>
          <w:p w14:paraId="672799CC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39. (3x</w:t>
            </w:r>
            <w:r w:rsidRPr="006713E7">
              <w:rPr>
                <w:rFonts w:eastAsiaTheme="minorEastAsia"/>
                <w:vertAlign w:val="superscript"/>
              </w:rPr>
              <w:t>2</w:t>
            </w:r>
            <w:r w:rsidRPr="006713E7">
              <w:rPr>
                <w:rFonts w:eastAsiaTheme="minorEastAsia"/>
              </w:rPr>
              <w:t xml:space="preserve"> + 7)(x – 2)</w:t>
            </w:r>
          </w:p>
          <w:p w14:paraId="7544164D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40. 2(x – 1)(3x</w:t>
            </w:r>
            <w:r w:rsidRPr="006713E7">
              <w:rPr>
                <w:rFonts w:eastAsiaTheme="minorEastAsia"/>
                <w:vertAlign w:val="superscript"/>
              </w:rPr>
              <w:t>2</w:t>
            </w:r>
            <w:r w:rsidRPr="006713E7">
              <w:rPr>
                <w:rFonts w:eastAsiaTheme="minorEastAsia"/>
              </w:rPr>
              <w:t xml:space="preserve"> – 5)</w:t>
            </w:r>
          </w:p>
          <w:p w14:paraId="50187717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41. 5(2x + 1)(x + 3)</w:t>
            </w:r>
          </w:p>
          <w:p w14:paraId="559D9594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42. (3x – 1)(2x + 1)</w:t>
            </w:r>
          </w:p>
          <w:p w14:paraId="24E69626" w14:textId="77777777" w:rsidR="00E73D23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 xml:space="preserve">43. (t – 2)(4t + 3) </w:t>
            </w:r>
          </w:p>
          <w:p w14:paraId="017A2C04" w14:textId="3D1AFA82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44. (3y + 1)(y + 4)</w:t>
            </w:r>
          </w:p>
          <w:p w14:paraId="46F74E40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45. (2m – 3)(4m + 1)</w:t>
            </w:r>
          </w:p>
          <w:p w14:paraId="1881BAF4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46. (4k – 5)(2k + 3)</w:t>
            </w:r>
          </w:p>
          <w:p w14:paraId="43EDEF71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47. (3a + 7)(a + 1)</w:t>
            </w:r>
          </w:p>
          <w:p w14:paraId="1A07A2DC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48. (2a – 5)(a – 6)</w:t>
            </w:r>
          </w:p>
          <w:p w14:paraId="31FF9F79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49. (4x – 1)(2x – 3)</w:t>
            </w:r>
          </w:p>
          <w:p w14:paraId="3695BEB9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50. 2 (r + 1)(7r + 1)</w:t>
            </w:r>
          </w:p>
          <w:p w14:paraId="29C289EA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51. (a – 2)(5a + 3)</w:t>
            </w:r>
          </w:p>
          <w:p w14:paraId="27318D28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52. (3p – 2)(5p + 3)</w:t>
            </w:r>
          </w:p>
          <w:p w14:paraId="33010562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53. (4r – 3)(r + 1)</w:t>
            </w:r>
          </w:p>
          <w:p w14:paraId="49384FE0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54. (4s + 5)(3s – 1)</w:t>
            </w:r>
          </w:p>
          <w:p w14:paraId="105D24F6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55. (2q + 3)(3q + 7)</w:t>
            </w:r>
          </w:p>
          <w:p w14:paraId="605FAA03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56. 3(p + 2)(3p – 4)</w:t>
            </w:r>
          </w:p>
          <w:p w14:paraId="510A1B37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57. (3r – 5)(r + 2)</w:t>
            </w:r>
          </w:p>
          <w:p w14:paraId="0BC2FCED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58.  (3x + 4)(2x – 3)</w:t>
            </w:r>
          </w:p>
          <w:p w14:paraId="526DD1CF" w14:textId="77777777" w:rsidR="006713E7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59. (5x + 2y)(25x</w:t>
            </w:r>
            <w:r w:rsidRPr="006713E7">
              <w:rPr>
                <w:rFonts w:eastAsiaTheme="minorEastAsia"/>
                <w:vertAlign w:val="superscript"/>
              </w:rPr>
              <w:t>2</w:t>
            </w:r>
            <w:r w:rsidRPr="006713E7">
              <w:rPr>
                <w:rFonts w:eastAsiaTheme="minorEastAsia"/>
              </w:rPr>
              <w:t xml:space="preserve"> – 10xy + 4y</w:t>
            </w:r>
            <w:r w:rsidRPr="006713E7">
              <w:rPr>
                <w:rFonts w:eastAsiaTheme="minorEastAsia"/>
                <w:vertAlign w:val="superscript"/>
              </w:rPr>
              <w:t>2</w:t>
            </w:r>
            <w:r w:rsidRPr="006713E7">
              <w:rPr>
                <w:rFonts w:eastAsiaTheme="minorEastAsia"/>
              </w:rPr>
              <w:t>)</w:t>
            </w:r>
          </w:p>
          <w:p w14:paraId="40D12615" w14:textId="5A16D780" w:rsidR="00E65DB4" w:rsidRP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 w:rsidRPr="006713E7">
              <w:rPr>
                <w:rFonts w:eastAsiaTheme="minorEastAsia"/>
              </w:rPr>
              <w:t>60. 5(n – 2)(n</w:t>
            </w:r>
            <w:r w:rsidRPr="006713E7">
              <w:rPr>
                <w:rFonts w:eastAsiaTheme="minorEastAsia"/>
                <w:vertAlign w:val="superscript"/>
              </w:rPr>
              <w:t>2</w:t>
            </w:r>
            <w:r w:rsidRPr="006713E7">
              <w:rPr>
                <w:rFonts w:eastAsiaTheme="minorEastAsia"/>
              </w:rPr>
              <w:t xml:space="preserve"> + 2n + 4)</w:t>
            </w:r>
          </w:p>
        </w:tc>
      </w:tr>
      <w:tr w:rsidR="00946B8E" w:rsidRPr="006713E7" w14:paraId="119FE2D2" w14:textId="77777777" w:rsidTr="006713E7">
        <w:tc>
          <w:tcPr>
            <w:tcW w:w="4932" w:type="dxa"/>
          </w:tcPr>
          <w:p w14:paraId="0EC01CB0" w14:textId="77777777" w:rsidR="00946B8E" w:rsidRPr="006713E7" w:rsidRDefault="00946B8E" w:rsidP="00E65DB4">
            <w:pPr>
              <w:tabs>
                <w:tab w:val="left" w:pos="1890"/>
              </w:tabs>
              <w:rPr>
                <w:rFonts w:eastAsiaTheme="minorEastAsia"/>
              </w:rPr>
            </w:pPr>
          </w:p>
        </w:tc>
        <w:tc>
          <w:tcPr>
            <w:tcW w:w="4932" w:type="dxa"/>
          </w:tcPr>
          <w:p w14:paraId="7B1938AB" w14:textId="77777777" w:rsidR="00946B8E" w:rsidRPr="006713E7" w:rsidRDefault="00946B8E" w:rsidP="006713E7">
            <w:pPr>
              <w:tabs>
                <w:tab w:val="left" w:pos="1890"/>
              </w:tabs>
              <w:rPr>
                <w:rFonts w:eastAsiaTheme="minorEastAsia"/>
              </w:rPr>
            </w:pPr>
          </w:p>
        </w:tc>
      </w:tr>
    </w:tbl>
    <w:p w14:paraId="5CDD6315" w14:textId="77777777" w:rsidR="00E65DB4" w:rsidRPr="009005A3" w:rsidRDefault="00CA24C6" w:rsidP="00F028A6">
      <w:pPr>
        <w:tabs>
          <w:tab w:val="left" w:pos="1890"/>
        </w:tabs>
        <w:spacing w:after="0"/>
        <w:rPr>
          <w:rFonts w:eastAsiaTheme="minorEastAsia"/>
          <w:b/>
          <w:sz w:val="24"/>
          <w:szCs w:val="24"/>
        </w:rPr>
      </w:pPr>
      <w:r w:rsidRPr="009005A3">
        <w:rPr>
          <w:rFonts w:eastAsiaTheme="minorEastAsia"/>
          <w:b/>
          <w:sz w:val="24"/>
          <w:szCs w:val="24"/>
        </w:rPr>
        <w:t>Section 6.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2F4D8C" w14:paraId="304AB555" w14:textId="77777777" w:rsidTr="009005A3">
        <w:tc>
          <w:tcPr>
            <w:tcW w:w="4932" w:type="dxa"/>
          </w:tcPr>
          <w:p w14:paraId="342EF831" w14:textId="77777777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. x = -1.6, x = 2.2</w:t>
            </w:r>
          </w:p>
          <w:p w14:paraId="08F4484B" w14:textId="77777777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. x = 1.8, x = -5.8</w:t>
            </w:r>
          </w:p>
          <w:p w14:paraId="1E862C95" w14:textId="77777777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. x = 2.61, x = -1.277</w:t>
            </w:r>
          </w:p>
          <w:p w14:paraId="1C69009C" w14:textId="77777777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. x = 22.808, x = 2.192</w:t>
            </w:r>
          </w:p>
          <w:p w14:paraId="03492828" w14:textId="77777777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5. x = 1.338, x = -4.671</w:t>
            </w:r>
          </w:p>
          <w:p w14:paraId="289644F3" w14:textId="77777777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6. x = 1.766, x = -2.266</w:t>
            </w:r>
          </w:p>
          <w:p w14:paraId="27DFDD85" w14:textId="77777777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. x = -5, x = -4</w:t>
            </w:r>
          </w:p>
          <w:p w14:paraId="52420D7C" w14:textId="77777777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8. x = -2, x = 1</w:t>
            </w:r>
          </w:p>
          <w:p w14:paraId="4B0C238A" w14:textId="77777777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. x = -6, x = 2</w:t>
            </w:r>
          </w:p>
          <w:p w14:paraId="2BBC48A4" w14:textId="77777777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0. x = 3, x = -3</w:t>
            </w:r>
          </w:p>
          <w:p w14:paraId="713B7771" w14:textId="77777777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1. x = </w:t>
            </w:r>
            <m:oMath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oMath>
          </w:p>
          <w:p w14:paraId="11622F47" w14:textId="77777777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2. x = </w:t>
            </w:r>
            <m:oMath>
              <m:r>
                <w:rPr>
                  <w:rFonts w:ascii="Cambria Math" w:eastAsiaTheme="minorEastAsia" w:hAnsi="Cambria Math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  <w:p w14:paraId="7EBC68C4" w14:textId="77777777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3. x = 1, x = -3</w:t>
            </w:r>
          </w:p>
          <w:p w14:paraId="1D0C2D54" w14:textId="77777777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4. x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  <w:p w14:paraId="7733A862" w14:textId="77777777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5. x = 5/2, x = -1/3</w:t>
            </w:r>
          </w:p>
          <w:p w14:paraId="13CFB2A3" w14:textId="77777777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6. x = 5, x = -1/3</w:t>
            </w:r>
          </w:p>
          <w:p w14:paraId="2204D495" w14:textId="77777777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7. x = 5, x = 7</w:t>
            </w:r>
          </w:p>
          <w:p w14:paraId="2E5C28E7" w14:textId="77777777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8. x = -2/3, x = -7</w:t>
            </w:r>
          </w:p>
          <w:p w14:paraId="6B3A58B2" w14:textId="037FEE60" w:rsidR="009B430F" w:rsidRDefault="002F4D8C" w:rsidP="00F028A6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. </w:t>
            </w:r>
            <w:r w:rsidR="009B430F">
              <w:rPr>
                <w:rFonts w:eastAsiaTheme="minorEastAsia"/>
              </w:rPr>
              <w:t>x = 8 ± 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rad>
            </m:oMath>
          </w:p>
          <w:p w14:paraId="5DE87DF7" w14:textId="18232D72" w:rsidR="009B430F" w:rsidRDefault="009B430F" w:rsidP="00F028A6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. x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5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5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  <w:p w14:paraId="2099F86B" w14:textId="35291139" w:rsidR="002F4D8C" w:rsidRDefault="002F4D8C" w:rsidP="006713E7">
            <w:pPr>
              <w:tabs>
                <w:tab w:val="left" w:pos="1890"/>
              </w:tabs>
              <w:rPr>
                <w:rFonts w:eastAsiaTheme="minorEastAsia"/>
              </w:rPr>
            </w:pPr>
          </w:p>
        </w:tc>
        <w:tc>
          <w:tcPr>
            <w:tcW w:w="4932" w:type="dxa"/>
          </w:tcPr>
          <w:p w14:paraId="4A5E2FB6" w14:textId="77777777" w:rsid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21. </w:t>
            </w:r>
            <m:oMath>
              <m:r>
                <w:rPr>
                  <w:rFonts w:ascii="Cambria Math" w:eastAsiaTheme="minorEastAsia" w:hAnsi="Cambria Math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6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  <w:p w14:paraId="03867A8C" w14:textId="77777777" w:rsidR="006713E7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2. x = x = 5/2, x = -1/3</w:t>
            </w:r>
          </w:p>
          <w:p w14:paraId="2D5C2483" w14:textId="77777777" w:rsidR="00DD3E59" w:rsidRDefault="006713E7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3. x =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</w:p>
          <w:p w14:paraId="4DDBD3D2" w14:textId="42F18816" w:rsidR="002F4D8C" w:rsidRDefault="002F4D8C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6713E7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. x =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5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1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</w:p>
          <w:p w14:paraId="055A0CEA" w14:textId="1F540C35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</w:t>
            </w:r>
            <w:r w:rsidR="006713E7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. x =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7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57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oMath>
          </w:p>
          <w:p w14:paraId="6AAE1684" w14:textId="1DE22033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6713E7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. x =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9±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  <w:p w14:paraId="33A2B7EC" w14:textId="41D0EBD3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6713E7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 xml:space="preserve">. x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1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  <w:p w14:paraId="047696C7" w14:textId="531A9465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6713E7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. x =</w:t>
            </w:r>
            <m:oMath>
              <m:r>
                <w:rPr>
                  <w:rFonts w:ascii="Cambria Math" w:eastAsiaTheme="minorEastAsia" w:hAnsi="Cambria Math"/>
                </w:rPr>
                <m:t xml:space="preserve"> 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rad>
            </m:oMath>
          </w:p>
          <w:p w14:paraId="5483130E" w14:textId="666E77BB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6713E7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. x = 1, x = 7</w:t>
            </w:r>
          </w:p>
          <w:p w14:paraId="437ED3DB" w14:textId="529EF6F5" w:rsidR="002F4D8C" w:rsidRDefault="006713E7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  <w:r w:rsidR="002F4D8C">
              <w:rPr>
                <w:rFonts w:eastAsiaTheme="minorEastAsia"/>
              </w:rPr>
              <w:t xml:space="preserve">. x = ½ ±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i</m:t>
              </m:r>
            </m:oMath>
          </w:p>
          <w:p w14:paraId="7392553E" w14:textId="1B9FAA48" w:rsidR="002F4D8C" w:rsidRDefault="006713E7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  <w:r w:rsidR="002F4D8C">
              <w:rPr>
                <w:rFonts w:eastAsiaTheme="minorEastAsia"/>
              </w:rPr>
              <w:t>. x = ± 3/2</w:t>
            </w:r>
          </w:p>
          <w:p w14:paraId="4FDD1FD0" w14:textId="588C9F54" w:rsidR="002F4D8C" w:rsidRDefault="006713E7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  <w:r w:rsidR="002F4D8C">
              <w:rPr>
                <w:rFonts w:eastAsiaTheme="minorEastAsia"/>
              </w:rPr>
              <w:t>. x =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oMath>
          </w:p>
          <w:p w14:paraId="711A44CD" w14:textId="360B55F8" w:rsidR="002F4D8C" w:rsidRDefault="006713E7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  <w:r w:rsidR="002F4D8C">
              <w:rPr>
                <w:rFonts w:eastAsiaTheme="minorEastAsia"/>
              </w:rPr>
              <w:t xml:space="preserve">.  x = ±2, x = </w:t>
            </w:r>
            <m:oMath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rad>
            </m:oMath>
          </w:p>
          <w:p w14:paraId="17CE6F4D" w14:textId="1E46CF96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6713E7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 xml:space="preserve">. x =  </w:t>
            </w:r>
            <m:oMath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6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rad>
            </m:oMath>
          </w:p>
          <w:p w14:paraId="65909624" w14:textId="31D5A4EF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6713E7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. x = ¼, x = 9</w:t>
            </w:r>
          </w:p>
          <w:p w14:paraId="76DCD39E" w14:textId="68ABB66A" w:rsidR="002F4D8C" w:rsidRDefault="002F4D8C" w:rsidP="002F4D8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6713E7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 xml:space="preserve">. x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±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  <w:p w14:paraId="10AF4DDC" w14:textId="77777777" w:rsidR="002F4D8C" w:rsidRDefault="002F4D8C" w:rsidP="00F028A6">
            <w:pPr>
              <w:tabs>
                <w:tab w:val="left" w:pos="1890"/>
              </w:tabs>
              <w:rPr>
                <w:rFonts w:eastAsiaTheme="minorEastAsia"/>
              </w:rPr>
            </w:pPr>
          </w:p>
        </w:tc>
      </w:tr>
    </w:tbl>
    <w:p w14:paraId="3D1B5180" w14:textId="77777777" w:rsidR="009005A3" w:rsidRDefault="009005A3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5C126A40" w14:textId="77777777" w:rsidR="00CA24C6" w:rsidRPr="000E3FAC" w:rsidRDefault="009005A3" w:rsidP="00F028A6">
      <w:pPr>
        <w:tabs>
          <w:tab w:val="left" w:pos="1890"/>
        </w:tabs>
        <w:spacing w:after="0"/>
        <w:rPr>
          <w:rFonts w:eastAsiaTheme="minorEastAsia"/>
          <w:b/>
          <w:sz w:val="24"/>
          <w:szCs w:val="24"/>
        </w:rPr>
      </w:pPr>
      <w:r w:rsidRPr="000E3FAC">
        <w:rPr>
          <w:rFonts w:eastAsiaTheme="minorEastAsia"/>
          <w:b/>
          <w:sz w:val="24"/>
          <w:szCs w:val="24"/>
        </w:rPr>
        <w:t>Section 6.3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8C5859" w14:paraId="30AEE8A7" w14:textId="77777777" w:rsidTr="008C5859">
        <w:tc>
          <w:tcPr>
            <w:tcW w:w="10008" w:type="dxa"/>
          </w:tcPr>
          <w:p w14:paraId="4982EF6B" w14:textId="22906CB2" w:rsidR="008C5859" w:rsidRDefault="008C5859" w:rsidP="000E3FA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. (0, -25), (5, 0), (-5, 0)</w:t>
            </w:r>
          </w:p>
          <w:p w14:paraId="3F27B15D" w14:textId="77777777" w:rsidR="008C5859" w:rsidRDefault="008C5859" w:rsidP="000E3FA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. (0, 28) (-7, 0)(-4 , 0)</w:t>
            </w:r>
          </w:p>
          <w:p w14:paraId="70CC204A" w14:textId="77777777" w:rsidR="008C5859" w:rsidRDefault="008C5859" w:rsidP="000E3FA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. (0, -3), (1, 0), (-3/2, 0)</w:t>
            </w:r>
          </w:p>
          <w:p w14:paraId="61FF991D" w14:textId="77777777" w:rsidR="008C5859" w:rsidRDefault="008C5859" w:rsidP="000E3FA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. (0, 5), (5/2, 0), (1, 0)</w:t>
            </w:r>
          </w:p>
          <w:p w14:paraId="25A1CC79" w14:textId="77777777" w:rsidR="008C5859" w:rsidRDefault="008C5859" w:rsidP="000E3FA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5. (0, 20), (5/3, 0), (1, 0)</w:t>
            </w:r>
          </w:p>
          <w:p w14:paraId="4B2DF6C1" w14:textId="77777777" w:rsidR="008C5859" w:rsidRDefault="008C5859" w:rsidP="000E3FA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6. (0, 40), (-2, 0), (-10, 0)</w:t>
            </w:r>
          </w:p>
          <w:p w14:paraId="3D6017D0" w14:textId="77777777" w:rsidR="008C5859" w:rsidRDefault="008C5859" w:rsidP="000E3FA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7. (0, 3)</w:t>
            </w:r>
          </w:p>
          <w:p w14:paraId="37D68DC9" w14:textId="77777777" w:rsidR="008C5859" w:rsidRDefault="008C5859" w:rsidP="000E3FA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8. (0, 1),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, 0)</m:t>
              </m:r>
            </m:oMath>
          </w:p>
          <w:p w14:paraId="3D0A3B4D" w14:textId="77777777" w:rsidR="008C5859" w:rsidRDefault="008C5859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. (0, -11)</w:t>
            </w:r>
          </w:p>
          <w:p w14:paraId="4C91C64C" w14:textId="77777777" w:rsidR="008C5859" w:rsidRDefault="008C5859" w:rsidP="006713E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0. (0, 22)</w:t>
            </w:r>
          </w:p>
          <w:p w14:paraId="1856CA88" w14:textId="5F924A9A" w:rsidR="008C5859" w:rsidRDefault="008C5859" w:rsidP="00D265F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1. (-7, -2); x = -7</w:t>
            </w:r>
          </w:p>
          <w:p w14:paraId="54A48172" w14:textId="0A44EA3D" w:rsidR="008C5859" w:rsidRDefault="008C5859" w:rsidP="00D265F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2. (-5, 3); x = -5</w:t>
            </w:r>
          </w:p>
          <w:p w14:paraId="4606DB8A" w14:textId="10DAD60B" w:rsidR="008C5859" w:rsidRDefault="008C5859" w:rsidP="00D265F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3. (3, -1); x = 3</w:t>
            </w:r>
          </w:p>
          <w:p w14:paraId="102110E8" w14:textId="36521A18" w:rsidR="008C5859" w:rsidRDefault="008C5859" w:rsidP="00D265F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4. (-1, -9); x = -1</w:t>
            </w:r>
          </w:p>
          <w:p w14:paraId="24A60C56" w14:textId="43A1FD53" w:rsidR="008C5859" w:rsidRDefault="008C5859" w:rsidP="009C06B4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5. (-6, -2); (0, -74); no x-intercepts</w:t>
            </w:r>
          </w:p>
          <w:p w14:paraId="11340BE6" w14:textId="38802AE6" w:rsidR="008C5859" w:rsidRPr="000E3FAC" w:rsidRDefault="008C5859" w:rsidP="009C06B4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6. (-2, -9); (0, 3); (-2 ±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, 0)</m:t>
              </m:r>
            </m:oMath>
          </w:p>
          <w:p w14:paraId="14B92311" w14:textId="27FA99EA" w:rsidR="008C5859" w:rsidRDefault="008C5859" w:rsidP="009C06B4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7. (3, -4); (0, -1); (3 ±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rad>
              <m:r>
                <w:rPr>
                  <w:rFonts w:ascii="Cambria Math" w:eastAsiaTheme="minorEastAsia" w:hAnsi="Cambria Math"/>
                </w:rPr>
                <m:t>, 0)</m:t>
              </m:r>
            </m:oMath>
          </w:p>
          <w:p w14:paraId="1D82F29C" w14:textId="53EF701C" w:rsidR="008C5859" w:rsidRDefault="008C5859" w:rsidP="009C06B4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8.  (-5, -8); (0, -33); no x-intercepts</w:t>
            </w:r>
          </w:p>
          <w:p w14:paraId="2DF4313F" w14:textId="7E10B06C" w:rsidR="008C5859" w:rsidRDefault="008C5859" w:rsidP="009C06B4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.    </w:t>
            </w:r>
            <w:r>
              <w:rPr>
                <w:noProof/>
              </w:rPr>
              <w:drawing>
                <wp:inline distT="0" distB="0" distL="0" distR="0" wp14:anchorId="2C5EB52B" wp14:editId="4858F575">
                  <wp:extent cx="1032308" cy="981588"/>
                  <wp:effectExtent l="0" t="0" r="0" b="952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68" cy="98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ab/>
              <w:t>(-5, 2); (0, 27);no x-intercepts</w:t>
            </w:r>
          </w:p>
          <w:p w14:paraId="0C12128F" w14:textId="424E86F7" w:rsidR="008C5859" w:rsidRDefault="008C5859" w:rsidP="009C06B4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.  </w:t>
            </w:r>
            <w:r>
              <w:rPr>
                <w:noProof/>
              </w:rPr>
              <w:drawing>
                <wp:inline distT="0" distB="0" distL="0" distR="0" wp14:anchorId="17CD643F" wp14:editId="3D8B7717">
                  <wp:extent cx="1032446" cy="981718"/>
                  <wp:effectExtent l="0" t="0" r="0" b="889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342" cy="98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(7, -8); (0, 90);(5, 0), (9,0)</w:t>
            </w:r>
          </w:p>
          <w:p w14:paraId="4AD9E7FF" w14:textId="23BEC6F5" w:rsidR="008C5859" w:rsidRDefault="008C5859" w:rsidP="00D265F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21. </w:t>
            </w:r>
            <w:r>
              <w:rPr>
                <w:noProof/>
              </w:rPr>
              <w:drawing>
                <wp:inline distT="0" distB="0" distL="0" distR="0" wp14:anchorId="0BFA6B7B" wp14:editId="433842EA">
                  <wp:extent cx="961649" cy="91440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708" cy="91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(1, -5); (0, -11/2); no x-intercepts</w:t>
            </w:r>
          </w:p>
          <w:p w14:paraId="615F2A92" w14:textId="24F74416" w:rsidR="008C5859" w:rsidRDefault="008C5859" w:rsidP="00D265F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2.  </w:t>
            </w:r>
            <w:r>
              <w:rPr>
                <w:noProof/>
              </w:rPr>
              <w:drawing>
                <wp:inline distT="0" distB="0" distL="0" distR="0" wp14:anchorId="6AEA2854" wp14:editId="64944323">
                  <wp:extent cx="940493" cy="894283"/>
                  <wp:effectExtent l="0" t="0" r="0" b="127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189" cy="89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(-3, -9); (0, -18);no x-intercepts</w:t>
            </w:r>
          </w:p>
          <w:p w14:paraId="3CFBCA66" w14:textId="29985E1F" w:rsidR="008C5859" w:rsidRDefault="008C5859" w:rsidP="00D265F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3.  a &gt; 0, b ≠ 0, c &lt; 0</w:t>
            </w:r>
          </w:p>
          <w:p w14:paraId="555F9F55" w14:textId="49BD17F6" w:rsidR="008C5859" w:rsidRDefault="008C5859" w:rsidP="00D265F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4. a &lt; 0, b ≠ 0, c &gt; 0</w:t>
            </w:r>
          </w:p>
          <w:p w14:paraId="764D052A" w14:textId="7ADA1CE8" w:rsidR="008C5859" w:rsidRDefault="008C5859" w:rsidP="00D265F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5. a &gt; 0, b ≠ 0, c = 0</w:t>
            </w:r>
          </w:p>
          <w:p w14:paraId="1C93FBF3" w14:textId="5FDFB297" w:rsidR="008C5859" w:rsidRDefault="008C5859" w:rsidP="00D265F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6. a &lt; 0, b = 0, c &lt; 0</w:t>
            </w:r>
          </w:p>
          <w:p w14:paraId="212A14A5" w14:textId="77777777" w:rsidR="008C5859" w:rsidRDefault="008C5859" w:rsidP="008C5859">
            <w:pPr>
              <w:tabs>
                <w:tab w:val="left" w:pos="1890"/>
                <w:tab w:val="left" w:pos="504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7. Concave down, (0, 11), vertex off y-axis</w:t>
            </w:r>
          </w:p>
          <w:p w14:paraId="5AD9B38E" w14:textId="0D915D75" w:rsidR="008C5859" w:rsidRDefault="008C5859" w:rsidP="008C5859">
            <w:pPr>
              <w:tabs>
                <w:tab w:val="left" w:pos="1890"/>
                <w:tab w:val="left" w:pos="504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8. concave up, (0, 1), vertex on y-axis</w:t>
            </w:r>
          </w:p>
          <w:p w14:paraId="0CEAD7BF" w14:textId="77777777" w:rsidR="008C5859" w:rsidRDefault="008C5859" w:rsidP="008C5859">
            <w:pPr>
              <w:tabs>
                <w:tab w:val="left" w:pos="1890"/>
                <w:tab w:val="left" w:pos="504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9. concave up, (0, -5), vertex off y-axis</w:t>
            </w:r>
          </w:p>
          <w:p w14:paraId="6CCA2773" w14:textId="28637030" w:rsidR="008C5859" w:rsidRDefault="008C5859" w:rsidP="008C5859">
            <w:pPr>
              <w:tabs>
                <w:tab w:val="left" w:pos="1890"/>
                <w:tab w:val="left" w:pos="504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0. concave down, (0, 3), vertex off y-axis</w:t>
            </w:r>
          </w:p>
          <w:p w14:paraId="7E20979D" w14:textId="33EE3455" w:rsidR="008C5859" w:rsidRPr="006C09B1" w:rsidRDefault="008C5859" w:rsidP="008C585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1. vertex (0, -5) intercepts (0, -5), (±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0)</m:t>
              </m:r>
            </m:oMath>
          </w:p>
          <w:p w14:paraId="43655427" w14:textId="2B655613" w:rsidR="008C5859" w:rsidRDefault="008C5859" w:rsidP="008C585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2. vertex (-1/12, -121/24), intercepts (0, -5),  (5/6, 0), (-1, 0)</w:t>
            </w:r>
          </w:p>
          <w:p w14:paraId="215A2839" w14:textId="4CBCEFB8" w:rsidR="008C5859" w:rsidRDefault="008C5859" w:rsidP="008C585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3. vertex (-3, -3) intercepts (0, 0), (-6, 0)</w:t>
            </w:r>
          </w:p>
          <w:p w14:paraId="1AC5D432" w14:textId="06D6EC2E" w:rsidR="008C5859" w:rsidRDefault="008C5859" w:rsidP="008C585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4. vertex (2, 7) intercepts (0, 3),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0)</m:t>
              </m:r>
            </m:oMath>
          </w:p>
          <w:p w14:paraId="44A4C4A8" w14:textId="6C2DC419" w:rsidR="008C5859" w:rsidRDefault="008C5859" w:rsidP="008C585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5.a. (0, 4)</w:t>
            </w:r>
            <w:r>
              <w:rPr>
                <w:rFonts w:eastAsiaTheme="minorEastAsia"/>
              </w:rPr>
              <w:tab/>
              <w:t>b. (4, 0) (-1, 0)</w:t>
            </w:r>
            <w:r>
              <w:rPr>
                <w:rFonts w:eastAsiaTheme="minorEastAsia"/>
              </w:rPr>
              <w:tab/>
              <w:t>c. (3/2, 25/4)</w:t>
            </w:r>
            <w:r>
              <w:rPr>
                <w:rFonts w:eastAsiaTheme="minorEastAsia"/>
              </w:rPr>
              <w:tab/>
              <w:t>d. down</w:t>
            </w:r>
            <w:r>
              <w:rPr>
                <w:rFonts w:eastAsiaTheme="minorEastAsia"/>
              </w:rPr>
              <w:tab/>
              <w:t>e. standard</w:t>
            </w:r>
            <w:r>
              <w:rPr>
                <w:rFonts w:eastAsiaTheme="minorEastAsia"/>
              </w:rPr>
              <w:tab/>
              <w:t xml:space="preserve">f. </w:t>
            </w:r>
            <w:r>
              <w:rPr>
                <w:noProof/>
              </w:rPr>
              <w:drawing>
                <wp:inline distT="0" distB="0" distL="0" distR="0" wp14:anchorId="55876B4E" wp14:editId="472C7BD5">
                  <wp:extent cx="891961" cy="848136"/>
                  <wp:effectExtent l="0" t="0" r="3810" b="952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965" cy="85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93687" w14:textId="6170A1A5" w:rsidR="008C5859" w:rsidRDefault="008C5859" w:rsidP="008C585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6.a. (0, 4)</w:t>
            </w:r>
            <w:r>
              <w:rPr>
                <w:rFonts w:eastAsiaTheme="minorEastAsia"/>
              </w:rPr>
              <w:tab/>
              <w:t xml:space="preserve">b.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0</m:t>
                  </m:r>
                </m:e>
              </m:d>
            </m:oMath>
            <w:r>
              <w:rPr>
                <w:rFonts w:eastAsiaTheme="minorEastAsia"/>
              </w:rPr>
              <w:tab/>
              <w:t>c. (2, -4)</w:t>
            </w:r>
            <w:r>
              <w:rPr>
                <w:rFonts w:eastAsiaTheme="minorEastAsia"/>
              </w:rPr>
              <w:tab/>
              <w:t>d. up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  <w:t>e. stretched</w:t>
            </w:r>
            <w:r>
              <w:rPr>
                <w:rFonts w:eastAsiaTheme="minorEastAsia"/>
              </w:rPr>
              <w:tab/>
              <w:t xml:space="preserve">f. </w:t>
            </w:r>
            <w:r>
              <w:rPr>
                <w:noProof/>
              </w:rPr>
              <w:drawing>
                <wp:inline distT="0" distB="0" distL="0" distR="0" wp14:anchorId="109774D2" wp14:editId="1D6958FC">
                  <wp:extent cx="947582" cy="901025"/>
                  <wp:effectExtent l="0" t="0" r="508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33" cy="90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D962F" w14:textId="54056DC8" w:rsidR="008C5859" w:rsidRDefault="008C5859" w:rsidP="008C585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7.a. (0, -1)</w:t>
            </w:r>
            <w:r>
              <w:rPr>
                <w:rFonts w:eastAsiaTheme="minorEastAsia"/>
              </w:rPr>
              <w:tab/>
              <w:t>b. (-3</w:t>
            </w:r>
            <m:oMath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rad>
              <m:r>
                <w:rPr>
                  <w:rFonts w:ascii="Cambria Math" w:eastAsiaTheme="minorEastAsia" w:hAnsi="Cambria Math"/>
                </w:rPr>
                <m:t>, 0)</m:t>
              </m:r>
            </m:oMath>
            <w:r>
              <w:rPr>
                <w:rFonts w:eastAsiaTheme="minorEastAsia"/>
              </w:rPr>
              <w:tab/>
              <w:t>c. (-3, -11/2)</w:t>
            </w:r>
            <w:r>
              <w:rPr>
                <w:rFonts w:eastAsiaTheme="minorEastAsia"/>
              </w:rPr>
              <w:tab/>
              <w:t>d. up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  <w:t>e. shrunk</w:t>
            </w:r>
            <w:r>
              <w:rPr>
                <w:rFonts w:eastAsiaTheme="minorEastAsia"/>
              </w:rPr>
              <w:tab/>
              <w:t xml:space="preserve">f. </w:t>
            </w:r>
            <w:r>
              <w:rPr>
                <w:noProof/>
              </w:rPr>
              <w:drawing>
                <wp:inline distT="0" distB="0" distL="0" distR="0" wp14:anchorId="6D8773F7" wp14:editId="0078C252">
                  <wp:extent cx="948059" cy="901478"/>
                  <wp:effectExtent l="0" t="0" r="4445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103" cy="90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99EDB" w14:textId="545EEBF4" w:rsidR="008C5859" w:rsidRDefault="008C5859" w:rsidP="008C585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8. f(x) = (x + 6)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– 31</w:t>
            </w:r>
          </w:p>
          <w:p w14:paraId="4C6005B5" w14:textId="7AAE9003" w:rsidR="008C5859" w:rsidRDefault="008C5859" w:rsidP="008C585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9. f(x) = (x + 7/2)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– 89/4</w:t>
            </w:r>
          </w:p>
          <w:p w14:paraId="1AC7DBE7" w14:textId="12EFF49D" w:rsidR="008C5859" w:rsidRDefault="008C5859" w:rsidP="008C585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0. f(x) = 3(x – 2)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+ 5</w:t>
            </w:r>
          </w:p>
          <w:p w14:paraId="004BFD05" w14:textId="6892C338" w:rsidR="008C5859" w:rsidRDefault="008C5859" w:rsidP="008C5859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1.  f(x) = 2(x + 5)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– 61</w:t>
            </w:r>
          </w:p>
          <w:p w14:paraId="2A7E6E44" w14:textId="77777777" w:rsidR="008C5859" w:rsidRDefault="008C5859" w:rsidP="008C5859">
            <w:pPr>
              <w:tabs>
                <w:tab w:val="left" w:pos="1890"/>
              </w:tabs>
              <w:rPr>
                <w:rFonts w:eastAsiaTheme="minorEastAsia"/>
              </w:rPr>
            </w:pPr>
          </w:p>
        </w:tc>
      </w:tr>
    </w:tbl>
    <w:p w14:paraId="4120292E" w14:textId="25D61E61" w:rsidR="000E3FAC" w:rsidRDefault="008C5859" w:rsidP="00F028A6">
      <w:pPr>
        <w:tabs>
          <w:tab w:val="left" w:pos="1890"/>
        </w:tabs>
        <w:spacing w:after="0"/>
        <w:rPr>
          <w:rFonts w:eastAsiaTheme="minorEastAsia"/>
        </w:rPr>
      </w:pPr>
      <w:r w:rsidRPr="00E1779B">
        <w:rPr>
          <w:rFonts w:eastAsiaTheme="minorEastAsia"/>
          <w:b/>
          <w:sz w:val="24"/>
          <w:szCs w:val="24"/>
        </w:rPr>
        <w:lastRenderedPageBreak/>
        <w:t>Section 6.4</w:t>
      </w:r>
    </w:p>
    <w:p w14:paraId="4F46E53C" w14:textId="22584209" w:rsidR="008C5859" w:rsidRDefault="008C5859" w:rsidP="008C5859">
      <w:pPr>
        <w:tabs>
          <w:tab w:val="left" w:pos="189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1. y = x</w:t>
      </w:r>
      <w:r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>+ 2x – 15; y = 2(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x – 15)</w:t>
      </w:r>
    </w:p>
    <w:p w14:paraId="6DD5087C" w14:textId="2EEA2218" w:rsidR="008C5859" w:rsidRDefault="008C5859" w:rsidP="008C5859">
      <w:pPr>
        <w:tabs>
          <w:tab w:val="left" w:pos="189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2. y = 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7x + 12; y = 6(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7x + 12)</w:t>
      </w:r>
    </w:p>
    <w:p w14:paraId="76CAC49F" w14:textId="672ACFDA" w:rsidR="008C5859" w:rsidRDefault="008C5859" w:rsidP="008C5859">
      <w:pPr>
        <w:tabs>
          <w:tab w:val="left" w:pos="189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3. y = -(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x – 4); y = -3(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x – 4)</w:t>
      </w:r>
    </w:p>
    <w:p w14:paraId="5BE60A49" w14:textId="7074D5EE" w:rsidR="008C5859" w:rsidRDefault="008C5859" w:rsidP="008C5859">
      <w:pPr>
        <w:tabs>
          <w:tab w:val="left" w:pos="189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4. y = -(x</w:t>
      </w:r>
      <w:r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 xml:space="preserve"> - 2x – 24); y = -1/2 (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2x – 24)</w:t>
      </w:r>
    </w:p>
    <w:p w14:paraId="232587EF" w14:textId="755633AE" w:rsidR="008C5859" w:rsidRDefault="008C5859" w:rsidP="008C5859">
      <w:pPr>
        <w:tabs>
          <w:tab w:val="left" w:pos="189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5. y = -1/8 (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x – 28)</w:t>
      </w:r>
    </w:p>
    <w:p w14:paraId="71DCA780" w14:textId="070991E0" w:rsidR="008C5859" w:rsidRDefault="008C5859" w:rsidP="008C585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6. y = 3/10 (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7x + 10)</w:t>
      </w:r>
    </w:p>
    <w:p w14:paraId="3912C4DF" w14:textId="15C8CD2D" w:rsidR="008C5859" w:rsidRDefault="008C5859" w:rsidP="008C585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7. y = 2/21 (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x – 42)</w:t>
      </w:r>
    </w:p>
    <w:p w14:paraId="20178418" w14:textId="5373EDE5" w:rsidR="008C5859" w:rsidRDefault="008C5859" w:rsidP="008C585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8. y = 5/49 (2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5x – 3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41334178" w14:textId="4EABBA73" w:rsidR="008C5859" w:rsidRDefault="00C16E76" w:rsidP="008C585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9. y = -2/5</w:t>
      </w:r>
      <w:r w:rsidR="008C5859">
        <w:rPr>
          <w:rFonts w:eastAsiaTheme="minorEastAsia"/>
        </w:rPr>
        <w:t xml:space="preserve"> (x</w:t>
      </w:r>
      <w:r w:rsidR="008C5859">
        <w:rPr>
          <w:rFonts w:eastAsiaTheme="minorEastAsia"/>
          <w:vertAlign w:val="superscript"/>
        </w:rPr>
        <w:t>2</w:t>
      </w:r>
      <w:r w:rsidR="008C5859">
        <w:rPr>
          <w:rFonts w:eastAsiaTheme="minorEastAsia"/>
        </w:rPr>
        <w:t xml:space="preserve"> – 2x – 24)</w:t>
      </w:r>
      <w:r w:rsidR="008C5859">
        <w:rPr>
          <w:rFonts w:eastAsiaTheme="minorEastAsia"/>
        </w:rPr>
        <w:tab/>
      </w:r>
      <w:r w:rsidR="008C5859">
        <w:rPr>
          <w:rFonts w:eastAsiaTheme="minorEastAsia"/>
        </w:rPr>
        <w:tab/>
      </w:r>
      <w:r w:rsidR="008C5859">
        <w:rPr>
          <w:rFonts w:eastAsiaTheme="minorEastAsia"/>
        </w:rPr>
        <w:tab/>
      </w:r>
    </w:p>
    <w:p w14:paraId="66636DA3" w14:textId="7E078208" w:rsidR="008C5859" w:rsidRDefault="008C5859" w:rsidP="008C585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0. y = 2(x + 2)(x – 3)</w:t>
      </w:r>
    </w:p>
    <w:p w14:paraId="0F71E647" w14:textId="06ECE575" w:rsidR="008C5859" w:rsidRDefault="008C5859" w:rsidP="008C585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1. y = ½ (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4x + 3)</w:t>
      </w:r>
    </w:p>
    <w:p w14:paraId="1F9BE007" w14:textId="237F0529" w:rsidR="008C5859" w:rsidRDefault="008C5859" w:rsidP="008C585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2. y = -(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5x + 4)</w:t>
      </w:r>
    </w:p>
    <w:p w14:paraId="0645092B" w14:textId="77777777" w:rsidR="008C5859" w:rsidRDefault="008C5859" w:rsidP="008C585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3. y = -2(x – 3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</w:t>
      </w:r>
    </w:p>
    <w:p w14:paraId="217D6EE5" w14:textId="77777777" w:rsidR="008C5859" w:rsidRDefault="008C5859" w:rsidP="008C585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4. y = 1.5(x + 2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3</w:t>
      </w:r>
      <w:r>
        <w:rPr>
          <w:rFonts w:eastAsiaTheme="minorEastAsia"/>
        </w:rPr>
        <w:tab/>
      </w:r>
    </w:p>
    <w:p w14:paraId="64140A7A" w14:textId="622FD1D2" w:rsidR="008C5859" w:rsidRDefault="008C5859" w:rsidP="008C585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15. </w:t>
      </w:r>
      <w:r w:rsidR="006D01CB">
        <w:rPr>
          <w:rFonts w:eastAsiaTheme="minorEastAsia"/>
        </w:rPr>
        <w:t xml:space="preserve">y = </w:t>
      </w:r>
      <w:r>
        <w:rPr>
          <w:rFonts w:eastAsiaTheme="minorEastAsia"/>
        </w:rPr>
        <w:t>(x – 4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</w:t>
      </w:r>
    </w:p>
    <w:p w14:paraId="78C94126" w14:textId="6FE2C881" w:rsidR="000E3FAC" w:rsidRDefault="008C5859" w:rsidP="008C585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6. y = - ½ (x + 2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5</w:t>
      </w:r>
    </w:p>
    <w:p w14:paraId="2773BE93" w14:textId="505A0935" w:rsidR="008C5859" w:rsidRDefault="008C5859" w:rsidP="008C585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7. y = ¼ (x + 4)(x – 5)</w:t>
      </w:r>
    </w:p>
    <w:p w14:paraId="1E62D38A" w14:textId="4F77CA7C" w:rsidR="008C5859" w:rsidRDefault="008C5859" w:rsidP="008C585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8. y = 1/3 (x + 1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2</w:t>
      </w:r>
    </w:p>
    <w:p w14:paraId="21F7AEDF" w14:textId="307240D8" w:rsidR="008C5859" w:rsidRDefault="008C5859" w:rsidP="008C585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9. y = 16/3 (x – ½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5</w:t>
      </w:r>
    </w:p>
    <w:p w14:paraId="4D4EA0B7" w14:textId="1310FCEB" w:rsidR="008C5859" w:rsidRDefault="008C5859" w:rsidP="008C585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0. y = -3/16 (x + 3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5</w:t>
      </w:r>
    </w:p>
    <w:p w14:paraId="403CF185" w14:textId="3B8E49DE" w:rsidR="00DC285C" w:rsidRDefault="00DC285C" w:rsidP="00DC285C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1. y = 2/3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6/3 x + 10</w:t>
      </w:r>
    </w:p>
    <w:p w14:paraId="7D0A54DA" w14:textId="191062AA" w:rsidR="00DC285C" w:rsidRDefault="00DC285C" w:rsidP="00DC285C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2. y = -0.4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0.8x + 3.2</w:t>
      </w:r>
    </w:p>
    <w:p w14:paraId="4199B18B" w14:textId="2B09EDD1" w:rsidR="00DC285C" w:rsidRDefault="00DC285C" w:rsidP="008C585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3. y = 2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x + 4</w:t>
      </w:r>
    </w:p>
    <w:p w14:paraId="47848AEA" w14:textId="0D6C47B7" w:rsidR="00DC285C" w:rsidRDefault="00DC285C" w:rsidP="00DC285C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4. y = 2/3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5/3x + 1</w:t>
      </w:r>
    </w:p>
    <w:p w14:paraId="51922258" w14:textId="4D3BD609" w:rsidR="00DC285C" w:rsidRDefault="00DC285C" w:rsidP="00DC285C">
      <w:pPr>
        <w:tabs>
          <w:tab w:val="left" w:pos="189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25. y = -3/2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½ x + 2</w:t>
      </w:r>
    </w:p>
    <w:p w14:paraId="1DAE8C66" w14:textId="5429579F" w:rsidR="00DC285C" w:rsidRDefault="00DC285C" w:rsidP="00DC285C">
      <w:pPr>
        <w:tabs>
          <w:tab w:val="left" w:pos="189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26. using first 3 points y = -16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821</w:t>
      </w:r>
    </w:p>
    <w:p w14:paraId="4C4CF933" w14:textId="69891856" w:rsidR="00DC285C" w:rsidRDefault="00DC285C" w:rsidP="00DC285C">
      <w:pPr>
        <w:tabs>
          <w:tab w:val="left" w:pos="189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27. </w:t>
      </w:r>
      <w:r w:rsidR="000120B8">
        <w:rPr>
          <w:rFonts w:eastAsiaTheme="minorEastAsia"/>
        </w:rPr>
        <w:t xml:space="preserve">using first 3 points (with a and c approximated) y = </w:t>
      </w:r>
      <m:oMath>
        <m:r>
          <w:rPr>
            <w:rFonts w:ascii="Cambria Math" w:eastAsiaTheme="minorEastAsia" w:hAnsi="Cambria Math"/>
          </w:rPr>
          <m:t>.2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1.25x+41.7; </m:t>
        </m:r>
      </m:oMath>
      <w:r>
        <w:rPr>
          <w:rFonts w:eastAsiaTheme="minorEastAsia"/>
        </w:rPr>
        <w:t>131.67</w:t>
      </w:r>
    </w:p>
    <w:p w14:paraId="4000F2B1" w14:textId="361FF865" w:rsidR="00DC285C" w:rsidRDefault="00DC285C" w:rsidP="00DC285C">
      <w:pPr>
        <w:tabs>
          <w:tab w:val="left" w:pos="189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28. </w:t>
      </w:r>
      <w:r w:rsidR="00B63F75">
        <w:rPr>
          <w:rFonts w:eastAsiaTheme="minorEastAsia"/>
        </w:rPr>
        <w:t xml:space="preserve">using first 3 points </w:t>
      </w:r>
      <w:r>
        <w:rPr>
          <w:rFonts w:eastAsiaTheme="minorEastAsia"/>
        </w:rPr>
        <w:t>C = 0.0035v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0.295v + 12.2</w:t>
      </w:r>
    </w:p>
    <w:p w14:paraId="7F6B4FFB" w14:textId="469C52AC" w:rsidR="00DC285C" w:rsidRDefault="00B63F75" w:rsidP="00DC285C">
      <w:pPr>
        <w:tabs>
          <w:tab w:val="left" w:pos="189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29. h = -23/150</w:t>
      </w:r>
      <w:r w:rsidR="00DC285C">
        <w:rPr>
          <w:rFonts w:eastAsiaTheme="minorEastAsia"/>
        </w:rPr>
        <w:t>00 (x – 150)</w:t>
      </w:r>
      <w:r w:rsidR="00DC285C">
        <w:rPr>
          <w:rFonts w:eastAsiaTheme="minorEastAsia"/>
          <w:vertAlign w:val="superscript"/>
        </w:rPr>
        <w:t>2</w:t>
      </w:r>
      <w:r w:rsidR="00DC285C">
        <w:rPr>
          <w:rFonts w:eastAsiaTheme="minorEastAsia"/>
        </w:rPr>
        <w:t xml:space="preserve"> + 38</w:t>
      </w:r>
    </w:p>
    <w:p w14:paraId="52E84EA9" w14:textId="4CB639DB" w:rsidR="00DC285C" w:rsidRDefault="00DC285C" w:rsidP="00DC285C">
      <w:pPr>
        <w:tabs>
          <w:tab w:val="left" w:pos="189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30. h = -4.9(t – 1.5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1.025</w:t>
      </w:r>
    </w:p>
    <w:p w14:paraId="6448A295" w14:textId="0A62B012" w:rsidR="00DC285C" w:rsidRDefault="00DC285C" w:rsidP="00DC285C">
      <w:pPr>
        <w:tabs>
          <w:tab w:val="left" w:pos="189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31. h = -0.006(x – 1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1.5</w:t>
      </w:r>
    </w:p>
    <w:p w14:paraId="7BF029E7" w14:textId="77777777" w:rsidR="00DC285C" w:rsidRDefault="00DC285C" w:rsidP="00DC285C">
      <w:pPr>
        <w:tabs>
          <w:tab w:val="left" w:pos="1890"/>
        </w:tabs>
        <w:spacing w:after="0" w:line="240" w:lineRule="auto"/>
        <w:rPr>
          <w:rFonts w:eastAsiaTheme="minorEastAsia"/>
        </w:rPr>
      </w:pPr>
    </w:p>
    <w:p w14:paraId="220F7A4B" w14:textId="77777777" w:rsidR="000E3FAC" w:rsidRPr="00E1779B" w:rsidRDefault="00E1779B" w:rsidP="008C5859">
      <w:pPr>
        <w:tabs>
          <w:tab w:val="left" w:pos="1890"/>
        </w:tabs>
        <w:spacing w:after="0"/>
        <w:rPr>
          <w:rFonts w:eastAsiaTheme="minorEastAsia"/>
          <w:b/>
          <w:sz w:val="24"/>
          <w:szCs w:val="24"/>
        </w:rPr>
      </w:pPr>
      <w:r w:rsidRPr="00E1779B">
        <w:rPr>
          <w:rFonts w:eastAsiaTheme="minorEastAsia"/>
          <w:b/>
          <w:sz w:val="24"/>
          <w:szCs w:val="24"/>
        </w:rPr>
        <w:t>Section 6.5</w:t>
      </w:r>
    </w:p>
    <w:tbl>
      <w:tblPr>
        <w:tblStyle w:val="TableGrid"/>
        <w:tblW w:w="12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4932"/>
      </w:tblGrid>
      <w:tr w:rsidR="0078503D" w14:paraId="5A5F00F6" w14:textId="77777777" w:rsidTr="00D56CCD">
        <w:tc>
          <w:tcPr>
            <w:tcW w:w="7668" w:type="dxa"/>
          </w:tcPr>
          <w:p w14:paraId="0B7EFEBA" w14:textId="49C524EC" w:rsidR="00DC285C" w:rsidRDefault="00DC285C" w:rsidP="0078503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E103C8">
              <w:rPr>
                <w:rFonts w:eastAsiaTheme="minorEastAsia"/>
              </w:rPr>
              <w:t xml:space="preserve"> increasing (-∞, 7);decreasing (7, ∞); maximum = 5</w:t>
            </w:r>
          </w:p>
          <w:p w14:paraId="2B264C79" w14:textId="763C5B4A" w:rsidR="00E103C8" w:rsidRDefault="00DC285C" w:rsidP="00E103C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="00E103C8">
              <w:rPr>
                <w:rFonts w:eastAsiaTheme="minorEastAsia"/>
              </w:rPr>
              <w:t xml:space="preserve"> decreasing (-∞, -11);increasing (-11, ∞); minimum = -8</w:t>
            </w:r>
          </w:p>
          <w:p w14:paraId="69AB60FA" w14:textId="2593A461" w:rsidR="00E103C8" w:rsidRDefault="00DC285C" w:rsidP="00E103C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w:r w:rsidR="00E103C8">
              <w:rPr>
                <w:rFonts w:eastAsiaTheme="minorEastAsia"/>
              </w:rPr>
              <w:t xml:space="preserve"> decreasing (-∞, 5/6);increasing (5/6, ∞); minimum = 95/12</w:t>
            </w:r>
          </w:p>
          <w:p w14:paraId="166D1F03" w14:textId="1E44AF94" w:rsidR="00E103C8" w:rsidRDefault="00DC285C" w:rsidP="00E103C8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. </w:t>
            </w:r>
            <w:r w:rsidR="00E103C8">
              <w:rPr>
                <w:rFonts w:eastAsiaTheme="minorEastAsia"/>
              </w:rPr>
              <w:t>increasing (-∞, -7/4);decreasing (-7/4, ∞); maximum = 57/8</w:t>
            </w:r>
          </w:p>
          <w:p w14:paraId="761622BE" w14:textId="2DE68498" w:rsidR="0078503D" w:rsidRDefault="00E103C8" w:rsidP="0078503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78503D">
              <w:rPr>
                <w:rFonts w:eastAsiaTheme="minorEastAsia"/>
              </w:rPr>
              <w:t>. L = 7.31 ft; W = 12.31 ft</w:t>
            </w:r>
          </w:p>
          <w:p w14:paraId="4A3FD579" w14:textId="744749EA" w:rsidR="0078503D" w:rsidRDefault="00E103C8" w:rsidP="0078503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78503D">
              <w:rPr>
                <w:rFonts w:eastAsiaTheme="minorEastAsia"/>
              </w:rPr>
              <w:t>. 7.204 hours</w:t>
            </w:r>
          </w:p>
          <w:p w14:paraId="0DED65F1" w14:textId="331D5975" w:rsidR="0078503D" w:rsidRDefault="00E103C8" w:rsidP="0078503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78503D">
              <w:rPr>
                <w:rFonts w:eastAsiaTheme="minorEastAsia"/>
              </w:rPr>
              <w:t>A. 4.146 sec</w:t>
            </w:r>
            <w:r w:rsidR="0078503D">
              <w:rPr>
                <w:rFonts w:eastAsiaTheme="minorEastAsia"/>
              </w:rPr>
              <w:tab/>
              <w:t xml:space="preserve">B. </w:t>
            </w:r>
            <w:r>
              <w:rPr>
                <w:rFonts w:eastAsiaTheme="minorEastAsia"/>
              </w:rPr>
              <w:t>Never           C. (0, 4.146)</w:t>
            </w:r>
          </w:p>
          <w:p w14:paraId="676C8000" w14:textId="37CC78BF" w:rsidR="0078503D" w:rsidRDefault="00E103C8" w:rsidP="0078503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78503D">
              <w:rPr>
                <w:rFonts w:eastAsiaTheme="minorEastAsia"/>
              </w:rPr>
              <w:t>A. 2.993 sec</w:t>
            </w:r>
            <w:r w:rsidR="0078503D">
              <w:rPr>
                <w:rFonts w:eastAsiaTheme="minorEastAsia"/>
              </w:rPr>
              <w:tab/>
              <w:t xml:space="preserve">B. 3.189 sec     C. </w:t>
            </w:r>
            <w:r>
              <w:rPr>
                <w:rFonts w:eastAsiaTheme="minorEastAsia"/>
              </w:rPr>
              <w:t>(0, 1.53)      D.  1.53 sec, 13.48m</w:t>
            </w:r>
          </w:p>
          <w:p w14:paraId="2AD1A453" w14:textId="4B2CD509" w:rsidR="0078503D" w:rsidRDefault="00D56CCD" w:rsidP="0078503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78503D">
              <w:rPr>
                <w:rFonts w:eastAsiaTheme="minorEastAsia"/>
              </w:rPr>
              <w:t>. T = 1/2°C</w:t>
            </w:r>
          </w:p>
          <w:p w14:paraId="4799C843" w14:textId="178A2D77" w:rsidR="0078503D" w:rsidRDefault="00D56CCD" w:rsidP="0078503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78503D">
              <w:rPr>
                <w:rFonts w:eastAsiaTheme="minorEastAsia"/>
              </w:rPr>
              <w:t>. t = 4.33 sec</w:t>
            </w:r>
          </w:p>
          <w:p w14:paraId="51466B03" w14:textId="04533769" w:rsidR="0078503D" w:rsidRDefault="00D56CCD" w:rsidP="0078503D">
            <w:pPr>
              <w:tabs>
                <w:tab w:val="left" w:pos="1890"/>
              </w:tabs>
              <w:ind w:left="270" w:hanging="270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78503D">
              <w:rPr>
                <w:rFonts w:eastAsiaTheme="minorEastAsia"/>
              </w:rPr>
              <w:t>. t = 4.9 seconds to hit the ground; maximum height of 186 ft after 1.5 sec</w:t>
            </w:r>
          </w:p>
          <w:p w14:paraId="158426D6" w14:textId="02080E46" w:rsidR="0078503D" w:rsidRDefault="00D56CCD" w:rsidP="0078503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="0078503D">
              <w:rPr>
                <w:rFonts w:eastAsiaTheme="minorEastAsia"/>
              </w:rPr>
              <w:t>A. minimum area = 0</w:t>
            </w:r>
            <w:r w:rsidR="0078503D">
              <w:rPr>
                <w:rFonts w:eastAsiaTheme="minorEastAsia"/>
              </w:rPr>
              <w:tab/>
            </w:r>
            <w:r w:rsidR="0078503D">
              <w:rPr>
                <w:rFonts w:eastAsiaTheme="minorEastAsia"/>
              </w:rPr>
              <w:tab/>
              <w:t>B. 3 x 9 meters</w:t>
            </w:r>
          </w:p>
          <w:p w14:paraId="09D2A3EE" w14:textId="5E42DC87" w:rsidR="0078503D" w:rsidRDefault="0078503D" w:rsidP="0078503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D56CCD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. W = 50/3 yds; L = 25 yds</w:t>
            </w:r>
          </w:p>
          <w:p w14:paraId="70E7A02C" w14:textId="621273E4" w:rsidR="0078503D" w:rsidRDefault="0078503D" w:rsidP="0078503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D56CCD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A. 85.73 ft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  <w:t>B. 0.857 inch</w:t>
            </w:r>
          </w:p>
          <w:p w14:paraId="00F8B977" w14:textId="5FED6300" w:rsidR="0078503D" w:rsidRDefault="0078503D" w:rsidP="0078503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D56CCD">
              <w:rPr>
                <w:rFonts w:eastAsiaTheme="minorEastAsia"/>
              </w:rPr>
              <w:t>5</w:t>
            </w:r>
            <w:r w:rsidR="00054CBA">
              <w:rPr>
                <w:rFonts w:eastAsiaTheme="minorEastAsia"/>
              </w:rPr>
              <w:t>A. H(50) = 125.319 horsepower</w:t>
            </w:r>
            <w:r w:rsidR="00054CBA">
              <w:rPr>
                <w:rFonts w:eastAsiaTheme="minorEastAsia"/>
              </w:rPr>
              <w:tab/>
              <w:t>B. 63.18 mph</w:t>
            </w:r>
          </w:p>
          <w:p w14:paraId="60EFB8E9" w14:textId="177E4AC8" w:rsidR="0078503D" w:rsidRDefault="0078503D" w:rsidP="0078503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D56CCD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A. 500 tennis balls</w:t>
            </w:r>
            <w:r w:rsidR="00172600">
              <w:rPr>
                <w:rFonts w:eastAsiaTheme="minorEastAsia"/>
              </w:rPr>
              <w:t>, -</w:t>
            </w:r>
            <w:r w:rsidR="0004774A">
              <w:rPr>
                <w:rFonts w:eastAsiaTheme="minorEastAsia"/>
              </w:rPr>
              <w:t>$2300</w:t>
            </w:r>
            <w:r w:rsidR="0004774A">
              <w:rPr>
                <w:rFonts w:eastAsiaTheme="minorEastAsia"/>
              </w:rPr>
              <w:tab/>
            </w:r>
            <w:r w:rsidR="0004774A">
              <w:rPr>
                <w:rFonts w:eastAsiaTheme="minorEastAsia"/>
              </w:rPr>
              <w:tab/>
              <w:t>B. less than 500</w:t>
            </w:r>
          </w:p>
          <w:p w14:paraId="6795A2B4" w14:textId="6A77E38D" w:rsidR="0078503D" w:rsidRDefault="0078503D" w:rsidP="0078503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D56CCD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. 1100 units</w:t>
            </w:r>
          </w:p>
          <w:p w14:paraId="728FB372" w14:textId="7A0E19B9" w:rsidR="00FC43EE" w:rsidRPr="00FC43EE" w:rsidRDefault="00FC43EE" w:rsidP="00D56CCD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D56CCD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. 40 items</w:t>
            </w:r>
          </w:p>
        </w:tc>
        <w:tc>
          <w:tcPr>
            <w:tcW w:w="4932" w:type="dxa"/>
          </w:tcPr>
          <w:p w14:paraId="4E4F7C43" w14:textId="77777777" w:rsidR="0078503D" w:rsidRDefault="0078503D" w:rsidP="00D56CCD">
            <w:pPr>
              <w:tabs>
                <w:tab w:val="left" w:pos="1890"/>
              </w:tabs>
              <w:rPr>
                <w:rFonts w:eastAsiaTheme="minorEastAsia"/>
                <w:b/>
              </w:rPr>
            </w:pPr>
          </w:p>
        </w:tc>
      </w:tr>
    </w:tbl>
    <w:p w14:paraId="1895970E" w14:textId="6643C227" w:rsidR="00D56CCD" w:rsidRDefault="00D56CCD" w:rsidP="00D56CCD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9. 2.367 sec</w:t>
      </w:r>
    </w:p>
    <w:p w14:paraId="3DD0BA72" w14:textId="48746618" w:rsidR="00D56CCD" w:rsidRDefault="00D56CCD" w:rsidP="00D56CCD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0. 72 ft x 160 ft</w:t>
      </w:r>
    </w:p>
    <w:p w14:paraId="789A5C3C" w14:textId="77777777" w:rsidR="00D56CCD" w:rsidRDefault="00D56CCD" w:rsidP="00D56CCD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21. x = 3 ft; y = 14 ft </w:t>
      </w:r>
      <w:r>
        <w:rPr>
          <w:rFonts w:eastAsiaTheme="minorEastAsia"/>
        </w:rPr>
        <w:tab/>
      </w:r>
    </w:p>
    <w:p w14:paraId="28F7F483" w14:textId="64DF9291" w:rsidR="00D56CCD" w:rsidRDefault="00D56CCD" w:rsidP="00D56CCD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2. W = 20; L = 30 yds</w:t>
      </w:r>
    </w:p>
    <w:p w14:paraId="4B6C0C3F" w14:textId="4B51E4BA" w:rsidR="00D56CCD" w:rsidRDefault="00D56CCD" w:rsidP="00D56CCD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3. Base = 8 ft; Height = 5 ft</w:t>
      </w:r>
    </w:p>
    <w:p w14:paraId="0B1EB1BE" w14:textId="36F85E19" w:rsidR="00D56CCD" w:rsidRDefault="00D56CCD" w:rsidP="00D56CCD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24. 6 ft by 15 ft</w:t>
      </w:r>
    </w:p>
    <w:p w14:paraId="0B3194D8" w14:textId="1CA3B7DA" w:rsidR="00D56CCD" w:rsidRDefault="00D56CCD" w:rsidP="00D56CCD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5A. 50 by 200 or 100 by 100</w:t>
      </w:r>
      <w:r>
        <w:rPr>
          <w:rFonts w:eastAsiaTheme="minorEastAsia"/>
        </w:rPr>
        <w:tab/>
        <w:t xml:space="preserve">     B. 11250 ft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(75 by 150 ft)</w:t>
      </w:r>
    </w:p>
    <w:p w14:paraId="7C0AEDCA" w14:textId="4FD0F35F" w:rsidR="00D56CCD" w:rsidRDefault="00D56CCD" w:rsidP="00D56CCD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6A. Not possibl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B. 31250 ft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(125 by 250 ft)</w:t>
      </w:r>
    </w:p>
    <w:p w14:paraId="09B4C96B" w14:textId="77777777" w:rsidR="0078503D" w:rsidRDefault="0078503D" w:rsidP="00F028A6">
      <w:pPr>
        <w:tabs>
          <w:tab w:val="left" w:pos="1890"/>
        </w:tabs>
        <w:spacing w:after="0"/>
        <w:rPr>
          <w:rFonts w:eastAsiaTheme="minorEastAsia"/>
          <w:b/>
        </w:rPr>
      </w:pPr>
    </w:p>
    <w:p w14:paraId="7E61C0BF" w14:textId="4D338BFA" w:rsidR="00D56CCD" w:rsidRDefault="00D56CCD" w:rsidP="00F028A6">
      <w:pPr>
        <w:tabs>
          <w:tab w:val="left" w:pos="1890"/>
        </w:tabs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Section 6.6</w:t>
      </w:r>
    </w:p>
    <w:p w14:paraId="072C6536" w14:textId="62E9B689" w:rsidR="00D56CCD" w:rsidRDefault="00BB2B89" w:rsidP="00BB2B8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1a.  </w:t>
      </w:r>
      <w:r w:rsidRPr="00BB2B89">
        <w:rPr>
          <w:rFonts w:eastAsiaTheme="minorEastAsia"/>
        </w:rPr>
        <w:t>Between 0 and 2.165 seconds</w:t>
      </w:r>
      <w:r>
        <w:rPr>
          <w:rFonts w:eastAsiaTheme="minorEastAsia"/>
        </w:rPr>
        <w:tab/>
        <w:t>b.  Between 3.317 and 4.146 seconds</w:t>
      </w:r>
    </w:p>
    <w:p w14:paraId="3B0C860E" w14:textId="7324B395" w:rsidR="00BB2B89" w:rsidRDefault="00BB2B89" w:rsidP="00BB2B8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a.  Between 3.028 and 3.189 seconds</w:t>
      </w:r>
      <w:r>
        <w:rPr>
          <w:rFonts w:eastAsiaTheme="minorEastAsia"/>
        </w:rPr>
        <w:tab/>
        <w:t>b.  Between .473 and 2.588 seconds</w:t>
      </w:r>
    </w:p>
    <w:p w14:paraId="620A5FC0" w14:textId="735B9D55" w:rsidR="00BB2B89" w:rsidRDefault="00BB2B89" w:rsidP="00BB2B8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3.  Between -2 and 4.89 degrees Celsius</w:t>
      </w:r>
    </w:p>
    <w:p w14:paraId="1CAFC9AE" w14:textId="685FAB12" w:rsidR="00BB2B89" w:rsidRDefault="00BB2B89" w:rsidP="00BB2B8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4.  </w:t>
      </w:r>
      <w:r w:rsidR="000370D6">
        <w:rPr>
          <w:rFonts w:eastAsiaTheme="minorEastAsia"/>
        </w:rPr>
        <w:t>Between .946 and 3.304 seconds</w:t>
      </w:r>
    </w:p>
    <w:p w14:paraId="3932AD54" w14:textId="1F4B4176" w:rsidR="000370D6" w:rsidRDefault="000370D6" w:rsidP="00BB2B8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5.  The diameter needs to be between 6.187 and 6.654 inches.</w:t>
      </w:r>
    </w:p>
    <w:p w14:paraId="251B1A18" w14:textId="5B163A19" w:rsidR="000370D6" w:rsidRDefault="000370D6" w:rsidP="00BB2B8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6.  Less than 1009.9 tennis balls</w:t>
      </w:r>
    </w:p>
    <w:p w14:paraId="7EBFA96B" w14:textId="0FB8CE3E" w:rsidR="000370D6" w:rsidRDefault="000370D6" w:rsidP="00BB2B8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7.  </w:t>
      </w:r>
      <w:r w:rsidR="00C12B8E">
        <w:rPr>
          <w:rFonts w:eastAsiaTheme="minorEastAsia"/>
        </w:rPr>
        <w:t>Between 20 and 67 items</w:t>
      </w:r>
    </w:p>
    <w:p w14:paraId="3FCCCC6F" w14:textId="656A4314" w:rsidR="00C12B8E" w:rsidRDefault="00C12B8E" w:rsidP="00BB2B8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8.  </w:t>
      </w:r>
      <w:r w:rsidR="008627BA">
        <w:rPr>
          <w:rFonts w:eastAsiaTheme="minorEastAsia"/>
        </w:rPr>
        <w:t>He is between 7.74 and 8.61 feet from the diving board.  He enters the water at 8.61 feet.</w:t>
      </w:r>
    </w:p>
    <w:p w14:paraId="389C3281" w14:textId="50F6E4B9" w:rsidR="008627BA" w:rsidRPr="00BB2B89" w:rsidRDefault="008627BA" w:rsidP="00BB2B89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9.  </w:t>
      </w:r>
      <w:r w:rsidR="00DA32D4">
        <w:rPr>
          <w:rFonts w:eastAsiaTheme="minorEastAsia"/>
        </w:rPr>
        <w:t>As long as the width is less than 50 feet (with the corresponding length = 300 – 2w) and the length is greater than 100 feet (with the corresponding length = 300 – 2w).</w:t>
      </w:r>
      <w:bookmarkStart w:id="0" w:name="_GoBack"/>
      <w:bookmarkEnd w:id="0"/>
      <w:r w:rsidR="00DA32D4">
        <w:rPr>
          <w:rFonts w:eastAsiaTheme="minorEastAsia"/>
        </w:rPr>
        <w:t xml:space="preserve"> </w:t>
      </w:r>
    </w:p>
    <w:p w14:paraId="34CAE203" w14:textId="77777777" w:rsidR="00FC43EE" w:rsidRDefault="00FC43EE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664D6115" w14:textId="77777777" w:rsidR="000B2326" w:rsidRDefault="00FC43EE" w:rsidP="00F028A6">
      <w:pPr>
        <w:tabs>
          <w:tab w:val="left" w:pos="1890"/>
        </w:tabs>
        <w:spacing w:after="0"/>
        <w:rPr>
          <w:rFonts w:eastAsiaTheme="minorEastAsia"/>
          <w:b/>
          <w:sz w:val="24"/>
          <w:szCs w:val="24"/>
        </w:rPr>
      </w:pPr>
      <w:r w:rsidRPr="00FC43EE">
        <w:rPr>
          <w:rFonts w:eastAsiaTheme="minorEastAsia"/>
          <w:b/>
          <w:sz w:val="24"/>
          <w:szCs w:val="24"/>
        </w:rPr>
        <w:t>Section 7.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C24577" w14:paraId="178AF5CB" w14:textId="77777777" w:rsidTr="00C24577">
        <w:tc>
          <w:tcPr>
            <w:tcW w:w="4932" w:type="dxa"/>
          </w:tcPr>
          <w:p w14:paraId="41925438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+7</m:t>
                  </m:r>
                </m:den>
              </m:f>
            </m:oMath>
            <w:r>
              <w:rPr>
                <w:rFonts w:eastAsiaTheme="minorEastAsia"/>
              </w:rPr>
              <w:tab/>
            </w:r>
          </w:p>
          <w:p w14:paraId="25B5D045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-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8</m:t>
                  </m:r>
                </m:den>
              </m:f>
            </m:oMath>
          </w:p>
          <w:p w14:paraId="4B03BE6F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. 4x</w:t>
            </w:r>
          </w:p>
          <w:p w14:paraId="69AD7A38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(x-4)</m:t>
                  </m:r>
                </m:den>
              </m:f>
            </m:oMath>
          </w:p>
          <w:p w14:paraId="3F36A4A3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-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(x+4)</m:t>
                  </m:r>
                </m:den>
              </m:f>
            </m:oMath>
          </w:p>
          <w:p w14:paraId="2E56E971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6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  <w:p w14:paraId="574660ED" w14:textId="77777777" w:rsidR="00C24577" w:rsidRPr="00C24577" w:rsidRDefault="00C24577" w:rsidP="00F028A6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7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932" w:type="dxa"/>
          </w:tcPr>
          <w:p w14:paraId="42014BE0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8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g</m:t>
                  </m:r>
                </m:den>
              </m:f>
            </m:oMath>
          </w:p>
          <w:p w14:paraId="46C899CE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9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h+</m:t>
                  </m:r>
                  <m:r>
                    <w:rPr>
                      <w:rFonts w:ascii="Cambria Math" w:eastAsiaTheme="minorEastAsia" w:hAnsi="Cambria Math"/>
                    </w:rPr>
                    <m:t>1)(</m:t>
                  </m:r>
                  <m:r>
                    <w:rPr>
                      <w:rFonts w:ascii="Cambria Math" w:eastAsiaTheme="minorEastAsia" w:hAnsi="Cambria Math"/>
                    </w:rPr>
                    <m:t>h+</m:t>
                  </m:r>
                  <m:r>
                    <w:rPr>
                      <w:rFonts w:ascii="Cambria Math" w:eastAsiaTheme="minorEastAsia" w:hAnsi="Cambria Math"/>
                    </w:rPr>
                    <m:t>2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h(h-</m:t>
                  </m:r>
                  <m:r>
                    <w:rPr>
                      <w:rFonts w:ascii="Cambria Math" w:eastAsiaTheme="minorEastAsia" w:hAnsi="Cambria Math"/>
                    </w:rPr>
                    <m:t>1)</m:t>
                  </m:r>
                </m:den>
              </m:f>
            </m:oMath>
          </w:p>
          <w:p w14:paraId="18C14DFA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0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j</m:t>
                  </m:r>
                </m:den>
              </m:f>
            </m:oMath>
          </w:p>
          <w:p w14:paraId="4AD93700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1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t+3)(t-3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(t-9)</m:t>
                  </m:r>
                </m:den>
              </m:f>
            </m:oMath>
          </w:p>
          <w:p w14:paraId="0A1FEA46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2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(v+1)</m:t>
                  </m:r>
                </m:den>
              </m:f>
            </m:oMath>
          </w:p>
          <w:p w14:paraId="056B28CB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3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oMath>
          </w:p>
          <w:p w14:paraId="7B08B169" w14:textId="77777777" w:rsidR="00C24577" w:rsidRPr="00C24577" w:rsidRDefault="00C24577" w:rsidP="00F028A6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4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(x+1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</w:p>
        </w:tc>
      </w:tr>
      <w:tr w:rsidR="00C24577" w14:paraId="12113B13" w14:textId="77777777" w:rsidTr="00C24577">
        <w:tc>
          <w:tcPr>
            <w:tcW w:w="4932" w:type="dxa"/>
          </w:tcPr>
          <w:p w14:paraId="49042EE8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5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-3)(y+5)</m:t>
                  </m:r>
                </m:den>
              </m:f>
            </m:oMath>
          </w:p>
          <w:p w14:paraId="40886308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6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(x-1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(2x+1)</m:t>
                  </m:r>
                </m:den>
              </m:f>
            </m:oMath>
          </w:p>
          <w:p w14:paraId="4B4C0133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7. 21/2</w:t>
            </w:r>
          </w:p>
          <w:p w14:paraId="3DD6CC75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8. 1/9</w:t>
            </w:r>
          </w:p>
          <w:p w14:paraId="746E708E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-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+3</m:t>
                  </m:r>
                </m:den>
              </m:f>
            </m:oMath>
          </w:p>
          <w:p w14:paraId="4BE0DF70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3x+5)(x+1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</w:p>
          <w:p w14:paraId="0CE89C3D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1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1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-4</m:t>
                  </m:r>
                </m:den>
              </m:f>
            </m:oMath>
          </w:p>
          <w:p w14:paraId="52BE8DC0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2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p+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-1</m:t>
                  </m:r>
                </m:den>
              </m:f>
            </m:oMath>
          </w:p>
          <w:p w14:paraId="7350E46D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3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x+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+2</m:t>
                  </m:r>
                </m:den>
              </m:f>
              <m:r>
                <w:rPr>
                  <w:rFonts w:ascii="Cambria Math" w:eastAsiaTheme="minorEastAsia" w:hAnsi="Cambria Math"/>
                </w:rPr>
                <m:t>=5</m:t>
              </m:r>
            </m:oMath>
          </w:p>
          <w:p w14:paraId="01581619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4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t-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oMath>
          </w:p>
          <w:p w14:paraId="2B547129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5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-3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y</m:t>
                  </m:r>
                </m:den>
              </m:f>
            </m:oMath>
          </w:p>
          <w:p w14:paraId="6185EE96" w14:textId="77777777" w:rsidR="00C24577" w:rsidRPr="00C24577" w:rsidRDefault="00C24577" w:rsidP="00F028A6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6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p-1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(p-1)</m:t>
                  </m:r>
                </m:den>
              </m:f>
            </m:oMath>
          </w:p>
        </w:tc>
        <w:tc>
          <w:tcPr>
            <w:tcW w:w="4932" w:type="dxa"/>
          </w:tcPr>
          <w:p w14:paraId="6A1EDAC7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7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+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a</m:t>
                  </m:r>
                </m:den>
              </m:f>
            </m:oMath>
          </w:p>
          <w:p w14:paraId="3CBBE434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8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4m+3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(m-4)(m+1)</m:t>
                  </m:r>
                </m:den>
              </m:f>
            </m:oMath>
          </w:p>
          <w:p w14:paraId="0F2E658D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9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tx-3t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(x-y)(x+y)</m:t>
                  </m:r>
                </m:den>
              </m:f>
            </m:oMath>
          </w:p>
          <w:p w14:paraId="01FA90B8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0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c+4d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</m:oMath>
          </w:p>
          <w:p w14:paraId="048E82B1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1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m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(m-2)(m+3)</m:t>
                  </m:r>
                </m:den>
              </m:f>
            </m:oMath>
          </w:p>
          <w:p w14:paraId="6A387B58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2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1g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g(3g-2)</m:t>
                  </m:r>
                </m:den>
              </m:f>
            </m:oMath>
          </w:p>
          <w:p w14:paraId="13E0D4E6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3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xy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x-y)</m:t>
                  </m:r>
                </m:den>
              </m:f>
            </m:oMath>
          </w:p>
          <w:p w14:paraId="3354425D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4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x+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(x+3)(x-3)(x+1)</m:t>
                  </m:r>
                </m:den>
              </m:f>
            </m:oMath>
          </w:p>
          <w:p w14:paraId="4282B636" w14:textId="77777777" w:rsidR="00C24577" w:rsidRDefault="00C24577" w:rsidP="00C24577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5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3y-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(y+3)(y+4)</m:t>
                  </m:r>
                </m:den>
              </m:f>
            </m:oMath>
          </w:p>
          <w:p w14:paraId="2B9519F3" w14:textId="77777777" w:rsidR="00C24577" w:rsidRPr="00C24577" w:rsidRDefault="00C24577" w:rsidP="00F028A6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6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1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5(t-5)</m:t>
                  </m:r>
                </m:den>
              </m:f>
            </m:oMath>
          </w:p>
        </w:tc>
      </w:tr>
    </w:tbl>
    <w:p w14:paraId="3A13F96E" w14:textId="77777777" w:rsidR="00C24577" w:rsidRPr="00FC43EE" w:rsidRDefault="00C24577" w:rsidP="00F028A6">
      <w:pPr>
        <w:tabs>
          <w:tab w:val="left" w:pos="1890"/>
        </w:tabs>
        <w:spacing w:after="0"/>
        <w:rPr>
          <w:rFonts w:eastAsiaTheme="minorEastAsia"/>
          <w:b/>
          <w:sz w:val="24"/>
          <w:szCs w:val="24"/>
        </w:rPr>
      </w:pPr>
    </w:p>
    <w:p w14:paraId="2B54CD46" w14:textId="77777777" w:rsidR="00C24577" w:rsidRDefault="00C24577" w:rsidP="00F028A6">
      <w:pPr>
        <w:tabs>
          <w:tab w:val="left" w:pos="1890"/>
        </w:tabs>
        <w:spacing w:after="0"/>
        <w:rPr>
          <w:rFonts w:eastAsiaTheme="minorEastAsia"/>
          <w:b/>
          <w:sz w:val="24"/>
          <w:szCs w:val="24"/>
        </w:rPr>
      </w:pPr>
      <w:r w:rsidRPr="00C24577">
        <w:rPr>
          <w:rFonts w:eastAsiaTheme="minorEastAsia"/>
          <w:b/>
          <w:sz w:val="24"/>
          <w:szCs w:val="24"/>
        </w:rPr>
        <w:t>Section 7.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8011BC" w14:paraId="1DEDDE96" w14:textId="77777777" w:rsidTr="00B512FB">
        <w:tc>
          <w:tcPr>
            <w:tcW w:w="4932" w:type="dxa"/>
          </w:tcPr>
          <w:p w14:paraId="6F53C7E0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A. x= 5</w:t>
            </w:r>
            <w:r>
              <w:rPr>
                <w:rFonts w:eastAsiaTheme="minorEastAsia"/>
              </w:rPr>
              <w:tab/>
              <w:t>B. x = 1</w:t>
            </w:r>
          </w:p>
          <w:p w14:paraId="7C27C738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A. x = -3</w:t>
            </w:r>
            <w:r>
              <w:rPr>
                <w:rFonts w:eastAsiaTheme="minorEastAsia"/>
              </w:rPr>
              <w:tab/>
              <w:t>B. x = 1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  <w:t>C. x = -1.5</w:t>
            </w:r>
          </w:p>
          <w:p w14:paraId="1D12B073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. x = 1.1</w:t>
            </w:r>
          </w:p>
          <w:p w14:paraId="7107DE0D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. x = -1.636</w:t>
            </w:r>
          </w:p>
          <w:p w14:paraId="55DE945A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5. x = -13/5</w:t>
            </w:r>
          </w:p>
          <w:p w14:paraId="56EE35CF" w14:textId="77777777" w:rsidR="008011BC" w:rsidRDefault="008011BC" w:rsidP="008011BC">
            <w:pPr>
              <w:tabs>
                <w:tab w:val="left" w:pos="144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6. c = -11/8</w:t>
            </w:r>
            <w:r>
              <w:rPr>
                <w:rFonts w:eastAsiaTheme="minorEastAsia"/>
              </w:rPr>
              <w:tab/>
            </w:r>
          </w:p>
          <w:p w14:paraId="0B931C5F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7. x = 6, x = -2</w:t>
            </w:r>
          </w:p>
          <w:p w14:paraId="25B417A5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8. No solution</w:t>
            </w:r>
          </w:p>
          <w:p w14:paraId="08FBD216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. x = -16</w:t>
            </w:r>
          </w:p>
          <w:p w14:paraId="3FB751DC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0. x = 39/7</w:t>
            </w:r>
          </w:p>
          <w:p w14:paraId="76CC43C7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1. t = 2.57</w:t>
            </w:r>
          </w:p>
          <w:p w14:paraId="155127DA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2. x = 3.73</w:t>
            </w:r>
          </w:p>
          <w:p w14:paraId="657281BA" w14:textId="77777777" w:rsidR="00B512FB" w:rsidRDefault="00B512FB" w:rsidP="008011BC">
            <w:pPr>
              <w:tabs>
                <w:tab w:val="left" w:pos="1890"/>
              </w:tabs>
              <w:rPr>
                <w:rFonts w:eastAsiaTheme="minorEastAsia"/>
              </w:rPr>
            </w:pPr>
          </w:p>
          <w:p w14:paraId="74E7AADD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3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oMath>
            <w:r>
              <w:rPr>
                <w:rFonts w:eastAsiaTheme="minorEastAsia"/>
              </w:rPr>
              <w:t>; x = 13.3 days</w:t>
            </w:r>
          </w:p>
          <w:p w14:paraId="7692C882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4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oMath>
            <w:r>
              <w:rPr>
                <w:rFonts w:eastAsiaTheme="minorEastAsia"/>
              </w:rPr>
              <w:t xml:space="preserve"> ; x = 10 days</w:t>
            </w:r>
          </w:p>
          <w:p w14:paraId="7823168A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5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 xml:space="preserve"> ; L = 20 liters</w:t>
            </w:r>
          </w:p>
          <w:p w14:paraId="75249AF3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6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8.6-6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oMath>
            <w:r>
              <w:rPr>
                <w:rFonts w:eastAsiaTheme="minorEastAsia"/>
              </w:rPr>
              <w:t xml:space="preserve"> ; s = 94 seconds</w:t>
            </w:r>
          </w:p>
          <w:p w14:paraId="18594EFF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7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  <w:r>
              <w:rPr>
                <w:rFonts w:eastAsiaTheme="minorEastAsia"/>
              </w:rPr>
              <w:t xml:space="preserve"> ; P = 42.5 hours</w:t>
            </w:r>
          </w:p>
          <w:p w14:paraId="353843B6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8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0</m:t>
                  </m:r>
                </m:den>
              </m:f>
            </m:oMath>
            <w:r>
              <w:rPr>
                <w:rFonts w:eastAsiaTheme="minorEastAsia"/>
              </w:rPr>
              <w:t xml:space="preserve"> ; w = 2400 words</w:t>
            </w:r>
          </w:p>
          <w:p w14:paraId="4A8A6400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.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0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8142/906</m:t>
                  </m:r>
                </m:den>
              </m:f>
            </m:oMath>
            <w:r>
              <w:rPr>
                <w:rFonts w:eastAsiaTheme="minorEastAsia"/>
              </w:rPr>
              <w:tab/>
              <w:t>; D = 2,448,371 deaths</w:t>
            </w:r>
          </w:p>
          <w:p w14:paraId="3A2B2765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00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0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</m:t>
              </m:r>
            </m:oMath>
            <w:r>
              <w:rPr>
                <w:rFonts w:eastAsiaTheme="minorEastAsia"/>
              </w:rPr>
              <w:t>D = 37.5 or 38 parts</w:t>
            </w:r>
          </w:p>
          <w:p w14:paraId="24932DE7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1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</m:oMath>
            <w:r>
              <w:rPr>
                <w:rFonts w:eastAsiaTheme="minorEastAsia"/>
              </w:rPr>
              <w:t xml:space="preserve"> ; I = 1.5 inches</w:t>
            </w:r>
          </w:p>
          <w:p w14:paraId="3D54B316" w14:textId="77777777" w:rsidR="008011BC" w:rsidRDefault="008011BC" w:rsidP="00F028A6">
            <w:pPr>
              <w:tabs>
                <w:tab w:val="left" w:pos="1890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932" w:type="dxa"/>
          </w:tcPr>
          <w:p w14:paraId="7567275C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22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0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oMath>
            <w:r>
              <w:rPr>
                <w:rFonts w:eastAsiaTheme="minorEastAsia"/>
              </w:rPr>
              <w:t xml:space="preserve"> ; m = 2 hours 16 minutes</w:t>
            </w:r>
          </w:p>
          <w:p w14:paraId="115DE27F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3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2</m:t>
                  </m:r>
                </m:den>
              </m:f>
            </m:oMath>
            <w:r>
              <w:rPr>
                <w:rFonts w:eastAsiaTheme="minorEastAsia"/>
              </w:rPr>
              <w:t xml:space="preserve"> ; w = 4 women</w:t>
            </w:r>
          </w:p>
          <w:p w14:paraId="59C6CF2B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24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8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05</m:t>
                  </m:r>
                </m:den>
              </m:f>
            </m:oMath>
            <w:r>
              <w:rPr>
                <w:rFonts w:eastAsiaTheme="minorEastAsia"/>
              </w:rPr>
              <w:t xml:space="preserve"> ; D = 2520 total deer</w:t>
            </w:r>
          </w:p>
          <w:p w14:paraId="3B0684D4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5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.99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.50</m:t>
                  </m:r>
                </m:den>
              </m:f>
            </m:oMath>
            <w:r>
              <w:rPr>
                <w:rFonts w:eastAsiaTheme="minorEastAsia"/>
              </w:rPr>
              <w:t xml:space="preserve"> ; P = 14.2 pounds</w:t>
            </w:r>
          </w:p>
          <w:p w14:paraId="04229B8D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6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+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+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oMath>
            <w:r>
              <w:rPr>
                <w:rFonts w:eastAsiaTheme="minorEastAsia"/>
              </w:rPr>
              <w:t xml:space="preserve"> ; x = 4</w:t>
            </w:r>
          </w:p>
          <w:p w14:paraId="3EB61E3B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7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oMath>
            <w:r>
              <w:rPr>
                <w:rFonts w:eastAsiaTheme="minorEastAsia"/>
              </w:rPr>
              <w:t xml:space="preserve"> ; T = 2.4 hours</w:t>
            </w:r>
          </w:p>
          <w:p w14:paraId="6BB28523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8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oMath>
            <w:r>
              <w:rPr>
                <w:rFonts w:eastAsiaTheme="minorEastAsia"/>
              </w:rPr>
              <w:t xml:space="preserve"> ; T = 40 hours</w:t>
            </w:r>
          </w:p>
          <w:p w14:paraId="3AAA8966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9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oMath>
            <w:r>
              <w:rPr>
                <w:rFonts w:eastAsiaTheme="minorEastAsia"/>
              </w:rPr>
              <w:t xml:space="preserve"> ; S = 20.57 hours</w:t>
            </w:r>
          </w:p>
          <w:p w14:paraId="3B65E74B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0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+3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; P = 3 hours</w:t>
            </w:r>
          </w:p>
          <w:p w14:paraId="4F670EE6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1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oMath>
            <w:r>
              <w:rPr>
                <w:rFonts w:eastAsiaTheme="minorEastAsia"/>
              </w:rPr>
              <w:t xml:space="preserve"> ; T = 6.67 hours</w:t>
            </w:r>
          </w:p>
          <w:p w14:paraId="3FB3618D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2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oMath>
            <w:r>
              <w:rPr>
                <w:rFonts w:eastAsiaTheme="minorEastAsia"/>
              </w:rPr>
              <w:t xml:space="preserve"> ; T = 2 minutes</w:t>
            </w:r>
          </w:p>
          <w:p w14:paraId="5FB22973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3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.5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.25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oMath>
            <w:r>
              <w:rPr>
                <w:rFonts w:eastAsiaTheme="minorEastAsia"/>
              </w:rPr>
              <w:t xml:space="preserve"> ; T = 30.64 minutes</w:t>
            </w:r>
          </w:p>
          <w:p w14:paraId="50ED08B4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4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oMath>
            <w:r>
              <w:rPr>
                <w:rFonts w:eastAsiaTheme="minorEastAsia"/>
              </w:rPr>
              <w:t xml:space="preserve"> ; No the water is draining faster than it is being filled.</w:t>
            </w:r>
          </w:p>
          <w:p w14:paraId="3073B8C2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5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oMath>
            <w:r>
              <w:rPr>
                <w:rFonts w:eastAsiaTheme="minorEastAsia"/>
              </w:rPr>
              <w:t xml:space="preserve"> ; T = 2.727 hours</w:t>
            </w:r>
          </w:p>
          <w:p w14:paraId="6283BC5F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6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.5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oMath>
            <w:r>
              <w:rPr>
                <w:rFonts w:eastAsiaTheme="minorEastAsia"/>
              </w:rPr>
              <w:t xml:space="preserve"> ; T = 1.11 hours</w:t>
            </w:r>
          </w:p>
          <w:p w14:paraId="72DE76CE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7. 16.67 miles</w:t>
            </w:r>
          </w:p>
          <w:p w14:paraId="5B80A50F" w14:textId="77777777" w:rsidR="008011BC" w:rsidRDefault="008011BC" w:rsidP="008011BC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8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5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+30</m:t>
                  </m:r>
                </m:den>
              </m:f>
            </m:oMath>
            <w:r>
              <w:rPr>
                <w:rFonts w:eastAsiaTheme="minorEastAsia"/>
              </w:rPr>
              <w:t xml:space="preserve"> ; 44km/h (Jody) 74 km/h (James)</w:t>
            </w:r>
          </w:p>
          <w:p w14:paraId="714923C3" w14:textId="77777777" w:rsidR="008011BC" w:rsidRPr="00B512FB" w:rsidRDefault="008011BC" w:rsidP="00F028A6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9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4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-1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oMath>
            <w:r>
              <w:rPr>
                <w:rFonts w:eastAsiaTheme="minorEastAsia"/>
              </w:rPr>
              <w:t xml:space="preserve"> ; R = 6</w:t>
            </w:r>
            <w:r w:rsidR="00B512FB">
              <w:rPr>
                <w:rFonts w:eastAsiaTheme="minorEastAsia"/>
              </w:rPr>
              <w:t>0 km/h (empty) 44 km/h (loaded)</w:t>
            </w:r>
          </w:p>
        </w:tc>
      </w:tr>
    </w:tbl>
    <w:p w14:paraId="4980E5F3" w14:textId="77777777" w:rsidR="008011BC" w:rsidRPr="00C24577" w:rsidRDefault="008011BC" w:rsidP="00F028A6">
      <w:pPr>
        <w:tabs>
          <w:tab w:val="left" w:pos="1890"/>
        </w:tabs>
        <w:spacing w:after="0"/>
        <w:rPr>
          <w:rFonts w:eastAsiaTheme="minorEastAsia"/>
          <w:b/>
          <w:sz w:val="24"/>
          <w:szCs w:val="24"/>
        </w:rPr>
      </w:pPr>
    </w:p>
    <w:p w14:paraId="710283BA" w14:textId="77777777" w:rsidR="001E428F" w:rsidRPr="001E428F" w:rsidRDefault="001E428F" w:rsidP="00F028A6">
      <w:pPr>
        <w:tabs>
          <w:tab w:val="left" w:pos="1890"/>
        </w:tabs>
        <w:spacing w:after="0"/>
        <w:rPr>
          <w:rFonts w:eastAsiaTheme="minorEastAsia"/>
          <w:b/>
          <w:sz w:val="24"/>
          <w:szCs w:val="24"/>
        </w:rPr>
      </w:pPr>
      <w:r w:rsidRPr="001E428F">
        <w:rPr>
          <w:rFonts w:eastAsiaTheme="minorEastAsia"/>
          <w:b/>
          <w:sz w:val="24"/>
          <w:szCs w:val="24"/>
        </w:rPr>
        <w:t>Section 7.3</w:t>
      </w:r>
    </w:p>
    <w:p w14:paraId="27D2BFB0" w14:textId="77777777" w:rsidR="00022D46" w:rsidRDefault="00BE0A8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1A. x = 0, x = ½ </w:t>
      </w:r>
      <w:r>
        <w:rPr>
          <w:rFonts w:eastAsiaTheme="minorEastAsia"/>
        </w:rPr>
        <w:tab/>
        <w:t>B. y = 0</w:t>
      </w:r>
      <w:r>
        <w:rPr>
          <w:rFonts w:eastAsiaTheme="minorEastAsia"/>
        </w:rPr>
        <w:tab/>
        <w:t>C. (-4, 0)</w:t>
      </w:r>
      <w:r>
        <w:rPr>
          <w:rFonts w:eastAsiaTheme="minorEastAsia"/>
        </w:rPr>
        <w:tab/>
        <w:t xml:space="preserve">D. </w:t>
      </w:r>
      <w:r w:rsidR="00022D46">
        <w:rPr>
          <w:noProof/>
        </w:rPr>
        <w:drawing>
          <wp:inline distT="0" distB="0" distL="0" distR="0" wp14:anchorId="24B5A78E" wp14:editId="51CAE922">
            <wp:extent cx="861355" cy="819033"/>
            <wp:effectExtent l="0" t="0" r="0" b="635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65208" cy="8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502E" w14:textId="368B50AE" w:rsidR="001E428F" w:rsidRDefault="00BE0A8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A. x = -1/2, x = 1</w:t>
      </w:r>
      <w:r>
        <w:rPr>
          <w:rFonts w:eastAsiaTheme="minorEastAsia"/>
        </w:rPr>
        <w:tab/>
        <w:t>B. y = 2</w:t>
      </w:r>
      <w:r>
        <w:rPr>
          <w:rFonts w:eastAsiaTheme="minorEastAsia"/>
        </w:rPr>
        <w:tab/>
        <w:t>C. (0, -4)</w:t>
      </w:r>
      <w:r>
        <w:rPr>
          <w:rFonts w:eastAsiaTheme="minorEastAsia"/>
        </w:rPr>
        <w:tab/>
        <w:t>D.</w:t>
      </w:r>
      <w:r w:rsidR="00022D46" w:rsidRPr="00022D46">
        <w:rPr>
          <w:noProof/>
        </w:rPr>
        <w:t xml:space="preserve"> </w:t>
      </w:r>
      <w:r w:rsidR="00022D46">
        <w:rPr>
          <w:noProof/>
        </w:rPr>
        <w:drawing>
          <wp:inline distT="0" distB="0" distL="0" distR="0" wp14:anchorId="745ED345" wp14:editId="01EF8010">
            <wp:extent cx="849555" cy="807813"/>
            <wp:effectExtent l="0" t="0" r="8255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53083" cy="81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EC98" w14:textId="293AEB59" w:rsidR="00BE0A8F" w:rsidRDefault="00BE0A8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3A. x = 4, x = -4(hole)</w:t>
      </w:r>
      <w:r>
        <w:rPr>
          <w:rFonts w:eastAsiaTheme="minorEastAsia"/>
        </w:rPr>
        <w:tab/>
        <w:t>B. y = 0</w:t>
      </w:r>
      <w:r>
        <w:rPr>
          <w:rFonts w:eastAsiaTheme="minorEastAsia"/>
        </w:rPr>
        <w:tab/>
        <w:t>C. (0, -1/4)</w:t>
      </w:r>
      <w:r>
        <w:rPr>
          <w:rFonts w:eastAsiaTheme="minorEastAsia"/>
        </w:rPr>
        <w:tab/>
        <w:t>D.</w:t>
      </w:r>
      <w:r w:rsidR="00022D46" w:rsidRPr="00022D46">
        <w:rPr>
          <w:noProof/>
        </w:rPr>
        <w:t xml:space="preserve"> </w:t>
      </w:r>
      <w:r w:rsidR="00022D46">
        <w:rPr>
          <w:noProof/>
        </w:rPr>
        <w:drawing>
          <wp:inline distT="0" distB="0" distL="0" distR="0" wp14:anchorId="647D7EEA" wp14:editId="7E36AA58">
            <wp:extent cx="886351" cy="842802"/>
            <wp:effectExtent l="0" t="0" r="9525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7327" cy="8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7509" w14:textId="4791C6FD" w:rsidR="00BE0A8F" w:rsidRDefault="00BE0A8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4A. x = -1, x = 2</w:t>
      </w:r>
      <w:r>
        <w:rPr>
          <w:rFonts w:eastAsiaTheme="minorEastAsia"/>
        </w:rPr>
        <w:tab/>
        <w:t>B. y = 0</w:t>
      </w:r>
      <w:r>
        <w:rPr>
          <w:rFonts w:eastAsiaTheme="minorEastAsia"/>
        </w:rPr>
        <w:tab/>
        <w:t>C. (0, 5/2), (5, 0)</w:t>
      </w:r>
      <w:r>
        <w:rPr>
          <w:rFonts w:eastAsiaTheme="minorEastAsia"/>
        </w:rPr>
        <w:tab/>
        <w:t>D.</w:t>
      </w:r>
      <w:r w:rsidR="005D785E" w:rsidRPr="005D785E">
        <w:rPr>
          <w:noProof/>
        </w:rPr>
        <w:t xml:space="preserve"> </w:t>
      </w:r>
      <w:r w:rsidR="005D785E">
        <w:rPr>
          <w:noProof/>
        </w:rPr>
        <w:drawing>
          <wp:inline distT="0" distB="0" distL="0" distR="0" wp14:anchorId="4042140D" wp14:editId="4266A961">
            <wp:extent cx="841472" cy="800128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42399" cy="8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B0BD" w14:textId="47EB1E84" w:rsidR="00BE0A8F" w:rsidRDefault="00BE0A8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5A. x = 3</w:t>
      </w:r>
      <w:r>
        <w:rPr>
          <w:rFonts w:eastAsiaTheme="minorEastAsia"/>
        </w:rPr>
        <w:tab/>
        <w:t xml:space="preserve">B. </w:t>
      </w:r>
      <w:r w:rsidR="00C03ADB">
        <w:rPr>
          <w:rFonts w:eastAsiaTheme="minorEastAsia"/>
        </w:rPr>
        <w:t>y = x + 3</w:t>
      </w:r>
      <w:r w:rsidR="00C03ADB">
        <w:rPr>
          <w:rFonts w:eastAsiaTheme="minorEastAsia"/>
        </w:rPr>
        <w:tab/>
      </w:r>
      <w:r>
        <w:rPr>
          <w:rFonts w:eastAsiaTheme="minorEastAsia"/>
        </w:rPr>
        <w:t>C. (0, 4/3)</w:t>
      </w:r>
      <w:r w:rsidR="00C03ADB">
        <w:rPr>
          <w:rFonts w:eastAsiaTheme="minorEastAsia"/>
        </w:rPr>
        <w:tab/>
        <w:t>D.</w:t>
      </w:r>
      <w:r w:rsidR="005D785E" w:rsidRPr="005D785E">
        <w:rPr>
          <w:noProof/>
        </w:rPr>
        <w:t xml:space="preserve"> </w:t>
      </w:r>
      <w:r w:rsidR="005D785E">
        <w:rPr>
          <w:noProof/>
        </w:rPr>
        <w:drawing>
          <wp:inline distT="0" distB="0" distL="0" distR="0" wp14:anchorId="235BE6A7" wp14:editId="262CFFBA">
            <wp:extent cx="925620" cy="880142"/>
            <wp:effectExtent l="0" t="0" r="8255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26640" cy="8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0DAA" w14:textId="36863C98" w:rsidR="00C03ADB" w:rsidRDefault="00C03ADB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6A. x = 1, x = 2</w:t>
      </w:r>
      <w:r>
        <w:rPr>
          <w:rFonts w:eastAsiaTheme="minorEastAsia"/>
        </w:rPr>
        <w:tab/>
        <w:t>B. y = 0</w:t>
      </w:r>
      <w:r>
        <w:rPr>
          <w:rFonts w:eastAsiaTheme="minorEastAsia"/>
        </w:rPr>
        <w:tab/>
        <w:t>C. (0, -3)</w:t>
      </w:r>
      <w:r>
        <w:rPr>
          <w:rFonts w:eastAsiaTheme="minorEastAsia"/>
        </w:rPr>
        <w:tab/>
        <w:t>D.</w:t>
      </w:r>
      <w:r w:rsidR="005D785E" w:rsidRPr="005D785E">
        <w:rPr>
          <w:noProof/>
        </w:rPr>
        <w:t xml:space="preserve"> </w:t>
      </w:r>
      <w:r w:rsidR="005D785E">
        <w:rPr>
          <w:noProof/>
        </w:rPr>
        <w:drawing>
          <wp:inline distT="0" distB="0" distL="0" distR="0" wp14:anchorId="24714412" wp14:editId="5C37C65A">
            <wp:extent cx="943950" cy="897571"/>
            <wp:effectExtent l="0" t="0" r="889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44990" cy="8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05C8" w14:textId="04E6A7C3" w:rsidR="00C03ADB" w:rsidRDefault="00C03ADB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7A. x = -2</w:t>
      </w:r>
      <w:r>
        <w:rPr>
          <w:rFonts w:eastAsiaTheme="minorEastAsia"/>
        </w:rPr>
        <w:tab/>
        <w:t>B. y = 1</w:t>
      </w:r>
      <w:r>
        <w:rPr>
          <w:rFonts w:eastAsiaTheme="minorEastAsia"/>
        </w:rPr>
        <w:tab/>
        <w:t>C. (0, 2)(-4, 0)</w:t>
      </w:r>
      <w:r>
        <w:rPr>
          <w:rFonts w:eastAsiaTheme="minorEastAsia"/>
        </w:rPr>
        <w:tab/>
        <w:t>D.</w:t>
      </w:r>
      <w:r w:rsidR="005D785E" w:rsidRPr="005D785E">
        <w:rPr>
          <w:noProof/>
        </w:rPr>
        <w:t xml:space="preserve"> </w:t>
      </w:r>
      <w:r w:rsidR="005D785E">
        <w:rPr>
          <w:noProof/>
        </w:rPr>
        <w:drawing>
          <wp:inline distT="0" distB="0" distL="0" distR="0" wp14:anchorId="1F1123B4" wp14:editId="4AE1BFB2">
            <wp:extent cx="875131" cy="832133"/>
            <wp:effectExtent l="0" t="0" r="1270" b="635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76095" cy="83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8705" w14:textId="7677D1B5" w:rsidR="00C03ADB" w:rsidRDefault="00C03ADB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8A. x = 3</w:t>
      </w:r>
      <w:r>
        <w:rPr>
          <w:rFonts w:eastAsiaTheme="minorEastAsia"/>
        </w:rPr>
        <w:tab/>
        <w:t>B. y = 1/3x + 1</w:t>
      </w:r>
      <w:r>
        <w:rPr>
          <w:rFonts w:eastAsiaTheme="minorEastAsia"/>
        </w:rPr>
        <w:tab/>
        <w:t>C. (1,0), (-1, 0), (0, 1/9)</w:t>
      </w:r>
      <w:r>
        <w:rPr>
          <w:rFonts w:eastAsiaTheme="minorEastAsia"/>
        </w:rPr>
        <w:tab/>
        <w:t xml:space="preserve">D. </w:t>
      </w:r>
      <w:r w:rsidR="005D785E">
        <w:rPr>
          <w:noProof/>
        </w:rPr>
        <w:drawing>
          <wp:inline distT="0" distB="0" distL="0" distR="0" wp14:anchorId="6DB4FA39" wp14:editId="34D5CE00">
            <wp:extent cx="886351" cy="842802"/>
            <wp:effectExtent l="0" t="0" r="9525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87327" cy="8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74A2" w14:textId="77777777" w:rsidR="007808F4" w:rsidRDefault="007808F4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7C1A8048" w14:textId="64E9DD5B" w:rsidR="00C03ADB" w:rsidRDefault="00C03ADB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9A. C = 750 + 92(15) = 2130  annual cost = $142/year</w:t>
      </w:r>
      <w:r>
        <w:rPr>
          <w:rFonts w:eastAsiaTheme="minorEastAsia"/>
        </w:rPr>
        <w:tab/>
        <w:t xml:space="preserve">B.  AC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50+92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ab/>
      </w:r>
    </w:p>
    <w:p w14:paraId="7E0EE5E3" w14:textId="595AFDBE" w:rsidR="00C03ADB" w:rsidRDefault="00C03ADB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C.  </w:t>
      </w:r>
      <w:r w:rsidR="005D785E">
        <w:rPr>
          <w:noProof/>
        </w:rPr>
        <w:drawing>
          <wp:inline distT="0" distB="0" distL="0" distR="0" wp14:anchorId="6DD436BC" wp14:editId="01F3DFB5">
            <wp:extent cx="997047" cy="948059"/>
            <wp:effectExtent l="0" t="0" r="0" b="444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98145" cy="94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8F4">
        <w:rPr>
          <w:rFonts w:eastAsiaTheme="minorEastAsia"/>
        </w:rPr>
        <w:tab/>
      </w:r>
      <w:r w:rsidR="007808F4">
        <w:rPr>
          <w:rFonts w:eastAsiaTheme="minorEastAsia"/>
        </w:rPr>
        <w:tab/>
      </w:r>
      <w:r w:rsidR="00AF3D77">
        <w:rPr>
          <w:rFonts w:eastAsiaTheme="minorEastAsia"/>
        </w:rPr>
        <w:tab/>
      </w:r>
      <w:r w:rsidR="00AF3D77">
        <w:rPr>
          <w:rFonts w:eastAsiaTheme="minorEastAsia"/>
        </w:rPr>
        <w:tab/>
      </w:r>
      <w:r w:rsidR="00AF3D77">
        <w:rPr>
          <w:rFonts w:eastAsiaTheme="minorEastAsia"/>
        </w:rPr>
        <w:tab/>
      </w:r>
      <w:r w:rsidR="00AF3D77">
        <w:rPr>
          <w:rFonts w:eastAsiaTheme="minorEastAsia"/>
        </w:rPr>
        <w:tab/>
      </w:r>
      <w:r>
        <w:rPr>
          <w:rFonts w:eastAsiaTheme="minorEastAsia"/>
        </w:rPr>
        <w:t>D. x = 0, y = 92</w:t>
      </w:r>
    </w:p>
    <w:p w14:paraId="48A15DEF" w14:textId="0434993D" w:rsidR="00C03ADB" w:rsidRDefault="00C03ADB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E. The annual cost approaches $92/year as time increases.</w:t>
      </w:r>
      <w:r w:rsidR="00AF3D77">
        <w:rPr>
          <w:rFonts w:eastAsiaTheme="minorEastAsia"/>
        </w:rPr>
        <w:t xml:space="preserve">   </w:t>
      </w:r>
      <w:r>
        <w:rPr>
          <w:rFonts w:eastAsiaTheme="minorEastAsia"/>
        </w:rPr>
        <w:t>F. AC = $152/year; No</w:t>
      </w:r>
    </w:p>
    <w:p w14:paraId="719D862B" w14:textId="77777777" w:rsidR="00C03ADB" w:rsidRDefault="00C03ADB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0C5F8FE1" w14:textId="7602834E" w:rsidR="00C03ADB" w:rsidRDefault="00C03ADB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0A. AC = $141.22 per year</w:t>
      </w:r>
      <w:r w:rsidR="00AF3D77">
        <w:rPr>
          <w:rFonts w:eastAsiaTheme="minorEastAsia"/>
        </w:rPr>
        <w:tab/>
      </w:r>
      <w:r>
        <w:rPr>
          <w:rFonts w:eastAsiaTheme="minorEastAsia"/>
        </w:rPr>
        <w:t xml:space="preserve">B. AC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60+79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AF3D77">
        <w:rPr>
          <w:rFonts w:eastAsiaTheme="minorEastAsia"/>
        </w:rPr>
        <w:tab/>
      </w:r>
      <w:r w:rsidR="00AF3D77">
        <w:rPr>
          <w:rFonts w:eastAsiaTheme="minorEastAsia"/>
        </w:rPr>
        <w:tab/>
      </w:r>
      <w:r>
        <w:rPr>
          <w:rFonts w:eastAsiaTheme="minorEastAsia"/>
        </w:rPr>
        <w:t>C.</w:t>
      </w:r>
      <w:r w:rsidR="005D785E" w:rsidRPr="005D785E">
        <w:rPr>
          <w:noProof/>
        </w:rPr>
        <w:t xml:space="preserve"> </w:t>
      </w:r>
      <w:r w:rsidR="005D785E">
        <w:rPr>
          <w:noProof/>
        </w:rPr>
        <w:drawing>
          <wp:inline distT="0" distB="0" distL="0" distR="0" wp14:anchorId="3DE225EF" wp14:editId="0EFEAFA0">
            <wp:extent cx="959279" cy="912147"/>
            <wp:effectExtent l="0" t="0" r="0" b="254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62117" cy="9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BF7B" w14:textId="756B2713" w:rsidR="00C03ADB" w:rsidRDefault="00C03ADB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D. y = 79, x = 0</w:t>
      </w:r>
      <w:r w:rsidR="00AF3D77">
        <w:rPr>
          <w:rFonts w:eastAsiaTheme="minorEastAsia"/>
        </w:rPr>
        <w:tab/>
      </w:r>
      <w:r w:rsidR="00AF3D77">
        <w:rPr>
          <w:rFonts w:eastAsiaTheme="minorEastAsia"/>
        </w:rPr>
        <w:tab/>
      </w:r>
      <w:r>
        <w:rPr>
          <w:rFonts w:eastAsiaTheme="minorEastAsia"/>
        </w:rPr>
        <w:t>E. The annual cost approaches $79 per year as time increases.</w:t>
      </w:r>
    </w:p>
    <w:p w14:paraId="0925B15F" w14:textId="77777777" w:rsidR="00C03ADB" w:rsidRDefault="00C03ADB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04786A8F" w14:textId="7755AE54" w:rsidR="00C03ADB" w:rsidRDefault="00C03ADB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11A. </w:t>
      </w:r>
      <w:r w:rsidR="005D785E">
        <w:rPr>
          <w:noProof/>
        </w:rPr>
        <w:drawing>
          <wp:inline distT="0" distB="0" distL="0" distR="0" wp14:anchorId="756E5C59" wp14:editId="57E7B48F">
            <wp:extent cx="890852" cy="847082"/>
            <wp:effectExtent l="0" t="0" r="508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91833" cy="8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D77">
        <w:rPr>
          <w:rFonts w:eastAsiaTheme="minorEastAsia"/>
        </w:rPr>
        <w:tab/>
      </w:r>
      <w:r w:rsidR="00AF3D77">
        <w:rPr>
          <w:rFonts w:eastAsiaTheme="minorEastAsia"/>
        </w:rPr>
        <w:tab/>
      </w:r>
      <w:r w:rsidR="00AF3D77">
        <w:rPr>
          <w:rFonts w:eastAsiaTheme="minorEastAsia"/>
        </w:rPr>
        <w:tab/>
      </w:r>
      <w:r>
        <w:rPr>
          <w:rFonts w:eastAsiaTheme="minorEastAsia"/>
        </w:rPr>
        <w:t>B. At 18 minutes, 13.76 mc/mL</w:t>
      </w:r>
    </w:p>
    <w:p w14:paraId="1A9CB509" w14:textId="77777777" w:rsidR="00C03ADB" w:rsidRDefault="00C03ADB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C. Concentration increases for the first 18 minutes, then decreases rapidly at first then more slowly.</w:t>
      </w:r>
    </w:p>
    <w:p w14:paraId="08D9DFE2" w14:textId="77777777" w:rsidR="00C03ADB" w:rsidRDefault="00C03ADB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D.  y = 0, The concentration approaches 0mc/mL as time passes.</w:t>
      </w:r>
    </w:p>
    <w:p w14:paraId="296E8AC3" w14:textId="77777777" w:rsidR="00C03ADB" w:rsidRDefault="00C03ADB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7057BAC4" w14:textId="5CC1869A" w:rsidR="005D785E" w:rsidRDefault="005D785E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2A.  (30, 3.33), (55, 1.818), (65, 1.538)</w:t>
      </w:r>
      <w:r w:rsidR="00AF3D77">
        <w:rPr>
          <w:rFonts w:eastAsiaTheme="minorEastAsia"/>
        </w:rPr>
        <w:tab/>
      </w:r>
      <w:r w:rsidR="00AF3D77">
        <w:rPr>
          <w:rFonts w:eastAsiaTheme="minorEastAsia"/>
        </w:rPr>
        <w:tab/>
      </w:r>
      <w:r>
        <w:rPr>
          <w:rFonts w:eastAsiaTheme="minorEastAsia"/>
        </w:rPr>
        <w:t>B. T = 100/s</w:t>
      </w:r>
    </w:p>
    <w:p w14:paraId="1CF6CC43" w14:textId="7164AFFB" w:rsidR="005D785E" w:rsidRDefault="005D785E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C. </w:t>
      </w:r>
      <w:r>
        <w:rPr>
          <w:noProof/>
        </w:rPr>
        <w:drawing>
          <wp:inline distT="0" distB="0" distL="0" distR="0" wp14:anchorId="63B7E316" wp14:editId="753F6AF2">
            <wp:extent cx="1008846" cy="959278"/>
            <wp:effectExtent l="0" t="0" r="127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009957" cy="9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D77">
        <w:rPr>
          <w:rFonts w:eastAsiaTheme="minorEastAsia"/>
        </w:rPr>
        <w:tab/>
      </w:r>
      <w:r w:rsidR="00AF3D77">
        <w:rPr>
          <w:rFonts w:eastAsiaTheme="minorEastAsia"/>
        </w:rPr>
        <w:tab/>
      </w:r>
      <w:r>
        <w:rPr>
          <w:rFonts w:eastAsiaTheme="minorEastAsia"/>
        </w:rPr>
        <w:t>D. As the speed increases, the time decreases.</w:t>
      </w:r>
    </w:p>
    <w:p w14:paraId="7CCD0B55" w14:textId="77777777" w:rsidR="005D785E" w:rsidRDefault="005D785E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367C09C5" w14:textId="6EF30D5D" w:rsidR="002845C6" w:rsidRDefault="005D785E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13A. C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0+6s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AF3D77">
        <w:rPr>
          <w:rFonts w:eastAsiaTheme="minorEastAsia"/>
        </w:rPr>
        <w:tab/>
      </w:r>
      <w:r w:rsidR="002845C6">
        <w:rPr>
          <w:rFonts w:eastAsiaTheme="minorEastAsia"/>
        </w:rPr>
        <w:t xml:space="preserve">B. </w:t>
      </w:r>
      <w:r w:rsidR="002845C6">
        <w:rPr>
          <w:noProof/>
        </w:rPr>
        <w:drawing>
          <wp:inline distT="0" distB="0" distL="0" distR="0" wp14:anchorId="3936261B" wp14:editId="6D0313CA">
            <wp:extent cx="873153" cy="830252"/>
            <wp:effectExtent l="0" t="0" r="3175" b="825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74115" cy="83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18CE" w14:textId="77777777" w:rsidR="002845C6" w:rsidRDefault="002845C6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1823DC5F" w14:textId="45B41469" w:rsidR="002845C6" w:rsidRDefault="002845C6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4A. [0, 100)</w:t>
      </w:r>
      <w:r w:rsidR="00AF3D77">
        <w:rPr>
          <w:rFonts w:eastAsiaTheme="minorEastAsia"/>
        </w:rPr>
        <w:tab/>
      </w:r>
      <w:r>
        <w:rPr>
          <w:rFonts w:eastAsiaTheme="minorEastAsia"/>
        </w:rPr>
        <w:t>B. $117, 857;$275000</w:t>
      </w:r>
      <w:r w:rsidR="00AF3D77">
        <w:rPr>
          <w:rFonts w:eastAsiaTheme="minorEastAsia"/>
        </w:rPr>
        <w:tab/>
      </w:r>
      <w:r>
        <w:rPr>
          <w:rFonts w:eastAsiaTheme="minorEastAsia"/>
        </w:rPr>
        <w:t xml:space="preserve">C. </w:t>
      </w:r>
      <w:r>
        <w:rPr>
          <w:noProof/>
        </w:rPr>
        <w:drawing>
          <wp:inline distT="0" distB="0" distL="0" distR="0" wp14:anchorId="1ACD98FB" wp14:editId="22881DE8">
            <wp:extent cx="914452" cy="869522"/>
            <wp:effectExtent l="0" t="0" r="0" b="698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15459" cy="8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EC8A" w14:textId="4E69CCBB" w:rsidR="002845C6" w:rsidRDefault="002845C6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D. 64.5%</w:t>
      </w:r>
      <w:r w:rsidR="00AF3D77">
        <w:rPr>
          <w:rFonts w:eastAsiaTheme="minorEastAsia"/>
        </w:rPr>
        <w:tab/>
      </w:r>
      <w:r>
        <w:rPr>
          <w:rFonts w:eastAsiaTheme="minorEastAsia"/>
        </w:rPr>
        <w:t>E. P = 100 It is impossible to remove 100% of the ore.</w:t>
      </w:r>
    </w:p>
    <w:p w14:paraId="5F898694" w14:textId="77777777" w:rsidR="002845C6" w:rsidRDefault="002845C6" w:rsidP="00F028A6">
      <w:pPr>
        <w:tabs>
          <w:tab w:val="left" w:pos="1890"/>
        </w:tabs>
        <w:spacing w:after="0"/>
        <w:rPr>
          <w:rFonts w:eastAsiaTheme="minorEastAsia"/>
        </w:rPr>
      </w:pPr>
    </w:p>
    <w:p w14:paraId="65CF2F1D" w14:textId="2FD614F1" w:rsidR="002845C6" w:rsidRDefault="002845C6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15A. A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000+15n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AF3D77">
        <w:rPr>
          <w:rFonts w:eastAsiaTheme="minorEastAsia"/>
        </w:rPr>
        <w:tab/>
      </w:r>
      <w:r>
        <w:rPr>
          <w:rFonts w:eastAsiaTheme="minorEastAsia"/>
        </w:rPr>
        <w:t xml:space="preserve">B. </w:t>
      </w:r>
      <w:r>
        <w:rPr>
          <w:noProof/>
        </w:rPr>
        <w:drawing>
          <wp:inline distT="0" distB="0" distL="0" distR="0" wp14:anchorId="6CB52370" wp14:editId="0E54C9D2">
            <wp:extent cx="914400" cy="869473"/>
            <wp:effectExtent l="0" t="0" r="0" b="698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15407" cy="8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D77">
        <w:rPr>
          <w:rFonts w:eastAsiaTheme="minorEastAsia"/>
        </w:rPr>
        <w:tab/>
      </w:r>
      <w:r w:rsidR="00AF3D77">
        <w:rPr>
          <w:rFonts w:eastAsiaTheme="minorEastAsia"/>
        </w:rPr>
        <w:tab/>
      </w:r>
      <w:r>
        <w:rPr>
          <w:rFonts w:eastAsiaTheme="minorEastAsia"/>
        </w:rPr>
        <w:t>C. 3571 calculators</w:t>
      </w:r>
    </w:p>
    <w:p w14:paraId="584F63B8" w14:textId="66B987FC" w:rsidR="002845C6" w:rsidRDefault="002845C6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D. A =15 Average cost approaches $15 per calculator as the number of calculators produced increases.</w:t>
      </w:r>
    </w:p>
    <w:p w14:paraId="42EE3F70" w14:textId="77777777" w:rsidR="00AF3D77" w:rsidRDefault="00AF3D77" w:rsidP="00F028A6">
      <w:pPr>
        <w:tabs>
          <w:tab w:val="left" w:pos="1890"/>
        </w:tabs>
        <w:spacing w:after="0"/>
        <w:rPr>
          <w:rFonts w:eastAsiaTheme="minorEastAsia"/>
          <w:b/>
          <w:sz w:val="24"/>
          <w:szCs w:val="24"/>
        </w:rPr>
      </w:pPr>
    </w:p>
    <w:p w14:paraId="49047604" w14:textId="77777777" w:rsidR="00AF3D77" w:rsidRDefault="00AF3D77" w:rsidP="00F028A6">
      <w:pPr>
        <w:tabs>
          <w:tab w:val="left" w:pos="1890"/>
        </w:tabs>
        <w:spacing w:after="0"/>
        <w:rPr>
          <w:rFonts w:eastAsiaTheme="minorEastAsia"/>
          <w:b/>
          <w:sz w:val="24"/>
          <w:szCs w:val="24"/>
        </w:rPr>
      </w:pPr>
    </w:p>
    <w:p w14:paraId="10CE3462" w14:textId="77777777" w:rsidR="001E428F" w:rsidRPr="00B512FB" w:rsidRDefault="001E428F" w:rsidP="00F028A6">
      <w:pPr>
        <w:tabs>
          <w:tab w:val="left" w:pos="1890"/>
        </w:tabs>
        <w:spacing w:after="0"/>
        <w:rPr>
          <w:rFonts w:eastAsiaTheme="minorEastAsia"/>
          <w:b/>
          <w:sz w:val="24"/>
          <w:szCs w:val="24"/>
        </w:rPr>
      </w:pPr>
      <w:r w:rsidRPr="00B512FB">
        <w:rPr>
          <w:rFonts w:eastAsiaTheme="minorEastAsia"/>
          <w:b/>
          <w:sz w:val="24"/>
          <w:szCs w:val="24"/>
        </w:rPr>
        <w:t>Section 7.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BE0A8F" w14:paraId="60176BEF" w14:textId="77777777" w:rsidTr="00BE0A8F">
        <w:tc>
          <w:tcPr>
            <w:tcW w:w="4932" w:type="dxa"/>
          </w:tcPr>
          <w:p w14:paraId="51BC4966" w14:textId="77777777" w:rsidR="00BE0A8F" w:rsidRDefault="00BE0A8F" w:rsidP="00BE0A8F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. D = 5; LC = -11</w:t>
            </w:r>
          </w:p>
          <w:p w14:paraId="3F58B7EE" w14:textId="77777777" w:rsidR="00BE0A8F" w:rsidRDefault="00BE0A8F" w:rsidP="00BE0A8F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. D = 6; LC = 9</w:t>
            </w:r>
          </w:p>
          <w:p w14:paraId="4994F230" w14:textId="77777777" w:rsidR="00BE0A8F" w:rsidRDefault="00BE0A8F" w:rsidP="00BE0A8F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. D = 4; LC = -8</w:t>
            </w:r>
          </w:p>
          <w:p w14:paraId="721BF546" w14:textId="77777777" w:rsidR="00BE0A8F" w:rsidRDefault="00BE0A8F" w:rsidP="00BE0A8F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. D = 6; LC = -11</w:t>
            </w:r>
          </w:p>
          <w:p w14:paraId="359D7677" w14:textId="77777777" w:rsidR="00BE0A8F" w:rsidRDefault="00BE0A8F" w:rsidP="00BE0A8F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5. D = 4; LC = -2</w:t>
            </w:r>
          </w:p>
          <w:p w14:paraId="74D68CC4" w14:textId="77777777" w:rsidR="00BE0A8F" w:rsidRDefault="00BE0A8F" w:rsidP="00BE0A8F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6. D = 7; LC = 1</w:t>
            </w:r>
          </w:p>
          <w:p w14:paraId="65E33DBA" w14:textId="77777777" w:rsidR="00BE0A8F" w:rsidRDefault="00BE0A8F" w:rsidP="00BE0A8F">
            <w:pPr>
              <w:tabs>
                <w:tab w:val="left" w:pos="1201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7. ↑↓</w:t>
            </w:r>
            <w:r>
              <w:rPr>
                <w:rFonts w:eastAsiaTheme="minorEastAsia"/>
              </w:rPr>
              <w:tab/>
            </w:r>
          </w:p>
          <w:p w14:paraId="59C3F298" w14:textId="77777777" w:rsidR="00BE0A8F" w:rsidRDefault="00BE0A8F" w:rsidP="00F028A6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8. ↑↑</w:t>
            </w:r>
          </w:p>
        </w:tc>
        <w:tc>
          <w:tcPr>
            <w:tcW w:w="4932" w:type="dxa"/>
          </w:tcPr>
          <w:p w14:paraId="4D3E8BE2" w14:textId="77777777" w:rsidR="00BE0A8F" w:rsidRDefault="00BE0A8F" w:rsidP="00BE0A8F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.  ↓↓</w:t>
            </w:r>
          </w:p>
          <w:p w14:paraId="73892EB2" w14:textId="77777777" w:rsidR="00BE0A8F" w:rsidRDefault="00BE0A8F" w:rsidP="00BE0A8F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0. ↓↓</w:t>
            </w:r>
          </w:p>
          <w:p w14:paraId="70D15B72" w14:textId="77777777" w:rsidR="00BE0A8F" w:rsidRDefault="00BE0A8F" w:rsidP="00BE0A8F">
            <w:pPr>
              <w:tabs>
                <w:tab w:val="left" w:pos="1193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1.  ↓↓</w:t>
            </w:r>
            <w:r>
              <w:rPr>
                <w:rFonts w:eastAsiaTheme="minorEastAsia"/>
              </w:rPr>
              <w:tab/>
            </w:r>
          </w:p>
          <w:p w14:paraId="2AAE1D20" w14:textId="77777777" w:rsidR="00BE0A8F" w:rsidRDefault="00BE0A8F" w:rsidP="00BE0A8F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2.  ↓↑</w:t>
            </w:r>
          </w:p>
          <w:p w14:paraId="74A02013" w14:textId="77777777" w:rsidR="00BE0A8F" w:rsidRDefault="00BE0A8F" w:rsidP="00BE0A8F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3. (0, -5), (4, 0), (8,0)</w:t>
            </w:r>
          </w:p>
          <w:p w14:paraId="3DFB75BC" w14:textId="77777777" w:rsidR="00BE0A8F" w:rsidRDefault="00BE0A8F" w:rsidP="00BE0A8F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4. (0, 0), (3, 0), (5, 0)</w:t>
            </w:r>
          </w:p>
          <w:p w14:paraId="72E07872" w14:textId="77777777" w:rsidR="00BE0A8F" w:rsidRDefault="00BE0A8F" w:rsidP="00BE0A8F">
            <w:pPr>
              <w:tabs>
                <w:tab w:val="left" w:pos="189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5. (-1, 0), (2, 0), (5, 0)</w:t>
            </w:r>
          </w:p>
          <w:p w14:paraId="2879B4BD" w14:textId="77777777" w:rsidR="00BE0A8F" w:rsidRDefault="00BE0A8F" w:rsidP="00F028A6">
            <w:pPr>
              <w:tabs>
                <w:tab w:val="left" w:pos="1890"/>
              </w:tabs>
              <w:rPr>
                <w:rFonts w:eastAsiaTheme="minorEastAsia"/>
              </w:rPr>
            </w:pPr>
          </w:p>
        </w:tc>
      </w:tr>
    </w:tbl>
    <w:p w14:paraId="7D948F48" w14:textId="77777777" w:rsidR="000E3FAC" w:rsidRDefault="001E428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16. </w:t>
      </w:r>
      <w:r>
        <w:rPr>
          <w:noProof/>
        </w:rPr>
        <w:drawing>
          <wp:inline distT="0" distB="0" distL="0" distR="0" wp14:anchorId="4442F656" wp14:editId="57F113BD">
            <wp:extent cx="1226726" cy="1166453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28414" cy="11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2A8">
        <w:rPr>
          <w:rFonts w:eastAsiaTheme="minorEastAsia"/>
        </w:rPr>
        <w:tab/>
      </w:r>
      <w:r w:rsidR="00B512FB">
        <w:rPr>
          <w:rFonts w:eastAsiaTheme="minorEastAsia"/>
        </w:rPr>
        <w:t xml:space="preserve">17.  </w:t>
      </w:r>
      <w:r w:rsidR="00B512FB">
        <w:rPr>
          <w:noProof/>
        </w:rPr>
        <w:drawing>
          <wp:inline distT="0" distB="0" distL="0" distR="0" wp14:anchorId="568F12F9" wp14:editId="49D7C814">
            <wp:extent cx="1221234" cy="1161231"/>
            <wp:effectExtent l="0" t="0" r="0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22579" cy="11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2A8">
        <w:rPr>
          <w:rFonts w:eastAsiaTheme="minorEastAsia"/>
        </w:rPr>
        <w:tab/>
        <w:t>1</w:t>
      </w:r>
      <w:r w:rsidR="00B512FB">
        <w:rPr>
          <w:rFonts w:eastAsiaTheme="minorEastAsia"/>
        </w:rPr>
        <w:t xml:space="preserve">8. </w:t>
      </w:r>
      <w:r w:rsidR="00B512FB">
        <w:rPr>
          <w:noProof/>
        </w:rPr>
        <w:drawing>
          <wp:inline distT="0" distB="0" distL="0" distR="0" wp14:anchorId="76237723" wp14:editId="499E6BAE">
            <wp:extent cx="1262534" cy="1200501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63924" cy="12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2A8">
        <w:rPr>
          <w:rFonts w:eastAsiaTheme="minorEastAsia"/>
        </w:rPr>
        <w:tab/>
      </w:r>
      <w:r w:rsidR="00A302A8">
        <w:rPr>
          <w:rFonts w:eastAsiaTheme="minorEastAsia"/>
        </w:rPr>
        <w:tab/>
      </w:r>
    </w:p>
    <w:p w14:paraId="4749A6BB" w14:textId="77777777" w:rsidR="00B512FB" w:rsidRDefault="00B512FB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19. </w:t>
      </w:r>
      <w:r>
        <w:rPr>
          <w:noProof/>
        </w:rPr>
        <w:drawing>
          <wp:inline distT="0" distB="0" distL="0" distR="0" wp14:anchorId="5D95D6B0" wp14:editId="585A0E07">
            <wp:extent cx="1268433" cy="1206111"/>
            <wp:effectExtent l="0" t="0" r="8255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69830" cy="12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2A8">
        <w:rPr>
          <w:rFonts w:eastAsiaTheme="minorEastAsia"/>
        </w:rPr>
        <w:tab/>
      </w:r>
      <w:r>
        <w:rPr>
          <w:rFonts w:eastAsiaTheme="minorEastAsia"/>
        </w:rPr>
        <w:t xml:space="preserve">20. </w:t>
      </w:r>
      <w:r>
        <w:rPr>
          <w:noProof/>
        </w:rPr>
        <w:drawing>
          <wp:inline distT="0" distB="0" distL="0" distR="0" wp14:anchorId="11D9188F" wp14:editId="508FDCA5">
            <wp:extent cx="1267818" cy="1205526"/>
            <wp:effectExtent l="0" t="0" r="889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272049" cy="120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2A8">
        <w:rPr>
          <w:rFonts w:eastAsiaTheme="minorEastAsia"/>
        </w:rPr>
        <w:tab/>
      </w:r>
      <w:r>
        <w:rPr>
          <w:rFonts w:eastAsiaTheme="minorEastAsia"/>
        </w:rPr>
        <w:t xml:space="preserve">21. </w:t>
      </w:r>
      <w:r>
        <w:rPr>
          <w:noProof/>
        </w:rPr>
        <w:drawing>
          <wp:inline distT="0" distB="0" distL="0" distR="0" wp14:anchorId="3A1096B6" wp14:editId="297285C2">
            <wp:extent cx="1268210" cy="1205899"/>
            <wp:effectExtent l="0" t="0" r="8255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69812" cy="120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2B39" w14:textId="77777777" w:rsidR="00140C5A" w:rsidRDefault="00140C5A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22.  </w:t>
      </w:r>
      <w:r>
        <w:rPr>
          <w:noProof/>
        </w:rPr>
        <w:drawing>
          <wp:inline distT="0" distB="0" distL="0" distR="0" wp14:anchorId="29821B73" wp14:editId="7F63D88D">
            <wp:extent cx="1250733" cy="1189281"/>
            <wp:effectExtent l="0" t="0" r="6985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52110" cy="119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1B00" w14:textId="7923C889" w:rsidR="00140C5A" w:rsidRDefault="00140C5A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3. y = (x+2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(x – 4)</w:t>
      </w:r>
      <w:r w:rsidR="00A302A8">
        <w:rPr>
          <w:rFonts w:eastAsiaTheme="minorEastAsia"/>
        </w:rPr>
        <w:tab/>
      </w:r>
      <w:r w:rsidR="00A302A8">
        <w:rPr>
          <w:rFonts w:eastAsiaTheme="minorEastAsia"/>
        </w:rPr>
        <w:tab/>
      </w:r>
      <w:r w:rsidR="00A302A8">
        <w:rPr>
          <w:rFonts w:eastAsiaTheme="minorEastAsia"/>
        </w:rPr>
        <w:tab/>
      </w:r>
      <w:r w:rsidR="00A302A8">
        <w:rPr>
          <w:rFonts w:eastAsiaTheme="minorEastAsia"/>
        </w:rPr>
        <w:tab/>
      </w:r>
      <w:r w:rsidR="00A302A8">
        <w:rPr>
          <w:rFonts w:eastAsiaTheme="minorEastAsia"/>
        </w:rPr>
        <w:tab/>
      </w:r>
    </w:p>
    <w:p w14:paraId="43A19B0D" w14:textId="3554BE31" w:rsidR="00140C5A" w:rsidRPr="00A302A8" w:rsidRDefault="00140C5A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4. y = -x(x+3)(x – 4)</w:t>
      </w:r>
      <w:r>
        <w:rPr>
          <w:rFonts w:eastAsiaTheme="minorEastAsia"/>
          <w:vertAlign w:val="superscript"/>
        </w:rPr>
        <w:t>2</w:t>
      </w:r>
      <w:r w:rsidR="00A302A8">
        <w:rPr>
          <w:rFonts w:eastAsiaTheme="minorEastAsia"/>
        </w:rPr>
        <w:tab/>
      </w:r>
      <w:r w:rsidR="00A302A8">
        <w:rPr>
          <w:rFonts w:eastAsiaTheme="minorEastAsia"/>
        </w:rPr>
        <w:tab/>
      </w:r>
      <w:r w:rsidR="00A302A8">
        <w:rPr>
          <w:rFonts w:eastAsiaTheme="minorEastAsia"/>
        </w:rPr>
        <w:tab/>
      </w:r>
      <w:r w:rsidR="00A302A8">
        <w:rPr>
          <w:rFonts w:eastAsiaTheme="minorEastAsia"/>
        </w:rPr>
        <w:tab/>
      </w:r>
      <w:r w:rsidR="00A302A8">
        <w:rPr>
          <w:rFonts w:eastAsiaTheme="minorEastAsia"/>
        </w:rPr>
        <w:tab/>
      </w:r>
    </w:p>
    <w:p w14:paraId="29C62993" w14:textId="39FBAF1E" w:rsidR="00140C5A" w:rsidRDefault="00140C5A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5. y = -x(x + 3)(x + 1)(x – 3)</w:t>
      </w:r>
      <w:r w:rsidR="00A302A8">
        <w:rPr>
          <w:rFonts w:eastAsiaTheme="minorEastAsia"/>
        </w:rPr>
        <w:tab/>
      </w:r>
      <w:r w:rsidR="00A302A8">
        <w:rPr>
          <w:rFonts w:eastAsiaTheme="minorEastAsia"/>
        </w:rPr>
        <w:tab/>
      </w:r>
      <w:r w:rsidR="00A302A8">
        <w:rPr>
          <w:rFonts w:eastAsiaTheme="minorEastAsia"/>
        </w:rPr>
        <w:tab/>
      </w:r>
    </w:p>
    <w:p w14:paraId="3235BCCD" w14:textId="6CD1166B" w:rsidR="00140C5A" w:rsidRDefault="007808F4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6. y = x(x + 2)(x + 1)(x – 3)</w:t>
      </w:r>
    </w:p>
    <w:p w14:paraId="0F11310D" w14:textId="21936BA2" w:rsidR="007808F4" w:rsidRDefault="007808F4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7. y = x(x + 3)(x + 1)</w:t>
      </w:r>
      <w:r>
        <w:rPr>
          <w:rFonts w:eastAsiaTheme="minorEastAsia"/>
          <w:vertAlign w:val="superscript"/>
        </w:rPr>
        <w:t>2</w:t>
      </w:r>
    </w:p>
    <w:p w14:paraId="6ACB898A" w14:textId="77777777" w:rsidR="007808F4" w:rsidRDefault="007808F4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8. y = -(x + 3)(x + 1)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(x – 1)</w:t>
      </w:r>
    </w:p>
    <w:p w14:paraId="76A2CD3F" w14:textId="1D685285" w:rsidR="002845C6" w:rsidRDefault="002845C6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9.  (x-3)(x-2)(x-1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(x+3)</w:t>
      </w:r>
    </w:p>
    <w:p w14:paraId="7F2B014B" w14:textId="55D915C7" w:rsidR="002845C6" w:rsidRDefault="002845C6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30. (x-5)(x-3)(x-2)(x+3)</w:t>
      </w:r>
    </w:p>
    <w:p w14:paraId="606D22B3" w14:textId="25AB276C" w:rsidR="002845C6" w:rsidRDefault="002845C6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31. (x-5)(x-2)(x+4)</w:t>
      </w:r>
    </w:p>
    <w:p w14:paraId="04254A97" w14:textId="60FD127A" w:rsidR="002845C6" w:rsidRDefault="002845C6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32. </w:t>
      </w:r>
      <w:r w:rsidR="001052E5">
        <w:rPr>
          <w:rFonts w:eastAsiaTheme="minorEastAsia"/>
        </w:rPr>
        <w:t>(x-5)(x-2)(x+2)</w:t>
      </w:r>
      <w:r w:rsidR="001052E5">
        <w:rPr>
          <w:rFonts w:eastAsiaTheme="minorEastAsia"/>
          <w:vertAlign w:val="superscript"/>
        </w:rPr>
        <w:t>2</w:t>
      </w:r>
    </w:p>
    <w:p w14:paraId="67BAB67F" w14:textId="4A0C12FA" w:rsidR="001052E5" w:rsidRDefault="001052E5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33. (x+1)(2x+5)(3x-2) or 6(x+1)(x+5/2)(x-2/3)</w:t>
      </w:r>
    </w:p>
    <w:p w14:paraId="5298DA7D" w14:textId="77777777" w:rsidR="00A302A8" w:rsidRDefault="00A302A8" w:rsidP="00F028A6">
      <w:pPr>
        <w:tabs>
          <w:tab w:val="left" w:pos="1890"/>
        </w:tabs>
        <w:spacing w:after="0"/>
        <w:rPr>
          <w:rFonts w:eastAsiaTheme="minorEastAsia"/>
          <w:b/>
          <w:sz w:val="24"/>
          <w:szCs w:val="24"/>
        </w:rPr>
      </w:pPr>
      <w:r w:rsidRPr="00A302A8">
        <w:rPr>
          <w:rFonts w:eastAsiaTheme="minorEastAsia"/>
          <w:b/>
          <w:sz w:val="24"/>
          <w:szCs w:val="24"/>
        </w:rPr>
        <w:t>Section 7.5</w:t>
      </w:r>
    </w:p>
    <w:p w14:paraId="4D02DB54" w14:textId="77777777" w:rsidR="000C5A9E" w:rsidRDefault="000C5A9E" w:rsidP="00F028A6">
      <w:pPr>
        <w:tabs>
          <w:tab w:val="left" w:pos="1890"/>
        </w:tabs>
        <w:spacing w:after="0"/>
        <w:rPr>
          <w:rFonts w:eastAsiaTheme="minorEastAsia"/>
        </w:rPr>
      </w:pPr>
      <w:r w:rsidRPr="000C5A9E">
        <w:rPr>
          <w:rFonts w:eastAsiaTheme="minorEastAsia"/>
        </w:rPr>
        <w:t xml:space="preserve">1A.  </w:t>
      </w:r>
      <w:r>
        <w:rPr>
          <w:rFonts w:eastAsiaTheme="minorEastAsia"/>
        </w:rPr>
        <w:t>x = -4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.  (-4, 0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.  (-∞, -4) U (0, ∞)</w:t>
      </w:r>
    </w:p>
    <w:p w14:paraId="01A51144" w14:textId="77777777" w:rsidR="000C5A9E" w:rsidRDefault="000C5A9E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A.  no solutio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. (-∞, 1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.  (1, ∞)</w:t>
      </w:r>
    </w:p>
    <w:p w14:paraId="349418D3" w14:textId="77777777" w:rsidR="000C5A9E" w:rsidRDefault="000C5A9E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3A. x = -1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. (-∞, -2) U (-1, 1)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 (-2, -1) U (1, ∞)</w:t>
      </w:r>
    </w:p>
    <w:p w14:paraId="30891632" w14:textId="77777777" w:rsidR="000C5A9E" w:rsidRDefault="000C5A9E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4A. x = -3, x=1, x=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. (-∞, -3) U (1, 2)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 (-3, 1) U (2, ∞)</w:t>
      </w:r>
    </w:p>
    <w:p w14:paraId="16253C58" w14:textId="77777777" w:rsidR="000C5A9E" w:rsidRDefault="000C5A9E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5A. x = -2, x=0, x=1, x=3</w:t>
      </w:r>
      <w:r>
        <w:rPr>
          <w:rFonts w:eastAsiaTheme="minorEastAsia"/>
        </w:rPr>
        <w:tab/>
      </w:r>
      <w:r>
        <w:rPr>
          <w:rFonts w:eastAsiaTheme="minorEastAsia"/>
        </w:rPr>
        <w:tab/>
        <w:t>B. (-2, 0) U (1, 3)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(-∞, -2) U (0, 1) U (3, ∞)</w:t>
      </w:r>
    </w:p>
    <w:p w14:paraId="2D88B255" w14:textId="77777777" w:rsidR="000A31E7" w:rsidRDefault="000A31E7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6A. x= -4, x = -2, x = 0, x= 1, x= 3</w:t>
      </w:r>
      <w:r>
        <w:rPr>
          <w:rFonts w:eastAsiaTheme="minorEastAsia"/>
        </w:rPr>
        <w:tab/>
        <w:t>B.  (-4, -2) U (0, 1) U (3, ∞)</w:t>
      </w:r>
      <w:r>
        <w:rPr>
          <w:rFonts w:eastAsiaTheme="minorEastAsia"/>
        </w:rPr>
        <w:tab/>
        <w:t>C. (-∞, -4) U (-2, 0) U (1, 3)</w:t>
      </w:r>
    </w:p>
    <w:p w14:paraId="7D1D0F21" w14:textId="23DD24BF" w:rsidR="00FF64C4" w:rsidRDefault="00FF64C4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7A. x = -1, x=4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. (-1, 5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. (-∞, -1)U(5, ∞)</w:t>
      </w:r>
    </w:p>
    <w:p w14:paraId="75D78176" w14:textId="77D54750" w:rsidR="00FF64C4" w:rsidRDefault="00FF64C4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8A. x = 1, x = 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. (-∞, 1)U(2, ∞)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(1, 2)</w:t>
      </w:r>
    </w:p>
    <w:p w14:paraId="60249E2E" w14:textId="3A5825F1" w:rsidR="00FF64C4" w:rsidRDefault="00FF64C4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9A. x = 3, x = 5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. (3, 5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. (-∞, 3)U(5, ∞)</w:t>
      </w:r>
    </w:p>
    <w:p w14:paraId="62B46F48" w14:textId="258D046B" w:rsidR="00FF64C4" w:rsidRDefault="00FF64C4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0A. x = -1/3, x = 13/3</w:t>
      </w:r>
      <w:r>
        <w:rPr>
          <w:rFonts w:eastAsiaTheme="minorEastAsia"/>
        </w:rPr>
        <w:tab/>
      </w:r>
      <w:r>
        <w:rPr>
          <w:rFonts w:eastAsiaTheme="minorEastAsia"/>
        </w:rPr>
        <w:tab/>
        <w:t>B. (-∞, -1/3)U(13/3, ∞)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(-1/3, 13/3)</w:t>
      </w:r>
    </w:p>
    <w:p w14:paraId="6C7A293D" w14:textId="50B922FB" w:rsidR="00FF64C4" w:rsidRDefault="00FF64C4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1. (1, 5)</w:t>
      </w:r>
    </w:p>
    <w:p w14:paraId="2DEF4F12" w14:textId="247CACF2" w:rsidR="00FF64C4" w:rsidRDefault="00FF64C4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2. (-∞, -4)U(3, ∞)</w:t>
      </w:r>
    </w:p>
    <w:p w14:paraId="5E03770F" w14:textId="07DBF86C" w:rsidR="00FF64C4" w:rsidRDefault="00FF64C4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3. [1/2, 2]</w:t>
      </w:r>
    </w:p>
    <w:p w14:paraId="1CD60700" w14:textId="3FDA6C03" w:rsidR="00FF64C4" w:rsidRDefault="00FF64C4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14. </w:t>
      </w:r>
      <w:r w:rsidR="00E66AEF">
        <w:rPr>
          <w:rFonts w:eastAsiaTheme="minorEastAsia"/>
        </w:rPr>
        <w:t>(-∞, ∞)</w:t>
      </w:r>
    </w:p>
    <w:p w14:paraId="702E251B" w14:textId="565F0EF6" w:rsidR="000A31E7" w:rsidRDefault="00E66AE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15. </w:t>
      </w:r>
      <w:r w:rsidR="000A31E7">
        <w:rPr>
          <w:rFonts w:eastAsiaTheme="minorEastAsia"/>
        </w:rPr>
        <w:t>(-∞, -1) U</w:t>
      </w:r>
      <w:r w:rsidR="00980A09">
        <w:rPr>
          <w:rFonts w:eastAsiaTheme="minorEastAsia"/>
        </w:rPr>
        <w:t>(0, 1)</w:t>
      </w:r>
    </w:p>
    <w:p w14:paraId="3552642C" w14:textId="4E3A90EF" w:rsidR="00980A09" w:rsidRDefault="00E66AE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6</w:t>
      </w:r>
      <w:r w:rsidR="00980A09">
        <w:rPr>
          <w:rFonts w:eastAsiaTheme="minorEastAsia"/>
        </w:rPr>
        <w:t>. (-2, 0) U (1, ∞)</w:t>
      </w:r>
    </w:p>
    <w:p w14:paraId="34D9C8AC" w14:textId="1327A8FC" w:rsidR="00980A09" w:rsidRDefault="00E66AE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17. </w:t>
      </w:r>
      <w:r w:rsidR="00980A09">
        <w:rPr>
          <w:rFonts w:eastAsiaTheme="minorEastAsia"/>
        </w:rPr>
        <w:t>[-2, 1)</w:t>
      </w:r>
    </w:p>
    <w:p w14:paraId="21F43C69" w14:textId="256B4181" w:rsidR="00980A09" w:rsidRDefault="00980A09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</w:t>
      </w:r>
      <w:r w:rsidR="00E66AEF">
        <w:rPr>
          <w:rFonts w:eastAsiaTheme="minorEastAsia"/>
        </w:rPr>
        <w:t>8</w:t>
      </w:r>
      <w:r>
        <w:rPr>
          <w:rFonts w:eastAsiaTheme="minorEastAsia"/>
        </w:rPr>
        <w:t>.  (-3, 1) U (3,∞)</w:t>
      </w:r>
    </w:p>
    <w:p w14:paraId="1EBCC928" w14:textId="7D8F6E1A" w:rsidR="00E66AEF" w:rsidRDefault="00E66AE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19. (-2, -2/3)</w:t>
      </w:r>
    </w:p>
    <w:p w14:paraId="543B2F39" w14:textId="57DB3F4C" w:rsidR="00E66AEF" w:rsidRDefault="00E66AE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0. (-∞, -5/2]U[15/2, ∞)</w:t>
      </w:r>
    </w:p>
    <w:p w14:paraId="1E19F1A1" w14:textId="645767DB" w:rsidR="00E66AEF" w:rsidRDefault="00E66AE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1. (-12, 20)</w:t>
      </w:r>
    </w:p>
    <w:p w14:paraId="31BE5E63" w14:textId="2310BD2B" w:rsidR="00980A09" w:rsidRDefault="00E66AE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2</w:t>
      </w:r>
      <w:r w:rsidR="00031CA6">
        <w:rPr>
          <w:rFonts w:eastAsiaTheme="minorEastAsia"/>
        </w:rPr>
        <w:t>. (-∞, -1) U (1, 5/2)</w:t>
      </w:r>
    </w:p>
    <w:p w14:paraId="6F37D86C" w14:textId="2FA081B6" w:rsidR="00031CA6" w:rsidRDefault="00E66AE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3</w:t>
      </w:r>
      <w:r w:rsidR="00031CA6">
        <w:rPr>
          <w:rFonts w:eastAsiaTheme="minorEastAsia"/>
        </w:rPr>
        <w:t>.  (-∞, -2) U (2, ∞)</w:t>
      </w:r>
    </w:p>
    <w:p w14:paraId="4C76ACFB" w14:textId="0F790200" w:rsidR="00031CA6" w:rsidRDefault="00E66AE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4</w:t>
      </w:r>
      <w:r w:rsidR="00031CA6">
        <w:rPr>
          <w:rFonts w:eastAsiaTheme="minorEastAsia"/>
        </w:rPr>
        <w:t>. (-∞, 5)</w:t>
      </w:r>
    </w:p>
    <w:p w14:paraId="7FD6FBDC" w14:textId="4C184F80" w:rsidR="00031CA6" w:rsidRDefault="00E66AE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5</w:t>
      </w:r>
      <w:r w:rsidR="00031CA6">
        <w:rPr>
          <w:rFonts w:eastAsiaTheme="minorEastAsia"/>
        </w:rPr>
        <w:t>. (-3, 0) U (1, ∞)</w:t>
      </w:r>
    </w:p>
    <w:p w14:paraId="75892F97" w14:textId="0B615727" w:rsidR="00031CA6" w:rsidRDefault="00E66AE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6. (-∞, -10]U[1, ∞)</w:t>
      </w:r>
    </w:p>
    <w:p w14:paraId="30591E2E" w14:textId="7E61F7C7" w:rsidR="00E66AEF" w:rsidRDefault="00E66AE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7. (-5/2, 2/3)</w:t>
      </w:r>
    </w:p>
    <w:p w14:paraId="65E7883A" w14:textId="6BA9F101" w:rsidR="00E66AEF" w:rsidRDefault="00E66AE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28. (-∞, -3/2]</w:t>
      </w:r>
      <w:r w:rsidR="003B748F">
        <w:rPr>
          <w:rFonts w:eastAsiaTheme="minorEastAsia"/>
        </w:rPr>
        <w:t xml:space="preserve"> </w:t>
      </w:r>
      <w:r>
        <w:rPr>
          <w:rFonts w:eastAsiaTheme="minorEastAsia"/>
        </w:rPr>
        <w:t>U</w:t>
      </w:r>
      <w:r w:rsidR="003B748F">
        <w:rPr>
          <w:rFonts w:eastAsiaTheme="minorEastAsia"/>
        </w:rPr>
        <w:t>[-1, 5]</w:t>
      </w:r>
    </w:p>
    <w:p w14:paraId="79451E57" w14:textId="12CA54C6" w:rsidR="003B748F" w:rsidRDefault="003B748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29. </w:t>
      </w:r>
      <w:r w:rsidR="00367837">
        <w:rPr>
          <w:rFonts w:eastAsiaTheme="minorEastAsia"/>
        </w:rPr>
        <w:t xml:space="preserve">(-∞,5/2]U[25/2, ∞) </w:t>
      </w:r>
    </w:p>
    <w:p w14:paraId="2F282799" w14:textId="59A492ED" w:rsidR="003B748F" w:rsidRDefault="003B748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30. </w:t>
      </w:r>
      <w:r w:rsidR="00367837">
        <w:rPr>
          <w:rFonts w:eastAsiaTheme="minorEastAsia"/>
        </w:rPr>
        <w:t>(-∞, 1) U (4, ∞)</w:t>
      </w:r>
    </w:p>
    <w:p w14:paraId="0A906F91" w14:textId="7BA730B8" w:rsidR="003B748F" w:rsidRDefault="003B748F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31. </w:t>
      </w:r>
      <w:r w:rsidR="00367837">
        <w:rPr>
          <w:rFonts w:eastAsiaTheme="minorEastAsia"/>
        </w:rPr>
        <w:t>(-8,-6)</w:t>
      </w:r>
    </w:p>
    <w:p w14:paraId="5804F8DB" w14:textId="11926C0A" w:rsidR="00367837" w:rsidRDefault="00367837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32. no solution</w:t>
      </w:r>
    </w:p>
    <w:p w14:paraId="51CBC6B2" w14:textId="05FF8585" w:rsidR="00367837" w:rsidRDefault="00367837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33. Between 0.295 and 2.766 seconds</w:t>
      </w:r>
    </w:p>
    <w:p w14:paraId="39477926" w14:textId="61664251" w:rsidR="00367837" w:rsidRDefault="00367837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34.  Never</w:t>
      </w:r>
    </w:p>
    <w:p w14:paraId="36B1E335" w14:textId="447C36AD" w:rsidR="00367837" w:rsidRDefault="00367837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>35. More than 7.97 feet</w:t>
      </w:r>
    </w:p>
    <w:p w14:paraId="2F02309F" w14:textId="45C479D6" w:rsidR="00367837" w:rsidRDefault="00367837" w:rsidP="00F028A6">
      <w:pPr>
        <w:tabs>
          <w:tab w:val="left" w:pos="1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36.A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7500</m:t>
            </m:r>
          </m:e>
        </m:d>
        <m:r>
          <w:rPr>
            <w:rFonts w:ascii="Cambria Math" w:eastAsiaTheme="minorEastAsia" w:hAnsi="Cambria Math"/>
          </w:rPr>
          <m:t>=257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B. [34930, 40070]</w:t>
      </w:r>
    </w:p>
    <w:p w14:paraId="2AF399AF" w14:textId="77777777" w:rsidR="00031CA6" w:rsidRPr="000C5A9E" w:rsidRDefault="00031CA6" w:rsidP="00F028A6">
      <w:pPr>
        <w:tabs>
          <w:tab w:val="left" w:pos="1890"/>
        </w:tabs>
        <w:spacing w:after="0"/>
        <w:rPr>
          <w:rFonts w:eastAsiaTheme="minorEastAsia"/>
        </w:rPr>
      </w:pPr>
    </w:p>
    <w:sectPr w:rsidR="00031CA6" w:rsidRPr="000C5A9E" w:rsidSect="00C20BA3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1B19"/>
    <w:multiLevelType w:val="hybridMultilevel"/>
    <w:tmpl w:val="2D0EE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3799B"/>
    <w:multiLevelType w:val="hybridMultilevel"/>
    <w:tmpl w:val="AE00DF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A3"/>
    <w:rsid w:val="000120B8"/>
    <w:rsid w:val="000164C7"/>
    <w:rsid w:val="00022D46"/>
    <w:rsid w:val="00024CB0"/>
    <w:rsid w:val="000312AB"/>
    <w:rsid w:val="00031CA6"/>
    <w:rsid w:val="000370D6"/>
    <w:rsid w:val="000414EA"/>
    <w:rsid w:val="0004774A"/>
    <w:rsid w:val="00054251"/>
    <w:rsid w:val="00054CBA"/>
    <w:rsid w:val="00062332"/>
    <w:rsid w:val="000927F3"/>
    <w:rsid w:val="000A31E7"/>
    <w:rsid w:val="000B2326"/>
    <w:rsid w:val="000B6F63"/>
    <w:rsid w:val="000C0B98"/>
    <w:rsid w:val="000C1190"/>
    <w:rsid w:val="000C33F8"/>
    <w:rsid w:val="000C5A9E"/>
    <w:rsid w:val="000D43E9"/>
    <w:rsid w:val="000E3767"/>
    <w:rsid w:val="000E3FAC"/>
    <w:rsid w:val="000F6829"/>
    <w:rsid w:val="001052E5"/>
    <w:rsid w:val="001068DB"/>
    <w:rsid w:val="00120793"/>
    <w:rsid w:val="0012589D"/>
    <w:rsid w:val="00140C5A"/>
    <w:rsid w:val="001457DA"/>
    <w:rsid w:val="00152B18"/>
    <w:rsid w:val="00166A4C"/>
    <w:rsid w:val="00171922"/>
    <w:rsid w:val="00172600"/>
    <w:rsid w:val="00183338"/>
    <w:rsid w:val="001B3B58"/>
    <w:rsid w:val="001E428F"/>
    <w:rsid w:val="0020527F"/>
    <w:rsid w:val="00215508"/>
    <w:rsid w:val="002202D3"/>
    <w:rsid w:val="0025123E"/>
    <w:rsid w:val="00256F49"/>
    <w:rsid w:val="00264935"/>
    <w:rsid w:val="00274889"/>
    <w:rsid w:val="002845C6"/>
    <w:rsid w:val="002A6578"/>
    <w:rsid w:val="002D161F"/>
    <w:rsid w:val="002D3FCA"/>
    <w:rsid w:val="002E0984"/>
    <w:rsid w:val="002E5315"/>
    <w:rsid w:val="002E60EC"/>
    <w:rsid w:val="002E76D7"/>
    <w:rsid w:val="002E7852"/>
    <w:rsid w:val="002F4D8C"/>
    <w:rsid w:val="0030767D"/>
    <w:rsid w:val="003217D2"/>
    <w:rsid w:val="00345E86"/>
    <w:rsid w:val="00346596"/>
    <w:rsid w:val="00367837"/>
    <w:rsid w:val="003720F0"/>
    <w:rsid w:val="003B748F"/>
    <w:rsid w:val="003E35A3"/>
    <w:rsid w:val="003F5450"/>
    <w:rsid w:val="003F5F1C"/>
    <w:rsid w:val="00414A46"/>
    <w:rsid w:val="0041641A"/>
    <w:rsid w:val="00416946"/>
    <w:rsid w:val="004179EB"/>
    <w:rsid w:val="00463F03"/>
    <w:rsid w:val="00473FCA"/>
    <w:rsid w:val="004867F2"/>
    <w:rsid w:val="004E336D"/>
    <w:rsid w:val="004E34D8"/>
    <w:rsid w:val="005064D1"/>
    <w:rsid w:val="0051581B"/>
    <w:rsid w:val="00521C88"/>
    <w:rsid w:val="0053405D"/>
    <w:rsid w:val="005373EE"/>
    <w:rsid w:val="00541ED3"/>
    <w:rsid w:val="00552694"/>
    <w:rsid w:val="0056002C"/>
    <w:rsid w:val="00590AFD"/>
    <w:rsid w:val="005A432E"/>
    <w:rsid w:val="005B2D0B"/>
    <w:rsid w:val="005C4648"/>
    <w:rsid w:val="005D5350"/>
    <w:rsid w:val="005D785E"/>
    <w:rsid w:val="005E03A5"/>
    <w:rsid w:val="005E05A2"/>
    <w:rsid w:val="005E08F0"/>
    <w:rsid w:val="005F359A"/>
    <w:rsid w:val="005F4D89"/>
    <w:rsid w:val="00610C05"/>
    <w:rsid w:val="00611DBA"/>
    <w:rsid w:val="00637289"/>
    <w:rsid w:val="00644FFF"/>
    <w:rsid w:val="00651C24"/>
    <w:rsid w:val="00662D7B"/>
    <w:rsid w:val="00666B2D"/>
    <w:rsid w:val="006713E7"/>
    <w:rsid w:val="006953E4"/>
    <w:rsid w:val="006A145F"/>
    <w:rsid w:val="006A7F5D"/>
    <w:rsid w:val="006C09B1"/>
    <w:rsid w:val="006C0CD3"/>
    <w:rsid w:val="006C11C1"/>
    <w:rsid w:val="006D01CB"/>
    <w:rsid w:val="006F368C"/>
    <w:rsid w:val="00750BA7"/>
    <w:rsid w:val="00762607"/>
    <w:rsid w:val="00767165"/>
    <w:rsid w:val="00773942"/>
    <w:rsid w:val="007808F4"/>
    <w:rsid w:val="0078503D"/>
    <w:rsid w:val="00797A62"/>
    <w:rsid w:val="007A197A"/>
    <w:rsid w:val="007A4C19"/>
    <w:rsid w:val="007C6F87"/>
    <w:rsid w:val="007D0D56"/>
    <w:rsid w:val="007D4DE4"/>
    <w:rsid w:val="007E1CEE"/>
    <w:rsid w:val="007E1DA3"/>
    <w:rsid w:val="007E558C"/>
    <w:rsid w:val="007E67EB"/>
    <w:rsid w:val="007F3005"/>
    <w:rsid w:val="008011BC"/>
    <w:rsid w:val="008100A5"/>
    <w:rsid w:val="008255E8"/>
    <w:rsid w:val="00831572"/>
    <w:rsid w:val="00842772"/>
    <w:rsid w:val="008601FB"/>
    <w:rsid w:val="008627BA"/>
    <w:rsid w:val="008B2C00"/>
    <w:rsid w:val="008B649E"/>
    <w:rsid w:val="008C5859"/>
    <w:rsid w:val="009005A3"/>
    <w:rsid w:val="00911FF3"/>
    <w:rsid w:val="00917ED0"/>
    <w:rsid w:val="00922924"/>
    <w:rsid w:val="00923490"/>
    <w:rsid w:val="00925FBE"/>
    <w:rsid w:val="00936F91"/>
    <w:rsid w:val="009442C9"/>
    <w:rsid w:val="009467D4"/>
    <w:rsid w:val="00946B8E"/>
    <w:rsid w:val="00980A09"/>
    <w:rsid w:val="009A4C4E"/>
    <w:rsid w:val="009B1605"/>
    <w:rsid w:val="009B430F"/>
    <w:rsid w:val="009C06B4"/>
    <w:rsid w:val="009D79D4"/>
    <w:rsid w:val="009E5B7B"/>
    <w:rsid w:val="00A16045"/>
    <w:rsid w:val="00A27C5B"/>
    <w:rsid w:val="00A302A8"/>
    <w:rsid w:val="00A3626C"/>
    <w:rsid w:val="00A36CE5"/>
    <w:rsid w:val="00A62622"/>
    <w:rsid w:val="00A72B15"/>
    <w:rsid w:val="00A73123"/>
    <w:rsid w:val="00AA01AA"/>
    <w:rsid w:val="00AA7FDC"/>
    <w:rsid w:val="00AB64F3"/>
    <w:rsid w:val="00AC55AA"/>
    <w:rsid w:val="00AD09C2"/>
    <w:rsid w:val="00AF3D77"/>
    <w:rsid w:val="00AF417A"/>
    <w:rsid w:val="00B0089D"/>
    <w:rsid w:val="00B0407E"/>
    <w:rsid w:val="00B146B1"/>
    <w:rsid w:val="00B15BAB"/>
    <w:rsid w:val="00B35AF8"/>
    <w:rsid w:val="00B512FB"/>
    <w:rsid w:val="00B626DF"/>
    <w:rsid w:val="00B63F75"/>
    <w:rsid w:val="00B72DE6"/>
    <w:rsid w:val="00B805CC"/>
    <w:rsid w:val="00B80D53"/>
    <w:rsid w:val="00B9732A"/>
    <w:rsid w:val="00BA3E8C"/>
    <w:rsid w:val="00BB1BC8"/>
    <w:rsid w:val="00BB2B89"/>
    <w:rsid w:val="00BB3E8E"/>
    <w:rsid w:val="00BE0A8F"/>
    <w:rsid w:val="00BE2149"/>
    <w:rsid w:val="00BF3DA3"/>
    <w:rsid w:val="00C03ADB"/>
    <w:rsid w:val="00C12B8E"/>
    <w:rsid w:val="00C16E76"/>
    <w:rsid w:val="00C1737B"/>
    <w:rsid w:val="00C20BA3"/>
    <w:rsid w:val="00C24577"/>
    <w:rsid w:val="00C30DC7"/>
    <w:rsid w:val="00C31126"/>
    <w:rsid w:val="00C43A18"/>
    <w:rsid w:val="00C64E2D"/>
    <w:rsid w:val="00C87E11"/>
    <w:rsid w:val="00C92F87"/>
    <w:rsid w:val="00CA24C6"/>
    <w:rsid w:val="00CD1CDE"/>
    <w:rsid w:val="00CF3EC0"/>
    <w:rsid w:val="00D1763E"/>
    <w:rsid w:val="00D265F8"/>
    <w:rsid w:val="00D440A6"/>
    <w:rsid w:val="00D56CCD"/>
    <w:rsid w:val="00D613FD"/>
    <w:rsid w:val="00D7167B"/>
    <w:rsid w:val="00D72397"/>
    <w:rsid w:val="00D949F9"/>
    <w:rsid w:val="00DA32D4"/>
    <w:rsid w:val="00DB223F"/>
    <w:rsid w:val="00DC285C"/>
    <w:rsid w:val="00DD3E59"/>
    <w:rsid w:val="00DF44D2"/>
    <w:rsid w:val="00DF6870"/>
    <w:rsid w:val="00E103C8"/>
    <w:rsid w:val="00E11286"/>
    <w:rsid w:val="00E1779B"/>
    <w:rsid w:val="00E35033"/>
    <w:rsid w:val="00E357BC"/>
    <w:rsid w:val="00E65DB4"/>
    <w:rsid w:val="00E66AEF"/>
    <w:rsid w:val="00E66CBD"/>
    <w:rsid w:val="00E73D23"/>
    <w:rsid w:val="00E77354"/>
    <w:rsid w:val="00EA098E"/>
    <w:rsid w:val="00EB14CD"/>
    <w:rsid w:val="00ED3DBF"/>
    <w:rsid w:val="00EE0382"/>
    <w:rsid w:val="00EE61BA"/>
    <w:rsid w:val="00EF736D"/>
    <w:rsid w:val="00F028A6"/>
    <w:rsid w:val="00F144BB"/>
    <w:rsid w:val="00F37484"/>
    <w:rsid w:val="00F4568A"/>
    <w:rsid w:val="00F53470"/>
    <w:rsid w:val="00F5427B"/>
    <w:rsid w:val="00F56CC9"/>
    <w:rsid w:val="00F649BF"/>
    <w:rsid w:val="00F655DC"/>
    <w:rsid w:val="00F8154F"/>
    <w:rsid w:val="00F92E95"/>
    <w:rsid w:val="00F968C5"/>
    <w:rsid w:val="00FB2281"/>
    <w:rsid w:val="00FC062A"/>
    <w:rsid w:val="00FC43EE"/>
    <w:rsid w:val="00FD2E7F"/>
    <w:rsid w:val="00FE1049"/>
    <w:rsid w:val="00FE2B7C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7759A"/>
  <w15:docId w15:val="{84AD12A7-B71A-4C4C-B9BC-0B464387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B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11.gif"/><Relationship Id="rId107" Type="http://schemas.openxmlformats.org/officeDocument/2006/relationships/image" Target="media/image99.pn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2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8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9.emf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9.png"/><Relationship Id="rId60" Type="http://schemas.openxmlformats.org/officeDocument/2006/relationships/image" Target="media/image54.png"/><Relationship Id="rId65" Type="http://schemas.openxmlformats.org/officeDocument/2006/relationships/image" Target="media/image59.emf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9" Type="http://schemas.openxmlformats.org/officeDocument/2006/relationships/image" Target="media/image34.png"/><Relationship Id="rId109" Type="http://schemas.openxmlformats.org/officeDocument/2006/relationships/image" Target="media/image101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oleObject" Target="embeddings/oleObject1.bin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oleObject" Target="embeddings/oleObject2.bin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5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0.emf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10.gif"/><Relationship Id="rId36" Type="http://schemas.openxmlformats.org/officeDocument/2006/relationships/image" Target="media/image31.emf"/><Relationship Id="rId57" Type="http://schemas.openxmlformats.org/officeDocument/2006/relationships/image" Target="media/image51.jpe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oleObject" Target="embeddings/oleObject3.bin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9D0A-7B9F-46ED-9325-ACD24643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1</Pages>
  <Words>4972</Words>
  <Characters>2834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3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e Phelps</cp:lastModifiedBy>
  <cp:revision>55</cp:revision>
  <cp:lastPrinted>2014-08-26T14:13:00Z</cp:lastPrinted>
  <dcterms:created xsi:type="dcterms:W3CDTF">2014-08-18T16:19:00Z</dcterms:created>
  <dcterms:modified xsi:type="dcterms:W3CDTF">2014-11-03T00:13:00Z</dcterms:modified>
</cp:coreProperties>
</file>